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C45D" w14:textId="0F3A6DC8" w:rsidR="0037628B" w:rsidRDefault="0037628B"/>
    <w:sdt>
      <w:sdtPr>
        <w:rPr>
          <w:rFonts w:asciiTheme="minorHAnsi" w:eastAsiaTheme="minorHAnsi" w:hAnsiTheme="minorHAnsi" w:cstheme="minorBidi"/>
          <w:color w:val="auto"/>
          <w:sz w:val="22"/>
          <w:szCs w:val="22"/>
        </w:rPr>
        <w:id w:val="659822928"/>
        <w:docPartObj>
          <w:docPartGallery w:val="Table of Contents"/>
          <w:docPartUnique/>
        </w:docPartObj>
      </w:sdtPr>
      <w:sdtEndPr>
        <w:rPr>
          <w:b/>
          <w:bCs/>
          <w:noProof/>
        </w:rPr>
      </w:sdtEndPr>
      <w:sdtContent>
        <w:p w14:paraId="5E3E9638" w14:textId="70078E10" w:rsidR="00142186" w:rsidRDefault="00142186">
          <w:pPr>
            <w:pStyle w:val="TOCHeading"/>
          </w:pPr>
          <w:r>
            <w:t>Contents</w:t>
          </w:r>
        </w:p>
        <w:p w14:paraId="637038DD" w14:textId="12C02527" w:rsidR="00345A32" w:rsidRDefault="00142186">
          <w:pPr>
            <w:pStyle w:val="TOC1"/>
            <w:tabs>
              <w:tab w:val="right" w:leader="dot" w:pos="9016"/>
            </w:tabs>
            <w:rPr>
              <w:rFonts w:eastAsiaTheme="minorEastAsia"/>
              <w:noProof/>
              <w:lang w:val="en-ZA" w:eastAsia="en-ZA"/>
            </w:rPr>
          </w:pPr>
          <w:r>
            <w:fldChar w:fldCharType="begin"/>
          </w:r>
          <w:r>
            <w:instrText xml:space="preserve"> TOC \o "1-3" \h \z \u </w:instrText>
          </w:r>
          <w:r>
            <w:fldChar w:fldCharType="separate"/>
          </w:r>
          <w:hyperlink w:anchor="_Toc137991415" w:history="1">
            <w:r w:rsidR="00345A32" w:rsidRPr="003C3DE0">
              <w:rPr>
                <w:rStyle w:val="Hyperlink"/>
                <w:b/>
                <w:bCs/>
                <w:noProof/>
              </w:rPr>
              <w:t>11. Human Creativity</w:t>
            </w:r>
            <w:r w:rsidR="00345A32">
              <w:rPr>
                <w:noProof/>
                <w:webHidden/>
              </w:rPr>
              <w:tab/>
            </w:r>
            <w:r w:rsidR="00345A32">
              <w:rPr>
                <w:noProof/>
                <w:webHidden/>
              </w:rPr>
              <w:fldChar w:fldCharType="begin"/>
            </w:r>
            <w:r w:rsidR="00345A32">
              <w:rPr>
                <w:noProof/>
                <w:webHidden/>
              </w:rPr>
              <w:instrText xml:space="preserve"> PAGEREF _Toc137991415 \h </w:instrText>
            </w:r>
            <w:r w:rsidR="00345A32">
              <w:rPr>
                <w:noProof/>
                <w:webHidden/>
              </w:rPr>
            </w:r>
            <w:r w:rsidR="00345A32">
              <w:rPr>
                <w:noProof/>
                <w:webHidden/>
              </w:rPr>
              <w:fldChar w:fldCharType="separate"/>
            </w:r>
            <w:r w:rsidR="00345A32">
              <w:rPr>
                <w:noProof/>
                <w:webHidden/>
              </w:rPr>
              <w:t>2</w:t>
            </w:r>
            <w:r w:rsidR="00345A32">
              <w:rPr>
                <w:noProof/>
                <w:webHidden/>
              </w:rPr>
              <w:fldChar w:fldCharType="end"/>
            </w:r>
          </w:hyperlink>
        </w:p>
        <w:p w14:paraId="634263FA" w14:textId="76AF7FEF" w:rsidR="00345A32" w:rsidRDefault="00345A32">
          <w:pPr>
            <w:pStyle w:val="TOC2"/>
            <w:tabs>
              <w:tab w:val="left" w:pos="1100"/>
              <w:tab w:val="right" w:leader="dot" w:pos="9016"/>
            </w:tabs>
            <w:rPr>
              <w:rFonts w:eastAsiaTheme="minorEastAsia"/>
              <w:noProof/>
              <w:lang w:val="en-ZA" w:eastAsia="en-ZA"/>
            </w:rPr>
          </w:pPr>
          <w:hyperlink w:anchor="_Toc137991416" w:history="1">
            <w:r w:rsidRPr="003C3DE0">
              <w:rPr>
                <w:rStyle w:val="Hyperlink"/>
                <w:b/>
                <w:bCs/>
                <w:noProof/>
              </w:rPr>
              <w:t>11.1.</w:t>
            </w:r>
            <w:r>
              <w:rPr>
                <w:rFonts w:eastAsiaTheme="minorEastAsia"/>
                <w:noProof/>
                <w:lang w:val="en-ZA" w:eastAsia="en-ZA"/>
              </w:rPr>
              <w:tab/>
            </w:r>
            <w:r w:rsidRPr="003C3DE0">
              <w:rPr>
                <w:rStyle w:val="Hyperlink"/>
                <w:b/>
                <w:bCs/>
                <w:noProof/>
                <w:shd w:val="clear" w:color="auto" w:fill="FFFFFF"/>
              </w:rPr>
              <w:t>Myths About Creativity</w:t>
            </w:r>
            <w:r>
              <w:rPr>
                <w:noProof/>
                <w:webHidden/>
              </w:rPr>
              <w:tab/>
            </w:r>
            <w:r>
              <w:rPr>
                <w:noProof/>
                <w:webHidden/>
              </w:rPr>
              <w:fldChar w:fldCharType="begin"/>
            </w:r>
            <w:r>
              <w:rPr>
                <w:noProof/>
                <w:webHidden/>
              </w:rPr>
              <w:instrText xml:space="preserve"> PAGEREF _Toc137991416 \h </w:instrText>
            </w:r>
            <w:r>
              <w:rPr>
                <w:noProof/>
                <w:webHidden/>
              </w:rPr>
            </w:r>
            <w:r>
              <w:rPr>
                <w:noProof/>
                <w:webHidden/>
              </w:rPr>
              <w:fldChar w:fldCharType="separate"/>
            </w:r>
            <w:r>
              <w:rPr>
                <w:noProof/>
                <w:webHidden/>
              </w:rPr>
              <w:t>3</w:t>
            </w:r>
            <w:r>
              <w:rPr>
                <w:noProof/>
                <w:webHidden/>
              </w:rPr>
              <w:fldChar w:fldCharType="end"/>
            </w:r>
          </w:hyperlink>
        </w:p>
        <w:p w14:paraId="05026B08" w14:textId="340D2B8F" w:rsidR="00345A32" w:rsidRDefault="00345A32">
          <w:pPr>
            <w:pStyle w:val="TOC3"/>
            <w:tabs>
              <w:tab w:val="left" w:pos="880"/>
              <w:tab w:val="right" w:leader="dot" w:pos="9016"/>
            </w:tabs>
            <w:rPr>
              <w:rFonts w:eastAsiaTheme="minorEastAsia"/>
              <w:noProof/>
              <w:lang w:val="en-ZA" w:eastAsia="en-ZA"/>
            </w:rPr>
          </w:pPr>
          <w:hyperlink w:anchor="_Toc137991417" w:history="1">
            <w:r w:rsidRPr="003C3DE0">
              <w:rPr>
                <w:rStyle w:val="Hyperlink"/>
                <w:b/>
                <w:bCs/>
                <w:noProof/>
              </w:rPr>
              <w:t>1.</w:t>
            </w:r>
            <w:r>
              <w:rPr>
                <w:rFonts w:eastAsiaTheme="minorEastAsia"/>
                <w:noProof/>
                <w:lang w:val="en-ZA" w:eastAsia="en-ZA"/>
              </w:rPr>
              <w:tab/>
            </w:r>
            <w:r w:rsidRPr="003C3DE0">
              <w:rPr>
                <w:rStyle w:val="Hyperlink"/>
                <w:b/>
                <w:bCs/>
                <w:noProof/>
                <w:shd w:val="clear" w:color="auto" w:fill="FFFFFF"/>
              </w:rPr>
              <w:t>The smarter you are, the more creative you are.</w:t>
            </w:r>
            <w:r>
              <w:rPr>
                <w:noProof/>
                <w:webHidden/>
              </w:rPr>
              <w:tab/>
            </w:r>
            <w:r>
              <w:rPr>
                <w:noProof/>
                <w:webHidden/>
              </w:rPr>
              <w:fldChar w:fldCharType="begin"/>
            </w:r>
            <w:r>
              <w:rPr>
                <w:noProof/>
                <w:webHidden/>
              </w:rPr>
              <w:instrText xml:space="preserve"> PAGEREF _Toc137991417 \h </w:instrText>
            </w:r>
            <w:r>
              <w:rPr>
                <w:noProof/>
                <w:webHidden/>
              </w:rPr>
            </w:r>
            <w:r>
              <w:rPr>
                <w:noProof/>
                <w:webHidden/>
              </w:rPr>
              <w:fldChar w:fldCharType="separate"/>
            </w:r>
            <w:r>
              <w:rPr>
                <w:noProof/>
                <w:webHidden/>
              </w:rPr>
              <w:t>3</w:t>
            </w:r>
            <w:r>
              <w:rPr>
                <w:noProof/>
                <w:webHidden/>
              </w:rPr>
              <w:fldChar w:fldCharType="end"/>
            </w:r>
          </w:hyperlink>
        </w:p>
        <w:p w14:paraId="48D0B306" w14:textId="7669D7A0" w:rsidR="00345A32" w:rsidRDefault="00345A32">
          <w:pPr>
            <w:pStyle w:val="TOC3"/>
            <w:tabs>
              <w:tab w:val="left" w:pos="880"/>
              <w:tab w:val="right" w:leader="dot" w:pos="9016"/>
            </w:tabs>
            <w:rPr>
              <w:rFonts w:eastAsiaTheme="minorEastAsia"/>
              <w:noProof/>
              <w:lang w:val="en-ZA" w:eastAsia="en-ZA"/>
            </w:rPr>
          </w:pPr>
          <w:hyperlink w:anchor="_Toc137991418" w:history="1">
            <w:r w:rsidRPr="003C3DE0">
              <w:rPr>
                <w:rStyle w:val="Hyperlink"/>
                <w:b/>
                <w:bCs/>
                <w:noProof/>
              </w:rPr>
              <w:t>2.</w:t>
            </w:r>
            <w:r>
              <w:rPr>
                <w:rFonts w:eastAsiaTheme="minorEastAsia"/>
                <w:noProof/>
                <w:lang w:val="en-ZA" w:eastAsia="en-ZA"/>
              </w:rPr>
              <w:tab/>
            </w:r>
            <w:r w:rsidRPr="003C3DE0">
              <w:rPr>
                <w:rStyle w:val="Hyperlink"/>
                <w:b/>
                <w:bCs/>
                <w:noProof/>
                <w:shd w:val="clear" w:color="auto" w:fill="FFFFFF"/>
              </w:rPr>
              <w:t>The young are more creative than the old.</w:t>
            </w:r>
            <w:r>
              <w:rPr>
                <w:noProof/>
                <w:webHidden/>
              </w:rPr>
              <w:tab/>
            </w:r>
            <w:r>
              <w:rPr>
                <w:noProof/>
                <w:webHidden/>
              </w:rPr>
              <w:fldChar w:fldCharType="begin"/>
            </w:r>
            <w:r>
              <w:rPr>
                <w:noProof/>
                <w:webHidden/>
              </w:rPr>
              <w:instrText xml:space="preserve"> PAGEREF _Toc137991418 \h </w:instrText>
            </w:r>
            <w:r>
              <w:rPr>
                <w:noProof/>
                <w:webHidden/>
              </w:rPr>
            </w:r>
            <w:r>
              <w:rPr>
                <w:noProof/>
                <w:webHidden/>
              </w:rPr>
              <w:fldChar w:fldCharType="separate"/>
            </w:r>
            <w:r>
              <w:rPr>
                <w:noProof/>
                <w:webHidden/>
              </w:rPr>
              <w:t>3</w:t>
            </w:r>
            <w:r>
              <w:rPr>
                <w:noProof/>
                <w:webHidden/>
              </w:rPr>
              <w:fldChar w:fldCharType="end"/>
            </w:r>
          </w:hyperlink>
        </w:p>
        <w:p w14:paraId="0970D1F6" w14:textId="50CD33D0" w:rsidR="00345A32" w:rsidRDefault="00345A32">
          <w:pPr>
            <w:pStyle w:val="TOC3"/>
            <w:tabs>
              <w:tab w:val="left" w:pos="880"/>
              <w:tab w:val="right" w:leader="dot" w:pos="9016"/>
            </w:tabs>
            <w:rPr>
              <w:rFonts w:eastAsiaTheme="minorEastAsia"/>
              <w:noProof/>
              <w:lang w:val="en-ZA" w:eastAsia="en-ZA"/>
            </w:rPr>
          </w:pPr>
          <w:hyperlink w:anchor="_Toc137991419" w:history="1">
            <w:r w:rsidRPr="003C3DE0">
              <w:rPr>
                <w:rStyle w:val="Hyperlink"/>
                <w:b/>
                <w:bCs/>
                <w:noProof/>
              </w:rPr>
              <w:t>3.</w:t>
            </w:r>
            <w:r>
              <w:rPr>
                <w:rFonts w:eastAsiaTheme="minorEastAsia"/>
                <w:noProof/>
                <w:lang w:val="en-ZA" w:eastAsia="en-ZA"/>
              </w:rPr>
              <w:tab/>
            </w:r>
            <w:r w:rsidRPr="003C3DE0">
              <w:rPr>
                <w:rStyle w:val="Hyperlink"/>
                <w:b/>
                <w:bCs/>
                <w:noProof/>
                <w:shd w:val="clear" w:color="auto" w:fill="FFFFFF"/>
              </w:rPr>
              <w:t>Creativity is for flamboyant risk takers.</w:t>
            </w:r>
            <w:r>
              <w:rPr>
                <w:noProof/>
                <w:webHidden/>
              </w:rPr>
              <w:tab/>
            </w:r>
            <w:r>
              <w:rPr>
                <w:noProof/>
                <w:webHidden/>
              </w:rPr>
              <w:fldChar w:fldCharType="begin"/>
            </w:r>
            <w:r>
              <w:rPr>
                <w:noProof/>
                <w:webHidden/>
              </w:rPr>
              <w:instrText xml:space="preserve"> PAGEREF _Toc137991419 \h </w:instrText>
            </w:r>
            <w:r>
              <w:rPr>
                <w:noProof/>
                <w:webHidden/>
              </w:rPr>
            </w:r>
            <w:r>
              <w:rPr>
                <w:noProof/>
                <w:webHidden/>
              </w:rPr>
              <w:fldChar w:fldCharType="separate"/>
            </w:r>
            <w:r>
              <w:rPr>
                <w:noProof/>
                <w:webHidden/>
              </w:rPr>
              <w:t>4</w:t>
            </w:r>
            <w:r>
              <w:rPr>
                <w:noProof/>
                <w:webHidden/>
              </w:rPr>
              <w:fldChar w:fldCharType="end"/>
            </w:r>
          </w:hyperlink>
        </w:p>
        <w:p w14:paraId="4833899B" w14:textId="113B9843" w:rsidR="00345A32" w:rsidRDefault="00345A32">
          <w:pPr>
            <w:pStyle w:val="TOC3"/>
            <w:tabs>
              <w:tab w:val="left" w:pos="880"/>
              <w:tab w:val="right" w:leader="dot" w:pos="9016"/>
            </w:tabs>
            <w:rPr>
              <w:rFonts w:eastAsiaTheme="minorEastAsia"/>
              <w:noProof/>
              <w:lang w:val="en-ZA" w:eastAsia="en-ZA"/>
            </w:rPr>
          </w:pPr>
          <w:hyperlink w:anchor="_Toc137991420" w:history="1">
            <w:r w:rsidRPr="003C3DE0">
              <w:rPr>
                <w:rStyle w:val="Hyperlink"/>
                <w:b/>
                <w:bCs/>
                <w:noProof/>
              </w:rPr>
              <w:t>4.</w:t>
            </w:r>
            <w:r>
              <w:rPr>
                <w:rFonts w:eastAsiaTheme="minorEastAsia"/>
                <w:noProof/>
                <w:lang w:val="en-ZA" w:eastAsia="en-ZA"/>
              </w:rPr>
              <w:tab/>
            </w:r>
            <w:r w:rsidRPr="003C3DE0">
              <w:rPr>
                <w:rStyle w:val="Hyperlink"/>
                <w:b/>
                <w:bCs/>
                <w:noProof/>
                <w:shd w:val="clear" w:color="auto" w:fill="FFFFFF"/>
              </w:rPr>
              <w:t>Creativity is a solitary act.</w:t>
            </w:r>
            <w:r>
              <w:rPr>
                <w:noProof/>
                <w:webHidden/>
              </w:rPr>
              <w:tab/>
            </w:r>
            <w:r>
              <w:rPr>
                <w:noProof/>
                <w:webHidden/>
              </w:rPr>
              <w:fldChar w:fldCharType="begin"/>
            </w:r>
            <w:r>
              <w:rPr>
                <w:noProof/>
                <w:webHidden/>
              </w:rPr>
              <w:instrText xml:space="preserve"> PAGEREF _Toc137991420 \h </w:instrText>
            </w:r>
            <w:r>
              <w:rPr>
                <w:noProof/>
                <w:webHidden/>
              </w:rPr>
            </w:r>
            <w:r>
              <w:rPr>
                <w:noProof/>
                <w:webHidden/>
              </w:rPr>
              <w:fldChar w:fldCharType="separate"/>
            </w:r>
            <w:r>
              <w:rPr>
                <w:noProof/>
                <w:webHidden/>
              </w:rPr>
              <w:t>4</w:t>
            </w:r>
            <w:r>
              <w:rPr>
                <w:noProof/>
                <w:webHidden/>
              </w:rPr>
              <w:fldChar w:fldCharType="end"/>
            </w:r>
          </w:hyperlink>
        </w:p>
        <w:p w14:paraId="7C32E4D5" w14:textId="44250D98" w:rsidR="00345A32" w:rsidRDefault="00345A32">
          <w:pPr>
            <w:pStyle w:val="TOC3"/>
            <w:tabs>
              <w:tab w:val="left" w:pos="880"/>
              <w:tab w:val="right" w:leader="dot" w:pos="9016"/>
            </w:tabs>
            <w:rPr>
              <w:rFonts w:eastAsiaTheme="minorEastAsia"/>
              <w:noProof/>
              <w:lang w:val="en-ZA" w:eastAsia="en-ZA"/>
            </w:rPr>
          </w:pPr>
          <w:hyperlink w:anchor="_Toc137991421" w:history="1">
            <w:r w:rsidRPr="003C3DE0">
              <w:rPr>
                <w:rStyle w:val="Hyperlink"/>
                <w:b/>
                <w:bCs/>
                <w:noProof/>
              </w:rPr>
              <w:t>5.</w:t>
            </w:r>
            <w:r>
              <w:rPr>
                <w:rFonts w:eastAsiaTheme="minorEastAsia"/>
                <w:noProof/>
                <w:lang w:val="en-ZA" w:eastAsia="en-ZA"/>
              </w:rPr>
              <w:tab/>
            </w:r>
            <w:r w:rsidRPr="003C3DE0">
              <w:rPr>
                <w:rStyle w:val="Hyperlink"/>
                <w:b/>
                <w:bCs/>
                <w:noProof/>
                <w:shd w:val="clear" w:color="auto" w:fill="FFFFFF"/>
              </w:rPr>
              <w:t>You can’t manage creativity.</w:t>
            </w:r>
            <w:r>
              <w:rPr>
                <w:noProof/>
                <w:webHidden/>
              </w:rPr>
              <w:tab/>
            </w:r>
            <w:r>
              <w:rPr>
                <w:noProof/>
                <w:webHidden/>
              </w:rPr>
              <w:fldChar w:fldCharType="begin"/>
            </w:r>
            <w:r>
              <w:rPr>
                <w:noProof/>
                <w:webHidden/>
              </w:rPr>
              <w:instrText xml:space="preserve"> PAGEREF _Toc137991421 \h </w:instrText>
            </w:r>
            <w:r>
              <w:rPr>
                <w:noProof/>
                <w:webHidden/>
              </w:rPr>
            </w:r>
            <w:r>
              <w:rPr>
                <w:noProof/>
                <w:webHidden/>
              </w:rPr>
              <w:fldChar w:fldCharType="separate"/>
            </w:r>
            <w:r>
              <w:rPr>
                <w:noProof/>
                <w:webHidden/>
              </w:rPr>
              <w:t>5</w:t>
            </w:r>
            <w:r>
              <w:rPr>
                <w:noProof/>
                <w:webHidden/>
              </w:rPr>
              <w:fldChar w:fldCharType="end"/>
            </w:r>
          </w:hyperlink>
        </w:p>
        <w:p w14:paraId="4781C44D" w14:textId="7F191FBD" w:rsidR="00345A32" w:rsidRDefault="00345A32">
          <w:pPr>
            <w:pStyle w:val="TOC2"/>
            <w:tabs>
              <w:tab w:val="left" w:pos="1100"/>
              <w:tab w:val="right" w:leader="dot" w:pos="9016"/>
            </w:tabs>
            <w:rPr>
              <w:rFonts w:eastAsiaTheme="minorEastAsia"/>
              <w:noProof/>
              <w:lang w:val="en-ZA" w:eastAsia="en-ZA"/>
            </w:rPr>
          </w:pPr>
          <w:hyperlink w:anchor="_Toc137991422" w:history="1">
            <w:r w:rsidRPr="003C3DE0">
              <w:rPr>
                <w:rStyle w:val="Hyperlink"/>
                <w:b/>
                <w:bCs/>
                <w:noProof/>
              </w:rPr>
              <w:t>11.2.</w:t>
            </w:r>
            <w:r>
              <w:rPr>
                <w:rFonts w:eastAsiaTheme="minorEastAsia"/>
                <w:noProof/>
                <w:lang w:val="en-ZA" w:eastAsia="en-ZA"/>
              </w:rPr>
              <w:tab/>
            </w:r>
            <w:r w:rsidRPr="003C3DE0">
              <w:rPr>
                <w:rStyle w:val="Hyperlink"/>
                <w:b/>
                <w:bCs/>
                <w:noProof/>
                <w:shd w:val="clear" w:color="auto" w:fill="FFFFFF"/>
              </w:rPr>
              <w:t>Three Components of Individual Creativity</w:t>
            </w:r>
            <w:r>
              <w:rPr>
                <w:noProof/>
                <w:webHidden/>
              </w:rPr>
              <w:tab/>
            </w:r>
            <w:r>
              <w:rPr>
                <w:noProof/>
                <w:webHidden/>
              </w:rPr>
              <w:fldChar w:fldCharType="begin"/>
            </w:r>
            <w:r>
              <w:rPr>
                <w:noProof/>
                <w:webHidden/>
              </w:rPr>
              <w:instrText xml:space="preserve"> PAGEREF _Toc137991422 \h </w:instrText>
            </w:r>
            <w:r>
              <w:rPr>
                <w:noProof/>
                <w:webHidden/>
              </w:rPr>
            </w:r>
            <w:r>
              <w:rPr>
                <w:noProof/>
                <w:webHidden/>
              </w:rPr>
              <w:fldChar w:fldCharType="separate"/>
            </w:r>
            <w:r>
              <w:rPr>
                <w:noProof/>
                <w:webHidden/>
              </w:rPr>
              <w:t>5</w:t>
            </w:r>
            <w:r>
              <w:rPr>
                <w:noProof/>
                <w:webHidden/>
              </w:rPr>
              <w:fldChar w:fldCharType="end"/>
            </w:r>
          </w:hyperlink>
        </w:p>
        <w:p w14:paraId="5854A0CD" w14:textId="08560DCA" w:rsidR="00345A32" w:rsidRDefault="00345A32">
          <w:pPr>
            <w:pStyle w:val="TOC3"/>
            <w:tabs>
              <w:tab w:val="left" w:pos="1320"/>
              <w:tab w:val="right" w:leader="dot" w:pos="9016"/>
            </w:tabs>
            <w:rPr>
              <w:rFonts w:eastAsiaTheme="minorEastAsia"/>
              <w:noProof/>
              <w:lang w:val="en-ZA" w:eastAsia="en-ZA"/>
            </w:rPr>
          </w:pPr>
          <w:hyperlink w:anchor="_Toc137991423" w:history="1">
            <w:r w:rsidRPr="003C3DE0">
              <w:rPr>
                <w:rStyle w:val="Hyperlink"/>
                <w:b/>
                <w:bCs/>
                <w:noProof/>
              </w:rPr>
              <w:t>11.2.1.</w:t>
            </w:r>
            <w:r>
              <w:rPr>
                <w:rFonts w:eastAsiaTheme="minorEastAsia"/>
                <w:noProof/>
                <w:lang w:val="en-ZA" w:eastAsia="en-ZA"/>
              </w:rPr>
              <w:tab/>
            </w:r>
            <w:r w:rsidRPr="003C3DE0">
              <w:rPr>
                <w:rStyle w:val="Hyperlink"/>
                <w:b/>
                <w:bCs/>
                <w:noProof/>
                <w:shd w:val="clear" w:color="auto" w:fill="FFFFFF"/>
              </w:rPr>
              <w:t>Expertise</w:t>
            </w:r>
            <w:r>
              <w:rPr>
                <w:noProof/>
                <w:webHidden/>
              </w:rPr>
              <w:tab/>
            </w:r>
            <w:r>
              <w:rPr>
                <w:noProof/>
                <w:webHidden/>
              </w:rPr>
              <w:fldChar w:fldCharType="begin"/>
            </w:r>
            <w:r>
              <w:rPr>
                <w:noProof/>
                <w:webHidden/>
              </w:rPr>
              <w:instrText xml:space="preserve"> PAGEREF _Toc137991423 \h </w:instrText>
            </w:r>
            <w:r>
              <w:rPr>
                <w:noProof/>
                <w:webHidden/>
              </w:rPr>
            </w:r>
            <w:r>
              <w:rPr>
                <w:noProof/>
                <w:webHidden/>
              </w:rPr>
              <w:fldChar w:fldCharType="separate"/>
            </w:r>
            <w:r>
              <w:rPr>
                <w:noProof/>
                <w:webHidden/>
              </w:rPr>
              <w:t>6</w:t>
            </w:r>
            <w:r>
              <w:rPr>
                <w:noProof/>
                <w:webHidden/>
              </w:rPr>
              <w:fldChar w:fldCharType="end"/>
            </w:r>
          </w:hyperlink>
        </w:p>
        <w:p w14:paraId="41A9C8B7" w14:textId="1D629D5F" w:rsidR="00345A32" w:rsidRDefault="00345A32">
          <w:pPr>
            <w:pStyle w:val="TOC3"/>
            <w:tabs>
              <w:tab w:val="left" w:pos="1320"/>
              <w:tab w:val="right" w:leader="dot" w:pos="9016"/>
            </w:tabs>
            <w:rPr>
              <w:rFonts w:eastAsiaTheme="minorEastAsia"/>
              <w:noProof/>
              <w:lang w:val="en-ZA" w:eastAsia="en-ZA"/>
            </w:rPr>
          </w:pPr>
          <w:hyperlink w:anchor="_Toc137991424" w:history="1">
            <w:r w:rsidRPr="003C3DE0">
              <w:rPr>
                <w:rStyle w:val="Hyperlink"/>
                <w:b/>
                <w:bCs/>
                <w:noProof/>
              </w:rPr>
              <w:t>11.2.2.</w:t>
            </w:r>
            <w:r>
              <w:rPr>
                <w:rFonts w:eastAsiaTheme="minorEastAsia"/>
                <w:noProof/>
                <w:lang w:val="en-ZA" w:eastAsia="en-ZA"/>
              </w:rPr>
              <w:tab/>
            </w:r>
            <w:r w:rsidRPr="003C3DE0">
              <w:rPr>
                <w:rStyle w:val="Hyperlink"/>
                <w:b/>
                <w:bCs/>
                <w:noProof/>
                <w:shd w:val="clear" w:color="auto" w:fill="FFFFFF"/>
              </w:rPr>
              <w:t>Creative Thinking Skills</w:t>
            </w:r>
            <w:r>
              <w:rPr>
                <w:noProof/>
                <w:webHidden/>
              </w:rPr>
              <w:tab/>
            </w:r>
            <w:r>
              <w:rPr>
                <w:noProof/>
                <w:webHidden/>
              </w:rPr>
              <w:fldChar w:fldCharType="begin"/>
            </w:r>
            <w:r>
              <w:rPr>
                <w:noProof/>
                <w:webHidden/>
              </w:rPr>
              <w:instrText xml:space="preserve"> PAGEREF _Toc137991424 \h </w:instrText>
            </w:r>
            <w:r>
              <w:rPr>
                <w:noProof/>
                <w:webHidden/>
              </w:rPr>
            </w:r>
            <w:r>
              <w:rPr>
                <w:noProof/>
                <w:webHidden/>
              </w:rPr>
              <w:fldChar w:fldCharType="separate"/>
            </w:r>
            <w:r>
              <w:rPr>
                <w:noProof/>
                <w:webHidden/>
              </w:rPr>
              <w:t>7</w:t>
            </w:r>
            <w:r>
              <w:rPr>
                <w:noProof/>
                <w:webHidden/>
              </w:rPr>
              <w:fldChar w:fldCharType="end"/>
            </w:r>
          </w:hyperlink>
        </w:p>
        <w:p w14:paraId="2985F211" w14:textId="4A16E0C8" w:rsidR="00345A32" w:rsidRDefault="00345A32">
          <w:pPr>
            <w:pStyle w:val="TOC3"/>
            <w:tabs>
              <w:tab w:val="left" w:pos="1320"/>
              <w:tab w:val="right" w:leader="dot" w:pos="9016"/>
            </w:tabs>
            <w:rPr>
              <w:rFonts w:eastAsiaTheme="minorEastAsia"/>
              <w:noProof/>
              <w:lang w:val="en-ZA" w:eastAsia="en-ZA"/>
            </w:rPr>
          </w:pPr>
          <w:hyperlink w:anchor="_Toc137991425" w:history="1">
            <w:r w:rsidRPr="003C3DE0">
              <w:rPr>
                <w:rStyle w:val="Hyperlink"/>
                <w:b/>
                <w:bCs/>
                <w:noProof/>
              </w:rPr>
              <w:t>11.2.3.</w:t>
            </w:r>
            <w:r>
              <w:rPr>
                <w:rFonts w:eastAsiaTheme="minorEastAsia"/>
                <w:noProof/>
                <w:lang w:val="en-ZA" w:eastAsia="en-ZA"/>
              </w:rPr>
              <w:tab/>
            </w:r>
            <w:r w:rsidRPr="003C3DE0">
              <w:rPr>
                <w:rStyle w:val="Hyperlink"/>
                <w:b/>
                <w:bCs/>
                <w:noProof/>
                <w:shd w:val="clear" w:color="auto" w:fill="FFFFFF"/>
              </w:rPr>
              <w:t>Motivation</w:t>
            </w:r>
            <w:r>
              <w:rPr>
                <w:noProof/>
                <w:webHidden/>
              </w:rPr>
              <w:tab/>
            </w:r>
            <w:r>
              <w:rPr>
                <w:noProof/>
                <w:webHidden/>
              </w:rPr>
              <w:fldChar w:fldCharType="begin"/>
            </w:r>
            <w:r>
              <w:rPr>
                <w:noProof/>
                <w:webHidden/>
              </w:rPr>
              <w:instrText xml:space="preserve"> PAGEREF _Toc137991425 \h </w:instrText>
            </w:r>
            <w:r>
              <w:rPr>
                <w:noProof/>
                <w:webHidden/>
              </w:rPr>
            </w:r>
            <w:r>
              <w:rPr>
                <w:noProof/>
                <w:webHidden/>
              </w:rPr>
              <w:fldChar w:fldCharType="separate"/>
            </w:r>
            <w:r>
              <w:rPr>
                <w:noProof/>
                <w:webHidden/>
              </w:rPr>
              <w:t>7</w:t>
            </w:r>
            <w:r>
              <w:rPr>
                <w:noProof/>
                <w:webHidden/>
              </w:rPr>
              <w:fldChar w:fldCharType="end"/>
            </w:r>
          </w:hyperlink>
        </w:p>
        <w:p w14:paraId="12A44AFF" w14:textId="1CAA283B" w:rsidR="00345A32" w:rsidRDefault="00345A32">
          <w:pPr>
            <w:pStyle w:val="TOC2"/>
            <w:tabs>
              <w:tab w:val="left" w:pos="1100"/>
              <w:tab w:val="right" w:leader="dot" w:pos="9016"/>
            </w:tabs>
            <w:rPr>
              <w:rFonts w:eastAsiaTheme="minorEastAsia"/>
              <w:noProof/>
              <w:lang w:val="en-ZA" w:eastAsia="en-ZA"/>
            </w:rPr>
          </w:pPr>
          <w:hyperlink w:anchor="_Toc137991426" w:history="1">
            <w:r w:rsidRPr="003C3DE0">
              <w:rPr>
                <w:rStyle w:val="Hyperlink"/>
                <w:rFonts w:ascii="scala-sans-offc-pro--" w:hAnsi="scala-sans-offc-pro--"/>
                <w:b/>
                <w:bCs/>
                <w:noProof/>
              </w:rPr>
              <w:t>11.3.</w:t>
            </w:r>
            <w:r>
              <w:rPr>
                <w:rFonts w:eastAsiaTheme="minorEastAsia"/>
                <w:noProof/>
                <w:lang w:val="en-ZA" w:eastAsia="en-ZA"/>
              </w:rPr>
              <w:tab/>
            </w:r>
            <w:r w:rsidRPr="003C3DE0">
              <w:rPr>
                <w:rStyle w:val="Hyperlink"/>
                <w:b/>
                <w:bCs/>
                <w:noProof/>
                <w:shd w:val="clear" w:color="auto" w:fill="FFFFFF"/>
              </w:rPr>
              <w:t>Managing for Greater Individual Creativity</w:t>
            </w:r>
            <w:r>
              <w:rPr>
                <w:noProof/>
                <w:webHidden/>
              </w:rPr>
              <w:tab/>
            </w:r>
            <w:r>
              <w:rPr>
                <w:noProof/>
                <w:webHidden/>
              </w:rPr>
              <w:fldChar w:fldCharType="begin"/>
            </w:r>
            <w:r>
              <w:rPr>
                <w:noProof/>
                <w:webHidden/>
              </w:rPr>
              <w:instrText xml:space="preserve"> PAGEREF _Toc137991426 \h </w:instrText>
            </w:r>
            <w:r>
              <w:rPr>
                <w:noProof/>
                <w:webHidden/>
              </w:rPr>
            </w:r>
            <w:r>
              <w:rPr>
                <w:noProof/>
                <w:webHidden/>
              </w:rPr>
              <w:fldChar w:fldCharType="separate"/>
            </w:r>
            <w:r>
              <w:rPr>
                <w:noProof/>
                <w:webHidden/>
              </w:rPr>
              <w:t>8</w:t>
            </w:r>
            <w:r>
              <w:rPr>
                <w:noProof/>
                <w:webHidden/>
              </w:rPr>
              <w:fldChar w:fldCharType="end"/>
            </w:r>
          </w:hyperlink>
        </w:p>
        <w:p w14:paraId="43DDE3CA" w14:textId="16339757" w:rsidR="00345A32" w:rsidRDefault="00345A32">
          <w:pPr>
            <w:pStyle w:val="TOC3"/>
            <w:tabs>
              <w:tab w:val="left" w:pos="1320"/>
              <w:tab w:val="right" w:leader="dot" w:pos="9016"/>
            </w:tabs>
            <w:rPr>
              <w:rFonts w:eastAsiaTheme="minorEastAsia"/>
              <w:noProof/>
              <w:lang w:val="en-ZA" w:eastAsia="en-ZA"/>
            </w:rPr>
          </w:pPr>
          <w:hyperlink w:anchor="_Toc137991427" w:history="1">
            <w:r w:rsidRPr="003C3DE0">
              <w:rPr>
                <w:rStyle w:val="Hyperlink"/>
                <w:b/>
                <w:bCs/>
                <w:noProof/>
                <w:lang w:val="en-ZA"/>
              </w:rPr>
              <w:t>11.3.1.</w:t>
            </w:r>
            <w:r>
              <w:rPr>
                <w:rFonts w:eastAsiaTheme="minorEastAsia"/>
                <w:noProof/>
                <w:lang w:val="en-ZA" w:eastAsia="en-ZA"/>
              </w:rPr>
              <w:tab/>
            </w:r>
            <w:r w:rsidRPr="003C3DE0">
              <w:rPr>
                <w:rStyle w:val="Hyperlink"/>
                <w:b/>
                <w:bCs/>
                <w:noProof/>
                <w:shd w:val="clear" w:color="auto" w:fill="FFFFFF"/>
              </w:rPr>
              <w:t>Tips for Increasing Your Own Creativity</w:t>
            </w:r>
            <w:r>
              <w:rPr>
                <w:noProof/>
                <w:webHidden/>
              </w:rPr>
              <w:tab/>
            </w:r>
            <w:r>
              <w:rPr>
                <w:noProof/>
                <w:webHidden/>
              </w:rPr>
              <w:fldChar w:fldCharType="begin"/>
            </w:r>
            <w:r>
              <w:rPr>
                <w:noProof/>
                <w:webHidden/>
              </w:rPr>
              <w:instrText xml:space="preserve"> PAGEREF _Toc137991427 \h </w:instrText>
            </w:r>
            <w:r>
              <w:rPr>
                <w:noProof/>
                <w:webHidden/>
              </w:rPr>
            </w:r>
            <w:r>
              <w:rPr>
                <w:noProof/>
                <w:webHidden/>
              </w:rPr>
              <w:fldChar w:fldCharType="separate"/>
            </w:r>
            <w:r>
              <w:rPr>
                <w:noProof/>
                <w:webHidden/>
              </w:rPr>
              <w:t>9</w:t>
            </w:r>
            <w:r>
              <w:rPr>
                <w:noProof/>
                <w:webHidden/>
              </w:rPr>
              <w:fldChar w:fldCharType="end"/>
            </w:r>
          </w:hyperlink>
        </w:p>
        <w:p w14:paraId="32789D57" w14:textId="3A4DC5F4" w:rsidR="00345A32" w:rsidRDefault="00345A32">
          <w:pPr>
            <w:pStyle w:val="TOC3"/>
            <w:tabs>
              <w:tab w:val="left" w:pos="1320"/>
              <w:tab w:val="right" w:leader="dot" w:pos="9016"/>
            </w:tabs>
            <w:rPr>
              <w:rFonts w:eastAsiaTheme="minorEastAsia"/>
              <w:noProof/>
              <w:lang w:val="en-ZA" w:eastAsia="en-ZA"/>
            </w:rPr>
          </w:pPr>
          <w:hyperlink w:anchor="_Toc137991428" w:history="1">
            <w:r w:rsidRPr="003C3DE0">
              <w:rPr>
                <w:rStyle w:val="Hyperlink"/>
                <w:b/>
                <w:bCs/>
                <w:noProof/>
              </w:rPr>
              <w:t>11.3.2.</w:t>
            </w:r>
            <w:r>
              <w:rPr>
                <w:rFonts w:eastAsiaTheme="minorEastAsia"/>
                <w:noProof/>
                <w:lang w:val="en-ZA" w:eastAsia="en-ZA"/>
              </w:rPr>
              <w:tab/>
            </w:r>
            <w:r w:rsidRPr="003C3DE0">
              <w:rPr>
                <w:rStyle w:val="Hyperlink"/>
                <w:b/>
                <w:bCs/>
                <w:noProof/>
                <w:shd w:val="clear" w:color="auto" w:fill="FFFFFF"/>
              </w:rPr>
              <w:t>Summing Up</w:t>
            </w:r>
            <w:r>
              <w:rPr>
                <w:noProof/>
                <w:webHidden/>
              </w:rPr>
              <w:tab/>
            </w:r>
            <w:r>
              <w:rPr>
                <w:noProof/>
                <w:webHidden/>
              </w:rPr>
              <w:fldChar w:fldCharType="begin"/>
            </w:r>
            <w:r>
              <w:rPr>
                <w:noProof/>
                <w:webHidden/>
              </w:rPr>
              <w:instrText xml:space="preserve"> PAGEREF _Toc137991428 \h </w:instrText>
            </w:r>
            <w:r>
              <w:rPr>
                <w:noProof/>
                <w:webHidden/>
              </w:rPr>
            </w:r>
            <w:r>
              <w:rPr>
                <w:noProof/>
                <w:webHidden/>
              </w:rPr>
              <w:fldChar w:fldCharType="separate"/>
            </w:r>
            <w:r>
              <w:rPr>
                <w:noProof/>
                <w:webHidden/>
              </w:rPr>
              <w:t>10</w:t>
            </w:r>
            <w:r>
              <w:rPr>
                <w:noProof/>
                <w:webHidden/>
              </w:rPr>
              <w:fldChar w:fldCharType="end"/>
            </w:r>
          </w:hyperlink>
        </w:p>
        <w:p w14:paraId="5838EE17" w14:textId="31903C4B" w:rsidR="00345A32" w:rsidRDefault="00345A32">
          <w:pPr>
            <w:pStyle w:val="TOC1"/>
            <w:tabs>
              <w:tab w:val="left" w:pos="660"/>
              <w:tab w:val="right" w:leader="dot" w:pos="9016"/>
            </w:tabs>
            <w:rPr>
              <w:rFonts w:eastAsiaTheme="minorEastAsia"/>
              <w:noProof/>
              <w:lang w:val="en-ZA" w:eastAsia="en-ZA"/>
            </w:rPr>
          </w:pPr>
          <w:hyperlink w:anchor="_Toc137991429" w:history="1">
            <w:r w:rsidRPr="003C3DE0">
              <w:rPr>
                <w:rStyle w:val="Hyperlink"/>
                <w:b/>
                <w:bCs/>
                <w:noProof/>
              </w:rPr>
              <w:t>12.</w:t>
            </w:r>
            <w:r>
              <w:rPr>
                <w:rFonts w:eastAsiaTheme="minorEastAsia"/>
                <w:noProof/>
                <w:lang w:val="en-ZA" w:eastAsia="en-ZA"/>
              </w:rPr>
              <w:tab/>
            </w:r>
            <w:r w:rsidRPr="003C3DE0">
              <w:rPr>
                <w:rStyle w:val="Hyperlink"/>
                <w:b/>
                <w:bCs/>
                <w:noProof/>
                <w:shd w:val="clear" w:color="auto" w:fill="FFFFFF"/>
              </w:rPr>
              <w:t>Working Through Creative Groups</w:t>
            </w:r>
            <w:r>
              <w:rPr>
                <w:noProof/>
                <w:webHidden/>
              </w:rPr>
              <w:tab/>
            </w:r>
            <w:r>
              <w:rPr>
                <w:noProof/>
                <w:webHidden/>
              </w:rPr>
              <w:fldChar w:fldCharType="begin"/>
            </w:r>
            <w:r>
              <w:rPr>
                <w:noProof/>
                <w:webHidden/>
              </w:rPr>
              <w:instrText xml:space="preserve"> PAGEREF _Toc137991429 \h </w:instrText>
            </w:r>
            <w:r>
              <w:rPr>
                <w:noProof/>
                <w:webHidden/>
              </w:rPr>
            </w:r>
            <w:r>
              <w:rPr>
                <w:noProof/>
                <w:webHidden/>
              </w:rPr>
              <w:fldChar w:fldCharType="separate"/>
            </w:r>
            <w:r>
              <w:rPr>
                <w:noProof/>
                <w:webHidden/>
              </w:rPr>
              <w:t>11</w:t>
            </w:r>
            <w:r>
              <w:rPr>
                <w:noProof/>
                <w:webHidden/>
              </w:rPr>
              <w:fldChar w:fldCharType="end"/>
            </w:r>
          </w:hyperlink>
        </w:p>
        <w:p w14:paraId="1B12E03E" w14:textId="38C5B1CF" w:rsidR="00345A32" w:rsidRDefault="00345A32">
          <w:pPr>
            <w:pStyle w:val="TOC2"/>
            <w:tabs>
              <w:tab w:val="left" w:pos="1100"/>
              <w:tab w:val="right" w:leader="dot" w:pos="9016"/>
            </w:tabs>
            <w:rPr>
              <w:rFonts w:eastAsiaTheme="minorEastAsia"/>
              <w:noProof/>
              <w:lang w:val="en-ZA" w:eastAsia="en-ZA"/>
            </w:rPr>
          </w:pPr>
          <w:hyperlink w:anchor="_Toc137991430" w:history="1">
            <w:r w:rsidRPr="003C3DE0">
              <w:rPr>
                <w:rStyle w:val="Hyperlink"/>
                <w:b/>
                <w:bCs/>
                <w:noProof/>
              </w:rPr>
              <w:t>12.1.</w:t>
            </w:r>
            <w:r>
              <w:rPr>
                <w:rFonts w:eastAsiaTheme="minorEastAsia"/>
                <w:noProof/>
                <w:lang w:val="en-ZA" w:eastAsia="en-ZA"/>
              </w:rPr>
              <w:tab/>
            </w:r>
            <w:r w:rsidRPr="003C3DE0">
              <w:rPr>
                <w:rStyle w:val="Hyperlink"/>
                <w:b/>
                <w:bCs/>
                <w:noProof/>
                <w:shd w:val="clear" w:color="auto" w:fill="FFFFFF"/>
              </w:rPr>
              <w:t>Characteristics of Creative Groups</w:t>
            </w:r>
            <w:r>
              <w:rPr>
                <w:noProof/>
                <w:webHidden/>
              </w:rPr>
              <w:tab/>
            </w:r>
            <w:r>
              <w:rPr>
                <w:noProof/>
                <w:webHidden/>
              </w:rPr>
              <w:fldChar w:fldCharType="begin"/>
            </w:r>
            <w:r>
              <w:rPr>
                <w:noProof/>
                <w:webHidden/>
              </w:rPr>
              <w:instrText xml:space="preserve"> PAGEREF _Toc137991430 \h </w:instrText>
            </w:r>
            <w:r>
              <w:rPr>
                <w:noProof/>
                <w:webHidden/>
              </w:rPr>
            </w:r>
            <w:r>
              <w:rPr>
                <w:noProof/>
                <w:webHidden/>
              </w:rPr>
              <w:fldChar w:fldCharType="separate"/>
            </w:r>
            <w:r>
              <w:rPr>
                <w:noProof/>
                <w:webHidden/>
              </w:rPr>
              <w:t>11</w:t>
            </w:r>
            <w:r>
              <w:rPr>
                <w:noProof/>
                <w:webHidden/>
              </w:rPr>
              <w:fldChar w:fldCharType="end"/>
            </w:r>
          </w:hyperlink>
        </w:p>
        <w:p w14:paraId="3E3175FA" w14:textId="276B0313" w:rsidR="00345A32" w:rsidRDefault="00345A32">
          <w:pPr>
            <w:pStyle w:val="TOC3"/>
            <w:tabs>
              <w:tab w:val="left" w:pos="1540"/>
              <w:tab w:val="right" w:leader="dot" w:pos="9016"/>
            </w:tabs>
            <w:rPr>
              <w:rFonts w:eastAsiaTheme="minorEastAsia"/>
              <w:noProof/>
              <w:lang w:val="en-ZA" w:eastAsia="en-ZA"/>
            </w:rPr>
          </w:pPr>
          <w:hyperlink w:anchor="_Toc137991431" w:history="1">
            <w:r w:rsidRPr="003C3DE0">
              <w:rPr>
                <w:rStyle w:val="Hyperlink"/>
                <w:rFonts w:ascii="reader_ff" w:eastAsia="Times New Roman" w:hAnsi="reader_ff"/>
                <w:b/>
                <w:bCs/>
                <w:noProof/>
                <w:lang w:val="en-ZA" w:eastAsia="en-ZA"/>
              </w:rPr>
              <w:t>12.1.1.</w:t>
            </w:r>
            <w:r>
              <w:rPr>
                <w:rFonts w:eastAsiaTheme="minorEastAsia"/>
                <w:noProof/>
                <w:lang w:val="en-ZA" w:eastAsia="en-ZA"/>
              </w:rPr>
              <w:tab/>
            </w:r>
            <w:r w:rsidRPr="003C3DE0">
              <w:rPr>
                <w:rStyle w:val="Hyperlink"/>
                <w:rFonts w:eastAsia="Times New Roman"/>
                <w:b/>
                <w:bCs/>
                <w:noProof/>
                <w:shd w:val="clear" w:color="auto" w:fill="FFFFFF"/>
                <w:lang w:val="en-ZA" w:eastAsia="en-ZA"/>
              </w:rPr>
              <w:t>Signs That Your Group Lacks Diversity</w:t>
            </w:r>
            <w:r>
              <w:rPr>
                <w:noProof/>
                <w:webHidden/>
              </w:rPr>
              <w:tab/>
            </w:r>
            <w:r>
              <w:rPr>
                <w:noProof/>
                <w:webHidden/>
              </w:rPr>
              <w:fldChar w:fldCharType="begin"/>
            </w:r>
            <w:r>
              <w:rPr>
                <w:noProof/>
                <w:webHidden/>
              </w:rPr>
              <w:instrText xml:space="preserve"> PAGEREF _Toc137991431 \h </w:instrText>
            </w:r>
            <w:r>
              <w:rPr>
                <w:noProof/>
                <w:webHidden/>
              </w:rPr>
            </w:r>
            <w:r>
              <w:rPr>
                <w:noProof/>
                <w:webHidden/>
              </w:rPr>
              <w:fldChar w:fldCharType="separate"/>
            </w:r>
            <w:r>
              <w:rPr>
                <w:noProof/>
                <w:webHidden/>
              </w:rPr>
              <w:t>12</w:t>
            </w:r>
            <w:r>
              <w:rPr>
                <w:noProof/>
                <w:webHidden/>
              </w:rPr>
              <w:fldChar w:fldCharType="end"/>
            </w:r>
          </w:hyperlink>
        </w:p>
        <w:p w14:paraId="0A87CE4B" w14:textId="439A1361" w:rsidR="00345A32" w:rsidRDefault="00345A32">
          <w:pPr>
            <w:pStyle w:val="TOC3"/>
            <w:tabs>
              <w:tab w:val="left" w:pos="1320"/>
              <w:tab w:val="right" w:leader="dot" w:pos="9016"/>
            </w:tabs>
            <w:rPr>
              <w:rFonts w:eastAsiaTheme="minorEastAsia"/>
              <w:noProof/>
              <w:lang w:val="en-ZA" w:eastAsia="en-ZA"/>
            </w:rPr>
          </w:pPr>
          <w:hyperlink w:anchor="_Toc137991432" w:history="1">
            <w:r w:rsidRPr="003C3DE0">
              <w:rPr>
                <w:rStyle w:val="Hyperlink"/>
                <w:b/>
                <w:bCs/>
                <w:noProof/>
              </w:rPr>
              <w:t>12.1.2.</w:t>
            </w:r>
            <w:r>
              <w:rPr>
                <w:rFonts w:eastAsiaTheme="minorEastAsia"/>
                <w:noProof/>
                <w:lang w:val="en-ZA" w:eastAsia="en-ZA"/>
              </w:rPr>
              <w:tab/>
            </w:r>
            <w:r w:rsidRPr="003C3DE0">
              <w:rPr>
                <w:rStyle w:val="Hyperlink"/>
                <w:b/>
                <w:bCs/>
                <w:noProof/>
                <w:shd w:val="clear" w:color="auto" w:fill="FFFFFF"/>
              </w:rPr>
              <w:t>The paradoxical characteristics of creative groups</w:t>
            </w:r>
            <w:r>
              <w:rPr>
                <w:noProof/>
                <w:webHidden/>
              </w:rPr>
              <w:tab/>
            </w:r>
            <w:r>
              <w:rPr>
                <w:noProof/>
                <w:webHidden/>
              </w:rPr>
              <w:fldChar w:fldCharType="begin"/>
            </w:r>
            <w:r>
              <w:rPr>
                <w:noProof/>
                <w:webHidden/>
              </w:rPr>
              <w:instrText xml:space="preserve"> PAGEREF _Toc137991432 \h </w:instrText>
            </w:r>
            <w:r>
              <w:rPr>
                <w:noProof/>
                <w:webHidden/>
              </w:rPr>
            </w:r>
            <w:r>
              <w:rPr>
                <w:noProof/>
                <w:webHidden/>
              </w:rPr>
              <w:fldChar w:fldCharType="separate"/>
            </w:r>
            <w:r>
              <w:rPr>
                <w:noProof/>
                <w:webHidden/>
              </w:rPr>
              <w:t>12</w:t>
            </w:r>
            <w:r>
              <w:rPr>
                <w:noProof/>
                <w:webHidden/>
              </w:rPr>
              <w:fldChar w:fldCharType="end"/>
            </w:r>
          </w:hyperlink>
        </w:p>
        <w:p w14:paraId="1701B7E4" w14:textId="65DC4B6C" w:rsidR="00345A32" w:rsidRDefault="00345A32">
          <w:pPr>
            <w:pStyle w:val="TOC2"/>
            <w:tabs>
              <w:tab w:val="left" w:pos="1100"/>
              <w:tab w:val="right" w:leader="dot" w:pos="9016"/>
            </w:tabs>
            <w:rPr>
              <w:rFonts w:eastAsiaTheme="minorEastAsia"/>
              <w:noProof/>
              <w:lang w:val="en-ZA" w:eastAsia="en-ZA"/>
            </w:rPr>
          </w:pPr>
          <w:hyperlink w:anchor="_Toc137991433" w:history="1">
            <w:r w:rsidRPr="003C3DE0">
              <w:rPr>
                <w:rStyle w:val="Hyperlink"/>
                <w:b/>
                <w:bCs/>
                <w:noProof/>
              </w:rPr>
              <w:t>12.2.</w:t>
            </w:r>
            <w:r>
              <w:rPr>
                <w:rFonts w:eastAsiaTheme="minorEastAsia"/>
                <w:noProof/>
                <w:lang w:val="en-ZA" w:eastAsia="en-ZA"/>
              </w:rPr>
              <w:tab/>
            </w:r>
            <w:r w:rsidRPr="003C3DE0">
              <w:rPr>
                <w:rStyle w:val="Hyperlink"/>
                <w:b/>
                <w:bCs/>
                <w:noProof/>
                <w:shd w:val="clear" w:color="auto" w:fill="FFFFFF"/>
              </w:rPr>
              <w:t>Divergent and Convergent Thinking</w:t>
            </w:r>
            <w:r>
              <w:rPr>
                <w:noProof/>
                <w:webHidden/>
              </w:rPr>
              <w:tab/>
            </w:r>
            <w:r>
              <w:rPr>
                <w:noProof/>
                <w:webHidden/>
              </w:rPr>
              <w:fldChar w:fldCharType="begin"/>
            </w:r>
            <w:r>
              <w:rPr>
                <w:noProof/>
                <w:webHidden/>
              </w:rPr>
              <w:instrText xml:space="preserve"> PAGEREF _Toc137991433 \h </w:instrText>
            </w:r>
            <w:r>
              <w:rPr>
                <w:noProof/>
                <w:webHidden/>
              </w:rPr>
            </w:r>
            <w:r>
              <w:rPr>
                <w:noProof/>
                <w:webHidden/>
              </w:rPr>
              <w:fldChar w:fldCharType="separate"/>
            </w:r>
            <w:r>
              <w:rPr>
                <w:noProof/>
                <w:webHidden/>
              </w:rPr>
              <w:t>13</w:t>
            </w:r>
            <w:r>
              <w:rPr>
                <w:noProof/>
                <w:webHidden/>
              </w:rPr>
              <w:fldChar w:fldCharType="end"/>
            </w:r>
          </w:hyperlink>
        </w:p>
        <w:p w14:paraId="37F8527C" w14:textId="5853CBF3" w:rsidR="00345A32" w:rsidRDefault="00345A32">
          <w:pPr>
            <w:pStyle w:val="TOC3"/>
            <w:tabs>
              <w:tab w:val="left" w:pos="1320"/>
              <w:tab w:val="right" w:leader="dot" w:pos="9016"/>
            </w:tabs>
            <w:rPr>
              <w:rFonts w:eastAsiaTheme="minorEastAsia"/>
              <w:noProof/>
              <w:lang w:val="en-ZA" w:eastAsia="en-ZA"/>
            </w:rPr>
          </w:pPr>
          <w:hyperlink w:anchor="_Toc137991434" w:history="1">
            <w:r w:rsidRPr="003C3DE0">
              <w:rPr>
                <w:rStyle w:val="Hyperlink"/>
                <w:b/>
                <w:bCs/>
                <w:noProof/>
              </w:rPr>
              <w:t>12.2.1.</w:t>
            </w:r>
            <w:r>
              <w:rPr>
                <w:rFonts w:eastAsiaTheme="minorEastAsia"/>
                <w:noProof/>
                <w:lang w:val="en-ZA" w:eastAsia="en-ZA"/>
              </w:rPr>
              <w:tab/>
            </w:r>
            <w:r w:rsidRPr="003C3DE0">
              <w:rPr>
                <w:rStyle w:val="Hyperlink"/>
                <w:b/>
                <w:bCs/>
                <w:noProof/>
                <w:shd w:val="clear" w:color="auto" w:fill="FFFFFF"/>
              </w:rPr>
              <w:t>Tips for Improving Convergent Thinking</w:t>
            </w:r>
            <w:r>
              <w:rPr>
                <w:noProof/>
                <w:webHidden/>
              </w:rPr>
              <w:tab/>
            </w:r>
            <w:r>
              <w:rPr>
                <w:noProof/>
                <w:webHidden/>
              </w:rPr>
              <w:fldChar w:fldCharType="begin"/>
            </w:r>
            <w:r>
              <w:rPr>
                <w:noProof/>
                <w:webHidden/>
              </w:rPr>
              <w:instrText xml:space="preserve"> PAGEREF _Toc137991434 \h </w:instrText>
            </w:r>
            <w:r>
              <w:rPr>
                <w:noProof/>
                <w:webHidden/>
              </w:rPr>
            </w:r>
            <w:r>
              <w:rPr>
                <w:noProof/>
                <w:webHidden/>
              </w:rPr>
              <w:fldChar w:fldCharType="separate"/>
            </w:r>
            <w:r>
              <w:rPr>
                <w:noProof/>
                <w:webHidden/>
              </w:rPr>
              <w:t>14</w:t>
            </w:r>
            <w:r>
              <w:rPr>
                <w:noProof/>
                <w:webHidden/>
              </w:rPr>
              <w:fldChar w:fldCharType="end"/>
            </w:r>
          </w:hyperlink>
        </w:p>
        <w:p w14:paraId="4C8142C7" w14:textId="7994A3AC" w:rsidR="00345A32" w:rsidRDefault="00345A32">
          <w:pPr>
            <w:pStyle w:val="TOC2"/>
            <w:tabs>
              <w:tab w:val="left" w:pos="1100"/>
              <w:tab w:val="right" w:leader="dot" w:pos="9016"/>
            </w:tabs>
            <w:rPr>
              <w:rFonts w:eastAsiaTheme="minorEastAsia"/>
              <w:noProof/>
              <w:lang w:val="en-ZA" w:eastAsia="en-ZA"/>
            </w:rPr>
          </w:pPr>
          <w:hyperlink w:anchor="_Toc137991435" w:history="1">
            <w:r w:rsidRPr="003C3DE0">
              <w:rPr>
                <w:rStyle w:val="Hyperlink"/>
                <w:b/>
                <w:bCs/>
                <w:noProof/>
              </w:rPr>
              <w:t>12.3.</w:t>
            </w:r>
            <w:r>
              <w:rPr>
                <w:rFonts w:eastAsiaTheme="minorEastAsia"/>
                <w:noProof/>
                <w:lang w:val="en-ZA" w:eastAsia="en-ZA"/>
              </w:rPr>
              <w:tab/>
            </w:r>
            <w:r w:rsidRPr="003C3DE0">
              <w:rPr>
                <w:rStyle w:val="Hyperlink"/>
                <w:b/>
                <w:bCs/>
                <w:noProof/>
                <w:shd w:val="clear" w:color="auto" w:fill="FFFFFF"/>
              </w:rPr>
              <w:t>Diverse Thinking Styles</w:t>
            </w:r>
            <w:r>
              <w:rPr>
                <w:noProof/>
                <w:webHidden/>
              </w:rPr>
              <w:tab/>
            </w:r>
            <w:r>
              <w:rPr>
                <w:noProof/>
                <w:webHidden/>
              </w:rPr>
              <w:fldChar w:fldCharType="begin"/>
            </w:r>
            <w:r>
              <w:rPr>
                <w:noProof/>
                <w:webHidden/>
              </w:rPr>
              <w:instrText xml:space="preserve"> PAGEREF _Toc137991435 \h </w:instrText>
            </w:r>
            <w:r>
              <w:rPr>
                <w:noProof/>
                <w:webHidden/>
              </w:rPr>
            </w:r>
            <w:r>
              <w:rPr>
                <w:noProof/>
                <w:webHidden/>
              </w:rPr>
              <w:fldChar w:fldCharType="separate"/>
            </w:r>
            <w:r>
              <w:rPr>
                <w:noProof/>
                <w:webHidden/>
              </w:rPr>
              <w:t>15</w:t>
            </w:r>
            <w:r>
              <w:rPr>
                <w:noProof/>
                <w:webHidden/>
              </w:rPr>
              <w:fldChar w:fldCharType="end"/>
            </w:r>
          </w:hyperlink>
        </w:p>
        <w:p w14:paraId="15EB9D12" w14:textId="28CBD91C" w:rsidR="00345A32" w:rsidRDefault="00345A32">
          <w:pPr>
            <w:pStyle w:val="TOC2"/>
            <w:tabs>
              <w:tab w:val="left" w:pos="1100"/>
              <w:tab w:val="right" w:leader="dot" w:pos="9016"/>
            </w:tabs>
            <w:rPr>
              <w:rFonts w:eastAsiaTheme="minorEastAsia"/>
              <w:noProof/>
              <w:lang w:val="en-ZA" w:eastAsia="en-ZA"/>
            </w:rPr>
          </w:pPr>
          <w:hyperlink w:anchor="_Toc137991436" w:history="1">
            <w:r w:rsidRPr="003C3DE0">
              <w:rPr>
                <w:rStyle w:val="Hyperlink"/>
                <w:b/>
                <w:bCs/>
                <w:noProof/>
              </w:rPr>
              <w:t>12.4.</w:t>
            </w:r>
            <w:r>
              <w:rPr>
                <w:rFonts w:eastAsiaTheme="minorEastAsia"/>
                <w:noProof/>
                <w:lang w:val="en-ZA" w:eastAsia="en-ZA"/>
              </w:rPr>
              <w:tab/>
            </w:r>
            <w:r w:rsidRPr="003C3DE0">
              <w:rPr>
                <w:rStyle w:val="Hyperlink"/>
                <w:b/>
                <w:bCs/>
                <w:noProof/>
                <w:shd w:val="clear" w:color="auto" w:fill="FFFFFF"/>
              </w:rPr>
              <w:t>Diversity of Skills</w:t>
            </w:r>
            <w:r>
              <w:rPr>
                <w:noProof/>
                <w:webHidden/>
              </w:rPr>
              <w:tab/>
            </w:r>
            <w:r>
              <w:rPr>
                <w:noProof/>
                <w:webHidden/>
              </w:rPr>
              <w:fldChar w:fldCharType="begin"/>
            </w:r>
            <w:r>
              <w:rPr>
                <w:noProof/>
                <w:webHidden/>
              </w:rPr>
              <w:instrText xml:space="preserve"> PAGEREF _Toc137991436 \h </w:instrText>
            </w:r>
            <w:r>
              <w:rPr>
                <w:noProof/>
                <w:webHidden/>
              </w:rPr>
            </w:r>
            <w:r>
              <w:rPr>
                <w:noProof/>
                <w:webHidden/>
              </w:rPr>
              <w:fldChar w:fldCharType="separate"/>
            </w:r>
            <w:r>
              <w:rPr>
                <w:noProof/>
                <w:webHidden/>
              </w:rPr>
              <w:t>16</w:t>
            </w:r>
            <w:r>
              <w:rPr>
                <w:noProof/>
                <w:webHidden/>
              </w:rPr>
              <w:fldChar w:fldCharType="end"/>
            </w:r>
          </w:hyperlink>
        </w:p>
        <w:p w14:paraId="0AF567AD" w14:textId="3D527F72" w:rsidR="00345A32" w:rsidRDefault="00345A32">
          <w:pPr>
            <w:pStyle w:val="TOC3"/>
            <w:tabs>
              <w:tab w:val="left" w:pos="1320"/>
              <w:tab w:val="right" w:leader="dot" w:pos="9016"/>
            </w:tabs>
            <w:rPr>
              <w:rFonts w:eastAsiaTheme="minorEastAsia"/>
              <w:noProof/>
              <w:lang w:val="en-ZA" w:eastAsia="en-ZA"/>
            </w:rPr>
          </w:pPr>
          <w:hyperlink w:anchor="_Toc137991437" w:history="1">
            <w:r w:rsidRPr="003C3DE0">
              <w:rPr>
                <w:rStyle w:val="Hyperlink"/>
                <w:b/>
                <w:bCs/>
                <w:noProof/>
              </w:rPr>
              <w:t>12.4.1.</w:t>
            </w:r>
            <w:r>
              <w:rPr>
                <w:rFonts w:eastAsiaTheme="minorEastAsia"/>
                <w:noProof/>
                <w:lang w:val="en-ZA" w:eastAsia="en-ZA"/>
              </w:rPr>
              <w:tab/>
            </w:r>
            <w:r w:rsidRPr="003C3DE0">
              <w:rPr>
                <w:rStyle w:val="Hyperlink"/>
                <w:b/>
                <w:bCs/>
                <w:noProof/>
                <w:shd w:val="clear" w:color="auto" w:fill="FFFFFF"/>
              </w:rPr>
              <w:t>Tips for Filling Team Gaps</w:t>
            </w:r>
            <w:r>
              <w:rPr>
                <w:noProof/>
                <w:webHidden/>
              </w:rPr>
              <w:tab/>
            </w:r>
            <w:r>
              <w:rPr>
                <w:noProof/>
                <w:webHidden/>
              </w:rPr>
              <w:fldChar w:fldCharType="begin"/>
            </w:r>
            <w:r>
              <w:rPr>
                <w:noProof/>
                <w:webHidden/>
              </w:rPr>
              <w:instrText xml:space="preserve"> PAGEREF _Toc137991437 \h </w:instrText>
            </w:r>
            <w:r>
              <w:rPr>
                <w:noProof/>
                <w:webHidden/>
              </w:rPr>
            </w:r>
            <w:r>
              <w:rPr>
                <w:noProof/>
                <w:webHidden/>
              </w:rPr>
              <w:fldChar w:fldCharType="separate"/>
            </w:r>
            <w:r>
              <w:rPr>
                <w:noProof/>
                <w:webHidden/>
              </w:rPr>
              <w:t>16</w:t>
            </w:r>
            <w:r>
              <w:rPr>
                <w:noProof/>
                <w:webHidden/>
              </w:rPr>
              <w:fldChar w:fldCharType="end"/>
            </w:r>
          </w:hyperlink>
        </w:p>
        <w:p w14:paraId="03970ACE" w14:textId="07167475" w:rsidR="00345A32" w:rsidRDefault="00345A32">
          <w:pPr>
            <w:pStyle w:val="TOC2"/>
            <w:tabs>
              <w:tab w:val="left" w:pos="1100"/>
              <w:tab w:val="right" w:leader="dot" w:pos="9016"/>
            </w:tabs>
            <w:rPr>
              <w:rFonts w:eastAsiaTheme="minorEastAsia"/>
              <w:noProof/>
              <w:lang w:val="en-ZA" w:eastAsia="en-ZA"/>
            </w:rPr>
          </w:pPr>
          <w:hyperlink w:anchor="_Toc137991438" w:history="1">
            <w:r w:rsidRPr="003C3DE0">
              <w:rPr>
                <w:rStyle w:val="Hyperlink"/>
                <w:b/>
                <w:bCs/>
                <w:noProof/>
              </w:rPr>
              <w:t>12.5.</w:t>
            </w:r>
            <w:r>
              <w:rPr>
                <w:rFonts w:eastAsiaTheme="minorEastAsia"/>
                <w:noProof/>
                <w:lang w:val="en-ZA" w:eastAsia="en-ZA"/>
              </w:rPr>
              <w:tab/>
            </w:r>
            <w:r w:rsidRPr="003C3DE0">
              <w:rPr>
                <w:rStyle w:val="Hyperlink"/>
                <w:b/>
                <w:bCs/>
                <w:noProof/>
                <w:shd w:val="clear" w:color="auto" w:fill="FFFFFF"/>
              </w:rPr>
              <w:t>Conflict in Groups—and How to Handle It</w:t>
            </w:r>
            <w:r>
              <w:rPr>
                <w:noProof/>
                <w:webHidden/>
              </w:rPr>
              <w:tab/>
            </w:r>
            <w:r>
              <w:rPr>
                <w:noProof/>
                <w:webHidden/>
              </w:rPr>
              <w:fldChar w:fldCharType="begin"/>
            </w:r>
            <w:r>
              <w:rPr>
                <w:noProof/>
                <w:webHidden/>
              </w:rPr>
              <w:instrText xml:space="preserve"> PAGEREF _Toc137991438 \h </w:instrText>
            </w:r>
            <w:r>
              <w:rPr>
                <w:noProof/>
                <w:webHidden/>
              </w:rPr>
            </w:r>
            <w:r>
              <w:rPr>
                <w:noProof/>
                <w:webHidden/>
              </w:rPr>
              <w:fldChar w:fldCharType="separate"/>
            </w:r>
            <w:r>
              <w:rPr>
                <w:noProof/>
                <w:webHidden/>
              </w:rPr>
              <w:t>17</w:t>
            </w:r>
            <w:r>
              <w:rPr>
                <w:noProof/>
                <w:webHidden/>
              </w:rPr>
              <w:fldChar w:fldCharType="end"/>
            </w:r>
          </w:hyperlink>
        </w:p>
        <w:p w14:paraId="548621BB" w14:textId="75C07643" w:rsidR="00345A32" w:rsidRDefault="00345A32">
          <w:pPr>
            <w:pStyle w:val="TOC2"/>
            <w:tabs>
              <w:tab w:val="left" w:pos="1100"/>
              <w:tab w:val="right" w:leader="dot" w:pos="9016"/>
            </w:tabs>
            <w:rPr>
              <w:rFonts w:eastAsiaTheme="minorEastAsia"/>
              <w:noProof/>
              <w:lang w:val="en-ZA" w:eastAsia="en-ZA"/>
            </w:rPr>
          </w:pPr>
          <w:hyperlink w:anchor="_Toc137991439" w:history="1">
            <w:r w:rsidRPr="003C3DE0">
              <w:rPr>
                <w:rStyle w:val="Hyperlink"/>
                <w:rFonts w:ascii="reader_ff" w:eastAsia="Times New Roman" w:hAnsi="reader_ff" w:cs="Times New Roman"/>
                <w:b/>
                <w:bCs/>
                <w:noProof/>
                <w:lang w:val="en-ZA" w:eastAsia="en-ZA"/>
              </w:rPr>
              <w:t>12.6.</w:t>
            </w:r>
            <w:r>
              <w:rPr>
                <w:rFonts w:eastAsiaTheme="minorEastAsia"/>
                <w:noProof/>
                <w:lang w:val="en-ZA" w:eastAsia="en-ZA"/>
              </w:rPr>
              <w:tab/>
            </w:r>
            <w:r w:rsidRPr="003C3DE0">
              <w:rPr>
                <w:rStyle w:val="Hyperlink"/>
                <w:b/>
                <w:bCs/>
                <w:noProof/>
                <w:shd w:val="clear" w:color="auto" w:fill="FFFFFF"/>
              </w:rPr>
              <w:t>Three Steps for Handling Creative Conflict</w:t>
            </w:r>
            <w:r>
              <w:rPr>
                <w:noProof/>
                <w:webHidden/>
              </w:rPr>
              <w:tab/>
            </w:r>
            <w:r>
              <w:rPr>
                <w:noProof/>
                <w:webHidden/>
              </w:rPr>
              <w:fldChar w:fldCharType="begin"/>
            </w:r>
            <w:r>
              <w:rPr>
                <w:noProof/>
                <w:webHidden/>
              </w:rPr>
              <w:instrText xml:space="preserve"> PAGEREF _Toc137991439 \h </w:instrText>
            </w:r>
            <w:r>
              <w:rPr>
                <w:noProof/>
                <w:webHidden/>
              </w:rPr>
            </w:r>
            <w:r>
              <w:rPr>
                <w:noProof/>
                <w:webHidden/>
              </w:rPr>
              <w:fldChar w:fldCharType="separate"/>
            </w:r>
            <w:r>
              <w:rPr>
                <w:noProof/>
                <w:webHidden/>
              </w:rPr>
              <w:t>18</w:t>
            </w:r>
            <w:r>
              <w:rPr>
                <w:noProof/>
                <w:webHidden/>
              </w:rPr>
              <w:fldChar w:fldCharType="end"/>
            </w:r>
          </w:hyperlink>
        </w:p>
        <w:p w14:paraId="2215BC2F" w14:textId="38C8D2CF" w:rsidR="00142186" w:rsidRDefault="00142186">
          <w:r>
            <w:rPr>
              <w:b/>
              <w:bCs/>
              <w:noProof/>
            </w:rPr>
            <w:fldChar w:fldCharType="end"/>
          </w:r>
        </w:p>
      </w:sdtContent>
    </w:sdt>
    <w:p w14:paraId="4F923FF6" w14:textId="77777777" w:rsidR="00142186" w:rsidRDefault="00142186"/>
    <w:p w14:paraId="44013B68" w14:textId="7E50D999" w:rsidR="00142186" w:rsidRDefault="00142186"/>
    <w:p w14:paraId="7EB8B418" w14:textId="0EE2041E" w:rsidR="00142186" w:rsidRDefault="00142186"/>
    <w:p w14:paraId="0FC4AF12" w14:textId="077CF38C" w:rsidR="00142186" w:rsidRDefault="00142186"/>
    <w:p w14:paraId="5F980990" w14:textId="66B3D2FE" w:rsidR="00142186" w:rsidRDefault="00142186"/>
    <w:p w14:paraId="1BB259E1" w14:textId="242ECD07" w:rsidR="00142186" w:rsidRDefault="00142186"/>
    <w:p w14:paraId="327C598A" w14:textId="6783CE5C" w:rsidR="00142186" w:rsidRDefault="00142186"/>
    <w:p w14:paraId="46908759" w14:textId="31A538B3" w:rsidR="00142186" w:rsidRDefault="00142186"/>
    <w:p w14:paraId="2A7CFCED" w14:textId="17FFD808" w:rsidR="00142186" w:rsidRDefault="00142186"/>
    <w:p w14:paraId="4D0F6CC5" w14:textId="63CC8E71" w:rsidR="00142186" w:rsidRDefault="00142186"/>
    <w:p w14:paraId="39816CD4" w14:textId="3538CA72" w:rsidR="00142186" w:rsidRDefault="00142186"/>
    <w:p w14:paraId="5EBB518D" w14:textId="53347BC4" w:rsidR="00142186" w:rsidRDefault="00142186"/>
    <w:p w14:paraId="1F7CFD79" w14:textId="1914DAAF" w:rsidR="00142186" w:rsidRDefault="00142186"/>
    <w:p w14:paraId="5016293D" w14:textId="7D38F5CE" w:rsidR="00142186" w:rsidRDefault="00142186"/>
    <w:p w14:paraId="0D3AC837" w14:textId="231F9A82" w:rsidR="00142186" w:rsidRDefault="00142186"/>
    <w:p w14:paraId="5CD26A07" w14:textId="77777777" w:rsidR="00142186" w:rsidRDefault="00142186"/>
    <w:p w14:paraId="392FE69C" w14:textId="7DAEB40D" w:rsidR="006A4018" w:rsidRDefault="006A4018"/>
    <w:p w14:paraId="323E5E92" w14:textId="20A27011" w:rsidR="006A4018" w:rsidRPr="006A4018" w:rsidRDefault="006A4018" w:rsidP="006A4018">
      <w:pPr>
        <w:pStyle w:val="Heading1"/>
        <w:rPr>
          <w:b/>
          <w:bCs/>
          <w:color w:val="000000" w:themeColor="text1"/>
        </w:rPr>
      </w:pPr>
      <w:bookmarkStart w:id="0" w:name="_Toc137991415"/>
      <w:r w:rsidRPr="006A4018">
        <w:rPr>
          <w:b/>
          <w:bCs/>
          <w:color w:val="000000" w:themeColor="text1"/>
        </w:rPr>
        <w:t>11. Human Creativity</w:t>
      </w:r>
      <w:bookmarkEnd w:id="0"/>
    </w:p>
    <w:p w14:paraId="12B20CBA" w14:textId="4B2A9387" w:rsidR="006A4018" w:rsidRDefault="006A4018"/>
    <w:p w14:paraId="68FEF991" w14:textId="77777777" w:rsidR="006A4018" w:rsidRPr="00D066D3" w:rsidRDefault="006A4018" w:rsidP="006A4018">
      <w:pPr>
        <w:spacing w:after="0" w:line="240" w:lineRule="auto"/>
        <w:rPr>
          <w:rFonts w:ascii="reader_ff" w:eastAsia="Times New Roman" w:hAnsi="reader_ff" w:cs="Times New Roman"/>
          <w:color w:val="16171B"/>
          <w:sz w:val="24"/>
          <w:szCs w:val="24"/>
          <w:shd w:val="clear" w:color="auto" w:fill="FFFFFF"/>
          <w:lang w:val="en-ZA" w:eastAsia="en-ZA"/>
        </w:rPr>
      </w:pPr>
      <w:r w:rsidRPr="006A4018">
        <w:rPr>
          <w:rFonts w:ascii="scala-sans-offc-pro-i-" w:eastAsia="Times New Roman" w:hAnsi="scala-sans-offc-pro-i-" w:cs="Times New Roman"/>
          <w:i/>
          <w:iCs/>
          <w:color w:val="16171B"/>
          <w:sz w:val="24"/>
          <w:szCs w:val="24"/>
          <w:shd w:val="clear" w:color="auto" w:fill="FFFFFF"/>
          <w:lang w:val="en-ZA" w:eastAsia="en-ZA"/>
        </w:rPr>
        <w:t>The Starting Point of Creativity </w:t>
      </w:r>
      <w:r w:rsidRPr="006A4018">
        <w:rPr>
          <w:rFonts w:ascii="reader_ff" w:eastAsia="Times New Roman" w:hAnsi="reader_ff" w:cs="Times New Roman"/>
          <w:color w:val="16171B"/>
          <w:sz w:val="24"/>
          <w:szCs w:val="24"/>
          <w:shd w:val="clear" w:color="auto" w:fill="FFFFFF"/>
          <w:lang w:val="en-ZA" w:eastAsia="en-ZA"/>
        </w:rPr>
        <w:t> </w:t>
      </w:r>
    </w:p>
    <w:p w14:paraId="01DBAC20" w14:textId="5AC8EB7D" w:rsidR="006A4018" w:rsidRPr="006A4018" w:rsidRDefault="006A4018" w:rsidP="006A4018">
      <w:pPr>
        <w:spacing w:after="0" w:line="240" w:lineRule="auto"/>
        <w:rPr>
          <w:rFonts w:ascii="Times New Roman" w:eastAsia="Times New Roman" w:hAnsi="Times New Roman" w:cs="Times New Roman"/>
          <w:sz w:val="24"/>
          <w:szCs w:val="24"/>
          <w:lang w:val="en-ZA" w:eastAsia="en-ZA"/>
        </w:rPr>
      </w:pPr>
      <w:r w:rsidRPr="006A4018">
        <w:rPr>
          <w:rFonts w:ascii="scala-sans-offc-pro-b-" w:eastAsia="Times New Roman" w:hAnsi="scala-sans-offc-pro-b-" w:cs="Times New Roman"/>
          <w:b/>
          <w:bCs/>
          <w:color w:val="16171B"/>
          <w:sz w:val="24"/>
          <w:szCs w:val="24"/>
          <w:shd w:val="clear" w:color="auto" w:fill="FFFFFF"/>
          <w:lang w:val="en-ZA" w:eastAsia="en-ZA"/>
        </w:rPr>
        <w:t>Key Topics Covered in This Chapter </w:t>
      </w:r>
      <w:r w:rsidRPr="006A4018">
        <w:rPr>
          <w:rFonts w:ascii="reader_ff" w:eastAsia="Times New Roman" w:hAnsi="reader_ff" w:cs="Times New Roman"/>
          <w:color w:val="16171B"/>
          <w:sz w:val="24"/>
          <w:szCs w:val="24"/>
          <w:shd w:val="clear" w:color="auto" w:fill="FFFFFF"/>
          <w:lang w:val="en-ZA" w:eastAsia="en-ZA"/>
        </w:rPr>
        <w:t> </w:t>
      </w:r>
    </w:p>
    <w:p w14:paraId="63670165" w14:textId="77777777" w:rsidR="006A4018" w:rsidRPr="006A4018" w:rsidRDefault="006A4018" w:rsidP="006A4018">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6A4018">
        <w:rPr>
          <w:rFonts w:ascii="scala-sans-offc-pro-i-" w:eastAsia="Times New Roman" w:hAnsi="scala-sans-offc-pro-i-" w:cs="Times New Roman"/>
          <w:i/>
          <w:iCs/>
          <w:color w:val="16171B"/>
          <w:sz w:val="24"/>
          <w:szCs w:val="24"/>
          <w:lang w:val="en-ZA" w:eastAsia="en-ZA"/>
        </w:rPr>
        <w:t>•Creativity and the creative process </w:t>
      </w:r>
    </w:p>
    <w:p w14:paraId="01AD5B43" w14:textId="77777777" w:rsidR="006A4018" w:rsidRPr="006A4018" w:rsidRDefault="006A4018" w:rsidP="006A4018">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6A4018">
        <w:rPr>
          <w:rFonts w:ascii="scala-sans-offc-pro-i-" w:eastAsia="Times New Roman" w:hAnsi="scala-sans-offc-pro-i-" w:cs="Times New Roman"/>
          <w:i/>
          <w:iCs/>
          <w:color w:val="16171B"/>
          <w:sz w:val="24"/>
          <w:szCs w:val="24"/>
          <w:lang w:val="en-ZA" w:eastAsia="en-ZA"/>
        </w:rPr>
        <w:t>•Myths and realities </w:t>
      </w:r>
    </w:p>
    <w:p w14:paraId="02473C72" w14:textId="689C99E6" w:rsidR="006A4018" w:rsidRPr="006A4018" w:rsidRDefault="006A4018" w:rsidP="006A4018">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6A4018">
        <w:rPr>
          <w:rFonts w:ascii="scala-sans-offc-pro-i-" w:eastAsia="Times New Roman" w:hAnsi="scala-sans-offc-pro-i-" w:cs="Times New Roman"/>
          <w:i/>
          <w:iCs/>
          <w:color w:val="16171B"/>
          <w:sz w:val="24"/>
          <w:szCs w:val="24"/>
          <w:lang w:val="en-ZA" w:eastAsia="en-ZA"/>
        </w:rPr>
        <w:t>•The components of individual creativity: expertise, flexible and imagi</w:t>
      </w:r>
      <w:r w:rsidRPr="006A4018">
        <w:rPr>
          <w:rFonts w:ascii="scala-sans-offc-pro-i-" w:eastAsia="Times New Roman" w:hAnsi="scala-sans-offc-pro-i-" w:cs="Times New Roman"/>
          <w:i/>
          <w:iCs/>
          <w:color w:val="16171B"/>
          <w:sz w:val="24"/>
          <w:szCs w:val="24"/>
          <w:shd w:val="clear" w:color="auto" w:fill="FFFFFF"/>
          <w:lang w:val="en-ZA" w:eastAsia="en-ZA"/>
        </w:rPr>
        <w:t>native thinking, and motivation </w:t>
      </w:r>
    </w:p>
    <w:p w14:paraId="01E6835C" w14:textId="053AAB63" w:rsidR="006A4018" w:rsidRPr="00D066D3" w:rsidRDefault="006A4018" w:rsidP="006A4018">
      <w:pPr>
        <w:shd w:val="clear" w:color="auto" w:fill="FFFFFF"/>
        <w:spacing w:after="0" w:line="240" w:lineRule="auto"/>
        <w:ind w:left="720"/>
        <w:rPr>
          <w:rFonts w:ascii="scala-sans-offc-pro-i-" w:eastAsia="Times New Roman" w:hAnsi="scala-sans-offc-pro-i-" w:cs="Times New Roman"/>
          <w:i/>
          <w:iCs/>
          <w:color w:val="16171B"/>
          <w:sz w:val="24"/>
          <w:szCs w:val="24"/>
          <w:lang w:val="en-ZA" w:eastAsia="en-ZA"/>
        </w:rPr>
      </w:pPr>
      <w:r w:rsidRPr="006A4018">
        <w:rPr>
          <w:rFonts w:ascii="scala-sans-offc-pro-i-" w:eastAsia="Times New Roman" w:hAnsi="scala-sans-offc-pro-i-" w:cs="Times New Roman"/>
          <w:i/>
          <w:iCs/>
          <w:color w:val="16171B"/>
          <w:sz w:val="24"/>
          <w:szCs w:val="24"/>
          <w:lang w:val="en-ZA" w:eastAsia="en-ZA"/>
        </w:rPr>
        <w:t>•Managing for creative output </w:t>
      </w:r>
    </w:p>
    <w:p w14:paraId="36CD9543" w14:textId="77777777" w:rsidR="006A4018" w:rsidRPr="006A4018" w:rsidRDefault="006A4018" w:rsidP="006A4018">
      <w:pPr>
        <w:shd w:val="clear" w:color="auto" w:fill="FFFFFF"/>
        <w:spacing w:after="0" w:line="240" w:lineRule="auto"/>
        <w:rPr>
          <w:rFonts w:ascii="reader_ff" w:eastAsia="Times New Roman" w:hAnsi="reader_ff" w:cs="Times New Roman"/>
          <w:color w:val="16171B"/>
          <w:sz w:val="24"/>
          <w:szCs w:val="24"/>
          <w:lang w:val="en-ZA" w:eastAsia="en-ZA"/>
        </w:rPr>
      </w:pPr>
    </w:p>
    <w:p w14:paraId="2EA5BE4E" w14:textId="77777777" w:rsidR="00290A3E" w:rsidRPr="00D066D3" w:rsidRDefault="00290A3E" w:rsidP="00290A3E">
      <w:pPr>
        <w:rPr>
          <w:rFonts w:ascii="reader_ff" w:eastAsia="Times New Roman" w:hAnsi="reader_ff" w:cs="Times New Roman"/>
          <w:color w:val="16171B"/>
          <w:sz w:val="24"/>
          <w:szCs w:val="24"/>
          <w:shd w:val="clear" w:color="auto" w:fill="FFFFFF"/>
          <w:lang w:val="en-ZA" w:eastAsia="en-ZA"/>
        </w:rPr>
      </w:pPr>
      <w:r w:rsidRPr="00D066D3">
        <w:rPr>
          <w:rStyle w:val="textline"/>
          <w:rFonts w:ascii="scala-sans-offc-pro--" w:hAnsi="scala-sans-offc-pro--"/>
          <w:color w:val="16171B"/>
          <w:sz w:val="24"/>
          <w:szCs w:val="24"/>
          <w:shd w:val="clear" w:color="auto" w:fill="FFFFFF"/>
        </w:rPr>
        <w:t xml:space="preserve">EARLIER CHAPTERS OF this book focused on the front end of the innovative process: idea generation, opportunity recognition, and the processes that companies use to choose between many innovative ideas and move them to- ward commercialization. Very little was said, however, about the creativity </w:t>
      </w:r>
      <w:r w:rsidRPr="00D066D3">
        <w:rPr>
          <w:rFonts w:ascii="scala-sans-offc-pro--" w:eastAsia="Times New Roman" w:hAnsi="scala-sans-offc-pro--" w:cs="Times New Roman"/>
          <w:color w:val="16171B"/>
          <w:sz w:val="24"/>
          <w:szCs w:val="24"/>
          <w:shd w:val="clear" w:color="auto" w:fill="FFFFFF"/>
          <w:lang w:val="en-ZA" w:eastAsia="en-ZA"/>
        </w:rPr>
        <w:t>from which ideas and innovations emerge, or about the things that managers can do to encourage it. We turn to these here and in chapter 12. But first, let’s examine the concept of creativity and some popular misconceptions about it. </w:t>
      </w:r>
      <w:r w:rsidRPr="00D066D3">
        <w:rPr>
          <w:rFonts w:ascii="reader_ff" w:eastAsia="Times New Roman" w:hAnsi="reader_ff" w:cs="Times New Roman"/>
          <w:color w:val="16171B"/>
          <w:sz w:val="24"/>
          <w:szCs w:val="24"/>
          <w:shd w:val="clear" w:color="auto" w:fill="FFFFFF"/>
          <w:lang w:val="en-ZA" w:eastAsia="en-ZA"/>
        </w:rPr>
        <w:t> </w:t>
      </w:r>
    </w:p>
    <w:p w14:paraId="53022CA3" w14:textId="77777777" w:rsidR="00290A3E" w:rsidRPr="00D066D3" w:rsidRDefault="00290A3E" w:rsidP="00290A3E">
      <w:pPr>
        <w:rPr>
          <w:rFonts w:ascii="reader_ff" w:eastAsia="Times New Roman" w:hAnsi="reader_ff" w:cs="Times New Roman"/>
          <w:color w:val="16171B"/>
          <w:sz w:val="24"/>
          <w:szCs w:val="24"/>
          <w:shd w:val="clear" w:color="auto" w:fill="FFFFFF"/>
          <w:lang w:val="en-ZA" w:eastAsia="en-ZA"/>
        </w:rPr>
      </w:pPr>
    </w:p>
    <w:p w14:paraId="3DED955C" w14:textId="6071D0E0" w:rsidR="00290A3E" w:rsidRPr="00D066D3" w:rsidRDefault="00290A3E" w:rsidP="00290A3E">
      <w:pPr>
        <w:rPr>
          <w:rFonts w:ascii="Times New Roman" w:eastAsia="Times New Roman" w:hAnsi="Times New Roman" w:cs="Times New Roman"/>
          <w:sz w:val="24"/>
          <w:szCs w:val="24"/>
          <w:lang w:val="en-ZA" w:eastAsia="en-ZA"/>
        </w:rPr>
      </w:pPr>
      <w:r w:rsidRPr="00D066D3">
        <w:rPr>
          <w:rFonts w:ascii="scala-sans-offc-pro--" w:eastAsia="Times New Roman" w:hAnsi="scala-sans-offc-pro--" w:cs="Times New Roman"/>
          <w:color w:val="16171B"/>
          <w:sz w:val="24"/>
          <w:szCs w:val="24"/>
          <w:shd w:val="clear" w:color="auto" w:fill="FFFFFF"/>
          <w:lang w:val="en-ZA" w:eastAsia="en-ZA"/>
        </w:rPr>
        <w:t>The English word </w:t>
      </w:r>
      <w:r w:rsidRPr="00D066D3">
        <w:rPr>
          <w:rFonts w:ascii="scala-sans-offc-pro-i-" w:eastAsia="Times New Roman" w:hAnsi="scala-sans-offc-pro-i-" w:cs="Times New Roman"/>
          <w:i/>
          <w:iCs/>
          <w:color w:val="16171B"/>
          <w:sz w:val="24"/>
          <w:szCs w:val="24"/>
          <w:shd w:val="clear" w:color="auto" w:fill="FFFFFF"/>
          <w:lang w:val="en-ZA" w:eastAsia="en-ZA"/>
        </w:rPr>
        <w:t>creativity </w:t>
      </w:r>
      <w:r w:rsidRPr="00D066D3">
        <w:rPr>
          <w:rFonts w:ascii="scala-sans-offc-pro--" w:eastAsia="Times New Roman" w:hAnsi="scala-sans-offc-pro--" w:cs="Times New Roman"/>
          <w:color w:val="16171B"/>
          <w:sz w:val="24"/>
          <w:szCs w:val="24"/>
          <w:shd w:val="clear" w:color="auto" w:fill="FFFFFF"/>
          <w:lang w:val="en-ZA" w:eastAsia="en-ZA"/>
        </w:rPr>
        <w:t>has its source in the Latin </w:t>
      </w:r>
      <w:r w:rsidRPr="00D066D3">
        <w:rPr>
          <w:rFonts w:ascii="scala-sans-offc-pro-i-" w:eastAsia="Times New Roman" w:hAnsi="scala-sans-offc-pro-i-" w:cs="Times New Roman"/>
          <w:i/>
          <w:iCs/>
          <w:color w:val="16171B"/>
          <w:sz w:val="24"/>
          <w:szCs w:val="24"/>
          <w:shd w:val="clear" w:color="auto" w:fill="FFFFFF"/>
          <w:lang w:val="en-ZA" w:eastAsia="en-ZA"/>
        </w:rPr>
        <w:t>creatus</w:t>
      </w:r>
      <w:r w:rsidRPr="00D066D3">
        <w:rPr>
          <w:rFonts w:ascii="scala-sans-offc-pro--" w:eastAsia="Times New Roman" w:hAnsi="scala-sans-offc-pro--" w:cs="Times New Roman"/>
          <w:color w:val="16171B"/>
          <w:sz w:val="24"/>
          <w:szCs w:val="24"/>
          <w:shd w:val="clear" w:color="auto" w:fill="FFFFFF"/>
          <w:lang w:val="en-ZA" w:eastAsia="en-ZA"/>
        </w:rPr>
        <w:t>, to have grown. It refers to the human act or process of producing a new idea or approach to a problem. Innovation follows in the train of a creative idea—that is, innovation is the process that applies the creative idea to development of a useful product, service, process, business model, or practice. Thus, creativity is the starting point of innovation. </w:t>
      </w:r>
      <w:r w:rsidRPr="00D066D3">
        <w:rPr>
          <w:rFonts w:ascii="reader_ff" w:eastAsia="Times New Roman" w:hAnsi="reader_ff" w:cs="Times New Roman"/>
          <w:color w:val="16171B"/>
          <w:sz w:val="24"/>
          <w:szCs w:val="24"/>
          <w:shd w:val="clear" w:color="auto" w:fill="FFFFFF"/>
          <w:lang w:val="en-ZA" w:eastAsia="en-ZA"/>
        </w:rPr>
        <w:t> </w:t>
      </w:r>
      <w:r w:rsidRPr="00D066D3">
        <w:rPr>
          <w:rFonts w:ascii="scala-sans-offc-pro--" w:eastAsia="Times New Roman" w:hAnsi="scala-sans-offc-pro--" w:cs="Times New Roman"/>
          <w:color w:val="16171B"/>
          <w:sz w:val="24"/>
          <w:szCs w:val="24"/>
          <w:shd w:val="clear" w:color="auto" w:fill="FFFFFF"/>
          <w:lang w:val="en-ZA" w:eastAsia="en-ZA"/>
        </w:rPr>
        <w:t>What goes on in creativity? Many have tried over the decades to answer this question. Perhaps one of the most useful was formulated by Graham Wallas in his 1926 work, </w:t>
      </w:r>
      <w:r w:rsidRPr="00D066D3">
        <w:rPr>
          <w:rFonts w:ascii="scala-sans-offc-pro-i-" w:eastAsia="Times New Roman" w:hAnsi="scala-sans-offc-pro-i-" w:cs="Times New Roman"/>
          <w:i/>
          <w:iCs/>
          <w:color w:val="16171B"/>
          <w:sz w:val="24"/>
          <w:szCs w:val="24"/>
          <w:shd w:val="clear" w:color="auto" w:fill="FFFFFF"/>
          <w:lang w:val="en-ZA" w:eastAsia="en-ZA"/>
        </w:rPr>
        <w:t>The Art of Thought</w:t>
      </w:r>
      <w:r w:rsidRPr="00D066D3">
        <w:rPr>
          <w:rFonts w:ascii="scala-sans-offc-pro--" w:eastAsia="Times New Roman" w:hAnsi="scala-sans-offc-pro--" w:cs="Times New Roman"/>
          <w:color w:val="16171B"/>
          <w:sz w:val="24"/>
          <w:szCs w:val="24"/>
          <w:shd w:val="clear" w:color="auto" w:fill="FFFFFF"/>
          <w:lang w:val="en-ZA" w:eastAsia="en-ZA"/>
        </w:rPr>
        <w:t>, where creativity was described as a four-stage process of: </w:t>
      </w:r>
    </w:p>
    <w:p w14:paraId="5978A772" w14:textId="77777777" w:rsidR="00290A3E" w:rsidRPr="00D066D3" w:rsidRDefault="00290A3E" w:rsidP="00290A3E">
      <w:pPr>
        <w:rPr>
          <w:rFonts w:ascii="Times New Roman" w:eastAsia="Times New Roman" w:hAnsi="Times New Roman" w:cs="Times New Roman"/>
          <w:sz w:val="24"/>
          <w:szCs w:val="24"/>
          <w:lang w:val="en-ZA" w:eastAsia="en-ZA"/>
        </w:rPr>
      </w:pPr>
      <w:r w:rsidRPr="00290A3E">
        <w:rPr>
          <w:rFonts w:ascii="scala-sans-offc-pro-b-" w:eastAsia="Times New Roman" w:hAnsi="scala-sans-offc-pro-b-" w:cs="Times New Roman"/>
          <w:b/>
          <w:bCs/>
          <w:color w:val="16171B"/>
          <w:sz w:val="24"/>
          <w:szCs w:val="24"/>
          <w:lang w:val="en-ZA" w:eastAsia="en-ZA"/>
        </w:rPr>
        <w:lastRenderedPageBreak/>
        <w:t>•Preparation: </w:t>
      </w:r>
      <w:r w:rsidRPr="00290A3E">
        <w:rPr>
          <w:rFonts w:ascii="scala-sans-offc-pro--" w:eastAsia="Times New Roman" w:hAnsi="scala-sans-offc-pro--" w:cs="Times New Roman"/>
          <w:color w:val="16171B"/>
          <w:sz w:val="24"/>
          <w:szCs w:val="24"/>
          <w:lang w:val="en-ZA" w:eastAsia="en-ZA"/>
        </w:rPr>
        <w:t>The individual’s mind perceives the problem and explores</w:t>
      </w:r>
      <w:r w:rsidRPr="00D066D3">
        <w:rPr>
          <w:rFonts w:ascii="scala-sans-offc-pro--" w:eastAsia="Times New Roman" w:hAnsi="scala-sans-offc-pro--" w:cs="Times New Roman"/>
          <w:color w:val="16171B"/>
          <w:sz w:val="24"/>
          <w:szCs w:val="24"/>
          <w:lang w:val="en-ZA" w:eastAsia="en-ZA"/>
        </w:rPr>
        <w:t xml:space="preserve"> </w:t>
      </w:r>
      <w:r w:rsidRPr="00D066D3">
        <w:rPr>
          <w:rFonts w:ascii="scala-sans-offc-pro--" w:eastAsia="Times New Roman" w:hAnsi="scala-sans-offc-pro--" w:cs="Times New Roman"/>
          <w:color w:val="16171B"/>
          <w:sz w:val="24"/>
          <w:szCs w:val="24"/>
          <w:shd w:val="clear" w:color="auto" w:fill="FFFFFF"/>
          <w:lang w:val="en-ZA" w:eastAsia="en-ZA"/>
        </w:rPr>
        <w:t>its dimensions </w:t>
      </w:r>
    </w:p>
    <w:p w14:paraId="04BC9EE7" w14:textId="77777777" w:rsidR="00290A3E" w:rsidRPr="00290A3E" w:rsidRDefault="00290A3E" w:rsidP="00290A3E">
      <w:pPr>
        <w:shd w:val="clear" w:color="auto" w:fill="FFFFFF"/>
        <w:spacing w:after="0" w:line="240" w:lineRule="auto"/>
        <w:rPr>
          <w:rFonts w:ascii="reader_ff" w:eastAsia="Times New Roman" w:hAnsi="reader_ff" w:cs="Times New Roman"/>
          <w:color w:val="16171B"/>
          <w:sz w:val="24"/>
          <w:szCs w:val="24"/>
          <w:lang w:val="en-ZA" w:eastAsia="en-ZA"/>
        </w:rPr>
      </w:pPr>
      <w:r w:rsidRPr="00290A3E">
        <w:rPr>
          <w:rFonts w:ascii="scala-sans-offc-pro-b-" w:eastAsia="Times New Roman" w:hAnsi="scala-sans-offc-pro-b-" w:cs="Times New Roman"/>
          <w:b/>
          <w:bCs/>
          <w:color w:val="16171B"/>
          <w:sz w:val="24"/>
          <w:szCs w:val="24"/>
          <w:lang w:val="en-ZA" w:eastAsia="en-ZA"/>
        </w:rPr>
        <w:t>•Incubation: </w:t>
      </w:r>
      <w:r w:rsidRPr="00290A3E">
        <w:rPr>
          <w:rFonts w:ascii="scala-sans-offc-pro--" w:eastAsia="Times New Roman" w:hAnsi="scala-sans-offc-pro--" w:cs="Times New Roman"/>
          <w:color w:val="16171B"/>
          <w:sz w:val="24"/>
          <w:szCs w:val="24"/>
          <w:lang w:val="en-ZA" w:eastAsia="en-ZA"/>
        </w:rPr>
        <w:t>The problem enters the unconscious mind (as many say, </w:t>
      </w:r>
    </w:p>
    <w:p w14:paraId="5328B944" w14:textId="77777777" w:rsidR="00290A3E" w:rsidRPr="00290A3E" w:rsidRDefault="00290A3E" w:rsidP="00290A3E">
      <w:pPr>
        <w:spacing w:after="0" w:line="240" w:lineRule="auto"/>
        <w:rPr>
          <w:rFonts w:ascii="Times New Roman" w:eastAsia="Times New Roman" w:hAnsi="Times New Roman" w:cs="Times New Roman"/>
          <w:sz w:val="24"/>
          <w:szCs w:val="24"/>
          <w:lang w:val="en-ZA" w:eastAsia="en-ZA"/>
        </w:rPr>
      </w:pPr>
      <w:r w:rsidRPr="00290A3E">
        <w:rPr>
          <w:rFonts w:ascii="scala-sans-offc-pro--" w:eastAsia="Times New Roman" w:hAnsi="scala-sans-offc-pro--" w:cs="Times New Roman"/>
          <w:color w:val="16171B"/>
          <w:sz w:val="24"/>
          <w:szCs w:val="24"/>
          <w:shd w:val="clear" w:color="auto" w:fill="FFFFFF"/>
          <w:lang w:val="en-ZA" w:eastAsia="en-ZA"/>
        </w:rPr>
        <w:t>“I’m sleeping on it”). Synthesis of the bits and pieces of the problem no doubt occurs during this stage </w:t>
      </w:r>
    </w:p>
    <w:p w14:paraId="5C584C21" w14:textId="77777777" w:rsidR="00290A3E" w:rsidRPr="00290A3E" w:rsidRDefault="00290A3E" w:rsidP="00290A3E">
      <w:pPr>
        <w:shd w:val="clear" w:color="auto" w:fill="FFFFFF"/>
        <w:spacing w:after="0" w:line="240" w:lineRule="auto"/>
        <w:rPr>
          <w:rFonts w:ascii="reader_ff" w:eastAsia="Times New Roman" w:hAnsi="reader_ff" w:cs="Times New Roman"/>
          <w:color w:val="16171B"/>
          <w:sz w:val="24"/>
          <w:szCs w:val="24"/>
          <w:lang w:val="en-ZA" w:eastAsia="en-ZA"/>
        </w:rPr>
      </w:pPr>
      <w:r w:rsidRPr="00290A3E">
        <w:rPr>
          <w:rFonts w:ascii="scala-sans-offc-pro-b-" w:eastAsia="Times New Roman" w:hAnsi="scala-sans-offc-pro-b-" w:cs="Times New Roman"/>
          <w:b/>
          <w:bCs/>
          <w:color w:val="16171B"/>
          <w:sz w:val="24"/>
          <w:szCs w:val="24"/>
          <w:lang w:val="en-ZA" w:eastAsia="en-ZA"/>
        </w:rPr>
        <w:t>•Illumination: </w:t>
      </w:r>
      <w:r w:rsidRPr="00290A3E">
        <w:rPr>
          <w:rFonts w:ascii="scala-sans-offc-pro--" w:eastAsia="Times New Roman" w:hAnsi="scala-sans-offc-pro--" w:cs="Times New Roman"/>
          <w:color w:val="16171B"/>
          <w:sz w:val="24"/>
          <w:szCs w:val="24"/>
          <w:lang w:val="en-ZA" w:eastAsia="en-ZA"/>
        </w:rPr>
        <w:t>The Aha! moment </w:t>
      </w:r>
    </w:p>
    <w:p w14:paraId="55F1CF86" w14:textId="5CD4F1F8" w:rsidR="00527189" w:rsidRPr="00D066D3" w:rsidRDefault="00290A3E" w:rsidP="00290A3E">
      <w:pPr>
        <w:shd w:val="clear" w:color="auto" w:fill="FFFFFF"/>
        <w:spacing w:after="0" w:line="240" w:lineRule="auto"/>
        <w:rPr>
          <w:rFonts w:ascii="reader_ff" w:eastAsia="Times New Roman" w:hAnsi="reader_ff" w:cs="Times New Roman"/>
          <w:color w:val="16171B"/>
          <w:sz w:val="24"/>
          <w:szCs w:val="24"/>
          <w:lang w:val="en-ZA" w:eastAsia="en-ZA"/>
        </w:rPr>
      </w:pPr>
      <w:r w:rsidRPr="00290A3E">
        <w:rPr>
          <w:rFonts w:ascii="scala-sans-offc-pro-b-" w:eastAsia="Times New Roman" w:hAnsi="scala-sans-offc-pro-b-" w:cs="Times New Roman"/>
          <w:b/>
          <w:bCs/>
          <w:color w:val="16171B"/>
          <w:sz w:val="24"/>
          <w:szCs w:val="24"/>
          <w:lang w:val="en-ZA" w:eastAsia="en-ZA"/>
        </w:rPr>
        <w:t>•Verification: </w:t>
      </w:r>
      <w:r w:rsidRPr="00290A3E">
        <w:rPr>
          <w:rFonts w:ascii="scala-sans-offc-pro--" w:eastAsia="Times New Roman" w:hAnsi="scala-sans-offc-pro--" w:cs="Times New Roman"/>
          <w:color w:val="16171B"/>
          <w:sz w:val="24"/>
          <w:szCs w:val="24"/>
          <w:lang w:val="en-ZA" w:eastAsia="en-ZA"/>
        </w:rPr>
        <w:t>The stage in which the creativity idea is consciously veri</w:t>
      </w:r>
      <w:r w:rsidRPr="00D066D3">
        <w:rPr>
          <w:rFonts w:ascii="scala-sans-offc-pro--" w:eastAsia="Times New Roman" w:hAnsi="scala-sans-offc-pro--" w:cs="Times New Roman"/>
          <w:color w:val="16171B"/>
          <w:sz w:val="24"/>
          <w:szCs w:val="24"/>
          <w:shd w:val="clear" w:color="auto" w:fill="FFFFFF"/>
          <w:lang w:val="en-ZA" w:eastAsia="en-ZA"/>
        </w:rPr>
        <w:t>fied, elaborated, and eventually applied</w:t>
      </w:r>
      <w:r w:rsidRPr="00D066D3">
        <w:rPr>
          <w:rFonts w:ascii="scala-sans-offc-pro--" w:eastAsia="Times New Roman" w:hAnsi="scala-sans-offc-pro--" w:cs="Times New Roman"/>
          <w:color w:val="16171B"/>
          <w:sz w:val="24"/>
          <w:szCs w:val="24"/>
          <w:u w:val="single"/>
          <w:shd w:val="clear" w:color="auto" w:fill="FFFFFF"/>
          <w:lang w:val="en-ZA" w:eastAsia="en-ZA"/>
        </w:rPr>
        <w:t>¹</w:t>
      </w:r>
      <w:r w:rsidR="00527189" w:rsidRPr="00D066D3">
        <w:rPr>
          <w:rFonts w:ascii="scala-sans-offc-pro--" w:eastAsia="Times New Roman" w:hAnsi="scala-sans-offc-pro--" w:cs="Times New Roman"/>
          <w:color w:val="16171B"/>
          <w:sz w:val="24"/>
          <w:szCs w:val="24"/>
          <w:u w:val="single"/>
          <w:shd w:val="clear" w:color="auto" w:fill="FFFFFF"/>
          <w:lang w:val="en-ZA" w:eastAsia="en-ZA"/>
        </w:rPr>
        <w:t>.</w:t>
      </w:r>
    </w:p>
    <w:p w14:paraId="4AA3E24A" w14:textId="77777777" w:rsidR="00527189" w:rsidRPr="00D066D3" w:rsidRDefault="00527189" w:rsidP="00290A3E">
      <w:pPr>
        <w:shd w:val="clear" w:color="auto" w:fill="FFFFFF"/>
        <w:spacing w:after="0" w:line="240" w:lineRule="auto"/>
        <w:rPr>
          <w:rFonts w:ascii="scala-sans-offc-pro--" w:eastAsia="Times New Roman" w:hAnsi="scala-sans-offc-pro--" w:cs="Times New Roman"/>
          <w:color w:val="16171B"/>
          <w:sz w:val="24"/>
          <w:szCs w:val="24"/>
          <w:u w:val="single"/>
          <w:shd w:val="clear" w:color="auto" w:fill="FFFFFF"/>
          <w:lang w:val="en-ZA" w:eastAsia="en-ZA"/>
        </w:rPr>
      </w:pPr>
    </w:p>
    <w:p w14:paraId="5E87B26D" w14:textId="0C2D19C9" w:rsidR="00290A3E" w:rsidRPr="00290A3E" w:rsidRDefault="00290A3E" w:rsidP="00290A3E">
      <w:pPr>
        <w:shd w:val="clear" w:color="auto" w:fill="FFFFFF"/>
        <w:spacing w:after="0" w:line="240" w:lineRule="auto"/>
        <w:rPr>
          <w:rFonts w:ascii="reader_ff" w:eastAsia="Times New Roman" w:hAnsi="reader_ff" w:cs="Times New Roman"/>
          <w:color w:val="16171B"/>
          <w:sz w:val="24"/>
          <w:szCs w:val="24"/>
          <w:lang w:val="en-ZA" w:eastAsia="en-ZA"/>
        </w:rPr>
      </w:pPr>
      <w:r w:rsidRPr="00D066D3">
        <w:rPr>
          <w:rFonts w:ascii="scala-sans-offc-pro--" w:eastAsia="Times New Roman" w:hAnsi="scala-sans-offc-pro--" w:cs="Times New Roman"/>
          <w:color w:val="16171B"/>
          <w:sz w:val="24"/>
          <w:szCs w:val="24"/>
          <w:shd w:val="clear" w:color="auto" w:fill="FFFFFF"/>
          <w:lang w:val="en-ZA" w:eastAsia="en-ZA"/>
        </w:rPr>
        <w:t>Understanding the stages of this process will help you to better under- stand the creativity that is happening around you.</w:t>
      </w:r>
    </w:p>
    <w:p w14:paraId="3B6A730B" w14:textId="156EECD6" w:rsidR="006A4018" w:rsidRDefault="006A4018" w:rsidP="00290A3E">
      <w:pPr>
        <w:rPr>
          <w:sz w:val="28"/>
          <w:szCs w:val="28"/>
          <w:lang w:val="en-ZA"/>
        </w:rPr>
      </w:pPr>
    </w:p>
    <w:p w14:paraId="5B807813" w14:textId="7B5D84D0" w:rsidR="00142186" w:rsidRDefault="00142186" w:rsidP="00574705">
      <w:pPr>
        <w:pStyle w:val="Heading2"/>
        <w:numPr>
          <w:ilvl w:val="1"/>
          <w:numId w:val="2"/>
        </w:numPr>
        <w:rPr>
          <w:b/>
          <w:bCs/>
          <w:color w:val="000000" w:themeColor="text1"/>
          <w:shd w:val="clear" w:color="auto" w:fill="FFFFFF"/>
        </w:rPr>
      </w:pPr>
      <w:bookmarkStart w:id="1" w:name="_Toc137991416"/>
      <w:r w:rsidRPr="00142186">
        <w:rPr>
          <w:b/>
          <w:bCs/>
          <w:color w:val="000000" w:themeColor="text1"/>
          <w:shd w:val="clear" w:color="auto" w:fill="FFFFFF"/>
        </w:rPr>
        <w:t>Myths About Creativity</w:t>
      </w:r>
      <w:bookmarkEnd w:id="1"/>
    </w:p>
    <w:p w14:paraId="45738590" w14:textId="1A6299C5" w:rsidR="00D066D3" w:rsidRDefault="00D066D3" w:rsidP="00D066D3"/>
    <w:p w14:paraId="53B1E259" w14:textId="3B758408" w:rsidR="00D066D3" w:rsidRDefault="00D066D3" w:rsidP="00D066D3">
      <w:pPr>
        <w:rPr>
          <w:rStyle w:val="textline"/>
          <w:rFonts w:ascii="scala-sans-offc-pro--" w:hAnsi="scala-sans-offc-pro--"/>
          <w:color w:val="16171B"/>
          <w:sz w:val="24"/>
          <w:szCs w:val="24"/>
          <w:shd w:val="clear" w:color="auto" w:fill="FFFFFF"/>
        </w:rPr>
      </w:pPr>
      <w:r w:rsidRPr="00D066D3">
        <w:rPr>
          <w:rStyle w:val="textline"/>
          <w:rFonts w:ascii="scala-sans-offc-pro--" w:hAnsi="scala-sans-offc-pro--"/>
          <w:color w:val="16171B"/>
          <w:sz w:val="24"/>
          <w:szCs w:val="24"/>
          <w:shd w:val="clear" w:color="auto" w:fill="FFFFFF"/>
        </w:rPr>
        <w:t>Quite a bit of research has been done on creativity over the years. This re- search indicates misconceptions that limit the ability to effectively manage it. Five such misconceptions are described below. </w:t>
      </w:r>
      <w:r w:rsidRPr="00D066D3">
        <w:rPr>
          <w:rFonts w:ascii="reader_ff" w:hAnsi="reader_ff"/>
          <w:color w:val="16171B"/>
          <w:sz w:val="24"/>
          <w:szCs w:val="24"/>
          <w:shd w:val="clear" w:color="auto" w:fill="FFFFFF"/>
        </w:rPr>
        <w:t> </w:t>
      </w:r>
      <w:r w:rsidRPr="00D066D3">
        <w:rPr>
          <w:rStyle w:val="textline"/>
          <w:rFonts w:ascii="scala-sans-offc-pro-b-" w:hAnsi="scala-sans-offc-pro-b-"/>
          <w:b/>
          <w:bCs/>
          <w:color w:val="16171B"/>
          <w:sz w:val="24"/>
          <w:szCs w:val="24"/>
          <w:shd w:val="clear" w:color="auto" w:fill="FFFFFF"/>
        </w:rPr>
        <w:t>Myth #1: The smarter you are, the more creative you are. </w:t>
      </w:r>
      <w:r w:rsidRPr="00D066D3">
        <w:rPr>
          <w:rFonts w:ascii="reader_ff" w:hAnsi="reader_ff"/>
          <w:color w:val="16171B"/>
          <w:sz w:val="24"/>
          <w:szCs w:val="24"/>
          <w:shd w:val="clear" w:color="auto" w:fill="FFFFFF"/>
        </w:rPr>
        <w:t> </w:t>
      </w:r>
      <w:r w:rsidRPr="00D066D3">
        <w:rPr>
          <w:rStyle w:val="textline"/>
          <w:rFonts w:ascii="scala-sans-offc-pro-i-" w:hAnsi="scala-sans-offc-pro-i-"/>
          <w:i/>
          <w:iCs/>
          <w:color w:val="16171B"/>
          <w:sz w:val="24"/>
          <w:szCs w:val="24"/>
          <w:shd w:val="clear" w:color="auto" w:fill="FFFFFF"/>
        </w:rPr>
        <w:t>Reality</w:t>
      </w:r>
      <w:r w:rsidRPr="00D066D3">
        <w:rPr>
          <w:rStyle w:val="textline"/>
          <w:rFonts w:ascii="scala-sans-offc-pro--" w:hAnsi="scala-sans-offc-pro--"/>
          <w:color w:val="16171B"/>
          <w:sz w:val="24"/>
          <w:szCs w:val="24"/>
          <w:shd w:val="clear" w:color="auto" w:fill="FFFFFF"/>
        </w:rPr>
        <w:t xml:space="preserve">: Intelligence correlates with creativity only to a point. Once you have enough intelligence to do your job, the correlation no longer holds. That is, above a </w:t>
      </w:r>
      <w:proofErr w:type="gramStart"/>
      <w:r w:rsidRPr="00D066D3">
        <w:rPr>
          <w:rStyle w:val="textline"/>
          <w:rFonts w:ascii="scala-sans-offc-pro--" w:hAnsi="scala-sans-offc-pro--"/>
          <w:color w:val="16171B"/>
          <w:sz w:val="24"/>
          <w:szCs w:val="24"/>
          <w:shd w:val="clear" w:color="auto" w:fill="FFFFFF"/>
        </w:rPr>
        <w:t>fairly modest</w:t>
      </w:r>
      <w:proofErr w:type="gramEnd"/>
      <w:r w:rsidRPr="00D066D3">
        <w:rPr>
          <w:rStyle w:val="textline"/>
          <w:rFonts w:ascii="scala-sans-offc-pro--" w:hAnsi="scala-sans-offc-pro--"/>
          <w:color w:val="16171B"/>
          <w:sz w:val="24"/>
          <w:szCs w:val="24"/>
          <w:shd w:val="clear" w:color="auto" w:fill="FFFFFF"/>
        </w:rPr>
        <w:t xml:space="preserve"> threshold—an IQ of about 120—there is no correlation between intelligence and creativity. As we will see later, there is no valid profile for the creative person; nor is there a test for determining a person’s creative powers. So be careful about using IQ tests, grade point averages, and similar measures as you screen the people you look to for creative thinking.</w:t>
      </w:r>
    </w:p>
    <w:p w14:paraId="2656FC8D" w14:textId="7223784C" w:rsidR="00574705" w:rsidRDefault="00574705" w:rsidP="00D066D3">
      <w:pPr>
        <w:rPr>
          <w:rStyle w:val="textline"/>
          <w:rFonts w:ascii="scala-sans-offc-pro--" w:hAnsi="scala-sans-offc-pro--"/>
          <w:color w:val="16171B"/>
          <w:sz w:val="24"/>
          <w:szCs w:val="24"/>
          <w:shd w:val="clear" w:color="auto" w:fill="FFFFFF"/>
        </w:rPr>
      </w:pPr>
    </w:p>
    <w:p w14:paraId="55CAFBF6" w14:textId="7EA1C0CC" w:rsidR="00574705" w:rsidRPr="00574705" w:rsidRDefault="00574705" w:rsidP="00574705">
      <w:pPr>
        <w:pStyle w:val="Heading3"/>
        <w:numPr>
          <w:ilvl w:val="0"/>
          <w:numId w:val="3"/>
        </w:numPr>
        <w:rPr>
          <w:rStyle w:val="textline"/>
          <w:rFonts w:ascii="scala-sans-offc-pro--" w:hAnsi="scala-sans-offc-pro--"/>
          <w:b/>
          <w:bCs/>
          <w:color w:val="000000" w:themeColor="text1"/>
          <w:shd w:val="clear" w:color="auto" w:fill="FFFFFF"/>
        </w:rPr>
      </w:pPr>
      <w:bookmarkStart w:id="2" w:name="_Toc137991417"/>
      <w:r w:rsidRPr="00574705">
        <w:rPr>
          <w:b/>
          <w:bCs/>
          <w:color w:val="000000" w:themeColor="text1"/>
          <w:shd w:val="clear" w:color="auto" w:fill="FFFFFF"/>
        </w:rPr>
        <w:t>The smarter you are, the more creative you are.</w:t>
      </w:r>
      <w:bookmarkEnd w:id="2"/>
    </w:p>
    <w:p w14:paraId="35BDB85F" w14:textId="2A3883D6" w:rsidR="00686042" w:rsidRDefault="00686042" w:rsidP="00D066D3">
      <w:pPr>
        <w:rPr>
          <w:rStyle w:val="textline"/>
          <w:rFonts w:ascii="scala-sans-offc-pro--" w:hAnsi="scala-sans-offc-pro--"/>
          <w:color w:val="16171B"/>
          <w:sz w:val="24"/>
          <w:szCs w:val="24"/>
          <w:shd w:val="clear" w:color="auto" w:fill="FFFFFF"/>
        </w:rPr>
      </w:pPr>
    </w:p>
    <w:p w14:paraId="5526764B" w14:textId="7FFC4F25" w:rsidR="00574705" w:rsidRPr="00574705" w:rsidRDefault="00574705" w:rsidP="00D066D3">
      <w:pPr>
        <w:rPr>
          <w:rStyle w:val="textline"/>
          <w:rFonts w:ascii="scala-sans-offc-pro--" w:hAnsi="scala-sans-offc-pro--"/>
          <w:color w:val="16171B"/>
          <w:sz w:val="24"/>
          <w:szCs w:val="24"/>
          <w:shd w:val="clear" w:color="auto" w:fill="FFFFFF"/>
        </w:rPr>
      </w:pPr>
      <w:r w:rsidRPr="00574705">
        <w:rPr>
          <w:rStyle w:val="textline"/>
          <w:rFonts w:ascii="scala-sans-offc-pro-i-" w:hAnsi="scala-sans-offc-pro-i-"/>
          <w:i/>
          <w:iCs/>
          <w:color w:val="16171B"/>
          <w:sz w:val="24"/>
          <w:szCs w:val="24"/>
          <w:shd w:val="clear" w:color="auto" w:fill="FFFFFF"/>
        </w:rPr>
        <w:t>Reality</w:t>
      </w:r>
      <w:r w:rsidRPr="00574705">
        <w:rPr>
          <w:rStyle w:val="textline"/>
          <w:rFonts w:ascii="scala-sans-offc-pro--" w:hAnsi="scala-sans-offc-pro--"/>
          <w:color w:val="16171B"/>
          <w:sz w:val="24"/>
          <w:szCs w:val="24"/>
          <w:shd w:val="clear" w:color="auto" w:fill="FFFFFF"/>
        </w:rPr>
        <w:t xml:space="preserve">: Intelligence correlates with creativity only to a point. Once you have enough intelligence to do your job, the correlation no longer holds. That is, above a </w:t>
      </w:r>
      <w:proofErr w:type="gramStart"/>
      <w:r w:rsidRPr="00574705">
        <w:rPr>
          <w:rStyle w:val="textline"/>
          <w:rFonts w:ascii="scala-sans-offc-pro--" w:hAnsi="scala-sans-offc-pro--"/>
          <w:color w:val="16171B"/>
          <w:sz w:val="24"/>
          <w:szCs w:val="24"/>
          <w:shd w:val="clear" w:color="auto" w:fill="FFFFFF"/>
        </w:rPr>
        <w:t>fairly modest</w:t>
      </w:r>
      <w:proofErr w:type="gramEnd"/>
      <w:r w:rsidRPr="00574705">
        <w:rPr>
          <w:rStyle w:val="textline"/>
          <w:rFonts w:ascii="scala-sans-offc-pro--" w:hAnsi="scala-sans-offc-pro--"/>
          <w:color w:val="16171B"/>
          <w:sz w:val="24"/>
          <w:szCs w:val="24"/>
          <w:shd w:val="clear" w:color="auto" w:fill="FFFFFF"/>
        </w:rPr>
        <w:t xml:space="preserve"> threshold—an IQ of about 120—there is no correlation between intelligence and creativity. As we will see later, there is no valid profile for the creative person; nor is there a test for determining a person’s creative powers. So be careful about using IQ tests, grade point averages, and similar measures as you screen the people you look to for creative thinking.</w:t>
      </w:r>
    </w:p>
    <w:p w14:paraId="0D753967" w14:textId="77777777" w:rsidR="00574705" w:rsidRDefault="00574705" w:rsidP="00D066D3">
      <w:pPr>
        <w:rPr>
          <w:rStyle w:val="textline"/>
          <w:rFonts w:ascii="scala-sans-offc-pro--" w:hAnsi="scala-sans-offc-pro--"/>
          <w:color w:val="16171B"/>
          <w:sz w:val="24"/>
          <w:szCs w:val="24"/>
          <w:shd w:val="clear" w:color="auto" w:fill="FFFFFF"/>
        </w:rPr>
      </w:pPr>
    </w:p>
    <w:p w14:paraId="013424B4" w14:textId="0BC80E28" w:rsidR="00686042" w:rsidRPr="00574705" w:rsidRDefault="00686042" w:rsidP="00574705">
      <w:pPr>
        <w:pStyle w:val="Heading3"/>
        <w:numPr>
          <w:ilvl w:val="0"/>
          <w:numId w:val="3"/>
        </w:numPr>
        <w:rPr>
          <w:b/>
          <w:bCs/>
          <w:color w:val="000000" w:themeColor="text1"/>
          <w:shd w:val="clear" w:color="auto" w:fill="FFFFFF"/>
        </w:rPr>
      </w:pPr>
      <w:bookmarkStart w:id="3" w:name="_Toc137991418"/>
      <w:r w:rsidRPr="00574705">
        <w:rPr>
          <w:b/>
          <w:bCs/>
          <w:color w:val="000000" w:themeColor="text1"/>
          <w:shd w:val="clear" w:color="auto" w:fill="FFFFFF"/>
        </w:rPr>
        <w:t>The young are more creative than the old.</w:t>
      </w:r>
      <w:bookmarkEnd w:id="3"/>
    </w:p>
    <w:p w14:paraId="321EFE79" w14:textId="77777777" w:rsidR="00694329" w:rsidRPr="00694329" w:rsidRDefault="00694329" w:rsidP="00694329"/>
    <w:p w14:paraId="0AC9CFF1" w14:textId="6C134588" w:rsidR="00694329" w:rsidRDefault="00694329" w:rsidP="00694329">
      <w:pPr>
        <w:rPr>
          <w:rStyle w:val="textline"/>
          <w:rFonts w:ascii="scala-sans-offc-pro--" w:hAnsi="scala-sans-offc-pro--"/>
          <w:color w:val="16171B"/>
          <w:sz w:val="24"/>
          <w:szCs w:val="24"/>
          <w:shd w:val="clear" w:color="auto" w:fill="FFFFFF"/>
        </w:rPr>
      </w:pPr>
      <w:r w:rsidRPr="00694329">
        <w:rPr>
          <w:rStyle w:val="textline"/>
          <w:rFonts w:ascii="scala-sans-offc-pro-i-" w:hAnsi="scala-sans-offc-pro-i-"/>
          <w:i/>
          <w:iCs/>
          <w:color w:val="16171B"/>
          <w:sz w:val="24"/>
          <w:szCs w:val="24"/>
          <w:shd w:val="clear" w:color="auto" w:fill="FFFFFF"/>
        </w:rPr>
        <w:t>Reality</w:t>
      </w:r>
      <w:r w:rsidRPr="00694329">
        <w:rPr>
          <w:rStyle w:val="textline"/>
          <w:rFonts w:ascii="scala-sans-offc-pro--" w:hAnsi="scala-sans-offc-pro--"/>
          <w:color w:val="16171B"/>
          <w:sz w:val="24"/>
          <w:szCs w:val="24"/>
          <w:shd w:val="clear" w:color="auto" w:fill="FFFFFF"/>
        </w:rPr>
        <w:t xml:space="preserve">: Age is not a clear predictor of creative potential. Research shows that it usually takes seven to ten years to build up deep expertise </w:t>
      </w:r>
      <w:proofErr w:type="gramStart"/>
      <w:r w:rsidRPr="00694329">
        <w:rPr>
          <w:rStyle w:val="textline"/>
          <w:rFonts w:ascii="scala-sans-offc-pro--" w:hAnsi="scala-sans-offc-pro--"/>
          <w:color w:val="16171B"/>
          <w:sz w:val="24"/>
          <w:szCs w:val="24"/>
          <w:shd w:val="clear" w:color="auto" w:fill="FFFFFF"/>
        </w:rPr>
        <w:t>in a given</w:t>
      </w:r>
      <w:proofErr w:type="gramEnd"/>
      <w:r w:rsidRPr="00694329">
        <w:rPr>
          <w:rStyle w:val="textline"/>
          <w:rFonts w:ascii="scala-sans-offc-pro--" w:hAnsi="scala-sans-offc-pro--"/>
          <w:color w:val="16171B"/>
          <w:sz w:val="24"/>
          <w:szCs w:val="24"/>
          <w:shd w:val="clear" w:color="auto" w:fill="FFFFFF"/>
        </w:rPr>
        <w:t xml:space="preserve"> field—the kind of expertise that enables a person to perceive patterns of order or meanings that are </w:t>
      </w:r>
      <w:r w:rsidRPr="00694329">
        <w:rPr>
          <w:rStyle w:val="textline"/>
          <w:rFonts w:ascii="scala-sans-offc-pro--" w:hAnsi="scala-sans-offc-pro--"/>
          <w:color w:val="16171B"/>
          <w:sz w:val="24"/>
          <w:szCs w:val="24"/>
          <w:shd w:val="clear" w:color="auto" w:fill="FFFFFF"/>
        </w:rPr>
        <w:lastRenderedPageBreak/>
        <w:t xml:space="preserve">invisible to the novice. Thus, in the business world, the necessary creativity can be found in an adult of any age. At the same time, however, expertise can inhibit creativity: experts sometimes find it difficult to see or think outside established patterns. </w:t>
      </w:r>
      <w:proofErr w:type="gramStart"/>
      <w:r w:rsidRPr="00694329">
        <w:rPr>
          <w:rStyle w:val="textline"/>
          <w:rFonts w:ascii="scala-sans-offc-pro--" w:hAnsi="scala-sans-offc-pro--"/>
          <w:color w:val="16171B"/>
          <w:sz w:val="24"/>
          <w:szCs w:val="24"/>
          <w:shd w:val="clear" w:color="auto" w:fill="FFFFFF"/>
        </w:rPr>
        <w:t>So</w:t>
      </w:r>
      <w:proofErr w:type="gramEnd"/>
      <w:r w:rsidRPr="00694329">
        <w:rPr>
          <w:rStyle w:val="textline"/>
          <w:rFonts w:ascii="scala-sans-offc-pro--" w:hAnsi="scala-sans-offc-pro--"/>
          <w:color w:val="16171B"/>
          <w:sz w:val="24"/>
          <w:szCs w:val="24"/>
          <w:shd w:val="clear" w:color="auto" w:fill="FFFFFF"/>
        </w:rPr>
        <w:t xml:space="preserve"> when you think about staffing R&amp;D or product development teams, think about creating a balance of veterans and newcomers. The veterans have deep expertise; the minds of newcomers are not contaminated by conventional thinking.</w:t>
      </w:r>
    </w:p>
    <w:p w14:paraId="3A5F753B" w14:textId="77777777" w:rsidR="00DF6AAA" w:rsidRDefault="00DF6AAA" w:rsidP="00694329">
      <w:pPr>
        <w:rPr>
          <w:rStyle w:val="textline"/>
          <w:rFonts w:ascii="scala-sans-offc-pro--" w:hAnsi="scala-sans-offc-pro--"/>
          <w:color w:val="16171B"/>
          <w:sz w:val="24"/>
          <w:szCs w:val="24"/>
          <w:shd w:val="clear" w:color="auto" w:fill="FFFFFF"/>
        </w:rPr>
      </w:pPr>
    </w:p>
    <w:p w14:paraId="0ACBF527" w14:textId="7C736C5F" w:rsidR="00DF6AAA" w:rsidRPr="00574705" w:rsidRDefault="00DF6AAA" w:rsidP="00574705">
      <w:pPr>
        <w:pStyle w:val="Heading3"/>
        <w:numPr>
          <w:ilvl w:val="0"/>
          <w:numId w:val="3"/>
        </w:numPr>
        <w:rPr>
          <w:b/>
          <w:bCs/>
          <w:color w:val="000000" w:themeColor="text1"/>
          <w:shd w:val="clear" w:color="auto" w:fill="FFFFFF"/>
        </w:rPr>
      </w:pPr>
      <w:bookmarkStart w:id="4" w:name="_Toc137991419"/>
      <w:r w:rsidRPr="00574705">
        <w:rPr>
          <w:b/>
          <w:bCs/>
          <w:color w:val="000000" w:themeColor="text1"/>
          <w:shd w:val="clear" w:color="auto" w:fill="FFFFFF"/>
        </w:rPr>
        <w:t>Creativity is for flamboyant risk takers.</w:t>
      </w:r>
      <w:bookmarkEnd w:id="4"/>
    </w:p>
    <w:p w14:paraId="1F532C16" w14:textId="77777777" w:rsidR="00FE5B36" w:rsidRPr="00FE5B36" w:rsidRDefault="00FE5B36" w:rsidP="00FE5B36"/>
    <w:p w14:paraId="0D8AC4F5" w14:textId="7E2FD22C" w:rsidR="00DF6AAA" w:rsidRDefault="00E43241" w:rsidP="00694329">
      <w:pPr>
        <w:rPr>
          <w:rStyle w:val="textline"/>
          <w:rFonts w:ascii="scala-sans-offc-pro--" w:hAnsi="scala-sans-offc-pro--"/>
          <w:color w:val="16171B"/>
          <w:sz w:val="24"/>
          <w:szCs w:val="24"/>
          <w:shd w:val="clear" w:color="auto" w:fill="FFFFFF"/>
        </w:rPr>
      </w:pPr>
      <w:r w:rsidRPr="00E43241">
        <w:rPr>
          <w:rStyle w:val="textline"/>
          <w:rFonts w:ascii="scala-sans-offc-pro-i-" w:hAnsi="scala-sans-offc-pro-i-"/>
          <w:i/>
          <w:iCs/>
          <w:color w:val="16171B"/>
          <w:sz w:val="24"/>
          <w:szCs w:val="24"/>
          <w:shd w:val="clear" w:color="auto" w:fill="FFFFFF"/>
        </w:rPr>
        <w:t>Reality</w:t>
      </w:r>
      <w:r w:rsidRPr="00E43241">
        <w:rPr>
          <w:rStyle w:val="textline"/>
          <w:rFonts w:ascii="scala-sans-offc-pro--" w:hAnsi="scala-sans-offc-pro--"/>
          <w:color w:val="16171B"/>
          <w:sz w:val="24"/>
          <w:szCs w:val="24"/>
          <w:shd w:val="clear" w:color="auto" w:fill="FFFFFF"/>
        </w:rPr>
        <w:t xml:space="preserve">: A willingness to take calculated risks does play a role in creativity. After all, the innovator is stepping into unknown territory, expending re- sources that might have been directed to a less problematic venture, and possibly exposing his or her career to peril. But being creative doesn’t mean you have to be a bungee jumper. It doesn’t mean that you </w:t>
      </w:r>
      <w:proofErr w:type="gramStart"/>
      <w:r w:rsidRPr="00E43241">
        <w:rPr>
          <w:rStyle w:val="textline"/>
          <w:rFonts w:ascii="scala-sans-offc-pro--" w:hAnsi="scala-sans-offc-pro--"/>
          <w:color w:val="16171B"/>
          <w:sz w:val="24"/>
          <w:szCs w:val="24"/>
          <w:shd w:val="clear" w:color="auto" w:fill="FFFFFF"/>
        </w:rPr>
        <w:t>have to</w:t>
      </w:r>
      <w:proofErr w:type="gramEnd"/>
      <w:r w:rsidRPr="00E43241">
        <w:rPr>
          <w:rStyle w:val="textline"/>
          <w:rFonts w:ascii="scala-sans-offc-pro--" w:hAnsi="scala-sans-offc-pro--"/>
          <w:color w:val="16171B"/>
          <w:sz w:val="24"/>
          <w:szCs w:val="24"/>
          <w:shd w:val="clear" w:color="auto" w:fill="FFFFFF"/>
        </w:rPr>
        <w:t xml:space="preserve"> be markedly different from everyone else. Nor does it mean that creativity is restricted to high-risk endeavors.</w:t>
      </w:r>
    </w:p>
    <w:p w14:paraId="0B9EE5A3" w14:textId="77777777" w:rsidR="00FE5B36" w:rsidRDefault="00FE5B36" w:rsidP="00694329">
      <w:pPr>
        <w:rPr>
          <w:rStyle w:val="textline"/>
          <w:rFonts w:ascii="scala-sans-offc-pro--" w:hAnsi="scala-sans-offc-pro--"/>
          <w:color w:val="16171B"/>
          <w:sz w:val="24"/>
          <w:szCs w:val="24"/>
          <w:shd w:val="clear" w:color="auto" w:fill="FFFFFF"/>
        </w:rPr>
      </w:pPr>
    </w:p>
    <w:p w14:paraId="4A1BA088" w14:textId="71C7F0D0" w:rsidR="00E43241" w:rsidRPr="00574705" w:rsidRDefault="00FE5B36" w:rsidP="00574705">
      <w:pPr>
        <w:pStyle w:val="Heading3"/>
        <w:numPr>
          <w:ilvl w:val="0"/>
          <w:numId w:val="3"/>
        </w:numPr>
        <w:rPr>
          <w:b/>
          <w:bCs/>
          <w:color w:val="000000" w:themeColor="text1"/>
          <w:shd w:val="clear" w:color="auto" w:fill="FFFFFF"/>
        </w:rPr>
      </w:pPr>
      <w:bookmarkStart w:id="5" w:name="_Toc137991420"/>
      <w:r w:rsidRPr="00574705">
        <w:rPr>
          <w:b/>
          <w:bCs/>
          <w:color w:val="000000" w:themeColor="text1"/>
          <w:shd w:val="clear" w:color="auto" w:fill="FFFFFF"/>
        </w:rPr>
        <w:t>Creativity is a solitary act.</w:t>
      </w:r>
      <w:bookmarkEnd w:id="5"/>
    </w:p>
    <w:p w14:paraId="2338E047" w14:textId="77777777" w:rsidR="00FE5B36" w:rsidRPr="00FE5B36" w:rsidRDefault="00FE5B36" w:rsidP="00FE5B36"/>
    <w:p w14:paraId="58F4FA7B" w14:textId="52BA557F" w:rsidR="00E43241" w:rsidRDefault="00FE5B36" w:rsidP="00694329">
      <w:pPr>
        <w:rPr>
          <w:rStyle w:val="textline"/>
          <w:rFonts w:ascii="scala-sans-offc-pro--" w:hAnsi="scala-sans-offc-pro--"/>
          <w:color w:val="16171B"/>
          <w:sz w:val="24"/>
          <w:szCs w:val="24"/>
          <w:shd w:val="clear" w:color="auto" w:fill="FFFFFF"/>
        </w:rPr>
      </w:pPr>
      <w:r w:rsidRPr="00FE5B36">
        <w:rPr>
          <w:rStyle w:val="textline"/>
          <w:rFonts w:ascii="scala-sans-offc-pro-i-" w:hAnsi="scala-sans-offc-pro-i-"/>
          <w:i/>
          <w:iCs/>
          <w:color w:val="16171B"/>
          <w:sz w:val="24"/>
          <w:szCs w:val="24"/>
          <w:shd w:val="clear" w:color="auto" w:fill="FFFFFF"/>
        </w:rPr>
        <w:t>Reality</w:t>
      </w:r>
      <w:r w:rsidRPr="00FE5B36">
        <w:rPr>
          <w:rStyle w:val="textline"/>
          <w:rFonts w:ascii="scala-sans-offc-pro--" w:hAnsi="scala-sans-offc-pro--"/>
          <w:color w:val="16171B"/>
          <w:sz w:val="24"/>
          <w:szCs w:val="24"/>
          <w:shd w:val="clear" w:color="auto" w:fill="FFFFFF"/>
        </w:rPr>
        <w:t xml:space="preserve">: Yes, a great many creative solutions are the product of a single per- son working in relative isolation. Isaac Newton, for example, developed his stunning theories on calculus, optics, and gravity </w:t>
      </w:r>
      <w:proofErr w:type="gramStart"/>
      <w:r w:rsidRPr="00FE5B36">
        <w:rPr>
          <w:rStyle w:val="textline"/>
          <w:rFonts w:ascii="scala-sans-offc-pro--" w:hAnsi="scala-sans-offc-pro--"/>
          <w:color w:val="16171B"/>
          <w:sz w:val="24"/>
          <w:szCs w:val="24"/>
          <w:shd w:val="clear" w:color="auto" w:fill="FFFFFF"/>
        </w:rPr>
        <w:t>during</w:t>
      </w:r>
      <w:proofErr w:type="gramEnd"/>
      <w:r w:rsidRPr="00FE5B36">
        <w:rPr>
          <w:rStyle w:val="textline"/>
          <w:rFonts w:ascii="scala-sans-offc-pro--" w:hAnsi="scala-sans-offc-pro--"/>
          <w:color w:val="16171B"/>
          <w:sz w:val="24"/>
          <w:szCs w:val="24"/>
          <w:shd w:val="clear" w:color="auto" w:fill="FFFFFF"/>
        </w:rPr>
        <w:t xml:space="preserve"> two years spent on his family’s farm in rural </w:t>
      </w:r>
      <w:proofErr w:type="spellStart"/>
      <w:r w:rsidRPr="00FE5B36">
        <w:rPr>
          <w:rStyle w:val="textline"/>
          <w:rFonts w:ascii="scala-sans-offc-pro--" w:hAnsi="scala-sans-offc-pro--"/>
          <w:color w:val="16171B"/>
          <w:sz w:val="24"/>
          <w:szCs w:val="24"/>
          <w:shd w:val="clear" w:color="auto" w:fill="FFFFFF"/>
        </w:rPr>
        <w:t>Woolsthorpe</w:t>
      </w:r>
      <w:proofErr w:type="spellEnd"/>
      <w:r w:rsidRPr="00FE5B36">
        <w:rPr>
          <w:rStyle w:val="textline"/>
          <w:rFonts w:ascii="scala-sans-offc-pro--" w:hAnsi="scala-sans-offc-pro--"/>
          <w:color w:val="16171B"/>
          <w:sz w:val="24"/>
          <w:szCs w:val="24"/>
          <w:shd w:val="clear" w:color="auto" w:fill="FFFFFF"/>
        </w:rPr>
        <w:t xml:space="preserve"> (1665–1666), where he had sequestered himself to avoid an outbreak of the plague that had forced the closure of Cambridge University. Indeed, Newton’s creative accomplishments during those two short years in the country may have been his most productive. Nevertheless, a high percentage of the world’s most important inventions and technical breakthroughs are products of collab- oration among groups of people with complementary skills. The Manhattan Project, which created the atomic bomb, and the Apollo Project, which put the first person on the moon, are just two examples of many. Thomas Edison, the most prolific inventor of his time, did not work alone but at the center of </w:t>
      </w:r>
      <w:proofErr w:type="gramStart"/>
      <w:r w:rsidRPr="00FE5B36">
        <w:rPr>
          <w:rStyle w:val="textline"/>
          <w:rFonts w:ascii="scala-sans-offc-pro--" w:hAnsi="scala-sans-offc-pro--"/>
          <w:color w:val="16171B"/>
          <w:sz w:val="24"/>
          <w:szCs w:val="24"/>
          <w:shd w:val="clear" w:color="auto" w:fill="FFFFFF"/>
        </w:rPr>
        <w:t>a large number of</w:t>
      </w:r>
      <w:proofErr w:type="gramEnd"/>
      <w:r w:rsidRPr="00FE5B36">
        <w:rPr>
          <w:rStyle w:val="textline"/>
          <w:rFonts w:ascii="scala-sans-offc-pro--" w:hAnsi="scala-sans-offc-pro--"/>
          <w:color w:val="16171B"/>
          <w:sz w:val="24"/>
          <w:szCs w:val="24"/>
          <w:shd w:val="clear" w:color="auto" w:fill="FFFFFF"/>
        </w:rPr>
        <w:t xml:space="preserve"> technicians, mechanics, and assistants—his famous “Insomnia Brigade,” so named for their habit of working into the small hours of the morning.</w:t>
      </w:r>
    </w:p>
    <w:p w14:paraId="516ECF30" w14:textId="7588D0F1" w:rsidR="00330FFF" w:rsidRDefault="00330FFF" w:rsidP="00694329">
      <w:pPr>
        <w:rPr>
          <w:rFonts w:ascii="scala-sans-offc-pro--" w:hAnsi="scala-sans-offc-pro--"/>
          <w:color w:val="16171B"/>
          <w:sz w:val="24"/>
          <w:szCs w:val="24"/>
          <w:shd w:val="clear" w:color="auto" w:fill="FFFFFF"/>
        </w:rPr>
      </w:pPr>
      <w:r w:rsidRPr="00330FFF">
        <w:rPr>
          <w:rStyle w:val="textline"/>
          <w:rFonts w:ascii="scala-sans-offc-pro--" w:hAnsi="scala-sans-offc-pro--"/>
          <w:color w:val="16171B"/>
          <w:sz w:val="24"/>
          <w:szCs w:val="24"/>
          <w:shd w:val="clear" w:color="auto" w:fill="FFFFFF"/>
        </w:rPr>
        <w:t xml:space="preserve">Given the power of group creativity, smart managers look for ways to bring people with complementary skills and insights together: in forums, brown-bag lunches, workshops, skunk works, project teams, and </w:t>
      </w:r>
      <w:r w:rsidRPr="00330FFF">
        <w:rPr>
          <w:rFonts w:ascii="scala-sans-offc-pro--" w:hAnsi="scala-sans-offc-pro--"/>
          <w:color w:val="16171B"/>
          <w:sz w:val="24"/>
          <w:szCs w:val="24"/>
          <w:shd w:val="clear" w:color="auto" w:fill="FFFFFF"/>
        </w:rPr>
        <w:t>brainstorming sessions.</w:t>
      </w:r>
    </w:p>
    <w:p w14:paraId="1CC4B506" w14:textId="41616A3E" w:rsidR="00574705" w:rsidRDefault="00574705" w:rsidP="00694329">
      <w:pPr>
        <w:rPr>
          <w:rFonts w:ascii="scala-sans-offc-pro--" w:hAnsi="scala-sans-offc-pro--"/>
          <w:color w:val="16171B"/>
          <w:sz w:val="24"/>
          <w:szCs w:val="24"/>
          <w:shd w:val="clear" w:color="auto" w:fill="FFFFFF"/>
        </w:rPr>
      </w:pPr>
    </w:p>
    <w:p w14:paraId="513595CD" w14:textId="0FC0CC0B" w:rsidR="00574705" w:rsidRDefault="00574705" w:rsidP="00694329">
      <w:pPr>
        <w:rPr>
          <w:rFonts w:ascii="scala-sans-offc-pro--" w:hAnsi="scala-sans-offc-pro--"/>
          <w:color w:val="16171B"/>
          <w:sz w:val="24"/>
          <w:szCs w:val="24"/>
          <w:shd w:val="clear" w:color="auto" w:fill="FFFFFF"/>
        </w:rPr>
      </w:pPr>
    </w:p>
    <w:p w14:paraId="72606B0E" w14:textId="77F7E69A" w:rsidR="00574705" w:rsidRDefault="00574705" w:rsidP="00694329">
      <w:pPr>
        <w:rPr>
          <w:rFonts w:ascii="scala-sans-offc-pro--" w:hAnsi="scala-sans-offc-pro--"/>
          <w:color w:val="16171B"/>
          <w:sz w:val="24"/>
          <w:szCs w:val="24"/>
          <w:shd w:val="clear" w:color="auto" w:fill="FFFFFF"/>
        </w:rPr>
      </w:pPr>
    </w:p>
    <w:p w14:paraId="7C569F26" w14:textId="222462BA" w:rsidR="00574705" w:rsidRDefault="00574705" w:rsidP="00694329">
      <w:pPr>
        <w:rPr>
          <w:rFonts w:ascii="scala-sans-offc-pro--" w:hAnsi="scala-sans-offc-pro--"/>
          <w:color w:val="16171B"/>
          <w:sz w:val="24"/>
          <w:szCs w:val="24"/>
          <w:shd w:val="clear" w:color="auto" w:fill="FFFFFF"/>
        </w:rPr>
      </w:pPr>
    </w:p>
    <w:p w14:paraId="68EC3F07" w14:textId="4A3AD7FE" w:rsidR="00574705" w:rsidRDefault="00574705" w:rsidP="00694329">
      <w:pPr>
        <w:rPr>
          <w:rFonts w:ascii="scala-sans-offc-pro--" w:hAnsi="scala-sans-offc-pro--"/>
          <w:color w:val="16171B"/>
          <w:sz w:val="24"/>
          <w:szCs w:val="24"/>
          <w:shd w:val="clear" w:color="auto" w:fill="FFFFFF"/>
        </w:rPr>
      </w:pPr>
    </w:p>
    <w:p w14:paraId="4E7D0D0E" w14:textId="77777777" w:rsidR="00574705" w:rsidRDefault="00574705" w:rsidP="00694329">
      <w:pPr>
        <w:rPr>
          <w:rFonts w:ascii="scala-sans-offc-pro--" w:hAnsi="scala-sans-offc-pro--"/>
          <w:color w:val="16171B"/>
          <w:sz w:val="24"/>
          <w:szCs w:val="24"/>
          <w:shd w:val="clear" w:color="auto" w:fill="FFFFFF"/>
        </w:rPr>
      </w:pPr>
    </w:p>
    <w:p w14:paraId="28C6203A" w14:textId="53CF255D" w:rsidR="00987E1C" w:rsidRDefault="00987E1C" w:rsidP="00694329">
      <w:pPr>
        <w:rPr>
          <w:rFonts w:ascii="scala-sans-offc-pro--" w:hAnsi="scala-sans-offc-pro--"/>
          <w:color w:val="16171B"/>
          <w:sz w:val="24"/>
          <w:szCs w:val="24"/>
          <w:shd w:val="clear" w:color="auto" w:fill="FFFFFF"/>
        </w:rPr>
      </w:pPr>
    </w:p>
    <w:p w14:paraId="4CD947E3" w14:textId="5870AC24" w:rsidR="00987E1C" w:rsidRPr="00574705" w:rsidRDefault="00987E1C" w:rsidP="00574705">
      <w:pPr>
        <w:pStyle w:val="Heading3"/>
        <w:numPr>
          <w:ilvl w:val="0"/>
          <w:numId w:val="3"/>
        </w:numPr>
        <w:rPr>
          <w:b/>
          <w:bCs/>
          <w:color w:val="000000" w:themeColor="text1"/>
          <w:shd w:val="clear" w:color="auto" w:fill="FFFFFF"/>
        </w:rPr>
      </w:pPr>
      <w:bookmarkStart w:id="6" w:name="_Toc137991421"/>
      <w:r w:rsidRPr="00574705">
        <w:rPr>
          <w:b/>
          <w:bCs/>
          <w:color w:val="000000" w:themeColor="text1"/>
          <w:shd w:val="clear" w:color="auto" w:fill="FFFFFF"/>
        </w:rPr>
        <w:t>You can’t manage creativity.</w:t>
      </w:r>
      <w:bookmarkEnd w:id="6"/>
    </w:p>
    <w:p w14:paraId="0B149AAA" w14:textId="77777777" w:rsidR="000563A1" w:rsidRPr="000563A1" w:rsidRDefault="000563A1" w:rsidP="000563A1"/>
    <w:p w14:paraId="6A3F3042" w14:textId="7B1D32A8" w:rsidR="000563A1" w:rsidRDefault="000563A1" w:rsidP="000563A1">
      <w:pPr>
        <w:rPr>
          <w:rStyle w:val="textline"/>
          <w:rFonts w:ascii="scala-sans-offc-pro--" w:hAnsi="scala-sans-offc-pro--"/>
          <w:color w:val="16171B"/>
          <w:sz w:val="24"/>
          <w:szCs w:val="24"/>
          <w:shd w:val="clear" w:color="auto" w:fill="FFFFFF"/>
        </w:rPr>
      </w:pPr>
      <w:r w:rsidRPr="000563A1">
        <w:rPr>
          <w:rStyle w:val="textline"/>
          <w:rFonts w:ascii="scala-sans-offc-pro-i-" w:hAnsi="scala-sans-offc-pro-i-"/>
          <w:i/>
          <w:iCs/>
          <w:color w:val="16171B"/>
          <w:sz w:val="24"/>
          <w:szCs w:val="24"/>
          <w:shd w:val="clear" w:color="auto" w:fill="FFFFFF"/>
        </w:rPr>
        <w:t>Reality</w:t>
      </w:r>
      <w:r w:rsidRPr="000563A1">
        <w:rPr>
          <w:rStyle w:val="textline"/>
          <w:rFonts w:ascii="scala-sans-offc-pro--" w:hAnsi="scala-sans-offc-pro--"/>
          <w:color w:val="16171B"/>
          <w:sz w:val="24"/>
          <w:szCs w:val="24"/>
          <w:shd w:val="clear" w:color="auto" w:fill="FFFFFF"/>
        </w:rPr>
        <w:t>: Granted, you can never know in advance who will be involved in a creative act, what that act will be, or precisely when or how it will occur. Nevertheless, a manager can create the conditions that make creativity more likely to occur (rewards, resources, structures, etc.).</w:t>
      </w:r>
      <w:r w:rsidR="00574705">
        <w:rPr>
          <w:rStyle w:val="textline"/>
          <w:rFonts w:ascii="scala-sans-offc-pro--" w:hAnsi="scala-sans-offc-pro--"/>
          <w:color w:val="16171B"/>
          <w:sz w:val="24"/>
          <w:szCs w:val="24"/>
          <w:shd w:val="clear" w:color="auto" w:fill="FFFFFF"/>
        </w:rPr>
        <w:t xml:space="preserve"> </w:t>
      </w:r>
      <w:r w:rsidRPr="000563A1">
        <w:rPr>
          <w:rStyle w:val="textline"/>
          <w:rFonts w:ascii="scala-sans-offc-pro--" w:hAnsi="scala-sans-offc-pro--"/>
          <w:color w:val="16171B"/>
          <w:sz w:val="24"/>
          <w:szCs w:val="24"/>
          <w:shd w:val="clear" w:color="auto" w:fill="FFFFFF"/>
        </w:rPr>
        <w:t>Management </w:t>
      </w:r>
      <w:r w:rsidRPr="000563A1">
        <w:rPr>
          <w:rStyle w:val="textline"/>
          <w:rFonts w:ascii="scala-sans-offc-pro-i-" w:hAnsi="scala-sans-offc-pro-i-"/>
          <w:i/>
          <w:iCs/>
          <w:color w:val="16171B"/>
          <w:sz w:val="24"/>
          <w:szCs w:val="24"/>
          <w:shd w:val="clear" w:color="auto" w:fill="FFFFFF"/>
        </w:rPr>
        <w:t>can </w:t>
      </w:r>
      <w:r w:rsidRPr="000563A1">
        <w:rPr>
          <w:rStyle w:val="textline"/>
          <w:rFonts w:ascii="scala-sans-offc-pro--" w:hAnsi="scala-sans-offc-pro--"/>
          <w:color w:val="16171B"/>
          <w:sz w:val="24"/>
          <w:szCs w:val="24"/>
          <w:shd w:val="clear" w:color="auto" w:fill="FFFFFF"/>
        </w:rPr>
        <w:t>make a difference! This idea will be discussed in more detail later in the chapter.</w:t>
      </w:r>
    </w:p>
    <w:p w14:paraId="2A2D537D" w14:textId="27E8B103" w:rsidR="00574705" w:rsidRDefault="00574705" w:rsidP="000563A1">
      <w:pPr>
        <w:rPr>
          <w:rStyle w:val="textline"/>
          <w:rFonts w:ascii="scala-sans-offc-pro--" w:hAnsi="scala-sans-offc-pro--"/>
          <w:color w:val="16171B"/>
          <w:sz w:val="24"/>
          <w:szCs w:val="24"/>
          <w:shd w:val="clear" w:color="auto" w:fill="FFFFFF"/>
        </w:rPr>
      </w:pPr>
    </w:p>
    <w:p w14:paraId="24DB8853" w14:textId="50DC5DB0" w:rsidR="00574705" w:rsidRDefault="00D7551A" w:rsidP="00D7551A">
      <w:pPr>
        <w:pStyle w:val="Heading2"/>
        <w:numPr>
          <w:ilvl w:val="1"/>
          <w:numId w:val="2"/>
        </w:numPr>
        <w:rPr>
          <w:b/>
          <w:bCs/>
          <w:color w:val="000000" w:themeColor="text1"/>
          <w:shd w:val="clear" w:color="auto" w:fill="FFFFFF"/>
        </w:rPr>
      </w:pPr>
      <w:bookmarkStart w:id="7" w:name="_Toc137991422"/>
      <w:r w:rsidRPr="00D7551A">
        <w:rPr>
          <w:b/>
          <w:bCs/>
          <w:color w:val="000000" w:themeColor="text1"/>
          <w:shd w:val="clear" w:color="auto" w:fill="FFFFFF"/>
        </w:rPr>
        <w:t>Three Components of Individual Creativity</w:t>
      </w:r>
      <w:bookmarkEnd w:id="7"/>
    </w:p>
    <w:p w14:paraId="310300FB" w14:textId="130F83CE" w:rsidR="00D7551A" w:rsidRDefault="00D7551A" w:rsidP="00D7551A"/>
    <w:p w14:paraId="13A5D047" w14:textId="295D3856" w:rsidR="00510EAF" w:rsidRDefault="00381666" w:rsidP="00D7551A">
      <w:pPr>
        <w:rPr>
          <w:rStyle w:val="textline"/>
          <w:rFonts w:ascii="scala-sans-offc-pro--" w:hAnsi="scala-sans-offc-pro--"/>
          <w:color w:val="16171B"/>
          <w:sz w:val="24"/>
          <w:szCs w:val="24"/>
          <w:shd w:val="clear" w:color="auto" w:fill="FFFFFF"/>
        </w:rPr>
      </w:pPr>
      <w:r w:rsidRPr="00381666">
        <w:rPr>
          <w:rStyle w:val="textline"/>
          <w:rFonts w:ascii="scala-sans-offc-pro--" w:hAnsi="scala-sans-offc-pro--"/>
          <w:color w:val="16171B"/>
          <w:sz w:val="24"/>
          <w:szCs w:val="24"/>
          <w:shd w:val="clear" w:color="auto" w:fill="FFFFFF"/>
        </w:rPr>
        <w:t>The myths we’ve listed cast doubt on the ability of managers to hire the right people and to create environments in which creative behavior can flourish. But these myths do not hold water. It’s best to put them on the shelf and consider what creativity is, and the components that make it possible. </w:t>
      </w:r>
      <w:r w:rsidRPr="00381666">
        <w:rPr>
          <w:rFonts w:ascii="reader_ff" w:hAnsi="reader_ff"/>
          <w:color w:val="16171B"/>
          <w:sz w:val="24"/>
          <w:szCs w:val="24"/>
          <w:shd w:val="clear" w:color="auto" w:fill="FFFFFF"/>
        </w:rPr>
        <w:t> </w:t>
      </w:r>
      <w:r w:rsidRPr="00381666">
        <w:rPr>
          <w:rStyle w:val="textline"/>
          <w:rFonts w:ascii="scala-sans-offc-pro--" w:hAnsi="scala-sans-offc-pro--"/>
          <w:color w:val="16171B"/>
          <w:sz w:val="24"/>
          <w:szCs w:val="24"/>
          <w:shd w:val="clear" w:color="auto" w:fill="FFFFFF"/>
        </w:rPr>
        <w:t>What is creativity? Robert Dennard described </w:t>
      </w:r>
      <w:r w:rsidRPr="00381666">
        <w:rPr>
          <w:rStyle w:val="textline"/>
          <w:rFonts w:ascii="scala-sans-offc-pro-i-" w:hAnsi="scala-sans-offc-pro-i-"/>
          <w:i/>
          <w:iCs/>
          <w:color w:val="16171B"/>
          <w:sz w:val="24"/>
          <w:szCs w:val="24"/>
          <w:shd w:val="clear" w:color="auto" w:fill="FFFFFF"/>
        </w:rPr>
        <w:t>creativity </w:t>
      </w:r>
      <w:r w:rsidRPr="00381666">
        <w:rPr>
          <w:rStyle w:val="textline"/>
          <w:rFonts w:ascii="scala-sans-offc-pro--" w:hAnsi="scala-sans-offc-pro--"/>
          <w:color w:val="16171B"/>
          <w:sz w:val="24"/>
          <w:szCs w:val="24"/>
          <w:shd w:val="clear" w:color="auto" w:fill="FFFFFF"/>
        </w:rPr>
        <w:t>as “the ability to produce or bring into existence something that was not there before, some- thing new, an extension of our base of knowledge.” </w:t>
      </w:r>
      <w:r w:rsidRPr="00381666">
        <w:rPr>
          <w:rStyle w:val="validlink"/>
          <w:rFonts w:ascii="scala-sans-offc-pro--" w:hAnsi="scala-sans-offc-pro--"/>
          <w:color w:val="16171B"/>
          <w:sz w:val="24"/>
          <w:szCs w:val="24"/>
          <w:u w:val="single"/>
          <w:shd w:val="clear" w:color="auto" w:fill="FFFFFF"/>
        </w:rPr>
        <w:t>²</w:t>
      </w:r>
      <w:r w:rsidRPr="00381666">
        <w:rPr>
          <w:rStyle w:val="textline"/>
          <w:rFonts w:ascii="scala-sans-offc-pro--" w:hAnsi="scala-sans-offc-pro--"/>
          <w:color w:val="16171B"/>
          <w:sz w:val="24"/>
          <w:szCs w:val="24"/>
          <w:shd w:val="clear" w:color="auto" w:fill="FFFFFF"/>
        </w:rPr>
        <w:t xml:space="preserve"> His experience in R&amp;D convinced him that creative thinking was a process of posing important questions and finding answers. Albert </w:t>
      </w:r>
      <w:proofErr w:type="spellStart"/>
      <w:r w:rsidRPr="00381666">
        <w:rPr>
          <w:rStyle w:val="textline"/>
          <w:rFonts w:ascii="scala-sans-offc-pro--" w:hAnsi="scala-sans-offc-pro--"/>
          <w:color w:val="16171B"/>
          <w:sz w:val="24"/>
          <w:szCs w:val="24"/>
          <w:shd w:val="clear" w:color="auto" w:fill="FFFFFF"/>
        </w:rPr>
        <w:t>Shapero</w:t>
      </w:r>
      <w:proofErr w:type="spellEnd"/>
      <w:r w:rsidRPr="00381666">
        <w:rPr>
          <w:rStyle w:val="textline"/>
          <w:rFonts w:ascii="scala-sans-offc-pro--" w:hAnsi="scala-sans-offc-pro--"/>
          <w:color w:val="16171B"/>
          <w:sz w:val="24"/>
          <w:szCs w:val="24"/>
          <w:shd w:val="clear" w:color="auto" w:fill="FFFFFF"/>
        </w:rPr>
        <w:t>, a management professor, has likewise identified creativity less as a trait than as a process—one that varies within individuals, but which nevertheless proceeds through</w:t>
      </w:r>
      <w:r w:rsidR="00510EAF">
        <w:rPr>
          <w:rStyle w:val="textline"/>
          <w:rFonts w:ascii="scala-sans-offc-pro--" w:hAnsi="scala-sans-offc-pro--"/>
          <w:color w:val="16171B"/>
          <w:sz w:val="24"/>
          <w:szCs w:val="24"/>
          <w:shd w:val="clear" w:color="auto" w:fill="FFFFFF"/>
        </w:rPr>
        <w:t xml:space="preserve"> </w:t>
      </w:r>
      <w:r w:rsidRPr="00381666">
        <w:rPr>
          <w:rStyle w:val="textline"/>
          <w:rFonts w:ascii="scala-sans-offc-pro--" w:hAnsi="scala-sans-offc-pro--"/>
          <w:color w:val="16171B"/>
          <w:sz w:val="24"/>
          <w:szCs w:val="24"/>
          <w:shd w:val="clear" w:color="auto" w:fill="FFFFFF"/>
        </w:rPr>
        <w:t>identifiable steps of preparation, incubation, illumination, and verification. Indeed, creativity is less about personal “wiring” than about a goal-oriented</w:t>
      </w:r>
      <w:r w:rsidR="008D3232">
        <w:rPr>
          <w:rStyle w:val="textline"/>
          <w:rFonts w:ascii="scala-sans-offc-pro--" w:hAnsi="scala-sans-offc-pro--"/>
          <w:color w:val="16171B"/>
          <w:sz w:val="24"/>
          <w:szCs w:val="24"/>
          <w:shd w:val="clear" w:color="auto" w:fill="FFFFFF"/>
        </w:rPr>
        <w:t xml:space="preserve"> </w:t>
      </w:r>
      <w:r w:rsidR="008D3232" w:rsidRPr="008D3232">
        <w:rPr>
          <w:rStyle w:val="textline"/>
          <w:rFonts w:ascii="scala-sans-offc-pro--" w:hAnsi="scala-sans-offc-pro--"/>
          <w:color w:val="16171B"/>
          <w:sz w:val="24"/>
          <w:szCs w:val="24"/>
          <w:shd w:val="clear" w:color="auto" w:fill="FFFFFF"/>
        </w:rPr>
        <w:t>process of developing and expressing novel ideas for solving problems or satisfying needs. In many cases, this process allows a person to change his or her perceptions of reality, making it possible to “see” what most others do not.</w:t>
      </w:r>
    </w:p>
    <w:p w14:paraId="55403E37" w14:textId="70758196" w:rsidR="00D7551A" w:rsidRDefault="00510EAF" w:rsidP="00D7551A">
      <w:pPr>
        <w:rPr>
          <w:rStyle w:val="textline"/>
          <w:rFonts w:ascii="scala-sans-offc-pro--" w:hAnsi="scala-sans-offc-pro--"/>
          <w:color w:val="16171B"/>
          <w:sz w:val="24"/>
          <w:szCs w:val="24"/>
          <w:shd w:val="clear" w:color="auto" w:fill="FFFFFF"/>
        </w:rPr>
      </w:pPr>
      <w:r w:rsidRPr="00510EAF">
        <w:rPr>
          <w:rStyle w:val="textline"/>
          <w:rFonts w:ascii="scala-sans-offc-pro--" w:hAnsi="scala-sans-offc-pro--"/>
          <w:color w:val="16171B"/>
          <w:sz w:val="24"/>
          <w:szCs w:val="24"/>
          <w:shd w:val="clear" w:color="auto" w:fill="FFFFFF"/>
        </w:rPr>
        <w:t xml:space="preserve">Unfortunately, job candidates and employees don’t wear lapel buttons that state “I’m creative.” As </w:t>
      </w:r>
      <w:proofErr w:type="spellStart"/>
      <w:r w:rsidRPr="00510EAF">
        <w:rPr>
          <w:rStyle w:val="textline"/>
          <w:rFonts w:ascii="scala-sans-offc-pro--" w:hAnsi="scala-sans-offc-pro--"/>
          <w:color w:val="16171B"/>
          <w:sz w:val="24"/>
          <w:szCs w:val="24"/>
          <w:shd w:val="clear" w:color="auto" w:fill="FFFFFF"/>
        </w:rPr>
        <w:t>Shapero</w:t>
      </w:r>
      <w:proofErr w:type="spellEnd"/>
      <w:r w:rsidRPr="00510EAF">
        <w:rPr>
          <w:rStyle w:val="textline"/>
          <w:rFonts w:ascii="scala-sans-offc-pro--" w:hAnsi="scala-sans-offc-pro--"/>
          <w:color w:val="16171B"/>
          <w:sz w:val="24"/>
          <w:szCs w:val="24"/>
          <w:shd w:val="clear" w:color="auto" w:fill="FFFFFF"/>
        </w:rPr>
        <w:t xml:space="preserve"> has put it, “Despite several decades of re- search effort on creativity and highly creative individuals, there is as yet</w:t>
      </w:r>
      <w:r w:rsidR="00D41516">
        <w:rPr>
          <w:rStyle w:val="textline"/>
          <w:rFonts w:ascii="scala-sans-offc-pro--" w:hAnsi="scala-sans-offc-pro--"/>
          <w:color w:val="16171B"/>
          <w:sz w:val="24"/>
          <w:szCs w:val="24"/>
          <w:shd w:val="clear" w:color="auto" w:fill="FFFFFF"/>
        </w:rPr>
        <w:t xml:space="preserve"> </w:t>
      </w:r>
      <w:r w:rsidRPr="00510EAF">
        <w:rPr>
          <w:rStyle w:val="textline"/>
          <w:rFonts w:ascii="scala-sans-offc-pro--" w:hAnsi="scala-sans-offc-pro--"/>
          <w:color w:val="16171B"/>
          <w:sz w:val="24"/>
          <w:szCs w:val="24"/>
          <w:shd w:val="clear" w:color="auto" w:fill="FFFFFF"/>
        </w:rPr>
        <w:t>no profile or test that reliably predicts who will be highly creative in the future</w:t>
      </w:r>
      <w:proofErr w:type="gramStart"/>
      <w:r w:rsidRPr="00510EAF">
        <w:rPr>
          <w:rStyle w:val="textline"/>
          <w:rFonts w:ascii="scala-sans-offc-pro--" w:hAnsi="scala-sans-offc-pro--"/>
          <w:color w:val="16171B"/>
          <w:sz w:val="24"/>
          <w:szCs w:val="24"/>
          <w:shd w:val="clear" w:color="auto" w:fill="FFFFFF"/>
        </w:rPr>
        <w:t>.”</w:t>
      </w:r>
      <w:r w:rsidRPr="00510EAF">
        <w:rPr>
          <w:rStyle w:val="validlink"/>
          <w:rFonts w:ascii="scala-sans-offc-pro--" w:hAnsi="scala-sans-offc-pro--"/>
          <w:color w:val="16171B"/>
          <w:sz w:val="24"/>
          <w:szCs w:val="24"/>
          <w:u w:val="single"/>
          <w:shd w:val="clear" w:color="auto" w:fill="FFFFFF"/>
        </w:rPr>
        <w:t>⁴</w:t>
      </w:r>
      <w:proofErr w:type="gramEnd"/>
      <w:r w:rsidRPr="00510EAF">
        <w:rPr>
          <w:rStyle w:val="textline"/>
          <w:rFonts w:ascii="scala-sans-offc-pro--" w:hAnsi="scala-sans-offc-pro--"/>
          <w:color w:val="16171B"/>
          <w:sz w:val="24"/>
          <w:szCs w:val="24"/>
          <w:shd w:val="clear" w:color="auto" w:fill="FFFFFF"/>
        </w:rPr>
        <w:t> Although an individual’s creative behavior cannot be predicted, the compo- </w:t>
      </w:r>
      <w:proofErr w:type="spellStart"/>
      <w:r w:rsidRPr="00510EAF">
        <w:rPr>
          <w:rStyle w:val="textline"/>
          <w:rFonts w:ascii="scala-sans-offc-pro--" w:hAnsi="scala-sans-offc-pro--"/>
          <w:color w:val="16171B"/>
          <w:sz w:val="24"/>
          <w:szCs w:val="24"/>
          <w:shd w:val="clear" w:color="auto" w:fill="FFFFFF"/>
        </w:rPr>
        <w:t>nents</w:t>
      </w:r>
      <w:proofErr w:type="spellEnd"/>
      <w:r w:rsidRPr="00510EAF">
        <w:rPr>
          <w:rStyle w:val="textline"/>
          <w:rFonts w:ascii="scala-sans-offc-pro--" w:hAnsi="scala-sans-offc-pro--"/>
          <w:color w:val="16171B"/>
          <w:sz w:val="24"/>
          <w:szCs w:val="24"/>
          <w:shd w:val="clear" w:color="auto" w:fill="FFFFFF"/>
        </w:rPr>
        <w:t xml:space="preserve"> from which creative behavior emerges have been identified. As de- scribed by Teresa Amabile, creativity has three components: expertise, creative thinking skills, and motivation (see </w:t>
      </w:r>
      <w:r w:rsidRPr="00510EAF">
        <w:rPr>
          <w:rStyle w:val="validlink"/>
          <w:rFonts w:ascii="scala-sans-offc-pro--" w:hAnsi="scala-sans-offc-pro--"/>
          <w:color w:val="16171B"/>
          <w:sz w:val="24"/>
          <w:szCs w:val="24"/>
          <w:u w:val="single"/>
          <w:shd w:val="clear" w:color="auto" w:fill="FFFFFF"/>
        </w:rPr>
        <w:t>figure 11-1</w:t>
      </w:r>
      <w:r w:rsidRPr="00510EAF">
        <w:rPr>
          <w:rStyle w:val="textline"/>
          <w:rFonts w:ascii="scala-sans-offc-pro--" w:hAnsi="scala-sans-offc-pro--"/>
          <w:color w:val="16171B"/>
          <w:sz w:val="24"/>
          <w:szCs w:val="24"/>
          <w:shd w:val="clear" w:color="auto" w:fill="FFFFFF"/>
        </w:rPr>
        <w:t>).</w:t>
      </w:r>
    </w:p>
    <w:p w14:paraId="7B3B9D31" w14:textId="390A553D" w:rsidR="00510EAF" w:rsidRDefault="00510EAF" w:rsidP="00D7551A">
      <w:pPr>
        <w:rPr>
          <w:rStyle w:val="textline"/>
          <w:rFonts w:ascii="scala-sans-offc-pro--" w:hAnsi="scala-sans-offc-pro--"/>
          <w:color w:val="16171B"/>
          <w:sz w:val="24"/>
          <w:szCs w:val="24"/>
          <w:shd w:val="clear" w:color="auto" w:fill="FFFFFF"/>
        </w:rPr>
      </w:pPr>
    </w:p>
    <w:p w14:paraId="5C74E97D" w14:textId="0C2E4292" w:rsidR="00510EAF" w:rsidRDefault="00510EAF" w:rsidP="00D7551A">
      <w:pPr>
        <w:rPr>
          <w:rStyle w:val="textline"/>
          <w:rFonts w:ascii="scala-sans-offc-pro--" w:hAnsi="scala-sans-offc-pro--"/>
          <w:color w:val="16171B"/>
          <w:sz w:val="24"/>
          <w:szCs w:val="24"/>
          <w:shd w:val="clear" w:color="auto" w:fill="FFFFFF"/>
        </w:rPr>
      </w:pPr>
    </w:p>
    <w:p w14:paraId="65BC8C91" w14:textId="0D6972FE" w:rsidR="00510EAF" w:rsidRDefault="00510EAF" w:rsidP="00D7551A">
      <w:pPr>
        <w:rPr>
          <w:rStyle w:val="textline"/>
          <w:rFonts w:ascii="scala-sans-offc-pro--" w:hAnsi="scala-sans-offc-pro--"/>
          <w:color w:val="16171B"/>
          <w:sz w:val="24"/>
          <w:szCs w:val="24"/>
          <w:shd w:val="clear" w:color="auto" w:fill="FFFFFF"/>
        </w:rPr>
      </w:pPr>
    </w:p>
    <w:p w14:paraId="216D255C" w14:textId="733EFEE7" w:rsidR="00510EAF" w:rsidRDefault="00510EAF" w:rsidP="00D7551A">
      <w:pPr>
        <w:rPr>
          <w:rStyle w:val="textline"/>
          <w:rFonts w:ascii="scala-sans-offc-pro--" w:hAnsi="scala-sans-offc-pro--"/>
          <w:color w:val="16171B"/>
          <w:sz w:val="24"/>
          <w:szCs w:val="24"/>
          <w:shd w:val="clear" w:color="auto" w:fill="FFFFFF"/>
        </w:rPr>
      </w:pPr>
    </w:p>
    <w:p w14:paraId="52C5E4DE" w14:textId="0CEA09B8" w:rsidR="00510EAF" w:rsidRDefault="00510EAF" w:rsidP="00D7551A">
      <w:pPr>
        <w:rPr>
          <w:rStyle w:val="textline"/>
          <w:rFonts w:ascii="scala-sans-offc-pro--" w:hAnsi="scala-sans-offc-pro--"/>
          <w:color w:val="16171B"/>
          <w:sz w:val="24"/>
          <w:szCs w:val="24"/>
          <w:shd w:val="clear" w:color="auto" w:fill="FFFFFF"/>
        </w:rPr>
      </w:pPr>
    </w:p>
    <w:p w14:paraId="09838EFF" w14:textId="2E871C50" w:rsidR="00510EAF" w:rsidRDefault="00FA207D" w:rsidP="00D7551A">
      <w:pPr>
        <w:rPr>
          <w:rFonts w:ascii="scala-sans-offc-pro--" w:eastAsiaTheme="majorEastAsia" w:hAnsi="scala-sans-offc-pro--" w:cstheme="majorBidi"/>
          <w:noProof/>
          <w:color w:val="16171B"/>
          <w:sz w:val="24"/>
          <w:szCs w:val="24"/>
          <w:shd w:val="clear" w:color="auto" w:fill="FFFFFF"/>
        </w:rPr>
      </w:pPr>
      <w:r>
        <w:rPr>
          <w:rFonts w:ascii="scala-sans-offc-pro--" w:eastAsiaTheme="majorEastAsia" w:hAnsi="scala-sans-offc-pro--" w:cstheme="majorBidi"/>
          <w:noProof/>
          <w:color w:val="16171B"/>
          <w:sz w:val="24"/>
          <w:szCs w:val="24"/>
          <w:shd w:val="clear" w:color="auto" w:fill="FFFFFF"/>
        </w:rPr>
        <w:drawing>
          <wp:anchor distT="0" distB="0" distL="114300" distR="114300" simplePos="0" relativeHeight="251658240" behindDoc="0" locked="0" layoutInCell="1" allowOverlap="1" wp14:anchorId="2AEC1F58" wp14:editId="1B371007">
            <wp:simplePos x="0" y="0"/>
            <wp:positionH relativeFrom="column">
              <wp:posOffset>0</wp:posOffset>
            </wp:positionH>
            <wp:positionV relativeFrom="paragraph">
              <wp:posOffset>-1677</wp:posOffset>
            </wp:positionV>
            <wp:extent cx="5734685" cy="5193665"/>
            <wp:effectExtent l="0" t="0" r="0" b="6985"/>
            <wp:wrapThrough wrapText="bothSides">
              <wp:wrapPolygon edited="0">
                <wp:start x="0" y="0"/>
                <wp:lineTo x="0" y="21550"/>
                <wp:lineTo x="21526" y="21550"/>
                <wp:lineTo x="21526" y="0"/>
                <wp:lineTo x="0" y="0"/>
              </wp:wrapPolygon>
            </wp:wrapThrough>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685" cy="519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cala-sans-offc-pro--" w:eastAsiaTheme="majorEastAsia" w:hAnsi="scala-sans-offc-pro--" w:cstheme="majorBidi"/>
          <w:noProof/>
          <w:color w:val="16171B"/>
          <w:sz w:val="24"/>
          <w:szCs w:val="24"/>
          <w:shd w:val="clear" w:color="auto" w:fill="FFFFFF"/>
        </w:rPr>
        <w:t>Figure 11-1</w:t>
      </w:r>
    </w:p>
    <w:p w14:paraId="1056017B" w14:textId="39554BD2" w:rsidR="00FA207D" w:rsidRDefault="00FA207D" w:rsidP="00D7551A">
      <w:pPr>
        <w:rPr>
          <w:rFonts w:ascii="scala-sans-offc-pro--" w:eastAsiaTheme="majorEastAsia" w:hAnsi="scala-sans-offc-pro--" w:cstheme="majorBidi"/>
          <w:noProof/>
          <w:color w:val="16171B"/>
          <w:sz w:val="24"/>
          <w:szCs w:val="24"/>
          <w:shd w:val="clear" w:color="auto" w:fill="FFFFFF"/>
        </w:rPr>
      </w:pPr>
    </w:p>
    <w:p w14:paraId="184A7AF4" w14:textId="7C5B96F0" w:rsidR="00261D0E" w:rsidRDefault="00261D0E" w:rsidP="00D7551A">
      <w:pPr>
        <w:rPr>
          <w:rFonts w:ascii="scala-sans-offc-pro--" w:eastAsiaTheme="majorEastAsia" w:hAnsi="scala-sans-offc-pro--" w:cstheme="majorBidi"/>
          <w:noProof/>
          <w:color w:val="16171B"/>
          <w:sz w:val="24"/>
          <w:szCs w:val="24"/>
          <w:shd w:val="clear" w:color="auto" w:fill="FFFFFF"/>
        </w:rPr>
      </w:pPr>
    </w:p>
    <w:p w14:paraId="60BA6D25" w14:textId="6AFA1D4C" w:rsidR="00261D0E" w:rsidRDefault="00261D0E" w:rsidP="00D7551A">
      <w:pPr>
        <w:rPr>
          <w:rFonts w:ascii="scala-sans-offc-pro--" w:eastAsiaTheme="majorEastAsia" w:hAnsi="scala-sans-offc-pro--" w:cstheme="majorBidi"/>
          <w:noProof/>
          <w:color w:val="16171B"/>
          <w:sz w:val="24"/>
          <w:szCs w:val="24"/>
          <w:shd w:val="clear" w:color="auto" w:fill="FFFFFF"/>
        </w:rPr>
      </w:pPr>
    </w:p>
    <w:p w14:paraId="1842EC4A" w14:textId="5A6F9A23" w:rsidR="00261D0E" w:rsidRDefault="00261D0E" w:rsidP="00D7551A">
      <w:pPr>
        <w:rPr>
          <w:rFonts w:ascii="scala-sans-offc-pro--" w:eastAsiaTheme="majorEastAsia" w:hAnsi="scala-sans-offc-pro--" w:cstheme="majorBidi"/>
          <w:noProof/>
          <w:color w:val="16171B"/>
          <w:sz w:val="24"/>
          <w:szCs w:val="24"/>
          <w:shd w:val="clear" w:color="auto" w:fill="FFFFFF"/>
        </w:rPr>
      </w:pPr>
    </w:p>
    <w:p w14:paraId="067926F5" w14:textId="70D82A3E" w:rsidR="00261D0E" w:rsidRDefault="00261D0E" w:rsidP="00D7551A">
      <w:pPr>
        <w:rPr>
          <w:rFonts w:ascii="scala-sans-offc-pro--" w:eastAsiaTheme="majorEastAsia" w:hAnsi="scala-sans-offc-pro--" w:cstheme="majorBidi"/>
          <w:noProof/>
          <w:color w:val="16171B"/>
          <w:sz w:val="24"/>
          <w:szCs w:val="24"/>
          <w:shd w:val="clear" w:color="auto" w:fill="FFFFFF"/>
        </w:rPr>
      </w:pPr>
    </w:p>
    <w:p w14:paraId="2FD970EE" w14:textId="43CE1D39" w:rsidR="00261D0E" w:rsidRDefault="00261D0E" w:rsidP="00D7551A">
      <w:pPr>
        <w:rPr>
          <w:rFonts w:ascii="scala-sans-offc-pro--" w:eastAsiaTheme="majorEastAsia" w:hAnsi="scala-sans-offc-pro--" w:cstheme="majorBidi"/>
          <w:noProof/>
          <w:color w:val="16171B"/>
          <w:sz w:val="24"/>
          <w:szCs w:val="24"/>
          <w:shd w:val="clear" w:color="auto" w:fill="FFFFFF"/>
        </w:rPr>
      </w:pPr>
    </w:p>
    <w:p w14:paraId="5543E77A" w14:textId="23677C38" w:rsidR="00261D0E" w:rsidRDefault="008C1212" w:rsidP="008C1212">
      <w:pPr>
        <w:pStyle w:val="Heading3"/>
        <w:numPr>
          <w:ilvl w:val="2"/>
          <w:numId w:val="2"/>
        </w:numPr>
        <w:rPr>
          <w:b/>
          <w:bCs/>
          <w:color w:val="000000" w:themeColor="text1"/>
          <w:shd w:val="clear" w:color="auto" w:fill="FFFFFF"/>
        </w:rPr>
      </w:pPr>
      <w:bookmarkStart w:id="8" w:name="_Toc137991423"/>
      <w:r w:rsidRPr="008C1212">
        <w:rPr>
          <w:b/>
          <w:bCs/>
          <w:color w:val="000000" w:themeColor="text1"/>
          <w:shd w:val="clear" w:color="auto" w:fill="FFFFFF"/>
        </w:rPr>
        <w:t>Expertise</w:t>
      </w:r>
      <w:bookmarkEnd w:id="8"/>
      <w:r w:rsidRPr="008C1212">
        <w:rPr>
          <w:b/>
          <w:bCs/>
          <w:color w:val="000000" w:themeColor="text1"/>
          <w:shd w:val="clear" w:color="auto" w:fill="FFFFFF"/>
        </w:rPr>
        <w:t> </w:t>
      </w:r>
    </w:p>
    <w:p w14:paraId="54152DEF" w14:textId="248A994E" w:rsidR="008C1212" w:rsidRDefault="008C1212" w:rsidP="008C1212"/>
    <w:p w14:paraId="742801F3" w14:textId="0BF598DC" w:rsidR="008C1212" w:rsidRDefault="008C1212" w:rsidP="008C1212">
      <w:pPr>
        <w:rPr>
          <w:rStyle w:val="textline"/>
          <w:rFonts w:ascii="scala-sans-offc-pro--" w:hAnsi="scala-sans-offc-pro--"/>
          <w:color w:val="16171B"/>
          <w:sz w:val="24"/>
          <w:szCs w:val="24"/>
          <w:shd w:val="clear" w:color="auto" w:fill="FFFFFF"/>
        </w:rPr>
      </w:pPr>
      <w:r w:rsidRPr="008C1212">
        <w:rPr>
          <w:rStyle w:val="textline"/>
          <w:rFonts w:ascii="scala-sans-offc-pro--" w:hAnsi="scala-sans-offc-pro--"/>
          <w:color w:val="16171B"/>
          <w:sz w:val="24"/>
          <w:szCs w:val="24"/>
          <w:shd w:val="clear" w:color="auto" w:fill="FFFFFF"/>
        </w:rPr>
        <w:lastRenderedPageBreak/>
        <w:t xml:space="preserve">Expertise is technical, procedural, and intellectual knowledge—the know- how that often takes individuals years to accumulate. Expertise is usually the product of substantial preparation, </w:t>
      </w:r>
      <w:proofErr w:type="gramStart"/>
      <w:r w:rsidRPr="008C1212">
        <w:rPr>
          <w:rStyle w:val="textline"/>
          <w:rFonts w:ascii="scala-sans-offc-pro--" w:hAnsi="scala-sans-offc-pro--"/>
          <w:color w:val="16171B"/>
          <w:sz w:val="24"/>
          <w:szCs w:val="24"/>
          <w:shd w:val="clear" w:color="auto" w:fill="FFFFFF"/>
        </w:rPr>
        <w:t>a period of time</w:t>
      </w:r>
      <w:proofErr w:type="gramEnd"/>
      <w:r w:rsidRPr="008C1212">
        <w:rPr>
          <w:rStyle w:val="textline"/>
          <w:rFonts w:ascii="scala-sans-offc-pro--" w:hAnsi="scala-sans-offc-pro--"/>
          <w:color w:val="16171B"/>
          <w:sz w:val="24"/>
          <w:szCs w:val="24"/>
          <w:shd w:val="clear" w:color="auto" w:fill="FFFFFF"/>
        </w:rPr>
        <w:t xml:space="preserve"> during which </w:t>
      </w:r>
      <w:proofErr w:type="spellStart"/>
      <w:r w:rsidRPr="008C1212">
        <w:rPr>
          <w:rStyle w:val="textline"/>
          <w:rFonts w:ascii="scala-sans-offc-pro--" w:hAnsi="scala-sans-offc-pro--"/>
          <w:color w:val="16171B"/>
          <w:sz w:val="24"/>
          <w:szCs w:val="24"/>
          <w:shd w:val="clear" w:color="auto" w:fill="FFFFFF"/>
        </w:rPr>
        <w:t>peo</w:t>
      </w:r>
      <w:proofErr w:type="spellEnd"/>
      <w:r w:rsidRPr="008C1212">
        <w:rPr>
          <w:rStyle w:val="textline"/>
          <w:rFonts w:ascii="scala-sans-offc-pro--" w:hAnsi="scala-sans-offc-pro--"/>
          <w:color w:val="16171B"/>
          <w:sz w:val="24"/>
          <w:szCs w:val="24"/>
          <w:shd w:val="clear" w:color="auto" w:fill="FFFFFF"/>
        </w:rPr>
        <w:t>- </w:t>
      </w:r>
      <w:proofErr w:type="spellStart"/>
      <w:r w:rsidRPr="008C1212">
        <w:rPr>
          <w:rStyle w:val="textline"/>
          <w:rFonts w:ascii="scala-sans-offc-pro--" w:hAnsi="scala-sans-offc-pro--"/>
          <w:color w:val="16171B"/>
          <w:sz w:val="24"/>
          <w:szCs w:val="24"/>
          <w:shd w:val="clear" w:color="auto" w:fill="FFFFFF"/>
        </w:rPr>
        <w:t>ple</w:t>
      </w:r>
      <w:proofErr w:type="spellEnd"/>
      <w:r w:rsidRPr="008C1212">
        <w:rPr>
          <w:rStyle w:val="textline"/>
          <w:rFonts w:ascii="scala-sans-offc-pro--" w:hAnsi="scala-sans-offc-pro--"/>
          <w:color w:val="16171B"/>
          <w:sz w:val="24"/>
          <w:szCs w:val="24"/>
          <w:shd w:val="clear" w:color="auto" w:fill="FFFFFF"/>
        </w:rPr>
        <w:t xml:space="preserve"> look at problems or possibilities from many angles, “sleep” on them, experiment with them, develop a thorough understanding of the existing literature, and so forth. One advantage of creative teams over creative </w:t>
      </w:r>
      <w:proofErr w:type="spellStart"/>
      <w:r w:rsidRPr="008C1212">
        <w:rPr>
          <w:rStyle w:val="textline"/>
          <w:rFonts w:ascii="scala-sans-offc-pro--" w:hAnsi="scala-sans-offc-pro--"/>
          <w:color w:val="16171B"/>
          <w:sz w:val="24"/>
          <w:szCs w:val="24"/>
          <w:shd w:val="clear" w:color="auto" w:fill="FFFFFF"/>
        </w:rPr>
        <w:t>indi</w:t>
      </w:r>
      <w:proofErr w:type="spellEnd"/>
      <w:r w:rsidRPr="008C1212">
        <w:rPr>
          <w:rStyle w:val="textline"/>
          <w:rFonts w:ascii="scala-sans-offc-pro--" w:hAnsi="scala-sans-offc-pro--"/>
          <w:color w:val="16171B"/>
          <w:sz w:val="24"/>
          <w:szCs w:val="24"/>
          <w:shd w:val="clear" w:color="auto" w:fill="FFFFFF"/>
        </w:rPr>
        <w:t>- </w:t>
      </w:r>
      <w:proofErr w:type="spellStart"/>
      <w:r w:rsidRPr="008C1212">
        <w:rPr>
          <w:rStyle w:val="textline"/>
          <w:rFonts w:ascii="scala-sans-offc-pro--" w:hAnsi="scala-sans-offc-pro--"/>
          <w:color w:val="16171B"/>
          <w:sz w:val="24"/>
          <w:szCs w:val="24"/>
          <w:shd w:val="clear" w:color="auto" w:fill="FFFFFF"/>
        </w:rPr>
        <w:t>viduals</w:t>
      </w:r>
      <w:proofErr w:type="spellEnd"/>
      <w:r w:rsidRPr="008C1212">
        <w:rPr>
          <w:rStyle w:val="textline"/>
          <w:rFonts w:ascii="scala-sans-offc-pro--" w:hAnsi="scala-sans-offc-pro--"/>
          <w:color w:val="16171B"/>
          <w:sz w:val="24"/>
          <w:szCs w:val="24"/>
          <w:shd w:val="clear" w:color="auto" w:fill="FFFFFF"/>
        </w:rPr>
        <w:t xml:space="preserve"> is that teams can bring together the many forms of expertise need- ed to solve a large problem.</w:t>
      </w:r>
    </w:p>
    <w:p w14:paraId="67F5EAD0" w14:textId="77777777" w:rsidR="008C1212" w:rsidRPr="008C1212" w:rsidRDefault="008C1212" w:rsidP="008C1212">
      <w:pPr>
        <w:rPr>
          <w:sz w:val="24"/>
          <w:szCs w:val="24"/>
        </w:rPr>
      </w:pPr>
    </w:p>
    <w:p w14:paraId="27A08353" w14:textId="6A68C63A" w:rsidR="00FA207D" w:rsidRDefault="009B7830" w:rsidP="0072003B">
      <w:pPr>
        <w:pStyle w:val="Heading3"/>
        <w:numPr>
          <w:ilvl w:val="2"/>
          <w:numId w:val="2"/>
        </w:numPr>
        <w:rPr>
          <w:b/>
          <w:bCs/>
          <w:color w:val="000000" w:themeColor="text1"/>
          <w:shd w:val="clear" w:color="auto" w:fill="FFFFFF"/>
        </w:rPr>
      </w:pPr>
      <w:r>
        <w:rPr>
          <w:b/>
          <w:bCs/>
          <w:color w:val="000000" w:themeColor="text1"/>
          <w:shd w:val="clear" w:color="auto" w:fill="FFFFFF"/>
        </w:rPr>
        <w:t xml:space="preserve"> </w:t>
      </w:r>
      <w:bookmarkStart w:id="9" w:name="_Toc137991424"/>
      <w:r w:rsidRPr="009B7830">
        <w:rPr>
          <w:b/>
          <w:bCs/>
          <w:color w:val="000000" w:themeColor="text1"/>
          <w:shd w:val="clear" w:color="auto" w:fill="FFFFFF"/>
        </w:rPr>
        <w:t>Creative Thinking Skills</w:t>
      </w:r>
      <w:bookmarkEnd w:id="9"/>
    </w:p>
    <w:p w14:paraId="039057A5" w14:textId="542B40D5" w:rsidR="0056566D" w:rsidRDefault="0056566D" w:rsidP="0056566D"/>
    <w:p w14:paraId="1A630106" w14:textId="009CB604" w:rsidR="0056566D" w:rsidRDefault="00261D0E" w:rsidP="0056566D">
      <w:pPr>
        <w:rPr>
          <w:rStyle w:val="textline"/>
          <w:rFonts w:ascii="scala-sans-offc-pro--" w:hAnsi="scala-sans-offc-pro--"/>
          <w:color w:val="16171B"/>
          <w:sz w:val="24"/>
          <w:szCs w:val="24"/>
          <w:shd w:val="clear" w:color="auto" w:fill="FFFFFF"/>
        </w:rPr>
      </w:pPr>
      <w:r w:rsidRPr="00261D0E">
        <w:rPr>
          <w:rStyle w:val="textline"/>
          <w:rFonts w:ascii="scala-sans-offc-pro--" w:hAnsi="scala-sans-offc-pro--"/>
          <w:color w:val="16171B"/>
          <w:sz w:val="24"/>
          <w:szCs w:val="24"/>
          <w:shd w:val="clear" w:color="auto" w:fill="FFFFFF"/>
        </w:rPr>
        <w:t>Creative thinking skills are defined as how people approach problems. Ac- cording to Amabile, creative thinking skills are often a function of personality and work style. “The pharmaceutical scientist,” she writes, “will be more creative if her personality is such that she feels comfortable dis- agreeing with others</w:t>
      </w:r>
      <w:proofErr w:type="gramStart"/>
      <w:r w:rsidRPr="00261D0E">
        <w:rPr>
          <w:rStyle w:val="textline"/>
          <w:rFonts w:ascii="scala-sans-offc-pro--" w:hAnsi="scala-sans-offc-pro--"/>
          <w:color w:val="16171B"/>
          <w:sz w:val="24"/>
          <w:szCs w:val="24"/>
          <w:shd w:val="clear" w:color="auto" w:fill="FFFFFF"/>
        </w:rPr>
        <w:t>.”</w:t>
      </w:r>
      <w:r w:rsidRPr="00261D0E">
        <w:rPr>
          <w:rStyle w:val="validlink"/>
          <w:rFonts w:ascii="scala-sans-offc-pro--" w:hAnsi="scala-sans-offc-pro--"/>
          <w:color w:val="16171B"/>
          <w:sz w:val="24"/>
          <w:szCs w:val="24"/>
          <w:u w:val="single"/>
          <w:shd w:val="clear" w:color="auto" w:fill="FFFFFF"/>
        </w:rPr>
        <w:t>⁵</w:t>
      </w:r>
      <w:proofErr w:type="gramEnd"/>
      <w:r w:rsidRPr="00261D0E">
        <w:rPr>
          <w:rStyle w:val="textline"/>
          <w:rFonts w:ascii="scala-sans-offc-pro--" w:hAnsi="scala-sans-offc-pro--"/>
          <w:color w:val="16171B"/>
          <w:sz w:val="24"/>
          <w:szCs w:val="24"/>
          <w:shd w:val="clear" w:color="auto" w:fill="FFFFFF"/>
        </w:rPr>
        <w:t xml:space="preserve"> It will also help if her work style is one that doggedly pursues solutions, even in the face of disappointing setbacks. The literature of invention is rich with stories of people who would not give </w:t>
      </w:r>
      <w:proofErr w:type="gramStart"/>
      <w:r w:rsidRPr="00261D0E">
        <w:rPr>
          <w:rStyle w:val="textline"/>
          <w:rFonts w:ascii="scala-sans-offc-pro--" w:hAnsi="scala-sans-offc-pro--"/>
          <w:color w:val="16171B"/>
          <w:sz w:val="24"/>
          <w:szCs w:val="24"/>
          <w:shd w:val="clear" w:color="auto" w:fill="FFFFFF"/>
        </w:rPr>
        <w:t>up, but</w:t>
      </w:r>
      <w:proofErr w:type="gramEnd"/>
      <w:r w:rsidRPr="00261D0E">
        <w:rPr>
          <w:rStyle w:val="textline"/>
          <w:rFonts w:ascii="scala-sans-offc-pro--" w:hAnsi="scala-sans-offc-pro--"/>
          <w:color w:val="16171B"/>
          <w:sz w:val="24"/>
          <w:szCs w:val="24"/>
          <w:shd w:val="clear" w:color="auto" w:fill="FFFFFF"/>
        </w:rPr>
        <w:t xml:space="preserve"> would stubbornly (almost obsessively) work at a problem de- spite repeated failures and the interference of higher-ups. Perhaps no better example can be found than the story of John Harrison, who labored al- most forty years during the eighteenth century to develop a ship-borne</w:t>
      </w:r>
      <w:r>
        <w:rPr>
          <w:rStyle w:val="textline"/>
          <w:rFonts w:ascii="scala-sans-offc-pro--" w:hAnsi="scala-sans-offc-pro--"/>
          <w:color w:val="16171B"/>
          <w:sz w:val="24"/>
          <w:szCs w:val="24"/>
          <w:shd w:val="clear" w:color="auto" w:fill="FFFFFF"/>
        </w:rPr>
        <w:t xml:space="preserve"> </w:t>
      </w:r>
      <w:r w:rsidRPr="00261D0E">
        <w:rPr>
          <w:rStyle w:val="textline"/>
          <w:rFonts w:ascii="scala-sans-offc-pro--" w:hAnsi="scala-sans-offc-pro--"/>
          <w:color w:val="16171B"/>
          <w:sz w:val="24"/>
          <w:szCs w:val="24"/>
          <w:shd w:val="clear" w:color="auto" w:fill="FFFFFF"/>
        </w:rPr>
        <w:t>clock capable of keeping accurate time despite rolling waves, dramatically shifting temperatures, and changing humidity. As told by science writer Dava Sobel in her best-seller, </w:t>
      </w:r>
      <w:r w:rsidRPr="00261D0E">
        <w:rPr>
          <w:rStyle w:val="textline"/>
          <w:rFonts w:ascii="scala-sans-offc-pro-i-" w:hAnsi="scala-sans-offc-pro-i-"/>
          <w:i/>
          <w:iCs/>
          <w:color w:val="16171B"/>
          <w:sz w:val="24"/>
          <w:szCs w:val="24"/>
          <w:shd w:val="clear" w:color="auto" w:fill="FFFFFF"/>
        </w:rPr>
        <w:t>Longitude</w:t>
      </w:r>
      <w:r w:rsidRPr="00261D0E">
        <w:rPr>
          <w:rStyle w:val="textline"/>
          <w:rFonts w:ascii="scala-sans-offc-pro--" w:hAnsi="scala-sans-offc-pro--"/>
          <w:color w:val="16171B"/>
          <w:sz w:val="24"/>
          <w:szCs w:val="24"/>
          <w:shd w:val="clear" w:color="auto" w:fill="FFFFFF"/>
        </w:rPr>
        <w:t>, Harrison had to fight through both technical challenges and countless roadblocks set up by competitors and naysayers in the scientific community of the </w:t>
      </w:r>
      <w:proofErr w:type="gramStart"/>
      <w:r w:rsidRPr="00261D0E">
        <w:rPr>
          <w:rStyle w:val="textline"/>
          <w:rFonts w:ascii="scala-sans-offc-pro--" w:hAnsi="scala-sans-offc-pro--"/>
          <w:color w:val="16171B"/>
          <w:sz w:val="24"/>
          <w:szCs w:val="24"/>
          <w:shd w:val="clear" w:color="auto" w:fill="FFFFFF"/>
        </w:rPr>
        <w:t>day.</w:t>
      </w:r>
      <w:r w:rsidRPr="00261D0E">
        <w:rPr>
          <w:rStyle w:val="validlink"/>
          <w:rFonts w:ascii="scala-sans-offc-pro--" w:hAnsi="scala-sans-offc-pro--"/>
          <w:color w:val="16171B"/>
          <w:sz w:val="24"/>
          <w:szCs w:val="24"/>
          <w:u w:val="single"/>
          <w:shd w:val="clear" w:color="auto" w:fill="FFFFFF"/>
        </w:rPr>
        <w:t>⁶</w:t>
      </w:r>
      <w:proofErr w:type="gramEnd"/>
      <w:r w:rsidRPr="00261D0E">
        <w:rPr>
          <w:rStyle w:val="textline"/>
          <w:rFonts w:ascii="scala-sans-offc-pro--" w:hAnsi="scala-sans-offc-pro--"/>
          <w:color w:val="16171B"/>
          <w:sz w:val="24"/>
          <w:szCs w:val="24"/>
          <w:shd w:val="clear" w:color="auto" w:fill="FFFFFF"/>
        </w:rPr>
        <w:t> But his decades of dogged focus led to success and to a practical solution to a problem that had vexed mariners and scientists since ancient times: determining longitude at sea.</w:t>
      </w:r>
    </w:p>
    <w:p w14:paraId="16FF690F" w14:textId="5F6E215E" w:rsidR="00A3342E" w:rsidRDefault="00A3342E" w:rsidP="0056566D">
      <w:pPr>
        <w:rPr>
          <w:rStyle w:val="textline"/>
          <w:rFonts w:ascii="scala-sans-offc-pro--" w:hAnsi="scala-sans-offc-pro--"/>
          <w:color w:val="16171B"/>
          <w:sz w:val="24"/>
          <w:szCs w:val="24"/>
          <w:shd w:val="clear" w:color="auto" w:fill="FFFFFF"/>
        </w:rPr>
      </w:pPr>
    </w:p>
    <w:p w14:paraId="1F02EBFA" w14:textId="161747D5" w:rsidR="00A3342E" w:rsidRDefault="009D075D" w:rsidP="009D075D">
      <w:pPr>
        <w:pStyle w:val="Heading3"/>
        <w:numPr>
          <w:ilvl w:val="2"/>
          <w:numId w:val="2"/>
        </w:numPr>
        <w:rPr>
          <w:b/>
          <w:bCs/>
          <w:color w:val="000000" w:themeColor="text1"/>
          <w:shd w:val="clear" w:color="auto" w:fill="FFFFFF"/>
        </w:rPr>
      </w:pPr>
      <w:bookmarkStart w:id="10" w:name="_Toc137991425"/>
      <w:r w:rsidRPr="009D075D">
        <w:rPr>
          <w:b/>
          <w:bCs/>
          <w:color w:val="000000" w:themeColor="text1"/>
          <w:shd w:val="clear" w:color="auto" w:fill="FFFFFF"/>
        </w:rPr>
        <w:t>Motivation</w:t>
      </w:r>
      <w:bookmarkEnd w:id="10"/>
      <w:r w:rsidRPr="009D075D">
        <w:rPr>
          <w:b/>
          <w:bCs/>
          <w:color w:val="000000" w:themeColor="text1"/>
          <w:shd w:val="clear" w:color="auto" w:fill="FFFFFF"/>
        </w:rPr>
        <w:t> </w:t>
      </w:r>
    </w:p>
    <w:p w14:paraId="162B6703" w14:textId="2933B29F" w:rsidR="0077255A" w:rsidRDefault="0077255A" w:rsidP="0077255A"/>
    <w:p w14:paraId="3F58404C" w14:textId="2675D1EA" w:rsidR="0077255A" w:rsidRDefault="0077255A" w:rsidP="0077255A">
      <w:pPr>
        <w:rPr>
          <w:rStyle w:val="textline"/>
          <w:rFonts w:ascii="scala-sans-offc-pro--" w:hAnsi="scala-sans-offc-pro--"/>
          <w:color w:val="16171B"/>
          <w:sz w:val="24"/>
          <w:szCs w:val="24"/>
          <w:shd w:val="clear" w:color="auto" w:fill="FFFFFF"/>
        </w:rPr>
      </w:pPr>
      <w:r w:rsidRPr="0077255A">
        <w:rPr>
          <w:rStyle w:val="textline"/>
          <w:rFonts w:ascii="scala-sans-offc-pro--" w:hAnsi="scala-sans-offc-pro--"/>
          <w:color w:val="16171B"/>
          <w:sz w:val="24"/>
          <w:szCs w:val="24"/>
          <w:shd w:val="clear" w:color="auto" w:fill="FFFFFF"/>
        </w:rPr>
        <w:t>Motivation may be extrinsic or intrinsic, according to Amabile. Extrinsic motivation is induced from the outside through means such as bonuses and promotions. Her research shows that intrinsic motivation—that is, motivation fired by an internal passion or interest—has a greater impact on </w:t>
      </w:r>
      <w:proofErr w:type="gramStart"/>
      <w:r w:rsidRPr="0077255A">
        <w:rPr>
          <w:rStyle w:val="textline"/>
          <w:rFonts w:ascii="scala-sans-offc-pro--" w:hAnsi="scala-sans-offc-pro--"/>
          <w:color w:val="16171B"/>
          <w:sz w:val="24"/>
          <w:szCs w:val="24"/>
          <w:shd w:val="clear" w:color="auto" w:fill="FFFFFF"/>
        </w:rPr>
        <w:t>creativity.</w:t>
      </w:r>
      <w:r w:rsidRPr="0077255A">
        <w:rPr>
          <w:rStyle w:val="validlink"/>
          <w:rFonts w:ascii="scala-sans-offc-pro--" w:hAnsi="scala-sans-offc-pro--"/>
          <w:color w:val="16171B"/>
          <w:sz w:val="24"/>
          <w:szCs w:val="24"/>
          <w:u w:val="single"/>
          <w:shd w:val="clear" w:color="auto" w:fill="FFFFFF"/>
        </w:rPr>
        <w:t>⁷</w:t>
      </w:r>
      <w:proofErr w:type="gramEnd"/>
      <w:r w:rsidRPr="0077255A">
        <w:rPr>
          <w:rStyle w:val="textline"/>
          <w:rFonts w:ascii="scala-sans-offc-pro--" w:hAnsi="scala-sans-offc-pro--"/>
          <w:color w:val="16171B"/>
          <w:sz w:val="24"/>
          <w:szCs w:val="24"/>
          <w:shd w:val="clear" w:color="auto" w:fill="FFFFFF"/>
        </w:rPr>
        <w:t> </w:t>
      </w:r>
      <w:r w:rsidRPr="0077255A">
        <w:rPr>
          <w:rFonts w:ascii="reader_ff" w:hAnsi="reader_ff"/>
          <w:color w:val="16171B"/>
          <w:sz w:val="24"/>
          <w:szCs w:val="24"/>
          <w:shd w:val="clear" w:color="auto" w:fill="FFFFFF"/>
        </w:rPr>
        <w:t> </w:t>
      </w:r>
      <w:r w:rsidRPr="0077255A">
        <w:rPr>
          <w:rStyle w:val="textline"/>
          <w:rFonts w:ascii="scala-sans-offc-pro--" w:hAnsi="scala-sans-offc-pro--"/>
          <w:color w:val="16171B"/>
          <w:sz w:val="24"/>
          <w:szCs w:val="24"/>
          <w:shd w:val="clear" w:color="auto" w:fill="FFFFFF"/>
        </w:rPr>
        <w:t>The power of intrinsic motivation is confirmed by the many examples we see of engineers and scientists who continue to pursue solutions long after their bosses have cut off their funding (rewards) and told them to give it up and move on. Many of these creative spirits do this at substantial personal risk, going “underground” and supporting their work through clandestine resource channels. </w:t>
      </w:r>
      <w:r w:rsidRPr="0077255A">
        <w:rPr>
          <w:rFonts w:ascii="reader_ff" w:hAnsi="reader_ff"/>
          <w:color w:val="16171B"/>
          <w:sz w:val="24"/>
          <w:szCs w:val="24"/>
          <w:shd w:val="clear" w:color="auto" w:fill="FFFFFF"/>
        </w:rPr>
        <w:t> </w:t>
      </w:r>
      <w:r w:rsidRPr="0077255A">
        <w:rPr>
          <w:rStyle w:val="textline"/>
          <w:rFonts w:ascii="scala-sans-offc-pro--" w:hAnsi="scala-sans-offc-pro--"/>
          <w:color w:val="16171B"/>
          <w:sz w:val="24"/>
          <w:szCs w:val="24"/>
          <w:shd w:val="clear" w:color="auto" w:fill="FFFFFF"/>
        </w:rPr>
        <w:t xml:space="preserve">A classic example of a motivated innovator can be found in the story of Dick Drew, the legendary 3M inventor of the 1920s and 1930s. Drew had seen a market opportunity for an adhesive-backed product that would later be known as “masking tape.” After watching Drew’s many failures to create the right combination of </w:t>
      </w:r>
      <w:r w:rsidRPr="0077255A">
        <w:rPr>
          <w:rStyle w:val="textline"/>
          <w:rFonts w:ascii="scala-sans-offc-pro--" w:hAnsi="scala-sans-offc-pro--"/>
          <w:color w:val="16171B"/>
          <w:sz w:val="24"/>
          <w:szCs w:val="24"/>
          <w:shd w:val="clear" w:color="auto" w:fill="FFFFFF"/>
        </w:rPr>
        <w:lastRenderedPageBreak/>
        <w:t>materials, his boss, 3M president William McKnight, told him to drop it and work on something else. Drew agreed, but secretly continued his quest, funding it with many small purchase orders that were within his authority to make but not likely to be noticed by McKnight. McKnight learned of Drew’s insubordination only when the latter presented him with a successful product prototype. Drew’s persistence paid off in a product line that has generated revenues for 3M for more than eighty years and is still going strong.</w:t>
      </w:r>
    </w:p>
    <w:p w14:paraId="459B5171" w14:textId="729043C0" w:rsidR="0077255A" w:rsidRDefault="0077255A" w:rsidP="0077255A">
      <w:pPr>
        <w:rPr>
          <w:rStyle w:val="textline"/>
          <w:rFonts w:ascii="scala-sans-offc-pro--" w:hAnsi="scala-sans-offc-pro--"/>
          <w:color w:val="16171B"/>
          <w:sz w:val="24"/>
          <w:szCs w:val="24"/>
          <w:shd w:val="clear" w:color="auto" w:fill="FFFFFF"/>
        </w:rPr>
      </w:pPr>
    </w:p>
    <w:p w14:paraId="23840594" w14:textId="41671327" w:rsidR="0077255A" w:rsidRPr="00642F89" w:rsidRDefault="00642F89" w:rsidP="00642F89">
      <w:pPr>
        <w:pStyle w:val="Heading2"/>
        <w:numPr>
          <w:ilvl w:val="1"/>
          <w:numId w:val="2"/>
        </w:numPr>
        <w:rPr>
          <w:rStyle w:val="textline"/>
          <w:rFonts w:ascii="scala-sans-offc-pro--" w:hAnsi="scala-sans-offc-pro--"/>
          <w:b/>
          <w:bCs/>
          <w:color w:val="000000" w:themeColor="text1"/>
          <w:sz w:val="24"/>
          <w:szCs w:val="24"/>
          <w:shd w:val="clear" w:color="auto" w:fill="FFFFFF"/>
        </w:rPr>
      </w:pPr>
      <w:bookmarkStart w:id="11" w:name="_Toc137991426"/>
      <w:r w:rsidRPr="00642F89">
        <w:rPr>
          <w:b/>
          <w:bCs/>
          <w:color w:val="000000" w:themeColor="text1"/>
          <w:shd w:val="clear" w:color="auto" w:fill="FFFFFF"/>
        </w:rPr>
        <w:t>Managing for Greater Individual Creativity</w:t>
      </w:r>
      <w:bookmarkEnd w:id="11"/>
    </w:p>
    <w:p w14:paraId="3A2D3E70" w14:textId="3A00215F" w:rsidR="0077255A" w:rsidRDefault="0077255A" w:rsidP="0077255A">
      <w:pPr>
        <w:rPr>
          <w:sz w:val="24"/>
          <w:szCs w:val="24"/>
        </w:rPr>
      </w:pPr>
    </w:p>
    <w:p w14:paraId="73E34806" w14:textId="77777777" w:rsidR="00B60F2F" w:rsidRPr="00B60F2F" w:rsidRDefault="00B60F2F" w:rsidP="00B60F2F">
      <w:pPr>
        <w:spacing w:after="0" w:line="240" w:lineRule="auto"/>
        <w:rPr>
          <w:rFonts w:ascii="Times New Roman" w:eastAsia="Times New Roman" w:hAnsi="Times New Roman" w:cs="Times New Roman"/>
          <w:sz w:val="24"/>
          <w:szCs w:val="24"/>
          <w:lang w:val="en-ZA" w:eastAsia="en-ZA"/>
        </w:rPr>
      </w:pPr>
      <w:r w:rsidRPr="00B60F2F">
        <w:rPr>
          <w:rFonts w:ascii="scala-sans-offc-pro--" w:eastAsia="Times New Roman" w:hAnsi="scala-sans-offc-pro--" w:cs="Times New Roman"/>
          <w:color w:val="16171B"/>
          <w:sz w:val="24"/>
          <w:szCs w:val="24"/>
          <w:shd w:val="clear" w:color="auto" w:fill="FFFFFF"/>
          <w:lang w:val="en-ZA" w:eastAsia="en-ZA"/>
        </w:rPr>
        <w:t xml:space="preserve">Given what we know about individual creativity, what can managers do to get more of it? Clearly, creativity cannot be commanded. Nothing will be </w:t>
      </w:r>
      <w:proofErr w:type="spellStart"/>
      <w:r w:rsidRPr="00B60F2F">
        <w:rPr>
          <w:rFonts w:ascii="scala-sans-offc-pro--" w:eastAsia="Times New Roman" w:hAnsi="scala-sans-offc-pro--" w:cs="Times New Roman"/>
          <w:color w:val="16171B"/>
          <w:sz w:val="24"/>
          <w:szCs w:val="24"/>
          <w:shd w:val="clear" w:color="auto" w:fill="FFFFFF"/>
          <w:lang w:val="en-ZA" w:eastAsia="en-ZA"/>
        </w:rPr>
        <w:t>accom</w:t>
      </w:r>
      <w:proofErr w:type="spellEnd"/>
      <w:r w:rsidRPr="00B60F2F">
        <w:rPr>
          <w:rFonts w:ascii="scala-sans-offc-pro--" w:eastAsia="Times New Roman" w:hAnsi="scala-sans-offc-pro--" w:cs="Times New Roman"/>
          <w:color w:val="16171B"/>
          <w:sz w:val="24"/>
          <w:szCs w:val="24"/>
          <w:shd w:val="clear" w:color="auto" w:fill="FFFFFF"/>
          <w:lang w:val="en-ZA" w:eastAsia="en-ZA"/>
        </w:rPr>
        <w:t>- </w:t>
      </w:r>
      <w:proofErr w:type="spellStart"/>
      <w:r w:rsidRPr="00B60F2F">
        <w:rPr>
          <w:rFonts w:ascii="scala-sans-offc-pro--" w:eastAsia="Times New Roman" w:hAnsi="scala-sans-offc-pro--" w:cs="Times New Roman"/>
          <w:color w:val="16171B"/>
          <w:sz w:val="24"/>
          <w:szCs w:val="24"/>
          <w:shd w:val="clear" w:color="auto" w:fill="FFFFFF"/>
          <w:lang w:val="en-ZA" w:eastAsia="en-ZA"/>
        </w:rPr>
        <w:t>plished</w:t>
      </w:r>
      <w:proofErr w:type="spellEnd"/>
      <w:r w:rsidRPr="00B60F2F">
        <w:rPr>
          <w:rFonts w:ascii="scala-sans-offc-pro--" w:eastAsia="Times New Roman" w:hAnsi="scala-sans-offc-pro--" w:cs="Times New Roman"/>
          <w:color w:val="16171B"/>
          <w:sz w:val="24"/>
          <w:szCs w:val="24"/>
          <w:shd w:val="clear" w:color="auto" w:fill="FFFFFF"/>
          <w:lang w:val="en-ZA" w:eastAsia="en-ZA"/>
        </w:rPr>
        <w:t xml:space="preserve"> by telling employees that “The beatings will stop as soon as you be- come more creative.” </w:t>
      </w:r>
      <w:r w:rsidRPr="00B60F2F">
        <w:rPr>
          <w:rFonts w:ascii="reader_ff" w:eastAsia="Times New Roman" w:hAnsi="reader_ff" w:cs="Times New Roman"/>
          <w:color w:val="16171B"/>
          <w:sz w:val="24"/>
          <w:szCs w:val="24"/>
          <w:shd w:val="clear" w:color="auto" w:fill="FFFFFF"/>
          <w:lang w:val="en-ZA" w:eastAsia="en-ZA"/>
        </w:rPr>
        <w:t> </w:t>
      </w:r>
      <w:r w:rsidRPr="00B60F2F">
        <w:rPr>
          <w:rFonts w:ascii="scala-sans-offc-pro--" w:eastAsia="Times New Roman" w:hAnsi="scala-sans-offc-pro--" w:cs="Times New Roman"/>
          <w:color w:val="16171B"/>
          <w:sz w:val="24"/>
          <w:szCs w:val="24"/>
          <w:shd w:val="clear" w:color="auto" w:fill="FFFFFF"/>
          <w:lang w:val="en-ZA" w:eastAsia="en-ZA"/>
        </w:rPr>
        <w:t>One approach is to put a stop to the many ill-considered things that man- agers do that nip creativity in the bud: </w:t>
      </w:r>
    </w:p>
    <w:p w14:paraId="714F0F21" w14:textId="77777777" w:rsidR="00B60F2F" w:rsidRPr="00B60F2F" w:rsidRDefault="00B60F2F" w:rsidP="00B60F2F">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B60F2F">
        <w:rPr>
          <w:rFonts w:ascii="scala-sans-offc-pro--" w:eastAsia="Times New Roman" w:hAnsi="scala-sans-offc-pro--" w:cs="Times New Roman"/>
          <w:color w:val="16171B"/>
          <w:sz w:val="24"/>
          <w:szCs w:val="24"/>
          <w:lang w:val="en-ZA" w:eastAsia="en-ZA"/>
        </w:rPr>
        <w:t>•Punishing failure </w:t>
      </w:r>
    </w:p>
    <w:p w14:paraId="0104560F" w14:textId="77777777" w:rsidR="00B60F2F" w:rsidRPr="00B60F2F" w:rsidRDefault="00B60F2F" w:rsidP="00B60F2F">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B60F2F">
        <w:rPr>
          <w:rFonts w:ascii="scala-sans-offc-pro--" w:eastAsia="Times New Roman" w:hAnsi="scala-sans-offc-pro--" w:cs="Times New Roman"/>
          <w:color w:val="16171B"/>
          <w:sz w:val="24"/>
          <w:szCs w:val="24"/>
          <w:lang w:val="en-ZA" w:eastAsia="en-ZA"/>
        </w:rPr>
        <w:t>•Encouraging complacency </w:t>
      </w:r>
    </w:p>
    <w:p w14:paraId="1E6634AC" w14:textId="77777777" w:rsidR="00B60F2F" w:rsidRPr="00B60F2F" w:rsidRDefault="00B60F2F" w:rsidP="00B60F2F">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B60F2F">
        <w:rPr>
          <w:rFonts w:ascii="scala-sans-offc-pro--" w:eastAsia="Times New Roman" w:hAnsi="scala-sans-offc-pro--" w:cs="Times New Roman"/>
          <w:color w:val="16171B"/>
          <w:sz w:val="24"/>
          <w:szCs w:val="24"/>
          <w:lang w:val="en-ZA" w:eastAsia="en-ZA"/>
        </w:rPr>
        <w:t>•Withholding resources </w:t>
      </w:r>
    </w:p>
    <w:p w14:paraId="51FF7F4E" w14:textId="77777777" w:rsidR="00B60F2F" w:rsidRPr="00B60F2F" w:rsidRDefault="00B60F2F" w:rsidP="00B60F2F">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B60F2F">
        <w:rPr>
          <w:rFonts w:ascii="scala-sans-offc-pro--" w:eastAsia="Times New Roman" w:hAnsi="scala-sans-offc-pro--" w:cs="Times New Roman"/>
          <w:color w:val="16171B"/>
          <w:sz w:val="24"/>
          <w:szCs w:val="24"/>
          <w:lang w:val="en-ZA" w:eastAsia="en-ZA"/>
        </w:rPr>
        <w:t>•Making it difficult for people to share ideas </w:t>
      </w:r>
    </w:p>
    <w:p w14:paraId="51C3A9FD" w14:textId="77777777" w:rsidR="00B60F2F" w:rsidRPr="00B60F2F" w:rsidRDefault="00B60F2F" w:rsidP="00B60F2F">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B60F2F">
        <w:rPr>
          <w:rFonts w:ascii="scala-sans-offc-pro--" w:eastAsia="Times New Roman" w:hAnsi="scala-sans-offc-pro--" w:cs="Times New Roman"/>
          <w:color w:val="16171B"/>
          <w:sz w:val="24"/>
          <w:szCs w:val="24"/>
          <w:lang w:val="en-ZA" w:eastAsia="en-ZA"/>
        </w:rPr>
        <w:t>•Discouraging diversity of thinking </w:t>
      </w:r>
    </w:p>
    <w:p w14:paraId="5A5D3E8D" w14:textId="77777777" w:rsidR="00B60F2F" w:rsidRPr="00B60F2F" w:rsidRDefault="00B60F2F" w:rsidP="00B60F2F">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B60F2F">
        <w:rPr>
          <w:rFonts w:ascii="scala-sans-offc-pro--" w:eastAsia="Times New Roman" w:hAnsi="scala-sans-offc-pro--" w:cs="Times New Roman"/>
          <w:color w:val="16171B"/>
          <w:sz w:val="24"/>
          <w:szCs w:val="24"/>
          <w:lang w:val="en-ZA" w:eastAsia="en-ZA"/>
        </w:rPr>
        <w:t>•Enforcing a convergence of viewpoints, or </w:t>
      </w:r>
      <w:r w:rsidRPr="00B60F2F">
        <w:rPr>
          <w:rFonts w:ascii="scala-sans-offc-pro-i-" w:eastAsia="Times New Roman" w:hAnsi="scala-sans-offc-pro-i-" w:cs="Times New Roman"/>
          <w:i/>
          <w:iCs/>
          <w:color w:val="16171B"/>
          <w:sz w:val="24"/>
          <w:szCs w:val="24"/>
          <w:lang w:val="en-ZA" w:eastAsia="en-ZA"/>
        </w:rPr>
        <w:t>groupthink </w:t>
      </w:r>
    </w:p>
    <w:p w14:paraId="4203C4FF" w14:textId="77777777" w:rsidR="00B60F2F" w:rsidRPr="00B60F2F" w:rsidRDefault="00B60F2F" w:rsidP="00B60F2F">
      <w:pPr>
        <w:rPr>
          <w:rFonts w:ascii="reader_ff" w:eastAsia="Times New Roman" w:hAnsi="reader_ff" w:cs="Times New Roman"/>
          <w:color w:val="16171B"/>
          <w:sz w:val="24"/>
          <w:szCs w:val="24"/>
          <w:shd w:val="clear" w:color="auto" w:fill="FFFFFF"/>
          <w:lang w:val="en-ZA" w:eastAsia="en-ZA"/>
        </w:rPr>
      </w:pPr>
      <w:r w:rsidRPr="00B60F2F">
        <w:rPr>
          <w:rFonts w:ascii="reader_ff" w:eastAsia="Times New Roman" w:hAnsi="reader_ff" w:cs="Times New Roman"/>
          <w:color w:val="16171B"/>
          <w:sz w:val="24"/>
          <w:szCs w:val="24"/>
          <w:shd w:val="clear" w:color="auto" w:fill="FFFFFF"/>
          <w:lang w:val="en-ZA" w:eastAsia="en-ZA"/>
        </w:rPr>
        <w:t> </w:t>
      </w:r>
    </w:p>
    <w:p w14:paraId="502B6579" w14:textId="76BFD3F6" w:rsidR="00C22868" w:rsidRPr="00C22868" w:rsidRDefault="00B60F2F" w:rsidP="00C22868">
      <w:pPr>
        <w:rPr>
          <w:rFonts w:ascii="Times New Roman" w:eastAsia="Times New Roman" w:hAnsi="Times New Roman" w:cs="Times New Roman"/>
          <w:sz w:val="24"/>
          <w:szCs w:val="24"/>
          <w:lang w:val="en-ZA" w:eastAsia="en-ZA"/>
        </w:rPr>
      </w:pPr>
      <w:r w:rsidRPr="00B60F2F">
        <w:rPr>
          <w:rFonts w:ascii="scala-sans-offc-pro--" w:eastAsia="Times New Roman" w:hAnsi="scala-sans-offc-pro--" w:cs="Times New Roman"/>
          <w:color w:val="16171B"/>
          <w:sz w:val="24"/>
          <w:szCs w:val="24"/>
          <w:shd w:val="clear" w:color="auto" w:fill="FFFFFF"/>
          <w:lang w:val="en-ZA" w:eastAsia="en-ZA"/>
        </w:rPr>
        <w:t>You get the idea. Common sense tells us not to do these things. If these</w:t>
      </w:r>
      <w:r w:rsidR="00C22868">
        <w:rPr>
          <w:rFonts w:ascii="scala-sans-offc-pro--" w:eastAsia="Times New Roman" w:hAnsi="scala-sans-offc-pro--" w:cs="Times New Roman"/>
          <w:color w:val="16171B"/>
          <w:sz w:val="24"/>
          <w:szCs w:val="24"/>
          <w:shd w:val="clear" w:color="auto" w:fill="FFFFFF"/>
          <w:lang w:val="en-ZA" w:eastAsia="en-ZA"/>
        </w:rPr>
        <w:t xml:space="preserve"> </w:t>
      </w:r>
      <w:r w:rsidR="00C22868" w:rsidRPr="00C22868">
        <w:rPr>
          <w:rFonts w:ascii="scala-sans-offc-pro--" w:eastAsia="Times New Roman" w:hAnsi="scala-sans-offc-pro--" w:cs="Times New Roman"/>
          <w:color w:val="16171B"/>
          <w:sz w:val="24"/>
          <w:szCs w:val="24"/>
          <w:shd w:val="clear" w:color="auto" w:fill="FFFFFF"/>
          <w:lang w:val="en-ZA" w:eastAsia="en-ZA"/>
        </w:rPr>
        <w:t xml:space="preserve">discourage creativity, opposite </w:t>
      </w:r>
      <w:r w:rsidR="00C22868" w:rsidRPr="00C22868">
        <w:rPr>
          <w:rFonts w:ascii="scala-sans-offc-pro--" w:eastAsia="Times New Roman" w:hAnsi="scala-sans-offc-pro--" w:cs="Times New Roman"/>
          <w:color w:val="16171B"/>
          <w:sz w:val="24"/>
          <w:szCs w:val="24"/>
          <w:shd w:val="clear" w:color="auto" w:fill="FFFFFF"/>
          <w:lang w:eastAsia="en-ZA"/>
        </w:rPr>
        <w:t>behaviors</w:t>
      </w:r>
      <w:r w:rsidR="00C22868" w:rsidRPr="00C22868">
        <w:rPr>
          <w:rFonts w:ascii="scala-sans-offc-pro--" w:eastAsia="Times New Roman" w:hAnsi="scala-sans-offc-pro--" w:cs="Times New Roman"/>
          <w:color w:val="16171B"/>
          <w:sz w:val="24"/>
          <w:szCs w:val="24"/>
          <w:shd w:val="clear" w:color="auto" w:fill="FFFFFF"/>
          <w:lang w:val="en-ZA" w:eastAsia="en-ZA"/>
        </w:rPr>
        <w:t xml:space="preserve"> and policies should encourage it. </w:t>
      </w:r>
      <w:r w:rsidR="00C22868" w:rsidRPr="00C22868">
        <w:rPr>
          <w:rFonts w:ascii="reader_ff" w:eastAsia="Times New Roman" w:hAnsi="reader_ff" w:cs="Times New Roman"/>
          <w:color w:val="16171B"/>
          <w:sz w:val="24"/>
          <w:szCs w:val="24"/>
          <w:shd w:val="clear" w:color="auto" w:fill="FFFFFF"/>
          <w:lang w:val="en-ZA" w:eastAsia="en-ZA"/>
        </w:rPr>
        <w:t> </w:t>
      </w:r>
      <w:r w:rsidR="00C22868" w:rsidRPr="00C22868">
        <w:rPr>
          <w:rFonts w:ascii="scala-sans-offc-pro--" w:eastAsia="Times New Roman" w:hAnsi="scala-sans-offc-pro--" w:cs="Times New Roman"/>
          <w:color w:val="16171B"/>
          <w:sz w:val="24"/>
          <w:szCs w:val="24"/>
          <w:shd w:val="clear" w:color="auto" w:fill="FFFFFF"/>
          <w:lang w:val="en-ZA" w:eastAsia="en-ZA"/>
        </w:rPr>
        <w:t xml:space="preserve">Amabile’s three components—expertise, creative thinking skills, and motivation—likewise provide clues as to what managers can do to power up </w:t>
      </w:r>
      <w:proofErr w:type="spellStart"/>
      <w:r w:rsidR="00C22868" w:rsidRPr="00C22868">
        <w:rPr>
          <w:rFonts w:ascii="scala-sans-offc-pro--" w:eastAsia="Times New Roman" w:hAnsi="scala-sans-offc-pro--" w:cs="Times New Roman"/>
          <w:color w:val="16171B"/>
          <w:sz w:val="24"/>
          <w:szCs w:val="24"/>
          <w:shd w:val="clear" w:color="auto" w:fill="FFFFFF"/>
          <w:lang w:val="en-ZA" w:eastAsia="en-ZA"/>
        </w:rPr>
        <w:t>cre</w:t>
      </w:r>
      <w:proofErr w:type="spellEnd"/>
      <w:r w:rsidR="00C22868" w:rsidRPr="00C22868">
        <w:rPr>
          <w:rFonts w:ascii="scala-sans-offc-pro--" w:eastAsia="Times New Roman" w:hAnsi="scala-sans-offc-pro--" w:cs="Times New Roman"/>
          <w:color w:val="16171B"/>
          <w:sz w:val="24"/>
          <w:szCs w:val="24"/>
          <w:shd w:val="clear" w:color="auto" w:fill="FFFFFF"/>
          <w:lang w:val="en-ZA" w:eastAsia="en-ZA"/>
        </w:rPr>
        <w:t>- </w:t>
      </w:r>
      <w:proofErr w:type="spellStart"/>
      <w:r w:rsidR="00C22868" w:rsidRPr="00C22868">
        <w:rPr>
          <w:rFonts w:ascii="scala-sans-offc-pro--" w:eastAsia="Times New Roman" w:hAnsi="scala-sans-offc-pro--" w:cs="Times New Roman"/>
          <w:color w:val="16171B"/>
          <w:sz w:val="24"/>
          <w:szCs w:val="24"/>
          <w:shd w:val="clear" w:color="auto" w:fill="FFFFFF"/>
          <w:lang w:val="en-ZA" w:eastAsia="en-ZA"/>
        </w:rPr>
        <w:t>ative</w:t>
      </w:r>
      <w:proofErr w:type="spellEnd"/>
      <w:r w:rsidR="00C22868" w:rsidRPr="00C22868">
        <w:rPr>
          <w:rFonts w:ascii="scala-sans-offc-pro--" w:eastAsia="Times New Roman" w:hAnsi="scala-sans-offc-pro--" w:cs="Times New Roman"/>
          <w:color w:val="16171B"/>
          <w:sz w:val="24"/>
          <w:szCs w:val="24"/>
          <w:shd w:val="clear" w:color="auto" w:fill="FFFFFF"/>
          <w:lang w:val="en-ZA" w:eastAsia="en-ZA"/>
        </w:rPr>
        <w:t xml:space="preserve"> levels. These include: </w:t>
      </w:r>
    </w:p>
    <w:p w14:paraId="2BE0B531" w14:textId="77777777" w:rsidR="00C22868" w:rsidRPr="00C22868" w:rsidRDefault="00C22868" w:rsidP="00C22868">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C22868">
        <w:rPr>
          <w:rFonts w:ascii="scala-sans-offc-pro-b-" w:eastAsia="Times New Roman" w:hAnsi="scala-sans-offc-pro-b-" w:cs="Times New Roman"/>
          <w:b/>
          <w:bCs/>
          <w:color w:val="16171B"/>
          <w:sz w:val="24"/>
          <w:szCs w:val="24"/>
          <w:lang w:val="en-ZA" w:eastAsia="en-ZA"/>
        </w:rPr>
        <w:t>•Recruiting creative people: </w:t>
      </w:r>
      <w:r w:rsidRPr="00C22868">
        <w:rPr>
          <w:rFonts w:ascii="scala-sans-offc-pro--" w:eastAsia="Times New Roman" w:hAnsi="scala-sans-offc-pro--" w:cs="Times New Roman"/>
          <w:color w:val="16171B"/>
          <w:sz w:val="24"/>
          <w:szCs w:val="24"/>
          <w:lang w:val="en-ZA" w:eastAsia="en-ZA"/>
        </w:rPr>
        <w:t>Look for people who bring substantial </w:t>
      </w:r>
    </w:p>
    <w:p w14:paraId="6693D14B" w14:textId="77777777" w:rsidR="00C22868" w:rsidRPr="00C22868" w:rsidRDefault="00C22868" w:rsidP="00C22868">
      <w:pPr>
        <w:spacing w:after="0" w:line="240" w:lineRule="auto"/>
        <w:ind w:left="720"/>
        <w:rPr>
          <w:rFonts w:ascii="Times New Roman" w:eastAsia="Times New Roman" w:hAnsi="Times New Roman" w:cs="Times New Roman"/>
          <w:sz w:val="24"/>
          <w:szCs w:val="24"/>
          <w:lang w:val="en-ZA" w:eastAsia="en-ZA"/>
        </w:rPr>
      </w:pPr>
      <w:r w:rsidRPr="00C22868">
        <w:rPr>
          <w:rFonts w:ascii="scala-sans-offc-pro--" w:eastAsia="Times New Roman" w:hAnsi="scala-sans-offc-pro--" w:cs="Times New Roman"/>
          <w:color w:val="16171B"/>
          <w:sz w:val="24"/>
          <w:szCs w:val="24"/>
          <w:shd w:val="clear" w:color="auto" w:fill="FFFFFF"/>
          <w:lang w:val="en-ZA" w:eastAsia="en-ZA"/>
        </w:rPr>
        <w:t xml:space="preserve">expertise to the table and give </w:t>
      </w:r>
      <w:proofErr w:type="gramStart"/>
      <w:r w:rsidRPr="00C22868">
        <w:rPr>
          <w:rFonts w:ascii="scala-sans-offc-pro--" w:eastAsia="Times New Roman" w:hAnsi="scala-sans-offc-pro--" w:cs="Times New Roman"/>
          <w:color w:val="16171B"/>
          <w:sz w:val="24"/>
          <w:szCs w:val="24"/>
          <w:shd w:val="clear" w:color="auto" w:fill="FFFFFF"/>
          <w:lang w:val="en-ZA" w:eastAsia="en-ZA"/>
        </w:rPr>
        <w:t>others</w:t>
      </w:r>
      <w:proofErr w:type="gramEnd"/>
      <w:r w:rsidRPr="00C22868">
        <w:rPr>
          <w:rFonts w:ascii="scala-sans-offc-pro--" w:eastAsia="Times New Roman" w:hAnsi="scala-sans-offc-pro--" w:cs="Times New Roman"/>
          <w:color w:val="16171B"/>
          <w:sz w:val="24"/>
          <w:szCs w:val="24"/>
          <w:shd w:val="clear" w:color="auto" w:fill="FFFFFF"/>
          <w:lang w:val="en-ZA" w:eastAsia="en-ZA"/>
        </w:rPr>
        <w:t xml:space="preserve"> assignments and training that will increase their expertise. </w:t>
      </w:r>
    </w:p>
    <w:p w14:paraId="2617124C" w14:textId="2CA332A5" w:rsidR="00C22868" w:rsidRPr="00C22868" w:rsidRDefault="00C22868" w:rsidP="00C22868">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C22868">
        <w:rPr>
          <w:rFonts w:ascii="scala-sans-offc-pro-b-" w:eastAsia="Times New Roman" w:hAnsi="scala-sans-offc-pro-b-" w:cs="Times New Roman"/>
          <w:b/>
          <w:bCs/>
          <w:color w:val="16171B"/>
          <w:sz w:val="24"/>
          <w:szCs w:val="24"/>
          <w:lang w:val="en-ZA" w:eastAsia="en-ZA"/>
        </w:rPr>
        <w:t>•Hiring people who have demonstrated the persistence and selfcon</w:t>
      </w:r>
      <w:r w:rsidRPr="00C22868">
        <w:rPr>
          <w:rFonts w:ascii="scala-sans-offc-pro-b-" w:eastAsia="Times New Roman" w:hAnsi="scala-sans-offc-pro-b-" w:cs="Times New Roman"/>
          <w:b/>
          <w:bCs/>
          <w:color w:val="16171B"/>
          <w:sz w:val="24"/>
          <w:szCs w:val="24"/>
          <w:shd w:val="clear" w:color="auto" w:fill="FFFFFF"/>
          <w:lang w:val="en-ZA" w:eastAsia="en-ZA"/>
        </w:rPr>
        <w:t>fidence that indicate creative thinking skills: </w:t>
      </w:r>
      <w:r w:rsidRPr="00C22868">
        <w:rPr>
          <w:rFonts w:ascii="scala-sans-offc-pro--" w:eastAsia="Times New Roman" w:hAnsi="scala-sans-offc-pro--" w:cs="Times New Roman"/>
          <w:color w:val="16171B"/>
          <w:sz w:val="24"/>
          <w:szCs w:val="24"/>
          <w:shd w:val="clear" w:color="auto" w:fill="FFFFFF"/>
          <w:lang w:val="en-ZA" w:eastAsia="en-ZA"/>
        </w:rPr>
        <w:t xml:space="preserve">How can you spot a cre- ative job applicant? One expert </w:t>
      </w:r>
      <w:proofErr w:type="gramStart"/>
      <w:r w:rsidRPr="00C22868">
        <w:rPr>
          <w:rFonts w:ascii="scala-sans-offc-pro--" w:eastAsia="Times New Roman" w:hAnsi="scala-sans-offc-pro--" w:cs="Times New Roman"/>
          <w:color w:val="16171B"/>
          <w:sz w:val="24"/>
          <w:szCs w:val="24"/>
          <w:shd w:val="clear" w:color="auto" w:fill="FFFFFF"/>
          <w:lang w:val="en-ZA" w:eastAsia="en-ZA"/>
        </w:rPr>
        <w:t>states</w:t>
      </w:r>
      <w:proofErr w:type="gramEnd"/>
      <w:r w:rsidRPr="00C22868">
        <w:rPr>
          <w:rFonts w:ascii="scala-sans-offc-pro--" w:eastAsia="Times New Roman" w:hAnsi="scala-sans-offc-pro--" w:cs="Times New Roman"/>
          <w:color w:val="16171B"/>
          <w:sz w:val="24"/>
          <w:szCs w:val="24"/>
          <w:shd w:val="clear" w:color="auto" w:fill="FFFFFF"/>
          <w:lang w:val="en-ZA" w:eastAsia="en-ZA"/>
        </w:rPr>
        <w:t xml:space="preserve"> that creative people are often in- tense. They look at a problem from many angles and take several approaches to finding a solution. Creative people, in his view, connect problems in one field with analogous problems in other </w:t>
      </w:r>
      <w:proofErr w:type="gramStart"/>
      <w:r w:rsidRPr="00C22868">
        <w:rPr>
          <w:rFonts w:ascii="scala-sans-offc-pro--" w:eastAsia="Times New Roman" w:hAnsi="scala-sans-offc-pro--" w:cs="Times New Roman"/>
          <w:color w:val="16171B"/>
          <w:sz w:val="24"/>
          <w:szCs w:val="24"/>
          <w:shd w:val="clear" w:color="auto" w:fill="FFFFFF"/>
          <w:lang w:val="en-ZA" w:eastAsia="en-ZA"/>
        </w:rPr>
        <w:t>fields.</w:t>
      </w:r>
      <w:r w:rsidRPr="00C22868">
        <w:rPr>
          <w:rFonts w:ascii="scala-sans-offc-pro--" w:eastAsia="Times New Roman" w:hAnsi="scala-sans-offc-pro--" w:cs="Times New Roman"/>
          <w:color w:val="16171B"/>
          <w:sz w:val="24"/>
          <w:szCs w:val="24"/>
          <w:u w:val="single"/>
          <w:shd w:val="clear" w:color="auto" w:fill="FFFFFF"/>
          <w:lang w:val="en-ZA" w:eastAsia="en-ZA"/>
        </w:rPr>
        <w:t>⁸</w:t>
      </w:r>
      <w:proofErr w:type="gramEnd"/>
      <w:r w:rsidRPr="00C22868">
        <w:rPr>
          <w:rFonts w:ascii="scala-sans-offc-pro--" w:eastAsia="Times New Roman" w:hAnsi="scala-sans-offc-pro--" w:cs="Times New Roman"/>
          <w:color w:val="16171B"/>
          <w:sz w:val="24"/>
          <w:szCs w:val="24"/>
          <w:shd w:val="clear" w:color="auto" w:fill="FFFFFF"/>
          <w:lang w:val="en-ZA" w:eastAsia="en-ZA"/>
        </w:rPr>
        <w:t> </w:t>
      </w:r>
    </w:p>
    <w:p w14:paraId="53671772" w14:textId="2EA82E63" w:rsidR="005F21FA" w:rsidRPr="005F21FA" w:rsidRDefault="00C22868" w:rsidP="005F21FA">
      <w:pPr>
        <w:ind w:left="720"/>
        <w:rPr>
          <w:rFonts w:ascii="Times New Roman" w:eastAsia="Times New Roman" w:hAnsi="Times New Roman" w:cs="Times New Roman"/>
          <w:sz w:val="24"/>
          <w:szCs w:val="24"/>
          <w:lang w:val="en-ZA" w:eastAsia="en-ZA"/>
        </w:rPr>
      </w:pPr>
      <w:r w:rsidRPr="00C22868">
        <w:rPr>
          <w:rFonts w:ascii="scala-sans-offc-pro-b-" w:eastAsia="Times New Roman" w:hAnsi="scala-sans-offc-pro-b-" w:cs="Times New Roman"/>
          <w:b/>
          <w:bCs/>
          <w:color w:val="16171B"/>
          <w:sz w:val="24"/>
          <w:szCs w:val="24"/>
          <w:lang w:val="en-ZA" w:eastAsia="en-ZA"/>
        </w:rPr>
        <w:t>•Getting the right match: </w:t>
      </w:r>
      <w:r w:rsidRPr="00C22868">
        <w:rPr>
          <w:rFonts w:ascii="scala-sans-offc-pro--" w:eastAsia="Times New Roman" w:hAnsi="scala-sans-offc-pro--" w:cs="Times New Roman"/>
          <w:color w:val="16171B"/>
          <w:sz w:val="24"/>
          <w:szCs w:val="24"/>
          <w:lang w:val="en-ZA" w:eastAsia="en-ZA"/>
        </w:rPr>
        <w:t>Matching the right people with the right</w:t>
      </w:r>
      <w:r w:rsidR="005F21FA" w:rsidRPr="005F21FA">
        <w:rPr>
          <w:rFonts w:ascii="scala-sans-offc-pro--" w:eastAsia="Times New Roman" w:hAnsi="scala-sans-offc-pro--" w:cs="Times New Roman"/>
          <w:color w:val="16171B"/>
          <w:sz w:val="24"/>
          <w:szCs w:val="24"/>
          <w:lang w:val="en-ZA" w:eastAsia="en-ZA"/>
        </w:rPr>
        <w:t xml:space="preserve"> </w:t>
      </w:r>
      <w:r w:rsidR="005F21FA" w:rsidRPr="005F21FA">
        <w:rPr>
          <w:rFonts w:ascii="scala-sans-offc-pro--" w:eastAsia="Times New Roman" w:hAnsi="scala-sans-offc-pro--" w:cs="Times New Roman"/>
          <w:color w:val="16171B"/>
          <w:sz w:val="24"/>
          <w:szCs w:val="24"/>
          <w:shd w:val="clear" w:color="auto" w:fill="FFFFFF"/>
          <w:lang w:val="en-ZA" w:eastAsia="en-ZA"/>
        </w:rPr>
        <w:t>assignments is highly motivational; it is the simplest and most effective approach to enhancing individual creativity. Effective matching is achieved when managers assign people to jobs that make the most of their expertise, their creative thinking skills, and their intrinsic motivations. </w:t>
      </w:r>
    </w:p>
    <w:p w14:paraId="34FB4E60" w14:textId="77777777" w:rsidR="005F21FA" w:rsidRPr="005F21FA" w:rsidRDefault="005F21FA" w:rsidP="005F21FA">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5F21FA">
        <w:rPr>
          <w:rFonts w:ascii="scala-sans-offc-pro-b-" w:eastAsia="Times New Roman" w:hAnsi="scala-sans-offc-pro-b-" w:cs="Times New Roman"/>
          <w:b/>
          <w:bCs/>
          <w:color w:val="16171B"/>
          <w:sz w:val="24"/>
          <w:szCs w:val="24"/>
          <w:lang w:val="en-ZA" w:eastAsia="en-ZA"/>
        </w:rPr>
        <w:t>•Giving freedom: </w:t>
      </w:r>
      <w:r w:rsidRPr="005F21FA">
        <w:rPr>
          <w:rFonts w:ascii="scala-sans-offc-pro--" w:eastAsia="Times New Roman" w:hAnsi="scala-sans-offc-pro--" w:cs="Times New Roman"/>
          <w:color w:val="16171B"/>
          <w:sz w:val="24"/>
          <w:szCs w:val="24"/>
          <w:lang w:val="en-ZA" w:eastAsia="en-ZA"/>
        </w:rPr>
        <w:t>Amabile suggests that managers be specific about </w:t>
      </w:r>
    </w:p>
    <w:p w14:paraId="27FA8A2D" w14:textId="77777777" w:rsidR="005F21FA" w:rsidRPr="005F21FA" w:rsidRDefault="005F21FA" w:rsidP="005F21FA">
      <w:pPr>
        <w:spacing w:after="0" w:line="240" w:lineRule="auto"/>
        <w:ind w:left="720"/>
        <w:rPr>
          <w:rFonts w:ascii="Times New Roman" w:eastAsia="Times New Roman" w:hAnsi="Times New Roman" w:cs="Times New Roman"/>
          <w:sz w:val="24"/>
          <w:szCs w:val="24"/>
          <w:lang w:val="en-ZA" w:eastAsia="en-ZA"/>
        </w:rPr>
      </w:pPr>
      <w:r w:rsidRPr="005F21FA">
        <w:rPr>
          <w:rFonts w:ascii="scala-sans-offc-pro--" w:eastAsia="Times New Roman" w:hAnsi="scala-sans-offc-pro--" w:cs="Times New Roman"/>
          <w:color w:val="16171B"/>
          <w:sz w:val="24"/>
          <w:szCs w:val="24"/>
          <w:shd w:val="clear" w:color="auto" w:fill="FFFFFF"/>
          <w:lang w:val="en-ZA" w:eastAsia="en-ZA"/>
        </w:rPr>
        <w:t xml:space="preserve">ends, but leave the means to their employees. Doing so will make them more creative. So instead of specifying a series of steps, say “This is our goal; think about the best way to get us there.” Freedom, however, should not be absolute. </w:t>
      </w:r>
      <w:r w:rsidRPr="005F21FA">
        <w:rPr>
          <w:rFonts w:ascii="scala-sans-offc-pro--" w:eastAsia="Times New Roman" w:hAnsi="scala-sans-offc-pro--" w:cs="Times New Roman"/>
          <w:color w:val="16171B"/>
          <w:sz w:val="24"/>
          <w:szCs w:val="24"/>
          <w:shd w:val="clear" w:color="auto" w:fill="FFFFFF"/>
          <w:lang w:val="en-ZA" w:eastAsia="en-ZA"/>
        </w:rPr>
        <w:lastRenderedPageBreak/>
        <w:t>Attaching reasonable deadlines and oversight is fair and part of a manager’s responsibility. </w:t>
      </w:r>
    </w:p>
    <w:p w14:paraId="0EF40E22" w14:textId="77777777" w:rsidR="005F21FA" w:rsidRDefault="005F21FA" w:rsidP="005F21FA">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5F21FA">
        <w:rPr>
          <w:rFonts w:ascii="scala-sans-offc-pro-b-" w:eastAsia="Times New Roman" w:hAnsi="scala-sans-offc-pro-b-" w:cs="Times New Roman"/>
          <w:b/>
          <w:bCs/>
          <w:color w:val="16171B"/>
          <w:sz w:val="24"/>
          <w:szCs w:val="24"/>
          <w:lang w:val="en-ZA" w:eastAsia="en-ZA"/>
        </w:rPr>
        <w:t>•Providing sufficient time and resources: </w:t>
      </w:r>
      <w:r w:rsidRPr="005F21FA">
        <w:rPr>
          <w:rFonts w:ascii="scala-sans-offc-pro--" w:eastAsia="Times New Roman" w:hAnsi="scala-sans-offc-pro--" w:cs="Times New Roman"/>
          <w:color w:val="16171B"/>
          <w:sz w:val="24"/>
          <w:szCs w:val="24"/>
          <w:lang w:val="en-ZA" w:eastAsia="en-ZA"/>
        </w:rPr>
        <w:t>People are unlikely to be at </w:t>
      </w:r>
    </w:p>
    <w:p w14:paraId="5E25AE92" w14:textId="2DF4447C" w:rsidR="00C22868" w:rsidRPr="00C22868" w:rsidRDefault="005F21FA" w:rsidP="005F21FA">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5F21FA">
        <w:rPr>
          <w:rFonts w:ascii="scala-sans-offc-pro--" w:eastAsia="Times New Roman" w:hAnsi="scala-sans-offc-pro--" w:cs="Times New Roman"/>
          <w:color w:val="16171B"/>
          <w:sz w:val="24"/>
          <w:szCs w:val="24"/>
          <w:shd w:val="clear" w:color="auto" w:fill="FFFFFF"/>
          <w:lang w:val="en-ZA" w:eastAsia="en-ZA"/>
        </w:rPr>
        <w:t>their creative best when deadlines are arbitrary or impossible to meet. The same happens when people feel that they lack the resources to do the job well.</w:t>
      </w:r>
    </w:p>
    <w:p w14:paraId="320CFF45" w14:textId="3A473961" w:rsidR="00B60F2F" w:rsidRDefault="00B60F2F" w:rsidP="00B60F2F">
      <w:pPr>
        <w:rPr>
          <w:sz w:val="24"/>
          <w:szCs w:val="24"/>
          <w:lang w:val="en-ZA"/>
        </w:rPr>
      </w:pPr>
    </w:p>
    <w:p w14:paraId="5970FF5A" w14:textId="09A47EEA" w:rsidR="00E27F41" w:rsidRPr="00856DC7" w:rsidRDefault="00856DC7" w:rsidP="00856DC7">
      <w:pPr>
        <w:pStyle w:val="Heading3"/>
        <w:numPr>
          <w:ilvl w:val="2"/>
          <w:numId w:val="2"/>
        </w:numPr>
        <w:rPr>
          <w:b/>
          <w:bCs/>
          <w:color w:val="auto"/>
          <w:lang w:val="en-ZA"/>
        </w:rPr>
      </w:pPr>
      <w:bookmarkStart w:id="12" w:name="_Toc137991427"/>
      <w:r w:rsidRPr="00856DC7">
        <w:rPr>
          <w:b/>
          <w:bCs/>
          <w:color w:val="auto"/>
          <w:shd w:val="clear" w:color="auto" w:fill="FFFFFF"/>
        </w:rPr>
        <w:t>Tips for Increasing Your Own Creativity</w:t>
      </w:r>
      <w:bookmarkEnd w:id="12"/>
    </w:p>
    <w:p w14:paraId="428EB8A9" w14:textId="784EF113" w:rsidR="00E27F41" w:rsidRDefault="00E27F41" w:rsidP="00B60F2F">
      <w:pPr>
        <w:rPr>
          <w:sz w:val="24"/>
          <w:szCs w:val="24"/>
          <w:lang w:val="en-ZA"/>
        </w:rPr>
      </w:pPr>
    </w:p>
    <w:p w14:paraId="5AC3B6EE" w14:textId="77777777" w:rsidR="001954C7" w:rsidRPr="001954C7" w:rsidRDefault="001954C7" w:rsidP="001954C7">
      <w:pPr>
        <w:spacing w:after="0" w:line="240" w:lineRule="auto"/>
        <w:rPr>
          <w:rFonts w:ascii="Times New Roman" w:eastAsia="Times New Roman" w:hAnsi="Times New Roman" w:cs="Times New Roman"/>
          <w:sz w:val="24"/>
          <w:szCs w:val="24"/>
          <w:lang w:val="en-ZA" w:eastAsia="en-ZA"/>
        </w:rPr>
      </w:pPr>
      <w:r w:rsidRPr="001954C7">
        <w:rPr>
          <w:rFonts w:ascii="scala-sans-offc-pro--" w:eastAsia="Times New Roman" w:hAnsi="scala-sans-offc-pro--" w:cs="Times New Roman"/>
          <w:color w:val="16171B"/>
          <w:sz w:val="24"/>
          <w:szCs w:val="24"/>
          <w:shd w:val="clear" w:color="auto" w:fill="FFFFFF"/>
          <w:lang w:val="en-ZA" w:eastAsia="en-ZA"/>
        </w:rPr>
        <w:t>If you are a manager, you need to help employees and groups be more creative. But what about you? What can you do to increase your own creativity? Here are eight recommendations: </w:t>
      </w:r>
    </w:p>
    <w:p w14:paraId="214DB1F6" w14:textId="50741B7E" w:rsidR="001954C7" w:rsidRPr="001954C7" w:rsidRDefault="001954C7" w:rsidP="001954C7">
      <w:pPr>
        <w:pStyle w:val="ListParagraph"/>
        <w:numPr>
          <w:ilvl w:val="0"/>
          <w:numId w:val="4"/>
        </w:numPr>
        <w:shd w:val="clear" w:color="auto" w:fill="FFFFFF"/>
        <w:spacing w:after="0" w:line="240" w:lineRule="auto"/>
        <w:rPr>
          <w:rFonts w:ascii="reader_ff" w:eastAsia="Times New Roman" w:hAnsi="reader_ff" w:cs="Times New Roman"/>
          <w:color w:val="16171B"/>
          <w:sz w:val="24"/>
          <w:szCs w:val="24"/>
          <w:lang w:val="en-ZA" w:eastAsia="en-ZA"/>
        </w:rPr>
      </w:pPr>
      <w:r w:rsidRPr="001954C7">
        <w:rPr>
          <w:rFonts w:ascii="scala-sans-offc-pro-b-" w:eastAsia="Times New Roman" w:hAnsi="scala-sans-offc-pro-b-" w:cs="Times New Roman"/>
          <w:b/>
          <w:bCs/>
          <w:color w:val="16171B"/>
          <w:sz w:val="24"/>
          <w:szCs w:val="24"/>
          <w:lang w:val="en-ZA" w:eastAsia="en-ZA"/>
        </w:rPr>
        <w:t>Strive for alignment: </w:t>
      </w:r>
      <w:r w:rsidRPr="001954C7">
        <w:rPr>
          <w:rFonts w:ascii="scala-sans-offc-pro--" w:eastAsia="Times New Roman" w:hAnsi="scala-sans-offc-pro--" w:cs="Times New Roman"/>
          <w:color w:val="16171B"/>
          <w:sz w:val="24"/>
          <w:szCs w:val="24"/>
          <w:lang w:val="en-ZA" w:eastAsia="en-ZA"/>
        </w:rPr>
        <w:t>Make sure that the goals of the organization </w:t>
      </w:r>
    </w:p>
    <w:p w14:paraId="3CB0FA9E" w14:textId="77777777" w:rsidR="001954C7" w:rsidRPr="001954C7" w:rsidRDefault="001954C7" w:rsidP="001954C7">
      <w:pPr>
        <w:spacing w:after="0" w:line="240" w:lineRule="auto"/>
        <w:ind w:left="1080"/>
        <w:rPr>
          <w:rFonts w:ascii="Times New Roman" w:eastAsia="Times New Roman" w:hAnsi="Times New Roman" w:cs="Times New Roman"/>
          <w:sz w:val="24"/>
          <w:szCs w:val="24"/>
          <w:lang w:val="en-ZA" w:eastAsia="en-ZA"/>
        </w:rPr>
      </w:pPr>
      <w:r w:rsidRPr="001954C7">
        <w:rPr>
          <w:rFonts w:ascii="scala-sans-offc-pro--" w:eastAsia="Times New Roman" w:hAnsi="scala-sans-offc-pro--" w:cs="Times New Roman"/>
          <w:color w:val="16171B"/>
          <w:sz w:val="24"/>
          <w:szCs w:val="24"/>
          <w:shd w:val="clear" w:color="auto" w:fill="FFFFFF"/>
          <w:lang w:val="en-ZA" w:eastAsia="en-ZA"/>
        </w:rPr>
        <w:t>you work for are consonant with your most cherished values. In- stead of considering jobs at which you excel, think instead about jobs that match your deeply embedded life interests. Doing so will allow you to draw on a wellspring of personal passion. </w:t>
      </w:r>
    </w:p>
    <w:p w14:paraId="6C8B477A" w14:textId="129DAA30" w:rsidR="001954C7" w:rsidRPr="001954C7" w:rsidRDefault="001954C7" w:rsidP="001954C7">
      <w:pPr>
        <w:pStyle w:val="ListParagraph"/>
        <w:numPr>
          <w:ilvl w:val="0"/>
          <w:numId w:val="4"/>
        </w:numPr>
        <w:shd w:val="clear" w:color="auto" w:fill="FFFFFF"/>
        <w:spacing w:after="0" w:line="240" w:lineRule="auto"/>
        <w:rPr>
          <w:rFonts w:ascii="reader_ff" w:eastAsia="Times New Roman" w:hAnsi="reader_ff" w:cs="Times New Roman"/>
          <w:color w:val="16171B"/>
          <w:sz w:val="24"/>
          <w:szCs w:val="24"/>
          <w:lang w:val="en-ZA" w:eastAsia="en-ZA"/>
        </w:rPr>
      </w:pPr>
      <w:r w:rsidRPr="001954C7">
        <w:rPr>
          <w:rFonts w:ascii="scala-sans-offc-pro-b-" w:eastAsia="Times New Roman" w:hAnsi="scala-sans-offc-pro-b-" w:cs="Times New Roman"/>
          <w:b/>
          <w:bCs/>
          <w:color w:val="16171B"/>
          <w:sz w:val="24"/>
          <w:szCs w:val="24"/>
          <w:lang w:val="en-ZA" w:eastAsia="en-ZA"/>
        </w:rPr>
        <w:t>Imagine an ideal situation: </w:t>
      </w:r>
      <w:r w:rsidRPr="001954C7">
        <w:rPr>
          <w:rFonts w:ascii="scala-sans-offc-pro--" w:eastAsia="Times New Roman" w:hAnsi="scala-sans-offc-pro--" w:cs="Times New Roman"/>
          <w:color w:val="16171B"/>
          <w:sz w:val="24"/>
          <w:szCs w:val="24"/>
          <w:lang w:val="en-ZA" w:eastAsia="en-ZA"/>
        </w:rPr>
        <w:t>Sometimes simply envisioning an </w:t>
      </w:r>
    </w:p>
    <w:p w14:paraId="164E8CAC" w14:textId="0553D878" w:rsidR="001954C7" w:rsidRPr="001954C7" w:rsidRDefault="001954C7" w:rsidP="001954C7">
      <w:pPr>
        <w:ind w:left="1080"/>
        <w:rPr>
          <w:rFonts w:ascii="Times New Roman" w:eastAsia="Times New Roman" w:hAnsi="Times New Roman" w:cs="Times New Roman"/>
          <w:sz w:val="24"/>
          <w:szCs w:val="24"/>
          <w:lang w:val="en-ZA" w:eastAsia="en-ZA"/>
        </w:rPr>
      </w:pPr>
      <w:r w:rsidRPr="001954C7">
        <w:rPr>
          <w:rFonts w:ascii="scala-sans-offc-pro--" w:eastAsia="Times New Roman" w:hAnsi="scala-sans-offc-pro--" w:cs="Times New Roman"/>
          <w:color w:val="16171B"/>
          <w:sz w:val="24"/>
          <w:szCs w:val="24"/>
          <w:shd w:val="clear" w:color="auto" w:fill="FFFFFF"/>
          <w:lang w:val="en-ZA" w:eastAsia="en-ZA"/>
        </w:rPr>
        <w:t xml:space="preserve">ideal situation will help you generate useful new ideas. For in- stance, if you </w:t>
      </w:r>
      <w:proofErr w:type="gramStart"/>
      <w:r w:rsidRPr="001954C7">
        <w:rPr>
          <w:rFonts w:ascii="scala-sans-offc-pro--" w:eastAsia="Times New Roman" w:hAnsi="scala-sans-offc-pro--" w:cs="Times New Roman"/>
          <w:color w:val="16171B"/>
          <w:sz w:val="24"/>
          <w:szCs w:val="24"/>
          <w:shd w:val="clear" w:color="auto" w:fill="FFFFFF"/>
          <w:lang w:val="en-ZA" w:eastAsia="en-ZA"/>
        </w:rPr>
        <w:t>were in charge of</w:t>
      </w:r>
      <w:proofErr w:type="gramEnd"/>
      <w:r w:rsidRPr="001954C7">
        <w:rPr>
          <w:rFonts w:ascii="scala-sans-offc-pro--" w:eastAsia="Times New Roman" w:hAnsi="scala-sans-offc-pro--" w:cs="Times New Roman"/>
          <w:color w:val="16171B"/>
          <w:sz w:val="24"/>
          <w:szCs w:val="24"/>
          <w:shd w:val="clear" w:color="auto" w:fill="FFFFFF"/>
          <w:lang w:val="en-ZA" w:eastAsia="en-ZA"/>
        </w:rPr>
        <w:t xml:space="preserve"> a service process that was slow, costly, and prone to errors, it might be useful to erase it from your mind and envision a situation in which you could deliver the same service faster, cheaper, and more reliably. Customers would be happy, and your company would save lots of money and frustration. Then ask yourself, “What could I do to create that ideal situation?” The answer might not come to you immediately, but if you assign the problem to your subconscious mind and return to it periodically, you may experience a creative breakthrough. </w:t>
      </w:r>
    </w:p>
    <w:p w14:paraId="5E774E9E" w14:textId="5DF706B4" w:rsidR="001954C7" w:rsidRPr="001954C7" w:rsidRDefault="001954C7" w:rsidP="001954C7">
      <w:pPr>
        <w:pStyle w:val="ListParagraph"/>
        <w:numPr>
          <w:ilvl w:val="0"/>
          <w:numId w:val="4"/>
        </w:numPr>
        <w:shd w:val="clear" w:color="auto" w:fill="FFFFFF"/>
        <w:spacing w:after="0" w:line="240" w:lineRule="auto"/>
        <w:rPr>
          <w:rFonts w:ascii="reader_ff" w:eastAsia="Times New Roman" w:hAnsi="reader_ff" w:cs="Times New Roman"/>
          <w:color w:val="16171B"/>
          <w:sz w:val="24"/>
          <w:szCs w:val="24"/>
          <w:lang w:val="en-ZA" w:eastAsia="en-ZA"/>
        </w:rPr>
      </w:pPr>
      <w:r w:rsidRPr="001954C7">
        <w:rPr>
          <w:rFonts w:ascii="scala-sans-offc-pro-b-" w:eastAsia="Times New Roman" w:hAnsi="scala-sans-offc-pro-b-" w:cs="Times New Roman"/>
          <w:b/>
          <w:bCs/>
          <w:color w:val="16171B"/>
          <w:sz w:val="24"/>
          <w:szCs w:val="24"/>
          <w:lang w:val="en-ZA" w:eastAsia="en-ZA"/>
        </w:rPr>
        <w:t>Pursue some self-initiated activity: </w:t>
      </w:r>
      <w:r w:rsidRPr="001954C7">
        <w:rPr>
          <w:rFonts w:ascii="scala-sans-offc-pro--" w:eastAsia="Times New Roman" w:hAnsi="scala-sans-offc-pro--" w:cs="Times New Roman"/>
          <w:color w:val="16171B"/>
          <w:sz w:val="24"/>
          <w:szCs w:val="24"/>
          <w:lang w:val="en-ZA" w:eastAsia="en-ZA"/>
        </w:rPr>
        <w:t>Choose projects where your </w:t>
      </w:r>
    </w:p>
    <w:p w14:paraId="220FDCB7" w14:textId="77777777" w:rsidR="001954C7" w:rsidRPr="001954C7" w:rsidRDefault="001954C7" w:rsidP="001954C7">
      <w:pPr>
        <w:spacing w:after="0" w:line="240" w:lineRule="auto"/>
        <w:ind w:left="1080"/>
        <w:rPr>
          <w:rFonts w:ascii="Times New Roman" w:eastAsia="Times New Roman" w:hAnsi="Times New Roman" w:cs="Times New Roman"/>
          <w:sz w:val="24"/>
          <w:szCs w:val="24"/>
          <w:lang w:val="en-ZA" w:eastAsia="en-ZA"/>
        </w:rPr>
      </w:pPr>
      <w:r w:rsidRPr="001954C7">
        <w:rPr>
          <w:rFonts w:ascii="scala-sans-offc-pro--" w:eastAsia="Times New Roman" w:hAnsi="scala-sans-offc-pro--" w:cs="Times New Roman"/>
          <w:color w:val="16171B"/>
          <w:sz w:val="24"/>
          <w:szCs w:val="24"/>
          <w:shd w:val="clear" w:color="auto" w:fill="FFFFFF"/>
          <w:lang w:val="en-ZA" w:eastAsia="en-ZA"/>
        </w:rPr>
        <w:t>intrinsic motivation is high. If you have always loved graphic de- sign, for example, try to determine why the packaging for one of your company’s products leaves customers cold. </w:t>
      </w:r>
    </w:p>
    <w:p w14:paraId="55931FBC" w14:textId="17658190" w:rsidR="001954C7" w:rsidRPr="001954C7" w:rsidRDefault="001954C7" w:rsidP="001954C7">
      <w:pPr>
        <w:pStyle w:val="ListParagraph"/>
        <w:numPr>
          <w:ilvl w:val="0"/>
          <w:numId w:val="4"/>
        </w:numPr>
        <w:shd w:val="clear" w:color="auto" w:fill="FFFFFF"/>
        <w:spacing w:after="0" w:line="240" w:lineRule="auto"/>
        <w:rPr>
          <w:rFonts w:ascii="reader_ff" w:eastAsia="Times New Roman" w:hAnsi="reader_ff" w:cs="Times New Roman"/>
          <w:color w:val="16171B"/>
          <w:sz w:val="24"/>
          <w:szCs w:val="24"/>
          <w:lang w:val="en-ZA" w:eastAsia="en-ZA"/>
        </w:rPr>
      </w:pPr>
      <w:r w:rsidRPr="001954C7">
        <w:rPr>
          <w:rFonts w:ascii="scala-sans-offc-pro-b-" w:eastAsia="Times New Roman" w:hAnsi="scala-sans-offc-pro-b-" w:cs="Times New Roman"/>
          <w:b/>
          <w:bCs/>
          <w:color w:val="16171B"/>
          <w:sz w:val="24"/>
          <w:szCs w:val="24"/>
          <w:lang w:val="en-ZA" w:eastAsia="en-ZA"/>
        </w:rPr>
        <w:t>Immerse yourself in the problem or challenge: </w:t>
      </w:r>
      <w:r w:rsidRPr="001954C7">
        <w:rPr>
          <w:rFonts w:ascii="scala-sans-offc-pro--" w:eastAsia="Times New Roman" w:hAnsi="scala-sans-offc-pro--" w:cs="Times New Roman"/>
          <w:color w:val="16171B"/>
          <w:sz w:val="24"/>
          <w:szCs w:val="24"/>
          <w:lang w:val="en-ZA" w:eastAsia="en-ZA"/>
        </w:rPr>
        <w:t>Instead of looking </w:t>
      </w:r>
    </w:p>
    <w:p w14:paraId="556F68E3" w14:textId="56768745" w:rsidR="001954C7" w:rsidRPr="001954C7" w:rsidRDefault="001954C7" w:rsidP="001954C7">
      <w:pPr>
        <w:ind w:left="1080"/>
        <w:rPr>
          <w:rFonts w:ascii="Times New Roman" w:eastAsia="Times New Roman" w:hAnsi="Times New Roman" w:cs="Times New Roman"/>
          <w:sz w:val="24"/>
          <w:szCs w:val="24"/>
          <w:lang w:val="en-ZA" w:eastAsia="en-ZA"/>
        </w:rPr>
      </w:pPr>
      <w:r w:rsidRPr="001954C7">
        <w:rPr>
          <w:rFonts w:ascii="scala-sans-offc-pro--" w:eastAsia="Times New Roman" w:hAnsi="scala-sans-offc-pro--" w:cs="Times New Roman"/>
          <w:color w:val="16171B"/>
          <w:sz w:val="24"/>
          <w:szCs w:val="24"/>
          <w:shd w:val="clear" w:color="auto" w:fill="FFFFFF"/>
          <w:lang w:val="en-ZA" w:eastAsia="en-ZA"/>
        </w:rPr>
        <w:t>at a problem from the outside, dive into it. Experience the problem directly—for example, by assuming the position of a customer or user of an existing product or service. Doing so will help you to understand the problem and possible creative solutions from many angles—many that you might not have anticipated. </w:t>
      </w:r>
    </w:p>
    <w:p w14:paraId="2E17A39C" w14:textId="6E3471EA" w:rsidR="001954C7" w:rsidRPr="001954C7" w:rsidRDefault="001954C7" w:rsidP="001954C7">
      <w:pPr>
        <w:pStyle w:val="ListParagraph"/>
        <w:numPr>
          <w:ilvl w:val="0"/>
          <w:numId w:val="4"/>
        </w:numPr>
        <w:shd w:val="clear" w:color="auto" w:fill="FFFFFF"/>
        <w:spacing w:after="0" w:line="240" w:lineRule="auto"/>
        <w:rPr>
          <w:rFonts w:ascii="reader_ff" w:eastAsia="Times New Roman" w:hAnsi="reader_ff" w:cs="Times New Roman"/>
          <w:color w:val="16171B"/>
          <w:sz w:val="24"/>
          <w:szCs w:val="24"/>
          <w:lang w:val="en-ZA" w:eastAsia="en-ZA"/>
        </w:rPr>
      </w:pPr>
      <w:r w:rsidRPr="001954C7">
        <w:rPr>
          <w:rFonts w:ascii="scala-sans-offc-pro-b-" w:eastAsia="Times New Roman" w:hAnsi="scala-sans-offc-pro-b-" w:cs="Times New Roman"/>
          <w:b/>
          <w:bCs/>
          <w:color w:val="16171B"/>
          <w:sz w:val="24"/>
          <w:szCs w:val="24"/>
          <w:lang w:val="en-ZA" w:eastAsia="en-ZA"/>
        </w:rPr>
        <w:t>Tinker with the problem: </w:t>
      </w:r>
      <w:r w:rsidRPr="001954C7">
        <w:rPr>
          <w:rFonts w:ascii="scala-sans-offc-pro--" w:eastAsia="Times New Roman" w:hAnsi="scala-sans-offc-pro--" w:cs="Times New Roman"/>
          <w:color w:val="16171B"/>
          <w:sz w:val="24"/>
          <w:szCs w:val="24"/>
          <w:lang w:val="en-ZA" w:eastAsia="en-ZA"/>
        </w:rPr>
        <w:t>This will help you to better understand </w:t>
      </w:r>
    </w:p>
    <w:p w14:paraId="5BEC54AA" w14:textId="29909F91" w:rsidR="001954C7" w:rsidRPr="001954C7" w:rsidRDefault="001954C7" w:rsidP="001954C7">
      <w:pPr>
        <w:spacing w:after="0" w:line="240" w:lineRule="auto"/>
        <w:ind w:left="1080"/>
        <w:rPr>
          <w:rFonts w:ascii="Times New Roman" w:eastAsia="Times New Roman" w:hAnsi="Times New Roman" w:cs="Times New Roman"/>
          <w:sz w:val="24"/>
          <w:szCs w:val="24"/>
          <w:lang w:val="en-ZA" w:eastAsia="en-ZA"/>
        </w:rPr>
      </w:pPr>
      <w:r w:rsidRPr="001954C7">
        <w:rPr>
          <w:rFonts w:ascii="scala-sans-offc-pro--" w:eastAsia="Times New Roman" w:hAnsi="scala-sans-offc-pro--" w:cs="Times New Roman"/>
          <w:color w:val="16171B"/>
          <w:sz w:val="24"/>
          <w:szCs w:val="24"/>
          <w:shd w:val="clear" w:color="auto" w:fill="FFFFFF"/>
          <w:lang w:val="en-ZA" w:eastAsia="en-ZA"/>
        </w:rPr>
        <w:t>the problem and the strengths and weaknesses of the potential solution. For example, if you aimed to develop a faster sea kayak, you would learn a great deal by trying out existing models, experimenting with small-scale hull shapes, and so forth. As solutions present themselves, however, resist the temptation to grab onto any one of them prematurely. </w:t>
      </w:r>
    </w:p>
    <w:p w14:paraId="1478D20E" w14:textId="095B5874" w:rsidR="001954C7" w:rsidRPr="001954C7" w:rsidRDefault="001954C7" w:rsidP="001954C7">
      <w:pPr>
        <w:pStyle w:val="ListParagraph"/>
        <w:numPr>
          <w:ilvl w:val="0"/>
          <w:numId w:val="4"/>
        </w:numPr>
        <w:shd w:val="clear" w:color="auto" w:fill="FFFFFF"/>
        <w:spacing w:after="0" w:line="240" w:lineRule="auto"/>
        <w:rPr>
          <w:rFonts w:ascii="reader_ff" w:eastAsia="Times New Roman" w:hAnsi="reader_ff" w:cs="Times New Roman"/>
          <w:color w:val="16171B"/>
          <w:sz w:val="24"/>
          <w:szCs w:val="24"/>
          <w:lang w:val="en-ZA" w:eastAsia="en-ZA"/>
        </w:rPr>
      </w:pPr>
      <w:r w:rsidRPr="001954C7">
        <w:rPr>
          <w:rFonts w:ascii="scala-sans-offc-pro-b-" w:eastAsia="Times New Roman" w:hAnsi="scala-sans-offc-pro-b-" w:cs="Times New Roman"/>
          <w:b/>
          <w:bCs/>
          <w:color w:val="16171B"/>
          <w:sz w:val="24"/>
          <w:szCs w:val="24"/>
          <w:lang w:val="en-ZA" w:eastAsia="en-ZA"/>
        </w:rPr>
        <w:t>Be open to serendipity: </w:t>
      </w:r>
      <w:r w:rsidRPr="001954C7">
        <w:rPr>
          <w:rFonts w:ascii="scala-sans-offc-pro--" w:eastAsia="Times New Roman" w:hAnsi="scala-sans-offc-pro--" w:cs="Times New Roman"/>
          <w:color w:val="16171B"/>
          <w:sz w:val="24"/>
          <w:szCs w:val="24"/>
          <w:lang w:val="en-ZA" w:eastAsia="en-ZA"/>
        </w:rPr>
        <w:t>Develop a bias toward action and toward </w:t>
      </w:r>
    </w:p>
    <w:p w14:paraId="1515CF1A" w14:textId="3CD124D8" w:rsidR="00E27F41" w:rsidRDefault="001954C7" w:rsidP="001954C7">
      <w:pPr>
        <w:ind w:left="1080"/>
        <w:rPr>
          <w:rFonts w:ascii="scala-sans-offc-pro--" w:eastAsia="Times New Roman" w:hAnsi="scala-sans-offc-pro--" w:cs="Times New Roman"/>
          <w:color w:val="16171B"/>
          <w:sz w:val="24"/>
          <w:szCs w:val="24"/>
          <w:shd w:val="clear" w:color="auto" w:fill="FFFFFF"/>
          <w:lang w:val="en-ZA" w:eastAsia="en-ZA"/>
        </w:rPr>
      </w:pPr>
      <w:r w:rsidRPr="001954C7">
        <w:rPr>
          <w:rFonts w:ascii="scala-sans-offc-pro--" w:eastAsia="Times New Roman" w:hAnsi="scala-sans-offc-pro--" w:cs="Times New Roman"/>
          <w:color w:val="16171B"/>
          <w:sz w:val="24"/>
          <w:szCs w:val="24"/>
          <w:shd w:val="clear" w:color="auto" w:fill="FFFFFF"/>
          <w:lang w:val="en-ZA" w:eastAsia="en-ZA"/>
        </w:rPr>
        <w:t xml:space="preserve">trying new ideas. For instance, if an accident or failure occurs while you’re prototyping a new LCD screen, don’t dismiss it too quickly. Study it for the </w:t>
      </w:r>
      <w:r w:rsidRPr="001954C7">
        <w:rPr>
          <w:rFonts w:ascii="scala-sans-offc-pro--" w:eastAsia="Times New Roman" w:hAnsi="scala-sans-offc-pro--" w:cs="Times New Roman"/>
          <w:color w:val="16171B"/>
          <w:sz w:val="24"/>
          <w:szCs w:val="24"/>
          <w:shd w:val="clear" w:color="auto" w:fill="FFFFFF"/>
          <w:lang w:val="en-ZA" w:eastAsia="en-ZA"/>
        </w:rPr>
        <w:lastRenderedPageBreak/>
        <w:t>learning opportunity that may lie within. Each day, write down what surprised you and how you surprised others.</w:t>
      </w:r>
    </w:p>
    <w:p w14:paraId="3E7F3455" w14:textId="31076DC2" w:rsidR="001954C7" w:rsidRDefault="001954C7" w:rsidP="001954C7">
      <w:pPr>
        <w:ind w:left="1080"/>
        <w:rPr>
          <w:rFonts w:ascii="scala-sans-offc-pro--" w:eastAsia="Times New Roman" w:hAnsi="scala-sans-offc-pro--" w:cs="Times New Roman"/>
          <w:color w:val="16171B"/>
          <w:sz w:val="24"/>
          <w:szCs w:val="24"/>
          <w:shd w:val="clear" w:color="auto" w:fill="FFFFFF"/>
          <w:lang w:val="en-ZA" w:eastAsia="en-ZA"/>
        </w:rPr>
      </w:pPr>
    </w:p>
    <w:p w14:paraId="050A6CE5" w14:textId="7C003041" w:rsidR="001954C7" w:rsidRDefault="001954C7" w:rsidP="001954C7">
      <w:pPr>
        <w:ind w:left="1080"/>
        <w:rPr>
          <w:rFonts w:ascii="scala-sans-offc-pro--" w:eastAsia="Times New Roman" w:hAnsi="scala-sans-offc-pro--" w:cs="Times New Roman"/>
          <w:color w:val="16171B"/>
          <w:sz w:val="24"/>
          <w:szCs w:val="24"/>
          <w:shd w:val="clear" w:color="auto" w:fill="FFFFFF"/>
          <w:lang w:val="en-ZA" w:eastAsia="en-ZA"/>
        </w:rPr>
      </w:pPr>
    </w:p>
    <w:p w14:paraId="2E482E1E" w14:textId="77777777" w:rsidR="001954C7" w:rsidRPr="001954C7" w:rsidRDefault="001954C7" w:rsidP="001954C7">
      <w:pPr>
        <w:ind w:left="1080"/>
        <w:rPr>
          <w:rFonts w:ascii="scala-sans-offc-pro--" w:eastAsia="Times New Roman" w:hAnsi="scala-sans-offc-pro--" w:cs="Times New Roman"/>
          <w:color w:val="16171B"/>
          <w:sz w:val="24"/>
          <w:szCs w:val="24"/>
          <w:shd w:val="clear" w:color="auto" w:fill="FFFFFF"/>
          <w:lang w:val="en-ZA" w:eastAsia="en-ZA"/>
        </w:rPr>
      </w:pPr>
    </w:p>
    <w:p w14:paraId="28F6E588" w14:textId="4344E24E" w:rsidR="001954C7" w:rsidRPr="001954C7" w:rsidRDefault="001954C7" w:rsidP="001954C7">
      <w:pPr>
        <w:pStyle w:val="ListParagraph"/>
        <w:numPr>
          <w:ilvl w:val="0"/>
          <w:numId w:val="4"/>
        </w:numPr>
        <w:shd w:val="clear" w:color="auto" w:fill="FFFFFF"/>
        <w:spacing w:after="0" w:line="240" w:lineRule="auto"/>
        <w:rPr>
          <w:rFonts w:ascii="reader_ff" w:eastAsia="Times New Roman" w:hAnsi="reader_ff" w:cs="Times New Roman"/>
          <w:color w:val="16171B"/>
          <w:sz w:val="24"/>
          <w:szCs w:val="24"/>
          <w:lang w:val="en-ZA" w:eastAsia="en-ZA"/>
        </w:rPr>
      </w:pPr>
      <w:r w:rsidRPr="001954C7">
        <w:rPr>
          <w:rFonts w:ascii="scala-sans-offc-pro-b-" w:eastAsia="Times New Roman" w:hAnsi="scala-sans-offc-pro-b-" w:cs="Times New Roman"/>
          <w:b/>
          <w:bCs/>
          <w:color w:val="16171B"/>
          <w:sz w:val="24"/>
          <w:szCs w:val="24"/>
          <w:lang w:val="en-ZA" w:eastAsia="en-ZA"/>
        </w:rPr>
        <w:t>Diversify your stimuli: </w:t>
      </w:r>
      <w:r w:rsidRPr="001954C7">
        <w:rPr>
          <w:rFonts w:ascii="scala-sans-offc-pro--" w:eastAsia="Times New Roman" w:hAnsi="scala-sans-offc-pro--" w:cs="Times New Roman"/>
          <w:color w:val="16171B"/>
          <w:sz w:val="24"/>
          <w:szCs w:val="24"/>
          <w:lang w:val="en-ZA" w:eastAsia="en-ZA"/>
        </w:rPr>
        <w:t>Intellectual cross-pollination can get you </w:t>
      </w:r>
    </w:p>
    <w:p w14:paraId="22D05BFD" w14:textId="77777777" w:rsidR="001954C7" w:rsidRPr="001954C7" w:rsidRDefault="001954C7" w:rsidP="001954C7">
      <w:pPr>
        <w:spacing w:after="0" w:line="240" w:lineRule="auto"/>
        <w:ind w:left="1080"/>
        <w:rPr>
          <w:rFonts w:ascii="Times New Roman" w:eastAsia="Times New Roman" w:hAnsi="Times New Roman" w:cs="Times New Roman"/>
          <w:sz w:val="24"/>
          <w:szCs w:val="24"/>
          <w:lang w:val="en-ZA" w:eastAsia="en-ZA"/>
        </w:rPr>
      </w:pPr>
      <w:r w:rsidRPr="001954C7">
        <w:rPr>
          <w:rFonts w:ascii="scala-sans-offc-pro--" w:eastAsia="Times New Roman" w:hAnsi="scala-sans-offc-pro--" w:cs="Times New Roman"/>
          <w:color w:val="16171B"/>
          <w:sz w:val="24"/>
          <w:szCs w:val="24"/>
          <w:shd w:val="clear" w:color="auto" w:fill="FFFFFF"/>
          <w:lang w:val="en-ZA" w:eastAsia="en-ZA"/>
        </w:rPr>
        <w:t xml:space="preserve">thinking in new directions. Develop cross-functional skills: rotate into every job you </w:t>
      </w:r>
      <w:proofErr w:type="gramStart"/>
      <w:r w:rsidRPr="001954C7">
        <w:rPr>
          <w:rFonts w:ascii="scala-sans-offc-pro--" w:eastAsia="Times New Roman" w:hAnsi="scala-sans-offc-pro--" w:cs="Times New Roman"/>
          <w:color w:val="16171B"/>
          <w:sz w:val="24"/>
          <w:szCs w:val="24"/>
          <w:shd w:val="clear" w:color="auto" w:fill="FFFFFF"/>
          <w:lang w:val="en-ZA" w:eastAsia="en-ZA"/>
        </w:rPr>
        <w:t>are capable of doing</w:t>
      </w:r>
      <w:proofErr w:type="gramEnd"/>
      <w:r w:rsidRPr="001954C7">
        <w:rPr>
          <w:rFonts w:ascii="scala-sans-offc-pro--" w:eastAsia="Times New Roman" w:hAnsi="scala-sans-offc-pro--" w:cs="Times New Roman"/>
          <w:color w:val="16171B"/>
          <w:sz w:val="24"/>
          <w:szCs w:val="24"/>
          <w:shd w:val="clear" w:color="auto" w:fill="FFFFFF"/>
          <w:lang w:val="en-ZA" w:eastAsia="en-ZA"/>
        </w:rPr>
        <w:t>. Get to know people who may spark your imagination. Become a lifelong learner: take classes not related to your work. Bring your insights from outside interests or activities to bear on your workplace challenges. </w:t>
      </w:r>
    </w:p>
    <w:p w14:paraId="2E65BAA0" w14:textId="707E2668" w:rsidR="001954C7" w:rsidRPr="001954C7" w:rsidRDefault="001954C7" w:rsidP="001954C7">
      <w:pPr>
        <w:pStyle w:val="ListParagraph"/>
        <w:numPr>
          <w:ilvl w:val="0"/>
          <w:numId w:val="4"/>
        </w:numPr>
        <w:shd w:val="clear" w:color="auto" w:fill="FFFFFF"/>
        <w:spacing w:after="0" w:line="240" w:lineRule="auto"/>
        <w:rPr>
          <w:rFonts w:ascii="reader_ff" w:eastAsia="Times New Roman" w:hAnsi="reader_ff" w:cs="Times New Roman"/>
          <w:color w:val="16171B"/>
          <w:sz w:val="24"/>
          <w:szCs w:val="24"/>
          <w:lang w:val="en-ZA" w:eastAsia="en-ZA"/>
        </w:rPr>
      </w:pPr>
      <w:r w:rsidRPr="001954C7">
        <w:rPr>
          <w:rFonts w:ascii="scala-sans-offc-pro-b-" w:eastAsia="Times New Roman" w:hAnsi="scala-sans-offc-pro-b-" w:cs="Times New Roman"/>
          <w:b/>
          <w:bCs/>
          <w:color w:val="16171B"/>
          <w:sz w:val="24"/>
          <w:szCs w:val="24"/>
          <w:lang w:val="en-ZA" w:eastAsia="en-ZA"/>
        </w:rPr>
        <w:t>Create opportunities for informal communication: </w:t>
      </w:r>
      <w:r w:rsidRPr="001954C7">
        <w:rPr>
          <w:rFonts w:ascii="scala-sans-offc-pro--" w:eastAsia="Times New Roman" w:hAnsi="scala-sans-offc-pro--" w:cs="Times New Roman"/>
          <w:color w:val="16171B"/>
          <w:sz w:val="24"/>
          <w:szCs w:val="24"/>
          <w:lang w:val="en-ZA" w:eastAsia="en-ZA"/>
        </w:rPr>
        <w:t>Take advantage </w:t>
      </w:r>
    </w:p>
    <w:p w14:paraId="0A4A82F6" w14:textId="7099758A" w:rsidR="001954C7" w:rsidRDefault="001954C7" w:rsidP="001954C7">
      <w:pPr>
        <w:ind w:left="1080"/>
        <w:rPr>
          <w:rFonts w:ascii="scala-sans-offc-pro--" w:eastAsia="Times New Roman" w:hAnsi="scala-sans-offc-pro--" w:cs="Times New Roman"/>
          <w:color w:val="16171B"/>
          <w:sz w:val="24"/>
          <w:szCs w:val="24"/>
          <w:shd w:val="clear" w:color="auto" w:fill="FFFFFF"/>
          <w:lang w:val="en-ZA" w:eastAsia="en-ZA"/>
        </w:rPr>
      </w:pPr>
      <w:r w:rsidRPr="001954C7">
        <w:rPr>
          <w:rFonts w:ascii="scala-sans-offc-pro--" w:eastAsia="Times New Roman" w:hAnsi="scala-sans-offc-pro--" w:cs="Times New Roman"/>
          <w:color w:val="16171B"/>
          <w:sz w:val="24"/>
          <w:szCs w:val="24"/>
          <w:shd w:val="clear" w:color="auto" w:fill="FFFFFF"/>
          <w:lang w:val="en-ZA" w:eastAsia="en-ZA"/>
        </w:rPr>
        <w:t>of opportunities to exchange ideas and challenges with col- leagues. One of them may have an insight that has eluded you. Creative thought often happens during spontaneous interactions between individuals. Such interactions, however, are only useful if real communication occurs. You must find ways to encourage and facilitate communication that is appropriate for the creative environment.</w:t>
      </w:r>
    </w:p>
    <w:p w14:paraId="020D1553" w14:textId="4AF7D5B6" w:rsidR="001954C7" w:rsidRDefault="001954C7" w:rsidP="001954C7">
      <w:pPr>
        <w:rPr>
          <w:rFonts w:ascii="scala-sans-offc-pro--" w:eastAsia="Times New Roman" w:hAnsi="scala-sans-offc-pro--" w:cs="Times New Roman"/>
          <w:color w:val="16171B"/>
          <w:sz w:val="24"/>
          <w:szCs w:val="24"/>
          <w:shd w:val="clear" w:color="auto" w:fill="FFFFFF"/>
          <w:lang w:val="en-ZA" w:eastAsia="en-ZA"/>
        </w:rPr>
      </w:pPr>
    </w:p>
    <w:p w14:paraId="20CE88AE" w14:textId="74470494" w:rsidR="001954C7" w:rsidRDefault="00026FF6" w:rsidP="00026FF6">
      <w:pPr>
        <w:pStyle w:val="Heading3"/>
        <w:numPr>
          <w:ilvl w:val="2"/>
          <w:numId w:val="2"/>
        </w:numPr>
        <w:rPr>
          <w:b/>
          <w:bCs/>
          <w:color w:val="auto"/>
          <w:shd w:val="clear" w:color="auto" w:fill="FFFFFF"/>
        </w:rPr>
      </w:pPr>
      <w:bookmarkStart w:id="13" w:name="_Toc137991428"/>
      <w:r w:rsidRPr="00026FF6">
        <w:rPr>
          <w:b/>
          <w:bCs/>
          <w:color w:val="auto"/>
          <w:shd w:val="clear" w:color="auto" w:fill="FFFFFF"/>
        </w:rPr>
        <w:t>Summing Up</w:t>
      </w:r>
      <w:bookmarkEnd w:id="13"/>
    </w:p>
    <w:p w14:paraId="63879394" w14:textId="633591AB" w:rsidR="00735FF5" w:rsidRDefault="00735FF5" w:rsidP="00735FF5"/>
    <w:p w14:paraId="1596F670" w14:textId="77777777" w:rsidR="00735FF5" w:rsidRPr="00735FF5" w:rsidRDefault="00735FF5" w:rsidP="00735FF5">
      <w:pPr>
        <w:spacing w:after="0" w:line="240" w:lineRule="auto"/>
        <w:rPr>
          <w:rFonts w:ascii="Times New Roman" w:eastAsia="Times New Roman" w:hAnsi="Times New Roman" w:cs="Times New Roman"/>
          <w:sz w:val="24"/>
          <w:szCs w:val="24"/>
          <w:lang w:val="en-ZA" w:eastAsia="en-ZA"/>
        </w:rPr>
      </w:pPr>
      <w:r w:rsidRPr="00735FF5">
        <w:rPr>
          <w:rFonts w:ascii="scala-sans-offc-pro--" w:eastAsia="Times New Roman" w:hAnsi="scala-sans-offc-pro--" w:cs="Times New Roman"/>
          <w:color w:val="16171B"/>
          <w:sz w:val="24"/>
          <w:szCs w:val="24"/>
          <w:shd w:val="clear" w:color="auto" w:fill="FFFFFF"/>
          <w:lang w:val="en-ZA" w:eastAsia="en-ZA"/>
        </w:rPr>
        <w:t>This chapter addressed the subject of creativity and individual creativity. It began with a practical definition and offered a four-stage process for how creativity works. This process includes preparation, incubation, illumination, and verification. It then exploded several myths about creativity. Contrary to conventional thinking: </w:t>
      </w:r>
    </w:p>
    <w:p w14:paraId="5B78E1E1" w14:textId="77777777" w:rsidR="00735FF5" w:rsidRPr="00735FF5" w:rsidRDefault="00735FF5" w:rsidP="00735FF5">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735FF5">
        <w:rPr>
          <w:rFonts w:ascii="scala-sans-offc-pro--" w:eastAsia="Times New Roman" w:hAnsi="scala-sans-offc-pro--" w:cs="Times New Roman"/>
          <w:color w:val="16171B"/>
          <w:sz w:val="24"/>
          <w:szCs w:val="24"/>
          <w:lang w:val="en-ZA" w:eastAsia="en-ZA"/>
        </w:rPr>
        <w:t>•Intelligence and creativity are only weakly correlated. </w:t>
      </w:r>
    </w:p>
    <w:p w14:paraId="477E619C" w14:textId="77777777" w:rsidR="00735FF5" w:rsidRPr="00735FF5" w:rsidRDefault="00735FF5" w:rsidP="00735FF5">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735FF5">
        <w:rPr>
          <w:rFonts w:ascii="scala-sans-offc-pro--" w:eastAsia="Times New Roman" w:hAnsi="scala-sans-offc-pro--" w:cs="Times New Roman"/>
          <w:color w:val="16171B"/>
          <w:sz w:val="24"/>
          <w:szCs w:val="24"/>
          <w:lang w:val="en-ZA" w:eastAsia="en-ZA"/>
        </w:rPr>
        <w:t>•Age is not a clear predictor of creative potential. </w:t>
      </w:r>
    </w:p>
    <w:p w14:paraId="264C934F" w14:textId="2345B86F" w:rsidR="00735FF5" w:rsidRPr="00735FF5" w:rsidRDefault="00735FF5" w:rsidP="00FF2458">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735FF5">
        <w:rPr>
          <w:rFonts w:ascii="scala-sans-offc-pro--" w:eastAsia="Times New Roman" w:hAnsi="scala-sans-offc-pro--" w:cs="Times New Roman"/>
          <w:color w:val="16171B"/>
          <w:sz w:val="24"/>
          <w:szCs w:val="24"/>
          <w:lang w:val="en-ZA" w:eastAsia="en-ZA"/>
        </w:rPr>
        <w:t>•Calculated risk taking and the ability to think in untraditional ways play </w:t>
      </w:r>
      <w:r w:rsidRPr="00735FF5">
        <w:rPr>
          <w:rFonts w:ascii="scala-sans-offc-pro--" w:eastAsia="Times New Roman" w:hAnsi="scala-sans-offc-pro--" w:cs="Times New Roman"/>
          <w:color w:val="16171B"/>
          <w:sz w:val="24"/>
          <w:szCs w:val="24"/>
          <w:shd w:val="clear" w:color="auto" w:fill="FFFFFF"/>
          <w:lang w:val="en-ZA" w:eastAsia="en-ZA"/>
        </w:rPr>
        <w:t>roles in creativity. </w:t>
      </w:r>
    </w:p>
    <w:p w14:paraId="6025B140" w14:textId="003B8210" w:rsidR="00735FF5" w:rsidRPr="00735FF5" w:rsidRDefault="00735FF5" w:rsidP="00FF2458">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735FF5">
        <w:rPr>
          <w:rFonts w:ascii="scala-sans-offc-pro--" w:eastAsia="Times New Roman" w:hAnsi="scala-sans-offc-pro--" w:cs="Times New Roman"/>
          <w:color w:val="16171B"/>
          <w:sz w:val="24"/>
          <w:szCs w:val="24"/>
          <w:lang w:val="en-ZA" w:eastAsia="en-ZA"/>
        </w:rPr>
        <w:t>•A high percentage of important inventions are products of collab</w:t>
      </w:r>
      <w:r w:rsidRPr="00735FF5">
        <w:rPr>
          <w:rFonts w:ascii="scala-sans-offc-pro--" w:eastAsia="Times New Roman" w:hAnsi="scala-sans-offc-pro--" w:cs="Times New Roman"/>
          <w:color w:val="16171B"/>
          <w:sz w:val="24"/>
          <w:szCs w:val="24"/>
          <w:shd w:val="clear" w:color="auto" w:fill="FFFFFF"/>
          <w:lang w:val="en-ZA" w:eastAsia="en-ZA"/>
        </w:rPr>
        <w:t>oration effect. </w:t>
      </w:r>
    </w:p>
    <w:p w14:paraId="19224575" w14:textId="4243406E" w:rsidR="00735FF5" w:rsidRDefault="00735FF5" w:rsidP="00735FF5">
      <w:pPr>
        <w:shd w:val="clear" w:color="auto" w:fill="FFFFFF"/>
        <w:spacing w:after="0" w:line="240" w:lineRule="auto"/>
        <w:ind w:left="720"/>
        <w:rPr>
          <w:rFonts w:ascii="scala-sans-offc-pro--" w:eastAsia="Times New Roman" w:hAnsi="scala-sans-offc-pro--" w:cs="Times New Roman"/>
          <w:color w:val="16171B"/>
          <w:sz w:val="36"/>
          <w:szCs w:val="36"/>
          <w:shd w:val="clear" w:color="auto" w:fill="FFFFFF"/>
          <w:lang w:val="en-ZA" w:eastAsia="en-ZA"/>
        </w:rPr>
      </w:pPr>
      <w:r w:rsidRPr="00735FF5">
        <w:rPr>
          <w:rFonts w:ascii="scala-sans-offc-pro--" w:eastAsia="Times New Roman" w:hAnsi="scala-sans-offc-pro--" w:cs="Times New Roman"/>
          <w:color w:val="16171B"/>
          <w:sz w:val="24"/>
          <w:szCs w:val="24"/>
          <w:lang w:val="en-ZA" w:eastAsia="en-ZA"/>
        </w:rPr>
        <w:t>•Managers can make a difference in creativity output—they can create </w:t>
      </w:r>
      <w:r w:rsidRPr="00735FF5">
        <w:rPr>
          <w:rFonts w:ascii="scala-sans-offc-pro--" w:eastAsia="Times New Roman" w:hAnsi="scala-sans-offc-pro--" w:cs="Times New Roman"/>
          <w:color w:val="16171B"/>
          <w:sz w:val="24"/>
          <w:szCs w:val="24"/>
          <w:shd w:val="clear" w:color="auto" w:fill="FFFFFF"/>
          <w:lang w:val="en-ZA" w:eastAsia="en-ZA"/>
        </w:rPr>
        <w:t>the</w:t>
      </w:r>
      <w:r w:rsidR="00FF2458">
        <w:rPr>
          <w:rFonts w:ascii="scala-sans-offc-pro--" w:eastAsia="Times New Roman" w:hAnsi="scala-sans-offc-pro--" w:cs="Times New Roman"/>
          <w:color w:val="16171B"/>
          <w:sz w:val="24"/>
          <w:szCs w:val="24"/>
          <w:shd w:val="clear" w:color="auto" w:fill="FFFFFF"/>
          <w:lang w:val="en-ZA" w:eastAsia="en-ZA"/>
        </w:rPr>
        <w:t xml:space="preserve"> </w:t>
      </w:r>
      <w:r w:rsidRPr="00735FF5">
        <w:rPr>
          <w:rFonts w:ascii="scala-sans-offc-pro--" w:eastAsia="Times New Roman" w:hAnsi="scala-sans-offc-pro--" w:cs="Times New Roman"/>
          <w:color w:val="16171B"/>
          <w:sz w:val="24"/>
          <w:szCs w:val="24"/>
          <w:shd w:val="clear" w:color="auto" w:fill="FFFFFF"/>
          <w:lang w:val="en-ZA" w:eastAsia="en-ZA"/>
        </w:rPr>
        <w:t>conditions that make creativity more likely to occur</w:t>
      </w:r>
      <w:r w:rsidRPr="00735FF5">
        <w:rPr>
          <w:rFonts w:ascii="scala-sans-offc-pro--" w:eastAsia="Times New Roman" w:hAnsi="scala-sans-offc-pro--" w:cs="Times New Roman"/>
          <w:color w:val="16171B"/>
          <w:sz w:val="36"/>
          <w:szCs w:val="36"/>
          <w:shd w:val="clear" w:color="auto" w:fill="FFFFFF"/>
          <w:lang w:val="en-ZA" w:eastAsia="en-ZA"/>
        </w:rPr>
        <w:t>.</w:t>
      </w:r>
    </w:p>
    <w:p w14:paraId="7F1F055D" w14:textId="641DBDFD" w:rsidR="00735FF5" w:rsidRDefault="00735FF5" w:rsidP="00735FF5">
      <w:pPr>
        <w:shd w:val="clear" w:color="auto" w:fill="FFFFFF"/>
        <w:spacing w:after="0" w:line="240" w:lineRule="auto"/>
        <w:rPr>
          <w:rFonts w:ascii="reader_ff" w:eastAsia="Times New Roman" w:hAnsi="reader_ff" w:cs="Times New Roman"/>
          <w:sz w:val="24"/>
          <w:szCs w:val="24"/>
          <w:lang w:val="en-ZA" w:eastAsia="en-ZA"/>
        </w:rPr>
      </w:pPr>
    </w:p>
    <w:p w14:paraId="72DE3976" w14:textId="77777777" w:rsidR="00F32553" w:rsidRPr="00F32553" w:rsidRDefault="00F32553" w:rsidP="00F32553">
      <w:pPr>
        <w:spacing w:after="0" w:line="240" w:lineRule="auto"/>
        <w:rPr>
          <w:rFonts w:ascii="Times New Roman" w:eastAsia="Times New Roman" w:hAnsi="Times New Roman" w:cs="Times New Roman"/>
          <w:sz w:val="24"/>
          <w:szCs w:val="24"/>
          <w:lang w:val="en-ZA" w:eastAsia="en-ZA"/>
        </w:rPr>
      </w:pPr>
      <w:r w:rsidRPr="00F32553">
        <w:rPr>
          <w:rFonts w:ascii="scala-sans-offc-pro--" w:eastAsia="Times New Roman" w:hAnsi="scala-sans-offc-pro--" w:cs="Times New Roman"/>
          <w:color w:val="16171B"/>
          <w:sz w:val="24"/>
          <w:szCs w:val="24"/>
          <w:shd w:val="clear" w:color="auto" w:fill="FFFFFF"/>
          <w:lang w:val="en-ZA" w:eastAsia="en-ZA"/>
        </w:rPr>
        <w:t>Next, creativity was shown to have three components that you should bring to your organization’s problems: </w:t>
      </w:r>
    </w:p>
    <w:p w14:paraId="524F4619" w14:textId="55C123D1" w:rsidR="00F32553" w:rsidRPr="00F32553" w:rsidRDefault="00F32553" w:rsidP="00F32553">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F32553">
        <w:rPr>
          <w:rFonts w:ascii="scala-sans-offc-pro-i-" w:eastAsia="Times New Roman" w:hAnsi="scala-sans-offc-pro-i-" w:cs="Times New Roman"/>
          <w:i/>
          <w:iCs/>
          <w:color w:val="16171B"/>
          <w:sz w:val="24"/>
          <w:szCs w:val="24"/>
          <w:lang w:val="en-ZA" w:eastAsia="en-ZA"/>
        </w:rPr>
        <w:t>•Expertise </w:t>
      </w:r>
      <w:r w:rsidRPr="00F32553">
        <w:rPr>
          <w:rFonts w:ascii="scala-sans-offc-pro--" w:eastAsia="Times New Roman" w:hAnsi="scala-sans-offc-pro--" w:cs="Times New Roman"/>
          <w:color w:val="16171B"/>
          <w:sz w:val="24"/>
          <w:szCs w:val="24"/>
          <w:lang w:val="en-ZA" w:eastAsia="en-ZA"/>
        </w:rPr>
        <w:t>in terms of technical, procedural, and intellectual knowledge</w:t>
      </w:r>
    </w:p>
    <w:p w14:paraId="46410C04" w14:textId="1374AF76" w:rsidR="00F32553" w:rsidRPr="00F32553" w:rsidRDefault="00F32553" w:rsidP="00F32553">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F32553">
        <w:rPr>
          <w:rFonts w:ascii="scala-sans-offc-pro-i-" w:eastAsia="Times New Roman" w:hAnsi="scala-sans-offc-pro-i-" w:cs="Times New Roman"/>
          <w:i/>
          <w:iCs/>
          <w:color w:val="16171B"/>
          <w:sz w:val="24"/>
          <w:szCs w:val="24"/>
          <w:lang w:val="en-ZA" w:eastAsia="en-ZA"/>
        </w:rPr>
        <w:t>•Creative thinking skills</w:t>
      </w:r>
      <w:r w:rsidRPr="00F32553">
        <w:rPr>
          <w:rFonts w:ascii="scala-sans-offc-pro--" w:eastAsia="Times New Roman" w:hAnsi="scala-sans-offc-pro--" w:cs="Times New Roman"/>
          <w:color w:val="16171B"/>
          <w:sz w:val="24"/>
          <w:szCs w:val="24"/>
          <w:lang w:val="en-ZA" w:eastAsia="en-ZA"/>
        </w:rPr>
        <w:t>, as revealed by how people approach problems</w:t>
      </w:r>
    </w:p>
    <w:p w14:paraId="4876D49D" w14:textId="77777777" w:rsidR="00F32553" w:rsidRPr="00F32553" w:rsidRDefault="00F32553" w:rsidP="00F32553">
      <w:pPr>
        <w:spacing w:after="0" w:line="240" w:lineRule="auto"/>
        <w:ind w:left="720"/>
        <w:rPr>
          <w:rFonts w:ascii="Times New Roman" w:eastAsia="Times New Roman" w:hAnsi="Times New Roman" w:cs="Times New Roman"/>
          <w:sz w:val="24"/>
          <w:szCs w:val="24"/>
          <w:lang w:val="en-ZA" w:eastAsia="en-ZA"/>
        </w:rPr>
      </w:pPr>
      <w:r w:rsidRPr="00F32553">
        <w:rPr>
          <w:rFonts w:ascii="scala-sans-offc-pro--" w:eastAsia="Times New Roman" w:hAnsi="scala-sans-offc-pro--" w:cs="Times New Roman"/>
          <w:color w:val="16171B"/>
          <w:sz w:val="24"/>
          <w:szCs w:val="24"/>
          <w:shd w:val="clear" w:color="auto" w:fill="FFFFFF"/>
          <w:lang w:val="en-ZA" w:eastAsia="en-ZA"/>
        </w:rPr>
        <w:t>and </w:t>
      </w:r>
    </w:p>
    <w:p w14:paraId="11C758BD" w14:textId="654571CA" w:rsidR="00F32553" w:rsidRDefault="00F32553" w:rsidP="00F32553">
      <w:pPr>
        <w:shd w:val="clear" w:color="auto" w:fill="FFFFFF"/>
        <w:spacing w:after="0" w:line="240" w:lineRule="auto"/>
        <w:ind w:left="720"/>
        <w:rPr>
          <w:rFonts w:ascii="scala-sans-offc-pro--" w:eastAsia="Times New Roman" w:hAnsi="scala-sans-offc-pro--" w:cs="Times New Roman"/>
          <w:color w:val="16171B"/>
          <w:sz w:val="24"/>
          <w:szCs w:val="24"/>
          <w:lang w:val="en-ZA" w:eastAsia="en-ZA"/>
        </w:rPr>
      </w:pPr>
      <w:r w:rsidRPr="00F32553">
        <w:rPr>
          <w:rFonts w:ascii="scala-sans-offc-pro-i-" w:eastAsia="Times New Roman" w:hAnsi="scala-sans-offc-pro-i-" w:cs="Times New Roman"/>
          <w:i/>
          <w:iCs/>
          <w:color w:val="16171B"/>
          <w:sz w:val="24"/>
          <w:szCs w:val="24"/>
          <w:lang w:val="en-ZA" w:eastAsia="en-ZA"/>
        </w:rPr>
        <w:t>•Motivation</w:t>
      </w:r>
      <w:r w:rsidRPr="00F32553">
        <w:rPr>
          <w:rFonts w:ascii="scala-sans-offc-pro--" w:eastAsia="Times New Roman" w:hAnsi="scala-sans-offc-pro--" w:cs="Times New Roman"/>
          <w:color w:val="16171B"/>
          <w:sz w:val="24"/>
          <w:szCs w:val="24"/>
          <w:lang w:val="en-ZA" w:eastAsia="en-ZA"/>
        </w:rPr>
        <w:t>, both intrinsic and extrinsic. </w:t>
      </w:r>
    </w:p>
    <w:p w14:paraId="342B506A" w14:textId="77777777" w:rsidR="00F32553" w:rsidRPr="00F32553" w:rsidRDefault="00F32553" w:rsidP="00F32553">
      <w:pPr>
        <w:shd w:val="clear" w:color="auto" w:fill="FFFFFF"/>
        <w:spacing w:after="0" w:line="240" w:lineRule="auto"/>
        <w:ind w:left="720"/>
        <w:rPr>
          <w:rFonts w:ascii="reader_ff" w:eastAsia="Times New Roman" w:hAnsi="reader_ff" w:cs="Times New Roman"/>
          <w:color w:val="16171B"/>
          <w:sz w:val="24"/>
          <w:szCs w:val="24"/>
          <w:lang w:val="en-ZA" w:eastAsia="en-ZA"/>
        </w:rPr>
      </w:pPr>
    </w:p>
    <w:p w14:paraId="640E80D4" w14:textId="16123E06" w:rsidR="00735FF5" w:rsidRDefault="00F32553" w:rsidP="00F32553">
      <w:pPr>
        <w:shd w:val="clear" w:color="auto" w:fill="FFFFFF"/>
        <w:spacing w:after="0" w:line="240" w:lineRule="auto"/>
        <w:rPr>
          <w:rFonts w:ascii="scala-sans-offc-pro--" w:eastAsia="Times New Roman" w:hAnsi="scala-sans-offc-pro--" w:cs="Times New Roman"/>
          <w:color w:val="16171B"/>
          <w:sz w:val="24"/>
          <w:szCs w:val="24"/>
          <w:shd w:val="clear" w:color="auto" w:fill="FFFFFF"/>
          <w:lang w:val="en-ZA" w:eastAsia="en-ZA"/>
        </w:rPr>
      </w:pPr>
      <w:r w:rsidRPr="00F32553">
        <w:rPr>
          <w:rFonts w:ascii="reader_ff" w:eastAsia="Times New Roman" w:hAnsi="reader_ff" w:cs="Times New Roman"/>
          <w:color w:val="16171B"/>
          <w:sz w:val="24"/>
          <w:szCs w:val="24"/>
          <w:shd w:val="clear" w:color="auto" w:fill="FFFFFF"/>
          <w:lang w:val="en-ZA" w:eastAsia="en-ZA"/>
        </w:rPr>
        <w:t> </w:t>
      </w:r>
      <w:r w:rsidRPr="00F32553">
        <w:rPr>
          <w:rFonts w:ascii="scala-sans-offc-pro--" w:eastAsia="Times New Roman" w:hAnsi="scala-sans-offc-pro--" w:cs="Times New Roman"/>
          <w:color w:val="16171B"/>
          <w:sz w:val="24"/>
          <w:szCs w:val="24"/>
          <w:shd w:val="clear" w:color="auto" w:fill="FFFFFF"/>
          <w:lang w:val="en-ZA" w:eastAsia="en-ZA"/>
        </w:rPr>
        <w:t>Finally, the chapter identified practical things you can do to manage for greater individual creativity. </w:t>
      </w:r>
      <w:r w:rsidRPr="00F32553">
        <w:rPr>
          <w:rFonts w:ascii="reader_ff" w:eastAsia="Times New Roman" w:hAnsi="reader_ff" w:cs="Times New Roman"/>
          <w:color w:val="16171B"/>
          <w:sz w:val="24"/>
          <w:szCs w:val="24"/>
          <w:shd w:val="clear" w:color="auto" w:fill="FFFFFF"/>
          <w:lang w:val="en-ZA" w:eastAsia="en-ZA"/>
        </w:rPr>
        <w:t> </w:t>
      </w:r>
      <w:r w:rsidRPr="00F32553">
        <w:rPr>
          <w:rFonts w:ascii="scala-sans-offc-pro--" w:eastAsia="Times New Roman" w:hAnsi="scala-sans-offc-pro--" w:cs="Times New Roman"/>
          <w:color w:val="16171B"/>
          <w:sz w:val="24"/>
          <w:szCs w:val="24"/>
          <w:shd w:val="clear" w:color="auto" w:fill="FFFFFF"/>
          <w:lang w:val="en-ZA" w:eastAsia="en-ZA"/>
        </w:rPr>
        <w:t xml:space="preserve">Individual creativity is always an important aspect of innovation. However, organizations accomplish most of their goals through teams or groups. What </w:t>
      </w:r>
      <w:r w:rsidRPr="00F32553">
        <w:rPr>
          <w:rFonts w:ascii="scala-sans-offc-pro--" w:eastAsia="Times New Roman" w:hAnsi="scala-sans-offc-pro--" w:cs="Times New Roman"/>
          <w:color w:val="16171B"/>
          <w:sz w:val="24"/>
          <w:szCs w:val="24"/>
          <w:shd w:val="clear" w:color="auto" w:fill="FFFFFF"/>
          <w:lang w:val="en-ZA" w:eastAsia="en-ZA"/>
        </w:rPr>
        <w:lastRenderedPageBreak/>
        <w:t>are the characteristics of creative groups? How can they be managed to greater productivity? These are the key issues addressed in the next chapter.</w:t>
      </w:r>
    </w:p>
    <w:p w14:paraId="54E21EFB" w14:textId="01CB62DF" w:rsidR="00FE1674" w:rsidRDefault="00FE1674" w:rsidP="00F32553">
      <w:pPr>
        <w:shd w:val="clear" w:color="auto" w:fill="FFFFFF"/>
        <w:spacing w:after="0" w:line="240" w:lineRule="auto"/>
        <w:rPr>
          <w:rFonts w:ascii="scala-sans-offc-pro--" w:eastAsia="Times New Roman" w:hAnsi="scala-sans-offc-pro--" w:cs="Times New Roman"/>
          <w:color w:val="16171B"/>
          <w:sz w:val="24"/>
          <w:szCs w:val="24"/>
          <w:shd w:val="clear" w:color="auto" w:fill="FFFFFF"/>
          <w:lang w:val="en-ZA" w:eastAsia="en-ZA"/>
        </w:rPr>
      </w:pPr>
    </w:p>
    <w:p w14:paraId="729CB6C3" w14:textId="011C4810" w:rsidR="00FE1674" w:rsidRDefault="00FE1674" w:rsidP="00F32553">
      <w:pPr>
        <w:shd w:val="clear" w:color="auto" w:fill="FFFFFF"/>
        <w:spacing w:after="0" w:line="240" w:lineRule="auto"/>
        <w:rPr>
          <w:rFonts w:ascii="scala-sans-offc-pro--" w:eastAsia="Times New Roman" w:hAnsi="scala-sans-offc-pro--" w:cs="Times New Roman"/>
          <w:color w:val="16171B"/>
          <w:sz w:val="24"/>
          <w:szCs w:val="24"/>
          <w:shd w:val="clear" w:color="auto" w:fill="FFFFFF"/>
          <w:lang w:val="en-ZA" w:eastAsia="en-ZA"/>
        </w:rPr>
      </w:pPr>
    </w:p>
    <w:p w14:paraId="35054389" w14:textId="25FCC1AE" w:rsidR="00FE1674" w:rsidRDefault="00FE1674" w:rsidP="00F32553">
      <w:pPr>
        <w:shd w:val="clear" w:color="auto" w:fill="FFFFFF"/>
        <w:spacing w:after="0" w:line="240" w:lineRule="auto"/>
        <w:rPr>
          <w:rFonts w:ascii="scala-sans-offc-pro--" w:eastAsia="Times New Roman" w:hAnsi="scala-sans-offc-pro--" w:cs="Times New Roman"/>
          <w:color w:val="16171B"/>
          <w:sz w:val="24"/>
          <w:szCs w:val="24"/>
          <w:shd w:val="clear" w:color="auto" w:fill="FFFFFF"/>
          <w:lang w:val="en-ZA" w:eastAsia="en-ZA"/>
        </w:rPr>
      </w:pPr>
    </w:p>
    <w:p w14:paraId="6C9EE632" w14:textId="26F1F447" w:rsidR="00FE1674" w:rsidRDefault="00FE1674" w:rsidP="00F32553">
      <w:pPr>
        <w:shd w:val="clear" w:color="auto" w:fill="FFFFFF"/>
        <w:spacing w:after="0" w:line="240" w:lineRule="auto"/>
        <w:rPr>
          <w:rFonts w:ascii="scala-sans-offc-pro--" w:eastAsia="Times New Roman" w:hAnsi="scala-sans-offc-pro--" w:cs="Times New Roman"/>
          <w:color w:val="16171B"/>
          <w:sz w:val="24"/>
          <w:szCs w:val="24"/>
          <w:shd w:val="clear" w:color="auto" w:fill="FFFFFF"/>
          <w:lang w:val="en-ZA" w:eastAsia="en-ZA"/>
        </w:rPr>
      </w:pPr>
    </w:p>
    <w:p w14:paraId="2B351D70" w14:textId="2FB71CC4" w:rsidR="00FE1674" w:rsidRDefault="00FE1674" w:rsidP="00F32553">
      <w:pPr>
        <w:shd w:val="clear" w:color="auto" w:fill="FFFFFF"/>
        <w:spacing w:after="0" w:line="240" w:lineRule="auto"/>
        <w:rPr>
          <w:rFonts w:ascii="scala-sans-offc-pro--" w:eastAsia="Times New Roman" w:hAnsi="scala-sans-offc-pro--" w:cs="Times New Roman"/>
          <w:color w:val="16171B"/>
          <w:sz w:val="24"/>
          <w:szCs w:val="24"/>
          <w:shd w:val="clear" w:color="auto" w:fill="FFFFFF"/>
          <w:lang w:val="en-ZA" w:eastAsia="en-ZA"/>
        </w:rPr>
      </w:pPr>
    </w:p>
    <w:p w14:paraId="1ED76532" w14:textId="4851E869" w:rsidR="00FE1674" w:rsidRDefault="00FE1674" w:rsidP="00F32553">
      <w:pPr>
        <w:shd w:val="clear" w:color="auto" w:fill="FFFFFF"/>
        <w:spacing w:after="0" w:line="240" w:lineRule="auto"/>
        <w:rPr>
          <w:rFonts w:ascii="scala-sans-offc-pro--" w:eastAsia="Times New Roman" w:hAnsi="scala-sans-offc-pro--" w:cs="Times New Roman"/>
          <w:color w:val="16171B"/>
          <w:sz w:val="24"/>
          <w:szCs w:val="24"/>
          <w:shd w:val="clear" w:color="auto" w:fill="FFFFFF"/>
          <w:lang w:val="en-ZA" w:eastAsia="en-ZA"/>
        </w:rPr>
      </w:pPr>
    </w:p>
    <w:p w14:paraId="094DD54C" w14:textId="6E7E2BFD" w:rsidR="00FE1674" w:rsidRDefault="00CE739C" w:rsidP="00CE739C">
      <w:pPr>
        <w:pStyle w:val="Heading1"/>
        <w:numPr>
          <w:ilvl w:val="0"/>
          <w:numId w:val="2"/>
        </w:numPr>
        <w:rPr>
          <w:b/>
          <w:bCs/>
          <w:color w:val="auto"/>
          <w:shd w:val="clear" w:color="auto" w:fill="FFFFFF"/>
        </w:rPr>
      </w:pPr>
      <w:bookmarkStart w:id="14" w:name="_Toc137991429"/>
      <w:r w:rsidRPr="00CE739C">
        <w:rPr>
          <w:b/>
          <w:bCs/>
          <w:color w:val="auto"/>
          <w:shd w:val="clear" w:color="auto" w:fill="FFFFFF"/>
        </w:rPr>
        <w:t>Working Through Creative Groups</w:t>
      </w:r>
      <w:bookmarkEnd w:id="14"/>
    </w:p>
    <w:p w14:paraId="0DEA72AC" w14:textId="5AB06443" w:rsidR="00AE4C14" w:rsidRDefault="00AE4C14" w:rsidP="00AE4C14"/>
    <w:p w14:paraId="651476BC" w14:textId="77777777" w:rsidR="00B678A6" w:rsidRDefault="00B678A6" w:rsidP="00B678A6">
      <w:pPr>
        <w:spacing w:after="0" w:line="240" w:lineRule="auto"/>
        <w:rPr>
          <w:rFonts w:ascii="scala-sans-offc-pro-i-" w:eastAsia="Times New Roman" w:hAnsi="scala-sans-offc-pro-i-" w:cs="Times New Roman"/>
          <w:i/>
          <w:iCs/>
          <w:color w:val="16171B"/>
          <w:sz w:val="24"/>
          <w:szCs w:val="24"/>
          <w:shd w:val="clear" w:color="auto" w:fill="FFFFFF"/>
          <w:lang w:val="en-ZA" w:eastAsia="en-ZA"/>
        </w:rPr>
      </w:pPr>
      <w:r w:rsidRPr="00B678A6">
        <w:rPr>
          <w:rFonts w:ascii="scala-sans-offc-pro-i-" w:eastAsia="Times New Roman" w:hAnsi="scala-sans-offc-pro-i-" w:cs="Times New Roman"/>
          <w:i/>
          <w:iCs/>
          <w:color w:val="16171B"/>
          <w:sz w:val="24"/>
          <w:szCs w:val="24"/>
          <w:shd w:val="clear" w:color="auto" w:fill="FFFFFF"/>
          <w:lang w:val="en-ZA" w:eastAsia="en-ZA"/>
        </w:rPr>
        <w:t>The Power of Numbers </w:t>
      </w:r>
    </w:p>
    <w:p w14:paraId="3B4A6614" w14:textId="57800389" w:rsidR="00B678A6" w:rsidRPr="00B678A6" w:rsidRDefault="00B678A6" w:rsidP="00B678A6">
      <w:pPr>
        <w:spacing w:after="0" w:line="240" w:lineRule="auto"/>
        <w:rPr>
          <w:rFonts w:ascii="Times New Roman" w:eastAsia="Times New Roman" w:hAnsi="Times New Roman" w:cs="Times New Roman"/>
          <w:sz w:val="24"/>
          <w:szCs w:val="24"/>
          <w:lang w:val="en-ZA" w:eastAsia="en-ZA"/>
        </w:rPr>
      </w:pPr>
      <w:r w:rsidRPr="00B678A6">
        <w:rPr>
          <w:rFonts w:ascii="reader_ff" w:eastAsia="Times New Roman" w:hAnsi="reader_ff" w:cs="Times New Roman"/>
          <w:color w:val="16171B"/>
          <w:sz w:val="24"/>
          <w:szCs w:val="24"/>
          <w:shd w:val="clear" w:color="auto" w:fill="FFFFFF"/>
          <w:lang w:val="en-ZA" w:eastAsia="en-ZA"/>
        </w:rPr>
        <w:t> </w:t>
      </w:r>
      <w:r w:rsidRPr="00B678A6">
        <w:rPr>
          <w:rFonts w:ascii="scala-sans-offc-pro-b-" w:eastAsia="Times New Roman" w:hAnsi="scala-sans-offc-pro-b-" w:cs="Times New Roman"/>
          <w:b/>
          <w:bCs/>
          <w:color w:val="16171B"/>
          <w:sz w:val="24"/>
          <w:szCs w:val="24"/>
          <w:shd w:val="clear" w:color="auto" w:fill="FFFFFF"/>
          <w:lang w:val="en-ZA" w:eastAsia="en-ZA"/>
        </w:rPr>
        <w:t>Key Topics Covered in This Chapter </w:t>
      </w:r>
      <w:r w:rsidRPr="00B678A6">
        <w:rPr>
          <w:rFonts w:ascii="reader_ff" w:eastAsia="Times New Roman" w:hAnsi="reader_ff" w:cs="Times New Roman"/>
          <w:color w:val="16171B"/>
          <w:sz w:val="24"/>
          <w:szCs w:val="24"/>
          <w:shd w:val="clear" w:color="auto" w:fill="FFFFFF"/>
          <w:lang w:val="en-ZA" w:eastAsia="en-ZA"/>
        </w:rPr>
        <w:t> </w:t>
      </w:r>
    </w:p>
    <w:p w14:paraId="303AF318" w14:textId="77777777" w:rsidR="00B678A6" w:rsidRPr="00B678A6" w:rsidRDefault="00B678A6" w:rsidP="00B678A6">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B678A6">
        <w:rPr>
          <w:rFonts w:ascii="scala-sans-offc-pro-i-" w:eastAsia="Times New Roman" w:hAnsi="scala-sans-offc-pro-i-" w:cs="Times New Roman"/>
          <w:i/>
          <w:iCs/>
          <w:color w:val="16171B"/>
          <w:sz w:val="24"/>
          <w:szCs w:val="24"/>
          <w:lang w:val="en-ZA" w:eastAsia="en-ZA"/>
        </w:rPr>
        <w:t>•Characteristics of creative groups </w:t>
      </w:r>
    </w:p>
    <w:p w14:paraId="608CB3C9" w14:textId="77777777" w:rsidR="00B678A6" w:rsidRPr="00B678A6" w:rsidRDefault="00B678A6" w:rsidP="00B678A6">
      <w:pPr>
        <w:shd w:val="clear" w:color="auto" w:fill="FFFFFF"/>
        <w:spacing w:after="0" w:line="240" w:lineRule="auto"/>
        <w:ind w:left="720"/>
        <w:rPr>
          <w:rFonts w:ascii="reader_ff" w:eastAsia="Times New Roman" w:hAnsi="reader_ff" w:cs="Times New Roman"/>
          <w:color w:val="16171B"/>
          <w:sz w:val="24"/>
          <w:szCs w:val="24"/>
          <w:lang w:val="en-ZA" w:eastAsia="en-ZA"/>
        </w:rPr>
      </w:pPr>
      <w:r w:rsidRPr="00B678A6">
        <w:rPr>
          <w:rFonts w:ascii="scala-sans-offc-pro-i-" w:eastAsia="Times New Roman" w:hAnsi="scala-sans-offc-pro-i-" w:cs="Times New Roman"/>
          <w:i/>
          <w:iCs/>
          <w:color w:val="16171B"/>
          <w:sz w:val="24"/>
          <w:szCs w:val="24"/>
          <w:lang w:val="en-ZA" w:eastAsia="en-ZA"/>
        </w:rPr>
        <w:t>•Handling conflict in groups </w:t>
      </w:r>
    </w:p>
    <w:p w14:paraId="10DA1E95" w14:textId="2A26B7EC" w:rsidR="00B678A6" w:rsidRDefault="00B678A6" w:rsidP="00B678A6">
      <w:pPr>
        <w:shd w:val="clear" w:color="auto" w:fill="FFFFFF"/>
        <w:spacing w:after="0" w:line="240" w:lineRule="auto"/>
        <w:ind w:left="720"/>
        <w:rPr>
          <w:rFonts w:ascii="scala-sans-offc-pro-i-" w:eastAsia="Times New Roman" w:hAnsi="scala-sans-offc-pro-i-" w:cs="Times New Roman"/>
          <w:i/>
          <w:iCs/>
          <w:color w:val="16171B"/>
          <w:sz w:val="24"/>
          <w:szCs w:val="24"/>
          <w:lang w:val="en-ZA" w:eastAsia="en-ZA"/>
        </w:rPr>
      </w:pPr>
      <w:r w:rsidRPr="00B678A6">
        <w:rPr>
          <w:rFonts w:ascii="scala-sans-offc-pro-i-" w:eastAsia="Times New Roman" w:hAnsi="scala-sans-offc-pro-i-" w:cs="Times New Roman"/>
          <w:i/>
          <w:iCs/>
          <w:color w:val="16171B"/>
          <w:sz w:val="24"/>
          <w:szCs w:val="24"/>
          <w:lang w:val="en-ZA" w:eastAsia="en-ZA"/>
        </w:rPr>
        <w:t>•The effect of time pressure on creativity </w:t>
      </w:r>
    </w:p>
    <w:p w14:paraId="2A6A9FC5" w14:textId="77777777" w:rsidR="00B678A6" w:rsidRPr="00B678A6" w:rsidRDefault="00B678A6" w:rsidP="00B678A6">
      <w:pPr>
        <w:shd w:val="clear" w:color="auto" w:fill="FFFFFF"/>
        <w:spacing w:after="0" w:line="240" w:lineRule="auto"/>
        <w:rPr>
          <w:rFonts w:ascii="reader_ff" w:eastAsia="Times New Roman" w:hAnsi="reader_ff" w:cs="Times New Roman"/>
          <w:color w:val="16171B"/>
          <w:sz w:val="24"/>
          <w:szCs w:val="24"/>
          <w:lang w:val="en-ZA" w:eastAsia="en-ZA"/>
        </w:rPr>
      </w:pPr>
    </w:p>
    <w:p w14:paraId="3C0353AE" w14:textId="33EDA194" w:rsidR="00AE4C14" w:rsidRDefault="00B678A6" w:rsidP="00B678A6">
      <w:pPr>
        <w:rPr>
          <w:rFonts w:ascii="scala-sans-offc-pro--" w:eastAsia="Times New Roman" w:hAnsi="scala-sans-offc-pro--" w:cs="Times New Roman"/>
          <w:color w:val="16171B"/>
          <w:sz w:val="24"/>
          <w:szCs w:val="24"/>
          <w:shd w:val="clear" w:color="auto" w:fill="FFFFFF"/>
          <w:lang w:val="en-ZA" w:eastAsia="en-ZA"/>
        </w:rPr>
      </w:pPr>
      <w:r w:rsidRPr="00B678A6">
        <w:rPr>
          <w:rFonts w:ascii="reader_ff" w:eastAsia="Times New Roman" w:hAnsi="reader_ff" w:cs="Times New Roman"/>
          <w:color w:val="16171B"/>
          <w:sz w:val="24"/>
          <w:szCs w:val="24"/>
          <w:shd w:val="clear" w:color="auto" w:fill="FFFFFF"/>
          <w:lang w:val="en-ZA" w:eastAsia="en-ZA"/>
        </w:rPr>
        <w:t> </w:t>
      </w:r>
      <w:r w:rsidRPr="00B678A6">
        <w:rPr>
          <w:rFonts w:ascii="scala-sans-offc-pro--" w:eastAsia="Times New Roman" w:hAnsi="scala-sans-offc-pro--" w:cs="Times New Roman"/>
          <w:color w:val="16171B"/>
          <w:sz w:val="24"/>
          <w:szCs w:val="24"/>
          <w:shd w:val="clear" w:color="auto" w:fill="FFFFFF"/>
          <w:lang w:val="en-ZA" w:eastAsia="en-ZA"/>
        </w:rPr>
        <w:t>WHILE CREATIVITY IS sometimes an individual act, many innovations are products of creative groups. The transistor developed by scientists at Bell Labs is just one example. Groups can often achieve greater creative output than individuals working alone because they bring a greater sum of competencies, insights, and energy to the effort.</w:t>
      </w:r>
    </w:p>
    <w:p w14:paraId="3E5C81D5" w14:textId="7DEDA4C3" w:rsidR="00B678A6" w:rsidRDefault="00B678A6" w:rsidP="00B678A6">
      <w:pPr>
        <w:rPr>
          <w:rFonts w:ascii="scala-sans-offc-pro--" w:eastAsia="Times New Roman" w:hAnsi="scala-sans-offc-pro--" w:cs="Times New Roman"/>
          <w:color w:val="16171B"/>
          <w:sz w:val="24"/>
          <w:szCs w:val="24"/>
          <w:shd w:val="clear" w:color="auto" w:fill="FFFFFF"/>
          <w:lang w:val="en-ZA" w:eastAsia="en-ZA"/>
        </w:rPr>
      </w:pPr>
    </w:p>
    <w:p w14:paraId="20D6CB9F" w14:textId="090C079D" w:rsidR="00B678A6" w:rsidRDefault="005D7E0A" w:rsidP="005D7E0A">
      <w:pPr>
        <w:pStyle w:val="Heading2"/>
        <w:numPr>
          <w:ilvl w:val="1"/>
          <w:numId w:val="2"/>
        </w:numPr>
        <w:rPr>
          <w:b/>
          <w:bCs/>
          <w:color w:val="auto"/>
          <w:shd w:val="clear" w:color="auto" w:fill="FFFFFF"/>
        </w:rPr>
      </w:pPr>
      <w:bookmarkStart w:id="15" w:name="_Toc137991430"/>
      <w:r w:rsidRPr="005D7E0A">
        <w:rPr>
          <w:b/>
          <w:bCs/>
          <w:color w:val="auto"/>
          <w:shd w:val="clear" w:color="auto" w:fill="FFFFFF"/>
        </w:rPr>
        <w:t>Characteristics of Creative Groups</w:t>
      </w:r>
      <w:bookmarkEnd w:id="15"/>
    </w:p>
    <w:p w14:paraId="2D8CB75A" w14:textId="32A59F52" w:rsidR="003D2BC3" w:rsidRDefault="003D2BC3" w:rsidP="003D2BC3"/>
    <w:p w14:paraId="762412E2" w14:textId="77777777" w:rsidR="001905B7" w:rsidRPr="001905B7" w:rsidRDefault="001905B7" w:rsidP="001905B7">
      <w:pPr>
        <w:spacing w:after="0" w:line="240" w:lineRule="auto"/>
        <w:rPr>
          <w:rFonts w:ascii="Times New Roman" w:eastAsia="Times New Roman" w:hAnsi="Times New Roman" w:cs="Times New Roman"/>
          <w:sz w:val="24"/>
          <w:szCs w:val="24"/>
          <w:lang w:val="en-ZA" w:eastAsia="en-ZA"/>
        </w:rPr>
      </w:pPr>
      <w:proofErr w:type="gramStart"/>
      <w:r w:rsidRPr="001905B7">
        <w:rPr>
          <w:rFonts w:ascii="scala-sans-offc-pro--" w:eastAsia="Times New Roman" w:hAnsi="scala-sans-offc-pro--" w:cs="Times New Roman"/>
          <w:color w:val="16171B"/>
          <w:sz w:val="24"/>
          <w:szCs w:val="24"/>
          <w:shd w:val="clear" w:color="auto" w:fill="FFFFFF"/>
          <w:lang w:val="en-ZA" w:eastAsia="en-ZA"/>
        </w:rPr>
        <w:t>In order to</w:t>
      </w:r>
      <w:proofErr w:type="gramEnd"/>
      <w:r w:rsidRPr="001905B7">
        <w:rPr>
          <w:rFonts w:ascii="scala-sans-offc-pro--" w:eastAsia="Times New Roman" w:hAnsi="scala-sans-offc-pro--" w:cs="Times New Roman"/>
          <w:color w:val="16171B"/>
          <w:sz w:val="24"/>
          <w:szCs w:val="24"/>
          <w:shd w:val="clear" w:color="auto" w:fill="FFFFFF"/>
          <w:lang w:val="en-ZA" w:eastAsia="en-ZA"/>
        </w:rPr>
        <w:t xml:space="preserve"> reap greater output, groups must have the right composition of thinking styles and technical skills. The “right” composition, in most cases, means a diversity of thinking styles and skills. Diversity has several benefits: </w:t>
      </w:r>
    </w:p>
    <w:p w14:paraId="60F570EB" w14:textId="4CA81EF2" w:rsidR="001905B7" w:rsidRPr="001905B7" w:rsidRDefault="001905B7" w:rsidP="001905B7">
      <w:pPr>
        <w:pStyle w:val="ListParagraph"/>
        <w:numPr>
          <w:ilvl w:val="0"/>
          <w:numId w:val="5"/>
        </w:numPr>
        <w:shd w:val="clear" w:color="auto" w:fill="FFFFFF"/>
        <w:spacing w:after="0" w:line="240" w:lineRule="auto"/>
        <w:rPr>
          <w:rFonts w:ascii="reader_ff" w:eastAsia="Times New Roman" w:hAnsi="reader_ff" w:cs="Times New Roman"/>
          <w:color w:val="16171B"/>
          <w:sz w:val="24"/>
          <w:szCs w:val="24"/>
          <w:lang w:val="en-ZA" w:eastAsia="en-ZA"/>
        </w:rPr>
      </w:pPr>
      <w:r w:rsidRPr="001905B7">
        <w:rPr>
          <w:rFonts w:ascii="scala-sans-offc-pro--" w:eastAsia="Times New Roman" w:hAnsi="scala-sans-offc-pro--" w:cs="Times New Roman"/>
          <w:color w:val="16171B"/>
          <w:sz w:val="24"/>
          <w:szCs w:val="24"/>
          <w:lang w:val="en-ZA" w:eastAsia="en-ZA"/>
        </w:rPr>
        <w:t>Individual differences can produce a creative friction that sparks new </w:t>
      </w:r>
    </w:p>
    <w:p w14:paraId="42F9DB49" w14:textId="77777777" w:rsidR="001905B7" w:rsidRPr="001905B7" w:rsidRDefault="001905B7" w:rsidP="001905B7">
      <w:pPr>
        <w:spacing w:after="0" w:line="240" w:lineRule="auto"/>
        <w:ind w:left="720" w:firstLine="360"/>
        <w:rPr>
          <w:rFonts w:ascii="Times New Roman" w:eastAsia="Times New Roman" w:hAnsi="Times New Roman" w:cs="Times New Roman"/>
          <w:sz w:val="24"/>
          <w:szCs w:val="24"/>
          <w:lang w:val="en-ZA" w:eastAsia="en-ZA"/>
        </w:rPr>
      </w:pPr>
      <w:r w:rsidRPr="001905B7">
        <w:rPr>
          <w:rFonts w:ascii="scala-sans-offc-pro--" w:eastAsia="Times New Roman" w:hAnsi="scala-sans-offc-pro--" w:cs="Times New Roman"/>
          <w:color w:val="16171B"/>
          <w:sz w:val="24"/>
          <w:szCs w:val="24"/>
          <w:shd w:val="clear" w:color="auto" w:fill="FFFFFF"/>
          <w:lang w:val="en-ZA" w:eastAsia="en-ZA"/>
        </w:rPr>
        <w:t>ideas. </w:t>
      </w:r>
    </w:p>
    <w:p w14:paraId="065E594A" w14:textId="476AA3F2" w:rsidR="001905B7" w:rsidRPr="001905B7" w:rsidRDefault="001905B7" w:rsidP="001905B7">
      <w:pPr>
        <w:pStyle w:val="ListParagraph"/>
        <w:numPr>
          <w:ilvl w:val="0"/>
          <w:numId w:val="5"/>
        </w:numPr>
        <w:shd w:val="clear" w:color="auto" w:fill="FFFFFF"/>
        <w:spacing w:after="0" w:line="240" w:lineRule="auto"/>
        <w:rPr>
          <w:rFonts w:ascii="reader_ff" w:eastAsia="Times New Roman" w:hAnsi="reader_ff" w:cs="Times New Roman"/>
          <w:color w:val="16171B"/>
          <w:sz w:val="24"/>
          <w:szCs w:val="24"/>
          <w:lang w:val="en-ZA" w:eastAsia="en-ZA"/>
        </w:rPr>
      </w:pPr>
      <w:r w:rsidRPr="001905B7">
        <w:rPr>
          <w:rFonts w:ascii="scala-sans-offc-pro--" w:eastAsia="Times New Roman" w:hAnsi="scala-sans-offc-pro--" w:cs="Times New Roman"/>
          <w:color w:val="16171B"/>
          <w:sz w:val="24"/>
          <w:szCs w:val="24"/>
          <w:lang w:val="en-ZA" w:eastAsia="en-ZA"/>
        </w:rPr>
        <w:t>Diversity of thought and perspective is a safeguard against </w:t>
      </w:r>
    </w:p>
    <w:p w14:paraId="6C941038" w14:textId="77777777" w:rsidR="001905B7" w:rsidRPr="001905B7" w:rsidRDefault="001905B7" w:rsidP="001905B7">
      <w:pPr>
        <w:spacing w:after="0" w:line="240" w:lineRule="auto"/>
        <w:ind w:left="1080"/>
        <w:rPr>
          <w:rFonts w:ascii="Times New Roman" w:eastAsia="Times New Roman" w:hAnsi="Times New Roman" w:cs="Times New Roman"/>
          <w:sz w:val="24"/>
          <w:szCs w:val="24"/>
          <w:lang w:val="en-ZA" w:eastAsia="en-ZA"/>
        </w:rPr>
      </w:pPr>
      <w:r w:rsidRPr="001905B7">
        <w:rPr>
          <w:rFonts w:ascii="scala-sans-offc-pro-i-" w:eastAsia="Times New Roman" w:hAnsi="scala-sans-offc-pro-i-" w:cs="Times New Roman"/>
          <w:i/>
          <w:iCs/>
          <w:color w:val="16171B"/>
          <w:sz w:val="24"/>
          <w:szCs w:val="24"/>
          <w:shd w:val="clear" w:color="auto" w:fill="FFFFFF"/>
          <w:lang w:val="en-ZA" w:eastAsia="en-ZA"/>
        </w:rPr>
        <w:t>groupthink</w:t>
      </w:r>
      <w:r w:rsidRPr="001905B7">
        <w:rPr>
          <w:rFonts w:ascii="scala-sans-offc-pro--" w:eastAsia="Times New Roman" w:hAnsi="scala-sans-offc-pro--" w:cs="Times New Roman"/>
          <w:color w:val="16171B"/>
          <w:sz w:val="24"/>
          <w:szCs w:val="24"/>
          <w:shd w:val="clear" w:color="auto" w:fill="FFFFFF"/>
          <w:lang w:val="en-ZA" w:eastAsia="en-ZA"/>
        </w:rPr>
        <w:t>—that is, the tendency of individual thought to converge for social reasons around a particular point of view to the exclusion of other views. </w:t>
      </w:r>
    </w:p>
    <w:p w14:paraId="69D02B16" w14:textId="0136B84D" w:rsidR="001905B7" w:rsidRPr="001905B7" w:rsidRDefault="001905B7" w:rsidP="001905B7">
      <w:pPr>
        <w:pStyle w:val="ListParagraph"/>
        <w:numPr>
          <w:ilvl w:val="0"/>
          <w:numId w:val="5"/>
        </w:numPr>
        <w:shd w:val="clear" w:color="auto" w:fill="FFFFFF"/>
        <w:spacing w:after="0" w:line="240" w:lineRule="auto"/>
        <w:rPr>
          <w:rFonts w:ascii="reader_ff" w:eastAsia="Times New Roman" w:hAnsi="reader_ff" w:cs="Times New Roman"/>
          <w:color w:val="16171B"/>
          <w:sz w:val="24"/>
          <w:szCs w:val="24"/>
          <w:lang w:val="en-ZA" w:eastAsia="en-ZA"/>
        </w:rPr>
      </w:pPr>
      <w:r w:rsidRPr="001905B7">
        <w:rPr>
          <w:rFonts w:ascii="scala-sans-offc-pro--" w:eastAsia="Times New Roman" w:hAnsi="scala-sans-offc-pro--" w:cs="Times New Roman"/>
          <w:color w:val="16171B"/>
          <w:sz w:val="24"/>
          <w:szCs w:val="24"/>
          <w:lang w:val="en-ZA" w:eastAsia="en-ZA"/>
        </w:rPr>
        <w:t>Diversity of thought and skills provides opportunities for ideas to de</w:t>
      </w:r>
      <w:r w:rsidRPr="001905B7">
        <w:rPr>
          <w:rFonts w:ascii="scala-sans-offc-pro--" w:eastAsia="Times New Roman" w:hAnsi="scala-sans-offc-pro--" w:cs="Times New Roman"/>
          <w:color w:val="16171B"/>
          <w:sz w:val="24"/>
          <w:szCs w:val="24"/>
          <w:shd w:val="clear" w:color="auto" w:fill="FFFFFF"/>
          <w:lang w:val="en-ZA" w:eastAsia="en-ZA"/>
        </w:rPr>
        <w:t xml:space="preserve">velop. An electrical engineer, for example, may seek a way to solve a technical problem while another engineer with manufacturing or mate- rials experience may enhance the solution by suggesting ways that would make the </w:t>
      </w:r>
      <w:proofErr w:type="gramStart"/>
      <w:r w:rsidRPr="001905B7">
        <w:rPr>
          <w:rFonts w:ascii="scala-sans-offc-pro--" w:eastAsia="Times New Roman" w:hAnsi="scala-sans-offc-pro--" w:cs="Times New Roman"/>
          <w:color w:val="16171B"/>
          <w:sz w:val="24"/>
          <w:szCs w:val="24"/>
          <w:shd w:val="clear" w:color="auto" w:fill="FFFFFF"/>
          <w:lang w:val="en-ZA" w:eastAsia="en-ZA"/>
        </w:rPr>
        <w:t>end product</w:t>
      </w:r>
      <w:proofErr w:type="gramEnd"/>
      <w:r w:rsidRPr="001905B7">
        <w:rPr>
          <w:rFonts w:ascii="scala-sans-offc-pro--" w:eastAsia="Times New Roman" w:hAnsi="scala-sans-offc-pro--" w:cs="Times New Roman"/>
          <w:color w:val="16171B"/>
          <w:sz w:val="24"/>
          <w:szCs w:val="24"/>
          <w:shd w:val="clear" w:color="auto" w:fill="FFFFFF"/>
          <w:lang w:val="en-ZA" w:eastAsia="en-ZA"/>
        </w:rPr>
        <w:t xml:space="preserve"> less costly to produce.</w:t>
      </w:r>
    </w:p>
    <w:p w14:paraId="2B490305" w14:textId="614CEFF5" w:rsidR="001905B7" w:rsidRDefault="001905B7" w:rsidP="001905B7">
      <w:pPr>
        <w:shd w:val="clear" w:color="auto" w:fill="FFFFFF"/>
        <w:spacing w:after="0" w:line="240" w:lineRule="auto"/>
        <w:rPr>
          <w:rFonts w:ascii="reader_ff" w:eastAsia="Times New Roman" w:hAnsi="reader_ff" w:cs="Times New Roman"/>
          <w:color w:val="16171B"/>
          <w:sz w:val="24"/>
          <w:szCs w:val="24"/>
          <w:lang w:val="en-ZA" w:eastAsia="en-ZA"/>
        </w:rPr>
      </w:pPr>
    </w:p>
    <w:p w14:paraId="5F9E7A3F" w14:textId="574C90E5" w:rsidR="001905B7" w:rsidRDefault="0080036B" w:rsidP="001905B7">
      <w:pPr>
        <w:shd w:val="clear" w:color="auto" w:fill="FFFFFF"/>
        <w:spacing w:after="0" w:line="240" w:lineRule="auto"/>
        <w:rPr>
          <w:rStyle w:val="textline"/>
          <w:rFonts w:ascii="scala-sans-offc-pro--" w:hAnsi="scala-sans-offc-pro--"/>
          <w:color w:val="16171B"/>
          <w:sz w:val="24"/>
          <w:szCs w:val="24"/>
          <w:shd w:val="clear" w:color="auto" w:fill="FFFFFF"/>
        </w:rPr>
      </w:pPr>
      <w:r w:rsidRPr="0080036B">
        <w:rPr>
          <w:rStyle w:val="textline"/>
          <w:rFonts w:ascii="scala-sans-offc-pro--" w:hAnsi="scala-sans-offc-pro--"/>
          <w:color w:val="16171B"/>
          <w:sz w:val="24"/>
          <w:szCs w:val="24"/>
          <w:shd w:val="clear" w:color="auto" w:fill="FFFFFF"/>
        </w:rPr>
        <w:t>Thus, managers must consider how work groups are staffed and how they communicate. </w:t>
      </w:r>
      <w:r w:rsidRPr="0080036B">
        <w:rPr>
          <w:rFonts w:ascii="reader_ff" w:hAnsi="reader_ff"/>
          <w:color w:val="16171B"/>
          <w:sz w:val="24"/>
          <w:szCs w:val="24"/>
          <w:shd w:val="clear" w:color="auto" w:fill="FFFFFF"/>
        </w:rPr>
        <w:t> </w:t>
      </w:r>
      <w:r w:rsidRPr="0080036B">
        <w:rPr>
          <w:rStyle w:val="textline"/>
          <w:rFonts w:ascii="scala-sans-offc-pro--" w:hAnsi="scala-sans-offc-pro--"/>
          <w:color w:val="16171B"/>
          <w:sz w:val="24"/>
          <w:szCs w:val="24"/>
          <w:shd w:val="clear" w:color="auto" w:fill="FFFFFF"/>
        </w:rPr>
        <w:t xml:space="preserve">A creative group exhibits paradoxical characteristics. It shows tendencies of thought and action that we’d assume to be mutually exclusive or contradictory. For example, to do its best work, a group needs deep knowledge of subjects relevant to the problem it’s trying to solve, and a mastery of the processes involved. At the same time, however, the group needs fresh perspectives that are unencumbered by the prevailing wisdom or established ways of doing things. Often called a “beginner’s mind,” this is the perspective of a newcomer: a person who is </w:t>
      </w:r>
      <w:r w:rsidRPr="0080036B">
        <w:rPr>
          <w:rStyle w:val="textline"/>
          <w:rFonts w:ascii="scala-sans-offc-pro--" w:hAnsi="scala-sans-offc-pro--"/>
          <w:color w:val="16171B"/>
          <w:sz w:val="24"/>
          <w:szCs w:val="24"/>
          <w:shd w:val="clear" w:color="auto" w:fill="FFFFFF"/>
        </w:rPr>
        <w:lastRenderedPageBreak/>
        <w:t>curious, even playful, and willing to ask any- thing—no matter how naive the question may seem—because she doesn’t know what she doesn’t know. Thus, bringing together contradictory characteristics can catalyze new ideas. (See “Signs That Your Group Lacks Diversity” to help you evaluate your team.)</w:t>
      </w:r>
    </w:p>
    <w:p w14:paraId="2F5F9302" w14:textId="00978A33" w:rsidR="00A70497" w:rsidRDefault="00A70497" w:rsidP="001905B7">
      <w:pPr>
        <w:shd w:val="clear" w:color="auto" w:fill="FFFFFF"/>
        <w:spacing w:after="0" w:line="240" w:lineRule="auto"/>
        <w:rPr>
          <w:rStyle w:val="textline"/>
          <w:rFonts w:ascii="scala-sans-offc-pro--" w:hAnsi="scala-sans-offc-pro--"/>
          <w:color w:val="16171B"/>
          <w:sz w:val="24"/>
          <w:szCs w:val="24"/>
          <w:shd w:val="clear" w:color="auto" w:fill="FFFFFF"/>
        </w:rPr>
      </w:pPr>
    </w:p>
    <w:p w14:paraId="509D6B2B" w14:textId="422523A5" w:rsidR="00A70497" w:rsidRDefault="00A70497" w:rsidP="001905B7">
      <w:pPr>
        <w:shd w:val="clear" w:color="auto" w:fill="FFFFFF"/>
        <w:spacing w:after="0" w:line="240" w:lineRule="auto"/>
        <w:rPr>
          <w:rStyle w:val="textline"/>
          <w:rFonts w:ascii="scala-sans-offc-pro--" w:hAnsi="scala-sans-offc-pro--"/>
          <w:color w:val="16171B"/>
          <w:sz w:val="24"/>
          <w:szCs w:val="24"/>
          <w:shd w:val="clear" w:color="auto" w:fill="FFFFFF"/>
        </w:rPr>
      </w:pPr>
    </w:p>
    <w:p w14:paraId="25D539C6" w14:textId="001629B0" w:rsidR="00A70497" w:rsidRDefault="00A70497" w:rsidP="001905B7">
      <w:pPr>
        <w:shd w:val="clear" w:color="auto" w:fill="FFFFFF"/>
        <w:spacing w:after="0" w:line="240" w:lineRule="auto"/>
        <w:rPr>
          <w:rStyle w:val="textline"/>
          <w:rFonts w:ascii="scala-sans-offc-pro--" w:hAnsi="scala-sans-offc-pro--"/>
          <w:color w:val="16171B"/>
          <w:sz w:val="24"/>
          <w:szCs w:val="24"/>
          <w:shd w:val="clear" w:color="auto" w:fill="FFFFFF"/>
        </w:rPr>
      </w:pPr>
    </w:p>
    <w:p w14:paraId="6D4A06B9" w14:textId="4BF0D37B" w:rsidR="00A70497" w:rsidRDefault="00A70497" w:rsidP="001905B7">
      <w:pPr>
        <w:shd w:val="clear" w:color="auto" w:fill="FFFFFF"/>
        <w:spacing w:after="0" w:line="240" w:lineRule="auto"/>
        <w:rPr>
          <w:rStyle w:val="textline"/>
          <w:rFonts w:ascii="scala-sans-offc-pro--" w:hAnsi="scala-sans-offc-pro--"/>
          <w:color w:val="16171B"/>
          <w:sz w:val="24"/>
          <w:szCs w:val="24"/>
          <w:shd w:val="clear" w:color="auto" w:fill="FFFFFF"/>
        </w:rPr>
      </w:pPr>
    </w:p>
    <w:p w14:paraId="44FC3860" w14:textId="4E9F1DC5" w:rsidR="00A70497" w:rsidRDefault="00A70497" w:rsidP="00A70497">
      <w:pPr>
        <w:spacing w:after="0" w:line="240" w:lineRule="auto"/>
        <w:rPr>
          <w:rFonts w:ascii="reader_ff" w:eastAsia="Times New Roman" w:hAnsi="reader_ff" w:cs="Times New Roman"/>
          <w:color w:val="16171B"/>
          <w:sz w:val="24"/>
          <w:szCs w:val="24"/>
          <w:shd w:val="clear" w:color="auto" w:fill="FFFFFF"/>
          <w:lang w:val="en-ZA" w:eastAsia="en-ZA"/>
        </w:rPr>
      </w:pPr>
      <w:r w:rsidRPr="00A70497">
        <w:rPr>
          <w:rFonts w:ascii="scala-sans-offc-pro--" w:eastAsia="Times New Roman" w:hAnsi="scala-sans-offc-pro--" w:cs="Times New Roman"/>
          <w:color w:val="16171B"/>
          <w:sz w:val="24"/>
          <w:szCs w:val="24"/>
          <w:u w:val="single"/>
          <w:shd w:val="clear" w:color="auto" w:fill="FFFFFF"/>
          <w:lang w:val="en-ZA" w:eastAsia="en-ZA"/>
        </w:rPr>
        <w:t>Figure 12-1</w:t>
      </w:r>
      <w:r w:rsidRPr="00A70497">
        <w:rPr>
          <w:rFonts w:ascii="scala-sans-offc-pro--" w:eastAsia="Times New Roman" w:hAnsi="scala-sans-offc-pro--" w:cs="Times New Roman"/>
          <w:color w:val="16171B"/>
          <w:sz w:val="24"/>
          <w:szCs w:val="24"/>
          <w:shd w:val="clear" w:color="auto" w:fill="FFFFFF"/>
          <w:lang w:val="en-ZA" w:eastAsia="en-ZA"/>
        </w:rPr>
        <w:t> describes </w:t>
      </w:r>
      <w:proofErr w:type="gramStart"/>
      <w:r w:rsidRPr="00A70497">
        <w:rPr>
          <w:rFonts w:ascii="scala-sans-offc-pro--" w:eastAsia="Times New Roman" w:hAnsi="scala-sans-offc-pro--" w:cs="Times New Roman"/>
          <w:color w:val="16171B"/>
          <w:sz w:val="24"/>
          <w:szCs w:val="24"/>
          <w:shd w:val="clear" w:color="auto" w:fill="FFFFFF"/>
          <w:lang w:val="en-ZA" w:eastAsia="en-ZA"/>
        </w:rPr>
        <w:t>a number of</w:t>
      </w:r>
      <w:proofErr w:type="gramEnd"/>
      <w:r w:rsidRPr="00A70497">
        <w:rPr>
          <w:rFonts w:ascii="scala-sans-offc-pro--" w:eastAsia="Times New Roman" w:hAnsi="scala-sans-offc-pro--" w:cs="Times New Roman"/>
          <w:color w:val="16171B"/>
          <w:sz w:val="24"/>
          <w:szCs w:val="24"/>
          <w:shd w:val="clear" w:color="auto" w:fill="FFFFFF"/>
          <w:lang w:val="en-ZA" w:eastAsia="en-ZA"/>
        </w:rPr>
        <w:t xml:space="preserve"> seemingly contradictory characteristics that a group must have to maximize its creative potential. Many people mistakenly assume that creativity is a function of only the elements in the left column: the </w:t>
      </w:r>
      <w:proofErr w:type="gramStart"/>
      <w:r w:rsidRPr="00A70497">
        <w:rPr>
          <w:rFonts w:ascii="scala-sans-offc-pro--" w:eastAsia="Times New Roman" w:hAnsi="scala-sans-offc-pro--" w:cs="Times New Roman"/>
          <w:color w:val="16171B"/>
          <w:sz w:val="24"/>
          <w:szCs w:val="24"/>
          <w:shd w:val="clear" w:color="auto" w:fill="FFFFFF"/>
          <w:lang w:val="en-ZA" w:eastAsia="en-ZA"/>
        </w:rPr>
        <w:t>beginner‘</w:t>
      </w:r>
      <w:proofErr w:type="gramEnd"/>
      <w:r w:rsidRPr="00A70497">
        <w:rPr>
          <w:rFonts w:ascii="scala-sans-offc-pro--" w:eastAsia="Times New Roman" w:hAnsi="scala-sans-offc-pro--" w:cs="Times New Roman"/>
          <w:color w:val="16171B"/>
          <w:sz w:val="24"/>
          <w:szCs w:val="24"/>
          <w:shd w:val="clear" w:color="auto" w:fill="FFFFFF"/>
          <w:lang w:val="en-ZA" w:eastAsia="en-ZA"/>
        </w:rPr>
        <w:t>s mind,</w:t>
      </w:r>
      <w:r>
        <w:rPr>
          <w:rFonts w:ascii="scala-sans-offc-pro--" w:eastAsia="Times New Roman" w:hAnsi="scala-sans-offc-pro--" w:cs="Times New Roman"/>
          <w:color w:val="16171B"/>
          <w:sz w:val="24"/>
          <w:szCs w:val="24"/>
          <w:shd w:val="clear" w:color="auto" w:fill="FFFFFF"/>
          <w:lang w:val="en-ZA" w:eastAsia="en-ZA"/>
        </w:rPr>
        <w:t xml:space="preserve"> </w:t>
      </w:r>
      <w:r w:rsidRPr="00A70497">
        <w:rPr>
          <w:rFonts w:ascii="scala-sans-offc-pro--" w:eastAsia="Times New Roman" w:hAnsi="scala-sans-offc-pro--" w:cs="Times New Roman"/>
          <w:color w:val="16171B"/>
          <w:sz w:val="24"/>
          <w:szCs w:val="24"/>
          <w:shd w:val="clear" w:color="auto" w:fill="FFFFFF"/>
          <w:lang w:val="en-ZA" w:eastAsia="en-ZA"/>
        </w:rPr>
        <w:t>freedom, play, and improvisation. But a</w:t>
      </w:r>
      <w:r>
        <w:rPr>
          <w:rFonts w:ascii="scala-sans-offc-pro--" w:eastAsia="Times New Roman" w:hAnsi="scala-sans-offc-pro--" w:cs="Times New Roman"/>
          <w:color w:val="16171B"/>
          <w:sz w:val="24"/>
          <w:szCs w:val="24"/>
          <w:shd w:val="clear" w:color="auto" w:fill="FFFFFF"/>
          <w:lang w:val="en-ZA" w:eastAsia="en-ZA"/>
        </w:rPr>
        <w:t xml:space="preserve"> </w:t>
      </w:r>
      <w:r w:rsidRPr="00A70497">
        <w:rPr>
          <w:rFonts w:ascii="scala-sans-offc-pro--" w:eastAsia="Times New Roman" w:hAnsi="scala-sans-offc-pro--" w:cs="Times New Roman"/>
          <w:color w:val="16171B"/>
          <w:sz w:val="24"/>
          <w:szCs w:val="24"/>
          <w:shd w:val="clear" w:color="auto" w:fill="FFFFFF"/>
          <w:lang w:val="en-ZA" w:eastAsia="en-ZA"/>
        </w:rPr>
        <w:t>blend of the left </w:t>
      </w:r>
      <w:r w:rsidRPr="00A70497">
        <w:rPr>
          <w:rFonts w:ascii="scala-sans-offc-pro-i-" w:eastAsia="Times New Roman" w:hAnsi="scala-sans-offc-pro-i-" w:cs="Times New Roman"/>
          <w:i/>
          <w:iCs/>
          <w:color w:val="16171B"/>
          <w:sz w:val="24"/>
          <w:szCs w:val="24"/>
          <w:shd w:val="clear" w:color="auto" w:fill="FFFFFF"/>
          <w:lang w:val="en-ZA" w:eastAsia="en-ZA"/>
        </w:rPr>
        <w:t>and </w:t>
      </w:r>
      <w:r w:rsidRPr="00A70497">
        <w:rPr>
          <w:rFonts w:ascii="scala-sans-offc-pro--" w:eastAsia="Times New Roman" w:hAnsi="scala-sans-offc-pro--" w:cs="Times New Roman"/>
          <w:color w:val="16171B"/>
          <w:sz w:val="24"/>
          <w:szCs w:val="24"/>
          <w:shd w:val="clear" w:color="auto" w:fill="FFFFFF"/>
          <w:lang w:val="en-ZA" w:eastAsia="en-ZA"/>
        </w:rPr>
        <w:t>the right columns is needed. This paradoxical combination is confusing and disturbing to managers who feel a need for order and linear activity. Accepting this paradox is the first step toward success. </w:t>
      </w:r>
      <w:r w:rsidRPr="00A70497">
        <w:rPr>
          <w:rFonts w:ascii="reader_ff" w:eastAsia="Times New Roman" w:hAnsi="reader_ff" w:cs="Times New Roman"/>
          <w:color w:val="16171B"/>
          <w:sz w:val="24"/>
          <w:szCs w:val="24"/>
          <w:shd w:val="clear" w:color="auto" w:fill="FFFFFF"/>
          <w:lang w:val="en-ZA" w:eastAsia="en-ZA"/>
        </w:rPr>
        <w:t>  </w:t>
      </w:r>
    </w:p>
    <w:p w14:paraId="24B9F4A6" w14:textId="77777777" w:rsidR="00A70497" w:rsidRDefault="00A70497" w:rsidP="00A70497">
      <w:pPr>
        <w:spacing w:after="0" w:line="240" w:lineRule="auto"/>
        <w:rPr>
          <w:rFonts w:ascii="reader_ff" w:eastAsia="Times New Roman" w:hAnsi="reader_ff" w:cs="Times New Roman"/>
          <w:color w:val="16171B"/>
          <w:sz w:val="24"/>
          <w:szCs w:val="24"/>
          <w:shd w:val="clear" w:color="auto" w:fill="FFFFFF"/>
          <w:lang w:val="en-ZA" w:eastAsia="en-ZA"/>
        </w:rPr>
      </w:pPr>
    </w:p>
    <w:p w14:paraId="38CA4E2E" w14:textId="244CAA6E" w:rsidR="00A70497" w:rsidRPr="00A70497" w:rsidRDefault="00A70497" w:rsidP="00A70497">
      <w:pPr>
        <w:pStyle w:val="Heading3"/>
        <w:numPr>
          <w:ilvl w:val="2"/>
          <w:numId w:val="2"/>
        </w:numPr>
        <w:rPr>
          <w:rFonts w:ascii="reader_ff" w:eastAsia="Times New Roman" w:hAnsi="reader_ff"/>
          <w:b/>
          <w:bCs/>
          <w:shd w:val="clear" w:color="auto" w:fill="FFFFFF"/>
          <w:lang w:val="en-ZA" w:eastAsia="en-ZA"/>
        </w:rPr>
      </w:pPr>
      <w:bookmarkStart w:id="16" w:name="_Toc137991431"/>
      <w:r w:rsidRPr="00A70497">
        <w:rPr>
          <w:rFonts w:eastAsia="Times New Roman"/>
          <w:b/>
          <w:bCs/>
          <w:color w:val="auto"/>
          <w:shd w:val="clear" w:color="auto" w:fill="FFFFFF"/>
          <w:lang w:val="en-ZA" w:eastAsia="en-ZA"/>
        </w:rPr>
        <w:t>Signs That Your Group Lacks Diversity</w:t>
      </w:r>
      <w:bookmarkEnd w:id="16"/>
      <w:r w:rsidRPr="00A70497">
        <w:rPr>
          <w:rFonts w:eastAsia="Times New Roman"/>
          <w:b/>
          <w:bCs/>
          <w:color w:val="auto"/>
          <w:shd w:val="clear" w:color="auto" w:fill="FFFFFF"/>
          <w:lang w:val="en-ZA" w:eastAsia="en-ZA"/>
        </w:rPr>
        <w:t> </w:t>
      </w:r>
      <w:r w:rsidRPr="00A70497">
        <w:rPr>
          <w:rFonts w:ascii="reader_ff" w:eastAsia="Times New Roman" w:hAnsi="reader_ff"/>
          <w:b/>
          <w:bCs/>
          <w:color w:val="auto"/>
          <w:shd w:val="clear" w:color="auto" w:fill="FFFFFF"/>
          <w:lang w:val="en-ZA" w:eastAsia="en-ZA"/>
        </w:rPr>
        <w:t> </w:t>
      </w:r>
    </w:p>
    <w:p w14:paraId="028DA6CE" w14:textId="77777777" w:rsidR="00A70497" w:rsidRDefault="00A70497" w:rsidP="00A70497">
      <w:pPr>
        <w:spacing w:after="0" w:line="240" w:lineRule="auto"/>
        <w:rPr>
          <w:rFonts w:ascii="reader_ff" w:eastAsia="Times New Roman" w:hAnsi="reader_ff" w:cs="Times New Roman"/>
          <w:color w:val="16171B"/>
          <w:sz w:val="24"/>
          <w:szCs w:val="24"/>
          <w:shd w:val="clear" w:color="auto" w:fill="FFFFFF"/>
          <w:lang w:val="en-ZA" w:eastAsia="en-ZA"/>
        </w:rPr>
      </w:pPr>
    </w:p>
    <w:p w14:paraId="26D34F38" w14:textId="44260B55" w:rsidR="00A70497" w:rsidRPr="00A70497" w:rsidRDefault="00A70497" w:rsidP="00A70497">
      <w:pPr>
        <w:spacing w:after="0" w:line="240" w:lineRule="auto"/>
        <w:rPr>
          <w:rFonts w:ascii="Times New Roman" w:eastAsia="Times New Roman" w:hAnsi="Times New Roman" w:cs="Times New Roman"/>
          <w:sz w:val="24"/>
          <w:szCs w:val="24"/>
          <w:lang w:val="en-ZA" w:eastAsia="en-ZA"/>
        </w:rPr>
      </w:pPr>
      <w:r w:rsidRPr="00A70497">
        <w:rPr>
          <w:rFonts w:ascii="scala-sans-offc-pro--" w:eastAsia="Times New Roman" w:hAnsi="scala-sans-offc-pro--" w:cs="Times New Roman"/>
          <w:color w:val="16171B"/>
          <w:sz w:val="24"/>
          <w:szCs w:val="24"/>
          <w:shd w:val="clear" w:color="auto" w:fill="FFFFFF"/>
          <w:lang w:val="en-ZA" w:eastAsia="en-ZA"/>
        </w:rPr>
        <w:t>If you’re a manager, you’ll know that your group lacks the diversity it needs to be its creative best if you observe one or more of the following: </w:t>
      </w:r>
    </w:p>
    <w:p w14:paraId="1392EDD1" w14:textId="45576E46" w:rsidR="00A70497" w:rsidRPr="00A70497" w:rsidRDefault="00A70497" w:rsidP="00A70497">
      <w:pPr>
        <w:pStyle w:val="ListParagraph"/>
        <w:numPr>
          <w:ilvl w:val="0"/>
          <w:numId w:val="5"/>
        </w:numPr>
        <w:shd w:val="clear" w:color="auto" w:fill="FFFFFF"/>
        <w:spacing w:after="0" w:line="240" w:lineRule="auto"/>
        <w:rPr>
          <w:rFonts w:ascii="reader_ff" w:eastAsia="Times New Roman" w:hAnsi="reader_ff" w:cs="Times New Roman"/>
          <w:color w:val="16171B"/>
          <w:sz w:val="24"/>
          <w:szCs w:val="24"/>
          <w:lang w:val="en-ZA" w:eastAsia="en-ZA"/>
        </w:rPr>
      </w:pPr>
      <w:r w:rsidRPr="00A70497">
        <w:rPr>
          <w:rFonts w:ascii="scala-sans-offc-pro--" w:eastAsia="Times New Roman" w:hAnsi="scala-sans-offc-pro--" w:cs="Times New Roman"/>
          <w:color w:val="16171B"/>
          <w:sz w:val="24"/>
          <w:szCs w:val="24"/>
          <w:lang w:val="en-ZA" w:eastAsia="en-ZA"/>
        </w:rPr>
        <w:t>Members are reluctant to disagree with each other. </w:t>
      </w:r>
    </w:p>
    <w:p w14:paraId="06BA1D5B" w14:textId="5DEA97B6" w:rsidR="00A70497" w:rsidRPr="00A70497" w:rsidRDefault="00A70497" w:rsidP="00A70497">
      <w:pPr>
        <w:pStyle w:val="ListParagraph"/>
        <w:numPr>
          <w:ilvl w:val="0"/>
          <w:numId w:val="5"/>
        </w:numPr>
        <w:shd w:val="clear" w:color="auto" w:fill="FFFFFF"/>
        <w:spacing w:after="0" w:line="240" w:lineRule="auto"/>
        <w:rPr>
          <w:rFonts w:ascii="reader_ff" w:eastAsia="Times New Roman" w:hAnsi="reader_ff" w:cs="Times New Roman"/>
          <w:color w:val="16171B"/>
          <w:sz w:val="24"/>
          <w:szCs w:val="24"/>
          <w:lang w:val="en-ZA" w:eastAsia="en-ZA"/>
        </w:rPr>
      </w:pPr>
      <w:r w:rsidRPr="00A70497">
        <w:rPr>
          <w:rFonts w:ascii="scala-sans-offc-pro--" w:eastAsia="Times New Roman" w:hAnsi="scala-sans-offc-pro--" w:cs="Times New Roman"/>
          <w:color w:val="16171B"/>
          <w:sz w:val="24"/>
          <w:szCs w:val="24"/>
          <w:lang w:val="en-ZA" w:eastAsia="en-ZA"/>
        </w:rPr>
        <w:t>The group has been working together for more than three years </w:t>
      </w:r>
    </w:p>
    <w:p w14:paraId="2AEC5E40" w14:textId="77777777" w:rsidR="00A70497" w:rsidRDefault="00A70497" w:rsidP="00A70497">
      <w:pPr>
        <w:shd w:val="clear" w:color="auto" w:fill="FFFFFF"/>
        <w:spacing w:after="0" w:line="240" w:lineRule="auto"/>
        <w:ind w:left="720" w:firstLine="360"/>
        <w:rPr>
          <w:rFonts w:ascii="scala-sans-offc-pro--" w:eastAsia="Times New Roman" w:hAnsi="scala-sans-offc-pro--" w:cs="Times New Roman"/>
          <w:color w:val="16171B"/>
          <w:sz w:val="24"/>
          <w:szCs w:val="24"/>
          <w:shd w:val="clear" w:color="auto" w:fill="FFFFFF"/>
          <w:lang w:val="en-ZA" w:eastAsia="en-ZA"/>
        </w:rPr>
      </w:pPr>
      <w:r w:rsidRPr="00A70497">
        <w:rPr>
          <w:rFonts w:ascii="scala-sans-offc-pro--" w:eastAsia="Times New Roman" w:hAnsi="scala-sans-offc-pro--" w:cs="Times New Roman"/>
          <w:color w:val="16171B"/>
          <w:sz w:val="24"/>
          <w:szCs w:val="24"/>
          <w:shd w:val="clear" w:color="auto" w:fill="FFFFFF"/>
          <w:lang w:val="en-ZA" w:eastAsia="en-ZA"/>
        </w:rPr>
        <w:t>without infusions of new people</w:t>
      </w:r>
    </w:p>
    <w:p w14:paraId="1A89BF33" w14:textId="3BAD9E94" w:rsidR="00A70497" w:rsidRPr="00A70497" w:rsidRDefault="00A70497" w:rsidP="00A70497">
      <w:pPr>
        <w:pStyle w:val="ListParagraph"/>
        <w:numPr>
          <w:ilvl w:val="0"/>
          <w:numId w:val="6"/>
        </w:numPr>
        <w:shd w:val="clear" w:color="auto" w:fill="FFFFFF"/>
        <w:spacing w:after="0" w:line="240" w:lineRule="auto"/>
        <w:rPr>
          <w:rFonts w:ascii="scala-sans-offc-pro--" w:eastAsia="Times New Roman" w:hAnsi="scala-sans-offc-pro--" w:cs="Times New Roman"/>
          <w:color w:val="16171B"/>
          <w:sz w:val="24"/>
          <w:szCs w:val="24"/>
          <w:shd w:val="clear" w:color="auto" w:fill="FFFFFF"/>
          <w:lang w:val="en-ZA" w:eastAsia="en-ZA"/>
        </w:rPr>
      </w:pPr>
      <w:r w:rsidRPr="00A70497">
        <w:rPr>
          <w:rFonts w:ascii="scala-sans-offc-pro--" w:eastAsia="Times New Roman" w:hAnsi="scala-sans-offc-pro--" w:cs="Times New Roman"/>
          <w:color w:val="16171B"/>
          <w:sz w:val="24"/>
          <w:szCs w:val="24"/>
          <w:lang w:val="en-ZA" w:eastAsia="en-ZA"/>
        </w:rPr>
        <w:t>Members converge on plans and solutions very quickly and with</w:t>
      </w:r>
      <w:r>
        <w:rPr>
          <w:rFonts w:ascii="scala-sans-offc-pro--" w:eastAsia="Times New Roman" w:hAnsi="scala-sans-offc-pro--" w:cs="Times New Roman"/>
          <w:color w:val="16171B"/>
          <w:sz w:val="24"/>
          <w:szCs w:val="24"/>
          <w:lang w:val="en-ZA" w:eastAsia="en-ZA"/>
        </w:rPr>
        <w:t xml:space="preserve"> </w:t>
      </w:r>
      <w:r w:rsidRPr="00A70497">
        <w:rPr>
          <w:rFonts w:ascii="scala-sans-offc-pro--" w:eastAsia="Times New Roman" w:hAnsi="scala-sans-offc-pro--" w:cs="Times New Roman"/>
          <w:color w:val="16171B"/>
          <w:sz w:val="24"/>
          <w:szCs w:val="24"/>
          <w:shd w:val="clear" w:color="auto" w:fill="FFFFFF"/>
          <w:lang w:val="en-ZA" w:eastAsia="en-ZA"/>
        </w:rPr>
        <w:t>little discussion. </w:t>
      </w:r>
    </w:p>
    <w:p w14:paraId="3178BA68" w14:textId="2BFA4F06" w:rsidR="00A70497" w:rsidRPr="00A70497" w:rsidRDefault="00A70497" w:rsidP="00A70497">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A70497">
        <w:rPr>
          <w:rFonts w:ascii="scala-sans-offc-pro--" w:eastAsia="Times New Roman" w:hAnsi="scala-sans-offc-pro--" w:cs="Times New Roman"/>
          <w:color w:val="16171B"/>
          <w:sz w:val="24"/>
          <w:szCs w:val="24"/>
          <w:lang w:val="en-ZA" w:eastAsia="en-ZA"/>
        </w:rPr>
        <w:t>You suspect that minority opinions are not being heard. </w:t>
      </w:r>
    </w:p>
    <w:p w14:paraId="7F93E811" w14:textId="70C71C55" w:rsidR="00A70497" w:rsidRPr="00A70497" w:rsidRDefault="00A70497" w:rsidP="00A70497">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A70497">
        <w:rPr>
          <w:rFonts w:ascii="scala-sans-offc-pro--" w:eastAsia="Times New Roman" w:hAnsi="scala-sans-offc-pro--" w:cs="Times New Roman"/>
          <w:color w:val="16171B"/>
          <w:sz w:val="24"/>
          <w:szCs w:val="24"/>
          <w:lang w:val="en-ZA" w:eastAsia="en-ZA"/>
        </w:rPr>
        <w:t>People regularly defer to a single person.</w:t>
      </w:r>
    </w:p>
    <w:p w14:paraId="1645F4D1" w14:textId="14CDBEE9" w:rsidR="00A70497" w:rsidRDefault="00A70497" w:rsidP="00A70497">
      <w:pPr>
        <w:shd w:val="clear" w:color="auto" w:fill="FFFFFF"/>
        <w:spacing w:after="0" w:line="240" w:lineRule="auto"/>
        <w:rPr>
          <w:rFonts w:ascii="reader_ff" w:eastAsia="Times New Roman" w:hAnsi="reader_ff" w:cs="Times New Roman"/>
          <w:color w:val="16171B"/>
          <w:sz w:val="24"/>
          <w:szCs w:val="24"/>
          <w:lang w:val="en-ZA" w:eastAsia="en-ZA"/>
        </w:rPr>
      </w:pPr>
    </w:p>
    <w:p w14:paraId="3421A0F9" w14:textId="5D92EF1E" w:rsidR="00A70497" w:rsidRDefault="00A70497" w:rsidP="00A70497">
      <w:pPr>
        <w:pStyle w:val="Heading3"/>
        <w:numPr>
          <w:ilvl w:val="2"/>
          <w:numId w:val="2"/>
        </w:numPr>
        <w:rPr>
          <w:b/>
          <w:bCs/>
          <w:color w:val="auto"/>
          <w:shd w:val="clear" w:color="auto" w:fill="FFFFFF"/>
        </w:rPr>
      </w:pPr>
      <w:bookmarkStart w:id="17" w:name="_Toc137991432"/>
      <w:r w:rsidRPr="00A70497">
        <w:rPr>
          <w:b/>
          <w:bCs/>
          <w:color w:val="auto"/>
          <w:shd w:val="clear" w:color="auto" w:fill="FFFFFF"/>
        </w:rPr>
        <w:t>The paradoxical characteristics of creative groups</w:t>
      </w:r>
      <w:bookmarkEnd w:id="17"/>
    </w:p>
    <w:p w14:paraId="68EC4224" w14:textId="77777777" w:rsidR="00923950" w:rsidRPr="00923950" w:rsidRDefault="00923950" w:rsidP="00923950"/>
    <w:p w14:paraId="082295ED" w14:textId="7ABB21B4" w:rsidR="00A70497" w:rsidRDefault="00A70497" w:rsidP="00A70497">
      <w:r>
        <w:rPr>
          <w:noProof/>
        </w:rPr>
        <w:lastRenderedPageBreak/>
        <w:drawing>
          <wp:anchor distT="0" distB="0" distL="114300" distR="114300" simplePos="0" relativeHeight="251659264" behindDoc="0" locked="0" layoutInCell="1" allowOverlap="1" wp14:anchorId="7E18013E" wp14:editId="67117A97">
            <wp:simplePos x="914400" y="5228948"/>
            <wp:positionH relativeFrom="column">
              <wp:align>left</wp:align>
            </wp:positionH>
            <wp:positionV relativeFrom="paragraph">
              <wp:align>top</wp:align>
            </wp:positionV>
            <wp:extent cx="5734685" cy="3427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85" cy="3427095"/>
                    </a:xfrm>
                    <a:prstGeom prst="rect">
                      <a:avLst/>
                    </a:prstGeom>
                    <a:noFill/>
                    <a:ln>
                      <a:noFill/>
                    </a:ln>
                  </pic:spPr>
                </pic:pic>
              </a:graphicData>
            </a:graphic>
          </wp:anchor>
        </w:drawing>
      </w:r>
      <w:r>
        <w:t>Figure 12.1</w:t>
      </w:r>
    </w:p>
    <w:p w14:paraId="7808EA0A" w14:textId="09077C98" w:rsidR="00A70497" w:rsidRDefault="00A70497" w:rsidP="00A70497"/>
    <w:p w14:paraId="7F43898A" w14:textId="3855487B" w:rsidR="00A70497" w:rsidRDefault="00A70497" w:rsidP="00A70497"/>
    <w:p w14:paraId="3ACA73BF" w14:textId="03C730CB" w:rsidR="008858DF" w:rsidRDefault="008858DF" w:rsidP="00A70497"/>
    <w:p w14:paraId="0BA79D63" w14:textId="384D96F0" w:rsidR="008858DF" w:rsidRDefault="008858DF" w:rsidP="00A70497"/>
    <w:p w14:paraId="13A442F7" w14:textId="42C2DBC0" w:rsidR="008858DF" w:rsidRDefault="00310A62" w:rsidP="00310A62">
      <w:pPr>
        <w:pStyle w:val="Heading2"/>
        <w:numPr>
          <w:ilvl w:val="1"/>
          <w:numId w:val="2"/>
        </w:numPr>
        <w:rPr>
          <w:b/>
          <w:bCs/>
          <w:color w:val="auto"/>
          <w:shd w:val="clear" w:color="auto" w:fill="FFFFFF"/>
        </w:rPr>
      </w:pPr>
      <w:bookmarkStart w:id="18" w:name="_Toc137991433"/>
      <w:r w:rsidRPr="00310A62">
        <w:rPr>
          <w:b/>
          <w:bCs/>
          <w:color w:val="auto"/>
          <w:shd w:val="clear" w:color="auto" w:fill="FFFFFF"/>
        </w:rPr>
        <w:t>Divergent and Convergent Thinking</w:t>
      </w:r>
      <w:bookmarkEnd w:id="18"/>
    </w:p>
    <w:p w14:paraId="487524FF" w14:textId="51193915" w:rsidR="00310A62" w:rsidRDefault="00310A62" w:rsidP="00310A62"/>
    <w:p w14:paraId="30AE2FC2" w14:textId="77777777" w:rsidR="006B0EC1" w:rsidRDefault="00923950" w:rsidP="00310A62">
      <w:pPr>
        <w:rPr>
          <w:rFonts w:ascii="reader_ff" w:hAnsi="reader_ff"/>
          <w:color w:val="16171B"/>
          <w:sz w:val="24"/>
          <w:szCs w:val="24"/>
          <w:shd w:val="clear" w:color="auto" w:fill="FFFFFF"/>
        </w:rPr>
      </w:pPr>
      <w:r w:rsidRPr="00923950">
        <w:rPr>
          <w:rStyle w:val="textline"/>
          <w:rFonts w:ascii="scala-sans-offc-pro--" w:hAnsi="scala-sans-offc-pro--"/>
          <w:color w:val="16171B"/>
          <w:sz w:val="24"/>
          <w:szCs w:val="24"/>
          <w:shd w:val="clear" w:color="auto" w:fill="FFFFFF"/>
        </w:rPr>
        <w:t>Group creativity is also enhanced when both </w:t>
      </w:r>
      <w:r w:rsidRPr="00923950">
        <w:rPr>
          <w:rStyle w:val="textline"/>
          <w:rFonts w:ascii="scala-sans-offc-pro-i-" w:hAnsi="scala-sans-offc-pro-i-"/>
          <w:i/>
          <w:iCs/>
          <w:color w:val="16171B"/>
          <w:sz w:val="24"/>
          <w:szCs w:val="24"/>
          <w:shd w:val="clear" w:color="auto" w:fill="FFFFFF"/>
        </w:rPr>
        <w:t>divergent </w:t>
      </w:r>
      <w:r w:rsidRPr="00923950">
        <w:rPr>
          <w:rStyle w:val="textline"/>
          <w:rFonts w:ascii="scala-sans-offc-pro--" w:hAnsi="scala-sans-offc-pro--"/>
          <w:color w:val="16171B"/>
          <w:sz w:val="24"/>
          <w:szCs w:val="24"/>
          <w:shd w:val="clear" w:color="auto" w:fill="FFFFFF"/>
        </w:rPr>
        <w:t>and </w:t>
      </w:r>
      <w:r w:rsidRPr="00923950">
        <w:rPr>
          <w:rStyle w:val="textline"/>
          <w:rFonts w:ascii="scala-sans-offc-pro-i-" w:hAnsi="scala-sans-offc-pro-i-"/>
          <w:i/>
          <w:iCs/>
          <w:color w:val="16171B"/>
          <w:sz w:val="24"/>
          <w:szCs w:val="24"/>
          <w:shd w:val="clear" w:color="auto" w:fill="FFFFFF"/>
        </w:rPr>
        <w:t>convergent </w:t>
      </w:r>
      <w:r w:rsidRPr="00923950">
        <w:rPr>
          <w:rStyle w:val="textline"/>
          <w:rFonts w:ascii="scala-sans-offc-pro--" w:hAnsi="scala-sans-offc-pro--"/>
          <w:color w:val="16171B"/>
          <w:sz w:val="24"/>
          <w:szCs w:val="24"/>
          <w:shd w:val="clear" w:color="auto" w:fill="FFFFFF"/>
        </w:rPr>
        <w:t xml:space="preserve">thinking are at work. These terms were coined by psychologist J. P. </w:t>
      </w:r>
      <w:proofErr w:type="spellStart"/>
      <w:r w:rsidRPr="00923950">
        <w:rPr>
          <w:rStyle w:val="textline"/>
          <w:rFonts w:ascii="scala-sans-offc-pro--" w:hAnsi="scala-sans-offc-pro--"/>
          <w:color w:val="16171B"/>
          <w:sz w:val="24"/>
          <w:szCs w:val="24"/>
          <w:shd w:val="clear" w:color="auto" w:fill="FFFFFF"/>
        </w:rPr>
        <w:t>Guil</w:t>
      </w:r>
      <w:proofErr w:type="spellEnd"/>
      <w:r w:rsidRPr="00923950">
        <w:rPr>
          <w:rStyle w:val="textline"/>
          <w:rFonts w:ascii="scala-sans-offc-pro--" w:hAnsi="scala-sans-offc-pro--"/>
          <w:color w:val="16171B"/>
          <w:sz w:val="24"/>
          <w:szCs w:val="24"/>
          <w:shd w:val="clear" w:color="auto" w:fill="FFFFFF"/>
        </w:rPr>
        <w:t>- ford, who conducted substantial research on creativity. In his lexicon, divergent thinking is the ability to find unique and original solutions and to consider problems in terms of multiple solutions—not just one. He viewed divergent thinking as a key component of creativity. Convergent thinking, on the other hand, narrows many possible solutions to one. In other words, thought patterns converge on a single, optimal</w:t>
      </w:r>
      <w:r>
        <w:rPr>
          <w:rStyle w:val="textline"/>
          <w:rFonts w:ascii="scala-sans-offc-pro--" w:hAnsi="scala-sans-offc-pro--"/>
          <w:color w:val="16171B"/>
          <w:sz w:val="24"/>
          <w:szCs w:val="24"/>
          <w:shd w:val="clear" w:color="auto" w:fill="FFFFFF"/>
        </w:rPr>
        <w:t xml:space="preserve"> </w:t>
      </w:r>
      <w:r w:rsidRPr="00923950">
        <w:rPr>
          <w:rStyle w:val="textline"/>
          <w:rFonts w:ascii="scala-sans-offc-pro--" w:hAnsi="scala-sans-offc-pro--"/>
          <w:color w:val="16171B"/>
          <w:sz w:val="24"/>
          <w:szCs w:val="24"/>
          <w:shd w:val="clear" w:color="auto" w:fill="FFFFFF"/>
        </w:rPr>
        <w:t>solution. </w:t>
      </w:r>
      <w:r w:rsidRPr="00923950">
        <w:rPr>
          <w:rFonts w:ascii="reader_ff" w:hAnsi="reader_ff"/>
          <w:color w:val="16171B"/>
          <w:sz w:val="24"/>
          <w:szCs w:val="24"/>
          <w:shd w:val="clear" w:color="auto" w:fill="FFFFFF"/>
        </w:rPr>
        <w:t> </w:t>
      </w:r>
    </w:p>
    <w:p w14:paraId="4FAFAA6D" w14:textId="3202CE39" w:rsidR="00310A62" w:rsidRDefault="00923950" w:rsidP="00310A62">
      <w:pPr>
        <w:rPr>
          <w:rStyle w:val="textline"/>
          <w:rFonts w:ascii="scala-sans-offc-pro--" w:hAnsi="scala-sans-offc-pro--"/>
          <w:color w:val="16171B"/>
          <w:sz w:val="24"/>
          <w:szCs w:val="24"/>
          <w:shd w:val="clear" w:color="auto" w:fill="FFFFFF"/>
        </w:rPr>
      </w:pPr>
      <w:r w:rsidRPr="00923950">
        <w:rPr>
          <w:rStyle w:val="textline"/>
          <w:rFonts w:ascii="scala-sans-offc-pro--" w:hAnsi="scala-sans-offc-pro--"/>
          <w:color w:val="16171B"/>
          <w:sz w:val="24"/>
          <w:szCs w:val="24"/>
          <w:shd w:val="clear" w:color="auto" w:fill="FFFFFF"/>
        </w:rPr>
        <w:t>The creative process is fueled by </w:t>
      </w:r>
      <w:r w:rsidRPr="00923950">
        <w:rPr>
          <w:rStyle w:val="textline"/>
          <w:rFonts w:ascii="scala-sans-offc-pro-i-" w:hAnsi="scala-sans-offc-pro-i-"/>
          <w:i/>
          <w:iCs/>
          <w:color w:val="16171B"/>
          <w:sz w:val="24"/>
          <w:szCs w:val="24"/>
          <w:shd w:val="clear" w:color="auto" w:fill="FFFFFF"/>
        </w:rPr>
        <w:t>divergent thinking</w:t>
      </w:r>
      <w:r w:rsidRPr="00923950">
        <w:rPr>
          <w:rStyle w:val="textline"/>
          <w:rFonts w:ascii="scala-sans-offc-pro--" w:hAnsi="scala-sans-offc-pro--"/>
          <w:color w:val="16171B"/>
          <w:sz w:val="24"/>
          <w:szCs w:val="24"/>
          <w:shd w:val="clear" w:color="auto" w:fill="FFFFFF"/>
        </w:rPr>
        <w:t>—a breaking away from familiar or established ways of seeing and doing. This seems intuitively obvious. If we continually observe an object from the same vantage point and in the same lighting conditions, we are bound to have the same impression of that object. If we change the lighting or the viewing angle,</w:t>
      </w:r>
      <w:r>
        <w:rPr>
          <w:rStyle w:val="textline"/>
          <w:rFonts w:ascii="scala-sans-offc-pro--" w:hAnsi="scala-sans-offc-pro--"/>
          <w:color w:val="16171B"/>
          <w:sz w:val="24"/>
          <w:szCs w:val="24"/>
          <w:shd w:val="clear" w:color="auto" w:fill="FFFFFF"/>
        </w:rPr>
        <w:t xml:space="preserve"> </w:t>
      </w:r>
      <w:r w:rsidRPr="00923950">
        <w:rPr>
          <w:rStyle w:val="textline"/>
          <w:rFonts w:ascii="scala-sans-offc-pro--" w:hAnsi="scala-sans-offc-pro--"/>
          <w:color w:val="16171B"/>
          <w:sz w:val="24"/>
          <w:szCs w:val="24"/>
          <w:shd w:val="clear" w:color="auto" w:fill="FFFFFF"/>
        </w:rPr>
        <w:t xml:space="preserve">however, our perceptions may change. They will become more complete—more nuanced. For example, if you looked at the full moon through a small telescope, you would see a flat, bright, meteor-pocked surface with a modest number of striking terrain features. Look at it again a week or so later, when the moon’s phase has created contrasts of sunlight and shad- ow, and you’ll see something very different: </w:t>
      </w:r>
      <w:r w:rsidRPr="00923950">
        <w:rPr>
          <w:rStyle w:val="textline"/>
          <w:rFonts w:ascii="scala-sans-offc-pro--" w:hAnsi="scala-sans-offc-pro--"/>
          <w:color w:val="16171B"/>
          <w:sz w:val="24"/>
          <w:szCs w:val="24"/>
          <w:shd w:val="clear" w:color="auto" w:fill="FFFFFF"/>
        </w:rPr>
        <w:lastRenderedPageBreak/>
        <w:t>rugged mountains, gaping crevices, and deep craters that were barely noticeable before. The different perspective created by light and darkness makes this possible.</w:t>
      </w:r>
    </w:p>
    <w:p w14:paraId="6E2CEED2" w14:textId="4CD2E32D" w:rsidR="00DD354E" w:rsidRDefault="00DD354E" w:rsidP="00310A62">
      <w:pPr>
        <w:rPr>
          <w:rStyle w:val="textline"/>
          <w:rFonts w:ascii="scala-sans-offc-pro--" w:hAnsi="scala-sans-offc-pro--"/>
          <w:color w:val="16171B"/>
          <w:sz w:val="24"/>
          <w:szCs w:val="24"/>
          <w:shd w:val="clear" w:color="auto" w:fill="FFFFFF"/>
        </w:rPr>
      </w:pPr>
    </w:p>
    <w:p w14:paraId="51621CF9" w14:textId="22A547B4" w:rsidR="00DD354E" w:rsidRDefault="00DD354E" w:rsidP="00DD354E">
      <w:pPr>
        <w:pStyle w:val="Heading3"/>
        <w:numPr>
          <w:ilvl w:val="2"/>
          <w:numId w:val="2"/>
        </w:numPr>
        <w:rPr>
          <w:b/>
          <w:bCs/>
          <w:color w:val="auto"/>
          <w:shd w:val="clear" w:color="auto" w:fill="FFFFFF"/>
        </w:rPr>
      </w:pPr>
      <w:bookmarkStart w:id="19" w:name="_Toc137991434"/>
      <w:r w:rsidRPr="00DD354E">
        <w:rPr>
          <w:b/>
          <w:bCs/>
          <w:color w:val="auto"/>
          <w:shd w:val="clear" w:color="auto" w:fill="FFFFFF"/>
        </w:rPr>
        <w:t>Tips for Improving Convergent Thinking</w:t>
      </w:r>
      <w:bookmarkEnd w:id="19"/>
    </w:p>
    <w:p w14:paraId="39BC9B62" w14:textId="13A1D406" w:rsidR="00EB5297" w:rsidRDefault="00EB5297" w:rsidP="00EB5297"/>
    <w:p w14:paraId="000B92A1" w14:textId="77777777" w:rsidR="00747C61" w:rsidRPr="00747C61" w:rsidRDefault="00747C61" w:rsidP="00747C61">
      <w:pPr>
        <w:spacing w:after="0" w:line="240" w:lineRule="auto"/>
        <w:rPr>
          <w:rFonts w:ascii="Times New Roman" w:eastAsia="Times New Roman" w:hAnsi="Times New Roman" w:cs="Times New Roman"/>
          <w:sz w:val="24"/>
          <w:szCs w:val="24"/>
          <w:highlight w:val="darkCyan"/>
          <w:lang w:val="en-ZA" w:eastAsia="en-ZA"/>
        </w:rPr>
      </w:pPr>
      <w:r w:rsidRPr="00747C61">
        <w:rPr>
          <w:rFonts w:ascii="scala-sans-offc-pro--" w:eastAsia="Times New Roman" w:hAnsi="scala-sans-offc-pro--" w:cs="Times New Roman"/>
          <w:color w:val="16171B"/>
          <w:sz w:val="24"/>
          <w:szCs w:val="24"/>
          <w:highlight w:val="darkCyan"/>
          <w:shd w:val="clear" w:color="auto" w:fill="FFFFFF"/>
          <w:lang w:val="en-ZA" w:eastAsia="en-ZA"/>
        </w:rPr>
        <w:t>Work groups are often tempted to converge quickly on what appears to be a single best solution and cut off future debate. It’s the team leader or manager’s job to prevent both. Consider these suggestions: </w:t>
      </w:r>
    </w:p>
    <w:p w14:paraId="5704C982" w14:textId="7671AA62" w:rsidR="00747C61" w:rsidRPr="00BE031E" w:rsidRDefault="00747C61" w:rsidP="00747C61">
      <w:pPr>
        <w:pStyle w:val="ListParagraph"/>
        <w:numPr>
          <w:ilvl w:val="0"/>
          <w:numId w:val="6"/>
        </w:numPr>
        <w:shd w:val="clear" w:color="auto" w:fill="FFFFFF"/>
        <w:spacing w:after="0" w:line="240" w:lineRule="auto"/>
        <w:rPr>
          <w:rStyle w:val="textline"/>
          <w:rFonts w:ascii="reader_ff" w:eastAsia="Times New Roman" w:hAnsi="reader_ff" w:cs="Times New Roman"/>
          <w:color w:val="16171B"/>
          <w:sz w:val="24"/>
          <w:szCs w:val="24"/>
          <w:highlight w:val="darkCyan"/>
          <w:lang w:val="en-ZA" w:eastAsia="en-ZA"/>
        </w:rPr>
      </w:pPr>
      <w:r w:rsidRPr="00BE031E">
        <w:rPr>
          <w:rFonts w:ascii="scala-sans-offc-pro--" w:eastAsia="Times New Roman" w:hAnsi="scala-sans-offc-pro--" w:cs="Times New Roman"/>
          <w:color w:val="16171B"/>
          <w:sz w:val="24"/>
          <w:szCs w:val="24"/>
          <w:highlight w:val="darkCyan"/>
          <w:lang w:val="en-ZA" w:eastAsia="en-ZA"/>
        </w:rPr>
        <w:t xml:space="preserve">Insist on an incubation period during which people can </w:t>
      </w:r>
      <w:r w:rsidRPr="00BE031E">
        <w:rPr>
          <w:rStyle w:val="textline"/>
          <w:rFonts w:ascii="scala-sans-offc-pro--" w:hAnsi="scala-sans-offc-pro--"/>
          <w:color w:val="16171B"/>
          <w:sz w:val="24"/>
          <w:szCs w:val="24"/>
          <w:highlight w:val="darkCyan"/>
          <w:shd w:val="clear" w:color="auto" w:fill="FFFFFF"/>
        </w:rPr>
        <w:t>experiment with the various options. Some options will seem less promising after people have thought about them for a week or two.</w:t>
      </w:r>
    </w:p>
    <w:p w14:paraId="74D879C7" w14:textId="03C9A6E0" w:rsidR="00747C61" w:rsidRPr="00BE031E" w:rsidRDefault="00747C61" w:rsidP="00747C61">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highlight w:val="darkCyan"/>
          <w:lang w:val="en-ZA" w:eastAsia="en-ZA"/>
        </w:rPr>
      </w:pPr>
      <w:r w:rsidRPr="00BE031E">
        <w:rPr>
          <w:rFonts w:ascii="scala-sans-offc-pro--" w:eastAsia="Times New Roman" w:hAnsi="scala-sans-offc-pro--" w:cs="Times New Roman"/>
          <w:color w:val="16171B"/>
          <w:sz w:val="24"/>
          <w:szCs w:val="24"/>
          <w:highlight w:val="darkCyan"/>
          <w:lang w:val="en-ZA" w:eastAsia="en-ZA"/>
        </w:rPr>
        <w:t>Appoint an official devil’s advocate to challenge all assump</w:t>
      </w:r>
      <w:r w:rsidRPr="00BE031E">
        <w:rPr>
          <w:rFonts w:ascii="scala-sans-offc-pro--" w:eastAsia="Times New Roman" w:hAnsi="scala-sans-offc-pro--" w:cs="Times New Roman"/>
          <w:color w:val="16171B"/>
          <w:sz w:val="24"/>
          <w:szCs w:val="24"/>
          <w:highlight w:val="darkCyan"/>
          <w:shd w:val="clear" w:color="auto" w:fill="FFFFFF"/>
          <w:lang w:val="en-ZA" w:eastAsia="en-ZA"/>
        </w:rPr>
        <w:t xml:space="preserve">tions associated with the group’s </w:t>
      </w:r>
      <w:proofErr w:type="spellStart"/>
      <w:r w:rsidRPr="00BE031E">
        <w:rPr>
          <w:rFonts w:ascii="scala-sans-offc-pro--" w:eastAsia="Times New Roman" w:hAnsi="scala-sans-offc-pro--" w:cs="Times New Roman"/>
          <w:color w:val="16171B"/>
          <w:sz w:val="24"/>
          <w:szCs w:val="24"/>
          <w:highlight w:val="darkCyan"/>
          <w:shd w:val="clear" w:color="auto" w:fill="FFFFFF"/>
          <w:lang w:val="en-ZA" w:eastAsia="en-ZA"/>
        </w:rPr>
        <w:t>favored</w:t>
      </w:r>
      <w:proofErr w:type="spellEnd"/>
      <w:r w:rsidRPr="00BE031E">
        <w:rPr>
          <w:rFonts w:ascii="scala-sans-offc-pro--" w:eastAsia="Times New Roman" w:hAnsi="scala-sans-offc-pro--" w:cs="Times New Roman"/>
          <w:color w:val="16171B"/>
          <w:sz w:val="24"/>
          <w:szCs w:val="24"/>
          <w:highlight w:val="darkCyan"/>
          <w:shd w:val="clear" w:color="auto" w:fill="FFFFFF"/>
          <w:lang w:val="en-ZA" w:eastAsia="en-ZA"/>
        </w:rPr>
        <w:t xml:space="preserve"> options. That person should be respected and seen as objective. </w:t>
      </w:r>
    </w:p>
    <w:p w14:paraId="01A25A6E" w14:textId="55CD3143" w:rsidR="00747C61" w:rsidRPr="00BE031E" w:rsidRDefault="00747C61" w:rsidP="00747C61">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highlight w:val="darkCyan"/>
          <w:lang w:val="en-ZA" w:eastAsia="en-ZA"/>
        </w:rPr>
      </w:pPr>
      <w:r w:rsidRPr="00BE031E">
        <w:rPr>
          <w:rFonts w:ascii="scala-sans-offc-pro--" w:eastAsia="Times New Roman" w:hAnsi="scala-sans-offc-pro--" w:cs="Times New Roman"/>
          <w:color w:val="16171B"/>
          <w:sz w:val="24"/>
          <w:szCs w:val="24"/>
          <w:highlight w:val="darkCyan"/>
          <w:lang w:val="en-ZA" w:eastAsia="en-ZA"/>
        </w:rPr>
        <w:t>Ensure that dissent is tolerated and protected and that dis</w:t>
      </w:r>
      <w:r w:rsidRPr="00BE031E">
        <w:rPr>
          <w:rFonts w:ascii="scala-sans-offc-pro--" w:eastAsia="Times New Roman" w:hAnsi="scala-sans-offc-pro--" w:cs="Times New Roman"/>
          <w:color w:val="16171B"/>
          <w:sz w:val="24"/>
          <w:szCs w:val="24"/>
          <w:highlight w:val="darkCyan"/>
          <w:shd w:val="clear" w:color="auto" w:fill="FFFFFF"/>
          <w:lang w:val="en-ZA" w:eastAsia="en-ZA"/>
        </w:rPr>
        <w:t>senters have the freedom to voice contrary views, otherwise groupthink may take control of future decisions.</w:t>
      </w:r>
    </w:p>
    <w:p w14:paraId="424FA05A" w14:textId="257913AF" w:rsidR="00EB5297" w:rsidRDefault="00EB5297" w:rsidP="00EB5297"/>
    <w:p w14:paraId="30F4E13D" w14:textId="606BA5D6" w:rsidR="00BE031E" w:rsidRDefault="00BE031E" w:rsidP="00EB5297"/>
    <w:p w14:paraId="1CC5FBAE" w14:textId="7254FC21" w:rsidR="00112BCC" w:rsidRDefault="00112BCC" w:rsidP="00EB5297"/>
    <w:p w14:paraId="4159677D" w14:textId="1DE3F6A9" w:rsidR="00112BCC" w:rsidRDefault="00112BCC" w:rsidP="00EB5297"/>
    <w:p w14:paraId="2CEBF9EE" w14:textId="2EB5818F" w:rsidR="006B0EC1" w:rsidRPr="006B0EC1" w:rsidRDefault="006B0EC1" w:rsidP="00EB5297">
      <w:pPr>
        <w:rPr>
          <w:rStyle w:val="textline"/>
          <w:rFonts w:ascii="scala-sans-offc-pro--" w:hAnsi="scala-sans-offc-pro--"/>
          <w:color w:val="16171B"/>
          <w:sz w:val="24"/>
          <w:szCs w:val="24"/>
          <w:shd w:val="clear" w:color="auto" w:fill="FFFFFF"/>
        </w:rPr>
      </w:pPr>
      <w:r w:rsidRPr="006B0EC1">
        <w:rPr>
          <w:rStyle w:val="textline"/>
          <w:rFonts w:ascii="scala-sans-offc-pro--" w:hAnsi="scala-sans-offc-pro--"/>
          <w:color w:val="16171B"/>
          <w:sz w:val="24"/>
          <w:szCs w:val="24"/>
          <w:shd w:val="clear" w:color="auto" w:fill="FFFFFF"/>
        </w:rPr>
        <w:t>Seeing things from unfamiliar perspectives makes it possible to develop insights and new ideas. But are those insights valuable? That’s what </w:t>
      </w:r>
      <w:r w:rsidRPr="006B0EC1">
        <w:rPr>
          <w:rStyle w:val="textline"/>
          <w:rFonts w:ascii="scala-sans-offc-pro-i-" w:hAnsi="scala-sans-offc-pro-i-"/>
          <w:i/>
          <w:iCs/>
          <w:color w:val="16171B"/>
          <w:sz w:val="24"/>
          <w:szCs w:val="24"/>
          <w:shd w:val="clear" w:color="auto" w:fill="FFFFFF"/>
        </w:rPr>
        <w:t>conver- gent thinking </w:t>
      </w:r>
      <w:r w:rsidRPr="006B0EC1">
        <w:rPr>
          <w:rStyle w:val="textline"/>
          <w:rFonts w:ascii="scala-sans-offc-pro--" w:hAnsi="scala-sans-offc-pro--"/>
          <w:color w:val="16171B"/>
          <w:sz w:val="24"/>
          <w:szCs w:val="24"/>
          <w:shd w:val="clear" w:color="auto" w:fill="FFFFFF"/>
        </w:rPr>
        <w:t>attempts to answer. It helps to channel the results of divergent thinking into concrete products and services. As new ideas generated by divergent thinking are communicated to others, they are evaluated to deter- mine which ideas are genuinely novel and worth pursuing. That’s convergent thinking. Without it, the creative person working alone could easily pursue an idea that eats up time and resources and leads to nothing of value.</w:t>
      </w:r>
    </w:p>
    <w:p w14:paraId="6D640A94" w14:textId="26707B8D" w:rsidR="006B0EC1" w:rsidRPr="006B0EC1" w:rsidRDefault="006B0EC1" w:rsidP="00EB5297">
      <w:pPr>
        <w:rPr>
          <w:sz w:val="24"/>
          <w:szCs w:val="24"/>
        </w:rPr>
      </w:pPr>
      <w:r w:rsidRPr="006B0EC1">
        <w:rPr>
          <w:rStyle w:val="textline"/>
          <w:rFonts w:ascii="scala-sans-offc-pro--" w:hAnsi="scala-sans-offc-pro--"/>
          <w:color w:val="16171B"/>
          <w:sz w:val="24"/>
          <w:szCs w:val="24"/>
          <w:shd w:val="clear" w:color="auto" w:fill="FFFFFF"/>
        </w:rPr>
        <w:t>In moving from divergent to convergent thinking, a work group makes a transition </w:t>
      </w:r>
      <w:r w:rsidRPr="006B0EC1">
        <w:rPr>
          <w:rStyle w:val="highlight"/>
          <w:rFonts w:ascii="scala-sans-offc-pro-i-" w:hAnsi="scala-sans-offc-pro-i-"/>
          <w:i/>
          <w:iCs/>
          <w:color w:val="16171B"/>
          <w:sz w:val="24"/>
          <w:szCs w:val="24"/>
          <w:shd w:val="clear" w:color="auto" w:fill="FFFFFF"/>
        </w:rPr>
        <w:t>from what is novel to what is useful</w:t>
      </w:r>
      <w:r w:rsidRPr="006B0EC1">
        <w:rPr>
          <w:rStyle w:val="highlight"/>
          <w:rFonts w:ascii="scala-sans-offc-pro--" w:hAnsi="scala-sans-offc-pro--"/>
          <w:color w:val="16171B"/>
          <w:sz w:val="24"/>
          <w:szCs w:val="24"/>
          <w:shd w:val="clear" w:color="auto" w:fill="FFFFFF"/>
        </w:rPr>
        <w:t>.</w:t>
      </w:r>
      <w:r w:rsidRPr="006B0EC1">
        <w:rPr>
          <w:rStyle w:val="textline"/>
          <w:rFonts w:ascii="scala-sans-offc-pro--" w:hAnsi="scala-sans-offc-pro--"/>
          <w:color w:val="16171B"/>
          <w:sz w:val="24"/>
          <w:szCs w:val="24"/>
          <w:shd w:val="clear" w:color="auto" w:fill="FFFFFF"/>
        </w:rPr>
        <w:t> Convergence sets limits, nar- rows the field of solutions within a set of constraints. How are those constraints determined? The culture, mission, and priorities of the company and project all contribute to the answer. They help rule out options that lie be- yond the scope of the project.</w:t>
      </w:r>
    </w:p>
    <w:p w14:paraId="1A6B22E6" w14:textId="0438065F" w:rsidR="00112BCC" w:rsidRDefault="00112BCC" w:rsidP="00EB5297"/>
    <w:p w14:paraId="13C6C097" w14:textId="77777777" w:rsidR="000E2E41" w:rsidRPr="000E2E41" w:rsidRDefault="000E2E41" w:rsidP="000E2E41">
      <w:pPr>
        <w:spacing w:after="0" w:line="240" w:lineRule="auto"/>
        <w:rPr>
          <w:rFonts w:ascii="Times New Roman" w:eastAsia="Times New Roman" w:hAnsi="Times New Roman" w:cs="Times New Roman"/>
          <w:sz w:val="24"/>
          <w:szCs w:val="24"/>
          <w:lang w:val="en-ZA" w:eastAsia="en-ZA"/>
        </w:rPr>
      </w:pPr>
      <w:r w:rsidRPr="000E2E41">
        <w:rPr>
          <w:rFonts w:ascii="scala-sans-offc-pro--" w:eastAsia="Times New Roman" w:hAnsi="scala-sans-offc-pro--" w:cs="Times New Roman"/>
          <w:color w:val="16171B"/>
          <w:sz w:val="24"/>
          <w:szCs w:val="24"/>
          <w:shd w:val="clear" w:color="auto" w:fill="FFFFFF"/>
          <w:lang w:val="en-ZA" w:eastAsia="en-ZA"/>
        </w:rPr>
        <w:t>Here are some questions your team might ask as it applies convergent thinking to a range of possible solutions: </w:t>
      </w:r>
    </w:p>
    <w:p w14:paraId="4AD72710" w14:textId="65646D61" w:rsidR="000E2E41" w:rsidRPr="000E2E41" w:rsidRDefault="000E2E41" w:rsidP="000E2E41">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0E2E41">
        <w:rPr>
          <w:rFonts w:ascii="scala-sans-offc-pro--" w:eastAsia="Times New Roman" w:hAnsi="scala-sans-offc-pro--" w:cs="Times New Roman"/>
          <w:color w:val="16171B"/>
          <w:sz w:val="24"/>
          <w:szCs w:val="24"/>
          <w:lang w:val="en-ZA" w:eastAsia="en-ZA"/>
        </w:rPr>
        <w:t>Which functions are essential (from the customer’s point of view) </w:t>
      </w:r>
    </w:p>
    <w:p w14:paraId="3B027238" w14:textId="77777777" w:rsidR="000E2E41" w:rsidRPr="000E2E41" w:rsidRDefault="000E2E41" w:rsidP="000E2E41">
      <w:pPr>
        <w:spacing w:after="0" w:line="240" w:lineRule="auto"/>
        <w:ind w:left="720" w:firstLine="360"/>
        <w:rPr>
          <w:rFonts w:ascii="Times New Roman" w:eastAsia="Times New Roman" w:hAnsi="Times New Roman" w:cs="Times New Roman"/>
          <w:sz w:val="24"/>
          <w:szCs w:val="24"/>
          <w:lang w:val="en-ZA" w:eastAsia="en-ZA"/>
        </w:rPr>
      </w:pPr>
      <w:r w:rsidRPr="000E2E41">
        <w:rPr>
          <w:rFonts w:ascii="scala-sans-offc-pro--" w:eastAsia="Times New Roman" w:hAnsi="scala-sans-offc-pro--" w:cs="Times New Roman"/>
          <w:color w:val="16171B"/>
          <w:sz w:val="24"/>
          <w:szCs w:val="24"/>
          <w:shd w:val="clear" w:color="auto" w:fill="FFFFFF"/>
          <w:lang w:val="en-ZA" w:eastAsia="en-ZA"/>
        </w:rPr>
        <w:t>and which are only “nice-to-have”? </w:t>
      </w:r>
    </w:p>
    <w:p w14:paraId="31FDBC3B" w14:textId="33786D16" w:rsidR="00112BCC" w:rsidRPr="000E2E41" w:rsidRDefault="000E2E41" w:rsidP="00EB5297">
      <w:pPr>
        <w:pStyle w:val="ListParagraph"/>
        <w:numPr>
          <w:ilvl w:val="0"/>
          <w:numId w:val="6"/>
        </w:numPr>
        <w:shd w:val="clear" w:color="auto" w:fill="FFFFFF"/>
        <w:spacing w:after="0" w:line="240" w:lineRule="auto"/>
        <w:rPr>
          <w:rStyle w:val="textline"/>
          <w:rFonts w:ascii="reader_ff" w:eastAsia="Times New Roman" w:hAnsi="reader_ff" w:cs="Times New Roman"/>
          <w:color w:val="16171B"/>
          <w:sz w:val="24"/>
          <w:szCs w:val="24"/>
          <w:lang w:val="en-ZA" w:eastAsia="en-ZA"/>
        </w:rPr>
      </w:pPr>
      <w:r w:rsidRPr="000E2E41">
        <w:rPr>
          <w:rFonts w:ascii="scala-sans-offc-pro--" w:eastAsia="Times New Roman" w:hAnsi="scala-sans-offc-pro--" w:cs="Times New Roman"/>
          <w:color w:val="16171B"/>
          <w:sz w:val="24"/>
          <w:szCs w:val="24"/>
          <w:lang w:val="en-ZA" w:eastAsia="en-ZA"/>
        </w:rPr>
        <w:t>What criteria are determined by the company’s values? For example,</w:t>
      </w:r>
      <w:r>
        <w:rPr>
          <w:rFonts w:ascii="scala-sans-offc-pro--" w:eastAsia="Times New Roman" w:hAnsi="scala-sans-offc-pro--" w:cs="Times New Roman"/>
          <w:color w:val="16171B"/>
          <w:sz w:val="24"/>
          <w:szCs w:val="24"/>
          <w:lang w:val="en-ZA" w:eastAsia="en-ZA"/>
        </w:rPr>
        <w:t xml:space="preserve"> </w:t>
      </w:r>
      <w:r w:rsidRPr="000E2E41">
        <w:rPr>
          <w:rStyle w:val="textline"/>
          <w:rFonts w:ascii="scala-sans-offc-pro--" w:hAnsi="scala-sans-offc-pro--"/>
          <w:color w:val="16171B"/>
          <w:sz w:val="24"/>
          <w:szCs w:val="24"/>
          <w:shd w:val="clear" w:color="auto" w:fill="FFFFFF"/>
        </w:rPr>
        <w:t>Fisher-Price groups insist that any toys developed be “Mom- friendly”—since most toys are purchased by mothers.</w:t>
      </w:r>
    </w:p>
    <w:p w14:paraId="2DFDC6A0" w14:textId="378A6CF6" w:rsidR="000E2E41" w:rsidRPr="000E2E41" w:rsidRDefault="000E2E41" w:rsidP="00EB5297">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0E2E41">
        <w:rPr>
          <w:rFonts w:ascii="scala-sans-offc-pro--" w:hAnsi="scala-sans-offc-pro--"/>
          <w:color w:val="16171B"/>
          <w:sz w:val="24"/>
          <w:szCs w:val="24"/>
          <w:shd w:val="clear" w:color="auto" w:fill="FFFFFF"/>
        </w:rPr>
        <w:lastRenderedPageBreak/>
        <w:t>What are the cost constraints?</w:t>
      </w:r>
    </w:p>
    <w:p w14:paraId="5482E74B" w14:textId="755D58B8" w:rsidR="000E2E41" w:rsidRPr="000E2E41" w:rsidRDefault="000E2E41" w:rsidP="00EB5297">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0E2E41">
        <w:rPr>
          <w:rFonts w:ascii="scala-sans-offc-pro--" w:hAnsi="scala-sans-offc-pro--"/>
          <w:color w:val="16171B"/>
          <w:sz w:val="24"/>
          <w:szCs w:val="24"/>
          <w:shd w:val="clear" w:color="auto" w:fill="FFFFFF"/>
        </w:rPr>
        <w:t xml:space="preserve">What </w:t>
      </w:r>
      <w:proofErr w:type="gramStart"/>
      <w:r w:rsidRPr="000E2E41">
        <w:rPr>
          <w:rFonts w:ascii="scala-sans-offc-pro--" w:hAnsi="scala-sans-offc-pro--"/>
          <w:color w:val="16171B"/>
          <w:sz w:val="24"/>
          <w:szCs w:val="24"/>
          <w:shd w:val="clear" w:color="auto" w:fill="FFFFFF"/>
        </w:rPr>
        <w:t>are</w:t>
      </w:r>
      <w:proofErr w:type="gramEnd"/>
      <w:r w:rsidRPr="000E2E41">
        <w:rPr>
          <w:rFonts w:ascii="scala-sans-offc-pro--" w:hAnsi="scala-sans-offc-pro--"/>
          <w:color w:val="16171B"/>
          <w:sz w:val="24"/>
          <w:szCs w:val="24"/>
          <w:shd w:val="clear" w:color="auto" w:fill="FFFFFF"/>
        </w:rPr>
        <w:t xml:space="preserve"> the size or shape constraints</w:t>
      </w:r>
    </w:p>
    <w:p w14:paraId="19217F96" w14:textId="391DBBFC" w:rsidR="000E2E41" w:rsidRPr="000E2E41" w:rsidRDefault="000E2E41" w:rsidP="00EB5297">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0E2E41">
        <w:rPr>
          <w:rFonts w:ascii="scala-sans-offc-pro--" w:hAnsi="scala-sans-offc-pro--"/>
          <w:color w:val="16171B"/>
          <w:sz w:val="24"/>
          <w:szCs w:val="24"/>
          <w:shd w:val="clear" w:color="auto" w:fill="FFFFFF"/>
        </w:rPr>
        <w:t>Within what time must the project be completed?</w:t>
      </w:r>
    </w:p>
    <w:p w14:paraId="44C17E86" w14:textId="2AB9ED4A" w:rsidR="000E2E41" w:rsidRPr="000E2E41" w:rsidRDefault="000E2E41" w:rsidP="000E2E41">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0E2E41">
        <w:rPr>
          <w:rFonts w:ascii="scala-sans-offc-pro--" w:eastAsia="Times New Roman" w:hAnsi="scala-sans-offc-pro--" w:cs="Times New Roman"/>
          <w:color w:val="16171B"/>
          <w:sz w:val="24"/>
          <w:szCs w:val="24"/>
          <w:lang w:val="en-ZA" w:eastAsia="en-ZA"/>
        </w:rPr>
        <w:t>In what ways must the product or service be compatible with exist</w:t>
      </w:r>
      <w:r w:rsidRPr="000E2E41">
        <w:rPr>
          <w:rFonts w:ascii="scala-sans-offc-pro--" w:eastAsia="Times New Roman" w:hAnsi="scala-sans-offc-pro--" w:cs="Times New Roman"/>
          <w:color w:val="16171B"/>
          <w:sz w:val="24"/>
          <w:szCs w:val="24"/>
          <w:shd w:val="clear" w:color="auto" w:fill="FFFFFF"/>
          <w:lang w:val="en-ZA" w:eastAsia="en-ZA"/>
        </w:rPr>
        <w:t>ing products or services?</w:t>
      </w:r>
    </w:p>
    <w:p w14:paraId="27CF6210" w14:textId="31FB5825" w:rsidR="000E2E41" w:rsidRDefault="000E2E41" w:rsidP="000E2E41">
      <w:pPr>
        <w:shd w:val="clear" w:color="auto" w:fill="FFFFFF"/>
        <w:spacing w:after="0" w:line="240" w:lineRule="auto"/>
        <w:rPr>
          <w:rFonts w:ascii="reader_ff" w:eastAsia="Times New Roman" w:hAnsi="reader_ff" w:cs="Times New Roman"/>
          <w:color w:val="16171B"/>
          <w:sz w:val="24"/>
          <w:szCs w:val="24"/>
          <w:lang w:val="en-ZA" w:eastAsia="en-ZA"/>
        </w:rPr>
      </w:pPr>
    </w:p>
    <w:p w14:paraId="12715677" w14:textId="77777777" w:rsidR="006B78A9" w:rsidRDefault="006B78A9" w:rsidP="000E2E41">
      <w:pPr>
        <w:shd w:val="clear" w:color="auto" w:fill="FFFFFF"/>
        <w:spacing w:after="0" w:line="240" w:lineRule="auto"/>
        <w:rPr>
          <w:rFonts w:ascii="reader_ff" w:eastAsia="Times New Roman" w:hAnsi="reader_ff" w:cs="Times New Roman"/>
          <w:color w:val="16171B"/>
          <w:sz w:val="24"/>
          <w:szCs w:val="24"/>
          <w:lang w:val="en-ZA" w:eastAsia="en-ZA"/>
        </w:rPr>
      </w:pPr>
    </w:p>
    <w:p w14:paraId="2CD33D61" w14:textId="1BFD836F" w:rsidR="000E2E41" w:rsidRDefault="006B78A9" w:rsidP="006B78A9">
      <w:pPr>
        <w:pStyle w:val="Heading2"/>
        <w:numPr>
          <w:ilvl w:val="1"/>
          <w:numId w:val="2"/>
        </w:numPr>
        <w:rPr>
          <w:b/>
          <w:bCs/>
          <w:color w:val="auto"/>
          <w:shd w:val="clear" w:color="auto" w:fill="FFFFFF"/>
        </w:rPr>
      </w:pPr>
      <w:bookmarkStart w:id="20" w:name="_Toc137991435"/>
      <w:r w:rsidRPr="006B78A9">
        <w:rPr>
          <w:b/>
          <w:bCs/>
          <w:color w:val="auto"/>
          <w:shd w:val="clear" w:color="auto" w:fill="FFFFFF"/>
        </w:rPr>
        <w:t>Diverse Thinking Styles</w:t>
      </w:r>
      <w:bookmarkEnd w:id="20"/>
    </w:p>
    <w:p w14:paraId="67A80932" w14:textId="7957632D" w:rsidR="00BC3363" w:rsidRDefault="00BC3363" w:rsidP="00BC3363"/>
    <w:p w14:paraId="2884AAC3" w14:textId="16E912B7" w:rsidR="00BC3363" w:rsidRDefault="00D2609C" w:rsidP="00BC3363">
      <w:pPr>
        <w:rPr>
          <w:rStyle w:val="textline"/>
          <w:rFonts w:ascii="scala-sans-offc-pro--" w:hAnsi="scala-sans-offc-pro--"/>
          <w:color w:val="16171B"/>
          <w:sz w:val="24"/>
          <w:szCs w:val="24"/>
          <w:shd w:val="clear" w:color="auto" w:fill="FFFFFF"/>
        </w:rPr>
      </w:pPr>
      <w:r w:rsidRPr="00D2609C">
        <w:rPr>
          <w:rStyle w:val="textline"/>
          <w:rFonts w:ascii="scala-sans-offc-pro--" w:hAnsi="scala-sans-offc-pro--"/>
          <w:color w:val="16171B"/>
          <w:sz w:val="24"/>
          <w:szCs w:val="24"/>
          <w:shd w:val="clear" w:color="auto" w:fill="FFFFFF"/>
        </w:rPr>
        <w:t>Beyond divergent and convergent thinking, group creativity benefits when its members approach their work with different preferred thinking</w:t>
      </w:r>
      <w:r w:rsidR="00050AD7">
        <w:rPr>
          <w:rStyle w:val="textline"/>
          <w:rFonts w:ascii="scala-sans-offc-pro--" w:hAnsi="scala-sans-offc-pro--"/>
          <w:color w:val="16171B"/>
          <w:sz w:val="24"/>
          <w:szCs w:val="24"/>
          <w:shd w:val="clear" w:color="auto" w:fill="FFFFFF"/>
        </w:rPr>
        <w:t xml:space="preserve"> </w:t>
      </w:r>
      <w:r w:rsidRPr="00D2609C">
        <w:rPr>
          <w:rStyle w:val="textline"/>
          <w:rFonts w:ascii="scala-sans-offc-pro--" w:hAnsi="scala-sans-offc-pro--"/>
          <w:color w:val="16171B"/>
          <w:sz w:val="24"/>
          <w:szCs w:val="24"/>
          <w:shd w:val="clear" w:color="auto" w:fill="FFFFFF"/>
        </w:rPr>
        <w:t>styles, and when they bring a variety of skills to a common effort. A </w:t>
      </w:r>
      <w:r w:rsidRPr="00D2609C">
        <w:rPr>
          <w:rStyle w:val="textline"/>
          <w:rFonts w:ascii="scala-sans-offc-pro-i-" w:hAnsi="scala-sans-offc-pro-i-"/>
          <w:i/>
          <w:iCs/>
          <w:color w:val="16171B"/>
          <w:sz w:val="24"/>
          <w:szCs w:val="24"/>
          <w:shd w:val="clear" w:color="auto" w:fill="FFFFFF"/>
        </w:rPr>
        <w:t>preferred thinking s</w:t>
      </w:r>
      <w:r w:rsidR="00050AD7">
        <w:rPr>
          <w:rStyle w:val="textline"/>
          <w:rFonts w:ascii="scala-sans-offc-pro-i-" w:hAnsi="scala-sans-offc-pro-i-"/>
          <w:i/>
          <w:iCs/>
          <w:color w:val="16171B"/>
          <w:sz w:val="24"/>
          <w:szCs w:val="24"/>
          <w:shd w:val="clear" w:color="auto" w:fill="FFFFFF"/>
        </w:rPr>
        <w:t>t</w:t>
      </w:r>
      <w:r w:rsidRPr="00D2609C">
        <w:rPr>
          <w:rStyle w:val="textline"/>
          <w:rFonts w:ascii="scala-sans-offc-pro-i-" w:hAnsi="scala-sans-offc-pro-i-"/>
          <w:i/>
          <w:iCs/>
          <w:color w:val="16171B"/>
          <w:sz w:val="24"/>
          <w:szCs w:val="24"/>
          <w:shd w:val="clear" w:color="auto" w:fill="FFFFFF"/>
        </w:rPr>
        <w:t>yle </w:t>
      </w:r>
      <w:r w:rsidRPr="00D2609C">
        <w:rPr>
          <w:rStyle w:val="textline"/>
          <w:rFonts w:ascii="scala-sans-offc-pro--" w:hAnsi="scala-sans-offc-pro--"/>
          <w:color w:val="16171B"/>
          <w:sz w:val="24"/>
          <w:szCs w:val="24"/>
          <w:shd w:val="clear" w:color="auto" w:fill="FFFFFF"/>
        </w:rPr>
        <w:t>is the unconscious way a person looks at and interacts with the world. When faced with a problem or dilemma, a person will usually approach it through a preferred thought style. And although each style has </w:t>
      </w:r>
      <w:proofErr w:type="gramStart"/>
      <w:r w:rsidRPr="00D2609C">
        <w:rPr>
          <w:rStyle w:val="textline"/>
          <w:rFonts w:ascii="scala-sans-offc-pro--" w:hAnsi="scala-sans-offc-pro--"/>
          <w:color w:val="16171B"/>
          <w:sz w:val="24"/>
          <w:szCs w:val="24"/>
          <w:shd w:val="clear" w:color="auto" w:fill="FFFFFF"/>
        </w:rPr>
        <w:t>particular advantages</w:t>
      </w:r>
      <w:proofErr w:type="gramEnd"/>
      <w:r w:rsidRPr="00D2609C">
        <w:rPr>
          <w:rStyle w:val="textline"/>
          <w:rFonts w:ascii="scala-sans-offc-pro--" w:hAnsi="scala-sans-offc-pro--"/>
          <w:color w:val="16171B"/>
          <w:sz w:val="24"/>
          <w:szCs w:val="24"/>
          <w:shd w:val="clear" w:color="auto" w:fill="FFFFFF"/>
        </w:rPr>
        <w:t>, no one style is better than another.</w:t>
      </w:r>
    </w:p>
    <w:p w14:paraId="4DA803F3" w14:textId="41AC593F" w:rsidR="00D2609C" w:rsidRDefault="00D2609C" w:rsidP="00BC3363">
      <w:pPr>
        <w:rPr>
          <w:rStyle w:val="textline"/>
          <w:rFonts w:ascii="scala-sans-offc-pro--" w:hAnsi="scala-sans-offc-pro--"/>
          <w:color w:val="16171B"/>
          <w:sz w:val="24"/>
          <w:szCs w:val="24"/>
          <w:shd w:val="clear" w:color="auto" w:fill="FFFFFF"/>
        </w:rPr>
      </w:pPr>
    </w:p>
    <w:p w14:paraId="0BE899CF" w14:textId="532820C2" w:rsidR="00D2609C" w:rsidRDefault="00D2609C" w:rsidP="00BC3363">
      <w:pPr>
        <w:rPr>
          <w:rStyle w:val="textline"/>
          <w:rFonts w:ascii="scala-sans-offc-pro--" w:hAnsi="scala-sans-offc-pro--"/>
          <w:color w:val="16171B"/>
          <w:sz w:val="24"/>
          <w:szCs w:val="24"/>
          <w:shd w:val="clear" w:color="auto" w:fill="FFFFFF"/>
        </w:rPr>
      </w:pPr>
      <w:r w:rsidRPr="00D2609C">
        <w:rPr>
          <w:rStyle w:val="textline"/>
          <w:rFonts w:ascii="scala-sans-offc-pro--" w:hAnsi="scala-sans-offc-pro--"/>
          <w:color w:val="16171B"/>
          <w:sz w:val="24"/>
          <w:szCs w:val="24"/>
          <w:shd w:val="clear" w:color="auto" w:fill="FFFFFF"/>
        </w:rPr>
        <w:t xml:space="preserve">There are </w:t>
      </w:r>
      <w:proofErr w:type="gramStart"/>
      <w:r w:rsidRPr="00D2609C">
        <w:rPr>
          <w:rStyle w:val="textline"/>
          <w:rFonts w:ascii="scala-sans-offc-pro--" w:hAnsi="scala-sans-offc-pro--"/>
          <w:color w:val="16171B"/>
          <w:sz w:val="24"/>
          <w:szCs w:val="24"/>
          <w:shd w:val="clear" w:color="auto" w:fill="FFFFFF"/>
        </w:rPr>
        <w:t>a number of</w:t>
      </w:r>
      <w:proofErr w:type="gramEnd"/>
      <w:r w:rsidRPr="00D2609C">
        <w:rPr>
          <w:rStyle w:val="textline"/>
          <w:rFonts w:ascii="scala-sans-offc-pro--" w:hAnsi="scala-sans-offc-pro--"/>
          <w:color w:val="16171B"/>
          <w:sz w:val="24"/>
          <w:szCs w:val="24"/>
          <w:shd w:val="clear" w:color="auto" w:fill="FFFFFF"/>
        </w:rPr>
        <w:t xml:space="preserve"> different ways of describing how people think and make decisions. For example, the Myers-Briggs Type Indicator breaks down thinking preferences into four categories, with two opposite tendencies in each category:</w:t>
      </w:r>
    </w:p>
    <w:p w14:paraId="457D87E5" w14:textId="7BD338B9" w:rsidR="00D2609C" w:rsidRDefault="00D2609C" w:rsidP="00BC3363">
      <w:pPr>
        <w:rPr>
          <w:rStyle w:val="textline"/>
          <w:rFonts w:ascii="scala-sans-offc-pro--" w:hAnsi="scala-sans-offc-pro--"/>
          <w:color w:val="16171B"/>
          <w:sz w:val="24"/>
          <w:szCs w:val="24"/>
          <w:shd w:val="clear" w:color="auto" w:fill="FFFFFF"/>
        </w:rPr>
      </w:pPr>
    </w:p>
    <w:p w14:paraId="01D8ABF3" w14:textId="32887F81" w:rsidR="00AF3BCA" w:rsidRPr="00AF3BCA" w:rsidRDefault="00AF3BCA" w:rsidP="00AF3BCA">
      <w:pPr>
        <w:pStyle w:val="ListParagraph"/>
        <w:numPr>
          <w:ilvl w:val="0"/>
          <w:numId w:val="8"/>
        </w:numPr>
        <w:shd w:val="clear" w:color="auto" w:fill="FFFFFF"/>
        <w:spacing w:after="0" w:line="240" w:lineRule="auto"/>
        <w:rPr>
          <w:rFonts w:ascii="reader_ff" w:eastAsia="Times New Roman" w:hAnsi="reader_ff" w:cs="Times New Roman"/>
          <w:color w:val="16171B"/>
          <w:sz w:val="24"/>
          <w:szCs w:val="24"/>
          <w:lang w:val="en-ZA" w:eastAsia="en-ZA"/>
        </w:rPr>
      </w:pPr>
      <w:r w:rsidRPr="00AF3BCA">
        <w:rPr>
          <w:rFonts w:ascii="scala-sans-offc-pro-b-" w:eastAsia="Times New Roman" w:hAnsi="scala-sans-offc-pro-b-" w:cs="Times New Roman"/>
          <w:b/>
          <w:bCs/>
          <w:color w:val="16171B"/>
          <w:sz w:val="24"/>
          <w:szCs w:val="24"/>
          <w:lang w:val="en-ZA" w:eastAsia="en-ZA"/>
        </w:rPr>
        <w:t>Extravert</w:t>
      </w:r>
      <w:r>
        <w:rPr>
          <w:rFonts w:ascii="scala-sans-offc-pro-b-" w:eastAsia="Times New Roman" w:hAnsi="scala-sans-offc-pro-b-" w:cs="Times New Roman"/>
          <w:b/>
          <w:bCs/>
          <w:color w:val="16171B"/>
          <w:sz w:val="24"/>
          <w:szCs w:val="24"/>
          <w:lang w:val="en-ZA" w:eastAsia="en-ZA"/>
        </w:rPr>
        <w:t xml:space="preserve"> - </w:t>
      </w:r>
      <w:r w:rsidRPr="00AF3BCA">
        <w:rPr>
          <w:rFonts w:ascii="scala-sans-offc-pro-b-" w:eastAsia="Times New Roman" w:hAnsi="scala-sans-offc-pro-b-" w:cs="Times New Roman"/>
          <w:b/>
          <w:bCs/>
          <w:color w:val="16171B"/>
          <w:sz w:val="24"/>
          <w:szCs w:val="24"/>
          <w:lang w:val="en-ZA" w:eastAsia="en-ZA"/>
        </w:rPr>
        <w:t>Introvert: </w:t>
      </w:r>
    </w:p>
    <w:p w14:paraId="66874886" w14:textId="61B54303" w:rsidR="00AF3BCA" w:rsidRPr="00AF3BCA" w:rsidRDefault="00AF3BCA" w:rsidP="00AF3BCA">
      <w:pPr>
        <w:pStyle w:val="ListParagraph"/>
        <w:shd w:val="clear" w:color="auto" w:fill="FFFFFF"/>
        <w:spacing w:after="0" w:line="240" w:lineRule="auto"/>
        <w:rPr>
          <w:rFonts w:ascii="reader_ff" w:eastAsia="Times New Roman" w:hAnsi="reader_ff" w:cs="Times New Roman"/>
          <w:color w:val="16171B"/>
          <w:sz w:val="24"/>
          <w:szCs w:val="24"/>
          <w:lang w:val="en-ZA" w:eastAsia="en-ZA"/>
        </w:rPr>
      </w:pPr>
      <w:r w:rsidRPr="00AF3BCA">
        <w:rPr>
          <w:rFonts w:ascii="scala-sans-offc-pro--" w:eastAsia="Times New Roman" w:hAnsi="scala-sans-offc-pro--" w:cs="Times New Roman"/>
          <w:color w:val="16171B"/>
          <w:sz w:val="24"/>
          <w:szCs w:val="24"/>
          <w:lang w:val="en-ZA" w:eastAsia="en-ZA"/>
        </w:rPr>
        <w:t>Extraverted people look to others as the primary </w:t>
      </w:r>
    </w:p>
    <w:p w14:paraId="71341DEB" w14:textId="75461A6A" w:rsidR="00D2609C" w:rsidRDefault="00AF3BCA" w:rsidP="00AF3BCA">
      <w:pPr>
        <w:ind w:left="720"/>
        <w:rPr>
          <w:rFonts w:ascii="scala-sans-offc-pro--" w:eastAsia="Times New Roman" w:hAnsi="scala-sans-offc-pro--" w:cs="Times New Roman"/>
          <w:color w:val="16171B"/>
          <w:sz w:val="24"/>
          <w:szCs w:val="24"/>
          <w:shd w:val="clear" w:color="auto" w:fill="FFFFFF"/>
          <w:lang w:val="en-ZA" w:eastAsia="en-ZA"/>
        </w:rPr>
      </w:pPr>
      <w:r w:rsidRPr="00AF3BCA">
        <w:rPr>
          <w:rFonts w:ascii="scala-sans-offc-pro--" w:eastAsia="Times New Roman" w:hAnsi="scala-sans-offc-pro--" w:cs="Times New Roman"/>
          <w:color w:val="16171B"/>
          <w:sz w:val="24"/>
          <w:szCs w:val="24"/>
          <w:shd w:val="clear" w:color="auto" w:fill="FFFFFF"/>
          <w:lang w:val="en-ZA" w:eastAsia="en-ZA"/>
        </w:rPr>
        <w:t>means of processing information. As they get ideas or grapple with problems, they quickly bring them to the attention of others for feedback. Extraverts energize themselves through their communications with others. Introverted people tend to process information internally first before presenting the results to others. They are happiest when they can sit down alone in a quiet place and think things through, weigh pros and cons, and so forth.</w:t>
      </w:r>
    </w:p>
    <w:p w14:paraId="2C4823DA" w14:textId="07608449" w:rsidR="00AF3BCA" w:rsidRPr="00AF3BCA" w:rsidRDefault="00AF3BCA" w:rsidP="00AF3BCA">
      <w:pPr>
        <w:pStyle w:val="ListParagraph"/>
        <w:numPr>
          <w:ilvl w:val="0"/>
          <w:numId w:val="8"/>
        </w:numPr>
        <w:shd w:val="clear" w:color="auto" w:fill="FFFFFF"/>
        <w:spacing w:after="0" w:line="240" w:lineRule="auto"/>
        <w:rPr>
          <w:rFonts w:ascii="reader_ff" w:eastAsia="Times New Roman" w:hAnsi="reader_ff" w:cs="Times New Roman"/>
          <w:color w:val="16171B"/>
          <w:sz w:val="24"/>
          <w:szCs w:val="24"/>
          <w:lang w:val="en-ZA" w:eastAsia="en-ZA"/>
        </w:rPr>
      </w:pPr>
      <w:r w:rsidRPr="00AF3BCA">
        <w:rPr>
          <w:rFonts w:ascii="scala-sans-offc-pro-b-" w:eastAsia="Times New Roman" w:hAnsi="scala-sans-offc-pro-b-" w:cs="Times New Roman"/>
          <w:b/>
          <w:bCs/>
          <w:color w:val="16171B"/>
          <w:sz w:val="24"/>
          <w:szCs w:val="24"/>
          <w:lang w:val="en-ZA" w:eastAsia="en-ZA"/>
        </w:rPr>
        <w:t>Sensing-Intuitive: </w:t>
      </w:r>
      <w:r w:rsidRPr="00AF3BCA">
        <w:rPr>
          <w:rFonts w:ascii="scala-sans-offc-pro--" w:eastAsia="Times New Roman" w:hAnsi="scala-sans-offc-pro--" w:cs="Times New Roman"/>
          <w:color w:val="16171B"/>
          <w:sz w:val="24"/>
          <w:szCs w:val="24"/>
          <w:lang w:val="en-ZA" w:eastAsia="en-ZA"/>
        </w:rPr>
        <w:t>Sensing people tend to prefer hard data, concrete </w:t>
      </w:r>
    </w:p>
    <w:p w14:paraId="66943297" w14:textId="57DCFD6E" w:rsidR="00AF3BCA" w:rsidRDefault="00AF3BCA" w:rsidP="00AF3BCA">
      <w:pPr>
        <w:spacing w:after="0" w:line="240" w:lineRule="auto"/>
        <w:ind w:left="720"/>
        <w:rPr>
          <w:rFonts w:ascii="scala-sans-offc-pro--" w:eastAsia="Times New Roman" w:hAnsi="scala-sans-offc-pro--" w:cs="Times New Roman"/>
          <w:color w:val="16171B"/>
          <w:sz w:val="24"/>
          <w:szCs w:val="24"/>
          <w:shd w:val="clear" w:color="auto" w:fill="FFFFFF"/>
          <w:lang w:val="en-ZA" w:eastAsia="en-ZA"/>
        </w:rPr>
      </w:pPr>
      <w:r w:rsidRPr="00AF3BCA">
        <w:rPr>
          <w:rFonts w:ascii="scala-sans-offc-pro--" w:eastAsia="Times New Roman" w:hAnsi="scala-sans-offc-pro--" w:cs="Times New Roman"/>
          <w:color w:val="16171B"/>
          <w:sz w:val="24"/>
          <w:szCs w:val="24"/>
          <w:shd w:val="clear" w:color="auto" w:fill="FFFFFF"/>
          <w:lang w:val="en-ZA" w:eastAsia="en-ZA"/>
        </w:rPr>
        <w:t>facts—information that is closely tied to the five senses. Intuitive people are more comfortable with ideas and concepts, with the “big picture.” </w:t>
      </w:r>
    </w:p>
    <w:p w14:paraId="53F34039" w14:textId="77777777" w:rsidR="00AF3BCA" w:rsidRPr="00AF3BCA" w:rsidRDefault="00AF3BCA" w:rsidP="00AF3BCA">
      <w:pPr>
        <w:spacing w:after="0" w:line="240" w:lineRule="auto"/>
        <w:rPr>
          <w:rFonts w:ascii="Times New Roman" w:eastAsia="Times New Roman" w:hAnsi="Times New Roman" w:cs="Times New Roman"/>
          <w:sz w:val="24"/>
          <w:szCs w:val="24"/>
          <w:lang w:val="en-ZA" w:eastAsia="en-ZA"/>
        </w:rPr>
      </w:pPr>
    </w:p>
    <w:p w14:paraId="019936B9" w14:textId="07F04508" w:rsidR="00AF3BCA" w:rsidRPr="00AF3BCA" w:rsidRDefault="00AF3BCA" w:rsidP="00AF3BCA">
      <w:pPr>
        <w:pStyle w:val="ListParagraph"/>
        <w:numPr>
          <w:ilvl w:val="0"/>
          <w:numId w:val="8"/>
        </w:numPr>
        <w:shd w:val="clear" w:color="auto" w:fill="FFFFFF"/>
        <w:spacing w:after="0" w:line="240" w:lineRule="auto"/>
        <w:rPr>
          <w:rFonts w:ascii="reader_ff" w:eastAsia="Times New Roman" w:hAnsi="reader_ff" w:cs="Times New Roman"/>
          <w:color w:val="16171B"/>
          <w:sz w:val="24"/>
          <w:szCs w:val="24"/>
          <w:lang w:val="en-ZA" w:eastAsia="en-ZA"/>
        </w:rPr>
      </w:pPr>
      <w:r w:rsidRPr="00AF3BCA">
        <w:rPr>
          <w:rFonts w:ascii="scala-sans-offc-pro-b-" w:eastAsia="Times New Roman" w:hAnsi="scala-sans-offc-pro-b-" w:cs="Times New Roman"/>
          <w:b/>
          <w:bCs/>
          <w:color w:val="16171B"/>
          <w:sz w:val="24"/>
          <w:szCs w:val="24"/>
          <w:lang w:val="en-ZA" w:eastAsia="en-ZA"/>
        </w:rPr>
        <w:t>Thinking-Feeling: </w:t>
      </w:r>
      <w:r w:rsidRPr="00AF3BCA">
        <w:rPr>
          <w:rFonts w:ascii="scala-sans-offc-pro--" w:eastAsia="Times New Roman" w:hAnsi="scala-sans-offc-pro--" w:cs="Times New Roman"/>
          <w:color w:val="16171B"/>
          <w:sz w:val="24"/>
          <w:szCs w:val="24"/>
          <w:lang w:val="en-ZA" w:eastAsia="en-ZA"/>
        </w:rPr>
        <w:t>Thinking people prefer logical processes and or</w:t>
      </w:r>
      <w:r w:rsidRPr="00AF3BCA">
        <w:rPr>
          <w:rFonts w:ascii="scala-sans-offc-pro--" w:eastAsia="Times New Roman" w:hAnsi="scala-sans-offc-pro--" w:cs="Times New Roman"/>
          <w:color w:val="16171B"/>
          <w:sz w:val="24"/>
          <w:szCs w:val="24"/>
          <w:shd w:val="clear" w:color="auto" w:fill="FFFFFF"/>
          <w:lang w:val="en-ZA" w:eastAsia="en-ZA"/>
        </w:rPr>
        <w:t xml:space="preserve">derly ways of approaching problems. Feeling people are more at- tuned to emotional cues; they are more likely to make decisions based on the values or relationships involved.  </w:t>
      </w:r>
    </w:p>
    <w:p w14:paraId="2794FCC7" w14:textId="77777777" w:rsidR="00AF3BCA" w:rsidRPr="00AF3BCA" w:rsidRDefault="00AF3BCA" w:rsidP="00AF3BCA">
      <w:pPr>
        <w:pStyle w:val="ListParagraph"/>
        <w:shd w:val="clear" w:color="auto" w:fill="FFFFFF"/>
        <w:spacing w:after="0" w:line="240" w:lineRule="auto"/>
        <w:rPr>
          <w:rFonts w:ascii="reader_ff" w:eastAsia="Times New Roman" w:hAnsi="reader_ff" w:cs="Times New Roman"/>
          <w:color w:val="16171B"/>
          <w:sz w:val="24"/>
          <w:szCs w:val="24"/>
          <w:lang w:val="en-ZA" w:eastAsia="en-ZA"/>
        </w:rPr>
      </w:pPr>
    </w:p>
    <w:p w14:paraId="6DD4F63A" w14:textId="2B055DE8" w:rsidR="00AF3BCA" w:rsidRPr="00AF3BCA" w:rsidRDefault="00AF3BCA" w:rsidP="00AF3BCA">
      <w:pPr>
        <w:pStyle w:val="ListParagraph"/>
        <w:numPr>
          <w:ilvl w:val="0"/>
          <w:numId w:val="8"/>
        </w:numPr>
        <w:shd w:val="clear" w:color="auto" w:fill="FFFFFF"/>
        <w:spacing w:after="0" w:line="240" w:lineRule="auto"/>
        <w:rPr>
          <w:rFonts w:ascii="reader_ff" w:eastAsia="Times New Roman" w:hAnsi="reader_ff" w:cs="Times New Roman"/>
          <w:color w:val="16171B"/>
          <w:sz w:val="24"/>
          <w:szCs w:val="24"/>
          <w:lang w:val="en-ZA" w:eastAsia="en-ZA"/>
        </w:rPr>
      </w:pPr>
      <w:r w:rsidRPr="00AF3BCA">
        <w:rPr>
          <w:rFonts w:ascii="scala-sans-offc-pro-b-" w:eastAsia="Times New Roman" w:hAnsi="scala-sans-offc-pro-b-" w:cs="Times New Roman"/>
          <w:b/>
          <w:bCs/>
          <w:color w:val="16171B"/>
          <w:sz w:val="24"/>
          <w:szCs w:val="24"/>
          <w:lang w:val="en-ZA" w:eastAsia="en-ZA"/>
        </w:rPr>
        <w:t>Judging-Perceiving: </w:t>
      </w:r>
      <w:r w:rsidRPr="00AF3BCA">
        <w:rPr>
          <w:rFonts w:ascii="scala-sans-offc-pro--" w:eastAsia="Times New Roman" w:hAnsi="scala-sans-offc-pro--" w:cs="Times New Roman"/>
          <w:color w:val="16171B"/>
          <w:sz w:val="24"/>
          <w:szCs w:val="24"/>
          <w:lang w:val="en-ZA" w:eastAsia="en-ZA"/>
        </w:rPr>
        <w:t>Judging people tend to prefer closure—they like </w:t>
      </w:r>
    </w:p>
    <w:p w14:paraId="1D7045BA" w14:textId="77777777" w:rsidR="00AF3BCA" w:rsidRPr="00AF3BCA" w:rsidRDefault="00AF3BCA" w:rsidP="00AF3BCA">
      <w:pPr>
        <w:ind w:left="720"/>
        <w:rPr>
          <w:rStyle w:val="textline"/>
          <w:rFonts w:ascii="scala-sans-offc-pro--" w:hAnsi="scala-sans-offc-pro--"/>
          <w:color w:val="16171B"/>
          <w:sz w:val="24"/>
          <w:szCs w:val="24"/>
          <w:shd w:val="clear" w:color="auto" w:fill="FFFFFF"/>
        </w:rPr>
      </w:pPr>
      <w:r w:rsidRPr="00AF3BCA">
        <w:rPr>
          <w:rFonts w:ascii="scala-sans-offc-pro--" w:eastAsia="Times New Roman" w:hAnsi="scala-sans-offc-pro--" w:cs="Times New Roman"/>
          <w:color w:val="16171B"/>
          <w:sz w:val="24"/>
          <w:szCs w:val="24"/>
          <w:shd w:val="clear" w:color="auto" w:fill="FFFFFF"/>
          <w:lang w:val="en-ZA" w:eastAsia="en-ZA"/>
        </w:rPr>
        <w:t>having all the loose ends tied up. By contrast, perceiving people like things more open; they tend to be more comfortable with ambiguity and often want to collect still more data before reaching a decision.</w:t>
      </w:r>
    </w:p>
    <w:p w14:paraId="22DC90E0" w14:textId="1EB19A7E" w:rsidR="00D2609C" w:rsidRPr="000D7BA7" w:rsidRDefault="00D2609C" w:rsidP="00BC3363">
      <w:pPr>
        <w:rPr>
          <w:sz w:val="24"/>
          <w:szCs w:val="24"/>
        </w:rPr>
      </w:pPr>
    </w:p>
    <w:p w14:paraId="06A6ED01" w14:textId="77777777" w:rsidR="000D7BA7" w:rsidRPr="000D7BA7" w:rsidRDefault="000D7BA7" w:rsidP="00BC3363">
      <w:pPr>
        <w:rPr>
          <w:rFonts w:ascii="reader_ff" w:hAnsi="reader_ff"/>
          <w:color w:val="16171B"/>
          <w:sz w:val="24"/>
          <w:szCs w:val="24"/>
          <w:shd w:val="clear" w:color="auto" w:fill="FFFFFF"/>
        </w:rPr>
      </w:pPr>
      <w:r w:rsidRPr="000D7BA7">
        <w:rPr>
          <w:rStyle w:val="textline"/>
          <w:rFonts w:ascii="scala-sans-offc-pro--" w:hAnsi="scala-sans-offc-pro--"/>
          <w:color w:val="16171B"/>
          <w:sz w:val="24"/>
          <w:szCs w:val="24"/>
          <w:shd w:val="clear" w:color="auto" w:fill="FFFFFF"/>
        </w:rPr>
        <w:lastRenderedPageBreak/>
        <w:t>Don’t get hung up on the actual word used to describe any of these styles. Everyone exhibits some aspect of all eight, but they do it in varying degrees. For example, it’s not that a feeling person is incapable of logical thought; rather, it’s that his thinking about a decision tends to be more guided by the emotional impact of that decision on key relationships. </w:t>
      </w:r>
      <w:r w:rsidRPr="000D7BA7">
        <w:rPr>
          <w:rFonts w:ascii="reader_ff" w:hAnsi="reader_ff"/>
          <w:color w:val="16171B"/>
          <w:sz w:val="24"/>
          <w:szCs w:val="24"/>
          <w:shd w:val="clear" w:color="auto" w:fill="FFFFFF"/>
        </w:rPr>
        <w:t> </w:t>
      </w:r>
    </w:p>
    <w:p w14:paraId="1E80A1ED" w14:textId="6DAA83B0" w:rsidR="00B03A0F" w:rsidRDefault="000D7BA7" w:rsidP="00BC3363">
      <w:pPr>
        <w:rPr>
          <w:rStyle w:val="textline"/>
          <w:rFonts w:ascii="scala-sans-offc-pro--" w:hAnsi="scala-sans-offc-pro--"/>
          <w:color w:val="16171B"/>
          <w:sz w:val="24"/>
          <w:szCs w:val="24"/>
          <w:shd w:val="clear" w:color="auto" w:fill="FFFFFF"/>
        </w:rPr>
      </w:pPr>
      <w:r w:rsidRPr="000D7BA7">
        <w:rPr>
          <w:rStyle w:val="textline"/>
          <w:rFonts w:ascii="scala-sans-offc-pro--" w:hAnsi="scala-sans-offc-pro--"/>
          <w:color w:val="16171B"/>
          <w:sz w:val="24"/>
          <w:szCs w:val="24"/>
          <w:shd w:val="clear" w:color="auto" w:fill="FFFFFF"/>
        </w:rPr>
        <w:t>Well-balanced work groups include representatives of these different preferred thinking styles. How well-balanced are your work groups?</w:t>
      </w:r>
    </w:p>
    <w:p w14:paraId="418ADA72" w14:textId="06EB11AC" w:rsidR="00790252" w:rsidRDefault="00790252" w:rsidP="00BC3363">
      <w:pPr>
        <w:rPr>
          <w:rStyle w:val="textline"/>
          <w:rFonts w:ascii="scala-sans-offc-pro--" w:hAnsi="scala-sans-offc-pro--"/>
          <w:color w:val="16171B"/>
          <w:sz w:val="24"/>
          <w:szCs w:val="24"/>
          <w:shd w:val="clear" w:color="auto" w:fill="FFFFFF"/>
        </w:rPr>
      </w:pPr>
    </w:p>
    <w:p w14:paraId="0311A730" w14:textId="5B18AC4F" w:rsidR="00790252" w:rsidRDefault="00790252" w:rsidP="00790252">
      <w:pPr>
        <w:pStyle w:val="Heading2"/>
        <w:numPr>
          <w:ilvl w:val="1"/>
          <w:numId w:val="2"/>
        </w:numPr>
        <w:rPr>
          <w:b/>
          <w:bCs/>
          <w:color w:val="auto"/>
          <w:shd w:val="clear" w:color="auto" w:fill="FFFFFF"/>
        </w:rPr>
      </w:pPr>
      <w:bookmarkStart w:id="21" w:name="_Toc137991436"/>
      <w:r w:rsidRPr="00790252">
        <w:rPr>
          <w:b/>
          <w:bCs/>
          <w:color w:val="auto"/>
          <w:shd w:val="clear" w:color="auto" w:fill="FFFFFF"/>
        </w:rPr>
        <w:t>Diversity of Skills</w:t>
      </w:r>
      <w:bookmarkEnd w:id="21"/>
    </w:p>
    <w:p w14:paraId="5C9735D4" w14:textId="59D916EE" w:rsidR="00790252" w:rsidRDefault="00790252" w:rsidP="00790252"/>
    <w:p w14:paraId="04E7184E" w14:textId="6014D86D" w:rsidR="00D431A7" w:rsidRPr="00D431A7" w:rsidRDefault="00D431A7" w:rsidP="00790252">
      <w:pPr>
        <w:rPr>
          <w:rStyle w:val="textline"/>
          <w:rFonts w:ascii="scala-sans-offc-pro--" w:hAnsi="scala-sans-offc-pro--"/>
          <w:color w:val="16171B"/>
          <w:sz w:val="24"/>
          <w:szCs w:val="24"/>
          <w:shd w:val="clear" w:color="auto" w:fill="FFFFFF"/>
        </w:rPr>
      </w:pPr>
      <w:r w:rsidRPr="00D431A7">
        <w:rPr>
          <w:rStyle w:val="textline"/>
          <w:rFonts w:ascii="scala-sans-offc-pro--" w:hAnsi="scala-sans-offc-pro--"/>
          <w:color w:val="16171B"/>
          <w:sz w:val="24"/>
          <w:szCs w:val="24"/>
          <w:shd w:val="clear" w:color="auto" w:fill="FFFFFF"/>
        </w:rPr>
        <w:t>Once you’ve assessed how the thinking styles of your group members complement (or duplicate) each other, you’ll have a pretty good feel for whether any gaps exist. It is then time to survey the skills represented on the team. If the team lacks vital technical skills or expertise, it will have trouble developing the ideas it generates. For example, when Thomas Edi- son began thinking about producing the incandescent electric lamp, he knew that he would have to do lots of experimenting with designs and materials. So, he created a team that included technicians with machining, laboratory, and glass-blowing skills. Their skills made it possible for Edi- son to test hundreds of filament materials in rapid succession. Eventually, a vacuum bulb containing a carbonized cotton filament proved service- able. But more experiments with materials were needed before his idea could be commercialized. Again, the technical skill set he assembled made it possible to quickly perfect his “electric lamp” to the point where it would be commercialized.</w:t>
      </w:r>
    </w:p>
    <w:p w14:paraId="78128029" w14:textId="364BC6CD" w:rsidR="00D431A7" w:rsidRPr="00D431A7" w:rsidRDefault="00D431A7" w:rsidP="00790252">
      <w:pPr>
        <w:rPr>
          <w:rFonts w:ascii="reader_ff" w:hAnsi="reader_ff"/>
          <w:color w:val="16171B"/>
          <w:sz w:val="24"/>
          <w:szCs w:val="24"/>
          <w:shd w:val="clear" w:color="auto" w:fill="FFFFFF"/>
        </w:rPr>
      </w:pPr>
      <w:r w:rsidRPr="00D431A7">
        <w:rPr>
          <w:rStyle w:val="textline"/>
          <w:rFonts w:ascii="scala-sans-offc-pro--" w:hAnsi="scala-sans-offc-pro--"/>
          <w:color w:val="16171B"/>
          <w:sz w:val="24"/>
          <w:szCs w:val="24"/>
          <w:shd w:val="clear" w:color="auto" w:fill="FFFFFF"/>
        </w:rPr>
        <w:t>In some cases, you may have to look outside your company—or industry—to find the technical know-how you need. For example, when engineers at a ceramics manufacturer experienced problems with getting ceramics to release from their molds, they realized that their problem had to do with quick-freezing—not with ceramics. So instead of seeking out other ceramics experts, they turned to food industry experts, who had special knowledge of quick-freezing. </w:t>
      </w:r>
      <w:r w:rsidRPr="00D431A7">
        <w:rPr>
          <w:rFonts w:ascii="reader_ff" w:hAnsi="reader_ff"/>
          <w:color w:val="16171B"/>
          <w:sz w:val="24"/>
          <w:szCs w:val="24"/>
          <w:shd w:val="clear" w:color="auto" w:fill="FFFFFF"/>
        </w:rPr>
        <w:t> </w:t>
      </w:r>
    </w:p>
    <w:p w14:paraId="701D49A5" w14:textId="0891B3DE" w:rsidR="00D431A7" w:rsidRDefault="00D431A7" w:rsidP="00790252">
      <w:pPr>
        <w:rPr>
          <w:rStyle w:val="textline"/>
          <w:rFonts w:ascii="scala-sans-offc-pro--" w:hAnsi="scala-sans-offc-pro--"/>
          <w:color w:val="16171B"/>
          <w:sz w:val="24"/>
          <w:szCs w:val="24"/>
          <w:shd w:val="clear" w:color="auto" w:fill="FFFFFF"/>
        </w:rPr>
      </w:pPr>
      <w:r w:rsidRPr="00D431A7">
        <w:rPr>
          <w:rStyle w:val="textline"/>
          <w:rFonts w:ascii="scala-sans-offc-pro--" w:hAnsi="scala-sans-offc-pro--"/>
          <w:color w:val="16171B"/>
          <w:sz w:val="24"/>
          <w:szCs w:val="24"/>
          <w:shd w:val="clear" w:color="auto" w:fill="FFFFFF"/>
        </w:rPr>
        <w:t>Generally, you know that it’s time to look outward for solutions when a group has been working for a long time on a problem without success. The same applies when team members always agree or always disagree on what should be done.</w:t>
      </w:r>
    </w:p>
    <w:p w14:paraId="58AE1168" w14:textId="28DEA0BE" w:rsidR="00FC5FE1" w:rsidRDefault="00FC5FE1" w:rsidP="00790252">
      <w:pPr>
        <w:rPr>
          <w:rStyle w:val="textline"/>
          <w:rFonts w:ascii="scala-sans-offc-pro--" w:hAnsi="scala-sans-offc-pro--"/>
          <w:color w:val="16171B"/>
          <w:sz w:val="24"/>
          <w:szCs w:val="24"/>
          <w:shd w:val="clear" w:color="auto" w:fill="FFFFFF"/>
        </w:rPr>
      </w:pPr>
    </w:p>
    <w:p w14:paraId="7FC96A51" w14:textId="561D5A16" w:rsidR="00FC5FE1" w:rsidRDefault="00FC5FE1" w:rsidP="00FC5FE1">
      <w:pPr>
        <w:pStyle w:val="Heading3"/>
        <w:numPr>
          <w:ilvl w:val="2"/>
          <w:numId w:val="2"/>
        </w:numPr>
        <w:rPr>
          <w:b/>
          <w:bCs/>
          <w:color w:val="auto"/>
          <w:shd w:val="clear" w:color="auto" w:fill="FFFFFF"/>
        </w:rPr>
      </w:pPr>
      <w:bookmarkStart w:id="22" w:name="_Toc137991437"/>
      <w:r w:rsidRPr="00FC5FE1">
        <w:rPr>
          <w:b/>
          <w:bCs/>
          <w:color w:val="auto"/>
          <w:shd w:val="clear" w:color="auto" w:fill="FFFFFF"/>
        </w:rPr>
        <w:t>Tips for Filling Team Gaps</w:t>
      </w:r>
      <w:bookmarkEnd w:id="22"/>
    </w:p>
    <w:p w14:paraId="3F15EAA3" w14:textId="46D75797" w:rsidR="00F45CDA" w:rsidRDefault="00F45CDA" w:rsidP="00F45CDA"/>
    <w:p w14:paraId="589A2F94" w14:textId="77777777" w:rsidR="00F45CDA" w:rsidRPr="00F45CDA" w:rsidRDefault="00F45CDA" w:rsidP="00F45CDA">
      <w:pPr>
        <w:spacing w:after="0" w:line="240" w:lineRule="auto"/>
        <w:rPr>
          <w:rFonts w:ascii="Times New Roman" w:eastAsia="Times New Roman" w:hAnsi="Times New Roman" w:cs="Times New Roman"/>
          <w:sz w:val="24"/>
          <w:szCs w:val="24"/>
          <w:lang w:val="en-ZA" w:eastAsia="en-ZA"/>
        </w:rPr>
      </w:pPr>
      <w:r w:rsidRPr="00F45CDA">
        <w:rPr>
          <w:rFonts w:ascii="scala-sans-offc-pro--" w:eastAsia="Times New Roman" w:hAnsi="scala-sans-offc-pro--" w:cs="Times New Roman"/>
          <w:color w:val="16171B"/>
          <w:sz w:val="24"/>
          <w:szCs w:val="24"/>
          <w:shd w:val="clear" w:color="auto" w:fill="FFFFFF"/>
          <w:lang w:val="en-ZA" w:eastAsia="en-ZA"/>
        </w:rPr>
        <w:t>As you seek skills/knowledge diversification: </w:t>
      </w:r>
    </w:p>
    <w:p w14:paraId="2321E188" w14:textId="1B2CD750" w:rsidR="00F45CDA" w:rsidRPr="00EA76D2" w:rsidRDefault="00F45CDA" w:rsidP="00F45CDA">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EA76D2">
        <w:rPr>
          <w:rFonts w:ascii="scala-sans-offc-pro--" w:eastAsia="Times New Roman" w:hAnsi="scala-sans-offc-pro--" w:cs="Times New Roman"/>
          <w:color w:val="16171B"/>
          <w:sz w:val="24"/>
          <w:szCs w:val="24"/>
          <w:lang w:val="en-ZA" w:eastAsia="en-ZA"/>
        </w:rPr>
        <w:t>Look for people whose intellectual perspectives complement—but </w:t>
      </w:r>
      <w:r w:rsidRPr="00EA76D2">
        <w:rPr>
          <w:rFonts w:ascii="scala-sans-offc-pro--" w:eastAsia="Times New Roman" w:hAnsi="scala-sans-offc-pro--" w:cs="Times New Roman"/>
          <w:color w:val="16171B"/>
          <w:sz w:val="24"/>
          <w:szCs w:val="24"/>
          <w:shd w:val="clear" w:color="auto" w:fill="FFFFFF"/>
          <w:lang w:val="en-ZA" w:eastAsia="en-ZA"/>
        </w:rPr>
        <w:t>don’t duplicate—your own preferred styles and skills, and those of your group. </w:t>
      </w:r>
    </w:p>
    <w:p w14:paraId="3396E776" w14:textId="77777777" w:rsidR="00EA76D2" w:rsidRPr="00EA76D2" w:rsidRDefault="00F45CDA" w:rsidP="00EA76D2">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EA76D2">
        <w:rPr>
          <w:rFonts w:ascii="scala-sans-offc-pro--" w:eastAsia="Times New Roman" w:hAnsi="scala-sans-offc-pro--" w:cs="Times New Roman"/>
          <w:color w:val="16171B"/>
          <w:sz w:val="24"/>
          <w:szCs w:val="24"/>
          <w:lang w:val="en-ZA" w:eastAsia="en-ZA"/>
        </w:rPr>
        <w:t>Look for a balance of expertise and personal characteristics (such as </w:t>
      </w:r>
      <w:r w:rsidRPr="00EA76D2">
        <w:rPr>
          <w:rFonts w:ascii="scala-sans-offc-pro--" w:eastAsia="Times New Roman" w:hAnsi="scala-sans-offc-pro--" w:cs="Times New Roman"/>
          <w:color w:val="16171B"/>
          <w:sz w:val="24"/>
          <w:szCs w:val="24"/>
          <w:shd w:val="clear" w:color="auto" w:fill="FFFFFF"/>
          <w:lang w:val="en-ZA" w:eastAsia="en-ZA"/>
        </w:rPr>
        <w:t>initiative, ability to get along with others, etc.) in each new hire</w:t>
      </w:r>
      <w:r w:rsidR="00EA76D2">
        <w:rPr>
          <w:rFonts w:ascii="scala-sans-offc-pro--" w:eastAsia="Times New Roman" w:hAnsi="scala-sans-offc-pro--" w:cs="Times New Roman"/>
          <w:color w:val="16171B"/>
          <w:sz w:val="24"/>
          <w:szCs w:val="24"/>
          <w:shd w:val="clear" w:color="auto" w:fill="FFFFFF"/>
          <w:lang w:val="en-ZA" w:eastAsia="en-ZA"/>
        </w:rPr>
        <w:t>.</w:t>
      </w:r>
    </w:p>
    <w:p w14:paraId="675C5019" w14:textId="1FFC7811" w:rsidR="00EA76D2" w:rsidRPr="00EA76D2" w:rsidRDefault="00EA76D2" w:rsidP="00EA76D2">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EA76D2">
        <w:rPr>
          <w:rFonts w:ascii="scala-sans-offc-pro--" w:eastAsia="Times New Roman" w:hAnsi="scala-sans-offc-pro--" w:cs="Times New Roman"/>
          <w:color w:val="16171B"/>
          <w:sz w:val="24"/>
          <w:szCs w:val="24"/>
          <w:lang w:val="en-ZA" w:eastAsia="en-ZA"/>
        </w:rPr>
        <w:t>Look for people who can work across functional boundaries. </w:t>
      </w:r>
    </w:p>
    <w:p w14:paraId="5B79B283" w14:textId="411C70ED" w:rsidR="00EA76D2" w:rsidRPr="00EA76D2" w:rsidRDefault="00EA76D2" w:rsidP="00EA76D2">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EA76D2">
        <w:rPr>
          <w:rFonts w:ascii="scala-sans-offc-pro--" w:eastAsia="Times New Roman" w:hAnsi="scala-sans-offc-pro--" w:cs="Times New Roman"/>
          <w:color w:val="16171B"/>
          <w:sz w:val="24"/>
          <w:szCs w:val="24"/>
          <w:lang w:val="en-ZA" w:eastAsia="en-ZA"/>
        </w:rPr>
        <w:lastRenderedPageBreak/>
        <w:t>When you specify hiring criteria, put a premium on finding the skills </w:t>
      </w:r>
    </w:p>
    <w:p w14:paraId="66C226DA" w14:textId="77777777" w:rsidR="00EA76D2" w:rsidRPr="00EA76D2" w:rsidRDefault="00EA76D2" w:rsidP="00EA76D2">
      <w:pPr>
        <w:spacing w:after="0" w:line="240" w:lineRule="auto"/>
        <w:ind w:left="720" w:firstLine="360"/>
        <w:rPr>
          <w:rFonts w:ascii="Times New Roman" w:eastAsia="Times New Roman" w:hAnsi="Times New Roman" w:cs="Times New Roman"/>
          <w:sz w:val="24"/>
          <w:szCs w:val="24"/>
          <w:lang w:val="en-ZA" w:eastAsia="en-ZA"/>
        </w:rPr>
      </w:pPr>
      <w:r w:rsidRPr="00EA76D2">
        <w:rPr>
          <w:rFonts w:ascii="scala-sans-offc-pro--" w:eastAsia="Times New Roman" w:hAnsi="scala-sans-offc-pro--" w:cs="Times New Roman"/>
          <w:color w:val="16171B"/>
          <w:sz w:val="24"/>
          <w:szCs w:val="24"/>
          <w:shd w:val="clear" w:color="auto" w:fill="FFFFFF"/>
          <w:lang w:val="en-ZA" w:eastAsia="en-ZA"/>
        </w:rPr>
        <w:t>that the group currently lacks. Don’t simply list a standard set of skills. </w:t>
      </w:r>
    </w:p>
    <w:p w14:paraId="41595C2D" w14:textId="4D14E705" w:rsidR="00EA76D2" w:rsidRPr="00EA76D2" w:rsidRDefault="00EA76D2" w:rsidP="00EA76D2">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EA76D2">
        <w:rPr>
          <w:rFonts w:ascii="scala-sans-offc-pro--" w:eastAsia="Times New Roman" w:hAnsi="scala-sans-offc-pro--" w:cs="Times New Roman"/>
          <w:color w:val="16171B"/>
          <w:sz w:val="24"/>
          <w:szCs w:val="24"/>
          <w:lang w:val="en-ZA" w:eastAsia="en-ZA"/>
        </w:rPr>
        <w:t>Explore non</w:t>
      </w:r>
      <w:r>
        <w:rPr>
          <w:rFonts w:ascii="scala-sans-offc-pro--" w:eastAsia="Times New Roman" w:hAnsi="scala-sans-offc-pro--" w:cs="Times New Roman"/>
          <w:color w:val="16171B"/>
          <w:sz w:val="24"/>
          <w:szCs w:val="24"/>
          <w:lang w:val="en-ZA" w:eastAsia="en-ZA"/>
        </w:rPr>
        <w:t>-</w:t>
      </w:r>
      <w:r w:rsidRPr="00EA76D2">
        <w:rPr>
          <w:rFonts w:ascii="scala-sans-offc-pro--" w:eastAsia="Times New Roman" w:hAnsi="scala-sans-offc-pro--" w:cs="Times New Roman"/>
          <w:color w:val="16171B"/>
          <w:sz w:val="24"/>
          <w:szCs w:val="24"/>
          <w:lang w:val="en-ZA" w:eastAsia="en-ZA"/>
        </w:rPr>
        <w:t>traditional hiring channels—that is, channels other than </w:t>
      </w:r>
    </w:p>
    <w:p w14:paraId="1C32022B" w14:textId="77777777" w:rsidR="00EA76D2" w:rsidRPr="00EA76D2" w:rsidRDefault="00EA76D2" w:rsidP="00EA76D2">
      <w:pPr>
        <w:spacing w:after="0" w:line="240" w:lineRule="auto"/>
        <w:ind w:left="720" w:firstLine="360"/>
        <w:rPr>
          <w:rFonts w:ascii="Times New Roman" w:eastAsia="Times New Roman" w:hAnsi="Times New Roman" w:cs="Times New Roman"/>
          <w:sz w:val="24"/>
          <w:szCs w:val="24"/>
          <w:lang w:val="en-ZA" w:eastAsia="en-ZA"/>
        </w:rPr>
      </w:pPr>
      <w:r w:rsidRPr="00EA76D2">
        <w:rPr>
          <w:rFonts w:ascii="scala-sans-offc-pro--" w:eastAsia="Times New Roman" w:hAnsi="scala-sans-offc-pro--" w:cs="Times New Roman"/>
          <w:color w:val="16171B"/>
          <w:sz w:val="24"/>
          <w:szCs w:val="24"/>
          <w:shd w:val="clear" w:color="auto" w:fill="FFFFFF"/>
          <w:lang w:val="en-ZA" w:eastAsia="en-ZA"/>
        </w:rPr>
        <w:t>those used by your company’s human resources department. </w:t>
      </w:r>
    </w:p>
    <w:p w14:paraId="79C78578" w14:textId="6BBFA9AE" w:rsidR="006C298E" w:rsidRPr="006C298E" w:rsidRDefault="00EA76D2" w:rsidP="006C298E">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EA76D2">
        <w:rPr>
          <w:rFonts w:ascii="scala-sans-offc-pro--" w:eastAsia="Times New Roman" w:hAnsi="scala-sans-offc-pro--" w:cs="Times New Roman"/>
          <w:color w:val="16171B"/>
          <w:sz w:val="24"/>
          <w:szCs w:val="24"/>
          <w:lang w:val="en-ZA" w:eastAsia="en-ZA"/>
        </w:rPr>
        <w:t>Consider adding a customer or outside professional to the group. Ei</w:t>
      </w:r>
      <w:r w:rsidRPr="00EA76D2">
        <w:rPr>
          <w:rFonts w:ascii="scala-sans-offc-pro--" w:eastAsia="Times New Roman" w:hAnsi="scala-sans-offc-pro--" w:cs="Times New Roman"/>
          <w:color w:val="16171B"/>
          <w:sz w:val="24"/>
          <w:szCs w:val="24"/>
          <w:shd w:val="clear" w:color="auto" w:fill="FFFFFF"/>
          <w:lang w:val="en-ZA" w:eastAsia="en-ZA"/>
        </w:rPr>
        <w:t>ther will bring a much different perspective. Xerox engineers, for example brought in anthropologists to help them design more user-friendly copiers.</w:t>
      </w:r>
    </w:p>
    <w:p w14:paraId="32DD7498" w14:textId="2665FFC3" w:rsidR="006C298E" w:rsidRDefault="006C298E" w:rsidP="006C298E">
      <w:pPr>
        <w:shd w:val="clear" w:color="auto" w:fill="FFFFFF"/>
        <w:spacing w:after="0" w:line="240" w:lineRule="auto"/>
        <w:rPr>
          <w:rFonts w:ascii="reader_ff" w:eastAsia="Times New Roman" w:hAnsi="reader_ff" w:cs="Times New Roman"/>
          <w:color w:val="16171B"/>
          <w:sz w:val="24"/>
          <w:szCs w:val="24"/>
          <w:lang w:val="en-ZA" w:eastAsia="en-ZA"/>
        </w:rPr>
      </w:pPr>
    </w:p>
    <w:p w14:paraId="3211AD37" w14:textId="7AC1D2C9" w:rsidR="006C298E" w:rsidRDefault="006C298E" w:rsidP="006C298E">
      <w:pPr>
        <w:shd w:val="clear" w:color="auto" w:fill="FFFFFF"/>
        <w:spacing w:after="0" w:line="240" w:lineRule="auto"/>
        <w:rPr>
          <w:rFonts w:ascii="scala-sans-offc-pro--" w:hAnsi="scala-sans-offc-pro--"/>
          <w:color w:val="16171B"/>
          <w:sz w:val="24"/>
          <w:szCs w:val="24"/>
          <w:shd w:val="clear" w:color="auto" w:fill="FFFFFF"/>
        </w:rPr>
      </w:pPr>
      <w:r w:rsidRPr="00064B74">
        <w:rPr>
          <w:rStyle w:val="textline"/>
          <w:rFonts w:ascii="scala-sans-offc-pro--" w:hAnsi="scala-sans-offc-pro--"/>
          <w:color w:val="16171B"/>
          <w:sz w:val="24"/>
          <w:szCs w:val="24"/>
          <w:shd w:val="clear" w:color="auto" w:fill="FFFFFF"/>
        </w:rPr>
        <w:t xml:space="preserve">Remember too that if your goal is to create change within the group, hiring one person who has a different perspective is insufficient. A lone hire with a different outlook may soon feel isolated and ineffective. For different thinking styles to make a difference, two things must happen: you must hire a critical mass of these people, and those people must be thoroughly integrated </w:t>
      </w:r>
      <w:r w:rsidRPr="00064B74">
        <w:rPr>
          <w:rFonts w:ascii="scala-sans-offc-pro--" w:hAnsi="scala-sans-offc-pro--"/>
          <w:color w:val="16171B"/>
          <w:sz w:val="24"/>
          <w:szCs w:val="24"/>
          <w:shd w:val="clear" w:color="auto" w:fill="FFFFFF"/>
        </w:rPr>
        <w:t>into the team.</w:t>
      </w:r>
    </w:p>
    <w:p w14:paraId="78C06F4A" w14:textId="097A6DFC" w:rsidR="002302CF" w:rsidRDefault="002302CF" w:rsidP="006C298E">
      <w:pPr>
        <w:shd w:val="clear" w:color="auto" w:fill="FFFFFF"/>
        <w:spacing w:after="0" w:line="240" w:lineRule="auto"/>
        <w:rPr>
          <w:rFonts w:ascii="scala-sans-offc-pro--" w:hAnsi="scala-sans-offc-pro--"/>
          <w:color w:val="16171B"/>
          <w:sz w:val="24"/>
          <w:szCs w:val="24"/>
          <w:shd w:val="clear" w:color="auto" w:fill="FFFFFF"/>
        </w:rPr>
      </w:pPr>
    </w:p>
    <w:p w14:paraId="38DA1904" w14:textId="21FE7856" w:rsidR="002302CF" w:rsidRDefault="002302CF" w:rsidP="006C298E">
      <w:pPr>
        <w:shd w:val="clear" w:color="auto" w:fill="FFFFFF"/>
        <w:spacing w:after="0" w:line="240" w:lineRule="auto"/>
        <w:rPr>
          <w:rFonts w:ascii="scala-sans-offc-pro--" w:hAnsi="scala-sans-offc-pro--"/>
          <w:color w:val="16171B"/>
          <w:sz w:val="24"/>
          <w:szCs w:val="24"/>
          <w:shd w:val="clear" w:color="auto" w:fill="FFFFFF"/>
        </w:rPr>
      </w:pPr>
    </w:p>
    <w:p w14:paraId="3A5B3277" w14:textId="57ABD40C" w:rsidR="002302CF" w:rsidRDefault="002302CF" w:rsidP="006C298E">
      <w:pPr>
        <w:shd w:val="clear" w:color="auto" w:fill="FFFFFF"/>
        <w:spacing w:after="0" w:line="240" w:lineRule="auto"/>
        <w:rPr>
          <w:rFonts w:ascii="scala-sans-offc-pro--" w:hAnsi="scala-sans-offc-pro--"/>
          <w:color w:val="16171B"/>
          <w:sz w:val="24"/>
          <w:szCs w:val="24"/>
          <w:shd w:val="clear" w:color="auto" w:fill="FFFFFF"/>
        </w:rPr>
      </w:pPr>
    </w:p>
    <w:p w14:paraId="75F2C1DF" w14:textId="7D048F54" w:rsidR="002302CF" w:rsidRDefault="002302CF" w:rsidP="006C298E">
      <w:pPr>
        <w:shd w:val="clear" w:color="auto" w:fill="FFFFFF"/>
        <w:spacing w:after="0" w:line="240" w:lineRule="auto"/>
        <w:rPr>
          <w:rFonts w:ascii="scala-sans-offc-pro--" w:hAnsi="scala-sans-offc-pro--"/>
          <w:color w:val="16171B"/>
          <w:sz w:val="24"/>
          <w:szCs w:val="24"/>
          <w:shd w:val="clear" w:color="auto" w:fill="FFFFFF"/>
        </w:rPr>
      </w:pPr>
    </w:p>
    <w:p w14:paraId="32FB8B84" w14:textId="7724267C" w:rsidR="002302CF" w:rsidRDefault="002302CF" w:rsidP="006C298E">
      <w:pPr>
        <w:shd w:val="clear" w:color="auto" w:fill="FFFFFF"/>
        <w:spacing w:after="0" w:line="240" w:lineRule="auto"/>
        <w:rPr>
          <w:rFonts w:ascii="scala-sans-offc-pro--" w:hAnsi="scala-sans-offc-pro--"/>
          <w:color w:val="16171B"/>
          <w:sz w:val="24"/>
          <w:szCs w:val="24"/>
          <w:shd w:val="clear" w:color="auto" w:fill="FFFFFF"/>
        </w:rPr>
      </w:pPr>
    </w:p>
    <w:p w14:paraId="40E55397" w14:textId="38C49B1A" w:rsidR="002302CF" w:rsidRDefault="002302CF" w:rsidP="006C298E">
      <w:pPr>
        <w:shd w:val="clear" w:color="auto" w:fill="FFFFFF"/>
        <w:spacing w:after="0" w:line="240" w:lineRule="auto"/>
        <w:rPr>
          <w:rFonts w:ascii="scala-sans-offc-pro--" w:hAnsi="scala-sans-offc-pro--"/>
          <w:color w:val="16171B"/>
          <w:sz w:val="24"/>
          <w:szCs w:val="24"/>
          <w:shd w:val="clear" w:color="auto" w:fill="FFFFFF"/>
        </w:rPr>
      </w:pPr>
    </w:p>
    <w:p w14:paraId="697F06B7" w14:textId="77777777" w:rsidR="002302CF" w:rsidRDefault="002302CF" w:rsidP="006C298E">
      <w:pPr>
        <w:shd w:val="clear" w:color="auto" w:fill="FFFFFF"/>
        <w:spacing w:after="0" w:line="240" w:lineRule="auto"/>
        <w:rPr>
          <w:rFonts w:ascii="scala-sans-offc-pro--" w:hAnsi="scala-sans-offc-pro--"/>
          <w:color w:val="16171B"/>
          <w:sz w:val="24"/>
          <w:szCs w:val="24"/>
          <w:shd w:val="clear" w:color="auto" w:fill="FFFFFF"/>
        </w:rPr>
      </w:pPr>
    </w:p>
    <w:p w14:paraId="6648D851" w14:textId="139F77E4" w:rsidR="00FD16E0" w:rsidRDefault="00FD16E0" w:rsidP="006C298E">
      <w:pPr>
        <w:shd w:val="clear" w:color="auto" w:fill="FFFFFF"/>
        <w:spacing w:after="0" w:line="240" w:lineRule="auto"/>
        <w:rPr>
          <w:rFonts w:ascii="scala-sans-offc-pro--" w:hAnsi="scala-sans-offc-pro--"/>
          <w:color w:val="16171B"/>
          <w:sz w:val="24"/>
          <w:szCs w:val="24"/>
          <w:shd w:val="clear" w:color="auto" w:fill="FFFFFF"/>
        </w:rPr>
      </w:pPr>
    </w:p>
    <w:p w14:paraId="67C71ED9" w14:textId="33201007" w:rsidR="00FD16E0" w:rsidRDefault="008C53A0" w:rsidP="008C53A0">
      <w:pPr>
        <w:pStyle w:val="Heading2"/>
        <w:numPr>
          <w:ilvl w:val="1"/>
          <w:numId w:val="2"/>
        </w:numPr>
        <w:rPr>
          <w:b/>
          <w:bCs/>
          <w:color w:val="auto"/>
          <w:shd w:val="clear" w:color="auto" w:fill="FFFFFF"/>
        </w:rPr>
      </w:pPr>
      <w:bookmarkStart w:id="23" w:name="_Toc137991438"/>
      <w:r w:rsidRPr="008C53A0">
        <w:rPr>
          <w:b/>
          <w:bCs/>
          <w:color w:val="auto"/>
          <w:shd w:val="clear" w:color="auto" w:fill="FFFFFF"/>
        </w:rPr>
        <w:t>Conflict in Groups—and How to Handle It</w:t>
      </w:r>
      <w:bookmarkEnd w:id="23"/>
    </w:p>
    <w:p w14:paraId="7013B99A" w14:textId="0C98FBF9" w:rsidR="008D3140" w:rsidRDefault="008D3140" w:rsidP="008D3140"/>
    <w:p w14:paraId="40F9F5E6" w14:textId="77777777" w:rsidR="002302CF" w:rsidRDefault="002302CF" w:rsidP="002302CF">
      <w:pPr>
        <w:spacing w:after="0" w:line="240" w:lineRule="auto"/>
        <w:rPr>
          <w:rFonts w:ascii="reader_ff" w:eastAsia="Times New Roman" w:hAnsi="reader_ff" w:cs="Times New Roman"/>
          <w:color w:val="16171B"/>
          <w:sz w:val="24"/>
          <w:szCs w:val="24"/>
          <w:shd w:val="clear" w:color="auto" w:fill="FFFFFF"/>
          <w:lang w:val="en-ZA" w:eastAsia="en-ZA"/>
        </w:rPr>
      </w:pPr>
      <w:r w:rsidRPr="002302CF">
        <w:rPr>
          <w:rFonts w:ascii="scala-sans-offc-pro--" w:eastAsia="Times New Roman" w:hAnsi="scala-sans-offc-pro--" w:cs="Times New Roman"/>
          <w:color w:val="16171B"/>
          <w:sz w:val="24"/>
          <w:szCs w:val="24"/>
          <w:shd w:val="clear" w:color="auto" w:fill="FFFFFF"/>
          <w:lang w:val="en-ZA" w:eastAsia="en-ZA"/>
        </w:rPr>
        <w:t xml:space="preserve">Although diversity of thinking and skills is valuable, it’s not without hazards. </w:t>
      </w:r>
      <w:proofErr w:type="spellStart"/>
      <w:r w:rsidRPr="002302CF">
        <w:rPr>
          <w:rFonts w:ascii="scala-sans-offc-pro--" w:eastAsia="Times New Roman" w:hAnsi="scala-sans-offc-pro--" w:cs="Times New Roman"/>
          <w:color w:val="16171B"/>
          <w:sz w:val="24"/>
          <w:szCs w:val="24"/>
          <w:shd w:val="clear" w:color="auto" w:fill="FFFFFF"/>
          <w:lang w:val="en-ZA" w:eastAsia="en-ZA"/>
        </w:rPr>
        <w:t>Dif</w:t>
      </w:r>
      <w:proofErr w:type="spellEnd"/>
      <w:r w:rsidRPr="002302CF">
        <w:rPr>
          <w:rFonts w:ascii="scala-sans-offc-pro--" w:eastAsia="Times New Roman" w:hAnsi="scala-sans-offc-pro--" w:cs="Times New Roman"/>
          <w:color w:val="16171B"/>
          <w:sz w:val="24"/>
          <w:szCs w:val="24"/>
          <w:shd w:val="clear" w:color="auto" w:fill="FFFFFF"/>
          <w:lang w:val="en-ZA" w:eastAsia="en-ZA"/>
        </w:rPr>
        <w:t>- </w:t>
      </w:r>
      <w:proofErr w:type="spellStart"/>
      <w:r w:rsidRPr="002302CF">
        <w:rPr>
          <w:rFonts w:ascii="scala-sans-offc-pro--" w:eastAsia="Times New Roman" w:hAnsi="scala-sans-offc-pro--" w:cs="Times New Roman"/>
          <w:color w:val="16171B"/>
          <w:sz w:val="24"/>
          <w:szCs w:val="24"/>
          <w:shd w:val="clear" w:color="auto" w:fill="FFFFFF"/>
          <w:lang w:val="en-ZA" w:eastAsia="en-ZA"/>
        </w:rPr>
        <w:t>ferent</w:t>
      </w:r>
      <w:proofErr w:type="spellEnd"/>
      <w:r w:rsidRPr="002302CF">
        <w:rPr>
          <w:rFonts w:ascii="scala-sans-offc-pro--" w:eastAsia="Times New Roman" w:hAnsi="scala-sans-offc-pro--" w:cs="Times New Roman"/>
          <w:color w:val="16171B"/>
          <w:sz w:val="24"/>
          <w:szCs w:val="24"/>
          <w:shd w:val="clear" w:color="auto" w:fill="FFFFFF"/>
          <w:lang w:val="en-ZA" w:eastAsia="en-ZA"/>
        </w:rPr>
        <w:t xml:space="preserve"> thinking styles do not produce unbroken harmony—you would not want it in any case. Expect disagreement and clashes. The manager’s job is to make conflict positive and creative. </w:t>
      </w:r>
      <w:r w:rsidRPr="002302CF">
        <w:rPr>
          <w:rFonts w:ascii="reader_ff" w:eastAsia="Times New Roman" w:hAnsi="reader_ff" w:cs="Times New Roman"/>
          <w:color w:val="16171B"/>
          <w:sz w:val="24"/>
          <w:szCs w:val="24"/>
          <w:shd w:val="clear" w:color="auto" w:fill="FFFFFF"/>
          <w:lang w:val="en-ZA" w:eastAsia="en-ZA"/>
        </w:rPr>
        <w:t> </w:t>
      </w:r>
    </w:p>
    <w:p w14:paraId="5866B607" w14:textId="77777777" w:rsidR="002302CF" w:rsidRDefault="002302CF" w:rsidP="002302CF">
      <w:pPr>
        <w:spacing w:after="0" w:line="240" w:lineRule="auto"/>
        <w:rPr>
          <w:rFonts w:ascii="reader_ff" w:eastAsia="Times New Roman" w:hAnsi="reader_ff" w:cs="Times New Roman"/>
          <w:color w:val="16171B"/>
          <w:sz w:val="24"/>
          <w:szCs w:val="24"/>
          <w:shd w:val="clear" w:color="auto" w:fill="FFFFFF"/>
          <w:lang w:val="en-ZA" w:eastAsia="en-ZA"/>
        </w:rPr>
      </w:pPr>
    </w:p>
    <w:p w14:paraId="555EC988" w14:textId="505B44AE" w:rsidR="002302CF" w:rsidRPr="002302CF" w:rsidRDefault="002302CF" w:rsidP="002302CF">
      <w:pPr>
        <w:spacing w:after="0" w:line="240" w:lineRule="auto"/>
        <w:rPr>
          <w:rFonts w:ascii="Times New Roman" w:eastAsia="Times New Roman" w:hAnsi="Times New Roman" w:cs="Times New Roman"/>
          <w:sz w:val="24"/>
          <w:szCs w:val="24"/>
          <w:lang w:val="en-ZA" w:eastAsia="en-ZA"/>
        </w:rPr>
      </w:pPr>
      <w:r w:rsidRPr="002302CF">
        <w:rPr>
          <w:rFonts w:ascii="scala-sans-offc-pro--" w:eastAsia="Times New Roman" w:hAnsi="scala-sans-offc-pro--" w:cs="Times New Roman"/>
          <w:color w:val="16171B"/>
          <w:sz w:val="24"/>
          <w:szCs w:val="24"/>
          <w:shd w:val="clear" w:color="auto" w:fill="FFFFFF"/>
          <w:lang w:val="en-ZA" w:eastAsia="en-ZA"/>
        </w:rPr>
        <w:t xml:space="preserve">For creative conflict to work, group members must listen to each other, be willing to understand different viewpoints, and question each other’s assumptions. At the same time, managers must prevent that conflict from becoming personal or from going underground where resentment can simmer. The best antidote to destructive conflict is a set of group norms for dealing with it. What should your group’s </w:t>
      </w:r>
      <w:proofErr w:type="spellStart"/>
      <w:r w:rsidRPr="002302CF">
        <w:rPr>
          <w:rFonts w:ascii="scala-sans-offc-pro--" w:eastAsia="Times New Roman" w:hAnsi="scala-sans-offc-pro--" w:cs="Times New Roman"/>
          <w:color w:val="16171B"/>
          <w:sz w:val="24"/>
          <w:szCs w:val="24"/>
          <w:shd w:val="clear" w:color="auto" w:fill="FFFFFF"/>
          <w:lang w:val="en-ZA" w:eastAsia="en-ZA"/>
        </w:rPr>
        <w:t>oper</w:t>
      </w:r>
      <w:proofErr w:type="spellEnd"/>
      <w:r w:rsidRPr="002302CF">
        <w:rPr>
          <w:rFonts w:ascii="scala-sans-offc-pro--" w:eastAsia="Times New Roman" w:hAnsi="scala-sans-offc-pro--" w:cs="Times New Roman"/>
          <w:color w:val="16171B"/>
          <w:sz w:val="24"/>
          <w:szCs w:val="24"/>
          <w:shd w:val="clear" w:color="auto" w:fill="FFFFFF"/>
          <w:lang w:val="en-ZA" w:eastAsia="en-ZA"/>
        </w:rPr>
        <w:t>- </w:t>
      </w:r>
      <w:proofErr w:type="spellStart"/>
      <w:r w:rsidRPr="002302CF">
        <w:rPr>
          <w:rFonts w:ascii="scala-sans-offc-pro--" w:eastAsia="Times New Roman" w:hAnsi="scala-sans-offc-pro--" w:cs="Times New Roman"/>
          <w:color w:val="16171B"/>
          <w:sz w:val="24"/>
          <w:szCs w:val="24"/>
          <w:shd w:val="clear" w:color="auto" w:fill="FFFFFF"/>
          <w:lang w:val="en-ZA" w:eastAsia="en-ZA"/>
        </w:rPr>
        <w:t>ating</w:t>
      </w:r>
      <w:proofErr w:type="spellEnd"/>
      <w:r w:rsidRPr="002302CF">
        <w:rPr>
          <w:rFonts w:ascii="scala-sans-offc-pro--" w:eastAsia="Times New Roman" w:hAnsi="scala-sans-offc-pro--" w:cs="Times New Roman"/>
          <w:color w:val="16171B"/>
          <w:sz w:val="24"/>
          <w:szCs w:val="24"/>
          <w:shd w:val="clear" w:color="auto" w:fill="FFFFFF"/>
          <w:lang w:val="en-ZA" w:eastAsia="en-ZA"/>
        </w:rPr>
        <w:t xml:space="preserve"> norms be? Here are a few examples. You might call them the “Group Code of Conduct.” </w:t>
      </w:r>
    </w:p>
    <w:p w14:paraId="30663F33" w14:textId="0A066A78" w:rsidR="002302CF" w:rsidRPr="002302CF" w:rsidRDefault="002302CF" w:rsidP="002302CF">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2302CF">
        <w:rPr>
          <w:rFonts w:ascii="scala-sans-offc-pro--" w:eastAsia="Times New Roman" w:hAnsi="scala-sans-offc-pro--" w:cs="Times New Roman"/>
          <w:color w:val="16171B"/>
          <w:sz w:val="24"/>
          <w:szCs w:val="24"/>
          <w:lang w:val="en-ZA" w:eastAsia="en-ZA"/>
        </w:rPr>
        <w:t>Every group member should show respect to others. </w:t>
      </w:r>
    </w:p>
    <w:p w14:paraId="4D5BBBF1" w14:textId="77777777" w:rsidR="00875411" w:rsidRPr="00875411" w:rsidRDefault="002302CF" w:rsidP="00875411">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2302CF">
        <w:rPr>
          <w:rFonts w:ascii="scala-sans-offc-pro--" w:eastAsia="Times New Roman" w:hAnsi="scala-sans-offc-pro--" w:cs="Times New Roman"/>
          <w:color w:val="16171B"/>
          <w:sz w:val="24"/>
          <w:szCs w:val="24"/>
          <w:lang w:val="en-ZA" w:eastAsia="en-ZA"/>
        </w:rPr>
        <w:t>Every member should make a commitment to active listening.</w:t>
      </w:r>
    </w:p>
    <w:p w14:paraId="64073148" w14:textId="4735C411" w:rsidR="008D3140" w:rsidRPr="00875411" w:rsidRDefault="00875411" w:rsidP="00875411">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875411">
        <w:rPr>
          <w:rFonts w:ascii="scala-sans-offc-pro--" w:eastAsia="Times New Roman" w:hAnsi="scala-sans-offc-pro--" w:cs="Times New Roman"/>
          <w:color w:val="16171B"/>
          <w:sz w:val="24"/>
          <w:szCs w:val="24"/>
          <w:lang w:val="en-ZA" w:eastAsia="en-ZA"/>
        </w:rPr>
        <w:t>Everyone has a right to disagree and an obligation to challenge others’ as</w:t>
      </w:r>
      <w:r w:rsidRPr="00875411">
        <w:rPr>
          <w:rFonts w:ascii="scala-sans-offc-pro--" w:eastAsia="Times New Roman" w:hAnsi="scala-sans-offc-pro--" w:cs="Times New Roman"/>
          <w:color w:val="16171B"/>
          <w:sz w:val="24"/>
          <w:szCs w:val="24"/>
          <w:shd w:val="clear" w:color="auto" w:fill="FFFFFF"/>
          <w:lang w:val="en-ZA" w:eastAsia="en-ZA"/>
        </w:rPr>
        <w:t>sumptions.</w:t>
      </w:r>
    </w:p>
    <w:p w14:paraId="74AF9CC9" w14:textId="555FA458" w:rsidR="00875411" w:rsidRPr="00FD189E" w:rsidRDefault="00875411" w:rsidP="00875411">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FD189E">
        <w:rPr>
          <w:rFonts w:ascii="scala-sans-offc-pro--" w:hAnsi="scala-sans-offc-pro--"/>
          <w:color w:val="16171B"/>
          <w:sz w:val="24"/>
          <w:szCs w:val="24"/>
          <w:shd w:val="clear" w:color="auto" w:fill="FFFFFF"/>
        </w:rPr>
        <w:t>Everyone shall have an opportunity to speak.</w:t>
      </w:r>
    </w:p>
    <w:p w14:paraId="5130B290" w14:textId="6F9CB4EB" w:rsidR="00875411" w:rsidRPr="00FD189E" w:rsidRDefault="00875411" w:rsidP="00FD189E">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FD189E">
        <w:rPr>
          <w:rFonts w:ascii="scala-sans-offc-pro--" w:hAnsi="scala-sans-offc-pro--"/>
          <w:color w:val="16171B"/>
          <w:sz w:val="24"/>
          <w:szCs w:val="24"/>
          <w:shd w:val="clear" w:color="auto" w:fill="FFFFFF"/>
        </w:rPr>
        <w:t>Conflicting views are an important source of learning</w:t>
      </w:r>
      <w:r w:rsidR="00FD189E" w:rsidRPr="00FD189E">
        <w:rPr>
          <w:rFonts w:ascii="scala-sans-offc-pro--" w:hAnsi="scala-sans-offc-pro--"/>
          <w:color w:val="16171B"/>
          <w:sz w:val="24"/>
          <w:szCs w:val="24"/>
          <w:shd w:val="clear" w:color="auto" w:fill="FFFFFF"/>
        </w:rPr>
        <w:t>.</w:t>
      </w:r>
    </w:p>
    <w:p w14:paraId="69D58BE9" w14:textId="53AE33AC" w:rsidR="00FD189E" w:rsidRPr="00FD189E" w:rsidRDefault="00FD189E" w:rsidP="00FD189E">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FD189E">
        <w:rPr>
          <w:rFonts w:ascii="scala-sans-offc-pro--" w:hAnsi="scala-sans-offc-pro--"/>
          <w:color w:val="16171B"/>
          <w:sz w:val="24"/>
          <w:szCs w:val="24"/>
          <w:shd w:val="clear" w:color="auto" w:fill="FFFFFF"/>
        </w:rPr>
        <w:t>Ideas and assumptions may be attacked but individuals may not</w:t>
      </w:r>
    </w:p>
    <w:p w14:paraId="5D0133C3" w14:textId="3C4C9510" w:rsidR="00FD189E" w:rsidRPr="00FD189E" w:rsidRDefault="00FD189E" w:rsidP="00FD189E">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FD189E">
        <w:rPr>
          <w:rFonts w:ascii="scala-sans-offc-pro--" w:hAnsi="scala-sans-offc-pro--"/>
          <w:color w:val="16171B"/>
          <w:sz w:val="24"/>
          <w:szCs w:val="24"/>
          <w:shd w:val="clear" w:color="auto" w:fill="FFFFFF"/>
        </w:rPr>
        <w:t>Calculated risk taking is good.</w:t>
      </w:r>
    </w:p>
    <w:p w14:paraId="60FF630C" w14:textId="33E62A73" w:rsidR="00FD189E" w:rsidRPr="00FD189E" w:rsidRDefault="00FD189E" w:rsidP="00FD189E">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FD189E">
        <w:rPr>
          <w:rFonts w:ascii="scala-sans-offc-pro--" w:hAnsi="scala-sans-offc-pro--"/>
          <w:color w:val="16171B"/>
          <w:sz w:val="24"/>
          <w:szCs w:val="24"/>
          <w:shd w:val="clear" w:color="auto" w:fill="FFFFFF"/>
        </w:rPr>
        <w:t>Failures should be acknowledged and examined for their lessons.</w:t>
      </w:r>
    </w:p>
    <w:p w14:paraId="1FF73D9E" w14:textId="14F0C83B" w:rsidR="00FD189E" w:rsidRPr="00FD189E" w:rsidRDefault="00FD189E" w:rsidP="00FD189E">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FD189E">
        <w:rPr>
          <w:rFonts w:ascii="scala-sans-offc-pro--" w:hAnsi="scala-sans-offc-pro--"/>
          <w:color w:val="16171B"/>
          <w:sz w:val="24"/>
          <w:szCs w:val="24"/>
          <w:shd w:val="clear" w:color="auto" w:fill="FFFFFF"/>
        </w:rPr>
        <w:t>Failures should be acknowledged and examined for their lessons.</w:t>
      </w:r>
    </w:p>
    <w:p w14:paraId="743E421E" w14:textId="3DC3BE87" w:rsidR="00FD189E" w:rsidRPr="000A4BD8" w:rsidRDefault="00FD189E" w:rsidP="00FD189E">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FD189E">
        <w:rPr>
          <w:rFonts w:ascii="scala-sans-offc-pro--" w:hAnsi="scala-sans-offc-pro--"/>
          <w:color w:val="16171B"/>
          <w:sz w:val="24"/>
          <w:szCs w:val="24"/>
          <w:shd w:val="clear" w:color="auto" w:fill="FFFFFF"/>
        </w:rPr>
        <w:t>Successes will be celebrated as a group</w:t>
      </w:r>
      <w:r w:rsidR="000A4BD8">
        <w:rPr>
          <w:rFonts w:ascii="scala-sans-offc-pro--" w:hAnsi="scala-sans-offc-pro--"/>
          <w:color w:val="16171B"/>
          <w:sz w:val="24"/>
          <w:szCs w:val="24"/>
          <w:shd w:val="clear" w:color="auto" w:fill="FFFFFF"/>
        </w:rPr>
        <w:t>.</w:t>
      </w:r>
    </w:p>
    <w:p w14:paraId="1971041B" w14:textId="57E5C752" w:rsidR="000A4BD8" w:rsidRDefault="000A4BD8" w:rsidP="000A4BD8">
      <w:pPr>
        <w:shd w:val="clear" w:color="auto" w:fill="FFFFFF"/>
        <w:spacing w:after="0" w:line="240" w:lineRule="auto"/>
        <w:rPr>
          <w:rFonts w:ascii="reader_ff" w:eastAsia="Times New Roman" w:hAnsi="reader_ff" w:cs="Times New Roman"/>
          <w:color w:val="16171B"/>
          <w:sz w:val="24"/>
          <w:szCs w:val="24"/>
          <w:lang w:val="en-ZA" w:eastAsia="en-ZA"/>
        </w:rPr>
      </w:pPr>
    </w:p>
    <w:p w14:paraId="251C7A05" w14:textId="22BF278F" w:rsidR="000A4BD8" w:rsidRDefault="000A4BD8" w:rsidP="000A4BD8">
      <w:pPr>
        <w:shd w:val="clear" w:color="auto" w:fill="FFFFFF"/>
        <w:spacing w:after="0" w:line="240" w:lineRule="auto"/>
        <w:rPr>
          <w:rStyle w:val="textline"/>
          <w:rFonts w:ascii="scala-sans-offc-pro--" w:hAnsi="scala-sans-offc-pro--"/>
          <w:color w:val="16171B"/>
          <w:sz w:val="24"/>
          <w:szCs w:val="24"/>
          <w:shd w:val="clear" w:color="auto" w:fill="FFFFFF"/>
        </w:rPr>
      </w:pPr>
      <w:r w:rsidRPr="000A4BD8">
        <w:rPr>
          <w:rStyle w:val="textline"/>
          <w:rFonts w:ascii="scala-sans-offc-pro--" w:hAnsi="scala-sans-offc-pro--"/>
          <w:color w:val="16171B"/>
          <w:sz w:val="24"/>
          <w:szCs w:val="24"/>
          <w:shd w:val="clear" w:color="auto" w:fill="FFFFFF"/>
        </w:rPr>
        <w:t>Whatever norms your group adopts, make sure that all members have a hand in creating them—and that everyone is willing to abide by them.</w:t>
      </w:r>
    </w:p>
    <w:p w14:paraId="1A5D7005" w14:textId="0D9F25D8" w:rsidR="00345A32" w:rsidRDefault="00345A32" w:rsidP="000A4BD8">
      <w:pPr>
        <w:shd w:val="clear" w:color="auto" w:fill="FFFFFF"/>
        <w:spacing w:after="0" w:line="240" w:lineRule="auto"/>
        <w:rPr>
          <w:rStyle w:val="textline"/>
          <w:rFonts w:ascii="scala-sans-offc-pro--" w:hAnsi="scala-sans-offc-pro--"/>
          <w:color w:val="16171B"/>
          <w:sz w:val="24"/>
          <w:szCs w:val="24"/>
          <w:shd w:val="clear" w:color="auto" w:fill="FFFFFF"/>
        </w:rPr>
      </w:pPr>
    </w:p>
    <w:p w14:paraId="2D7B8186" w14:textId="35251BC2" w:rsidR="00345A32" w:rsidRDefault="00345A32" w:rsidP="00345A32">
      <w:pPr>
        <w:pStyle w:val="Heading2"/>
        <w:numPr>
          <w:ilvl w:val="1"/>
          <w:numId w:val="2"/>
        </w:numPr>
        <w:rPr>
          <w:b/>
          <w:bCs/>
          <w:color w:val="auto"/>
          <w:shd w:val="clear" w:color="auto" w:fill="FFFFFF"/>
        </w:rPr>
      </w:pPr>
      <w:bookmarkStart w:id="24" w:name="_Toc137991439"/>
      <w:r w:rsidRPr="00345A32">
        <w:rPr>
          <w:b/>
          <w:bCs/>
          <w:color w:val="auto"/>
          <w:shd w:val="clear" w:color="auto" w:fill="FFFFFF"/>
        </w:rPr>
        <w:t>Three Steps for Handling Creative Conflict</w:t>
      </w:r>
      <w:bookmarkEnd w:id="24"/>
    </w:p>
    <w:p w14:paraId="6BA6AAFB" w14:textId="08247221" w:rsidR="00345A32" w:rsidRDefault="00345A32" w:rsidP="00345A32"/>
    <w:p w14:paraId="12AB067F" w14:textId="6C36A256" w:rsidR="00345A32" w:rsidRDefault="00345A32" w:rsidP="00345A32">
      <w:pPr>
        <w:rPr>
          <w:rFonts w:ascii="scala-sans-offc-pro--" w:eastAsia="Times New Roman" w:hAnsi="scala-sans-offc-pro--" w:cs="Times New Roman"/>
          <w:color w:val="16171B"/>
          <w:sz w:val="24"/>
          <w:szCs w:val="24"/>
          <w:shd w:val="clear" w:color="auto" w:fill="FFFFFF"/>
          <w:lang w:val="en-ZA" w:eastAsia="en-ZA"/>
        </w:rPr>
      </w:pPr>
      <w:r w:rsidRPr="00345A32">
        <w:rPr>
          <w:rStyle w:val="textline"/>
          <w:rFonts w:ascii="scala-sans-offc-pro--" w:hAnsi="scala-sans-offc-pro--"/>
          <w:color w:val="16171B"/>
          <w:sz w:val="24"/>
          <w:szCs w:val="24"/>
          <w:shd w:val="clear" w:color="auto" w:fill="FFFFFF"/>
        </w:rPr>
        <w:t>Even with consensus on norms of behavior, conflict is a fact of life in groups. The following three steps will help you turn that conflict into a</w:t>
      </w:r>
      <w:r w:rsidRPr="00345A32">
        <w:rPr>
          <w:rStyle w:val="textline"/>
          <w:rFonts w:ascii="scala-sans-offc-pro--" w:hAnsi="scala-sans-offc-pro--"/>
          <w:color w:val="16171B"/>
          <w:sz w:val="24"/>
          <w:szCs w:val="24"/>
          <w:shd w:val="clear" w:color="auto" w:fill="FFFFFF"/>
        </w:rPr>
        <w:t xml:space="preserve">n </w:t>
      </w:r>
      <w:r w:rsidRPr="00345A32">
        <w:rPr>
          <w:rFonts w:ascii="scala-sans-offc-pro--" w:eastAsia="Times New Roman" w:hAnsi="scala-sans-offc-pro--" w:cs="Times New Roman"/>
          <w:color w:val="16171B"/>
          <w:sz w:val="24"/>
          <w:szCs w:val="24"/>
          <w:shd w:val="clear" w:color="auto" w:fill="FFFFFF"/>
          <w:lang w:val="en-ZA" w:eastAsia="en-ZA"/>
        </w:rPr>
        <w:t>a</w:t>
      </w:r>
      <w:r>
        <w:rPr>
          <w:rFonts w:ascii="scala-sans-offc-pro--" w:eastAsia="Times New Roman" w:hAnsi="scala-sans-offc-pro--" w:cs="Times New Roman"/>
          <w:color w:val="16171B"/>
          <w:sz w:val="24"/>
          <w:szCs w:val="24"/>
          <w:shd w:val="clear" w:color="auto" w:fill="FFFFFF"/>
          <w:lang w:val="en-ZA" w:eastAsia="en-ZA"/>
        </w:rPr>
        <w:t>c</w:t>
      </w:r>
      <w:r w:rsidRPr="00345A32">
        <w:rPr>
          <w:rFonts w:ascii="scala-sans-offc-pro--" w:eastAsia="Times New Roman" w:hAnsi="scala-sans-offc-pro--" w:cs="Times New Roman"/>
          <w:color w:val="16171B"/>
          <w:sz w:val="24"/>
          <w:szCs w:val="24"/>
          <w:shd w:val="clear" w:color="auto" w:fill="FFFFFF"/>
          <w:lang w:val="en-ZA" w:eastAsia="en-ZA"/>
        </w:rPr>
        <w:t>tive asset. </w:t>
      </w:r>
    </w:p>
    <w:p w14:paraId="7BEA727A" w14:textId="77777777" w:rsidR="00345A32" w:rsidRPr="00345A32" w:rsidRDefault="00345A32" w:rsidP="00345A32">
      <w:pPr>
        <w:rPr>
          <w:rFonts w:ascii="Times New Roman" w:eastAsia="Times New Roman" w:hAnsi="Times New Roman" w:cs="Times New Roman"/>
          <w:sz w:val="24"/>
          <w:szCs w:val="24"/>
          <w:lang w:val="en-ZA" w:eastAsia="en-ZA"/>
        </w:rPr>
      </w:pPr>
    </w:p>
    <w:p w14:paraId="4624F66D" w14:textId="769B7C9E" w:rsidR="00345A32" w:rsidRPr="00664164" w:rsidRDefault="00345A32" w:rsidP="00345A32">
      <w:pPr>
        <w:pStyle w:val="ListParagraph"/>
        <w:numPr>
          <w:ilvl w:val="0"/>
          <w:numId w:val="9"/>
        </w:numPr>
        <w:rPr>
          <w:rFonts w:ascii="reader_ff" w:hAnsi="reader_ff"/>
          <w:b/>
          <w:bCs/>
          <w:sz w:val="24"/>
          <w:szCs w:val="24"/>
          <w:lang w:val="en-ZA" w:eastAsia="en-ZA"/>
        </w:rPr>
      </w:pPr>
      <w:r w:rsidRPr="00664164">
        <w:rPr>
          <w:b/>
          <w:bCs/>
          <w:sz w:val="24"/>
          <w:szCs w:val="24"/>
          <w:lang w:val="en-ZA" w:eastAsia="en-ZA"/>
        </w:rPr>
        <w:t>Create a climate that makes people willing to discuss difficult issues: </w:t>
      </w:r>
    </w:p>
    <w:p w14:paraId="130E8798" w14:textId="4CFB8762" w:rsidR="00345A32" w:rsidRDefault="00345A32" w:rsidP="00345A32">
      <w:pPr>
        <w:spacing w:after="0" w:line="240" w:lineRule="auto"/>
        <w:rPr>
          <w:rFonts w:ascii="scala-sans-offc-pro--" w:eastAsia="Times New Roman" w:hAnsi="scala-sans-offc-pro--" w:cs="Times New Roman"/>
          <w:color w:val="16171B"/>
          <w:sz w:val="24"/>
          <w:szCs w:val="24"/>
          <w:shd w:val="clear" w:color="auto" w:fill="FFFFFF"/>
          <w:lang w:val="en-ZA" w:eastAsia="en-ZA"/>
        </w:rPr>
      </w:pPr>
      <w:r w:rsidRPr="00345A32">
        <w:rPr>
          <w:rFonts w:ascii="scala-sans-offc-pro--" w:eastAsia="Times New Roman" w:hAnsi="scala-sans-offc-pro--" w:cs="Times New Roman"/>
          <w:color w:val="16171B"/>
          <w:sz w:val="24"/>
          <w:szCs w:val="24"/>
          <w:shd w:val="clear" w:color="auto" w:fill="FFFFFF"/>
          <w:lang w:val="en-ZA" w:eastAsia="en-ZA"/>
        </w:rPr>
        <w:t>Help your team understand the concept of “the moose on the table” (the big issue or problem that is impeding progress but</w:t>
      </w:r>
      <w:r>
        <w:rPr>
          <w:rFonts w:ascii="scala-sans-offc-pro--" w:eastAsia="Times New Roman" w:hAnsi="scala-sans-offc-pro--" w:cs="Times New Roman"/>
          <w:color w:val="16171B"/>
          <w:sz w:val="24"/>
          <w:szCs w:val="24"/>
          <w:shd w:val="clear" w:color="auto" w:fill="FFFFFF"/>
          <w:lang w:val="en-ZA" w:eastAsia="en-ZA"/>
        </w:rPr>
        <w:t xml:space="preserve"> </w:t>
      </w:r>
      <w:r w:rsidRPr="00345A32">
        <w:rPr>
          <w:rFonts w:ascii="scala-sans-offc-pro--" w:eastAsia="Times New Roman" w:hAnsi="scala-sans-offc-pro--" w:cs="Times New Roman"/>
          <w:color w:val="16171B"/>
          <w:sz w:val="24"/>
          <w:szCs w:val="24"/>
          <w:shd w:val="clear" w:color="auto" w:fill="FFFFFF"/>
          <w:lang w:val="en-ZA" w:eastAsia="en-ZA"/>
        </w:rPr>
        <w:t>which</w:t>
      </w:r>
      <w:r>
        <w:rPr>
          <w:rFonts w:ascii="scala-sans-offc-pro--" w:eastAsia="Times New Roman" w:hAnsi="scala-sans-offc-pro--" w:cs="Times New Roman"/>
          <w:color w:val="16171B"/>
          <w:sz w:val="24"/>
          <w:szCs w:val="24"/>
          <w:shd w:val="clear" w:color="auto" w:fill="FFFFFF"/>
          <w:lang w:val="en-ZA" w:eastAsia="en-ZA"/>
        </w:rPr>
        <w:t xml:space="preserve"> </w:t>
      </w:r>
      <w:r w:rsidRPr="00345A32">
        <w:rPr>
          <w:rFonts w:ascii="scala-sans-offc-pro--" w:eastAsia="Times New Roman" w:hAnsi="scala-sans-offc-pro--" w:cs="Times New Roman"/>
          <w:color w:val="16171B"/>
          <w:sz w:val="24"/>
          <w:szCs w:val="24"/>
          <w:shd w:val="clear" w:color="auto" w:fill="FFFFFF"/>
          <w:lang w:val="en-ZA" w:eastAsia="en-ZA"/>
        </w:rPr>
        <w:t>no one wants to discuss). Make it clear that you </w:t>
      </w:r>
      <w:r w:rsidRPr="00345A32">
        <w:rPr>
          <w:rFonts w:ascii="scala-sans-offc-pro-i-" w:eastAsia="Times New Roman" w:hAnsi="scala-sans-offc-pro-i-" w:cs="Times New Roman"/>
          <w:i/>
          <w:iCs/>
          <w:color w:val="16171B"/>
          <w:sz w:val="24"/>
          <w:szCs w:val="24"/>
          <w:shd w:val="clear" w:color="auto" w:fill="FFFFFF"/>
          <w:lang w:val="en-ZA" w:eastAsia="en-ZA"/>
        </w:rPr>
        <w:t>want </w:t>
      </w:r>
      <w:r w:rsidRPr="00345A32">
        <w:rPr>
          <w:rFonts w:ascii="scala-sans-offc-pro--" w:eastAsia="Times New Roman" w:hAnsi="scala-sans-offc-pro--" w:cs="Times New Roman"/>
          <w:color w:val="16171B"/>
          <w:sz w:val="24"/>
          <w:szCs w:val="24"/>
          <w:shd w:val="clear" w:color="auto" w:fill="FFFFFF"/>
          <w:lang w:val="en-ZA" w:eastAsia="en-ZA"/>
        </w:rPr>
        <w:t>the tough issues aired, and that </w:t>
      </w:r>
      <w:r w:rsidRPr="00345A32">
        <w:rPr>
          <w:rFonts w:ascii="scala-sans-offc-pro-i-" w:eastAsia="Times New Roman" w:hAnsi="scala-sans-offc-pro-i-" w:cs="Times New Roman"/>
          <w:i/>
          <w:iCs/>
          <w:color w:val="16171B"/>
          <w:sz w:val="24"/>
          <w:szCs w:val="24"/>
          <w:shd w:val="clear" w:color="auto" w:fill="FFFFFF"/>
          <w:lang w:val="en-ZA" w:eastAsia="en-ZA"/>
        </w:rPr>
        <w:t>a</w:t>
      </w:r>
      <w:r w:rsidR="00664164">
        <w:rPr>
          <w:rFonts w:ascii="scala-sans-offc-pro-i-" w:eastAsia="Times New Roman" w:hAnsi="scala-sans-offc-pro-i-" w:cs="Times New Roman"/>
          <w:i/>
          <w:iCs/>
          <w:color w:val="16171B"/>
          <w:sz w:val="24"/>
          <w:szCs w:val="24"/>
          <w:shd w:val="clear" w:color="auto" w:fill="FFFFFF"/>
          <w:lang w:val="en-ZA" w:eastAsia="en-ZA"/>
        </w:rPr>
        <w:t>n</w:t>
      </w:r>
      <w:r w:rsidRPr="00345A32">
        <w:rPr>
          <w:rFonts w:ascii="scala-sans-offc-pro-i-" w:eastAsia="Times New Roman" w:hAnsi="scala-sans-offc-pro-i-" w:cs="Times New Roman"/>
          <w:i/>
          <w:iCs/>
          <w:color w:val="16171B"/>
          <w:sz w:val="24"/>
          <w:szCs w:val="24"/>
          <w:shd w:val="clear" w:color="auto" w:fill="FFFFFF"/>
          <w:lang w:val="en-ZA" w:eastAsia="en-ZA"/>
        </w:rPr>
        <w:t>yone </w:t>
      </w:r>
      <w:r w:rsidRPr="00345A32">
        <w:rPr>
          <w:rFonts w:ascii="scala-sans-offc-pro--" w:eastAsia="Times New Roman" w:hAnsi="scala-sans-offc-pro--" w:cs="Times New Roman"/>
          <w:color w:val="16171B"/>
          <w:sz w:val="24"/>
          <w:szCs w:val="24"/>
          <w:shd w:val="clear" w:color="auto" w:fill="FFFFFF"/>
          <w:lang w:val="en-ZA" w:eastAsia="en-ZA"/>
        </w:rPr>
        <w:t>can point out a moose. </w:t>
      </w:r>
    </w:p>
    <w:p w14:paraId="3E045CA0" w14:textId="77777777" w:rsidR="00345A32" w:rsidRPr="00345A32" w:rsidRDefault="00345A32" w:rsidP="00345A32">
      <w:pPr>
        <w:spacing w:after="0" w:line="240" w:lineRule="auto"/>
        <w:rPr>
          <w:rFonts w:ascii="Times New Roman" w:eastAsia="Times New Roman" w:hAnsi="Times New Roman" w:cs="Times New Roman"/>
          <w:sz w:val="24"/>
          <w:szCs w:val="24"/>
          <w:lang w:val="en-ZA" w:eastAsia="en-ZA"/>
        </w:rPr>
      </w:pPr>
    </w:p>
    <w:p w14:paraId="1E817BE6" w14:textId="2DC4DD7A" w:rsidR="00345A32" w:rsidRPr="00664164" w:rsidRDefault="00345A32" w:rsidP="00345A32">
      <w:pPr>
        <w:pStyle w:val="ListParagraph"/>
        <w:numPr>
          <w:ilvl w:val="0"/>
          <w:numId w:val="9"/>
        </w:numPr>
        <w:rPr>
          <w:rFonts w:eastAsia="Times New Roman"/>
          <w:b/>
          <w:bCs/>
          <w:sz w:val="24"/>
          <w:szCs w:val="24"/>
          <w:lang w:val="en-ZA" w:eastAsia="en-ZA"/>
        </w:rPr>
      </w:pPr>
      <w:r w:rsidRPr="00664164">
        <w:rPr>
          <w:b/>
          <w:bCs/>
          <w:sz w:val="24"/>
          <w:szCs w:val="24"/>
          <w:lang w:val="en-ZA" w:eastAsia="en-ZA"/>
        </w:rPr>
        <w:t>Facilitate the discussion: </w:t>
      </w:r>
    </w:p>
    <w:p w14:paraId="2F749D73" w14:textId="2A72B4A8" w:rsidR="00345A32" w:rsidRPr="00345A32" w:rsidRDefault="00345A32" w:rsidP="00345A32">
      <w:pPr>
        <w:shd w:val="clear" w:color="auto" w:fill="FFFFFF"/>
        <w:spacing w:after="0" w:line="240" w:lineRule="auto"/>
        <w:rPr>
          <w:rFonts w:ascii="reader_ff" w:eastAsia="Times New Roman" w:hAnsi="reader_ff" w:cs="Times New Roman"/>
          <w:color w:val="16171B"/>
          <w:sz w:val="24"/>
          <w:szCs w:val="24"/>
          <w:lang w:val="en-ZA" w:eastAsia="en-ZA"/>
        </w:rPr>
      </w:pPr>
      <w:r w:rsidRPr="00345A32">
        <w:rPr>
          <w:rFonts w:ascii="scala-sans-offc-pro--" w:eastAsia="Times New Roman" w:hAnsi="scala-sans-offc-pro--" w:cs="Times New Roman"/>
          <w:color w:val="16171B"/>
          <w:sz w:val="24"/>
          <w:szCs w:val="24"/>
          <w:lang w:val="en-ZA" w:eastAsia="en-ZA"/>
        </w:rPr>
        <w:t>How do you deal with a moose once it has </w:t>
      </w:r>
    </w:p>
    <w:p w14:paraId="27C90657" w14:textId="77777777" w:rsidR="00345A32" w:rsidRPr="00345A32" w:rsidRDefault="00345A32" w:rsidP="00345A32">
      <w:pPr>
        <w:spacing w:after="0" w:line="240" w:lineRule="auto"/>
        <w:rPr>
          <w:rFonts w:ascii="Times New Roman" w:eastAsia="Times New Roman" w:hAnsi="Times New Roman" w:cs="Times New Roman"/>
          <w:sz w:val="24"/>
          <w:szCs w:val="24"/>
          <w:lang w:val="en-ZA" w:eastAsia="en-ZA"/>
        </w:rPr>
      </w:pPr>
      <w:r w:rsidRPr="00345A32">
        <w:rPr>
          <w:rFonts w:ascii="scala-sans-offc-pro--" w:eastAsia="Times New Roman" w:hAnsi="scala-sans-offc-pro--" w:cs="Times New Roman"/>
          <w:color w:val="16171B"/>
          <w:sz w:val="24"/>
          <w:szCs w:val="24"/>
          <w:shd w:val="clear" w:color="auto" w:fill="FFFFFF"/>
          <w:lang w:val="en-ZA" w:eastAsia="en-ZA"/>
        </w:rPr>
        <w:t>been identified? Use the following guidelines: </w:t>
      </w:r>
    </w:p>
    <w:p w14:paraId="5813080D" w14:textId="77777777" w:rsidR="00664164" w:rsidRPr="00664164" w:rsidRDefault="00345A32" w:rsidP="00345A32">
      <w:pPr>
        <w:pStyle w:val="ListParagraph"/>
        <w:numPr>
          <w:ilvl w:val="0"/>
          <w:numId w:val="10"/>
        </w:numPr>
        <w:shd w:val="clear" w:color="auto" w:fill="FFFFFF"/>
        <w:spacing w:after="0" w:line="240" w:lineRule="auto"/>
        <w:rPr>
          <w:rFonts w:ascii="reader_ff" w:eastAsia="Times New Roman" w:hAnsi="reader_ff" w:cs="Times New Roman"/>
          <w:color w:val="16171B"/>
          <w:sz w:val="24"/>
          <w:szCs w:val="24"/>
          <w:lang w:val="en-ZA" w:eastAsia="en-ZA"/>
        </w:rPr>
      </w:pPr>
      <w:r w:rsidRPr="00664164">
        <w:rPr>
          <w:rFonts w:ascii="scala-sans-offc-pro--" w:eastAsia="Times New Roman" w:hAnsi="scala-sans-offc-pro--" w:cs="Times New Roman"/>
          <w:color w:val="16171B"/>
          <w:sz w:val="24"/>
          <w:szCs w:val="24"/>
          <w:lang w:val="en-ZA" w:eastAsia="en-ZA"/>
        </w:rPr>
        <w:t>First, acknowledge the issue, even if only one person sees it.</w:t>
      </w:r>
    </w:p>
    <w:p w14:paraId="64236543" w14:textId="77777777" w:rsidR="00664164" w:rsidRPr="00664164" w:rsidRDefault="00345A32" w:rsidP="00345A32">
      <w:pPr>
        <w:pStyle w:val="ListParagraph"/>
        <w:numPr>
          <w:ilvl w:val="0"/>
          <w:numId w:val="10"/>
        </w:numPr>
        <w:shd w:val="clear" w:color="auto" w:fill="FFFFFF"/>
        <w:spacing w:after="0" w:line="240" w:lineRule="auto"/>
        <w:rPr>
          <w:rFonts w:ascii="reader_ff" w:eastAsia="Times New Roman" w:hAnsi="reader_ff" w:cs="Times New Roman"/>
          <w:color w:val="16171B"/>
          <w:sz w:val="24"/>
          <w:szCs w:val="24"/>
          <w:lang w:val="en-ZA" w:eastAsia="en-ZA"/>
        </w:rPr>
      </w:pPr>
      <w:proofErr w:type="gramStart"/>
      <w:r w:rsidRPr="00664164">
        <w:rPr>
          <w:rFonts w:ascii="scala-sans-offc-pro--" w:eastAsia="Times New Roman" w:hAnsi="scala-sans-offc-pro--" w:cs="Times New Roman"/>
          <w:color w:val="16171B"/>
          <w:sz w:val="24"/>
          <w:szCs w:val="24"/>
          <w:lang w:val="en-ZA" w:eastAsia="en-ZA"/>
        </w:rPr>
        <w:t>Refer back</w:t>
      </w:r>
      <w:proofErr w:type="gramEnd"/>
      <w:r w:rsidRPr="00664164">
        <w:rPr>
          <w:rFonts w:ascii="scala-sans-offc-pro--" w:eastAsia="Times New Roman" w:hAnsi="scala-sans-offc-pro--" w:cs="Times New Roman"/>
          <w:color w:val="16171B"/>
          <w:sz w:val="24"/>
          <w:szCs w:val="24"/>
          <w:lang w:val="en-ZA" w:eastAsia="en-ZA"/>
        </w:rPr>
        <w:t xml:space="preserve"> to group norms on how people have agreed to treat </w:t>
      </w:r>
      <w:r w:rsidRPr="00664164">
        <w:rPr>
          <w:rFonts w:ascii="scala-sans-offc-pro--" w:eastAsia="Times New Roman" w:hAnsi="scala-sans-offc-pro--" w:cs="Times New Roman"/>
          <w:color w:val="16171B"/>
          <w:sz w:val="24"/>
          <w:szCs w:val="24"/>
          <w:shd w:val="clear" w:color="auto" w:fill="FFFFFF"/>
          <w:lang w:val="en-ZA" w:eastAsia="en-ZA"/>
        </w:rPr>
        <w:t>each other. </w:t>
      </w:r>
    </w:p>
    <w:p w14:paraId="3E1F97F5" w14:textId="77777777" w:rsidR="00664164" w:rsidRPr="00664164" w:rsidRDefault="00345A32" w:rsidP="00345A32">
      <w:pPr>
        <w:pStyle w:val="ListParagraph"/>
        <w:numPr>
          <w:ilvl w:val="0"/>
          <w:numId w:val="10"/>
        </w:numPr>
        <w:shd w:val="clear" w:color="auto" w:fill="FFFFFF"/>
        <w:spacing w:after="0" w:line="240" w:lineRule="auto"/>
        <w:rPr>
          <w:rFonts w:ascii="reader_ff" w:eastAsia="Times New Roman" w:hAnsi="reader_ff" w:cs="Times New Roman"/>
          <w:color w:val="16171B"/>
          <w:sz w:val="24"/>
          <w:szCs w:val="24"/>
          <w:lang w:val="en-ZA" w:eastAsia="en-ZA"/>
        </w:rPr>
      </w:pPr>
      <w:r w:rsidRPr="00664164">
        <w:rPr>
          <w:rFonts w:ascii="scala-sans-offc-pro--" w:eastAsia="Times New Roman" w:hAnsi="scala-sans-offc-pro--" w:cs="Times New Roman"/>
          <w:color w:val="16171B"/>
          <w:sz w:val="24"/>
          <w:szCs w:val="24"/>
          <w:lang w:val="en-ZA" w:eastAsia="en-ZA"/>
        </w:rPr>
        <w:t>Encourage the person who identified the moose to be specific. </w:t>
      </w:r>
    </w:p>
    <w:p w14:paraId="75331065" w14:textId="55DBF613" w:rsidR="00664164" w:rsidRPr="00664164" w:rsidRDefault="00345A32" w:rsidP="00345A32">
      <w:pPr>
        <w:pStyle w:val="ListParagraph"/>
        <w:numPr>
          <w:ilvl w:val="0"/>
          <w:numId w:val="10"/>
        </w:numPr>
        <w:shd w:val="clear" w:color="auto" w:fill="FFFFFF"/>
        <w:spacing w:after="0" w:line="240" w:lineRule="auto"/>
        <w:rPr>
          <w:rFonts w:ascii="reader_ff" w:eastAsia="Times New Roman" w:hAnsi="reader_ff" w:cs="Times New Roman"/>
          <w:color w:val="16171B"/>
          <w:sz w:val="24"/>
          <w:szCs w:val="24"/>
          <w:lang w:val="en-ZA" w:eastAsia="en-ZA"/>
        </w:rPr>
      </w:pPr>
      <w:r w:rsidRPr="00664164">
        <w:rPr>
          <w:rFonts w:ascii="scala-sans-offc-pro--" w:eastAsia="Times New Roman" w:hAnsi="scala-sans-offc-pro--" w:cs="Times New Roman"/>
          <w:color w:val="16171B"/>
          <w:sz w:val="24"/>
          <w:szCs w:val="24"/>
          <w:lang w:val="en-ZA" w:eastAsia="en-ZA"/>
        </w:rPr>
        <w:t xml:space="preserve">Keep all discussion impersonal. The point is not to </w:t>
      </w:r>
      <w:r w:rsidR="00664164" w:rsidRPr="00664164">
        <w:rPr>
          <w:rFonts w:ascii="scala-sans-offc-pro--" w:eastAsia="Times New Roman" w:hAnsi="scala-sans-offc-pro--" w:cs="Times New Roman"/>
          <w:color w:val="16171B"/>
          <w:sz w:val="24"/>
          <w:szCs w:val="24"/>
          <w:lang w:val="en-ZA" w:eastAsia="en-ZA"/>
        </w:rPr>
        <w:t>assign blame</w:t>
      </w:r>
      <w:r w:rsidR="00664164" w:rsidRPr="00664164">
        <w:rPr>
          <w:rFonts w:ascii="scala-sans-offc-pro--" w:eastAsia="Times New Roman" w:hAnsi="scala-sans-offc-pro--" w:cs="Times New Roman"/>
          <w:color w:val="16171B"/>
          <w:sz w:val="24"/>
          <w:szCs w:val="24"/>
          <w:shd w:val="clear" w:color="auto" w:fill="FFFFFF"/>
          <w:lang w:val="en-ZA" w:eastAsia="en-ZA"/>
        </w:rPr>
        <w:t xml:space="preserve"> </w:t>
      </w:r>
      <w:r w:rsidRPr="00664164">
        <w:rPr>
          <w:rFonts w:ascii="scala-sans-offc-pro--" w:eastAsia="Times New Roman" w:hAnsi="scala-sans-offc-pro--" w:cs="Times New Roman"/>
          <w:color w:val="16171B"/>
          <w:sz w:val="24"/>
          <w:szCs w:val="24"/>
          <w:shd w:val="clear" w:color="auto" w:fill="FFFFFF"/>
          <w:lang w:val="en-ZA" w:eastAsia="en-ZA"/>
        </w:rPr>
        <w:t>—discuss </w:t>
      </w:r>
      <w:r w:rsidRPr="00664164">
        <w:rPr>
          <w:rFonts w:ascii="scala-sans-offc-pro-i-" w:eastAsia="Times New Roman" w:hAnsi="scala-sans-offc-pro-i-" w:cs="Times New Roman"/>
          <w:i/>
          <w:iCs/>
          <w:color w:val="16171B"/>
          <w:sz w:val="24"/>
          <w:szCs w:val="24"/>
          <w:shd w:val="clear" w:color="auto" w:fill="FFFFFF"/>
          <w:lang w:val="en-ZA" w:eastAsia="en-ZA"/>
        </w:rPr>
        <w:t>what </w:t>
      </w:r>
      <w:r w:rsidRPr="00664164">
        <w:rPr>
          <w:rFonts w:ascii="scala-sans-offc-pro--" w:eastAsia="Times New Roman" w:hAnsi="scala-sans-offc-pro--" w:cs="Times New Roman"/>
          <w:color w:val="16171B"/>
          <w:sz w:val="24"/>
          <w:szCs w:val="24"/>
          <w:shd w:val="clear" w:color="auto" w:fill="FFFFFF"/>
          <w:lang w:val="en-ZA" w:eastAsia="en-ZA"/>
        </w:rPr>
        <w:t>is impeding progress, not </w:t>
      </w:r>
      <w:r w:rsidRPr="00664164">
        <w:rPr>
          <w:rFonts w:ascii="scala-sans-offc-pro-i-" w:eastAsia="Times New Roman" w:hAnsi="scala-sans-offc-pro-i-" w:cs="Times New Roman"/>
          <w:i/>
          <w:iCs/>
          <w:color w:val="16171B"/>
          <w:sz w:val="24"/>
          <w:szCs w:val="24"/>
          <w:shd w:val="clear" w:color="auto" w:fill="FFFFFF"/>
          <w:lang w:val="en-ZA" w:eastAsia="en-ZA"/>
        </w:rPr>
        <w:t>who</w:t>
      </w:r>
      <w:r w:rsidRPr="00664164">
        <w:rPr>
          <w:rFonts w:ascii="scala-sans-offc-pro--" w:eastAsia="Times New Roman" w:hAnsi="scala-sans-offc-pro--" w:cs="Times New Roman"/>
          <w:color w:val="16171B"/>
          <w:sz w:val="24"/>
          <w:szCs w:val="24"/>
          <w:shd w:val="clear" w:color="auto" w:fill="FFFFFF"/>
          <w:lang w:val="en-ZA" w:eastAsia="en-ZA"/>
        </w:rPr>
        <w:t>. </w:t>
      </w:r>
    </w:p>
    <w:p w14:paraId="2318D86C" w14:textId="77777777" w:rsidR="00664164" w:rsidRPr="00664164" w:rsidRDefault="00345A32" w:rsidP="00664164">
      <w:pPr>
        <w:ind w:left="1440"/>
        <w:rPr>
          <w:rFonts w:ascii="reader_ff" w:hAnsi="reader_ff"/>
          <w:color w:val="16171B"/>
          <w:sz w:val="24"/>
          <w:szCs w:val="24"/>
          <w:shd w:val="clear" w:color="auto" w:fill="FFFFFF"/>
        </w:rPr>
      </w:pPr>
      <w:r w:rsidRPr="00664164">
        <w:rPr>
          <w:rFonts w:ascii="scala-sans-offc-pro--" w:eastAsia="Times New Roman" w:hAnsi="scala-sans-offc-pro--" w:cs="Times New Roman"/>
          <w:color w:val="16171B"/>
          <w:sz w:val="24"/>
          <w:szCs w:val="24"/>
          <w:shd w:val="clear" w:color="auto" w:fill="FFFFFF"/>
          <w:lang w:val="en-ZA" w:eastAsia="en-ZA"/>
        </w:rPr>
        <w:t xml:space="preserve">If the issue involves someone’s </w:t>
      </w:r>
      <w:r w:rsidRPr="00664164">
        <w:rPr>
          <w:rFonts w:ascii="scala-sans-offc-pro--" w:eastAsia="Times New Roman" w:hAnsi="scala-sans-offc-pro--" w:cs="Times New Roman"/>
          <w:color w:val="16171B"/>
          <w:sz w:val="24"/>
          <w:szCs w:val="24"/>
          <w:shd w:val="clear" w:color="auto" w:fill="FFFFFF"/>
          <w:lang w:val="en-ZA" w:eastAsia="en-ZA"/>
        </w:rPr>
        <w:t xml:space="preserve">behave </w:t>
      </w:r>
      <w:r w:rsidRPr="00664164">
        <w:rPr>
          <w:rStyle w:val="textline"/>
          <w:rFonts w:ascii="scala-sans-offc-pro--" w:hAnsi="scala-sans-offc-pro--"/>
          <w:color w:val="16171B"/>
          <w:sz w:val="24"/>
          <w:szCs w:val="24"/>
          <w:shd w:val="clear" w:color="auto" w:fill="FFFFFF"/>
        </w:rPr>
        <w:t>who identified the problem to explain how the behavior affects him or her, rather than make assumptions about the motivation behind the behavior. For example, if someone is not completing work when promised, you might say, “When your work is not completed on time, the group is unable to meet deadlines,” not, “I know you are not really excited about this product.” </w:t>
      </w:r>
      <w:r w:rsidRPr="00664164">
        <w:rPr>
          <w:rFonts w:ascii="reader_ff" w:hAnsi="reader_ff"/>
          <w:color w:val="16171B"/>
          <w:sz w:val="24"/>
          <w:szCs w:val="24"/>
          <w:shd w:val="clear" w:color="auto" w:fill="FFFFFF"/>
        </w:rPr>
        <w:t> </w:t>
      </w:r>
    </w:p>
    <w:p w14:paraId="793B21F8" w14:textId="1CF2A10B" w:rsidR="00345A32" w:rsidRPr="00664164" w:rsidRDefault="00345A32" w:rsidP="00664164">
      <w:pPr>
        <w:ind w:left="1440"/>
        <w:rPr>
          <w:rFonts w:ascii="scala-sans-offc-pro--" w:eastAsia="Times New Roman" w:hAnsi="scala-sans-offc-pro--" w:cs="Times New Roman"/>
          <w:color w:val="16171B"/>
          <w:sz w:val="24"/>
          <w:szCs w:val="24"/>
          <w:shd w:val="clear" w:color="auto" w:fill="FFFFFF"/>
          <w:lang w:val="en-ZA" w:eastAsia="en-ZA"/>
        </w:rPr>
      </w:pPr>
      <w:r w:rsidRPr="00664164">
        <w:rPr>
          <w:rStyle w:val="textline"/>
          <w:rFonts w:ascii="scala-sans-offc-pro--" w:hAnsi="scala-sans-offc-pro--"/>
          <w:color w:val="16171B"/>
          <w:sz w:val="24"/>
          <w:szCs w:val="24"/>
          <w:shd w:val="clear" w:color="auto" w:fill="FFFFFF"/>
        </w:rPr>
        <w:t>If someone is not providing necessary leadership, you might say, “When you don’t provide us with direction, we spend a lot of time trying to second-guess you, and that makes us unproductive,” not, “You don’t seem to have any idea what we should be doing on this project</w:t>
      </w:r>
      <w:proofErr w:type="gramStart"/>
      <w:r w:rsidRPr="00664164">
        <w:rPr>
          <w:rStyle w:val="textline"/>
          <w:rFonts w:ascii="scala-sans-offc-pro--" w:hAnsi="scala-sans-offc-pro--"/>
          <w:color w:val="16171B"/>
          <w:sz w:val="24"/>
          <w:szCs w:val="24"/>
          <w:shd w:val="clear" w:color="auto" w:fill="FFFFFF"/>
        </w:rPr>
        <w:t>.”</w:t>
      </w:r>
      <w:proofErr w:type="spellStart"/>
      <w:r w:rsidRPr="00664164">
        <w:rPr>
          <w:rFonts w:ascii="scala-sans-offc-pro--" w:eastAsia="Times New Roman" w:hAnsi="scala-sans-offc-pro--" w:cs="Times New Roman"/>
          <w:color w:val="16171B"/>
          <w:sz w:val="24"/>
          <w:szCs w:val="24"/>
          <w:shd w:val="clear" w:color="auto" w:fill="FFFFFF"/>
          <w:lang w:val="en-ZA" w:eastAsia="en-ZA"/>
        </w:rPr>
        <w:t>ior</w:t>
      </w:r>
      <w:proofErr w:type="spellEnd"/>
      <w:proofErr w:type="gramEnd"/>
      <w:r w:rsidRPr="00664164">
        <w:rPr>
          <w:rFonts w:ascii="scala-sans-offc-pro--" w:eastAsia="Times New Roman" w:hAnsi="scala-sans-offc-pro--" w:cs="Times New Roman"/>
          <w:color w:val="16171B"/>
          <w:sz w:val="24"/>
          <w:szCs w:val="24"/>
          <w:shd w:val="clear" w:color="auto" w:fill="FFFFFF"/>
          <w:lang w:val="en-ZA" w:eastAsia="en-ZA"/>
        </w:rPr>
        <w:t>, encourage the person</w:t>
      </w:r>
    </w:p>
    <w:p w14:paraId="5236B00B" w14:textId="77777777" w:rsidR="00664164" w:rsidRPr="00664164" w:rsidRDefault="00345A32" w:rsidP="00664164">
      <w:pPr>
        <w:pStyle w:val="ListParagraph"/>
        <w:numPr>
          <w:ilvl w:val="0"/>
          <w:numId w:val="9"/>
        </w:numPr>
        <w:shd w:val="clear" w:color="auto" w:fill="FFFFFF"/>
        <w:spacing w:after="0" w:line="240" w:lineRule="auto"/>
        <w:rPr>
          <w:rFonts w:ascii="reader_ff" w:eastAsia="Times New Roman" w:hAnsi="reader_ff" w:cs="Times New Roman"/>
          <w:color w:val="16171B"/>
          <w:sz w:val="24"/>
          <w:szCs w:val="24"/>
          <w:lang w:val="en-ZA" w:eastAsia="en-ZA"/>
        </w:rPr>
      </w:pPr>
      <w:r w:rsidRPr="00664164">
        <w:rPr>
          <w:rFonts w:ascii="scala-sans-offc-pro-b-" w:eastAsia="Times New Roman" w:hAnsi="scala-sans-offc-pro-b-" w:cs="Times New Roman"/>
          <w:b/>
          <w:bCs/>
          <w:color w:val="16171B"/>
          <w:sz w:val="24"/>
          <w:szCs w:val="24"/>
          <w:lang w:val="en-ZA" w:eastAsia="en-ZA"/>
        </w:rPr>
        <w:t>Move toward closure by discussing what can be done: </w:t>
      </w:r>
    </w:p>
    <w:p w14:paraId="387F178E" w14:textId="5877C276" w:rsidR="00345A32" w:rsidRDefault="00345A32" w:rsidP="00664164">
      <w:pPr>
        <w:shd w:val="clear" w:color="auto" w:fill="FFFFFF"/>
        <w:spacing w:after="0" w:line="240" w:lineRule="auto"/>
        <w:rPr>
          <w:rStyle w:val="textline"/>
          <w:rFonts w:ascii="scala-sans-offc-pro--" w:hAnsi="scala-sans-offc-pro--"/>
          <w:color w:val="16171B"/>
          <w:sz w:val="24"/>
          <w:szCs w:val="24"/>
          <w:shd w:val="clear" w:color="auto" w:fill="FFFFFF"/>
        </w:rPr>
      </w:pPr>
      <w:r w:rsidRPr="00664164">
        <w:rPr>
          <w:rFonts w:ascii="scala-sans-offc-pro--" w:eastAsia="Times New Roman" w:hAnsi="scala-sans-offc-pro--" w:cs="Times New Roman"/>
          <w:color w:val="16171B"/>
          <w:sz w:val="24"/>
          <w:szCs w:val="24"/>
          <w:lang w:val="en-ZA" w:eastAsia="en-ZA"/>
        </w:rPr>
        <w:t>Leave with </w:t>
      </w:r>
      <w:r w:rsidRPr="00664164">
        <w:rPr>
          <w:rFonts w:ascii="scala-sans-offc-pro--" w:eastAsia="Times New Roman" w:hAnsi="scala-sans-offc-pro--" w:cs="Times New Roman"/>
          <w:color w:val="16171B"/>
          <w:sz w:val="24"/>
          <w:szCs w:val="24"/>
          <w:shd w:val="clear" w:color="auto" w:fill="FFFFFF"/>
          <w:lang w:val="en-ZA" w:eastAsia="en-ZA"/>
        </w:rPr>
        <w:t>some concrete suggestions for</w:t>
      </w:r>
      <w:r w:rsidR="00664164" w:rsidRPr="00664164">
        <w:rPr>
          <w:rFonts w:ascii="scala-sans-offc-pro--" w:eastAsia="Times New Roman" w:hAnsi="scala-sans-offc-pro--" w:cs="Times New Roman"/>
          <w:color w:val="16171B"/>
          <w:sz w:val="24"/>
          <w:szCs w:val="24"/>
          <w:shd w:val="clear" w:color="auto" w:fill="FFFFFF"/>
          <w:lang w:val="en-ZA" w:eastAsia="en-ZA"/>
        </w:rPr>
        <w:t xml:space="preserve"> </w:t>
      </w:r>
      <w:r w:rsidRPr="00664164">
        <w:rPr>
          <w:rFonts w:ascii="scala-sans-offc-pro--" w:eastAsia="Times New Roman" w:hAnsi="scala-sans-offc-pro--" w:cs="Times New Roman"/>
          <w:color w:val="16171B"/>
          <w:sz w:val="24"/>
          <w:szCs w:val="24"/>
          <w:shd w:val="clear" w:color="auto" w:fill="FFFFFF"/>
          <w:lang w:val="en-ZA" w:eastAsia="en-ZA"/>
        </w:rPr>
        <w:t>improvement, if not a solution to the problem</w:t>
      </w:r>
      <w:r w:rsidR="00664164" w:rsidRPr="00664164">
        <w:rPr>
          <w:rFonts w:ascii="reader_ff" w:eastAsia="Times New Roman" w:hAnsi="reader_ff" w:cs="Times New Roman"/>
          <w:color w:val="16171B"/>
          <w:sz w:val="24"/>
          <w:szCs w:val="24"/>
          <w:lang w:val="en-ZA" w:eastAsia="en-ZA"/>
        </w:rPr>
        <w:t xml:space="preserve">. </w:t>
      </w:r>
      <w:r w:rsidRPr="00664164">
        <w:rPr>
          <w:rStyle w:val="textline"/>
          <w:rFonts w:ascii="scala-sans-offc-pro--" w:hAnsi="scala-sans-offc-pro--"/>
          <w:color w:val="16171B"/>
          <w:sz w:val="24"/>
          <w:szCs w:val="24"/>
          <w:shd w:val="clear" w:color="auto" w:fill="FFFFFF"/>
        </w:rPr>
        <w:t>If the subject is too sensitive and discussions are going nowhere, con- sider adjourning your meeting until a specified later date so that people can cool down. Or consider bringing in a facilitator.</w:t>
      </w:r>
    </w:p>
    <w:p w14:paraId="056C0781" w14:textId="1C68A327" w:rsidR="00F05638" w:rsidRDefault="00F05638" w:rsidP="00664164">
      <w:pPr>
        <w:shd w:val="clear" w:color="auto" w:fill="FFFFFF"/>
        <w:spacing w:after="0" w:line="240" w:lineRule="auto"/>
        <w:rPr>
          <w:rStyle w:val="textline"/>
          <w:rFonts w:ascii="scala-sans-offc-pro--" w:hAnsi="scala-sans-offc-pro--"/>
          <w:color w:val="16171B"/>
          <w:sz w:val="24"/>
          <w:szCs w:val="24"/>
          <w:shd w:val="clear" w:color="auto" w:fill="FFFFFF"/>
        </w:rPr>
      </w:pPr>
    </w:p>
    <w:p w14:paraId="7547C6FD" w14:textId="5DA9BE1C" w:rsidR="00F05638" w:rsidRDefault="00F05638" w:rsidP="00664164">
      <w:pPr>
        <w:shd w:val="clear" w:color="auto" w:fill="FFFFFF"/>
        <w:spacing w:after="0" w:line="240" w:lineRule="auto"/>
        <w:rPr>
          <w:rStyle w:val="textline"/>
          <w:rFonts w:ascii="scala-sans-offc-pro--" w:hAnsi="scala-sans-offc-pro--"/>
          <w:color w:val="16171B"/>
          <w:sz w:val="24"/>
          <w:szCs w:val="24"/>
          <w:shd w:val="clear" w:color="auto" w:fill="FFFFFF"/>
        </w:rPr>
      </w:pPr>
    </w:p>
    <w:p w14:paraId="53EF2F15" w14:textId="19EE1C96" w:rsidR="00F05638" w:rsidRDefault="00F05638" w:rsidP="00664164">
      <w:pPr>
        <w:shd w:val="clear" w:color="auto" w:fill="FFFFFF"/>
        <w:spacing w:after="0" w:line="240" w:lineRule="auto"/>
        <w:rPr>
          <w:rStyle w:val="textline"/>
          <w:rFonts w:ascii="scala-sans-offc-pro--" w:hAnsi="scala-sans-offc-pro--"/>
          <w:color w:val="16171B"/>
          <w:sz w:val="24"/>
          <w:szCs w:val="24"/>
          <w:shd w:val="clear" w:color="auto" w:fill="FFFFFF"/>
        </w:rPr>
      </w:pPr>
    </w:p>
    <w:p w14:paraId="5ECB65CE" w14:textId="3C0D7C55" w:rsidR="00F05638" w:rsidRDefault="00F05638" w:rsidP="00664164">
      <w:pPr>
        <w:shd w:val="clear" w:color="auto" w:fill="FFFFFF"/>
        <w:spacing w:after="0" w:line="240" w:lineRule="auto"/>
        <w:rPr>
          <w:rStyle w:val="textline"/>
          <w:rFonts w:ascii="scala-sans-offc-pro--" w:hAnsi="scala-sans-offc-pro--"/>
          <w:color w:val="16171B"/>
          <w:sz w:val="24"/>
          <w:szCs w:val="24"/>
          <w:shd w:val="clear" w:color="auto" w:fill="FFFFFF"/>
        </w:rPr>
      </w:pPr>
    </w:p>
    <w:p w14:paraId="6C67A351" w14:textId="5EF13D7B" w:rsidR="00F05638" w:rsidRDefault="00F05638" w:rsidP="00664164">
      <w:pPr>
        <w:shd w:val="clear" w:color="auto" w:fill="FFFFFF"/>
        <w:spacing w:after="0" w:line="240" w:lineRule="auto"/>
        <w:rPr>
          <w:rStyle w:val="textline"/>
          <w:rFonts w:ascii="scala-sans-offc-pro--" w:hAnsi="scala-sans-offc-pro--"/>
          <w:color w:val="16171B"/>
          <w:sz w:val="24"/>
          <w:szCs w:val="24"/>
          <w:shd w:val="clear" w:color="auto" w:fill="FFFFFF"/>
        </w:rPr>
      </w:pPr>
    </w:p>
    <w:p w14:paraId="67D0769E" w14:textId="43636A8F" w:rsidR="00F05638" w:rsidRDefault="00F05638" w:rsidP="00664164">
      <w:pPr>
        <w:shd w:val="clear" w:color="auto" w:fill="FFFFFF"/>
        <w:spacing w:after="0" w:line="240" w:lineRule="auto"/>
        <w:rPr>
          <w:rStyle w:val="textline"/>
          <w:rFonts w:ascii="scala-sans-offc-pro--" w:hAnsi="scala-sans-offc-pro--"/>
          <w:color w:val="16171B"/>
          <w:sz w:val="24"/>
          <w:szCs w:val="24"/>
          <w:shd w:val="clear" w:color="auto" w:fill="FFFFFF"/>
        </w:rPr>
      </w:pPr>
    </w:p>
    <w:p w14:paraId="57FBBDA6" w14:textId="6FA77101" w:rsidR="00F05638" w:rsidRDefault="00F05638" w:rsidP="00664164">
      <w:pPr>
        <w:shd w:val="clear" w:color="auto" w:fill="FFFFFF"/>
        <w:spacing w:after="0" w:line="240" w:lineRule="auto"/>
        <w:rPr>
          <w:rStyle w:val="textline"/>
          <w:rFonts w:ascii="scala-sans-offc-pro--" w:hAnsi="scala-sans-offc-pro--"/>
          <w:color w:val="16171B"/>
          <w:sz w:val="24"/>
          <w:szCs w:val="24"/>
          <w:shd w:val="clear" w:color="auto" w:fill="FFFFFF"/>
        </w:rPr>
      </w:pPr>
    </w:p>
    <w:p w14:paraId="05A71C31" w14:textId="76F13BC5" w:rsidR="00F05638" w:rsidRDefault="00F05638" w:rsidP="00664164">
      <w:pPr>
        <w:shd w:val="clear" w:color="auto" w:fill="FFFFFF"/>
        <w:spacing w:after="0" w:line="240" w:lineRule="auto"/>
        <w:rPr>
          <w:rStyle w:val="textline"/>
          <w:rFonts w:ascii="scala-sans-offc-pro--" w:hAnsi="scala-sans-offc-pro--"/>
          <w:color w:val="16171B"/>
          <w:sz w:val="24"/>
          <w:szCs w:val="24"/>
          <w:shd w:val="clear" w:color="auto" w:fill="FFFFFF"/>
        </w:rPr>
      </w:pPr>
    </w:p>
    <w:p w14:paraId="1F8EE8B5" w14:textId="13F4DCD2" w:rsidR="00F05638" w:rsidRDefault="00F05638" w:rsidP="00F05638">
      <w:pPr>
        <w:pStyle w:val="Heading2"/>
        <w:numPr>
          <w:ilvl w:val="1"/>
          <w:numId w:val="2"/>
        </w:numPr>
        <w:rPr>
          <w:b/>
          <w:bCs/>
          <w:color w:val="auto"/>
          <w:shd w:val="clear" w:color="auto" w:fill="FFFFFF"/>
        </w:rPr>
      </w:pPr>
      <w:r w:rsidRPr="00F05638">
        <w:rPr>
          <w:b/>
          <w:bCs/>
          <w:color w:val="auto"/>
          <w:shd w:val="clear" w:color="auto" w:fill="FFFFFF"/>
        </w:rPr>
        <w:t>Time Pressure and Group Creativity</w:t>
      </w:r>
    </w:p>
    <w:p w14:paraId="33C80DE0" w14:textId="6CCE9548" w:rsidR="00F05638" w:rsidRDefault="00F05638" w:rsidP="00F05638"/>
    <w:p w14:paraId="4C41E464" w14:textId="15BA9ABE" w:rsidR="00F05638" w:rsidRDefault="00F05638" w:rsidP="00F05638">
      <w:pPr>
        <w:rPr>
          <w:rStyle w:val="textline"/>
          <w:rFonts w:ascii="scala-sans-offc-pro--" w:hAnsi="scala-sans-offc-pro--"/>
          <w:color w:val="16171B"/>
          <w:sz w:val="24"/>
          <w:szCs w:val="24"/>
          <w:shd w:val="clear" w:color="auto" w:fill="FFFFFF"/>
        </w:rPr>
      </w:pPr>
      <w:r w:rsidRPr="00F05638">
        <w:rPr>
          <w:rStyle w:val="textline"/>
          <w:rFonts w:ascii="scala-sans-offc-pro--" w:hAnsi="scala-sans-offc-pro--"/>
          <w:color w:val="16171B"/>
          <w:sz w:val="24"/>
          <w:szCs w:val="24"/>
          <w:shd w:val="clear" w:color="auto" w:fill="FFFFFF"/>
        </w:rPr>
        <w:t>Time is one of the things that every creative individual and creative group must have to achieve anything worthwhile. Radical innovations, as we’ve seen, often take ten or more years to emerge from the idea factories of research scientists. Incremental innovation of complex products such as new aircraft and new passenger cars often requires three to five years of development. Given these observations, how much time do creative people need? How much time should managers give them? These are important questions for managers as they attempt to meet organizational goals with limited resources.</w:t>
      </w:r>
    </w:p>
    <w:p w14:paraId="32CF2A6A" w14:textId="2C7197BC" w:rsidR="00F05638" w:rsidRDefault="00F05638" w:rsidP="00F05638">
      <w:pPr>
        <w:rPr>
          <w:rStyle w:val="textline"/>
          <w:rFonts w:ascii="scala-sans-offc-pro--" w:hAnsi="scala-sans-offc-pro--"/>
          <w:color w:val="16171B"/>
          <w:sz w:val="36"/>
          <w:szCs w:val="36"/>
          <w:shd w:val="clear" w:color="auto" w:fill="FFFFFF"/>
        </w:rPr>
      </w:pPr>
      <w:r w:rsidRPr="00F05638">
        <w:rPr>
          <w:rStyle w:val="textline"/>
          <w:rFonts w:ascii="scala-sans-offc-pro--" w:hAnsi="scala-sans-offc-pro--"/>
          <w:color w:val="16171B"/>
          <w:sz w:val="24"/>
          <w:szCs w:val="24"/>
          <w:shd w:val="clear" w:color="auto" w:fill="FFFFFF"/>
        </w:rPr>
        <w:t>Academics have studied the time pressure–creativity connection for a long time. In general, these studies point to a curvilinear relationship between the two—that is, to a certain point, pressure helps. But beyond that point, pressure has a negative impact. Teresa Amabile, Constance Hadley, and Steven</w:t>
      </w:r>
      <w:r>
        <w:rPr>
          <w:rStyle w:val="textline"/>
          <w:rFonts w:ascii="scala-sans-offc-pro--" w:hAnsi="scala-sans-offc-pro--"/>
          <w:color w:val="16171B"/>
          <w:sz w:val="24"/>
          <w:szCs w:val="24"/>
          <w:shd w:val="clear" w:color="auto" w:fill="FFFFFF"/>
        </w:rPr>
        <w:t xml:space="preserve"> </w:t>
      </w:r>
      <w:r w:rsidRPr="00F05638">
        <w:rPr>
          <w:rStyle w:val="textline"/>
          <w:rFonts w:ascii="scala-sans-offc-pro--" w:hAnsi="scala-sans-offc-pro--"/>
          <w:color w:val="16171B"/>
          <w:sz w:val="24"/>
          <w:szCs w:val="24"/>
          <w:shd w:val="clear" w:color="auto" w:fill="FFFFFF"/>
        </w:rPr>
        <w:t>Kramer continued that research, reaching some eye-opening conclusions. They point to instances where ingenuity flourishes under extreme time pressure—just as managers have always believed (or hoped!). They point, for example, to a NASA team that within hours came up with a crude but effective fix for the air filtration system aboard Apollo 13—a creative solution that saved the mission and its crew. On the other hand, they point to the Bell Labs teams that felt no such pressure; that team, nevertheless, created the transistor and the laser,</w:t>
      </w:r>
      <w:r>
        <w:rPr>
          <w:rStyle w:val="textline"/>
          <w:rFonts w:ascii="scala-sans-offc-pro--" w:hAnsi="scala-sans-offc-pro--"/>
          <w:color w:val="16171B"/>
          <w:sz w:val="24"/>
          <w:szCs w:val="24"/>
          <w:shd w:val="clear" w:color="auto" w:fill="FFFFFF"/>
        </w:rPr>
        <w:t xml:space="preserve"> </w:t>
      </w:r>
      <w:r w:rsidRPr="00F05638">
        <w:rPr>
          <w:rStyle w:val="textline"/>
          <w:rFonts w:ascii="scala-sans-offc-pro--" w:hAnsi="scala-sans-offc-pro--"/>
          <w:color w:val="16171B"/>
          <w:sz w:val="24"/>
          <w:szCs w:val="24"/>
          <w:shd w:val="clear" w:color="auto" w:fill="FFFFFF"/>
        </w:rPr>
        <w:t>which open the door to a cornucopia of innovative products</w:t>
      </w:r>
      <w:r>
        <w:rPr>
          <w:rStyle w:val="textline"/>
          <w:rFonts w:ascii="scala-sans-offc-pro--" w:hAnsi="scala-sans-offc-pro--"/>
          <w:color w:val="16171B"/>
          <w:sz w:val="36"/>
          <w:szCs w:val="36"/>
          <w:shd w:val="clear" w:color="auto" w:fill="FFFFFF"/>
        </w:rPr>
        <w:t>.</w:t>
      </w:r>
    </w:p>
    <w:p w14:paraId="1009BC2E" w14:textId="4D94A8A9" w:rsidR="00F05638" w:rsidRPr="00F05638" w:rsidRDefault="00F05638" w:rsidP="00F05638">
      <w:pPr>
        <w:rPr>
          <w:rStyle w:val="textline"/>
          <w:rFonts w:ascii="scala-sans-offc-pro--" w:hAnsi="scala-sans-offc-pro--"/>
          <w:color w:val="16171B"/>
          <w:sz w:val="24"/>
          <w:szCs w:val="24"/>
          <w:shd w:val="clear" w:color="auto" w:fill="FFFFFF"/>
        </w:rPr>
      </w:pPr>
      <w:r w:rsidRPr="00F05638">
        <w:rPr>
          <w:rStyle w:val="textline"/>
          <w:rFonts w:ascii="scala-sans-offc-pro--" w:hAnsi="scala-sans-offc-pro--"/>
          <w:color w:val="16171B"/>
          <w:sz w:val="24"/>
          <w:szCs w:val="24"/>
          <w:shd w:val="clear" w:color="auto" w:fill="FFFFFF"/>
        </w:rPr>
        <w:t>After studying over nine thousand daily diary entries of people engaged in projects demanding high levels of creativity, Amabile and her coauthors concluded that time pressure usually kills creativity: “Our study indicates that the more time pressure people feel on a given day, the less likely they will be to think creatively</w:t>
      </w:r>
      <w:proofErr w:type="gramStart"/>
      <w:r w:rsidRPr="00F05638">
        <w:rPr>
          <w:rStyle w:val="textline"/>
          <w:rFonts w:ascii="scala-sans-offc-pro--" w:hAnsi="scala-sans-offc-pro--"/>
          <w:color w:val="16171B"/>
          <w:sz w:val="24"/>
          <w:szCs w:val="24"/>
          <w:shd w:val="clear" w:color="auto" w:fill="FFFFFF"/>
        </w:rPr>
        <w:t>.”</w:t>
      </w:r>
      <w:r w:rsidRPr="00F05638">
        <w:rPr>
          <w:rStyle w:val="validlink"/>
          <w:rFonts w:ascii="scala-sans-offc-pro--" w:hAnsi="scala-sans-offc-pro--"/>
          <w:color w:val="16171B"/>
          <w:sz w:val="24"/>
          <w:szCs w:val="24"/>
          <w:u w:val="single"/>
          <w:shd w:val="clear" w:color="auto" w:fill="FFFFFF"/>
        </w:rPr>
        <w:t>¹</w:t>
      </w:r>
      <w:proofErr w:type="gramEnd"/>
    </w:p>
    <w:p w14:paraId="06ECA992" w14:textId="5FCF9E2C" w:rsidR="00F05638" w:rsidRDefault="00F05638" w:rsidP="00F05638">
      <w:pPr>
        <w:rPr>
          <w:rStyle w:val="textline"/>
          <w:rFonts w:ascii="scala-sans-offc-pro--" w:hAnsi="scala-sans-offc-pro--"/>
          <w:color w:val="16171B"/>
          <w:sz w:val="24"/>
          <w:szCs w:val="24"/>
          <w:shd w:val="clear" w:color="auto" w:fill="FFFFFF"/>
        </w:rPr>
      </w:pPr>
      <w:r w:rsidRPr="00F05638">
        <w:rPr>
          <w:rStyle w:val="textline"/>
          <w:rFonts w:ascii="scala-sans-offc-pro--" w:hAnsi="scala-sans-offc-pro--"/>
          <w:color w:val="16171B"/>
          <w:sz w:val="24"/>
          <w:szCs w:val="24"/>
          <w:shd w:val="clear" w:color="auto" w:fill="FFFFFF"/>
        </w:rPr>
        <w:t>That’s bad news for companies and managers, but not entirely bad. These researchers noted that time pressure affects creativity in different ways de- pending on whether the environment allows people to focus on their work, conveys a sense of meaningful urgency about their tasks, or stimulates or undermines creativity in other ways. For example, time pressure is not a</w:t>
      </w:r>
      <w:r>
        <w:rPr>
          <w:rStyle w:val="textline"/>
          <w:rFonts w:ascii="scala-sans-offc-pro--" w:hAnsi="scala-sans-offc-pro--"/>
          <w:color w:val="16171B"/>
          <w:sz w:val="24"/>
          <w:szCs w:val="24"/>
          <w:shd w:val="clear" w:color="auto" w:fill="FFFFFF"/>
        </w:rPr>
        <w:t xml:space="preserve"> </w:t>
      </w:r>
      <w:r w:rsidRPr="00F05638">
        <w:rPr>
          <w:rStyle w:val="textline"/>
          <w:rFonts w:ascii="scala-sans-offc-pro--" w:hAnsi="scala-sans-offc-pro--"/>
          <w:color w:val="16171B"/>
          <w:sz w:val="24"/>
          <w:szCs w:val="24"/>
          <w:shd w:val="clear" w:color="auto" w:fill="FFFFFF"/>
        </w:rPr>
        <w:t>creativity killer when people feel that they </w:t>
      </w:r>
      <w:r w:rsidRPr="00F05638">
        <w:rPr>
          <w:rStyle w:val="textline"/>
          <w:rFonts w:ascii="scala-sans-offc-pro-i-" w:hAnsi="scala-sans-offc-pro-i-"/>
          <w:i/>
          <w:iCs/>
          <w:color w:val="16171B"/>
          <w:sz w:val="24"/>
          <w:szCs w:val="24"/>
          <w:shd w:val="clear" w:color="auto" w:fill="FFFFFF"/>
        </w:rPr>
        <w:t>are on a mission</w:t>
      </w:r>
      <w:r w:rsidRPr="00F05638">
        <w:rPr>
          <w:rStyle w:val="textline"/>
          <w:rFonts w:ascii="scala-sans-offc-pro--" w:hAnsi="scala-sans-offc-pro--"/>
          <w:color w:val="16171B"/>
          <w:sz w:val="24"/>
          <w:szCs w:val="24"/>
          <w:shd w:val="clear" w:color="auto" w:fill="FFFFFF"/>
        </w:rPr>
        <w:t>, which is what the NASA</w:t>
      </w:r>
      <w:r>
        <w:rPr>
          <w:rStyle w:val="textline"/>
          <w:rFonts w:ascii="scala-sans-offc-pro--" w:hAnsi="scala-sans-offc-pro--"/>
          <w:color w:val="16171B"/>
          <w:sz w:val="24"/>
          <w:szCs w:val="24"/>
          <w:shd w:val="clear" w:color="auto" w:fill="FFFFFF"/>
        </w:rPr>
        <w:t xml:space="preserve"> </w:t>
      </w:r>
      <w:r w:rsidRPr="00F05638">
        <w:rPr>
          <w:rStyle w:val="textline"/>
          <w:rFonts w:ascii="scala-sans-offc-pro--" w:hAnsi="scala-sans-offc-pro--"/>
          <w:color w:val="16171B"/>
          <w:sz w:val="24"/>
          <w:szCs w:val="24"/>
          <w:shd w:val="clear" w:color="auto" w:fill="FFFFFF"/>
        </w:rPr>
        <w:t>crew undoubtedly felt.</w:t>
      </w:r>
    </w:p>
    <w:p w14:paraId="3AF3DB6C" w14:textId="3A8C74B2" w:rsidR="00F05638" w:rsidRDefault="00F05638" w:rsidP="00F05638">
      <w:pPr>
        <w:rPr>
          <w:rStyle w:val="textline"/>
          <w:rFonts w:ascii="scala-sans-offc-pro--" w:hAnsi="scala-sans-offc-pro--"/>
          <w:color w:val="16171B"/>
          <w:sz w:val="24"/>
          <w:szCs w:val="24"/>
          <w:shd w:val="clear" w:color="auto" w:fill="FFFFFF"/>
        </w:rPr>
      </w:pPr>
      <w:r w:rsidRPr="00F05638">
        <w:rPr>
          <w:rStyle w:val="textline"/>
          <w:rFonts w:ascii="scala-sans-offc-pro--" w:hAnsi="scala-sans-offc-pro--"/>
          <w:color w:val="16171B"/>
          <w:sz w:val="24"/>
          <w:szCs w:val="24"/>
          <w:shd w:val="clear" w:color="auto" w:fill="FFFFFF"/>
        </w:rPr>
        <w:t>To help managers understand when and how time pressure affects creativity, we’ve shown the four-quadrant matrix developed by Amabile and her associates in </w:t>
      </w:r>
      <w:r w:rsidRPr="00F05638">
        <w:rPr>
          <w:rStyle w:val="validlink"/>
          <w:rFonts w:ascii="scala-sans-offc-pro--" w:hAnsi="scala-sans-offc-pro--"/>
          <w:color w:val="16171B"/>
          <w:sz w:val="24"/>
          <w:szCs w:val="24"/>
          <w:u w:val="single"/>
          <w:shd w:val="clear" w:color="auto" w:fill="FFFFFF"/>
        </w:rPr>
        <w:t>figure 12-2</w:t>
      </w:r>
      <w:r w:rsidRPr="00F05638">
        <w:rPr>
          <w:rStyle w:val="textline"/>
          <w:rFonts w:ascii="scala-sans-offc-pro--" w:hAnsi="scala-sans-offc-pro--"/>
          <w:color w:val="16171B"/>
          <w:sz w:val="24"/>
          <w:szCs w:val="24"/>
          <w:shd w:val="clear" w:color="auto" w:fill="FFFFFF"/>
        </w:rPr>
        <w:t>.</w:t>
      </w:r>
    </w:p>
    <w:p w14:paraId="396593F3" w14:textId="08E9AF77" w:rsidR="008F2FA1" w:rsidRDefault="008F2FA1" w:rsidP="00F05638">
      <w:pPr>
        <w:rPr>
          <w:rStyle w:val="textline"/>
          <w:rFonts w:ascii="scala-sans-offc-pro--" w:hAnsi="scala-sans-offc-pro--"/>
          <w:color w:val="16171B"/>
          <w:sz w:val="24"/>
          <w:szCs w:val="24"/>
          <w:shd w:val="clear" w:color="auto" w:fill="FFFFFF"/>
        </w:rPr>
      </w:pPr>
    </w:p>
    <w:p w14:paraId="07FD2813" w14:textId="15F70B17" w:rsidR="008F2FA1" w:rsidRDefault="008F2FA1" w:rsidP="00F05638">
      <w:pPr>
        <w:rPr>
          <w:rStyle w:val="textline"/>
          <w:rFonts w:ascii="scala-sans-offc-pro--" w:hAnsi="scala-sans-offc-pro--"/>
          <w:color w:val="16171B"/>
          <w:sz w:val="24"/>
          <w:szCs w:val="24"/>
          <w:shd w:val="clear" w:color="auto" w:fill="FFFFFF"/>
        </w:rPr>
      </w:pPr>
    </w:p>
    <w:p w14:paraId="41712EF2" w14:textId="2E22DF98" w:rsidR="008F2FA1" w:rsidRDefault="008F2FA1" w:rsidP="00F05638">
      <w:pPr>
        <w:rPr>
          <w:rStyle w:val="textline"/>
          <w:rFonts w:ascii="scala-sans-offc-pro--" w:hAnsi="scala-sans-offc-pro--"/>
          <w:color w:val="16171B"/>
          <w:sz w:val="24"/>
          <w:szCs w:val="24"/>
          <w:shd w:val="clear" w:color="auto" w:fill="FFFFFF"/>
        </w:rPr>
      </w:pPr>
    </w:p>
    <w:p w14:paraId="0AE8905B" w14:textId="77777777" w:rsidR="008F2FA1" w:rsidRDefault="008F2FA1" w:rsidP="00F05638">
      <w:pPr>
        <w:rPr>
          <w:rStyle w:val="textline"/>
          <w:rFonts w:ascii="scala-sans-offc-pro--" w:hAnsi="scala-sans-offc-pro--"/>
          <w:color w:val="16171B"/>
          <w:sz w:val="24"/>
          <w:szCs w:val="24"/>
          <w:shd w:val="clear" w:color="auto" w:fill="FFFFFF"/>
        </w:rPr>
      </w:pPr>
    </w:p>
    <w:p w14:paraId="469BA300" w14:textId="5BC9090C" w:rsidR="00F05638" w:rsidRDefault="00F05638" w:rsidP="00F05638">
      <w:pPr>
        <w:rPr>
          <w:rStyle w:val="textline"/>
          <w:rFonts w:ascii="scala-sans-offc-pro--" w:hAnsi="scala-sans-offc-pro--"/>
          <w:color w:val="16171B"/>
          <w:sz w:val="24"/>
          <w:szCs w:val="24"/>
          <w:shd w:val="clear" w:color="auto" w:fill="FFFFFF"/>
        </w:rPr>
      </w:pPr>
    </w:p>
    <w:p w14:paraId="4A6CE73A" w14:textId="754AC391" w:rsidR="00F05638" w:rsidRDefault="008F2FA1" w:rsidP="008F2FA1">
      <w:pPr>
        <w:pStyle w:val="Heading2"/>
        <w:numPr>
          <w:ilvl w:val="1"/>
          <w:numId w:val="2"/>
        </w:numPr>
        <w:rPr>
          <w:b/>
          <w:bCs/>
          <w:color w:val="auto"/>
          <w:shd w:val="clear" w:color="auto" w:fill="FFFFFF"/>
        </w:rPr>
      </w:pPr>
      <w:r w:rsidRPr="008F2FA1">
        <w:rPr>
          <w:b/>
          <w:bCs/>
          <w:color w:val="auto"/>
          <w:shd w:val="clear" w:color="auto" w:fill="FFFFFF"/>
        </w:rPr>
        <w:lastRenderedPageBreak/>
        <w:t>Finding the Right Balance in Group Tenure</w:t>
      </w:r>
    </w:p>
    <w:p w14:paraId="503D79D3" w14:textId="04AEF65E" w:rsidR="008F2FA1" w:rsidRDefault="008F2FA1" w:rsidP="008F2FA1"/>
    <w:p w14:paraId="472E2740" w14:textId="48F7BA54" w:rsidR="008F2FA1" w:rsidRDefault="008F2FA1" w:rsidP="008F2FA1">
      <w:pPr>
        <w:rPr>
          <w:rStyle w:val="validlink"/>
          <w:rFonts w:ascii="scala-sans-offc-pro--" w:hAnsi="scala-sans-offc-pro--"/>
          <w:color w:val="16171B"/>
          <w:sz w:val="24"/>
          <w:szCs w:val="24"/>
          <w:u w:val="single"/>
          <w:shd w:val="clear" w:color="auto" w:fill="FFFFFF"/>
        </w:rPr>
      </w:pPr>
      <w:r w:rsidRPr="008F2FA1">
        <w:rPr>
          <w:rStyle w:val="textline"/>
          <w:rFonts w:ascii="scala-sans-offc-pro--" w:hAnsi="scala-sans-offc-pro--"/>
          <w:color w:val="16171B"/>
          <w:sz w:val="24"/>
          <w:szCs w:val="24"/>
          <w:shd w:val="clear" w:color="auto" w:fill="FFFFFF"/>
        </w:rPr>
        <w:t xml:space="preserve">If your job is to manage a team or work group that aims to innovate, one of the many things you should pay attention to is the length of time that group members have worked together, or group tenure. Years of working together doesn’t always produce the creativity you’d expect. Beyond a certain point, the opposite is more likely. In this regard, work groups are </w:t>
      </w:r>
      <w:proofErr w:type="gramStart"/>
      <w:r w:rsidRPr="008F2FA1">
        <w:rPr>
          <w:rStyle w:val="textline"/>
          <w:rFonts w:ascii="scala-sans-offc-pro--" w:hAnsi="scala-sans-offc-pro--"/>
          <w:color w:val="16171B"/>
          <w:sz w:val="24"/>
          <w:szCs w:val="24"/>
          <w:shd w:val="clear" w:color="auto" w:fill="FFFFFF"/>
        </w:rPr>
        <w:t>similar to</w:t>
      </w:r>
      <w:proofErr w:type="gramEnd"/>
      <w:r w:rsidRPr="008F2FA1">
        <w:rPr>
          <w:rStyle w:val="textline"/>
          <w:rFonts w:ascii="scala-sans-offc-pro--" w:hAnsi="scala-sans-offc-pro--"/>
          <w:color w:val="16171B"/>
          <w:sz w:val="24"/>
          <w:szCs w:val="24"/>
          <w:shd w:val="clear" w:color="auto" w:fill="FFFFFF"/>
        </w:rPr>
        <w:t xml:space="preserve"> organizations and products, which have life cycles stages. Those stages are generally associated with one level of vitality or another. Consider the typical prod- uct life cycle shown in </w:t>
      </w:r>
      <w:r w:rsidRPr="008F2FA1">
        <w:rPr>
          <w:rStyle w:val="validlink"/>
          <w:rFonts w:ascii="scala-sans-offc-pro--" w:hAnsi="scala-sans-offc-pro--"/>
          <w:color w:val="16171B"/>
          <w:sz w:val="24"/>
          <w:szCs w:val="24"/>
          <w:u w:val="single"/>
          <w:shd w:val="clear" w:color="auto" w:fill="FFFFFF"/>
        </w:rPr>
        <w:t>figure 12-3</w:t>
      </w:r>
      <w:r w:rsidRPr="008F2FA1">
        <w:rPr>
          <w:rStyle w:val="textline"/>
          <w:rFonts w:ascii="scala-sans-offc-pro--" w:hAnsi="scala-sans-offc-pro--"/>
          <w:color w:val="16171B"/>
          <w:sz w:val="24"/>
          <w:szCs w:val="24"/>
          <w:shd w:val="clear" w:color="auto" w:fill="FFFFFF"/>
        </w:rPr>
        <w:t xml:space="preserve">. Here we see what usually happens with a successful product. Upon introduction it picks up steam on the sales front (the growth stage). Eventually, growth tapers off (the maturity stage), and at some </w:t>
      </w:r>
      <w:proofErr w:type="gramStart"/>
      <w:r w:rsidRPr="008F2FA1">
        <w:rPr>
          <w:rStyle w:val="textline"/>
          <w:rFonts w:ascii="scala-sans-offc-pro--" w:hAnsi="scala-sans-offc-pro--"/>
          <w:color w:val="16171B"/>
          <w:sz w:val="24"/>
          <w:szCs w:val="24"/>
          <w:shd w:val="clear" w:color="auto" w:fill="FFFFFF"/>
        </w:rPr>
        <w:t>point</w:t>
      </w:r>
      <w:proofErr w:type="gramEnd"/>
      <w:r w:rsidRPr="008F2FA1">
        <w:rPr>
          <w:rStyle w:val="textline"/>
          <w:rFonts w:ascii="scala-sans-offc-pro--" w:hAnsi="scala-sans-offc-pro--"/>
          <w:color w:val="16171B"/>
          <w:sz w:val="24"/>
          <w:szCs w:val="24"/>
          <w:shd w:val="clear" w:color="auto" w:fill="FFFFFF"/>
        </w:rPr>
        <w:t xml:space="preserve"> sales go into decline. Research by Ralph Katz and Tom Allen indicates that R&amp;D groups pass through a similar set of stages if no actions are taken to prevent it. As Katz described their findings: “[G]</w:t>
      </w:r>
      <w:proofErr w:type="spellStart"/>
      <w:r w:rsidRPr="008F2FA1">
        <w:rPr>
          <w:rStyle w:val="textline"/>
          <w:rFonts w:ascii="scala-sans-offc-pro--" w:hAnsi="scala-sans-offc-pro--"/>
          <w:color w:val="16171B"/>
          <w:sz w:val="24"/>
          <w:szCs w:val="24"/>
          <w:shd w:val="clear" w:color="auto" w:fill="FFFFFF"/>
        </w:rPr>
        <w:t>roup</w:t>
      </w:r>
      <w:proofErr w:type="spellEnd"/>
      <w:r w:rsidRPr="008F2FA1">
        <w:rPr>
          <w:rStyle w:val="textline"/>
          <w:rFonts w:ascii="scala-sans-offc-pro--" w:hAnsi="scala-sans-offc-pro--"/>
          <w:color w:val="16171B"/>
          <w:sz w:val="24"/>
          <w:szCs w:val="24"/>
          <w:shd w:val="clear" w:color="auto" w:fill="FFFFFF"/>
        </w:rPr>
        <w:t xml:space="preserve"> members interacting over a long time are likely to develop standard work patterns that</w:t>
      </w:r>
      <w:r>
        <w:rPr>
          <w:rStyle w:val="textline"/>
          <w:rFonts w:ascii="scala-sans-offc-pro--" w:hAnsi="scala-sans-offc-pro--"/>
          <w:color w:val="16171B"/>
          <w:sz w:val="24"/>
          <w:szCs w:val="24"/>
          <w:shd w:val="clear" w:color="auto" w:fill="FFFFFF"/>
        </w:rPr>
        <w:t xml:space="preserve"> </w:t>
      </w:r>
      <w:r w:rsidRPr="008F2FA1">
        <w:rPr>
          <w:rStyle w:val="textline"/>
          <w:rFonts w:ascii="scala-sans-offc-pro--" w:hAnsi="scala-sans-offc-pro--"/>
          <w:color w:val="16171B"/>
          <w:sz w:val="24"/>
          <w:szCs w:val="24"/>
          <w:shd w:val="clear" w:color="auto" w:fill="FFFFFF"/>
        </w:rPr>
        <w:t>are both familiar and comfortable, patterns in which routine and precedent play relatively large parts—perhaps at the expense of unbiased thought and new ideas</w:t>
      </w:r>
      <w:proofErr w:type="gramStart"/>
      <w:r w:rsidRPr="008F2FA1">
        <w:rPr>
          <w:rStyle w:val="textline"/>
          <w:rFonts w:ascii="scala-sans-offc-pro--" w:hAnsi="scala-sans-offc-pro--"/>
          <w:color w:val="16171B"/>
          <w:sz w:val="24"/>
          <w:szCs w:val="24"/>
          <w:shd w:val="clear" w:color="auto" w:fill="FFFFFF"/>
        </w:rPr>
        <w:t>.”</w:t>
      </w:r>
      <w:r w:rsidRPr="008F2FA1">
        <w:rPr>
          <w:rStyle w:val="validlink"/>
          <w:rFonts w:ascii="scala-sans-offc-pro--" w:hAnsi="scala-sans-offc-pro--"/>
          <w:color w:val="16171B"/>
          <w:sz w:val="24"/>
          <w:szCs w:val="24"/>
          <w:u w:val="single"/>
          <w:shd w:val="clear" w:color="auto" w:fill="FFFFFF"/>
        </w:rPr>
        <w:t>²</w:t>
      </w:r>
      <w:proofErr w:type="gramEnd"/>
    </w:p>
    <w:p w14:paraId="62B4044D" w14:textId="2F15EB5F" w:rsidR="008F2FA1" w:rsidRDefault="008F2FA1" w:rsidP="008F2FA1">
      <w:pPr>
        <w:rPr>
          <w:rStyle w:val="validlink"/>
          <w:rFonts w:ascii="scala-sans-offc-pro--" w:hAnsi="scala-sans-offc-pro--"/>
          <w:color w:val="16171B"/>
          <w:sz w:val="24"/>
          <w:szCs w:val="24"/>
          <w:u w:val="single"/>
          <w:shd w:val="clear" w:color="auto" w:fill="FFFFFF"/>
        </w:rPr>
      </w:pPr>
    </w:p>
    <w:p w14:paraId="76F3567A" w14:textId="29365712" w:rsidR="008F2FA1" w:rsidRDefault="008F2FA1" w:rsidP="008F2FA1">
      <w:pPr>
        <w:rPr>
          <w:rStyle w:val="textline"/>
          <w:rFonts w:ascii="scala-sans-offc-pro--" w:hAnsi="scala-sans-offc-pro--"/>
          <w:color w:val="16171B"/>
          <w:sz w:val="24"/>
          <w:szCs w:val="24"/>
          <w:shd w:val="clear" w:color="auto" w:fill="FFFFFF"/>
        </w:rPr>
      </w:pPr>
      <w:r w:rsidRPr="008F2FA1">
        <w:rPr>
          <w:rStyle w:val="textline"/>
          <w:rFonts w:ascii="scala-sans-offc-pro--" w:hAnsi="scala-sans-offc-pro--"/>
          <w:color w:val="16171B"/>
          <w:sz w:val="24"/>
          <w:szCs w:val="24"/>
          <w:shd w:val="clear" w:color="auto" w:fill="FFFFFF"/>
        </w:rPr>
        <w:t>Katz and Allen found that individuals who enter these groups pass through stages of varying innovation productivity. On entering an R&amp;D group, indi- viduals first undergo a period of </w:t>
      </w:r>
      <w:r w:rsidRPr="008F2FA1">
        <w:rPr>
          <w:rStyle w:val="textline"/>
          <w:rFonts w:ascii="scala-sans-offc-pro-i-" w:hAnsi="scala-sans-offc-pro-i-"/>
          <w:i/>
          <w:iCs/>
          <w:color w:val="16171B"/>
          <w:sz w:val="24"/>
          <w:szCs w:val="24"/>
          <w:shd w:val="clear" w:color="auto" w:fill="FFFFFF"/>
        </w:rPr>
        <w:t>socialization</w:t>
      </w:r>
      <w:r w:rsidRPr="008F2FA1">
        <w:rPr>
          <w:rStyle w:val="textline"/>
          <w:rFonts w:ascii="scala-sans-offc-pro--" w:hAnsi="scala-sans-offc-pro--"/>
          <w:color w:val="16171B"/>
          <w:sz w:val="24"/>
          <w:szCs w:val="24"/>
          <w:shd w:val="clear" w:color="auto" w:fill="FFFFFF"/>
        </w:rPr>
        <w:t>, during which they spend as much time trying to understand group norms, their bosses’ expectations, and so forth as they spend on innovative work.</w:t>
      </w:r>
    </w:p>
    <w:p w14:paraId="24B72954" w14:textId="21B9428D" w:rsidR="00151BC9" w:rsidRDefault="00151BC9" w:rsidP="008F2FA1">
      <w:pPr>
        <w:rPr>
          <w:rStyle w:val="textline"/>
          <w:rFonts w:ascii="scala-sans-offc-pro--" w:hAnsi="scala-sans-offc-pro--"/>
          <w:color w:val="16171B"/>
          <w:sz w:val="24"/>
          <w:szCs w:val="24"/>
          <w:shd w:val="clear" w:color="auto" w:fill="FFFFFF"/>
        </w:rPr>
      </w:pPr>
    </w:p>
    <w:p w14:paraId="5B3AD631" w14:textId="43AD1C5D" w:rsidR="00151BC9" w:rsidRDefault="00151BC9" w:rsidP="008F2FA1">
      <w:pPr>
        <w:rPr>
          <w:sz w:val="24"/>
          <w:szCs w:val="24"/>
        </w:rPr>
      </w:pPr>
      <w:r>
        <w:rPr>
          <w:noProof/>
          <w:sz w:val="24"/>
          <w:szCs w:val="24"/>
        </w:rPr>
        <w:lastRenderedPageBreak/>
        <w:drawing>
          <wp:inline distT="0" distB="0" distL="0" distR="0" wp14:anchorId="1B277173" wp14:editId="774D0426">
            <wp:extent cx="5731510" cy="83940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8394065"/>
                    </a:xfrm>
                    <a:prstGeom prst="rect">
                      <a:avLst/>
                    </a:prstGeom>
                  </pic:spPr>
                </pic:pic>
              </a:graphicData>
            </a:graphic>
          </wp:inline>
        </w:drawing>
      </w:r>
    </w:p>
    <w:p w14:paraId="60AF4EF8" w14:textId="40755A88" w:rsidR="00151BC9" w:rsidRDefault="00151BC9" w:rsidP="008F2FA1">
      <w:pPr>
        <w:rPr>
          <w:sz w:val="24"/>
          <w:szCs w:val="24"/>
        </w:rPr>
      </w:pPr>
    </w:p>
    <w:p w14:paraId="711EF675" w14:textId="50D565B4" w:rsidR="00151BC9" w:rsidRDefault="00151BC9" w:rsidP="008F2FA1">
      <w:pPr>
        <w:rPr>
          <w:rFonts w:ascii="scala-sans-offc-pro--" w:hAnsi="scala-sans-offc-pro--"/>
          <w:color w:val="16171B"/>
          <w:sz w:val="36"/>
          <w:szCs w:val="36"/>
          <w:shd w:val="clear" w:color="auto" w:fill="FFFFFF"/>
        </w:rPr>
      </w:pPr>
      <w:r>
        <w:rPr>
          <w:rFonts w:ascii="scala-sans-offc-pro-i-" w:hAnsi="scala-sans-offc-pro-i-"/>
          <w:i/>
          <w:iCs/>
          <w:color w:val="16171B"/>
          <w:sz w:val="36"/>
          <w:szCs w:val="36"/>
          <w:shd w:val="clear" w:color="auto" w:fill="FFFFFF"/>
        </w:rPr>
        <w:lastRenderedPageBreak/>
        <w:t>Source: </w:t>
      </w:r>
      <w:r>
        <w:rPr>
          <w:rFonts w:ascii="scala-sans-offc-pro--" w:hAnsi="scala-sans-offc-pro--"/>
          <w:color w:val="16171B"/>
          <w:sz w:val="36"/>
          <w:szCs w:val="36"/>
          <w:shd w:val="clear" w:color="auto" w:fill="FFFFFF"/>
        </w:rPr>
        <w:t>Teresa M. Amabile, Constance N. Hadley, and Steven J. Kramer,</w:t>
      </w:r>
      <w:r>
        <w:rPr>
          <w:rFonts w:ascii="scala-sans-offc-pro--" w:hAnsi="scala-sans-offc-pro--"/>
          <w:color w:val="16171B"/>
          <w:sz w:val="36"/>
          <w:szCs w:val="36"/>
          <w:shd w:val="clear" w:color="auto" w:fill="FFFFFF"/>
        </w:rPr>
        <w:t xml:space="preserve"> </w:t>
      </w:r>
      <w:r>
        <w:rPr>
          <w:rFonts w:ascii="scala-sans-offc-pro--" w:hAnsi="scala-sans-offc-pro--"/>
          <w:color w:val="16171B"/>
          <w:sz w:val="36"/>
          <w:szCs w:val="36"/>
          <w:shd w:val="clear" w:color="auto" w:fill="FFFFFF"/>
        </w:rPr>
        <w:t>“Creativity Under the Gun,” </w:t>
      </w:r>
      <w:r>
        <w:rPr>
          <w:rFonts w:ascii="scala-sans-offc-pro-i-" w:hAnsi="scala-sans-offc-pro-i-"/>
          <w:i/>
          <w:iCs/>
          <w:color w:val="16171B"/>
          <w:sz w:val="36"/>
          <w:szCs w:val="36"/>
          <w:shd w:val="clear" w:color="auto" w:fill="FFFFFF"/>
        </w:rPr>
        <w:t>Harvard Business Review, </w:t>
      </w:r>
      <w:r>
        <w:rPr>
          <w:rFonts w:ascii="scala-sans-offc-pro--" w:hAnsi="scala-sans-offc-pro--"/>
          <w:color w:val="16171B"/>
          <w:sz w:val="36"/>
          <w:szCs w:val="36"/>
          <w:shd w:val="clear" w:color="auto" w:fill="FFFFFF"/>
        </w:rPr>
        <w:t>August 2002, 56.</w:t>
      </w:r>
    </w:p>
    <w:p w14:paraId="25AB9B89" w14:textId="437A94E3" w:rsidR="00151BC9" w:rsidRDefault="00151BC9" w:rsidP="008F2FA1">
      <w:pPr>
        <w:rPr>
          <w:rFonts w:ascii="scala-sans-offc-pro--" w:hAnsi="scala-sans-offc-pro--"/>
          <w:color w:val="16171B"/>
          <w:sz w:val="36"/>
          <w:szCs w:val="36"/>
          <w:shd w:val="clear" w:color="auto" w:fill="FFFFFF"/>
        </w:rPr>
      </w:pPr>
    </w:p>
    <w:p w14:paraId="50AE9232" w14:textId="39814FA2" w:rsidR="00151BC9" w:rsidRDefault="00B30124" w:rsidP="008F2FA1">
      <w:pPr>
        <w:rPr>
          <w:noProof/>
          <w:sz w:val="24"/>
          <w:szCs w:val="24"/>
        </w:rPr>
      </w:pPr>
      <w:r>
        <w:rPr>
          <w:noProof/>
          <w:sz w:val="24"/>
          <w:szCs w:val="24"/>
        </w:rPr>
        <w:drawing>
          <wp:inline distT="0" distB="0" distL="0" distR="0" wp14:anchorId="1D143BA1" wp14:editId="391A1AC2">
            <wp:extent cx="5731510" cy="49244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924425"/>
                    </a:xfrm>
                    <a:prstGeom prst="rect">
                      <a:avLst/>
                    </a:prstGeom>
                  </pic:spPr>
                </pic:pic>
              </a:graphicData>
            </a:graphic>
          </wp:inline>
        </w:drawing>
      </w:r>
    </w:p>
    <w:p w14:paraId="30D8C24F" w14:textId="06A31CFB" w:rsidR="00B30124" w:rsidRDefault="00B30124" w:rsidP="00B30124">
      <w:pPr>
        <w:rPr>
          <w:noProof/>
          <w:sz w:val="24"/>
          <w:szCs w:val="24"/>
        </w:rPr>
      </w:pPr>
    </w:p>
    <w:p w14:paraId="2A6FFA4F" w14:textId="1F49AA3B" w:rsidR="00B30124" w:rsidRDefault="00B30124" w:rsidP="00B30124">
      <w:pPr>
        <w:jc w:val="center"/>
        <w:rPr>
          <w:rFonts w:ascii="scala-sans-offc-pro-bi-" w:hAnsi="scala-sans-offc-pro-bi-"/>
          <w:b/>
          <w:bCs/>
          <w:i/>
          <w:iCs/>
          <w:color w:val="16171B"/>
          <w:sz w:val="36"/>
          <w:szCs w:val="36"/>
          <w:shd w:val="clear" w:color="auto" w:fill="FFFFFF"/>
        </w:rPr>
      </w:pPr>
      <w:r>
        <w:rPr>
          <w:rFonts w:ascii="scala-sans-offc-pro-bi-" w:hAnsi="scala-sans-offc-pro-bi-"/>
          <w:b/>
          <w:bCs/>
          <w:i/>
          <w:iCs/>
          <w:color w:val="16171B"/>
          <w:sz w:val="36"/>
          <w:szCs w:val="36"/>
          <w:shd w:val="clear" w:color="auto" w:fill="FFFFFF"/>
        </w:rPr>
        <w:t>Typical product life cycle</w:t>
      </w:r>
    </w:p>
    <w:p w14:paraId="6814651C" w14:textId="7177CE8B" w:rsidR="00B30124" w:rsidRDefault="00B30124" w:rsidP="00B30124">
      <w:pPr>
        <w:rPr>
          <w:rFonts w:ascii="scala-sans-offc-pro-bi-" w:hAnsi="scala-sans-offc-pro-bi-"/>
          <w:color w:val="16171B"/>
          <w:sz w:val="36"/>
          <w:szCs w:val="36"/>
          <w:shd w:val="clear" w:color="auto" w:fill="FFFFFF"/>
        </w:rPr>
      </w:pPr>
    </w:p>
    <w:p w14:paraId="1C3B8F80" w14:textId="6906AF7D" w:rsidR="00B30124" w:rsidRDefault="00B30124" w:rsidP="00B30124">
      <w:pPr>
        <w:rPr>
          <w:rFonts w:ascii="scala-sans-offc-pro-bi-" w:hAnsi="scala-sans-offc-pro-bi-"/>
          <w:color w:val="16171B"/>
          <w:sz w:val="36"/>
          <w:szCs w:val="36"/>
          <w:shd w:val="clear" w:color="auto" w:fill="FFFFFF"/>
        </w:rPr>
      </w:pPr>
    </w:p>
    <w:p w14:paraId="40874CE4" w14:textId="219D91AF" w:rsidR="00B30124" w:rsidRDefault="00B30124" w:rsidP="00B30124">
      <w:pPr>
        <w:rPr>
          <w:rFonts w:ascii="scala-sans-offc-pro-bi-" w:hAnsi="scala-sans-offc-pro-bi-"/>
          <w:color w:val="16171B"/>
          <w:sz w:val="36"/>
          <w:szCs w:val="36"/>
          <w:shd w:val="clear" w:color="auto" w:fill="FFFFFF"/>
        </w:rPr>
      </w:pPr>
    </w:p>
    <w:p w14:paraId="34EAABA9" w14:textId="29C83801" w:rsidR="00B30124" w:rsidRDefault="00B30124" w:rsidP="00B30124">
      <w:pPr>
        <w:rPr>
          <w:rFonts w:ascii="scala-sans-offc-pro-bi-" w:hAnsi="scala-sans-offc-pro-bi-"/>
          <w:color w:val="16171B"/>
          <w:sz w:val="36"/>
          <w:szCs w:val="36"/>
          <w:shd w:val="clear" w:color="auto" w:fill="FFFFFF"/>
        </w:rPr>
      </w:pPr>
    </w:p>
    <w:p w14:paraId="01194E64" w14:textId="42E10581" w:rsidR="00B30124" w:rsidRDefault="00B30124" w:rsidP="00B30124">
      <w:pPr>
        <w:rPr>
          <w:rFonts w:ascii="scala-sans-offc-pro-bi-" w:hAnsi="scala-sans-offc-pro-bi-"/>
          <w:color w:val="16171B"/>
          <w:sz w:val="36"/>
          <w:szCs w:val="36"/>
          <w:shd w:val="clear" w:color="auto" w:fill="FFFFFF"/>
        </w:rPr>
      </w:pPr>
    </w:p>
    <w:p w14:paraId="4D9D0207" w14:textId="734979F8" w:rsidR="00B30124" w:rsidRDefault="00F24B89" w:rsidP="00B30124">
      <w:pPr>
        <w:rPr>
          <w:rStyle w:val="textline"/>
          <w:rFonts w:ascii="scala-sans-offc-pro--" w:hAnsi="scala-sans-offc-pro--"/>
          <w:color w:val="16171B"/>
          <w:sz w:val="24"/>
          <w:szCs w:val="24"/>
          <w:shd w:val="clear" w:color="auto" w:fill="FFFFFF"/>
        </w:rPr>
      </w:pPr>
      <w:r w:rsidRPr="00F24B89">
        <w:rPr>
          <w:rFonts w:ascii="scala-sans-offc-pro--" w:hAnsi="scala-sans-offc-pro--"/>
          <w:color w:val="16171B"/>
          <w:sz w:val="24"/>
          <w:szCs w:val="24"/>
          <w:shd w:val="clear" w:color="auto" w:fill="FFFFFF"/>
        </w:rPr>
        <w:t>The socialization stage is followed by an </w:t>
      </w:r>
      <w:r w:rsidRPr="00F24B89">
        <w:rPr>
          <w:rFonts w:ascii="scala-sans-offc-pro-i-" w:hAnsi="scala-sans-offc-pro-i-"/>
          <w:i/>
          <w:iCs/>
          <w:color w:val="16171B"/>
          <w:sz w:val="24"/>
          <w:szCs w:val="24"/>
          <w:shd w:val="clear" w:color="auto" w:fill="FFFFFF"/>
        </w:rPr>
        <w:t>innovation </w:t>
      </w:r>
      <w:r w:rsidRPr="00F24B89">
        <w:rPr>
          <w:rFonts w:ascii="scala-sans-offc-pro--" w:hAnsi="scala-sans-offc-pro--"/>
          <w:color w:val="16171B"/>
          <w:sz w:val="24"/>
          <w:szCs w:val="24"/>
          <w:shd w:val="clear" w:color="auto" w:fill="FFFFFF"/>
        </w:rPr>
        <w:t>period during which they</w:t>
      </w:r>
      <w:r w:rsidRPr="00F24B89">
        <w:rPr>
          <w:rFonts w:ascii="scala-sans-offc-pro--" w:hAnsi="scala-sans-offc-pro--"/>
          <w:color w:val="16171B"/>
          <w:sz w:val="24"/>
          <w:szCs w:val="24"/>
          <w:shd w:val="clear" w:color="auto" w:fill="FFFFFF"/>
        </w:rPr>
        <w:t xml:space="preserve"> </w:t>
      </w:r>
      <w:r w:rsidRPr="00F24B89">
        <w:rPr>
          <w:rStyle w:val="textline"/>
          <w:rFonts w:ascii="scala-sans-offc-pro--" w:hAnsi="scala-sans-offc-pro--"/>
          <w:color w:val="16171B"/>
          <w:sz w:val="24"/>
          <w:szCs w:val="24"/>
          <w:shd w:val="clear" w:color="auto" w:fill="FFFFFF"/>
        </w:rPr>
        <w:t>are generally most productive. Individuals in this stage understand the norms of the group and where they fit in, and can concentrate on creative, innovative pursuits. After a while, however, individual group members enter a less- productive period of </w:t>
      </w:r>
      <w:r w:rsidRPr="00F24B89">
        <w:rPr>
          <w:rStyle w:val="textline"/>
          <w:rFonts w:ascii="scala-sans-offc-pro-i-" w:hAnsi="scala-sans-offc-pro-i-"/>
          <w:i/>
          <w:iCs/>
          <w:color w:val="16171B"/>
          <w:sz w:val="24"/>
          <w:szCs w:val="24"/>
          <w:shd w:val="clear" w:color="auto" w:fill="FFFFFF"/>
        </w:rPr>
        <w:t>stabilization. </w:t>
      </w:r>
      <w:r w:rsidRPr="00F24B89">
        <w:rPr>
          <w:rStyle w:val="textline"/>
          <w:rFonts w:ascii="scala-sans-offc-pro--" w:hAnsi="scala-sans-offc-pro--"/>
          <w:color w:val="16171B"/>
          <w:sz w:val="24"/>
          <w:szCs w:val="24"/>
          <w:shd w:val="clear" w:color="auto" w:fill="FFFFFF"/>
        </w:rPr>
        <w:t>As Katz says, “Employees who continue to work in the same overall job situation for long periods gradually adapt to such steadfast employment by becoming increasingly indifferent to the challenging aspects of their assignments.” Like most other corporate employees, these stabilized R&amp;D workers are less absorbed with the challenges of their work and more absorbed with matters of compensation, benefits, vacations, workplace relationships, and issues with their superiors. “With stability,” Katz writes, “comes a greater loyalty to precedent, to the established patterns of behavior... employees become increasingly content with customary ways of doing</w:t>
      </w:r>
      <w:r>
        <w:rPr>
          <w:rStyle w:val="textline"/>
          <w:rFonts w:ascii="scala-sans-offc-pro--" w:hAnsi="scala-sans-offc-pro--"/>
          <w:color w:val="16171B"/>
          <w:sz w:val="24"/>
          <w:szCs w:val="24"/>
          <w:shd w:val="clear" w:color="auto" w:fill="FFFFFF"/>
        </w:rPr>
        <w:t xml:space="preserve"> </w:t>
      </w:r>
      <w:r w:rsidRPr="00F24B89">
        <w:rPr>
          <w:rStyle w:val="textline"/>
          <w:rFonts w:ascii="scala-sans-offc-pro--" w:hAnsi="scala-sans-offc-pro--"/>
          <w:color w:val="16171B"/>
          <w:sz w:val="24"/>
          <w:szCs w:val="24"/>
          <w:shd w:val="clear" w:color="auto" w:fill="FFFFFF"/>
        </w:rPr>
        <w:t>things” and so </w:t>
      </w:r>
      <w:proofErr w:type="gramStart"/>
      <w:r w:rsidRPr="00F24B89">
        <w:rPr>
          <w:rStyle w:val="textline"/>
          <w:rFonts w:ascii="scala-sans-offc-pro--" w:hAnsi="scala-sans-offc-pro--"/>
          <w:color w:val="16171B"/>
          <w:sz w:val="24"/>
          <w:szCs w:val="24"/>
          <w:shd w:val="clear" w:color="auto" w:fill="FFFFFF"/>
        </w:rPr>
        <w:t>forth.</w:t>
      </w:r>
      <w:r w:rsidRPr="00F24B89">
        <w:rPr>
          <w:rStyle w:val="validlink"/>
          <w:rFonts w:ascii="scala-sans-offc-pro--" w:hAnsi="scala-sans-offc-pro--"/>
          <w:color w:val="16171B"/>
          <w:sz w:val="24"/>
          <w:szCs w:val="24"/>
          <w:u w:val="single"/>
          <w:shd w:val="clear" w:color="auto" w:fill="FFFFFF"/>
        </w:rPr>
        <w:t>³</w:t>
      </w:r>
      <w:proofErr w:type="gramEnd"/>
      <w:r w:rsidRPr="00F24B89">
        <w:rPr>
          <w:rStyle w:val="textline"/>
          <w:rFonts w:ascii="scala-sans-offc-pro--" w:hAnsi="scala-sans-offc-pro--"/>
          <w:color w:val="16171B"/>
          <w:sz w:val="24"/>
          <w:szCs w:val="24"/>
          <w:shd w:val="clear" w:color="auto" w:fill="FFFFFF"/>
        </w:rPr>
        <w:t> Further study indicated that tenure in the group, not chrono- logical age, had the greatest influence on creative productivity.</w:t>
      </w:r>
    </w:p>
    <w:p w14:paraId="64D9193A" w14:textId="77A9A2E7" w:rsidR="00F24B89" w:rsidRDefault="00F24B89" w:rsidP="00B30124">
      <w:pPr>
        <w:rPr>
          <w:rStyle w:val="textline"/>
          <w:rFonts w:ascii="scala-sans-offc-pro--" w:hAnsi="scala-sans-offc-pro--"/>
          <w:color w:val="16171B"/>
          <w:sz w:val="24"/>
          <w:szCs w:val="24"/>
          <w:shd w:val="clear" w:color="auto" w:fill="FFFFFF"/>
        </w:rPr>
      </w:pPr>
    </w:p>
    <w:p w14:paraId="41DB7A25" w14:textId="2575F298" w:rsidR="00F24B89" w:rsidRDefault="00F24B89" w:rsidP="00B30124">
      <w:pPr>
        <w:rPr>
          <w:rStyle w:val="textline"/>
          <w:rFonts w:ascii="scala-sans-offc-pro--" w:hAnsi="scala-sans-offc-pro--"/>
          <w:color w:val="16171B"/>
          <w:sz w:val="24"/>
          <w:szCs w:val="24"/>
          <w:shd w:val="clear" w:color="auto" w:fill="FFFFFF"/>
        </w:rPr>
      </w:pPr>
      <w:r w:rsidRPr="00F24B89">
        <w:rPr>
          <w:rFonts w:ascii="scala-sans-offc-pro--" w:hAnsi="scala-sans-offc-pro--"/>
          <w:color w:val="16171B"/>
          <w:sz w:val="24"/>
          <w:szCs w:val="24"/>
          <w:shd w:val="clear" w:color="auto" w:fill="FFFFFF"/>
        </w:rPr>
        <w:t>What solution is available to managers? Ideally, they should try to keep</w:t>
      </w:r>
      <w:r w:rsidRPr="00F24B89">
        <w:rPr>
          <w:rFonts w:ascii="scala-sans-offc-pro--" w:hAnsi="scala-sans-offc-pro--"/>
          <w:color w:val="16171B"/>
          <w:sz w:val="24"/>
          <w:szCs w:val="24"/>
          <w:shd w:val="clear" w:color="auto" w:fill="FFFFFF"/>
        </w:rPr>
        <w:t xml:space="preserve"> </w:t>
      </w:r>
      <w:r w:rsidRPr="00F24B89">
        <w:rPr>
          <w:rStyle w:val="textline"/>
          <w:rFonts w:ascii="scala-sans-offc-pro--" w:hAnsi="scala-sans-offc-pro--"/>
          <w:color w:val="16171B"/>
          <w:sz w:val="24"/>
          <w:szCs w:val="24"/>
          <w:shd w:val="clear" w:color="auto" w:fill="FFFFFF"/>
        </w:rPr>
        <w:t>people in the productive </w:t>
      </w:r>
      <w:r w:rsidRPr="00F24B89">
        <w:rPr>
          <w:rStyle w:val="textline"/>
          <w:rFonts w:ascii="scala-sans-offc-pro-i-" w:hAnsi="scala-sans-offc-pro-i-"/>
          <w:i/>
          <w:iCs/>
          <w:color w:val="16171B"/>
          <w:sz w:val="24"/>
          <w:szCs w:val="24"/>
          <w:shd w:val="clear" w:color="auto" w:fill="FFFFFF"/>
        </w:rPr>
        <w:t>innovative </w:t>
      </w:r>
      <w:r w:rsidRPr="00F24B89">
        <w:rPr>
          <w:rStyle w:val="textline"/>
          <w:rFonts w:ascii="scala-sans-offc-pro--" w:hAnsi="scala-sans-offc-pro--"/>
          <w:color w:val="16171B"/>
          <w:sz w:val="24"/>
          <w:szCs w:val="24"/>
          <w:shd w:val="clear" w:color="auto" w:fill="FFFFFF"/>
        </w:rPr>
        <w:t xml:space="preserve">period, but how can that be done? Period- ically rotating people into other assignments, a commonplace refresher </w:t>
      </w:r>
      <w:proofErr w:type="spellStart"/>
      <w:r w:rsidRPr="00F24B89">
        <w:rPr>
          <w:rStyle w:val="textline"/>
          <w:rFonts w:ascii="scala-sans-offc-pro--" w:hAnsi="scala-sans-offc-pro--"/>
          <w:color w:val="16171B"/>
          <w:sz w:val="24"/>
          <w:szCs w:val="24"/>
          <w:shd w:val="clear" w:color="auto" w:fill="FFFFFF"/>
        </w:rPr>
        <w:t>prac</w:t>
      </w:r>
      <w:proofErr w:type="spellEnd"/>
      <w:r w:rsidRPr="00F24B89">
        <w:rPr>
          <w:rStyle w:val="textline"/>
          <w:rFonts w:ascii="scala-sans-offc-pro--" w:hAnsi="scala-sans-offc-pro--"/>
          <w:color w:val="16171B"/>
          <w:sz w:val="24"/>
          <w:szCs w:val="24"/>
          <w:shd w:val="clear" w:color="auto" w:fill="FFFFFF"/>
        </w:rPr>
        <w:t>- tice, may not be a good solution, as it puts the employee back into the relatively unproductive socialization period. The solution, according to Katz, lies with group managers and how they supervise. He found that managers of high-performing long-tenured groups were:</w:t>
      </w:r>
    </w:p>
    <w:p w14:paraId="38E8715C" w14:textId="48519C7B" w:rsidR="00F24B89" w:rsidRDefault="00F24B89" w:rsidP="00B30124">
      <w:pPr>
        <w:rPr>
          <w:rStyle w:val="textline"/>
          <w:rFonts w:ascii="scala-sans-offc-pro--" w:hAnsi="scala-sans-offc-pro--"/>
          <w:color w:val="16171B"/>
          <w:sz w:val="24"/>
          <w:szCs w:val="24"/>
          <w:shd w:val="clear" w:color="auto" w:fill="FFFFFF"/>
        </w:rPr>
      </w:pPr>
    </w:p>
    <w:p w14:paraId="6FC9B5B6" w14:textId="77777777" w:rsidR="00F24B89" w:rsidRPr="00F24B89" w:rsidRDefault="00F24B89" w:rsidP="00F24B89">
      <w:pPr>
        <w:shd w:val="clear" w:color="auto" w:fill="FFFFFF"/>
        <w:spacing w:after="0" w:line="240" w:lineRule="auto"/>
        <w:rPr>
          <w:rFonts w:ascii="reader_ff" w:eastAsia="Times New Roman" w:hAnsi="reader_ff" w:cs="Times New Roman"/>
          <w:color w:val="16171B"/>
          <w:sz w:val="24"/>
          <w:szCs w:val="24"/>
          <w:lang w:val="en-ZA" w:eastAsia="en-ZA"/>
        </w:rPr>
      </w:pPr>
      <w:r w:rsidRPr="00F24B89">
        <w:rPr>
          <w:rFonts w:ascii="scala-sans-offc-pro--" w:eastAsia="Times New Roman" w:hAnsi="scala-sans-offc-pro--" w:cs="Times New Roman"/>
          <w:color w:val="16171B"/>
          <w:sz w:val="24"/>
          <w:szCs w:val="24"/>
          <w:lang w:val="en-ZA" w:eastAsia="en-ZA"/>
        </w:rPr>
        <w:t>Highly respected for their technical accomplishments </w:t>
      </w:r>
    </w:p>
    <w:p w14:paraId="56CE9BDE" w14:textId="77777777" w:rsidR="00F24B89" w:rsidRPr="00F24B89" w:rsidRDefault="00F24B89" w:rsidP="00F24B89">
      <w:pPr>
        <w:pStyle w:val="ListParagraph"/>
        <w:numPr>
          <w:ilvl w:val="0"/>
          <w:numId w:val="11"/>
        </w:numPr>
        <w:shd w:val="clear" w:color="auto" w:fill="FFFFFF"/>
        <w:spacing w:after="0" w:line="240" w:lineRule="auto"/>
        <w:rPr>
          <w:rFonts w:ascii="reader_ff" w:eastAsia="Times New Roman" w:hAnsi="reader_ff" w:cs="Times New Roman"/>
          <w:color w:val="16171B"/>
          <w:sz w:val="24"/>
          <w:szCs w:val="24"/>
          <w:lang w:val="en-ZA" w:eastAsia="en-ZA"/>
        </w:rPr>
      </w:pPr>
      <w:r w:rsidRPr="00F24B89">
        <w:rPr>
          <w:rFonts w:ascii="scala-sans-offc-pro--" w:eastAsia="Times New Roman" w:hAnsi="scala-sans-offc-pro--" w:cs="Times New Roman"/>
          <w:color w:val="16171B"/>
          <w:sz w:val="24"/>
          <w:szCs w:val="24"/>
          <w:lang w:val="en-ZA" w:eastAsia="en-ZA"/>
        </w:rPr>
        <w:t>Were </w:t>
      </w:r>
      <w:r w:rsidRPr="00F24B89">
        <w:rPr>
          <w:rFonts w:ascii="scala-sans-offc-pro-i-" w:eastAsia="Times New Roman" w:hAnsi="scala-sans-offc-pro-i-" w:cs="Times New Roman"/>
          <w:i/>
          <w:iCs/>
          <w:color w:val="16171B"/>
          <w:sz w:val="24"/>
          <w:szCs w:val="24"/>
          <w:lang w:val="en-ZA" w:eastAsia="en-ZA"/>
        </w:rPr>
        <w:t>not </w:t>
      </w:r>
      <w:r w:rsidRPr="00F24B89">
        <w:rPr>
          <w:rFonts w:ascii="scala-sans-offc-pro--" w:eastAsia="Times New Roman" w:hAnsi="scala-sans-offc-pro--" w:cs="Times New Roman"/>
          <w:color w:val="16171B"/>
          <w:sz w:val="24"/>
          <w:szCs w:val="24"/>
          <w:lang w:val="en-ZA" w:eastAsia="en-ZA"/>
        </w:rPr>
        <w:t>practitioners of participative management, but were more direc</w:t>
      </w:r>
      <w:r w:rsidRPr="00F24B89">
        <w:rPr>
          <w:rFonts w:ascii="scala-sans-offc-pro--" w:eastAsia="Times New Roman" w:hAnsi="scala-sans-offc-pro--" w:cs="Times New Roman"/>
          <w:color w:val="16171B"/>
          <w:sz w:val="24"/>
          <w:szCs w:val="24"/>
          <w:shd w:val="clear" w:color="auto" w:fill="FFFFFF"/>
          <w:lang w:val="en-ZA" w:eastAsia="en-ZA"/>
        </w:rPr>
        <w:t>tive </w:t>
      </w:r>
    </w:p>
    <w:p w14:paraId="2441371F" w14:textId="77777777" w:rsidR="00F24B89" w:rsidRPr="00F24B89" w:rsidRDefault="00F24B89" w:rsidP="00F24B89">
      <w:pPr>
        <w:pStyle w:val="ListParagraph"/>
        <w:numPr>
          <w:ilvl w:val="0"/>
          <w:numId w:val="11"/>
        </w:numPr>
        <w:shd w:val="clear" w:color="auto" w:fill="FFFFFF"/>
        <w:spacing w:after="0" w:line="240" w:lineRule="auto"/>
        <w:rPr>
          <w:rFonts w:ascii="reader_ff" w:eastAsia="Times New Roman" w:hAnsi="reader_ff" w:cs="Times New Roman"/>
          <w:color w:val="16171B"/>
          <w:sz w:val="24"/>
          <w:szCs w:val="24"/>
          <w:lang w:val="en-ZA" w:eastAsia="en-ZA"/>
        </w:rPr>
      </w:pPr>
      <w:r w:rsidRPr="00F24B89">
        <w:rPr>
          <w:rFonts w:ascii="scala-sans-offc-pro--" w:eastAsia="Times New Roman" w:hAnsi="scala-sans-offc-pro--" w:cs="Times New Roman"/>
          <w:color w:val="16171B"/>
          <w:sz w:val="24"/>
          <w:szCs w:val="24"/>
          <w:lang w:val="en-ZA" w:eastAsia="en-ZA"/>
        </w:rPr>
        <w:t>Set demanding goals </w:t>
      </w:r>
    </w:p>
    <w:p w14:paraId="46533252" w14:textId="77777777" w:rsidR="00F24B89" w:rsidRPr="00F24B89" w:rsidRDefault="00F24B89" w:rsidP="00F24B89">
      <w:pPr>
        <w:pStyle w:val="ListParagraph"/>
        <w:numPr>
          <w:ilvl w:val="0"/>
          <w:numId w:val="11"/>
        </w:numPr>
        <w:shd w:val="clear" w:color="auto" w:fill="FFFFFF"/>
        <w:spacing w:after="0" w:line="240" w:lineRule="auto"/>
        <w:rPr>
          <w:rFonts w:ascii="reader_ff" w:eastAsia="Times New Roman" w:hAnsi="reader_ff" w:cs="Times New Roman"/>
          <w:color w:val="16171B"/>
          <w:sz w:val="24"/>
          <w:szCs w:val="24"/>
          <w:lang w:val="en-ZA" w:eastAsia="en-ZA"/>
        </w:rPr>
      </w:pPr>
      <w:r w:rsidRPr="00F24B89">
        <w:rPr>
          <w:rFonts w:ascii="scala-sans-offc-pro--" w:eastAsia="Times New Roman" w:hAnsi="scala-sans-offc-pro--" w:cs="Times New Roman"/>
          <w:color w:val="16171B"/>
          <w:sz w:val="24"/>
          <w:szCs w:val="24"/>
          <w:lang w:val="en-ZA" w:eastAsia="en-ZA"/>
        </w:rPr>
        <w:t>Challenged people to work in new ways </w:t>
      </w:r>
    </w:p>
    <w:p w14:paraId="72990C41" w14:textId="00BE59C6" w:rsidR="00F24B89" w:rsidRPr="00F24B89" w:rsidRDefault="00F24B89" w:rsidP="00F24B89">
      <w:pPr>
        <w:pStyle w:val="ListParagraph"/>
        <w:numPr>
          <w:ilvl w:val="0"/>
          <w:numId w:val="11"/>
        </w:numPr>
        <w:shd w:val="clear" w:color="auto" w:fill="FFFFFF"/>
        <w:spacing w:after="0" w:line="240" w:lineRule="auto"/>
        <w:rPr>
          <w:rFonts w:ascii="reader_ff" w:eastAsia="Times New Roman" w:hAnsi="reader_ff" w:cs="Times New Roman"/>
          <w:color w:val="16171B"/>
          <w:sz w:val="24"/>
          <w:szCs w:val="24"/>
          <w:lang w:val="en-ZA" w:eastAsia="en-ZA"/>
        </w:rPr>
      </w:pPr>
      <w:r w:rsidRPr="00F24B89">
        <w:rPr>
          <w:rFonts w:ascii="scala-sans-offc-pro--" w:eastAsia="Times New Roman" w:hAnsi="scala-sans-offc-pro--" w:cs="Times New Roman"/>
          <w:color w:val="16171B"/>
          <w:sz w:val="24"/>
          <w:szCs w:val="24"/>
          <w:lang w:val="en-ZA" w:eastAsia="en-ZA"/>
        </w:rPr>
        <w:t>Had strong bases of support with senior management</w:t>
      </w:r>
    </w:p>
    <w:p w14:paraId="2186AD37" w14:textId="11E662D2" w:rsidR="00F24B89" w:rsidRDefault="00F24B89" w:rsidP="00F24B89">
      <w:pPr>
        <w:shd w:val="clear" w:color="auto" w:fill="FFFFFF"/>
        <w:spacing w:after="0" w:line="240" w:lineRule="auto"/>
        <w:rPr>
          <w:rFonts w:ascii="reader_ff" w:eastAsia="Times New Roman" w:hAnsi="reader_ff" w:cs="Times New Roman"/>
          <w:color w:val="16171B"/>
          <w:sz w:val="24"/>
          <w:szCs w:val="24"/>
          <w:lang w:val="en-ZA" w:eastAsia="en-ZA"/>
        </w:rPr>
      </w:pPr>
    </w:p>
    <w:p w14:paraId="4E69C324" w14:textId="5FD452FB" w:rsidR="00F24B89" w:rsidRPr="00F24B89" w:rsidRDefault="00F24B89" w:rsidP="00F24B89">
      <w:pPr>
        <w:shd w:val="clear" w:color="auto" w:fill="FFFFFF"/>
        <w:spacing w:after="0" w:line="240" w:lineRule="auto"/>
        <w:rPr>
          <w:rFonts w:ascii="reader_ff" w:eastAsia="Times New Roman" w:hAnsi="reader_ff" w:cs="Times New Roman"/>
          <w:color w:val="16171B"/>
          <w:sz w:val="24"/>
          <w:szCs w:val="24"/>
          <w:lang w:val="en-ZA" w:eastAsia="en-ZA"/>
        </w:rPr>
      </w:pPr>
      <w:r w:rsidRPr="00F24B89">
        <w:rPr>
          <w:rFonts w:ascii="scala-sans-offc-pro--" w:hAnsi="scala-sans-offc-pro--"/>
          <w:color w:val="16171B"/>
          <w:sz w:val="24"/>
          <w:szCs w:val="24"/>
          <w:shd w:val="clear" w:color="auto" w:fill="FFFFFF"/>
        </w:rPr>
        <w:t>Does your group have this type of leadership?</w:t>
      </w:r>
    </w:p>
    <w:p w14:paraId="7DECEE26" w14:textId="5570A0BB" w:rsidR="00F24B89" w:rsidRDefault="00F24B89" w:rsidP="00B30124">
      <w:pPr>
        <w:rPr>
          <w:rFonts w:ascii="scala-sans-offc-pro-bi-" w:hAnsi="scala-sans-offc-pro-bi-"/>
          <w:color w:val="16171B"/>
          <w:sz w:val="24"/>
          <w:szCs w:val="24"/>
          <w:shd w:val="clear" w:color="auto" w:fill="FFFFFF"/>
        </w:rPr>
      </w:pPr>
    </w:p>
    <w:p w14:paraId="61DE0898" w14:textId="77777777" w:rsidR="00F24B89" w:rsidRDefault="00F24B89" w:rsidP="00F24B89">
      <w:pPr>
        <w:spacing w:after="0" w:line="240" w:lineRule="auto"/>
        <w:rPr>
          <w:rFonts w:ascii="scala-sans-offc-pro-b-" w:eastAsia="Times New Roman" w:hAnsi="scala-sans-offc-pro-b-" w:cs="Times New Roman"/>
          <w:b/>
          <w:bCs/>
          <w:color w:val="16171B"/>
          <w:sz w:val="36"/>
          <w:szCs w:val="36"/>
          <w:shd w:val="clear" w:color="auto" w:fill="FFFFFF"/>
          <w:lang w:val="en-ZA" w:eastAsia="en-ZA"/>
        </w:rPr>
      </w:pPr>
      <w:r w:rsidRPr="00F24B89">
        <w:rPr>
          <w:rFonts w:ascii="scala-sans-offc-pro-b-" w:eastAsia="Times New Roman" w:hAnsi="scala-sans-offc-pro-b-" w:cs="Times New Roman"/>
          <w:b/>
          <w:bCs/>
          <w:color w:val="16171B"/>
          <w:sz w:val="36"/>
          <w:szCs w:val="36"/>
          <w:shd w:val="clear" w:color="auto" w:fill="FFFFFF"/>
          <w:lang w:val="en-ZA" w:eastAsia="en-ZA"/>
        </w:rPr>
        <w:t>Summing Up </w:t>
      </w:r>
    </w:p>
    <w:p w14:paraId="7FDFE635" w14:textId="60C88F2E" w:rsidR="00F24B89" w:rsidRDefault="00F24B89" w:rsidP="00F24B89">
      <w:pPr>
        <w:spacing w:after="0" w:line="240" w:lineRule="auto"/>
        <w:rPr>
          <w:rFonts w:ascii="scala-sans-offc-pro--" w:eastAsia="Times New Roman" w:hAnsi="scala-sans-offc-pro--" w:cs="Times New Roman"/>
          <w:color w:val="16171B"/>
          <w:sz w:val="36"/>
          <w:szCs w:val="36"/>
          <w:shd w:val="clear" w:color="auto" w:fill="FFFFFF"/>
          <w:lang w:val="en-ZA" w:eastAsia="en-ZA"/>
        </w:rPr>
      </w:pPr>
      <w:r w:rsidRPr="00F24B89">
        <w:rPr>
          <w:rFonts w:ascii="scala-sans-offc-pro--" w:eastAsia="Times New Roman" w:hAnsi="scala-sans-offc-pro--" w:cs="Times New Roman"/>
          <w:color w:val="16171B"/>
          <w:sz w:val="24"/>
          <w:szCs w:val="24"/>
          <w:shd w:val="clear" w:color="auto" w:fill="FFFFFF"/>
          <w:lang w:val="en-ZA" w:eastAsia="en-ZA"/>
        </w:rPr>
        <w:t>This chapter addressed the subject of creativity in individual and teams. Organizations have found that innovation is generally a function of collaboration between individuals working within groups. With that in mind, the chapter identified the characteristics of creative groups. Groups must have the</w:t>
      </w:r>
      <w:r w:rsidRPr="00F24B89">
        <w:rPr>
          <w:rFonts w:ascii="scala-sans-offc-pro--" w:eastAsia="Times New Roman" w:hAnsi="scala-sans-offc-pro--" w:cs="Times New Roman"/>
          <w:color w:val="16171B"/>
          <w:sz w:val="36"/>
          <w:szCs w:val="36"/>
          <w:shd w:val="clear" w:color="auto" w:fill="FFFFFF"/>
          <w:lang w:val="en-ZA" w:eastAsia="en-ZA"/>
        </w:rPr>
        <w:t xml:space="preserve"> </w:t>
      </w:r>
      <w:r w:rsidRPr="00F24B89">
        <w:rPr>
          <w:rFonts w:ascii="scala-sans-offc-pro--" w:eastAsia="Times New Roman" w:hAnsi="scala-sans-offc-pro--" w:cs="Times New Roman"/>
          <w:color w:val="16171B"/>
          <w:sz w:val="24"/>
          <w:szCs w:val="24"/>
          <w:shd w:val="clear" w:color="auto" w:fill="FFFFFF"/>
          <w:lang w:val="en-ZA" w:eastAsia="en-ZA"/>
        </w:rPr>
        <w:t>right composition of thinking styles and technical skills. The “right” composition, in most cases, means a diversity of thinking styles and skills. It also means bring together some paradoxical characteristics:</w:t>
      </w:r>
      <w:r w:rsidRPr="00F24B89">
        <w:rPr>
          <w:rFonts w:ascii="scala-sans-offc-pro--" w:eastAsia="Times New Roman" w:hAnsi="scala-sans-offc-pro--" w:cs="Times New Roman"/>
          <w:color w:val="16171B"/>
          <w:sz w:val="36"/>
          <w:szCs w:val="36"/>
          <w:shd w:val="clear" w:color="auto" w:fill="FFFFFF"/>
          <w:lang w:val="en-ZA" w:eastAsia="en-ZA"/>
        </w:rPr>
        <w:t> </w:t>
      </w:r>
    </w:p>
    <w:p w14:paraId="0929BA19" w14:textId="20D4FF8A" w:rsidR="00F24B89" w:rsidRDefault="00F24B89" w:rsidP="00F24B89">
      <w:pPr>
        <w:spacing w:after="0" w:line="240" w:lineRule="auto"/>
        <w:rPr>
          <w:rFonts w:ascii="scala-sans-offc-pro--" w:eastAsia="Times New Roman" w:hAnsi="scala-sans-offc-pro--" w:cs="Times New Roman"/>
          <w:color w:val="16171B"/>
          <w:sz w:val="36"/>
          <w:szCs w:val="36"/>
          <w:shd w:val="clear" w:color="auto" w:fill="FFFFFF"/>
          <w:lang w:val="en-ZA" w:eastAsia="en-ZA"/>
        </w:rPr>
      </w:pPr>
    </w:p>
    <w:p w14:paraId="265C1C4A" w14:textId="77777777" w:rsidR="00F24B89" w:rsidRPr="00F24B89" w:rsidRDefault="00F24B89" w:rsidP="00F24B89">
      <w:pPr>
        <w:spacing w:after="0" w:line="240" w:lineRule="auto"/>
        <w:rPr>
          <w:rFonts w:ascii="Times New Roman" w:eastAsia="Times New Roman" w:hAnsi="Times New Roman" w:cs="Times New Roman"/>
          <w:sz w:val="24"/>
          <w:szCs w:val="24"/>
          <w:lang w:val="en-ZA" w:eastAsia="en-ZA"/>
        </w:rPr>
      </w:pPr>
    </w:p>
    <w:p w14:paraId="4B8F7617" w14:textId="7ECA0CCE" w:rsidR="00F24B89" w:rsidRPr="00F24B89" w:rsidRDefault="00F24B89" w:rsidP="00F24B89">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F24B89">
        <w:rPr>
          <w:rFonts w:ascii="scala-sans-offc-pro--" w:eastAsia="Times New Roman" w:hAnsi="scala-sans-offc-pro--" w:cs="Times New Roman"/>
          <w:color w:val="16171B"/>
          <w:sz w:val="24"/>
          <w:szCs w:val="24"/>
          <w:lang w:val="en-ZA" w:eastAsia="en-ZA"/>
        </w:rPr>
        <w:t>The “beginner’s mind” and experience </w:t>
      </w:r>
    </w:p>
    <w:p w14:paraId="59B22D7D" w14:textId="32CD9B14" w:rsidR="00F24B89" w:rsidRPr="00F24B89" w:rsidRDefault="00F24B89" w:rsidP="00F24B89">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F24B89">
        <w:rPr>
          <w:rFonts w:ascii="scala-sans-offc-pro--" w:eastAsia="Times New Roman" w:hAnsi="scala-sans-offc-pro--" w:cs="Times New Roman"/>
          <w:color w:val="16171B"/>
          <w:sz w:val="24"/>
          <w:szCs w:val="24"/>
          <w:lang w:val="en-ZA" w:eastAsia="en-ZA"/>
        </w:rPr>
        <w:lastRenderedPageBreak/>
        <w:t>Freedom and discipline </w:t>
      </w:r>
    </w:p>
    <w:p w14:paraId="23880C26" w14:textId="5C1A2787" w:rsidR="00F24B89" w:rsidRPr="00F24B89" w:rsidRDefault="00F24B89" w:rsidP="00F24B89">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F24B89">
        <w:rPr>
          <w:rFonts w:ascii="scala-sans-offc-pro--" w:eastAsia="Times New Roman" w:hAnsi="scala-sans-offc-pro--" w:cs="Times New Roman"/>
          <w:color w:val="16171B"/>
          <w:sz w:val="24"/>
          <w:szCs w:val="24"/>
          <w:lang w:val="en-ZA" w:eastAsia="en-ZA"/>
        </w:rPr>
        <w:t>Pay and professionalism </w:t>
      </w:r>
    </w:p>
    <w:p w14:paraId="3546CB52" w14:textId="287D71B8" w:rsidR="00F24B89" w:rsidRPr="00F24B89" w:rsidRDefault="00F24B89" w:rsidP="00F24B89">
      <w:pPr>
        <w:pStyle w:val="ListParagraph"/>
        <w:numPr>
          <w:ilvl w:val="0"/>
          <w:numId w:val="6"/>
        </w:numPr>
        <w:shd w:val="clear" w:color="auto" w:fill="FFFFFF"/>
        <w:spacing w:after="0" w:line="240" w:lineRule="auto"/>
        <w:rPr>
          <w:rFonts w:ascii="reader_ff" w:eastAsia="Times New Roman" w:hAnsi="reader_ff" w:cs="Times New Roman"/>
          <w:color w:val="16171B"/>
          <w:sz w:val="24"/>
          <w:szCs w:val="24"/>
          <w:lang w:val="en-ZA" w:eastAsia="en-ZA"/>
        </w:rPr>
      </w:pPr>
      <w:r w:rsidRPr="00F24B89">
        <w:rPr>
          <w:rFonts w:ascii="scala-sans-offc-pro--" w:eastAsia="Times New Roman" w:hAnsi="scala-sans-offc-pro--" w:cs="Times New Roman"/>
          <w:color w:val="16171B"/>
          <w:sz w:val="24"/>
          <w:szCs w:val="24"/>
          <w:lang w:val="en-ZA" w:eastAsia="en-ZA"/>
        </w:rPr>
        <w:t>Improvisation and planning </w:t>
      </w:r>
    </w:p>
    <w:p w14:paraId="5CD2FF52" w14:textId="5DEDAD6E" w:rsidR="00F24B89" w:rsidRDefault="00F24B89" w:rsidP="00F24B89">
      <w:pPr>
        <w:rPr>
          <w:rFonts w:ascii="scala-sans-offc-pro--" w:eastAsia="Times New Roman" w:hAnsi="scala-sans-offc-pro--" w:cs="Times New Roman"/>
          <w:color w:val="16171B"/>
          <w:sz w:val="24"/>
          <w:szCs w:val="24"/>
          <w:shd w:val="clear" w:color="auto" w:fill="FFFFFF"/>
          <w:lang w:val="en-ZA" w:eastAsia="en-ZA"/>
        </w:rPr>
      </w:pPr>
      <w:r w:rsidRPr="00F24B89">
        <w:rPr>
          <w:rFonts w:ascii="reader_ff" w:eastAsia="Times New Roman" w:hAnsi="reader_ff" w:cs="Times New Roman"/>
          <w:color w:val="16171B"/>
          <w:sz w:val="24"/>
          <w:szCs w:val="24"/>
          <w:shd w:val="clear" w:color="auto" w:fill="FFFFFF"/>
          <w:lang w:val="en-ZA" w:eastAsia="en-ZA"/>
        </w:rPr>
        <w:t> </w:t>
      </w:r>
      <w:r w:rsidRPr="00F24B89">
        <w:rPr>
          <w:rFonts w:ascii="scala-sans-offc-pro--" w:eastAsia="Times New Roman" w:hAnsi="scala-sans-offc-pro--" w:cs="Times New Roman"/>
          <w:color w:val="16171B"/>
          <w:sz w:val="24"/>
          <w:szCs w:val="24"/>
          <w:shd w:val="clear" w:color="auto" w:fill="FFFFFF"/>
          <w:lang w:val="en-ZA" w:eastAsia="en-ZA"/>
        </w:rPr>
        <w:t>Group creativity is also enhanced when both divergent and convergent thinking are at work:</w:t>
      </w:r>
    </w:p>
    <w:p w14:paraId="02232AC2" w14:textId="106DB7EC" w:rsidR="00F24B89" w:rsidRPr="00F24B89" w:rsidRDefault="00F24B89" w:rsidP="00F24B89">
      <w:pPr>
        <w:pStyle w:val="ListParagraph"/>
        <w:numPr>
          <w:ilvl w:val="0"/>
          <w:numId w:val="12"/>
        </w:numPr>
        <w:rPr>
          <w:rFonts w:ascii="scala-sans-offc-pro-bi-" w:hAnsi="scala-sans-offc-pro-bi-"/>
          <w:color w:val="16171B"/>
          <w:sz w:val="24"/>
          <w:szCs w:val="24"/>
          <w:shd w:val="clear" w:color="auto" w:fill="FFFFFF"/>
        </w:rPr>
      </w:pPr>
      <w:r w:rsidRPr="00F24B89">
        <w:rPr>
          <w:rFonts w:ascii="scala-sans-offc-pro--" w:hAnsi="scala-sans-offc-pro--"/>
          <w:color w:val="16171B"/>
          <w:sz w:val="24"/>
          <w:szCs w:val="24"/>
          <w:shd w:val="clear" w:color="auto" w:fill="FFFFFF"/>
        </w:rPr>
        <w:t>Divergent thinking is a breaking away from familiar or established ways.</w:t>
      </w:r>
    </w:p>
    <w:p w14:paraId="5C359EB7" w14:textId="1F581E5C" w:rsidR="00F24B89" w:rsidRPr="00F24B89" w:rsidRDefault="00F24B89" w:rsidP="00F24B89">
      <w:pPr>
        <w:pStyle w:val="ListParagraph"/>
        <w:numPr>
          <w:ilvl w:val="0"/>
          <w:numId w:val="12"/>
        </w:numPr>
        <w:rPr>
          <w:rFonts w:ascii="scala-sans-offc-pro-bi-" w:hAnsi="scala-sans-offc-pro-bi-"/>
          <w:color w:val="16171B"/>
          <w:sz w:val="24"/>
          <w:szCs w:val="24"/>
          <w:shd w:val="clear" w:color="auto" w:fill="FFFFFF"/>
        </w:rPr>
      </w:pPr>
      <w:r w:rsidRPr="00F24B89">
        <w:rPr>
          <w:rFonts w:ascii="scala-sans-offc-pro--" w:hAnsi="scala-sans-offc-pro--"/>
          <w:color w:val="16171B"/>
          <w:sz w:val="24"/>
          <w:szCs w:val="24"/>
          <w:shd w:val="clear" w:color="auto" w:fill="FFFFFF"/>
        </w:rPr>
        <w:t>Convergent thinking attempts to find the value of creative insights.</w:t>
      </w:r>
    </w:p>
    <w:p w14:paraId="67258FC9" w14:textId="07B0E295" w:rsidR="00F24B89" w:rsidRDefault="00F24B89" w:rsidP="00F24B89">
      <w:pPr>
        <w:rPr>
          <w:rStyle w:val="textline"/>
          <w:rFonts w:ascii="scala-sans-offc-pro--" w:hAnsi="scala-sans-offc-pro--"/>
          <w:color w:val="16171B"/>
          <w:sz w:val="24"/>
          <w:szCs w:val="24"/>
          <w:shd w:val="clear" w:color="auto" w:fill="FFFFFF"/>
        </w:rPr>
      </w:pPr>
      <w:r w:rsidRPr="00F24B89">
        <w:rPr>
          <w:rStyle w:val="textline"/>
          <w:rFonts w:ascii="scala-sans-offc-pro--" w:hAnsi="scala-sans-offc-pro--"/>
          <w:color w:val="16171B"/>
          <w:sz w:val="24"/>
          <w:szCs w:val="24"/>
          <w:shd w:val="clear" w:color="auto" w:fill="FFFFFF"/>
        </w:rPr>
        <w:t>The chapter also examined the issue of time pressure, which affects both individual and group creativity. Is time pressure a good thing or bad thing? Much research has been done on this issue, and the latest indicates that pressure affects creativity in different ways, depending on whether the environment allows people to focus on their work, conveys a sense of meaningful urgency about their tasks, or stimulates or undermines creativity in other ways.</w:t>
      </w:r>
    </w:p>
    <w:p w14:paraId="459E2695" w14:textId="133BC005" w:rsidR="00F24B89" w:rsidRDefault="00F24B89" w:rsidP="00F24B89">
      <w:pPr>
        <w:rPr>
          <w:rStyle w:val="textline"/>
          <w:rFonts w:ascii="scala-sans-offc-pro--" w:hAnsi="scala-sans-offc-pro--"/>
          <w:color w:val="16171B"/>
          <w:sz w:val="24"/>
          <w:szCs w:val="24"/>
          <w:shd w:val="clear" w:color="auto" w:fill="FFFFFF"/>
        </w:rPr>
      </w:pPr>
      <w:r w:rsidRPr="00F24B89">
        <w:rPr>
          <w:rStyle w:val="textline"/>
          <w:rFonts w:ascii="scala-sans-offc-pro--" w:hAnsi="scala-sans-offc-pro--"/>
          <w:color w:val="16171B"/>
          <w:sz w:val="24"/>
          <w:szCs w:val="24"/>
          <w:shd w:val="clear" w:color="auto" w:fill="FFFFFF"/>
        </w:rPr>
        <w:t>Finally, the chapter noted the importance of work group tenure, and how you can keep a group from getting stale. The answer, according to two authors, was determined by management style.</w:t>
      </w:r>
    </w:p>
    <w:p w14:paraId="76423935" w14:textId="6599ABB3" w:rsidR="009338F0" w:rsidRDefault="009338F0" w:rsidP="00F24B89">
      <w:pPr>
        <w:rPr>
          <w:rStyle w:val="textline"/>
          <w:rFonts w:ascii="scala-sans-offc-pro--" w:hAnsi="scala-sans-offc-pro--"/>
          <w:color w:val="16171B"/>
          <w:sz w:val="24"/>
          <w:szCs w:val="24"/>
          <w:shd w:val="clear" w:color="auto" w:fill="FFFFFF"/>
        </w:rPr>
      </w:pPr>
    </w:p>
    <w:p w14:paraId="10EBE234" w14:textId="71D8031D" w:rsidR="009338F0" w:rsidRPr="009338F0" w:rsidRDefault="009338F0" w:rsidP="009338F0">
      <w:pPr>
        <w:pStyle w:val="Heading1"/>
        <w:numPr>
          <w:ilvl w:val="0"/>
          <w:numId w:val="2"/>
        </w:numPr>
        <w:rPr>
          <w:rFonts w:eastAsia="Times New Roman"/>
          <w:b/>
          <w:bCs/>
          <w:color w:val="auto"/>
          <w:sz w:val="36"/>
          <w:szCs w:val="36"/>
          <w:shd w:val="clear" w:color="auto" w:fill="FFFFFF"/>
          <w:lang w:val="en-ZA" w:eastAsia="en-ZA"/>
        </w:rPr>
      </w:pPr>
      <w:r w:rsidRPr="009338F0">
        <w:rPr>
          <w:rFonts w:eastAsia="Times New Roman"/>
          <w:b/>
          <w:bCs/>
          <w:color w:val="auto"/>
          <w:shd w:val="clear" w:color="auto" w:fill="FFFFFF"/>
          <w:lang w:val="en-ZA" w:eastAsia="en-ZA"/>
        </w:rPr>
        <w:t>Toward a Creativity-Friendly</w:t>
      </w:r>
      <w:r w:rsidRPr="009338F0">
        <w:rPr>
          <w:rFonts w:eastAsia="Times New Roman"/>
          <w:b/>
          <w:bCs/>
          <w:color w:val="auto"/>
          <w:shd w:val="clear" w:color="auto" w:fill="FFFFFF"/>
          <w:lang w:val="en-ZA" w:eastAsia="en-ZA"/>
        </w:rPr>
        <w:t xml:space="preserve"> </w:t>
      </w:r>
      <w:r w:rsidRPr="009338F0">
        <w:rPr>
          <w:rFonts w:eastAsia="Times New Roman"/>
          <w:b/>
          <w:bCs/>
          <w:color w:val="auto"/>
          <w:shd w:val="clear" w:color="auto" w:fill="FFFFFF"/>
          <w:lang w:val="en-ZA" w:eastAsia="en-ZA"/>
        </w:rPr>
        <w:t>Workplace</w:t>
      </w:r>
      <w:r w:rsidRPr="009338F0">
        <w:rPr>
          <w:rFonts w:eastAsia="Times New Roman"/>
          <w:b/>
          <w:bCs/>
          <w:color w:val="auto"/>
          <w:sz w:val="36"/>
          <w:szCs w:val="36"/>
          <w:shd w:val="clear" w:color="auto" w:fill="FFFFFF"/>
          <w:lang w:val="en-ZA" w:eastAsia="en-ZA"/>
        </w:rPr>
        <w:t> </w:t>
      </w:r>
    </w:p>
    <w:p w14:paraId="0D0974E3" w14:textId="77777777" w:rsidR="009338F0" w:rsidRDefault="009338F0" w:rsidP="009338F0">
      <w:pPr>
        <w:spacing w:after="0" w:line="240" w:lineRule="auto"/>
        <w:rPr>
          <w:rFonts w:ascii="scala-sans-sc-offc-pro--" w:eastAsia="Times New Roman" w:hAnsi="scala-sans-sc-offc-pro--" w:cs="Times New Roman"/>
          <w:b/>
          <w:bCs/>
          <w:i/>
          <w:iCs/>
          <w:color w:val="16171B"/>
          <w:sz w:val="36"/>
          <w:szCs w:val="36"/>
          <w:shd w:val="clear" w:color="auto" w:fill="FFFFFF"/>
          <w:lang w:val="en-ZA" w:eastAsia="en-ZA"/>
        </w:rPr>
      </w:pPr>
    </w:p>
    <w:p w14:paraId="2B06A87F" w14:textId="77777777" w:rsidR="009338F0" w:rsidRPr="009338F0" w:rsidRDefault="009338F0" w:rsidP="009338F0">
      <w:pPr>
        <w:spacing w:after="0" w:line="240" w:lineRule="auto"/>
        <w:rPr>
          <w:rFonts w:ascii="reader_ff" w:eastAsia="Times New Roman" w:hAnsi="reader_ff" w:cs="Times New Roman"/>
          <w:color w:val="16171B"/>
          <w:sz w:val="24"/>
          <w:szCs w:val="24"/>
          <w:shd w:val="clear" w:color="auto" w:fill="FFFFFF"/>
          <w:lang w:val="en-ZA" w:eastAsia="en-ZA"/>
        </w:rPr>
      </w:pPr>
      <w:r w:rsidRPr="009338F0">
        <w:rPr>
          <w:rFonts w:ascii="scala-sans-offc-pro-i-" w:eastAsia="Times New Roman" w:hAnsi="scala-sans-offc-pro-i-" w:cs="Times New Roman"/>
          <w:i/>
          <w:iCs/>
          <w:color w:val="16171B"/>
          <w:sz w:val="24"/>
          <w:szCs w:val="24"/>
          <w:shd w:val="clear" w:color="auto" w:fill="FFFFFF"/>
          <w:lang w:val="en-ZA" w:eastAsia="en-ZA"/>
        </w:rPr>
        <w:t>Practical Steps </w:t>
      </w:r>
      <w:r w:rsidRPr="009338F0">
        <w:rPr>
          <w:rFonts w:ascii="reader_ff" w:eastAsia="Times New Roman" w:hAnsi="reader_ff" w:cs="Times New Roman"/>
          <w:color w:val="16171B"/>
          <w:sz w:val="24"/>
          <w:szCs w:val="24"/>
          <w:shd w:val="clear" w:color="auto" w:fill="FFFFFF"/>
          <w:lang w:val="en-ZA" w:eastAsia="en-ZA"/>
        </w:rPr>
        <w:t> </w:t>
      </w:r>
    </w:p>
    <w:p w14:paraId="39162886" w14:textId="77777777" w:rsidR="009338F0" w:rsidRPr="009338F0" w:rsidRDefault="009338F0" w:rsidP="009338F0">
      <w:pPr>
        <w:spacing w:after="0" w:line="240" w:lineRule="auto"/>
        <w:rPr>
          <w:rFonts w:ascii="reader_ff" w:eastAsia="Times New Roman" w:hAnsi="reader_ff" w:cs="Times New Roman"/>
          <w:color w:val="16171B"/>
          <w:sz w:val="24"/>
          <w:szCs w:val="24"/>
          <w:shd w:val="clear" w:color="auto" w:fill="FFFFFF"/>
          <w:lang w:val="en-ZA" w:eastAsia="en-ZA"/>
        </w:rPr>
      </w:pPr>
    </w:p>
    <w:p w14:paraId="69845962" w14:textId="397ADA51" w:rsidR="009338F0" w:rsidRPr="009338F0" w:rsidRDefault="009338F0" w:rsidP="009338F0">
      <w:pPr>
        <w:spacing w:after="0" w:line="240" w:lineRule="auto"/>
        <w:rPr>
          <w:rFonts w:ascii="Times New Roman" w:eastAsia="Times New Roman" w:hAnsi="Times New Roman" w:cs="Times New Roman"/>
          <w:sz w:val="24"/>
          <w:szCs w:val="24"/>
          <w:lang w:val="en-ZA" w:eastAsia="en-ZA"/>
        </w:rPr>
      </w:pPr>
      <w:r w:rsidRPr="009338F0">
        <w:rPr>
          <w:rFonts w:ascii="scala-sans-offc-pro-b-" w:eastAsia="Times New Roman" w:hAnsi="scala-sans-offc-pro-b-" w:cs="Times New Roman"/>
          <w:b/>
          <w:bCs/>
          <w:color w:val="16171B"/>
          <w:sz w:val="24"/>
          <w:szCs w:val="24"/>
          <w:shd w:val="clear" w:color="auto" w:fill="FFFFFF"/>
          <w:lang w:val="en-ZA" w:eastAsia="en-ZA"/>
        </w:rPr>
        <w:t>Key Topics Covered in This Chapter </w:t>
      </w:r>
      <w:r w:rsidRPr="009338F0">
        <w:rPr>
          <w:rFonts w:ascii="reader_ff" w:eastAsia="Times New Roman" w:hAnsi="reader_ff" w:cs="Times New Roman"/>
          <w:color w:val="16171B"/>
          <w:sz w:val="24"/>
          <w:szCs w:val="24"/>
          <w:shd w:val="clear" w:color="auto" w:fill="FFFFFF"/>
          <w:lang w:val="en-ZA" w:eastAsia="en-ZA"/>
        </w:rPr>
        <w:t> </w:t>
      </w:r>
    </w:p>
    <w:p w14:paraId="1565FC91" w14:textId="3E698A01" w:rsidR="009338F0" w:rsidRPr="009338F0" w:rsidRDefault="009338F0" w:rsidP="009338F0">
      <w:pPr>
        <w:pStyle w:val="ListParagraph"/>
        <w:numPr>
          <w:ilvl w:val="0"/>
          <w:numId w:val="12"/>
        </w:numPr>
        <w:shd w:val="clear" w:color="auto" w:fill="FFFFFF"/>
        <w:spacing w:after="0" w:line="240" w:lineRule="auto"/>
        <w:rPr>
          <w:rFonts w:ascii="reader_ff" w:eastAsia="Times New Roman" w:hAnsi="reader_ff" w:cs="Times New Roman"/>
          <w:color w:val="16171B"/>
          <w:sz w:val="24"/>
          <w:szCs w:val="24"/>
          <w:lang w:val="en-ZA" w:eastAsia="en-ZA"/>
        </w:rPr>
      </w:pPr>
      <w:r w:rsidRPr="009338F0">
        <w:rPr>
          <w:rFonts w:ascii="scala-sans-offc-pro-i-" w:eastAsia="Times New Roman" w:hAnsi="scala-sans-offc-pro-i-" w:cs="Times New Roman"/>
          <w:i/>
          <w:iCs/>
          <w:color w:val="16171B"/>
          <w:sz w:val="24"/>
          <w:szCs w:val="24"/>
          <w:lang w:val="en-ZA" w:eastAsia="en-ZA"/>
        </w:rPr>
        <w:t>Six ways to organizational enrichment </w:t>
      </w:r>
    </w:p>
    <w:p w14:paraId="0496F2BD" w14:textId="584134FE" w:rsidR="009338F0" w:rsidRPr="009338F0" w:rsidRDefault="009338F0" w:rsidP="009338F0">
      <w:pPr>
        <w:pStyle w:val="ListParagraph"/>
        <w:numPr>
          <w:ilvl w:val="0"/>
          <w:numId w:val="12"/>
        </w:numPr>
        <w:shd w:val="clear" w:color="auto" w:fill="FFFFFF"/>
        <w:spacing w:after="0" w:line="240" w:lineRule="auto"/>
        <w:rPr>
          <w:rFonts w:ascii="scala-sans-offc-pro-i-" w:eastAsia="Times New Roman" w:hAnsi="scala-sans-offc-pro-i-" w:cs="Times New Roman"/>
          <w:i/>
          <w:iCs/>
          <w:color w:val="16171B"/>
          <w:sz w:val="24"/>
          <w:szCs w:val="24"/>
          <w:lang w:val="en-ZA" w:eastAsia="en-ZA"/>
        </w:rPr>
      </w:pPr>
      <w:r w:rsidRPr="009338F0">
        <w:rPr>
          <w:rFonts w:ascii="scala-sans-offc-pro-i-" w:eastAsia="Times New Roman" w:hAnsi="scala-sans-offc-pro-i-" w:cs="Times New Roman"/>
          <w:i/>
          <w:iCs/>
          <w:color w:val="16171B"/>
          <w:sz w:val="24"/>
          <w:szCs w:val="24"/>
          <w:lang w:val="en-ZA" w:eastAsia="en-ZA"/>
        </w:rPr>
        <w:t>How to enrich the physical workplace </w:t>
      </w:r>
    </w:p>
    <w:p w14:paraId="5C1FA31A" w14:textId="77777777" w:rsidR="009338F0" w:rsidRPr="009338F0" w:rsidRDefault="009338F0" w:rsidP="009338F0">
      <w:pPr>
        <w:shd w:val="clear" w:color="auto" w:fill="FFFFFF"/>
        <w:spacing w:after="0" w:line="240" w:lineRule="auto"/>
        <w:rPr>
          <w:rFonts w:ascii="reader_ff" w:eastAsia="Times New Roman" w:hAnsi="reader_ff" w:cs="Times New Roman"/>
          <w:color w:val="16171B"/>
          <w:sz w:val="24"/>
          <w:szCs w:val="24"/>
          <w:lang w:val="en-ZA" w:eastAsia="en-ZA"/>
        </w:rPr>
      </w:pPr>
    </w:p>
    <w:p w14:paraId="535CDF32" w14:textId="6AC5824A" w:rsidR="009338F0" w:rsidRDefault="009338F0" w:rsidP="009338F0">
      <w:pPr>
        <w:rPr>
          <w:rFonts w:ascii="scala-sans-offc-pro--" w:eastAsia="Times New Roman" w:hAnsi="scala-sans-offc-pro--" w:cs="Times New Roman"/>
          <w:color w:val="16171B"/>
          <w:sz w:val="24"/>
          <w:szCs w:val="24"/>
          <w:shd w:val="clear" w:color="auto" w:fill="FFFFFF"/>
          <w:lang w:val="en-ZA" w:eastAsia="en-ZA"/>
        </w:rPr>
      </w:pPr>
      <w:r w:rsidRPr="009338F0">
        <w:rPr>
          <w:rFonts w:ascii="reader_ff" w:eastAsia="Times New Roman" w:hAnsi="reader_ff" w:cs="Times New Roman"/>
          <w:color w:val="16171B"/>
          <w:sz w:val="24"/>
          <w:szCs w:val="24"/>
          <w:shd w:val="clear" w:color="auto" w:fill="FFFFFF"/>
          <w:lang w:val="en-ZA" w:eastAsia="en-ZA"/>
        </w:rPr>
        <w:t> </w:t>
      </w:r>
      <w:r w:rsidRPr="009338F0">
        <w:rPr>
          <w:rFonts w:ascii="scala-sans-offc-pro--" w:eastAsia="Times New Roman" w:hAnsi="scala-sans-offc-pro--" w:cs="Times New Roman"/>
          <w:color w:val="16171B"/>
          <w:sz w:val="24"/>
          <w:szCs w:val="24"/>
          <w:shd w:val="clear" w:color="auto" w:fill="FFFFFF"/>
          <w:lang w:val="en-ZA" w:eastAsia="en-ZA"/>
        </w:rPr>
        <w:t xml:space="preserve">HIRING CREATIVE PEOPLE and posting them into well-crafted teams and work groups, as described in chapter 12, are essential steps toward producing greater creativity and innovation. The next step is more difficult and requires support at the highest levels. It involves making the organization and the work- place more supportive of creativity and innovation. Just as seeds grow best in fertile soil, the natural creativity of people is more likely to blossom within an organization whose structures, attitudes, and policies are </w:t>
      </w:r>
      <w:proofErr w:type="gramStart"/>
      <w:r w:rsidRPr="009338F0">
        <w:rPr>
          <w:rFonts w:ascii="scala-sans-offc-pro--" w:eastAsia="Times New Roman" w:hAnsi="scala-sans-offc-pro--" w:cs="Times New Roman"/>
          <w:color w:val="16171B"/>
          <w:sz w:val="24"/>
          <w:szCs w:val="24"/>
          <w:shd w:val="clear" w:color="auto" w:fill="FFFFFF"/>
          <w:lang w:val="en-ZA" w:eastAsia="en-ZA"/>
        </w:rPr>
        <w:t>innovation-friendly</w:t>
      </w:r>
      <w:proofErr w:type="gramEnd"/>
      <w:r w:rsidRPr="009338F0">
        <w:rPr>
          <w:rFonts w:ascii="scala-sans-offc-pro--" w:eastAsia="Times New Roman" w:hAnsi="scala-sans-offc-pro--" w:cs="Times New Roman"/>
          <w:color w:val="16171B"/>
          <w:sz w:val="24"/>
          <w:szCs w:val="24"/>
          <w:shd w:val="clear" w:color="auto" w:fill="FFFFFF"/>
          <w:lang w:val="en-ZA" w:eastAsia="en-ZA"/>
        </w:rPr>
        <w:t>.</w:t>
      </w:r>
    </w:p>
    <w:p w14:paraId="36242FAB" w14:textId="2ECEE921" w:rsidR="009338F0" w:rsidRDefault="009338F0" w:rsidP="009338F0">
      <w:pPr>
        <w:rPr>
          <w:rStyle w:val="textline"/>
          <w:rFonts w:ascii="scala-sans-offc-pro--" w:hAnsi="scala-sans-offc-pro--"/>
          <w:color w:val="16171B"/>
          <w:sz w:val="24"/>
          <w:szCs w:val="24"/>
          <w:shd w:val="clear" w:color="auto" w:fill="FFFFFF"/>
        </w:rPr>
      </w:pPr>
      <w:r w:rsidRPr="009338F0">
        <w:rPr>
          <w:rStyle w:val="textline"/>
          <w:rFonts w:ascii="scala-sans-offc-pro--" w:hAnsi="scala-sans-offc-pro--"/>
          <w:color w:val="16171B"/>
          <w:sz w:val="24"/>
          <w:szCs w:val="24"/>
          <w:shd w:val="clear" w:color="auto" w:fill="FFFFFF"/>
        </w:rPr>
        <w:t xml:space="preserve">Even if you have put together a </w:t>
      </w:r>
      <w:proofErr w:type="gramStart"/>
      <w:r w:rsidRPr="009338F0">
        <w:rPr>
          <w:rStyle w:val="textline"/>
          <w:rFonts w:ascii="scala-sans-offc-pro--" w:hAnsi="scala-sans-offc-pro--"/>
          <w:color w:val="16171B"/>
          <w:sz w:val="24"/>
          <w:szCs w:val="24"/>
          <w:shd w:val="clear" w:color="auto" w:fill="FFFFFF"/>
        </w:rPr>
        <w:t>really hot</w:t>
      </w:r>
      <w:proofErr w:type="gramEnd"/>
      <w:r w:rsidRPr="009338F0">
        <w:rPr>
          <w:rStyle w:val="textline"/>
          <w:rFonts w:ascii="scala-sans-offc-pro--" w:hAnsi="scala-sans-offc-pro--"/>
          <w:color w:val="16171B"/>
          <w:sz w:val="24"/>
          <w:szCs w:val="24"/>
          <w:shd w:val="clear" w:color="auto" w:fill="FFFFFF"/>
        </w:rPr>
        <w:t xml:space="preserve"> team of creative people, that team will produce disappointing results if it’s condemned to operate within an organization that’s unfriendly to new ideas. This was precisely what people in Xerox Corporation’s Palo Alto Research Center (PARC) experienced during the late 1970s and early 1980s. PARC was (and remains) a cornucopia of innovative thinking. Its scientists and engineers had conjured up many of the technologies that would eventually power the emerging era of desktop computing: the ethernet, the mouse, and a user-friendly operating system. Xerox management, however, was not receptive to those innovations, which were not going to produce financial returns in the time frame required by the company. Many of PARC’s innovations found their way into personal computers developed </w:t>
      </w:r>
      <w:r w:rsidRPr="009338F0">
        <w:rPr>
          <w:rStyle w:val="textline"/>
          <w:rFonts w:ascii="scala-sans-offc-pro--" w:hAnsi="scala-sans-offc-pro--"/>
          <w:color w:val="16171B"/>
          <w:sz w:val="24"/>
          <w:szCs w:val="24"/>
          <w:shd w:val="clear" w:color="auto" w:fill="FFFFFF"/>
        </w:rPr>
        <w:lastRenderedPageBreak/>
        <w:t>by Apple. </w:t>
      </w:r>
      <w:r w:rsidRPr="009338F0">
        <w:rPr>
          <w:rFonts w:ascii="reader_ff" w:hAnsi="reader_ff"/>
          <w:color w:val="16171B"/>
          <w:sz w:val="24"/>
          <w:szCs w:val="24"/>
          <w:shd w:val="clear" w:color="auto" w:fill="FFFFFF"/>
        </w:rPr>
        <w:t> </w:t>
      </w:r>
      <w:r w:rsidRPr="009338F0">
        <w:rPr>
          <w:rStyle w:val="textline"/>
          <w:rFonts w:ascii="scala-sans-offc-pro--" w:hAnsi="scala-sans-offc-pro--"/>
          <w:color w:val="16171B"/>
          <w:sz w:val="24"/>
          <w:szCs w:val="24"/>
          <w:shd w:val="clear" w:color="auto" w:fill="FFFFFF"/>
        </w:rPr>
        <w:t>Hewlett-Packard innovators encountered a different but equally frustrating experience around 1990. The open, decentralized organization created by founders William Hewlett and David Packard had been highly encouraging to</w:t>
      </w:r>
      <w:r w:rsidR="00215075">
        <w:rPr>
          <w:rStyle w:val="textline"/>
          <w:rFonts w:ascii="scala-sans-offc-pro--" w:hAnsi="scala-sans-offc-pro--"/>
          <w:color w:val="16171B"/>
          <w:sz w:val="24"/>
          <w:szCs w:val="24"/>
          <w:shd w:val="clear" w:color="auto" w:fill="FFFFFF"/>
        </w:rPr>
        <w:t xml:space="preserve"> </w:t>
      </w:r>
      <w:r w:rsidR="00215075" w:rsidRPr="00215075">
        <w:rPr>
          <w:rStyle w:val="textline"/>
          <w:rFonts w:ascii="scala-sans-offc-pro--" w:hAnsi="scala-sans-offc-pro--"/>
          <w:color w:val="16171B"/>
          <w:sz w:val="24"/>
          <w:szCs w:val="24"/>
          <w:shd w:val="clear" w:color="auto" w:fill="FFFFFF"/>
        </w:rPr>
        <w:t xml:space="preserve">innovators and had put the company at the forefront of many emerging product categories. But the retirement of the founders, new management, and enormous business growth resulted in a more centralized and bureaucratic organization. People with innovative ideas found that they had to gain approval from many layers of committees before they could move them forward. The result was a marked slowdown in new product introductions and plummeting profits. Thankfully, the company’s aging founders intervened, broke up the bureaucratic tangle, and returned HP to its idea-friendly ways. A huge leap in new product introductions </w:t>
      </w:r>
      <w:proofErr w:type="gramStart"/>
      <w:r w:rsidR="00215075" w:rsidRPr="00215075">
        <w:rPr>
          <w:rStyle w:val="textline"/>
          <w:rFonts w:ascii="scala-sans-offc-pro--" w:hAnsi="scala-sans-offc-pro--"/>
          <w:color w:val="16171B"/>
          <w:sz w:val="24"/>
          <w:szCs w:val="24"/>
          <w:shd w:val="clear" w:color="auto" w:fill="FFFFFF"/>
        </w:rPr>
        <w:t>followed—as</w:t>
      </w:r>
      <w:proofErr w:type="gramEnd"/>
      <w:r w:rsidR="00215075" w:rsidRPr="00215075">
        <w:rPr>
          <w:rStyle w:val="textline"/>
          <w:rFonts w:ascii="scala-sans-offc-pro--" w:hAnsi="scala-sans-offc-pro--"/>
          <w:color w:val="16171B"/>
          <w:sz w:val="24"/>
          <w:szCs w:val="24"/>
          <w:shd w:val="clear" w:color="auto" w:fill="FFFFFF"/>
        </w:rPr>
        <w:t xml:space="preserve"> did profits. </w:t>
      </w:r>
      <w:r w:rsidR="00215075" w:rsidRPr="00215075">
        <w:rPr>
          <w:rFonts w:ascii="reader_ff" w:hAnsi="reader_ff"/>
          <w:color w:val="16171B"/>
          <w:sz w:val="24"/>
          <w:szCs w:val="24"/>
          <w:shd w:val="clear" w:color="auto" w:fill="FFFFFF"/>
        </w:rPr>
        <w:t> </w:t>
      </w:r>
      <w:r w:rsidR="00215075" w:rsidRPr="00215075">
        <w:rPr>
          <w:rStyle w:val="textline"/>
          <w:rFonts w:ascii="scala-sans-offc-pro--" w:hAnsi="scala-sans-offc-pro--"/>
          <w:color w:val="16171B"/>
          <w:sz w:val="24"/>
          <w:szCs w:val="24"/>
          <w:shd w:val="clear" w:color="auto" w:fill="FFFFFF"/>
        </w:rPr>
        <w:t>The Xerox and Hewlett-Packard examples underscore the impact of organi- zational practices on creativity and the innovations it produces. </w:t>
      </w:r>
      <w:r w:rsidR="00215075" w:rsidRPr="00215075">
        <w:rPr>
          <w:rStyle w:val="validlink"/>
          <w:rFonts w:ascii="scala-sans-offc-pro--" w:hAnsi="scala-sans-offc-pro--"/>
          <w:color w:val="16171B"/>
          <w:sz w:val="24"/>
          <w:szCs w:val="24"/>
          <w:u w:val="single"/>
          <w:shd w:val="clear" w:color="auto" w:fill="FFFFFF"/>
        </w:rPr>
        <w:t>Table 13-1</w:t>
      </w:r>
      <w:r w:rsidR="00215075" w:rsidRPr="00215075">
        <w:rPr>
          <w:rStyle w:val="textline"/>
          <w:rFonts w:ascii="scala-sans-offc-pro--" w:hAnsi="scala-sans-offc-pro--"/>
          <w:color w:val="16171B"/>
          <w:sz w:val="24"/>
          <w:szCs w:val="24"/>
          <w:shd w:val="clear" w:color="auto" w:fill="FFFFFF"/>
        </w:rPr>
        <w:t> lists the characteristics that support and encourage creativity and innovation. Con- sider these characteristics and how your company or your operating unit stands relative to them. Is it strong? Is it weak? If it’s weak, what can be done to change the situation? This chapter considers each characteristic in detail.</w:t>
      </w:r>
    </w:p>
    <w:p w14:paraId="52D259AC" w14:textId="6AC70EA6" w:rsidR="00215075" w:rsidRDefault="00215075" w:rsidP="009338F0">
      <w:pPr>
        <w:rPr>
          <w:rStyle w:val="textline"/>
          <w:rFonts w:ascii="scala-sans-offc-pro--" w:hAnsi="scala-sans-offc-pro--"/>
          <w:color w:val="16171B"/>
          <w:sz w:val="24"/>
          <w:szCs w:val="24"/>
          <w:shd w:val="clear" w:color="auto" w:fill="FFFFFF"/>
        </w:rPr>
      </w:pPr>
    </w:p>
    <w:tbl>
      <w:tblPr>
        <w:tblStyle w:val="TableGrid"/>
        <w:tblW w:w="0" w:type="auto"/>
        <w:tblLook w:val="04A0" w:firstRow="1" w:lastRow="0" w:firstColumn="1" w:lastColumn="0" w:noHBand="0" w:noVBand="1"/>
      </w:tblPr>
      <w:tblGrid>
        <w:gridCol w:w="3005"/>
        <w:gridCol w:w="3005"/>
        <w:gridCol w:w="3006"/>
      </w:tblGrid>
      <w:tr w:rsidR="00215075" w:rsidRPr="00215075" w14:paraId="2753700B" w14:textId="77777777" w:rsidTr="00215075">
        <w:tc>
          <w:tcPr>
            <w:tcW w:w="3005" w:type="dxa"/>
          </w:tcPr>
          <w:p w14:paraId="6DBF40D7" w14:textId="77777777" w:rsidR="00215075" w:rsidRPr="00215075" w:rsidRDefault="00215075" w:rsidP="009338F0">
            <w:pPr>
              <w:rPr>
                <w:rFonts w:ascii="scala-sans-offc-pro-bi-" w:hAnsi="scala-sans-offc-pro-bi-"/>
                <w:color w:val="16171B"/>
                <w:sz w:val="24"/>
                <w:szCs w:val="24"/>
                <w:shd w:val="clear" w:color="auto" w:fill="FFFFFF"/>
              </w:rPr>
            </w:pPr>
          </w:p>
        </w:tc>
        <w:tc>
          <w:tcPr>
            <w:tcW w:w="3005" w:type="dxa"/>
          </w:tcPr>
          <w:p w14:paraId="5D275E15" w14:textId="36F7C8B6" w:rsidR="00215075" w:rsidRPr="00215075" w:rsidRDefault="00215075" w:rsidP="009338F0">
            <w:pPr>
              <w:rPr>
                <w:rFonts w:ascii="scala-sans-offc-pro-bi-" w:hAnsi="scala-sans-offc-pro-bi-"/>
                <w:color w:val="16171B"/>
                <w:sz w:val="24"/>
                <w:szCs w:val="24"/>
                <w:shd w:val="clear" w:color="auto" w:fill="FFFFFF"/>
              </w:rPr>
            </w:pPr>
            <w:r w:rsidRPr="00215075">
              <w:rPr>
                <w:rFonts w:ascii="scala-sans-offc-pro-b-" w:hAnsi="scala-sans-offc-pro-b-"/>
                <w:b/>
                <w:bCs/>
                <w:color w:val="16171B"/>
                <w:spacing w:val="24"/>
                <w:sz w:val="24"/>
                <w:szCs w:val="24"/>
                <w:shd w:val="clear" w:color="auto" w:fill="FFFFFF"/>
              </w:rPr>
              <w:t>Strong</w:t>
            </w:r>
          </w:p>
        </w:tc>
        <w:tc>
          <w:tcPr>
            <w:tcW w:w="3006" w:type="dxa"/>
          </w:tcPr>
          <w:p w14:paraId="4A512DB6" w14:textId="65ED4B90" w:rsidR="00215075" w:rsidRPr="00215075" w:rsidRDefault="00215075" w:rsidP="009338F0">
            <w:pPr>
              <w:rPr>
                <w:rFonts w:ascii="scala-sans-offc-pro-bi-" w:hAnsi="scala-sans-offc-pro-bi-"/>
                <w:color w:val="16171B"/>
                <w:sz w:val="24"/>
                <w:szCs w:val="24"/>
                <w:shd w:val="clear" w:color="auto" w:fill="FFFFFF"/>
              </w:rPr>
            </w:pPr>
            <w:r w:rsidRPr="00215075">
              <w:rPr>
                <w:rFonts w:ascii="scala-sans-offc-pro-b-" w:hAnsi="scala-sans-offc-pro-b-"/>
                <w:b/>
                <w:bCs/>
                <w:color w:val="16171B"/>
                <w:spacing w:val="24"/>
                <w:sz w:val="24"/>
                <w:szCs w:val="24"/>
                <w:shd w:val="clear" w:color="auto" w:fill="FFFFFF"/>
              </w:rPr>
              <w:t>Weak</w:t>
            </w:r>
          </w:p>
        </w:tc>
      </w:tr>
      <w:tr w:rsidR="00215075" w:rsidRPr="00215075" w14:paraId="4D8084CE" w14:textId="77777777" w:rsidTr="00215075">
        <w:tc>
          <w:tcPr>
            <w:tcW w:w="3005" w:type="dxa"/>
          </w:tcPr>
          <w:p w14:paraId="46FE1011" w14:textId="6D1352A7" w:rsidR="00215075" w:rsidRPr="00215075" w:rsidRDefault="00215075" w:rsidP="009338F0">
            <w:pPr>
              <w:rPr>
                <w:rFonts w:ascii="scala-sans-offc-pro-bi-" w:hAnsi="scala-sans-offc-pro-bi-"/>
                <w:color w:val="16171B"/>
                <w:sz w:val="24"/>
                <w:szCs w:val="24"/>
                <w:shd w:val="clear" w:color="auto" w:fill="FFFFFF"/>
              </w:rPr>
            </w:pPr>
            <w:r w:rsidRPr="00215075">
              <w:rPr>
                <w:rFonts w:ascii="scala-sans-offc-pro--" w:hAnsi="scala-sans-offc-pro--"/>
                <w:color w:val="16171B"/>
                <w:sz w:val="24"/>
                <w:szCs w:val="24"/>
                <w:shd w:val="clear" w:color="auto" w:fill="FFFFFF"/>
              </w:rPr>
              <w:t>Risk-taking is acceptable to management</w:t>
            </w:r>
          </w:p>
        </w:tc>
        <w:tc>
          <w:tcPr>
            <w:tcW w:w="3005" w:type="dxa"/>
          </w:tcPr>
          <w:p w14:paraId="1BBB2D40" w14:textId="77777777" w:rsidR="00215075" w:rsidRPr="00215075" w:rsidRDefault="00215075" w:rsidP="009338F0">
            <w:pPr>
              <w:rPr>
                <w:rFonts w:ascii="scala-sans-offc-pro-bi-" w:hAnsi="scala-sans-offc-pro-bi-"/>
                <w:color w:val="16171B"/>
                <w:sz w:val="24"/>
                <w:szCs w:val="24"/>
                <w:shd w:val="clear" w:color="auto" w:fill="FFFFFF"/>
              </w:rPr>
            </w:pPr>
          </w:p>
        </w:tc>
        <w:tc>
          <w:tcPr>
            <w:tcW w:w="3006" w:type="dxa"/>
          </w:tcPr>
          <w:p w14:paraId="76C3B841" w14:textId="77777777" w:rsidR="00215075" w:rsidRPr="00215075" w:rsidRDefault="00215075" w:rsidP="009338F0">
            <w:pPr>
              <w:rPr>
                <w:rFonts w:ascii="scala-sans-offc-pro-bi-" w:hAnsi="scala-sans-offc-pro-bi-"/>
                <w:color w:val="16171B"/>
                <w:sz w:val="24"/>
                <w:szCs w:val="24"/>
                <w:shd w:val="clear" w:color="auto" w:fill="FFFFFF"/>
              </w:rPr>
            </w:pPr>
          </w:p>
        </w:tc>
      </w:tr>
      <w:tr w:rsidR="00215075" w:rsidRPr="00215075" w14:paraId="7C96BC90" w14:textId="77777777" w:rsidTr="00215075">
        <w:tc>
          <w:tcPr>
            <w:tcW w:w="3005" w:type="dxa"/>
          </w:tcPr>
          <w:p w14:paraId="5673C1F4" w14:textId="5E15891A" w:rsidR="00215075" w:rsidRPr="00215075" w:rsidRDefault="00215075" w:rsidP="009338F0">
            <w:pPr>
              <w:rPr>
                <w:rFonts w:ascii="scala-sans-offc-pro-bi-" w:hAnsi="scala-sans-offc-pro-bi-"/>
                <w:color w:val="16171B"/>
                <w:sz w:val="24"/>
                <w:szCs w:val="24"/>
                <w:shd w:val="clear" w:color="auto" w:fill="FFFFFF"/>
              </w:rPr>
            </w:pPr>
            <w:r w:rsidRPr="00215075">
              <w:rPr>
                <w:rStyle w:val="textline"/>
                <w:rFonts w:ascii="scala-sans-offc-pro--" w:hAnsi="scala-sans-offc-pro--"/>
                <w:color w:val="16171B"/>
                <w:sz w:val="24"/>
                <w:szCs w:val="24"/>
                <w:shd w:val="clear" w:color="auto" w:fill="FFFFFF"/>
              </w:rPr>
              <w:t>New ideas and new ways of doing things are welcome</w:t>
            </w:r>
          </w:p>
        </w:tc>
        <w:tc>
          <w:tcPr>
            <w:tcW w:w="3005" w:type="dxa"/>
          </w:tcPr>
          <w:p w14:paraId="31E495CB" w14:textId="77777777" w:rsidR="00215075" w:rsidRPr="00215075" w:rsidRDefault="00215075" w:rsidP="009338F0">
            <w:pPr>
              <w:rPr>
                <w:rFonts w:ascii="scala-sans-offc-pro-bi-" w:hAnsi="scala-sans-offc-pro-bi-"/>
                <w:color w:val="16171B"/>
                <w:sz w:val="24"/>
                <w:szCs w:val="24"/>
                <w:shd w:val="clear" w:color="auto" w:fill="FFFFFF"/>
              </w:rPr>
            </w:pPr>
          </w:p>
        </w:tc>
        <w:tc>
          <w:tcPr>
            <w:tcW w:w="3006" w:type="dxa"/>
          </w:tcPr>
          <w:p w14:paraId="295352A8" w14:textId="77777777" w:rsidR="00215075" w:rsidRPr="00215075" w:rsidRDefault="00215075" w:rsidP="009338F0">
            <w:pPr>
              <w:rPr>
                <w:rFonts w:ascii="scala-sans-offc-pro-bi-" w:hAnsi="scala-sans-offc-pro-bi-"/>
                <w:color w:val="16171B"/>
                <w:sz w:val="24"/>
                <w:szCs w:val="24"/>
                <w:shd w:val="clear" w:color="auto" w:fill="FFFFFF"/>
              </w:rPr>
            </w:pPr>
          </w:p>
        </w:tc>
      </w:tr>
      <w:tr w:rsidR="00215075" w:rsidRPr="00215075" w14:paraId="62E0FACC" w14:textId="77777777" w:rsidTr="00215075">
        <w:tc>
          <w:tcPr>
            <w:tcW w:w="3005" w:type="dxa"/>
          </w:tcPr>
          <w:p w14:paraId="3DCCCFBB" w14:textId="4B698537" w:rsidR="00215075" w:rsidRPr="00215075" w:rsidRDefault="00215075" w:rsidP="009338F0">
            <w:pPr>
              <w:rPr>
                <w:rFonts w:ascii="scala-sans-offc-pro-bi-" w:hAnsi="scala-sans-offc-pro-bi-"/>
                <w:color w:val="16171B"/>
                <w:sz w:val="24"/>
                <w:szCs w:val="24"/>
                <w:shd w:val="clear" w:color="auto" w:fill="FFFFFF"/>
              </w:rPr>
            </w:pPr>
            <w:r w:rsidRPr="00215075">
              <w:rPr>
                <w:rStyle w:val="textline"/>
                <w:rFonts w:ascii="scala-sans-offc-pro--" w:hAnsi="scala-sans-offc-pro--"/>
                <w:color w:val="16171B"/>
                <w:sz w:val="24"/>
                <w:szCs w:val="24"/>
                <w:shd w:val="clear" w:color="auto" w:fill="FFFFFF"/>
              </w:rPr>
              <w:t>Employees have access to knowledge sources: customers, benchmarking partners, the scientific community, and so forth</w:t>
            </w:r>
          </w:p>
        </w:tc>
        <w:tc>
          <w:tcPr>
            <w:tcW w:w="3005" w:type="dxa"/>
          </w:tcPr>
          <w:p w14:paraId="754A16AA" w14:textId="77777777" w:rsidR="00215075" w:rsidRPr="00215075" w:rsidRDefault="00215075" w:rsidP="009338F0">
            <w:pPr>
              <w:rPr>
                <w:rFonts w:ascii="scala-sans-offc-pro-bi-" w:hAnsi="scala-sans-offc-pro-bi-"/>
                <w:color w:val="16171B"/>
                <w:sz w:val="24"/>
                <w:szCs w:val="24"/>
                <w:shd w:val="clear" w:color="auto" w:fill="FFFFFF"/>
              </w:rPr>
            </w:pPr>
          </w:p>
        </w:tc>
        <w:tc>
          <w:tcPr>
            <w:tcW w:w="3006" w:type="dxa"/>
          </w:tcPr>
          <w:p w14:paraId="365480E1" w14:textId="77777777" w:rsidR="00215075" w:rsidRPr="00215075" w:rsidRDefault="00215075" w:rsidP="009338F0">
            <w:pPr>
              <w:rPr>
                <w:rFonts w:ascii="scala-sans-offc-pro-bi-" w:hAnsi="scala-sans-offc-pro-bi-"/>
                <w:color w:val="16171B"/>
                <w:sz w:val="24"/>
                <w:szCs w:val="24"/>
                <w:shd w:val="clear" w:color="auto" w:fill="FFFFFF"/>
              </w:rPr>
            </w:pPr>
          </w:p>
        </w:tc>
      </w:tr>
      <w:tr w:rsidR="00215075" w:rsidRPr="00215075" w14:paraId="65A95438" w14:textId="77777777" w:rsidTr="00215075">
        <w:tc>
          <w:tcPr>
            <w:tcW w:w="3005" w:type="dxa"/>
          </w:tcPr>
          <w:p w14:paraId="6C0253C0" w14:textId="77569952" w:rsidR="00215075" w:rsidRPr="00215075" w:rsidRDefault="00215075" w:rsidP="009338F0">
            <w:pPr>
              <w:rPr>
                <w:rFonts w:ascii="scala-sans-offc-pro-bi-" w:hAnsi="scala-sans-offc-pro-bi-"/>
                <w:color w:val="16171B"/>
                <w:sz w:val="24"/>
                <w:szCs w:val="24"/>
                <w:shd w:val="clear" w:color="auto" w:fill="FFFFFF"/>
              </w:rPr>
            </w:pPr>
            <w:r w:rsidRPr="00215075">
              <w:rPr>
                <w:rStyle w:val="textline"/>
                <w:rFonts w:ascii="scala-sans-offc-pro--" w:hAnsi="scala-sans-offc-pro--"/>
                <w:color w:val="16171B"/>
                <w:sz w:val="24"/>
                <w:szCs w:val="24"/>
                <w:shd w:val="clear" w:color="auto" w:fill="FFFFFF"/>
              </w:rPr>
              <w:t>Good ideas find supportive executive patrons</w:t>
            </w:r>
          </w:p>
        </w:tc>
        <w:tc>
          <w:tcPr>
            <w:tcW w:w="3005" w:type="dxa"/>
          </w:tcPr>
          <w:p w14:paraId="3053DF51" w14:textId="77777777" w:rsidR="00215075" w:rsidRPr="00215075" w:rsidRDefault="00215075" w:rsidP="009338F0">
            <w:pPr>
              <w:rPr>
                <w:rFonts w:ascii="scala-sans-offc-pro-bi-" w:hAnsi="scala-sans-offc-pro-bi-"/>
                <w:color w:val="16171B"/>
                <w:sz w:val="24"/>
                <w:szCs w:val="24"/>
                <w:shd w:val="clear" w:color="auto" w:fill="FFFFFF"/>
              </w:rPr>
            </w:pPr>
          </w:p>
        </w:tc>
        <w:tc>
          <w:tcPr>
            <w:tcW w:w="3006" w:type="dxa"/>
          </w:tcPr>
          <w:p w14:paraId="1CAAF5ED" w14:textId="77777777" w:rsidR="00215075" w:rsidRPr="00215075" w:rsidRDefault="00215075" w:rsidP="009338F0">
            <w:pPr>
              <w:rPr>
                <w:rFonts w:ascii="scala-sans-offc-pro-bi-" w:hAnsi="scala-sans-offc-pro-bi-"/>
                <w:color w:val="16171B"/>
                <w:sz w:val="24"/>
                <w:szCs w:val="24"/>
                <w:shd w:val="clear" w:color="auto" w:fill="FFFFFF"/>
              </w:rPr>
            </w:pPr>
          </w:p>
        </w:tc>
      </w:tr>
      <w:tr w:rsidR="00215075" w:rsidRPr="00215075" w14:paraId="66F512DE" w14:textId="77777777" w:rsidTr="00215075">
        <w:tc>
          <w:tcPr>
            <w:tcW w:w="3005" w:type="dxa"/>
          </w:tcPr>
          <w:p w14:paraId="2C10E15B" w14:textId="12CD75A0" w:rsidR="00215075" w:rsidRPr="00215075" w:rsidRDefault="00215075" w:rsidP="009338F0">
            <w:pPr>
              <w:rPr>
                <w:rFonts w:ascii="scala-sans-offc-pro-bi-" w:hAnsi="scala-sans-offc-pro-bi-"/>
                <w:color w:val="16171B"/>
                <w:sz w:val="24"/>
                <w:szCs w:val="24"/>
                <w:shd w:val="clear" w:color="auto" w:fill="FFFFFF"/>
              </w:rPr>
            </w:pPr>
            <w:r w:rsidRPr="00215075">
              <w:rPr>
                <w:rFonts w:ascii="scala-sans-offc-pro--" w:hAnsi="scala-sans-offc-pro--"/>
                <w:color w:val="16171B"/>
                <w:sz w:val="24"/>
                <w:szCs w:val="24"/>
                <w:shd w:val="clear" w:color="auto" w:fill="FFFFFF"/>
              </w:rPr>
              <w:t>Innovators are rewarded</w:t>
            </w:r>
          </w:p>
        </w:tc>
        <w:tc>
          <w:tcPr>
            <w:tcW w:w="3005" w:type="dxa"/>
          </w:tcPr>
          <w:p w14:paraId="1EA220F3" w14:textId="77777777" w:rsidR="00215075" w:rsidRPr="00215075" w:rsidRDefault="00215075" w:rsidP="009338F0">
            <w:pPr>
              <w:rPr>
                <w:rFonts w:ascii="scala-sans-offc-pro-bi-" w:hAnsi="scala-sans-offc-pro-bi-"/>
                <w:color w:val="16171B"/>
                <w:sz w:val="24"/>
                <w:szCs w:val="24"/>
                <w:shd w:val="clear" w:color="auto" w:fill="FFFFFF"/>
              </w:rPr>
            </w:pPr>
          </w:p>
        </w:tc>
        <w:tc>
          <w:tcPr>
            <w:tcW w:w="3006" w:type="dxa"/>
          </w:tcPr>
          <w:p w14:paraId="4CD6C94B" w14:textId="77777777" w:rsidR="00215075" w:rsidRPr="00215075" w:rsidRDefault="00215075" w:rsidP="009338F0">
            <w:pPr>
              <w:rPr>
                <w:rFonts w:ascii="scala-sans-offc-pro-bi-" w:hAnsi="scala-sans-offc-pro-bi-"/>
                <w:color w:val="16171B"/>
                <w:sz w:val="24"/>
                <w:szCs w:val="24"/>
                <w:shd w:val="clear" w:color="auto" w:fill="FFFFFF"/>
              </w:rPr>
            </w:pPr>
          </w:p>
        </w:tc>
      </w:tr>
      <w:tr w:rsidR="00215075" w:rsidRPr="00215075" w14:paraId="3B359C46" w14:textId="77777777" w:rsidTr="00215075">
        <w:tc>
          <w:tcPr>
            <w:tcW w:w="3005" w:type="dxa"/>
          </w:tcPr>
          <w:p w14:paraId="62E1B992" w14:textId="0A9CD1AE" w:rsidR="00215075" w:rsidRPr="00215075" w:rsidRDefault="00215075" w:rsidP="009338F0">
            <w:pPr>
              <w:rPr>
                <w:rFonts w:ascii="scala-sans-offc-pro-bi-" w:hAnsi="scala-sans-offc-pro-bi-"/>
                <w:color w:val="16171B"/>
                <w:sz w:val="24"/>
                <w:szCs w:val="24"/>
                <w:shd w:val="clear" w:color="auto" w:fill="FFFFFF"/>
              </w:rPr>
            </w:pPr>
            <w:r w:rsidRPr="00215075">
              <w:rPr>
                <w:rFonts w:ascii="scala-sans-offc-pro--" w:hAnsi="scala-sans-offc-pro--"/>
                <w:color w:val="16171B"/>
                <w:sz w:val="24"/>
                <w:szCs w:val="24"/>
                <w:shd w:val="clear" w:color="auto" w:fill="FFFFFF"/>
              </w:rPr>
              <w:t>Physical surroundings bring people together</w:t>
            </w:r>
          </w:p>
        </w:tc>
        <w:tc>
          <w:tcPr>
            <w:tcW w:w="3005" w:type="dxa"/>
          </w:tcPr>
          <w:p w14:paraId="0898F799" w14:textId="77777777" w:rsidR="00215075" w:rsidRPr="00215075" w:rsidRDefault="00215075" w:rsidP="009338F0">
            <w:pPr>
              <w:rPr>
                <w:rFonts w:ascii="scala-sans-offc-pro-bi-" w:hAnsi="scala-sans-offc-pro-bi-"/>
                <w:color w:val="16171B"/>
                <w:sz w:val="24"/>
                <w:szCs w:val="24"/>
                <w:shd w:val="clear" w:color="auto" w:fill="FFFFFF"/>
              </w:rPr>
            </w:pPr>
          </w:p>
        </w:tc>
        <w:tc>
          <w:tcPr>
            <w:tcW w:w="3006" w:type="dxa"/>
          </w:tcPr>
          <w:p w14:paraId="6F5F6F16" w14:textId="77777777" w:rsidR="00215075" w:rsidRPr="00215075" w:rsidRDefault="00215075" w:rsidP="009338F0">
            <w:pPr>
              <w:rPr>
                <w:rFonts w:ascii="scala-sans-offc-pro-bi-" w:hAnsi="scala-sans-offc-pro-bi-"/>
                <w:color w:val="16171B"/>
                <w:sz w:val="24"/>
                <w:szCs w:val="24"/>
                <w:shd w:val="clear" w:color="auto" w:fill="FFFFFF"/>
              </w:rPr>
            </w:pPr>
          </w:p>
        </w:tc>
      </w:tr>
    </w:tbl>
    <w:p w14:paraId="7189D71C" w14:textId="75770F41" w:rsidR="00215075" w:rsidRDefault="00215075" w:rsidP="009338F0">
      <w:pPr>
        <w:rPr>
          <w:rFonts w:ascii="scala-sans-offc-pro-bi-" w:hAnsi="scala-sans-offc-pro-bi-"/>
          <w:color w:val="16171B"/>
          <w:sz w:val="24"/>
          <w:szCs w:val="24"/>
          <w:shd w:val="clear" w:color="auto" w:fill="FFFFFF"/>
        </w:rPr>
      </w:pPr>
    </w:p>
    <w:p w14:paraId="73913994" w14:textId="68F415D0" w:rsidR="00215075" w:rsidRDefault="00215075" w:rsidP="00215075">
      <w:pPr>
        <w:pStyle w:val="Heading2"/>
        <w:numPr>
          <w:ilvl w:val="1"/>
          <w:numId w:val="2"/>
        </w:numPr>
        <w:rPr>
          <w:b/>
          <w:bCs/>
          <w:color w:val="auto"/>
          <w:shd w:val="clear" w:color="auto" w:fill="FFFFFF"/>
        </w:rPr>
      </w:pPr>
      <w:r w:rsidRPr="00215075">
        <w:rPr>
          <w:b/>
          <w:bCs/>
          <w:color w:val="auto"/>
          <w:shd w:val="clear" w:color="auto" w:fill="FFFFFF"/>
        </w:rPr>
        <w:t>Risk Taking Is Acceptable to Management</w:t>
      </w:r>
    </w:p>
    <w:p w14:paraId="76F5BF80" w14:textId="3C7AE2B9" w:rsidR="00215075" w:rsidRDefault="00215075" w:rsidP="00215075"/>
    <w:p w14:paraId="5158B882" w14:textId="24139E34" w:rsidR="00215075" w:rsidRDefault="00215075" w:rsidP="00215075">
      <w:pPr>
        <w:rPr>
          <w:rStyle w:val="textline"/>
          <w:rFonts w:ascii="scala-sans-offc-pro--" w:hAnsi="scala-sans-offc-pro--"/>
          <w:color w:val="16171B"/>
          <w:sz w:val="24"/>
          <w:szCs w:val="24"/>
          <w:shd w:val="clear" w:color="auto" w:fill="FFFFFF"/>
        </w:rPr>
      </w:pPr>
      <w:r w:rsidRPr="00215075">
        <w:rPr>
          <w:rStyle w:val="textline"/>
          <w:rFonts w:ascii="scala-sans-offc-pro--" w:hAnsi="scala-sans-offc-pro--"/>
          <w:color w:val="16171B"/>
          <w:sz w:val="24"/>
          <w:szCs w:val="24"/>
          <w:shd w:val="clear" w:color="auto" w:fill="FFFFFF"/>
        </w:rPr>
        <w:t>Risk aversion is normal and healthy. But progress and risk are inseparable companions. You cannot have one without the other. “You have to promote risk taking,” Es- ther Dyson told readers of </w:t>
      </w:r>
      <w:r w:rsidRPr="00215075">
        <w:rPr>
          <w:rStyle w:val="textline"/>
          <w:rFonts w:ascii="scala-sans-offc-pro-i-" w:hAnsi="scala-sans-offc-pro-i-"/>
          <w:i/>
          <w:iCs/>
          <w:color w:val="16171B"/>
          <w:sz w:val="24"/>
          <w:szCs w:val="24"/>
          <w:shd w:val="clear" w:color="auto" w:fill="FFFFFF"/>
        </w:rPr>
        <w:t>Harvard Business Review. </w:t>
      </w:r>
      <w:r w:rsidRPr="00215075">
        <w:rPr>
          <w:rStyle w:val="textline"/>
          <w:rFonts w:ascii="scala-sans-offc-pro--" w:hAnsi="scala-sans-offc-pro--"/>
          <w:color w:val="16171B"/>
          <w:sz w:val="24"/>
          <w:szCs w:val="24"/>
          <w:shd w:val="clear" w:color="auto" w:fill="FFFFFF"/>
        </w:rPr>
        <w:t>“Be open to experimentation and philosophical about things that go wrong. My motto is, ‘Always make a new mistake</w:t>
      </w:r>
      <w:proofErr w:type="gramStart"/>
      <w:r w:rsidRPr="00215075">
        <w:rPr>
          <w:rStyle w:val="textline"/>
          <w:rFonts w:ascii="scala-sans-offc-pro--" w:hAnsi="scala-sans-offc-pro--"/>
          <w:color w:val="16171B"/>
          <w:sz w:val="24"/>
          <w:szCs w:val="24"/>
          <w:shd w:val="clear" w:color="auto" w:fill="FFFFFF"/>
        </w:rPr>
        <w:t>. ’</w:t>
      </w:r>
      <w:proofErr w:type="gramEnd"/>
      <w:r w:rsidRPr="00215075">
        <w:rPr>
          <w:rStyle w:val="textline"/>
          <w:rFonts w:ascii="scala-sans-offc-pro--" w:hAnsi="scala-sans-offc-pro--"/>
          <w:color w:val="16171B"/>
          <w:sz w:val="24"/>
          <w:szCs w:val="24"/>
          <w:shd w:val="clear" w:color="auto" w:fill="FFFFFF"/>
        </w:rPr>
        <w:t xml:space="preserve"> There’s no shame in making a mistake. But then learn from it and don’t make the same one again. Everything I’ve learned, I’ve learned by making mistakes</w:t>
      </w:r>
      <w:proofErr w:type="gramStart"/>
      <w:r w:rsidRPr="00215075">
        <w:rPr>
          <w:rStyle w:val="textline"/>
          <w:rFonts w:ascii="scala-sans-offc-pro--" w:hAnsi="scala-sans-offc-pro--"/>
          <w:color w:val="16171B"/>
          <w:sz w:val="24"/>
          <w:szCs w:val="24"/>
          <w:shd w:val="clear" w:color="auto" w:fill="FFFFFF"/>
        </w:rPr>
        <w:t>.”</w:t>
      </w:r>
      <w:r w:rsidRPr="00215075">
        <w:rPr>
          <w:rStyle w:val="validlink"/>
          <w:rFonts w:ascii="scala-sans-offc-pro--" w:hAnsi="scala-sans-offc-pro--"/>
          <w:color w:val="16171B"/>
          <w:sz w:val="24"/>
          <w:szCs w:val="24"/>
          <w:u w:val="single"/>
          <w:shd w:val="clear" w:color="auto" w:fill="FFFFFF"/>
        </w:rPr>
        <w:t>¹</w:t>
      </w:r>
      <w:proofErr w:type="gramEnd"/>
      <w:r w:rsidRPr="00215075">
        <w:rPr>
          <w:rStyle w:val="textline"/>
          <w:rFonts w:ascii="scala-sans-offc-pro--" w:hAnsi="scala-sans-offc-pro--"/>
          <w:color w:val="16171B"/>
          <w:sz w:val="24"/>
          <w:szCs w:val="24"/>
          <w:shd w:val="clear" w:color="auto" w:fill="FFFFFF"/>
        </w:rPr>
        <w:t> </w:t>
      </w:r>
      <w:r w:rsidRPr="00215075">
        <w:rPr>
          <w:rFonts w:ascii="reader_ff" w:hAnsi="reader_ff"/>
          <w:color w:val="16171B"/>
          <w:sz w:val="24"/>
          <w:szCs w:val="24"/>
          <w:shd w:val="clear" w:color="auto" w:fill="FFFFFF"/>
        </w:rPr>
        <w:t> </w:t>
      </w:r>
      <w:r w:rsidRPr="00215075">
        <w:rPr>
          <w:rStyle w:val="textline"/>
          <w:rFonts w:ascii="scala-sans-offc-pro--" w:hAnsi="scala-sans-offc-pro--"/>
          <w:color w:val="16171B"/>
          <w:sz w:val="24"/>
          <w:szCs w:val="24"/>
          <w:shd w:val="clear" w:color="auto" w:fill="FFFFFF"/>
        </w:rPr>
        <w:t xml:space="preserve">Management must recognize the risk/reward relationship and find organizational mechanisms </w:t>
      </w:r>
      <w:r w:rsidRPr="00215075">
        <w:rPr>
          <w:rStyle w:val="textline"/>
          <w:rFonts w:ascii="scala-sans-offc-pro--" w:hAnsi="scala-sans-offc-pro--"/>
          <w:color w:val="16171B"/>
          <w:sz w:val="24"/>
          <w:szCs w:val="24"/>
          <w:shd w:val="clear" w:color="auto" w:fill="FFFFFF"/>
        </w:rPr>
        <w:lastRenderedPageBreak/>
        <w:t xml:space="preserve">for handling it. And it must communicate a clear understanding that reasonable risks are </w:t>
      </w:r>
      <w:proofErr w:type="gramStart"/>
      <w:r w:rsidRPr="00215075">
        <w:rPr>
          <w:rStyle w:val="textline"/>
          <w:rFonts w:ascii="scala-sans-offc-pro--" w:hAnsi="scala-sans-offc-pro--"/>
          <w:color w:val="16171B"/>
          <w:sz w:val="24"/>
          <w:szCs w:val="24"/>
          <w:shd w:val="clear" w:color="auto" w:fill="FFFFFF"/>
        </w:rPr>
        <w:t>acceptable, since</w:t>
      </w:r>
      <w:proofErr w:type="gramEnd"/>
      <w:r w:rsidRPr="00215075">
        <w:rPr>
          <w:rStyle w:val="textline"/>
          <w:rFonts w:ascii="scala-sans-offc-pro--" w:hAnsi="scala-sans-offc-pro--"/>
          <w:color w:val="16171B"/>
          <w:sz w:val="24"/>
          <w:szCs w:val="24"/>
          <w:shd w:val="clear" w:color="auto" w:fill="FFFFFF"/>
        </w:rPr>
        <w:t xml:space="preserve"> they are the companions of progress. On the innovative front, two methods are available for dealing with risk: diversification and cheap failures. These can and should be used in concert. </w:t>
      </w:r>
      <w:r w:rsidRPr="00215075">
        <w:rPr>
          <w:rFonts w:ascii="reader_ff" w:hAnsi="reader_ff"/>
          <w:color w:val="16171B"/>
          <w:sz w:val="24"/>
          <w:szCs w:val="24"/>
          <w:shd w:val="clear" w:color="auto" w:fill="FFFFFF"/>
        </w:rPr>
        <w:t> </w:t>
      </w:r>
      <w:r w:rsidRPr="00215075">
        <w:rPr>
          <w:rStyle w:val="textline"/>
          <w:rFonts w:ascii="scala-sans-offc-pro--" w:hAnsi="scala-sans-offc-pro--"/>
          <w:color w:val="16171B"/>
          <w:sz w:val="24"/>
          <w:szCs w:val="24"/>
          <w:shd w:val="clear" w:color="auto" w:fill="FFFFFF"/>
        </w:rPr>
        <w:t>Diversification allows companies to spread risk over many rolls of the dice—as</w:t>
      </w:r>
      <w:r w:rsidRPr="00215075">
        <w:rPr>
          <w:rStyle w:val="textline"/>
          <w:rFonts w:ascii="scala-sans-offc-pro--" w:hAnsi="scala-sans-offc-pro--"/>
          <w:color w:val="16171B"/>
          <w:sz w:val="24"/>
          <w:szCs w:val="24"/>
          <w:shd w:val="clear" w:color="auto" w:fill="FFFFFF"/>
        </w:rPr>
        <w:t xml:space="preserve"> </w:t>
      </w:r>
      <w:r w:rsidRPr="00215075">
        <w:rPr>
          <w:rStyle w:val="textline"/>
          <w:rFonts w:ascii="scala-sans-offc-pro--" w:hAnsi="scala-sans-offc-pro--"/>
          <w:color w:val="16171B"/>
          <w:sz w:val="24"/>
          <w:szCs w:val="24"/>
          <w:shd w:val="clear" w:color="auto" w:fill="FFFFFF"/>
        </w:rPr>
        <w:t>was made clear in the earlier chapter on portfolio management. For example, if one hundred individuals are taking calculated risks on innovative ideas, experience will generally show that some will be total failures, others will roughly break even, and some others will be very successful, producing a net positive outcome for the combined one hundred ventures. Since one can never know in advance which ideas will be the winners and which the losers, having a diversified “portfolio” of ideas in play makes sense.</w:t>
      </w:r>
    </w:p>
    <w:p w14:paraId="1FC0CFC4" w14:textId="7838625A" w:rsidR="00215075" w:rsidRPr="00CD60AD" w:rsidRDefault="00CD60AD" w:rsidP="00CD60AD">
      <w:pPr>
        <w:rPr>
          <w:sz w:val="24"/>
          <w:szCs w:val="24"/>
        </w:rPr>
      </w:pPr>
      <w:r w:rsidRPr="00CD60AD">
        <w:rPr>
          <w:rStyle w:val="textline"/>
          <w:rFonts w:ascii="scala-sans-offc-pro--" w:hAnsi="scala-sans-offc-pro--"/>
          <w:color w:val="16171B"/>
          <w:sz w:val="24"/>
          <w:szCs w:val="24"/>
          <w:shd w:val="clear" w:color="auto" w:fill="FFFFFF"/>
        </w:rPr>
        <w:t>Cheap failure is the second method for dealing with risk. A cheap failure is a project or experiment that is terminated with the least outlay of resources— just enough to tell managers “This isn’t going to work.” We find a direct anal- </w:t>
      </w:r>
      <w:proofErr w:type="spellStart"/>
      <w:r w:rsidRPr="00CD60AD">
        <w:rPr>
          <w:rStyle w:val="textline"/>
          <w:rFonts w:ascii="scala-sans-offc-pro--" w:hAnsi="scala-sans-offc-pro--"/>
          <w:color w:val="16171B"/>
          <w:sz w:val="24"/>
          <w:szCs w:val="24"/>
          <w:shd w:val="clear" w:color="auto" w:fill="FFFFFF"/>
        </w:rPr>
        <w:t>ogy</w:t>
      </w:r>
      <w:proofErr w:type="spellEnd"/>
      <w:r w:rsidRPr="00CD60AD">
        <w:rPr>
          <w:rStyle w:val="textline"/>
          <w:rFonts w:ascii="scala-sans-offc-pro--" w:hAnsi="scala-sans-offc-pro--"/>
          <w:color w:val="16171B"/>
          <w:sz w:val="24"/>
          <w:szCs w:val="24"/>
          <w:shd w:val="clear" w:color="auto" w:fill="FFFFFF"/>
        </w:rPr>
        <w:t xml:space="preserve"> to cheap failure in cardplaying. A smart cardplayer knows that he can’t ex- pect to win if he stays out of the game. </w:t>
      </w:r>
      <w:proofErr w:type="gramStart"/>
      <w:r w:rsidRPr="00CD60AD">
        <w:rPr>
          <w:rStyle w:val="textline"/>
          <w:rFonts w:ascii="scala-sans-offc-pro--" w:hAnsi="scala-sans-offc-pro--"/>
          <w:color w:val="16171B"/>
          <w:sz w:val="24"/>
          <w:szCs w:val="24"/>
          <w:shd w:val="clear" w:color="auto" w:fill="FFFFFF"/>
        </w:rPr>
        <w:t>So</w:t>
      </w:r>
      <w:proofErr w:type="gramEnd"/>
      <w:r w:rsidRPr="00CD60AD">
        <w:rPr>
          <w:rStyle w:val="textline"/>
          <w:rFonts w:ascii="scala-sans-offc-pro--" w:hAnsi="scala-sans-offc-pro--"/>
          <w:color w:val="16171B"/>
          <w:sz w:val="24"/>
          <w:szCs w:val="24"/>
          <w:shd w:val="clear" w:color="auto" w:fill="FFFFFF"/>
        </w:rPr>
        <w:t> he puts down his </w:t>
      </w:r>
      <w:r w:rsidRPr="00CD60AD">
        <w:rPr>
          <w:rStyle w:val="textline"/>
          <w:rFonts w:ascii="scala-sans-offc-pro-i-" w:hAnsi="scala-sans-offc-pro-i-"/>
          <w:i/>
          <w:iCs/>
          <w:color w:val="16171B"/>
          <w:sz w:val="24"/>
          <w:szCs w:val="24"/>
          <w:shd w:val="clear" w:color="auto" w:fill="FFFFFF"/>
        </w:rPr>
        <w:t>ante </w:t>
      </w:r>
      <w:r w:rsidRPr="00CD60AD">
        <w:rPr>
          <w:rStyle w:val="textline"/>
          <w:rFonts w:ascii="scala-sans-offc-pro--" w:hAnsi="scala-sans-offc-pro--"/>
          <w:color w:val="16171B"/>
          <w:sz w:val="24"/>
          <w:szCs w:val="24"/>
          <w:shd w:val="clear" w:color="auto" w:fill="FFFFFF"/>
        </w:rPr>
        <w:t>and waits for his cards. If those cards are strong, he’ll stay in the game, matching or raising other bids. As he draws more cards, the player will decide whether staying in a particular game is worth the cost, given the odds. His goal is to get out of</w:t>
      </w:r>
      <w:r>
        <w:rPr>
          <w:rStyle w:val="textline"/>
          <w:rFonts w:ascii="scala-sans-offc-pro--" w:hAnsi="scala-sans-offc-pro--"/>
          <w:color w:val="16171B"/>
          <w:sz w:val="24"/>
          <w:szCs w:val="24"/>
          <w:shd w:val="clear" w:color="auto" w:fill="FFFFFF"/>
        </w:rPr>
        <w:t xml:space="preserve"> </w:t>
      </w:r>
      <w:r w:rsidRPr="00CD60AD">
        <w:rPr>
          <w:rStyle w:val="textline"/>
          <w:rFonts w:ascii="scala-sans-offc-pro--" w:hAnsi="scala-sans-offc-pro--"/>
          <w:color w:val="16171B"/>
          <w:sz w:val="24"/>
          <w:szCs w:val="24"/>
          <w:shd w:val="clear" w:color="auto" w:fill="FFFFFF"/>
        </w:rPr>
        <w:t>losing games as cheaply as possible. Smart companies treat ideas in the same way. They back promising ideas with small budgets and look for ways to test them with the least resource inputs. Like cardplayers, they quickly fold when they recognize that they have a weak or losing hand. Conversely, they increase backing for strong ideas</w:t>
      </w:r>
      <w:r>
        <w:rPr>
          <w:rStyle w:val="textline"/>
          <w:rFonts w:ascii="scala-sans-offc-pro--" w:hAnsi="scala-sans-offc-pro--"/>
          <w:color w:val="16171B"/>
          <w:sz w:val="36"/>
          <w:szCs w:val="36"/>
          <w:shd w:val="clear" w:color="auto" w:fill="FFFFFF"/>
        </w:rPr>
        <w:t>.</w:t>
      </w:r>
    </w:p>
    <w:sectPr w:rsidR="00215075" w:rsidRPr="00CD60A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B215" w14:textId="77777777" w:rsidR="00BE2247" w:rsidRDefault="00BE2247" w:rsidP="00586D08">
      <w:pPr>
        <w:spacing w:after="0" w:line="240" w:lineRule="auto"/>
      </w:pPr>
      <w:r>
        <w:separator/>
      </w:r>
    </w:p>
  </w:endnote>
  <w:endnote w:type="continuationSeparator" w:id="0">
    <w:p w14:paraId="7B91130E" w14:textId="77777777" w:rsidR="00BE2247" w:rsidRDefault="00BE2247" w:rsidP="0058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ala-sans-offc-pro--">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ala-sans-offc-pro-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eader_ff">
    <w:altName w:val="Cambria"/>
    <w:panose1 w:val="00000000000000000000"/>
    <w:charset w:val="00"/>
    <w:family w:val="roman"/>
    <w:notTrueType/>
    <w:pitch w:val="default"/>
  </w:font>
  <w:font w:name="scala-sans-offc-pro-i-">
    <w:altName w:val="Cambria"/>
    <w:panose1 w:val="00000000000000000000"/>
    <w:charset w:val="00"/>
    <w:family w:val="roman"/>
    <w:notTrueType/>
    <w:pitch w:val="default"/>
  </w:font>
  <w:font w:name="scala-sans-offc-pro-bi-">
    <w:altName w:val="Cambria"/>
    <w:panose1 w:val="00000000000000000000"/>
    <w:charset w:val="00"/>
    <w:family w:val="roman"/>
    <w:notTrueType/>
    <w:pitch w:val="default"/>
  </w:font>
  <w:font w:name="scala-sans-sc-offc-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FBA6" w14:textId="77777777" w:rsidR="00BE2247" w:rsidRDefault="00BE2247" w:rsidP="00586D08">
      <w:pPr>
        <w:spacing w:after="0" w:line="240" w:lineRule="auto"/>
      </w:pPr>
      <w:r>
        <w:separator/>
      </w:r>
    </w:p>
  </w:footnote>
  <w:footnote w:type="continuationSeparator" w:id="0">
    <w:p w14:paraId="4D02403F" w14:textId="77777777" w:rsidR="00BE2247" w:rsidRDefault="00BE2247" w:rsidP="00586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C5F3" w14:textId="2B85A945" w:rsidR="00151BC9" w:rsidRDefault="00151BC9" w:rsidP="00151BC9">
    <w:pPr>
      <w:pStyle w:val="Header"/>
      <w:tabs>
        <w:tab w:val="clear" w:pos="4513"/>
        <w:tab w:val="clear" w:pos="9026"/>
        <w:tab w:val="left" w:pos="30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0F0E"/>
    <w:multiLevelType w:val="hybridMultilevel"/>
    <w:tmpl w:val="77187860"/>
    <w:lvl w:ilvl="0" w:tplc="CCF43238">
      <w:start w:val="12"/>
      <w:numFmt w:val="bullet"/>
      <w:lvlText w:val="•"/>
      <w:lvlJc w:val="left"/>
      <w:pPr>
        <w:ind w:left="1080" w:hanging="360"/>
      </w:pPr>
      <w:rPr>
        <w:rFonts w:ascii="scala-sans-offc-pro--" w:eastAsia="Times New Roman" w:hAnsi="scala-sans-offc-pr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6AA2047"/>
    <w:multiLevelType w:val="hybridMultilevel"/>
    <w:tmpl w:val="19924DD2"/>
    <w:lvl w:ilvl="0" w:tplc="CCF43238">
      <w:start w:val="12"/>
      <w:numFmt w:val="bullet"/>
      <w:lvlText w:val="•"/>
      <w:lvlJc w:val="left"/>
      <w:pPr>
        <w:ind w:left="1080" w:hanging="360"/>
      </w:pPr>
      <w:rPr>
        <w:rFonts w:ascii="scala-sans-offc-pro--" w:eastAsia="Times New Roman" w:hAnsi="scala-sans-offc-pr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5649BC"/>
    <w:multiLevelType w:val="hybridMultilevel"/>
    <w:tmpl w:val="CE788B4E"/>
    <w:lvl w:ilvl="0" w:tplc="79E82152">
      <w:start w:val="1"/>
      <w:numFmt w:val="decimal"/>
      <w:lvlText w:val="%1."/>
      <w:lvlJc w:val="left"/>
      <w:pPr>
        <w:ind w:left="720" w:hanging="360"/>
      </w:pPr>
      <w:rPr>
        <w:rFonts w:ascii="scala-sans-offc-pro-b-" w:hAnsi="scala-sans-offc-pro-b-"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D81796"/>
    <w:multiLevelType w:val="hybridMultilevel"/>
    <w:tmpl w:val="774C0B32"/>
    <w:lvl w:ilvl="0" w:tplc="2A7C4528">
      <w:start w:val="1"/>
      <w:numFmt w:val="decimal"/>
      <w:lvlText w:val="%1."/>
      <w:lvlJc w:val="left"/>
      <w:pPr>
        <w:ind w:left="720" w:hanging="360"/>
      </w:pPr>
      <w:rPr>
        <w:rFonts w:hint="default"/>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657C14"/>
    <w:multiLevelType w:val="hybridMultilevel"/>
    <w:tmpl w:val="D8C0F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554A29"/>
    <w:multiLevelType w:val="hybridMultilevel"/>
    <w:tmpl w:val="A07C5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8F6A9D"/>
    <w:multiLevelType w:val="hybridMultilevel"/>
    <w:tmpl w:val="C82CC3D0"/>
    <w:lvl w:ilvl="0" w:tplc="7B526E60">
      <w:start w:val="1"/>
      <w:numFmt w:val="decimal"/>
      <w:lvlText w:val="%1."/>
      <w:lvlJc w:val="left"/>
      <w:pPr>
        <w:ind w:left="1080" w:hanging="360"/>
      </w:pPr>
      <w:rPr>
        <w:rFonts w:ascii="scala-sans-offc-pro-b-" w:hAnsi="scala-sans-offc-pro-b-"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B471BFD"/>
    <w:multiLevelType w:val="hybridMultilevel"/>
    <w:tmpl w:val="C406A540"/>
    <w:lvl w:ilvl="0" w:tplc="560ED688">
      <w:start w:val="1"/>
      <w:numFmt w:val="decimal"/>
      <w:lvlText w:val="%1."/>
      <w:lvlJc w:val="left"/>
      <w:pPr>
        <w:ind w:left="720" w:hanging="360"/>
      </w:pPr>
      <w:rPr>
        <w:rFonts w:asciiTheme="minorHAnsi" w:hAnsiTheme="minorHAns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D4568B0"/>
    <w:multiLevelType w:val="hybridMultilevel"/>
    <w:tmpl w:val="BD308A26"/>
    <w:lvl w:ilvl="0" w:tplc="D0EA272A">
      <w:start w:val="1"/>
      <w:numFmt w:val="decimal"/>
      <w:lvlText w:val="%1."/>
      <w:lvlJc w:val="left"/>
      <w:pPr>
        <w:ind w:left="720" w:hanging="360"/>
      </w:pPr>
      <w:rPr>
        <w:rFonts w:asciiTheme="majorHAnsi" w:hAnsiTheme="maj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0044C9D"/>
    <w:multiLevelType w:val="hybridMultilevel"/>
    <w:tmpl w:val="ED6C0F60"/>
    <w:lvl w:ilvl="0" w:tplc="CCF43238">
      <w:start w:val="12"/>
      <w:numFmt w:val="bullet"/>
      <w:lvlText w:val="•"/>
      <w:lvlJc w:val="left"/>
      <w:pPr>
        <w:ind w:left="1080" w:hanging="360"/>
      </w:pPr>
      <w:rPr>
        <w:rFonts w:ascii="scala-sans-offc-pro--" w:eastAsia="Times New Roman" w:hAnsi="scala-sans-offc-pro--"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69C57689"/>
    <w:multiLevelType w:val="hybridMultilevel"/>
    <w:tmpl w:val="D9646762"/>
    <w:lvl w:ilvl="0" w:tplc="BF4A11DE">
      <w:start w:val="1"/>
      <w:numFmt w:val="decimal"/>
      <w:lvlText w:val="%1."/>
      <w:lvlJc w:val="left"/>
      <w:pPr>
        <w:ind w:left="720" w:hanging="360"/>
      </w:pPr>
      <w:rPr>
        <w:rFonts w:ascii="scala-sans-offc-pro-b-" w:hAnsi="scala-sans-offc-pro-b-" w:hint="default"/>
        <w:b/>
        <w:sz w:val="3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9591ACA"/>
    <w:multiLevelType w:val="multilevel"/>
    <w:tmpl w:val="EDA0BE14"/>
    <w:lvl w:ilvl="0">
      <w:start w:val="11"/>
      <w:numFmt w:val="decimal"/>
      <w:lvlText w:val="%1."/>
      <w:lvlJc w:val="left"/>
      <w:pPr>
        <w:ind w:left="550" w:hanging="5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42489659">
    <w:abstractNumId w:val="3"/>
  </w:num>
  <w:num w:numId="2" w16cid:durableId="1006251392">
    <w:abstractNumId w:val="11"/>
  </w:num>
  <w:num w:numId="3" w16cid:durableId="1536188031">
    <w:abstractNumId w:val="8"/>
  </w:num>
  <w:num w:numId="4" w16cid:durableId="844050649">
    <w:abstractNumId w:val="6"/>
  </w:num>
  <w:num w:numId="5" w16cid:durableId="1122456046">
    <w:abstractNumId w:val="9"/>
  </w:num>
  <w:num w:numId="6" w16cid:durableId="1055011029">
    <w:abstractNumId w:val="0"/>
  </w:num>
  <w:num w:numId="7" w16cid:durableId="569463425">
    <w:abstractNumId w:val="10"/>
  </w:num>
  <w:num w:numId="8" w16cid:durableId="1748991008">
    <w:abstractNumId w:val="2"/>
  </w:num>
  <w:num w:numId="9" w16cid:durableId="210964474">
    <w:abstractNumId w:val="7"/>
  </w:num>
  <w:num w:numId="10" w16cid:durableId="1345673176">
    <w:abstractNumId w:val="4"/>
  </w:num>
  <w:num w:numId="11" w16cid:durableId="1092701660">
    <w:abstractNumId w:val="5"/>
  </w:num>
  <w:num w:numId="12" w16cid:durableId="104911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08"/>
    <w:rsid w:val="000020BB"/>
    <w:rsid w:val="00026FF6"/>
    <w:rsid w:val="000408F9"/>
    <w:rsid w:val="00050AD7"/>
    <w:rsid w:val="000563A1"/>
    <w:rsid w:val="00064B74"/>
    <w:rsid w:val="00080D90"/>
    <w:rsid w:val="000A4BD8"/>
    <w:rsid w:val="000D7BA7"/>
    <w:rsid w:val="000E2E41"/>
    <w:rsid w:val="00112BCC"/>
    <w:rsid w:val="00142186"/>
    <w:rsid w:val="00151BC9"/>
    <w:rsid w:val="00174F79"/>
    <w:rsid w:val="001905B7"/>
    <w:rsid w:val="001954C7"/>
    <w:rsid w:val="001C6799"/>
    <w:rsid w:val="00215075"/>
    <w:rsid w:val="002302CF"/>
    <w:rsid w:val="00261D0E"/>
    <w:rsid w:val="00290A3E"/>
    <w:rsid w:val="00310A62"/>
    <w:rsid w:val="00330FFF"/>
    <w:rsid w:val="00345A32"/>
    <w:rsid w:val="003535D1"/>
    <w:rsid w:val="00367A86"/>
    <w:rsid w:val="0037628B"/>
    <w:rsid w:val="00381666"/>
    <w:rsid w:val="003D2BC3"/>
    <w:rsid w:val="00510EAF"/>
    <w:rsid w:val="00527189"/>
    <w:rsid w:val="0056566D"/>
    <w:rsid w:val="00574705"/>
    <w:rsid w:val="00586D08"/>
    <w:rsid w:val="005C4F43"/>
    <w:rsid w:val="005D7E0A"/>
    <w:rsid w:val="005F21FA"/>
    <w:rsid w:val="00642F89"/>
    <w:rsid w:val="00664164"/>
    <w:rsid w:val="00686042"/>
    <w:rsid w:val="00694061"/>
    <w:rsid w:val="00694329"/>
    <w:rsid w:val="006A4018"/>
    <w:rsid w:val="006B0EC1"/>
    <w:rsid w:val="006B78A9"/>
    <w:rsid w:val="006C298E"/>
    <w:rsid w:val="0071790E"/>
    <w:rsid w:val="0072003B"/>
    <w:rsid w:val="00735FF5"/>
    <w:rsid w:val="00747C61"/>
    <w:rsid w:val="0077255A"/>
    <w:rsid w:val="00790252"/>
    <w:rsid w:val="0080036B"/>
    <w:rsid w:val="00856DC7"/>
    <w:rsid w:val="00875411"/>
    <w:rsid w:val="008858DF"/>
    <w:rsid w:val="008C1212"/>
    <w:rsid w:val="008C53A0"/>
    <w:rsid w:val="008D3140"/>
    <w:rsid w:val="008D3232"/>
    <w:rsid w:val="008F2FA1"/>
    <w:rsid w:val="00923950"/>
    <w:rsid w:val="009338F0"/>
    <w:rsid w:val="009678D9"/>
    <w:rsid w:val="00987E1C"/>
    <w:rsid w:val="009B7830"/>
    <w:rsid w:val="009D075D"/>
    <w:rsid w:val="00A20DF8"/>
    <w:rsid w:val="00A3342E"/>
    <w:rsid w:val="00A70497"/>
    <w:rsid w:val="00A83B46"/>
    <w:rsid w:val="00AE4C14"/>
    <w:rsid w:val="00AF3BCA"/>
    <w:rsid w:val="00B03A0F"/>
    <w:rsid w:val="00B26EB5"/>
    <w:rsid w:val="00B30124"/>
    <w:rsid w:val="00B462C3"/>
    <w:rsid w:val="00B60F2F"/>
    <w:rsid w:val="00B678A6"/>
    <w:rsid w:val="00BC3363"/>
    <w:rsid w:val="00BE031E"/>
    <w:rsid w:val="00BE2247"/>
    <w:rsid w:val="00C22868"/>
    <w:rsid w:val="00CD60AD"/>
    <w:rsid w:val="00CE739C"/>
    <w:rsid w:val="00D066D3"/>
    <w:rsid w:val="00D2609C"/>
    <w:rsid w:val="00D308EF"/>
    <w:rsid w:val="00D41516"/>
    <w:rsid w:val="00D431A7"/>
    <w:rsid w:val="00D7551A"/>
    <w:rsid w:val="00D81557"/>
    <w:rsid w:val="00DD354E"/>
    <w:rsid w:val="00DF6AAA"/>
    <w:rsid w:val="00E27F41"/>
    <w:rsid w:val="00E4322D"/>
    <w:rsid w:val="00E43241"/>
    <w:rsid w:val="00EA76D2"/>
    <w:rsid w:val="00EB5297"/>
    <w:rsid w:val="00F05638"/>
    <w:rsid w:val="00F07AAF"/>
    <w:rsid w:val="00F24B89"/>
    <w:rsid w:val="00F32553"/>
    <w:rsid w:val="00F45CDA"/>
    <w:rsid w:val="00FA207D"/>
    <w:rsid w:val="00FC5FE1"/>
    <w:rsid w:val="00FD16E0"/>
    <w:rsid w:val="00FD189E"/>
    <w:rsid w:val="00FE1674"/>
    <w:rsid w:val="00FE5361"/>
    <w:rsid w:val="00FE5B36"/>
    <w:rsid w:val="00FF24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A8F62"/>
  <w15:chartTrackingRefBased/>
  <w15:docId w15:val="{766D7008-C45C-47E5-BB69-2F61BFE0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A40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6D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01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A401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A4018"/>
    <w:rPr>
      <w:rFonts w:asciiTheme="majorHAnsi" w:eastAsiaTheme="majorEastAsia" w:hAnsiTheme="majorHAnsi" w:cstheme="majorBidi"/>
      <w:color w:val="1F3763" w:themeColor="accent1" w:themeShade="7F"/>
      <w:sz w:val="24"/>
      <w:szCs w:val="24"/>
      <w:lang w:val="en-US"/>
    </w:rPr>
  </w:style>
  <w:style w:type="character" w:customStyle="1" w:styleId="textline">
    <w:name w:val="text_line"/>
    <w:basedOn w:val="DefaultParagraphFont"/>
    <w:rsid w:val="006A4018"/>
  </w:style>
  <w:style w:type="paragraph" w:styleId="ListParagraph">
    <w:name w:val="List Paragraph"/>
    <w:basedOn w:val="Normal"/>
    <w:uiPriority w:val="34"/>
    <w:qFormat/>
    <w:rsid w:val="006A4018"/>
    <w:pPr>
      <w:ind w:left="720"/>
      <w:contextualSpacing/>
    </w:pPr>
  </w:style>
  <w:style w:type="character" w:customStyle="1" w:styleId="highlight">
    <w:name w:val="highlight"/>
    <w:basedOn w:val="DefaultParagraphFont"/>
    <w:rsid w:val="00290A3E"/>
  </w:style>
  <w:style w:type="character" w:customStyle="1" w:styleId="validlink">
    <w:name w:val="valid_link"/>
    <w:basedOn w:val="DefaultParagraphFont"/>
    <w:rsid w:val="00290A3E"/>
  </w:style>
  <w:style w:type="paragraph" w:styleId="TOCHeading">
    <w:name w:val="TOC Heading"/>
    <w:basedOn w:val="Heading1"/>
    <w:next w:val="Normal"/>
    <w:uiPriority w:val="39"/>
    <w:unhideWhenUsed/>
    <w:qFormat/>
    <w:rsid w:val="00142186"/>
    <w:pPr>
      <w:outlineLvl w:val="9"/>
    </w:pPr>
  </w:style>
  <w:style w:type="paragraph" w:styleId="TOC1">
    <w:name w:val="toc 1"/>
    <w:basedOn w:val="Normal"/>
    <w:next w:val="Normal"/>
    <w:autoRedefine/>
    <w:uiPriority w:val="39"/>
    <w:unhideWhenUsed/>
    <w:rsid w:val="00142186"/>
    <w:pPr>
      <w:spacing w:after="100"/>
    </w:pPr>
  </w:style>
  <w:style w:type="paragraph" w:styleId="TOC2">
    <w:name w:val="toc 2"/>
    <w:basedOn w:val="Normal"/>
    <w:next w:val="Normal"/>
    <w:autoRedefine/>
    <w:uiPriority w:val="39"/>
    <w:unhideWhenUsed/>
    <w:rsid w:val="00142186"/>
    <w:pPr>
      <w:spacing w:after="100"/>
      <w:ind w:left="220"/>
    </w:pPr>
  </w:style>
  <w:style w:type="character" w:styleId="Hyperlink">
    <w:name w:val="Hyperlink"/>
    <w:basedOn w:val="DefaultParagraphFont"/>
    <w:uiPriority w:val="99"/>
    <w:unhideWhenUsed/>
    <w:rsid w:val="00142186"/>
    <w:rPr>
      <w:color w:val="0563C1" w:themeColor="hyperlink"/>
      <w:u w:val="single"/>
    </w:rPr>
  </w:style>
  <w:style w:type="paragraph" w:styleId="TOC3">
    <w:name w:val="toc 3"/>
    <w:basedOn w:val="Normal"/>
    <w:next w:val="Normal"/>
    <w:autoRedefine/>
    <w:uiPriority w:val="39"/>
    <w:unhideWhenUsed/>
    <w:rsid w:val="00574705"/>
    <w:pPr>
      <w:spacing w:after="100"/>
      <w:ind w:left="440"/>
    </w:pPr>
  </w:style>
  <w:style w:type="character" w:styleId="UnresolvedMention">
    <w:name w:val="Unresolved Mention"/>
    <w:basedOn w:val="DefaultParagraphFont"/>
    <w:uiPriority w:val="99"/>
    <w:semiHidden/>
    <w:unhideWhenUsed/>
    <w:rsid w:val="00FA207D"/>
    <w:rPr>
      <w:color w:val="605E5C"/>
      <w:shd w:val="clear" w:color="auto" w:fill="E1DFDD"/>
    </w:rPr>
  </w:style>
  <w:style w:type="character" w:customStyle="1" w:styleId="Heading4Char">
    <w:name w:val="Heading 4 Char"/>
    <w:basedOn w:val="DefaultParagraphFont"/>
    <w:link w:val="Heading4"/>
    <w:uiPriority w:val="9"/>
    <w:rsid w:val="00856DC7"/>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151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BC9"/>
    <w:rPr>
      <w:lang w:val="en-US"/>
    </w:rPr>
  </w:style>
  <w:style w:type="paragraph" w:styleId="Footer">
    <w:name w:val="footer"/>
    <w:basedOn w:val="Normal"/>
    <w:link w:val="FooterChar"/>
    <w:uiPriority w:val="99"/>
    <w:unhideWhenUsed/>
    <w:rsid w:val="00151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BC9"/>
    <w:rPr>
      <w:lang w:val="en-US"/>
    </w:rPr>
  </w:style>
  <w:style w:type="table" w:styleId="TableGrid">
    <w:name w:val="Table Grid"/>
    <w:basedOn w:val="TableNormal"/>
    <w:uiPriority w:val="39"/>
    <w:rsid w:val="0021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632">
      <w:bodyDiv w:val="1"/>
      <w:marLeft w:val="0"/>
      <w:marRight w:val="0"/>
      <w:marTop w:val="0"/>
      <w:marBottom w:val="0"/>
      <w:divBdr>
        <w:top w:val="none" w:sz="0" w:space="0" w:color="auto"/>
        <w:left w:val="none" w:sz="0" w:space="0" w:color="auto"/>
        <w:bottom w:val="none" w:sz="0" w:space="0" w:color="auto"/>
        <w:right w:val="none" w:sz="0" w:space="0" w:color="auto"/>
      </w:divBdr>
      <w:divsChild>
        <w:div w:id="856116058">
          <w:marLeft w:val="0"/>
          <w:marRight w:val="956"/>
          <w:marTop w:val="0"/>
          <w:marBottom w:val="0"/>
          <w:divBdr>
            <w:top w:val="none" w:sz="0" w:space="0" w:color="auto"/>
            <w:left w:val="none" w:sz="0" w:space="0" w:color="auto"/>
            <w:bottom w:val="none" w:sz="0" w:space="0" w:color="auto"/>
            <w:right w:val="none" w:sz="0" w:space="0" w:color="auto"/>
          </w:divBdr>
        </w:div>
        <w:div w:id="1732801076">
          <w:marLeft w:val="0"/>
          <w:marRight w:val="600"/>
          <w:marTop w:val="0"/>
          <w:marBottom w:val="0"/>
          <w:divBdr>
            <w:top w:val="none" w:sz="0" w:space="0" w:color="auto"/>
            <w:left w:val="none" w:sz="0" w:space="0" w:color="auto"/>
            <w:bottom w:val="none" w:sz="0" w:space="0" w:color="auto"/>
            <w:right w:val="none" w:sz="0" w:space="0" w:color="auto"/>
          </w:divBdr>
        </w:div>
        <w:div w:id="1748187596">
          <w:marLeft w:val="0"/>
          <w:marRight w:val="600"/>
          <w:marTop w:val="0"/>
          <w:marBottom w:val="0"/>
          <w:divBdr>
            <w:top w:val="none" w:sz="0" w:space="0" w:color="auto"/>
            <w:left w:val="none" w:sz="0" w:space="0" w:color="auto"/>
            <w:bottom w:val="none" w:sz="0" w:space="0" w:color="auto"/>
            <w:right w:val="none" w:sz="0" w:space="0" w:color="auto"/>
          </w:divBdr>
        </w:div>
        <w:div w:id="1758020119">
          <w:marLeft w:val="0"/>
          <w:marRight w:val="600"/>
          <w:marTop w:val="0"/>
          <w:marBottom w:val="0"/>
          <w:divBdr>
            <w:top w:val="none" w:sz="0" w:space="0" w:color="auto"/>
            <w:left w:val="none" w:sz="0" w:space="0" w:color="auto"/>
            <w:bottom w:val="none" w:sz="0" w:space="0" w:color="auto"/>
            <w:right w:val="none" w:sz="0" w:space="0" w:color="auto"/>
          </w:divBdr>
        </w:div>
      </w:divsChild>
    </w:div>
    <w:div w:id="56822954">
      <w:bodyDiv w:val="1"/>
      <w:marLeft w:val="0"/>
      <w:marRight w:val="0"/>
      <w:marTop w:val="0"/>
      <w:marBottom w:val="0"/>
      <w:divBdr>
        <w:top w:val="none" w:sz="0" w:space="0" w:color="auto"/>
        <w:left w:val="none" w:sz="0" w:space="0" w:color="auto"/>
        <w:bottom w:val="none" w:sz="0" w:space="0" w:color="auto"/>
        <w:right w:val="none" w:sz="0" w:space="0" w:color="auto"/>
      </w:divBdr>
      <w:divsChild>
        <w:div w:id="1822696298">
          <w:marLeft w:val="0"/>
          <w:marRight w:val="600"/>
          <w:marTop w:val="0"/>
          <w:marBottom w:val="0"/>
          <w:divBdr>
            <w:top w:val="none" w:sz="0" w:space="0" w:color="auto"/>
            <w:left w:val="none" w:sz="0" w:space="0" w:color="auto"/>
            <w:bottom w:val="none" w:sz="0" w:space="0" w:color="auto"/>
            <w:right w:val="none" w:sz="0" w:space="0" w:color="auto"/>
          </w:divBdr>
        </w:div>
        <w:div w:id="778795610">
          <w:marLeft w:val="0"/>
          <w:marRight w:val="600"/>
          <w:marTop w:val="0"/>
          <w:marBottom w:val="0"/>
          <w:divBdr>
            <w:top w:val="none" w:sz="0" w:space="0" w:color="auto"/>
            <w:left w:val="none" w:sz="0" w:space="0" w:color="auto"/>
            <w:bottom w:val="none" w:sz="0" w:space="0" w:color="auto"/>
            <w:right w:val="none" w:sz="0" w:space="0" w:color="auto"/>
          </w:divBdr>
        </w:div>
      </w:divsChild>
    </w:div>
    <w:div w:id="74279735">
      <w:bodyDiv w:val="1"/>
      <w:marLeft w:val="0"/>
      <w:marRight w:val="0"/>
      <w:marTop w:val="0"/>
      <w:marBottom w:val="0"/>
      <w:divBdr>
        <w:top w:val="none" w:sz="0" w:space="0" w:color="auto"/>
        <w:left w:val="none" w:sz="0" w:space="0" w:color="auto"/>
        <w:bottom w:val="none" w:sz="0" w:space="0" w:color="auto"/>
        <w:right w:val="none" w:sz="0" w:space="0" w:color="auto"/>
      </w:divBdr>
      <w:divsChild>
        <w:div w:id="419834039">
          <w:marLeft w:val="0"/>
          <w:marRight w:val="600"/>
          <w:marTop w:val="0"/>
          <w:marBottom w:val="0"/>
          <w:divBdr>
            <w:top w:val="none" w:sz="0" w:space="0" w:color="auto"/>
            <w:left w:val="none" w:sz="0" w:space="0" w:color="auto"/>
            <w:bottom w:val="none" w:sz="0" w:space="0" w:color="auto"/>
            <w:right w:val="none" w:sz="0" w:space="0" w:color="auto"/>
          </w:divBdr>
        </w:div>
        <w:div w:id="2091653802">
          <w:marLeft w:val="0"/>
          <w:marRight w:val="600"/>
          <w:marTop w:val="0"/>
          <w:marBottom w:val="0"/>
          <w:divBdr>
            <w:top w:val="none" w:sz="0" w:space="0" w:color="auto"/>
            <w:left w:val="none" w:sz="0" w:space="0" w:color="auto"/>
            <w:bottom w:val="none" w:sz="0" w:space="0" w:color="auto"/>
            <w:right w:val="none" w:sz="0" w:space="0" w:color="auto"/>
          </w:divBdr>
        </w:div>
      </w:divsChild>
    </w:div>
    <w:div w:id="246816804">
      <w:bodyDiv w:val="1"/>
      <w:marLeft w:val="0"/>
      <w:marRight w:val="0"/>
      <w:marTop w:val="0"/>
      <w:marBottom w:val="0"/>
      <w:divBdr>
        <w:top w:val="none" w:sz="0" w:space="0" w:color="auto"/>
        <w:left w:val="none" w:sz="0" w:space="0" w:color="auto"/>
        <w:bottom w:val="none" w:sz="0" w:space="0" w:color="auto"/>
        <w:right w:val="none" w:sz="0" w:space="0" w:color="auto"/>
      </w:divBdr>
      <w:divsChild>
        <w:div w:id="1864055174">
          <w:marLeft w:val="0"/>
          <w:marRight w:val="3227"/>
          <w:marTop w:val="0"/>
          <w:marBottom w:val="0"/>
          <w:divBdr>
            <w:top w:val="none" w:sz="0" w:space="0" w:color="auto"/>
            <w:left w:val="none" w:sz="0" w:space="0" w:color="auto"/>
            <w:bottom w:val="none" w:sz="0" w:space="0" w:color="auto"/>
            <w:right w:val="none" w:sz="0" w:space="0" w:color="auto"/>
          </w:divBdr>
        </w:div>
        <w:div w:id="1534728456">
          <w:marLeft w:val="0"/>
          <w:marRight w:val="3902"/>
          <w:marTop w:val="0"/>
          <w:marBottom w:val="0"/>
          <w:divBdr>
            <w:top w:val="none" w:sz="0" w:space="0" w:color="auto"/>
            <w:left w:val="none" w:sz="0" w:space="0" w:color="auto"/>
            <w:bottom w:val="none" w:sz="0" w:space="0" w:color="auto"/>
            <w:right w:val="none" w:sz="0" w:space="0" w:color="auto"/>
          </w:divBdr>
        </w:div>
        <w:div w:id="1342581428">
          <w:marLeft w:val="0"/>
          <w:marRight w:val="600"/>
          <w:marTop w:val="0"/>
          <w:marBottom w:val="0"/>
          <w:divBdr>
            <w:top w:val="none" w:sz="0" w:space="0" w:color="auto"/>
            <w:left w:val="none" w:sz="0" w:space="0" w:color="auto"/>
            <w:bottom w:val="none" w:sz="0" w:space="0" w:color="auto"/>
            <w:right w:val="none" w:sz="0" w:space="0" w:color="auto"/>
          </w:divBdr>
        </w:div>
        <w:div w:id="1364088138">
          <w:marLeft w:val="0"/>
          <w:marRight w:val="600"/>
          <w:marTop w:val="0"/>
          <w:marBottom w:val="0"/>
          <w:divBdr>
            <w:top w:val="none" w:sz="0" w:space="0" w:color="auto"/>
            <w:left w:val="none" w:sz="0" w:space="0" w:color="auto"/>
            <w:bottom w:val="none" w:sz="0" w:space="0" w:color="auto"/>
            <w:right w:val="none" w:sz="0" w:space="0" w:color="auto"/>
          </w:divBdr>
        </w:div>
        <w:div w:id="476186341">
          <w:marLeft w:val="0"/>
          <w:marRight w:val="600"/>
          <w:marTop w:val="0"/>
          <w:marBottom w:val="0"/>
          <w:divBdr>
            <w:top w:val="none" w:sz="0" w:space="0" w:color="auto"/>
            <w:left w:val="none" w:sz="0" w:space="0" w:color="auto"/>
            <w:bottom w:val="none" w:sz="0" w:space="0" w:color="auto"/>
            <w:right w:val="none" w:sz="0" w:space="0" w:color="auto"/>
          </w:divBdr>
        </w:div>
      </w:divsChild>
    </w:div>
    <w:div w:id="281964395">
      <w:bodyDiv w:val="1"/>
      <w:marLeft w:val="0"/>
      <w:marRight w:val="0"/>
      <w:marTop w:val="0"/>
      <w:marBottom w:val="0"/>
      <w:divBdr>
        <w:top w:val="none" w:sz="0" w:space="0" w:color="auto"/>
        <w:left w:val="none" w:sz="0" w:space="0" w:color="auto"/>
        <w:bottom w:val="none" w:sz="0" w:space="0" w:color="auto"/>
        <w:right w:val="none" w:sz="0" w:space="0" w:color="auto"/>
      </w:divBdr>
      <w:divsChild>
        <w:div w:id="79642004">
          <w:marLeft w:val="0"/>
          <w:marRight w:val="4316"/>
          <w:marTop w:val="0"/>
          <w:marBottom w:val="0"/>
          <w:divBdr>
            <w:top w:val="none" w:sz="0" w:space="0" w:color="auto"/>
            <w:left w:val="none" w:sz="0" w:space="0" w:color="auto"/>
            <w:bottom w:val="none" w:sz="0" w:space="0" w:color="auto"/>
            <w:right w:val="none" w:sz="0" w:space="0" w:color="auto"/>
          </w:divBdr>
        </w:div>
        <w:div w:id="1863593147">
          <w:marLeft w:val="0"/>
          <w:marRight w:val="2921"/>
          <w:marTop w:val="0"/>
          <w:marBottom w:val="0"/>
          <w:divBdr>
            <w:top w:val="none" w:sz="0" w:space="0" w:color="auto"/>
            <w:left w:val="none" w:sz="0" w:space="0" w:color="auto"/>
            <w:bottom w:val="none" w:sz="0" w:space="0" w:color="auto"/>
            <w:right w:val="none" w:sz="0" w:space="0" w:color="auto"/>
          </w:divBdr>
        </w:div>
      </w:divsChild>
    </w:div>
    <w:div w:id="407266666">
      <w:bodyDiv w:val="1"/>
      <w:marLeft w:val="0"/>
      <w:marRight w:val="0"/>
      <w:marTop w:val="0"/>
      <w:marBottom w:val="0"/>
      <w:divBdr>
        <w:top w:val="none" w:sz="0" w:space="0" w:color="auto"/>
        <w:left w:val="none" w:sz="0" w:space="0" w:color="auto"/>
        <w:bottom w:val="none" w:sz="0" w:space="0" w:color="auto"/>
        <w:right w:val="none" w:sz="0" w:space="0" w:color="auto"/>
      </w:divBdr>
      <w:divsChild>
        <w:div w:id="619996104">
          <w:marLeft w:val="0"/>
          <w:marRight w:val="3315"/>
          <w:marTop w:val="0"/>
          <w:marBottom w:val="0"/>
          <w:divBdr>
            <w:top w:val="none" w:sz="0" w:space="0" w:color="auto"/>
            <w:left w:val="none" w:sz="0" w:space="0" w:color="auto"/>
            <w:bottom w:val="none" w:sz="0" w:space="0" w:color="auto"/>
            <w:right w:val="none" w:sz="0" w:space="0" w:color="auto"/>
          </w:divBdr>
        </w:div>
        <w:div w:id="666401022">
          <w:marLeft w:val="0"/>
          <w:marRight w:val="600"/>
          <w:marTop w:val="0"/>
          <w:marBottom w:val="0"/>
          <w:divBdr>
            <w:top w:val="none" w:sz="0" w:space="0" w:color="auto"/>
            <w:left w:val="none" w:sz="0" w:space="0" w:color="auto"/>
            <w:bottom w:val="none" w:sz="0" w:space="0" w:color="auto"/>
            <w:right w:val="none" w:sz="0" w:space="0" w:color="auto"/>
          </w:divBdr>
        </w:div>
        <w:div w:id="1661349684">
          <w:marLeft w:val="0"/>
          <w:marRight w:val="8160"/>
          <w:marTop w:val="0"/>
          <w:marBottom w:val="0"/>
          <w:divBdr>
            <w:top w:val="none" w:sz="0" w:space="0" w:color="auto"/>
            <w:left w:val="none" w:sz="0" w:space="0" w:color="auto"/>
            <w:bottom w:val="none" w:sz="0" w:space="0" w:color="auto"/>
            <w:right w:val="none" w:sz="0" w:space="0" w:color="auto"/>
          </w:divBdr>
        </w:div>
        <w:div w:id="2069331151">
          <w:marLeft w:val="0"/>
          <w:marRight w:val="5445"/>
          <w:marTop w:val="0"/>
          <w:marBottom w:val="0"/>
          <w:divBdr>
            <w:top w:val="none" w:sz="0" w:space="0" w:color="auto"/>
            <w:left w:val="none" w:sz="0" w:space="0" w:color="auto"/>
            <w:bottom w:val="none" w:sz="0" w:space="0" w:color="auto"/>
            <w:right w:val="none" w:sz="0" w:space="0" w:color="auto"/>
          </w:divBdr>
        </w:div>
        <w:div w:id="822938655">
          <w:marLeft w:val="0"/>
          <w:marRight w:val="3225"/>
          <w:marTop w:val="0"/>
          <w:marBottom w:val="0"/>
          <w:divBdr>
            <w:top w:val="none" w:sz="0" w:space="0" w:color="auto"/>
            <w:left w:val="none" w:sz="0" w:space="0" w:color="auto"/>
            <w:bottom w:val="none" w:sz="0" w:space="0" w:color="auto"/>
            <w:right w:val="none" w:sz="0" w:space="0" w:color="auto"/>
          </w:divBdr>
        </w:div>
      </w:divsChild>
    </w:div>
    <w:div w:id="510219359">
      <w:bodyDiv w:val="1"/>
      <w:marLeft w:val="0"/>
      <w:marRight w:val="0"/>
      <w:marTop w:val="0"/>
      <w:marBottom w:val="0"/>
      <w:divBdr>
        <w:top w:val="none" w:sz="0" w:space="0" w:color="auto"/>
        <w:left w:val="none" w:sz="0" w:space="0" w:color="auto"/>
        <w:bottom w:val="none" w:sz="0" w:space="0" w:color="auto"/>
        <w:right w:val="none" w:sz="0" w:space="0" w:color="auto"/>
      </w:divBdr>
      <w:divsChild>
        <w:div w:id="1431045245">
          <w:marLeft w:val="0"/>
          <w:marRight w:val="600"/>
          <w:marTop w:val="0"/>
          <w:marBottom w:val="0"/>
          <w:divBdr>
            <w:top w:val="none" w:sz="0" w:space="0" w:color="auto"/>
            <w:left w:val="none" w:sz="0" w:space="0" w:color="auto"/>
            <w:bottom w:val="none" w:sz="0" w:space="0" w:color="auto"/>
            <w:right w:val="none" w:sz="0" w:space="0" w:color="auto"/>
          </w:divBdr>
        </w:div>
        <w:div w:id="1110246741">
          <w:marLeft w:val="0"/>
          <w:marRight w:val="6386"/>
          <w:marTop w:val="0"/>
          <w:marBottom w:val="0"/>
          <w:divBdr>
            <w:top w:val="none" w:sz="0" w:space="0" w:color="auto"/>
            <w:left w:val="none" w:sz="0" w:space="0" w:color="auto"/>
            <w:bottom w:val="none" w:sz="0" w:space="0" w:color="auto"/>
            <w:right w:val="none" w:sz="0" w:space="0" w:color="auto"/>
          </w:divBdr>
        </w:div>
        <w:div w:id="575559123">
          <w:marLeft w:val="0"/>
          <w:marRight w:val="600"/>
          <w:marTop w:val="0"/>
          <w:marBottom w:val="0"/>
          <w:divBdr>
            <w:top w:val="none" w:sz="0" w:space="0" w:color="auto"/>
            <w:left w:val="none" w:sz="0" w:space="0" w:color="auto"/>
            <w:bottom w:val="none" w:sz="0" w:space="0" w:color="auto"/>
            <w:right w:val="none" w:sz="0" w:space="0" w:color="auto"/>
          </w:divBdr>
        </w:div>
      </w:divsChild>
    </w:div>
    <w:div w:id="583145978">
      <w:bodyDiv w:val="1"/>
      <w:marLeft w:val="0"/>
      <w:marRight w:val="0"/>
      <w:marTop w:val="0"/>
      <w:marBottom w:val="0"/>
      <w:divBdr>
        <w:top w:val="none" w:sz="0" w:space="0" w:color="auto"/>
        <w:left w:val="none" w:sz="0" w:space="0" w:color="auto"/>
        <w:bottom w:val="none" w:sz="0" w:space="0" w:color="auto"/>
        <w:right w:val="none" w:sz="0" w:space="0" w:color="auto"/>
      </w:divBdr>
      <w:divsChild>
        <w:div w:id="1362974558">
          <w:marLeft w:val="0"/>
          <w:marRight w:val="600"/>
          <w:marTop w:val="0"/>
          <w:marBottom w:val="0"/>
          <w:divBdr>
            <w:top w:val="none" w:sz="0" w:space="0" w:color="auto"/>
            <w:left w:val="none" w:sz="0" w:space="0" w:color="auto"/>
            <w:bottom w:val="none" w:sz="0" w:space="0" w:color="auto"/>
            <w:right w:val="none" w:sz="0" w:space="0" w:color="auto"/>
          </w:divBdr>
        </w:div>
        <w:div w:id="1288127600">
          <w:marLeft w:val="0"/>
          <w:marRight w:val="600"/>
          <w:marTop w:val="0"/>
          <w:marBottom w:val="0"/>
          <w:divBdr>
            <w:top w:val="none" w:sz="0" w:space="0" w:color="auto"/>
            <w:left w:val="none" w:sz="0" w:space="0" w:color="auto"/>
            <w:bottom w:val="none" w:sz="0" w:space="0" w:color="auto"/>
            <w:right w:val="none" w:sz="0" w:space="0" w:color="auto"/>
          </w:divBdr>
        </w:div>
        <w:div w:id="322241776">
          <w:marLeft w:val="0"/>
          <w:marRight w:val="624"/>
          <w:marTop w:val="0"/>
          <w:marBottom w:val="0"/>
          <w:divBdr>
            <w:top w:val="none" w:sz="0" w:space="0" w:color="auto"/>
            <w:left w:val="none" w:sz="0" w:space="0" w:color="auto"/>
            <w:bottom w:val="none" w:sz="0" w:space="0" w:color="auto"/>
            <w:right w:val="none" w:sz="0" w:space="0" w:color="auto"/>
          </w:divBdr>
        </w:div>
        <w:div w:id="1672369705">
          <w:marLeft w:val="0"/>
          <w:marRight w:val="600"/>
          <w:marTop w:val="0"/>
          <w:marBottom w:val="0"/>
          <w:divBdr>
            <w:top w:val="none" w:sz="0" w:space="0" w:color="auto"/>
            <w:left w:val="none" w:sz="0" w:space="0" w:color="auto"/>
            <w:bottom w:val="none" w:sz="0" w:space="0" w:color="auto"/>
            <w:right w:val="none" w:sz="0" w:space="0" w:color="auto"/>
          </w:divBdr>
        </w:div>
        <w:div w:id="73937109">
          <w:marLeft w:val="0"/>
          <w:marRight w:val="600"/>
          <w:marTop w:val="0"/>
          <w:marBottom w:val="0"/>
          <w:divBdr>
            <w:top w:val="none" w:sz="0" w:space="0" w:color="auto"/>
            <w:left w:val="none" w:sz="0" w:space="0" w:color="auto"/>
            <w:bottom w:val="none" w:sz="0" w:space="0" w:color="auto"/>
            <w:right w:val="none" w:sz="0" w:space="0" w:color="auto"/>
          </w:divBdr>
        </w:div>
        <w:div w:id="1923638013">
          <w:marLeft w:val="0"/>
          <w:marRight w:val="600"/>
          <w:marTop w:val="0"/>
          <w:marBottom w:val="0"/>
          <w:divBdr>
            <w:top w:val="none" w:sz="0" w:space="0" w:color="auto"/>
            <w:left w:val="none" w:sz="0" w:space="0" w:color="auto"/>
            <w:bottom w:val="none" w:sz="0" w:space="0" w:color="auto"/>
            <w:right w:val="none" w:sz="0" w:space="0" w:color="auto"/>
          </w:divBdr>
        </w:div>
      </w:divsChild>
    </w:div>
    <w:div w:id="615911952">
      <w:bodyDiv w:val="1"/>
      <w:marLeft w:val="0"/>
      <w:marRight w:val="0"/>
      <w:marTop w:val="0"/>
      <w:marBottom w:val="0"/>
      <w:divBdr>
        <w:top w:val="none" w:sz="0" w:space="0" w:color="auto"/>
        <w:left w:val="none" w:sz="0" w:space="0" w:color="auto"/>
        <w:bottom w:val="none" w:sz="0" w:space="0" w:color="auto"/>
        <w:right w:val="none" w:sz="0" w:space="0" w:color="auto"/>
      </w:divBdr>
      <w:divsChild>
        <w:div w:id="9644902">
          <w:marLeft w:val="0"/>
          <w:marRight w:val="600"/>
          <w:marTop w:val="0"/>
          <w:marBottom w:val="0"/>
          <w:divBdr>
            <w:top w:val="none" w:sz="0" w:space="0" w:color="auto"/>
            <w:left w:val="none" w:sz="0" w:space="0" w:color="auto"/>
            <w:bottom w:val="none" w:sz="0" w:space="0" w:color="auto"/>
            <w:right w:val="none" w:sz="0" w:space="0" w:color="auto"/>
          </w:divBdr>
        </w:div>
        <w:div w:id="75372543">
          <w:marLeft w:val="0"/>
          <w:marRight w:val="600"/>
          <w:marTop w:val="0"/>
          <w:marBottom w:val="0"/>
          <w:divBdr>
            <w:top w:val="none" w:sz="0" w:space="0" w:color="auto"/>
            <w:left w:val="none" w:sz="0" w:space="0" w:color="auto"/>
            <w:bottom w:val="none" w:sz="0" w:space="0" w:color="auto"/>
            <w:right w:val="none" w:sz="0" w:space="0" w:color="auto"/>
          </w:divBdr>
        </w:div>
      </w:divsChild>
    </w:div>
    <w:div w:id="675884157">
      <w:bodyDiv w:val="1"/>
      <w:marLeft w:val="0"/>
      <w:marRight w:val="0"/>
      <w:marTop w:val="0"/>
      <w:marBottom w:val="0"/>
      <w:divBdr>
        <w:top w:val="none" w:sz="0" w:space="0" w:color="auto"/>
        <w:left w:val="none" w:sz="0" w:space="0" w:color="auto"/>
        <w:bottom w:val="none" w:sz="0" w:space="0" w:color="auto"/>
        <w:right w:val="none" w:sz="0" w:space="0" w:color="auto"/>
      </w:divBdr>
      <w:divsChild>
        <w:div w:id="458382020">
          <w:marLeft w:val="0"/>
          <w:marRight w:val="600"/>
          <w:marTop w:val="0"/>
          <w:marBottom w:val="0"/>
          <w:divBdr>
            <w:top w:val="none" w:sz="0" w:space="0" w:color="auto"/>
            <w:left w:val="none" w:sz="0" w:space="0" w:color="auto"/>
            <w:bottom w:val="none" w:sz="0" w:space="0" w:color="auto"/>
            <w:right w:val="none" w:sz="0" w:space="0" w:color="auto"/>
          </w:divBdr>
        </w:div>
        <w:div w:id="975647495">
          <w:marLeft w:val="0"/>
          <w:marRight w:val="600"/>
          <w:marTop w:val="0"/>
          <w:marBottom w:val="0"/>
          <w:divBdr>
            <w:top w:val="none" w:sz="0" w:space="0" w:color="auto"/>
            <w:left w:val="none" w:sz="0" w:space="0" w:color="auto"/>
            <w:bottom w:val="none" w:sz="0" w:space="0" w:color="auto"/>
            <w:right w:val="none" w:sz="0" w:space="0" w:color="auto"/>
          </w:divBdr>
        </w:div>
      </w:divsChild>
    </w:div>
    <w:div w:id="682560349">
      <w:bodyDiv w:val="1"/>
      <w:marLeft w:val="0"/>
      <w:marRight w:val="0"/>
      <w:marTop w:val="0"/>
      <w:marBottom w:val="0"/>
      <w:divBdr>
        <w:top w:val="none" w:sz="0" w:space="0" w:color="auto"/>
        <w:left w:val="none" w:sz="0" w:space="0" w:color="auto"/>
        <w:bottom w:val="none" w:sz="0" w:space="0" w:color="auto"/>
        <w:right w:val="none" w:sz="0" w:space="0" w:color="auto"/>
      </w:divBdr>
      <w:divsChild>
        <w:div w:id="173375419">
          <w:marLeft w:val="0"/>
          <w:marRight w:val="1997"/>
          <w:marTop w:val="0"/>
          <w:marBottom w:val="0"/>
          <w:divBdr>
            <w:top w:val="none" w:sz="0" w:space="0" w:color="auto"/>
            <w:left w:val="none" w:sz="0" w:space="0" w:color="auto"/>
            <w:bottom w:val="none" w:sz="0" w:space="0" w:color="auto"/>
            <w:right w:val="none" w:sz="0" w:space="0" w:color="auto"/>
          </w:divBdr>
        </w:div>
        <w:div w:id="1777670807">
          <w:marLeft w:val="0"/>
          <w:marRight w:val="600"/>
          <w:marTop w:val="0"/>
          <w:marBottom w:val="0"/>
          <w:divBdr>
            <w:top w:val="none" w:sz="0" w:space="0" w:color="auto"/>
            <w:left w:val="none" w:sz="0" w:space="0" w:color="auto"/>
            <w:bottom w:val="none" w:sz="0" w:space="0" w:color="auto"/>
            <w:right w:val="none" w:sz="0" w:space="0" w:color="auto"/>
          </w:divBdr>
        </w:div>
      </w:divsChild>
    </w:div>
    <w:div w:id="769853422">
      <w:bodyDiv w:val="1"/>
      <w:marLeft w:val="0"/>
      <w:marRight w:val="0"/>
      <w:marTop w:val="0"/>
      <w:marBottom w:val="0"/>
      <w:divBdr>
        <w:top w:val="none" w:sz="0" w:space="0" w:color="auto"/>
        <w:left w:val="none" w:sz="0" w:space="0" w:color="auto"/>
        <w:bottom w:val="none" w:sz="0" w:space="0" w:color="auto"/>
        <w:right w:val="none" w:sz="0" w:space="0" w:color="auto"/>
      </w:divBdr>
      <w:divsChild>
        <w:div w:id="1201283118">
          <w:marLeft w:val="0"/>
          <w:marRight w:val="600"/>
          <w:marTop w:val="0"/>
          <w:marBottom w:val="0"/>
          <w:divBdr>
            <w:top w:val="none" w:sz="0" w:space="0" w:color="auto"/>
            <w:left w:val="none" w:sz="0" w:space="0" w:color="auto"/>
            <w:bottom w:val="none" w:sz="0" w:space="0" w:color="auto"/>
            <w:right w:val="none" w:sz="0" w:space="0" w:color="auto"/>
          </w:divBdr>
        </w:div>
        <w:div w:id="552276563">
          <w:marLeft w:val="0"/>
          <w:marRight w:val="1247"/>
          <w:marTop w:val="0"/>
          <w:marBottom w:val="0"/>
          <w:divBdr>
            <w:top w:val="none" w:sz="0" w:space="0" w:color="auto"/>
            <w:left w:val="none" w:sz="0" w:space="0" w:color="auto"/>
            <w:bottom w:val="none" w:sz="0" w:space="0" w:color="auto"/>
            <w:right w:val="none" w:sz="0" w:space="0" w:color="auto"/>
          </w:divBdr>
        </w:div>
        <w:div w:id="2041736574">
          <w:marLeft w:val="0"/>
          <w:marRight w:val="3497"/>
          <w:marTop w:val="0"/>
          <w:marBottom w:val="0"/>
          <w:divBdr>
            <w:top w:val="none" w:sz="0" w:space="0" w:color="auto"/>
            <w:left w:val="none" w:sz="0" w:space="0" w:color="auto"/>
            <w:bottom w:val="none" w:sz="0" w:space="0" w:color="auto"/>
            <w:right w:val="none" w:sz="0" w:space="0" w:color="auto"/>
          </w:divBdr>
        </w:div>
      </w:divsChild>
    </w:div>
    <w:div w:id="794251592">
      <w:bodyDiv w:val="1"/>
      <w:marLeft w:val="0"/>
      <w:marRight w:val="0"/>
      <w:marTop w:val="0"/>
      <w:marBottom w:val="0"/>
      <w:divBdr>
        <w:top w:val="none" w:sz="0" w:space="0" w:color="auto"/>
        <w:left w:val="none" w:sz="0" w:space="0" w:color="auto"/>
        <w:bottom w:val="none" w:sz="0" w:space="0" w:color="auto"/>
        <w:right w:val="none" w:sz="0" w:space="0" w:color="auto"/>
      </w:divBdr>
      <w:divsChild>
        <w:div w:id="320741204">
          <w:marLeft w:val="0"/>
          <w:marRight w:val="600"/>
          <w:marTop w:val="0"/>
          <w:marBottom w:val="0"/>
          <w:divBdr>
            <w:top w:val="none" w:sz="0" w:space="0" w:color="auto"/>
            <w:left w:val="none" w:sz="0" w:space="0" w:color="auto"/>
            <w:bottom w:val="none" w:sz="0" w:space="0" w:color="auto"/>
            <w:right w:val="none" w:sz="0" w:space="0" w:color="auto"/>
          </w:divBdr>
        </w:div>
        <w:div w:id="1681080326">
          <w:marLeft w:val="0"/>
          <w:marRight w:val="600"/>
          <w:marTop w:val="0"/>
          <w:marBottom w:val="0"/>
          <w:divBdr>
            <w:top w:val="none" w:sz="0" w:space="0" w:color="auto"/>
            <w:left w:val="none" w:sz="0" w:space="0" w:color="auto"/>
            <w:bottom w:val="none" w:sz="0" w:space="0" w:color="auto"/>
            <w:right w:val="none" w:sz="0" w:space="0" w:color="auto"/>
          </w:divBdr>
        </w:div>
      </w:divsChild>
    </w:div>
    <w:div w:id="794518940">
      <w:bodyDiv w:val="1"/>
      <w:marLeft w:val="0"/>
      <w:marRight w:val="0"/>
      <w:marTop w:val="0"/>
      <w:marBottom w:val="0"/>
      <w:divBdr>
        <w:top w:val="none" w:sz="0" w:space="0" w:color="auto"/>
        <w:left w:val="none" w:sz="0" w:space="0" w:color="auto"/>
        <w:bottom w:val="none" w:sz="0" w:space="0" w:color="auto"/>
        <w:right w:val="none" w:sz="0" w:space="0" w:color="auto"/>
      </w:divBdr>
      <w:divsChild>
        <w:div w:id="1304501189">
          <w:marLeft w:val="0"/>
          <w:marRight w:val="602"/>
          <w:marTop w:val="0"/>
          <w:marBottom w:val="0"/>
          <w:divBdr>
            <w:top w:val="none" w:sz="0" w:space="0" w:color="auto"/>
            <w:left w:val="none" w:sz="0" w:space="0" w:color="auto"/>
            <w:bottom w:val="none" w:sz="0" w:space="0" w:color="auto"/>
            <w:right w:val="none" w:sz="0" w:space="0" w:color="auto"/>
          </w:divBdr>
        </w:div>
        <w:div w:id="1988237437">
          <w:marLeft w:val="0"/>
          <w:marRight w:val="600"/>
          <w:marTop w:val="0"/>
          <w:marBottom w:val="0"/>
          <w:divBdr>
            <w:top w:val="none" w:sz="0" w:space="0" w:color="auto"/>
            <w:left w:val="none" w:sz="0" w:space="0" w:color="auto"/>
            <w:bottom w:val="none" w:sz="0" w:space="0" w:color="auto"/>
            <w:right w:val="none" w:sz="0" w:space="0" w:color="auto"/>
          </w:divBdr>
        </w:div>
        <w:div w:id="1877154135">
          <w:marLeft w:val="0"/>
          <w:marRight w:val="5162"/>
          <w:marTop w:val="0"/>
          <w:marBottom w:val="0"/>
          <w:divBdr>
            <w:top w:val="none" w:sz="0" w:space="0" w:color="auto"/>
            <w:left w:val="none" w:sz="0" w:space="0" w:color="auto"/>
            <w:bottom w:val="none" w:sz="0" w:space="0" w:color="auto"/>
            <w:right w:val="none" w:sz="0" w:space="0" w:color="auto"/>
          </w:divBdr>
        </w:div>
      </w:divsChild>
    </w:div>
    <w:div w:id="871071724">
      <w:bodyDiv w:val="1"/>
      <w:marLeft w:val="0"/>
      <w:marRight w:val="0"/>
      <w:marTop w:val="0"/>
      <w:marBottom w:val="0"/>
      <w:divBdr>
        <w:top w:val="none" w:sz="0" w:space="0" w:color="auto"/>
        <w:left w:val="none" w:sz="0" w:space="0" w:color="auto"/>
        <w:bottom w:val="none" w:sz="0" w:space="0" w:color="auto"/>
        <w:right w:val="none" w:sz="0" w:space="0" w:color="auto"/>
      </w:divBdr>
      <w:divsChild>
        <w:div w:id="1361936008">
          <w:marLeft w:val="0"/>
          <w:marRight w:val="600"/>
          <w:marTop w:val="0"/>
          <w:marBottom w:val="0"/>
          <w:divBdr>
            <w:top w:val="none" w:sz="0" w:space="0" w:color="auto"/>
            <w:left w:val="none" w:sz="0" w:space="0" w:color="auto"/>
            <w:bottom w:val="none" w:sz="0" w:space="0" w:color="auto"/>
            <w:right w:val="none" w:sz="0" w:space="0" w:color="auto"/>
          </w:divBdr>
        </w:div>
        <w:div w:id="1154028216">
          <w:marLeft w:val="0"/>
          <w:marRight w:val="600"/>
          <w:marTop w:val="0"/>
          <w:marBottom w:val="0"/>
          <w:divBdr>
            <w:top w:val="none" w:sz="0" w:space="0" w:color="auto"/>
            <w:left w:val="none" w:sz="0" w:space="0" w:color="auto"/>
            <w:bottom w:val="none" w:sz="0" w:space="0" w:color="auto"/>
            <w:right w:val="none" w:sz="0" w:space="0" w:color="auto"/>
          </w:divBdr>
        </w:div>
      </w:divsChild>
    </w:div>
    <w:div w:id="900211398">
      <w:bodyDiv w:val="1"/>
      <w:marLeft w:val="0"/>
      <w:marRight w:val="0"/>
      <w:marTop w:val="0"/>
      <w:marBottom w:val="0"/>
      <w:divBdr>
        <w:top w:val="none" w:sz="0" w:space="0" w:color="auto"/>
        <w:left w:val="none" w:sz="0" w:space="0" w:color="auto"/>
        <w:bottom w:val="none" w:sz="0" w:space="0" w:color="auto"/>
        <w:right w:val="none" w:sz="0" w:space="0" w:color="auto"/>
      </w:divBdr>
      <w:divsChild>
        <w:div w:id="42406267">
          <w:marLeft w:val="0"/>
          <w:marRight w:val="5595"/>
          <w:marTop w:val="0"/>
          <w:marBottom w:val="0"/>
          <w:divBdr>
            <w:top w:val="none" w:sz="0" w:space="0" w:color="auto"/>
            <w:left w:val="none" w:sz="0" w:space="0" w:color="auto"/>
            <w:bottom w:val="none" w:sz="0" w:space="0" w:color="auto"/>
            <w:right w:val="none" w:sz="0" w:space="0" w:color="auto"/>
          </w:divBdr>
        </w:div>
        <w:div w:id="750154656">
          <w:marLeft w:val="0"/>
          <w:marRight w:val="7770"/>
          <w:marTop w:val="0"/>
          <w:marBottom w:val="0"/>
          <w:divBdr>
            <w:top w:val="none" w:sz="0" w:space="0" w:color="auto"/>
            <w:left w:val="none" w:sz="0" w:space="0" w:color="auto"/>
            <w:bottom w:val="none" w:sz="0" w:space="0" w:color="auto"/>
            <w:right w:val="none" w:sz="0" w:space="0" w:color="auto"/>
          </w:divBdr>
        </w:div>
        <w:div w:id="1849714854">
          <w:marLeft w:val="0"/>
          <w:marRight w:val="7635"/>
          <w:marTop w:val="0"/>
          <w:marBottom w:val="0"/>
          <w:divBdr>
            <w:top w:val="none" w:sz="0" w:space="0" w:color="auto"/>
            <w:left w:val="none" w:sz="0" w:space="0" w:color="auto"/>
            <w:bottom w:val="none" w:sz="0" w:space="0" w:color="auto"/>
            <w:right w:val="none" w:sz="0" w:space="0" w:color="auto"/>
          </w:divBdr>
        </w:div>
        <w:div w:id="1315181951">
          <w:marLeft w:val="0"/>
          <w:marRight w:val="7155"/>
          <w:marTop w:val="0"/>
          <w:marBottom w:val="0"/>
          <w:divBdr>
            <w:top w:val="none" w:sz="0" w:space="0" w:color="auto"/>
            <w:left w:val="none" w:sz="0" w:space="0" w:color="auto"/>
            <w:bottom w:val="none" w:sz="0" w:space="0" w:color="auto"/>
            <w:right w:val="none" w:sz="0" w:space="0" w:color="auto"/>
          </w:divBdr>
        </w:div>
      </w:divsChild>
    </w:div>
    <w:div w:id="904266344">
      <w:bodyDiv w:val="1"/>
      <w:marLeft w:val="0"/>
      <w:marRight w:val="0"/>
      <w:marTop w:val="0"/>
      <w:marBottom w:val="0"/>
      <w:divBdr>
        <w:top w:val="none" w:sz="0" w:space="0" w:color="auto"/>
        <w:left w:val="none" w:sz="0" w:space="0" w:color="auto"/>
        <w:bottom w:val="none" w:sz="0" w:space="0" w:color="auto"/>
        <w:right w:val="none" w:sz="0" w:space="0" w:color="auto"/>
      </w:divBdr>
      <w:divsChild>
        <w:div w:id="1641420905">
          <w:marLeft w:val="0"/>
          <w:marRight w:val="4967"/>
          <w:marTop w:val="0"/>
          <w:marBottom w:val="0"/>
          <w:divBdr>
            <w:top w:val="none" w:sz="0" w:space="0" w:color="auto"/>
            <w:left w:val="none" w:sz="0" w:space="0" w:color="auto"/>
            <w:bottom w:val="none" w:sz="0" w:space="0" w:color="auto"/>
            <w:right w:val="none" w:sz="0" w:space="0" w:color="auto"/>
          </w:divBdr>
        </w:div>
        <w:div w:id="290938775">
          <w:marLeft w:val="0"/>
          <w:marRight w:val="5732"/>
          <w:marTop w:val="0"/>
          <w:marBottom w:val="0"/>
          <w:divBdr>
            <w:top w:val="none" w:sz="0" w:space="0" w:color="auto"/>
            <w:left w:val="none" w:sz="0" w:space="0" w:color="auto"/>
            <w:bottom w:val="none" w:sz="0" w:space="0" w:color="auto"/>
            <w:right w:val="none" w:sz="0" w:space="0" w:color="auto"/>
          </w:divBdr>
        </w:div>
        <w:div w:id="1322152526">
          <w:marLeft w:val="0"/>
          <w:marRight w:val="4082"/>
          <w:marTop w:val="0"/>
          <w:marBottom w:val="0"/>
          <w:divBdr>
            <w:top w:val="none" w:sz="0" w:space="0" w:color="auto"/>
            <w:left w:val="none" w:sz="0" w:space="0" w:color="auto"/>
            <w:bottom w:val="none" w:sz="0" w:space="0" w:color="auto"/>
            <w:right w:val="none" w:sz="0" w:space="0" w:color="auto"/>
          </w:divBdr>
        </w:div>
      </w:divsChild>
    </w:div>
    <w:div w:id="1076241779">
      <w:bodyDiv w:val="1"/>
      <w:marLeft w:val="0"/>
      <w:marRight w:val="0"/>
      <w:marTop w:val="0"/>
      <w:marBottom w:val="0"/>
      <w:divBdr>
        <w:top w:val="none" w:sz="0" w:space="0" w:color="auto"/>
        <w:left w:val="none" w:sz="0" w:space="0" w:color="auto"/>
        <w:bottom w:val="none" w:sz="0" w:space="0" w:color="auto"/>
        <w:right w:val="none" w:sz="0" w:space="0" w:color="auto"/>
      </w:divBdr>
      <w:divsChild>
        <w:div w:id="411582634">
          <w:marLeft w:val="0"/>
          <w:marRight w:val="600"/>
          <w:marTop w:val="0"/>
          <w:marBottom w:val="0"/>
          <w:divBdr>
            <w:top w:val="none" w:sz="0" w:space="0" w:color="auto"/>
            <w:left w:val="none" w:sz="0" w:space="0" w:color="auto"/>
            <w:bottom w:val="none" w:sz="0" w:space="0" w:color="auto"/>
            <w:right w:val="none" w:sz="0" w:space="0" w:color="auto"/>
          </w:divBdr>
        </w:div>
        <w:div w:id="1504663053">
          <w:marLeft w:val="0"/>
          <w:marRight w:val="600"/>
          <w:marTop w:val="0"/>
          <w:marBottom w:val="0"/>
          <w:divBdr>
            <w:top w:val="none" w:sz="0" w:space="0" w:color="auto"/>
            <w:left w:val="none" w:sz="0" w:space="0" w:color="auto"/>
            <w:bottom w:val="none" w:sz="0" w:space="0" w:color="auto"/>
            <w:right w:val="none" w:sz="0" w:space="0" w:color="auto"/>
          </w:divBdr>
        </w:div>
      </w:divsChild>
    </w:div>
    <w:div w:id="1166170676">
      <w:bodyDiv w:val="1"/>
      <w:marLeft w:val="0"/>
      <w:marRight w:val="0"/>
      <w:marTop w:val="0"/>
      <w:marBottom w:val="0"/>
      <w:divBdr>
        <w:top w:val="none" w:sz="0" w:space="0" w:color="auto"/>
        <w:left w:val="none" w:sz="0" w:space="0" w:color="auto"/>
        <w:bottom w:val="none" w:sz="0" w:space="0" w:color="auto"/>
        <w:right w:val="none" w:sz="0" w:space="0" w:color="auto"/>
      </w:divBdr>
      <w:divsChild>
        <w:div w:id="1377050065">
          <w:marLeft w:val="0"/>
          <w:marRight w:val="600"/>
          <w:marTop w:val="0"/>
          <w:marBottom w:val="0"/>
          <w:divBdr>
            <w:top w:val="none" w:sz="0" w:space="0" w:color="auto"/>
            <w:left w:val="none" w:sz="0" w:space="0" w:color="auto"/>
            <w:bottom w:val="none" w:sz="0" w:space="0" w:color="auto"/>
            <w:right w:val="none" w:sz="0" w:space="0" w:color="auto"/>
          </w:divBdr>
        </w:div>
        <w:div w:id="1615945512">
          <w:marLeft w:val="0"/>
          <w:marRight w:val="1247"/>
          <w:marTop w:val="0"/>
          <w:marBottom w:val="0"/>
          <w:divBdr>
            <w:top w:val="none" w:sz="0" w:space="0" w:color="auto"/>
            <w:left w:val="none" w:sz="0" w:space="0" w:color="auto"/>
            <w:bottom w:val="none" w:sz="0" w:space="0" w:color="auto"/>
            <w:right w:val="none" w:sz="0" w:space="0" w:color="auto"/>
          </w:divBdr>
        </w:div>
        <w:div w:id="944073270">
          <w:marLeft w:val="0"/>
          <w:marRight w:val="3497"/>
          <w:marTop w:val="0"/>
          <w:marBottom w:val="0"/>
          <w:divBdr>
            <w:top w:val="none" w:sz="0" w:space="0" w:color="auto"/>
            <w:left w:val="none" w:sz="0" w:space="0" w:color="auto"/>
            <w:bottom w:val="none" w:sz="0" w:space="0" w:color="auto"/>
            <w:right w:val="none" w:sz="0" w:space="0" w:color="auto"/>
          </w:divBdr>
        </w:div>
      </w:divsChild>
    </w:div>
    <w:div w:id="1174804474">
      <w:bodyDiv w:val="1"/>
      <w:marLeft w:val="0"/>
      <w:marRight w:val="0"/>
      <w:marTop w:val="0"/>
      <w:marBottom w:val="0"/>
      <w:divBdr>
        <w:top w:val="none" w:sz="0" w:space="0" w:color="auto"/>
        <w:left w:val="none" w:sz="0" w:space="0" w:color="auto"/>
        <w:bottom w:val="none" w:sz="0" w:space="0" w:color="auto"/>
        <w:right w:val="none" w:sz="0" w:space="0" w:color="auto"/>
      </w:divBdr>
      <w:divsChild>
        <w:div w:id="1602686362">
          <w:marLeft w:val="0"/>
          <w:marRight w:val="600"/>
          <w:marTop w:val="0"/>
          <w:marBottom w:val="0"/>
          <w:divBdr>
            <w:top w:val="none" w:sz="0" w:space="0" w:color="auto"/>
            <w:left w:val="none" w:sz="0" w:space="0" w:color="auto"/>
            <w:bottom w:val="none" w:sz="0" w:space="0" w:color="auto"/>
            <w:right w:val="none" w:sz="0" w:space="0" w:color="auto"/>
          </w:divBdr>
        </w:div>
      </w:divsChild>
    </w:div>
    <w:div w:id="1316690640">
      <w:bodyDiv w:val="1"/>
      <w:marLeft w:val="0"/>
      <w:marRight w:val="0"/>
      <w:marTop w:val="0"/>
      <w:marBottom w:val="0"/>
      <w:divBdr>
        <w:top w:val="none" w:sz="0" w:space="0" w:color="auto"/>
        <w:left w:val="none" w:sz="0" w:space="0" w:color="auto"/>
        <w:bottom w:val="none" w:sz="0" w:space="0" w:color="auto"/>
        <w:right w:val="none" w:sz="0" w:space="0" w:color="auto"/>
      </w:divBdr>
      <w:divsChild>
        <w:div w:id="978150419">
          <w:marLeft w:val="0"/>
          <w:marRight w:val="600"/>
          <w:marTop w:val="0"/>
          <w:marBottom w:val="0"/>
          <w:divBdr>
            <w:top w:val="none" w:sz="0" w:space="0" w:color="auto"/>
            <w:left w:val="none" w:sz="0" w:space="0" w:color="auto"/>
            <w:bottom w:val="none" w:sz="0" w:space="0" w:color="auto"/>
            <w:right w:val="none" w:sz="0" w:space="0" w:color="auto"/>
          </w:divBdr>
        </w:div>
      </w:divsChild>
    </w:div>
    <w:div w:id="1354843026">
      <w:bodyDiv w:val="1"/>
      <w:marLeft w:val="0"/>
      <w:marRight w:val="0"/>
      <w:marTop w:val="0"/>
      <w:marBottom w:val="0"/>
      <w:divBdr>
        <w:top w:val="none" w:sz="0" w:space="0" w:color="auto"/>
        <w:left w:val="none" w:sz="0" w:space="0" w:color="auto"/>
        <w:bottom w:val="none" w:sz="0" w:space="0" w:color="auto"/>
        <w:right w:val="none" w:sz="0" w:space="0" w:color="auto"/>
      </w:divBdr>
      <w:divsChild>
        <w:div w:id="1663043700">
          <w:marLeft w:val="0"/>
          <w:marRight w:val="600"/>
          <w:marTop w:val="0"/>
          <w:marBottom w:val="0"/>
          <w:divBdr>
            <w:top w:val="none" w:sz="0" w:space="0" w:color="auto"/>
            <w:left w:val="none" w:sz="0" w:space="0" w:color="auto"/>
            <w:bottom w:val="none" w:sz="0" w:space="0" w:color="auto"/>
            <w:right w:val="none" w:sz="0" w:space="0" w:color="auto"/>
          </w:divBdr>
        </w:div>
      </w:divsChild>
    </w:div>
    <w:div w:id="1449199185">
      <w:bodyDiv w:val="1"/>
      <w:marLeft w:val="0"/>
      <w:marRight w:val="0"/>
      <w:marTop w:val="0"/>
      <w:marBottom w:val="0"/>
      <w:divBdr>
        <w:top w:val="none" w:sz="0" w:space="0" w:color="auto"/>
        <w:left w:val="none" w:sz="0" w:space="0" w:color="auto"/>
        <w:bottom w:val="none" w:sz="0" w:space="0" w:color="auto"/>
        <w:right w:val="none" w:sz="0" w:space="0" w:color="auto"/>
      </w:divBdr>
      <w:divsChild>
        <w:div w:id="117185327">
          <w:marLeft w:val="0"/>
          <w:marRight w:val="600"/>
          <w:marTop w:val="0"/>
          <w:marBottom w:val="0"/>
          <w:divBdr>
            <w:top w:val="none" w:sz="0" w:space="0" w:color="auto"/>
            <w:left w:val="none" w:sz="0" w:space="0" w:color="auto"/>
            <w:bottom w:val="none" w:sz="0" w:space="0" w:color="auto"/>
            <w:right w:val="none" w:sz="0" w:space="0" w:color="auto"/>
          </w:divBdr>
        </w:div>
        <w:div w:id="1513764350">
          <w:marLeft w:val="0"/>
          <w:marRight w:val="600"/>
          <w:marTop w:val="0"/>
          <w:marBottom w:val="0"/>
          <w:divBdr>
            <w:top w:val="none" w:sz="0" w:space="0" w:color="auto"/>
            <w:left w:val="none" w:sz="0" w:space="0" w:color="auto"/>
            <w:bottom w:val="none" w:sz="0" w:space="0" w:color="auto"/>
            <w:right w:val="none" w:sz="0" w:space="0" w:color="auto"/>
          </w:divBdr>
        </w:div>
      </w:divsChild>
    </w:div>
    <w:div w:id="1457531024">
      <w:bodyDiv w:val="1"/>
      <w:marLeft w:val="0"/>
      <w:marRight w:val="0"/>
      <w:marTop w:val="0"/>
      <w:marBottom w:val="0"/>
      <w:divBdr>
        <w:top w:val="none" w:sz="0" w:space="0" w:color="auto"/>
        <w:left w:val="none" w:sz="0" w:space="0" w:color="auto"/>
        <w:bottom w:val="none" w:sz="0" w:space="0" w:color="auto"/>
        <w:right w:val="none" w:sz="0" w:space="0" w:color="auto"/>
      </w:divBdr>
      <w:divsChild>
        <w:div w:id="1263342304">
          <w:marLeft w:val="0"/>
          <w:marRight w:val="5055"/>
          <w:marTop w:val="0"/>
          <w:marBottom w:val="0"/>
          <w:divBdr>
            <w:top w:val="none" w:sz="0" w:space="0" w:color="auto"/>
            <w:left w:val="none" w:sz="0" w:space="0" w:color="auto"/>
            <w:bottom w:val="none" w:sz="0" w:space="0" w:color="auto"/>
            <w:right w:val="none" w:sz="0" w:space="0" w:color="auto"/>
          </w:divBdr>
        </w:div>
        <w:div w:id="806312766">
          <w:marLeft w:val="0"/>
          <w:marRight w:val="7140"/>
          <w:marTop w:val="0"/>
          <w:marBottom w:val="0"/>
          <w:divBdr>
            <w:top w:val="none" w:sz="0" w:space="0" w:color="auto"/>
            <w:left w:val="none" w:sz="0" w:space="0" w:color="auto"/>
            <w:bottom w:val="none" w:sz="0" w:space="0" w:color="auto"/>
            <w:right w:val="none" w:sz="0" w:space="0" w:color="auto"/>
          </w:divBdr>
        </w:div>
        <w:div w:id="118426984">
          <w:marLeft w:val="0"/>
          <w:marRight w:val="600"/>
          <w:marTop w:val="0"/>
          <w:marBottom w:val="0"/>
          <w:divBdr>
            <w:top w:val="none" w:sz="0" w:space="0" w:color="auto"/>
            <w:left w:val="none" w:sz="0" w:space="0" w:color="auto"/>
            <w:bottom w:val="none" w:sz="0" w:space="0" w:color="auto"/>
            <w:right w:val="none" w:sz="0" w:space="0" w:color="auto"/>
          </w:divBdr>
        </w:div>
        <w:div w:id="1394280217">
          <w:marLeft w:val="0"/>
          <w:marRight w:val="5730"/>
          <w:marTop w:val="0"/>
          <w:marBottom w:val="0"/>
          <w:divBdr>
            <w:top w:val="none" w:sz="0" w:space="0" w:color="auto"/>
            <w:left w:val="none" w:sz="0" w:space="0" w:color="auto"/>
            <w:bottom w:val="none" w:sz="0" w:space="0" w:color="auto"/>
            <w:right w:val="none" w:sz="0" w:space="0" w:color="auto"/>
          </w:divBdr>
        </w:div>
      </w:divsChild>
    </w:div>
    <w:div w:id="1466896970">
      <w:bodyDiv w:val="1"/>
      <w:marLeft w:val="0"/>
      <w:marRight w:val="0"/>
      <w:marTop w:val="0"/>
      <w:marBottom w:val="0"/>
      <w:divBdr>
        <w:top w:val="none" w:sz="0" w:space="0" w:color="auto"/>
        <w:left w:val="none" w:sz="0" w:space="0" w:color="auto"/>
        <w:bottom w:val="none" w:sz="0" w:space="0" w:color="auto"/>
        <w:right w:val="none" w:sz="0" w:space="0" w:color="auto"/>
      </w:divBdr>
      <w:divsChild>
        <w:div w:id="63576796">
          <w:marLeft w:val="0"/>
          <w:marRight w:val="8462"/>
          <w:marTop w:val="0"/>
          <w:marBottom w:val="0"/>
          <w:divBdr>
            <w:top w:val="none" w:sz="0" w:space="0" w:color="auto"/>
            <w:left w:val="none" w:sz="0" w:space="0" w:color="auto"/>
            <w:bottom w:val="none" w:sz="0" w:space="0" w:color="auto"/>
            <w:right w:val="none" w:sz="0" w:space="0" w:color="auto"/>
          </w:divBdr>
        </w:div>
        <w:div w:id="9572258">
          <w:marLeft w:val="0"/>
          <w:marRight w:val="7067"/>
          <w:marTop w:val="0"/>
          <w:marBottom w:val="0"/>
          <w:divBdr>
            <w:top w:val="none" w:sz="0" w:space="0" w:color="auto"/>
            <w:left w:val="none" w:sz="0" w:space="0" w:color="auto"/>
            <w:bottom w:val="none" w:sz="0" w:space="0" w:color="auto"/>
            <w:right w:val="none" w:sz="0" w:space="0" w:color="auto"/>
          </w:divBdr>
        </w:div>
        <w:div w:id="977344270">
          <w:marLeft w:val="0"/>
          <w:marRight w:val="7592"/>
          <w:marTop w:val="0"/>
          <w:marBottom w:val="0"/>
          <w:divBdr>
            <w:top w:val="none" w:sz="0" w:space="0" w:color="auto"/>
            <w:left w:val="none" w:sz="0" w:space="0" w:color="auto"/>
            <w:bottom w:val="none" w:sz="0" w:space="0" w:color="auto"/>
            <w:right w:val="none" w:sz="0" w:space="0" w:color="auto"/>
          </w:divBdr>
        </w:div>
        <w:div w:id="2096128678">
          <w:marLeft w:val="0"/>
          <w:marRight w:val="4592"/>
          <w:marTop w:val="0"/>
          <w:marBottom w:val="0"/>
          <w:divBdr>
            <w:top w:val="none" w:sz="0" w:space="0" w:color="auto"/>
            <w:left w:val="none" w:sz="0" w:space="0" w:color="auto"/>
            <w:bottom w:val="none" w:sz="0" w:space="0" w:color="auto"/>
            <w:right w:val="none" w:sz="0" w:space="0" w:color="auto"/>
          </w:divBdr>
        </w:div>
        <w:div w:id="565578816">
          <w:marLeft w:val="0"/>
          <w:marRight w:val="5957"/>
          <w:marTop w:val="0"/>
          <w:marBottom w:val="0"/>
          <w:divBdr>
            <w:top w:val="none" w:sz="0" w:space="0" w:color="auto"/>
            <w:left w:val="none" w:sz="0" w:space="0" w:color="auto"/>
            <w:bottom w:val="none" w:sz="0" w:space="0" w:color="auto"/>
            <w:right w:val="none" w:sz="0" w:space="0" w:color="auto"/>
          </w:divBdr>
        </w:div>
        <w:div w:id="1883126997">
          <w:marLeft w:val="0"/>
          <w:marRight w:val="3122"/>
          <w:marTop w:val="0"/>
          <w:marBottom w:val="0"/>
          <w:divBdr>
            <w:top w:val="none" w:sz="0" w:space="0" w:color="auto"/>
            <w:left w:val="none" w:sz="0" w:space="0" w:color="auto"/>
            <w:bottom w:val="none" w:sz="0" w:space="0" w:color="auto"/>
            <w:right w:val="none" w:sz="0" w:space="0" w:color="auto"/>
          </w:divBdr>
        </w:div>
      </w:divsChild>
    </w:div>
    <w:div w:id="1634602146">
      <w:bodyDiv w:val="1"/>
      <w:marLeft w:val="0"/>
      <w:marRight w:val="0"/>
      <w:marTop w:val="0"/>
      <w:marBottom w:val="0"/>
      <w:divBdr>
        <w:top w:val="none" w:sz="0" w:space="0" w:color="auto"/>
        <w:left w:val="none" w:sz="0" w:space="0" w:color="auto"/>
        <w:bottom w:val="none" w:sz="0" w:space="0" w:color="auto"/>
        <w:right w:val="none" w:sz="0" w:space="0" w:color="auto"/>
      </w:divBdr>
      <w:divsChild>
        <w:div w:id="1012073415">
          <w:marLeft w:val="0"/>
          <w:marRight w:val="600"/>
          <w:marTop w:val="0"/>
          <w:marBottom w:val="0"/>
          <w:divBdr>
            <w:top w:val="none" w:sz="0" w:space="0" w:color="auto"/>
            <w:left w:val="none" w:sz="0" w:space="0" w:color="auto"/>
            <w:bottom w:val="none" w:sz="0" w:space="0" w:color="auto"/>
            <w:right w:val="none" w:sz="0" w:space="0" w:color="auto"/>
          </w:divBdr>
        </w:div>
      </w:divsChild>
    </w:div>
    <w:div w:id="1678116411">
      <w:bodyDiv w:val="1"/>
      <w:marLeft w:val="0"/>
      <w:marRight w:val="0"/>
      <w:marTop w:val="0"/>
      <w:marBottom w:val="0"/>
      <w:divBdr>
        <w:top w:val="none" w:sz="0" w:space="0" w:color="auto"/>
        <w:left w:val="none" w:sz="0" w:space="0" w:color="auto"/>
        <w:bottom w:val="none" w:sz="0" w:space="0" w:color="auto"/>
        <w:right w:val="none" w:sz="0" w:space="0" w:color="auto"/>
      </w:divBdr>
      <w:divsChild>
        <w:div w:id="1528061304">
          <w:marLeft w:val="0"/>
          <w:marRight w:val="600"/>
          <w:marTop w:val="0"/>
          <w:marBottom w:val="0"/>
          <w:divBdr>
            <w:top w:val="none" w:sz="0" w:space="0" w:color="auto"/>
            <w:left w:val="none" w:sz="0" w:space="0" w:color="auto"/>
            <w:bottom w:val="none" w:sz="0" w:space="0" w:color="auto"/>
            <w:right w:val="none" w:sz="0" w:space="0" w:color="auto"/>
          </w:divBdr>
        </w:div>
      </w:divsChild>
    </w:div>
    <w:div w:id="1691687588">
      <w:bodyDiv w:val="1"/>
      <w:marLeft w:val="0"/>
      <w:marRight w:val="0"/>
      <w:marTop w:val="0"/>
      <w:marBottom w:val="0"/>
      <w:divBdr>
        <w:top w:val="none" w:sz="0" w:space="0" w:color="auto"/>
        <w:left w:val="none" w:sz="0" w:space="0" w:color="auto"/>
        <w:bottom w:val="none" w:sz="0" w:space="0" w:color="auto"/>
        <w:right w:val="none" w:sz="0" w:space="0" w:color="auto"/>
      </w:divBdr>
      <w:divsChild>
        <w:div w:id="1112896511">
          <w:marLeft w:val="0"/>
          <w:marRight w:val="600"/>
          <w:marTop w:val="0"/>
          <w:marBottom w:val="0"/>
          <w:divBdr>
            <w:top w:val="none" w:sz="0" w:space="0" w:color="auto"/>
            <w:left w:val="none" w:sz="0" w:space="0" w:color="auto"/>
            <w:bottom w:val="none" w:sz="0" w:space="0" w:color="auto"/>
            <w:right w:val="none" w:sz="0" w:space="0" w:color="auto"/>
          </w:divBdr>
        </w:div>
        <w:div w:id="893808242">
          <w:marLeft w:val="0"/>
          <w:marRight w:val="600"/>
          <w:marTop w:val="0"/>
          <w:marBottom w:val="0"/>
          <w:divBdr>
            <w:top w:val="none" w:sz="0" w:space="0" w:color="auto"/>
            <w:left w:val="none" w:sz="0" w:space="0" w:color="auto"/>
            <w:bottom w:val="none" w:sz="0" w:space="0" w:color="auto"/>
            <w:right w:val="none" w:sz="0" w:space="0" w:color="auto"/>
          </w:divBdr>
        </w:div>
        <w:div w:id="1022517758">
          <w:marLeft w:val="0"/>
          <w:marRight w:val="600"/>
          <w:marTop w:val="0"/>
          <w:marBottom w:val="0"/>
          <w:divBdr>
            <w:top w:val="none" w:sz="0" w:space="0" w:color="auto"/>
            <w:left w:val="none" w:sz="0" w:space="0" w:color="auto"/>
            <w:bottom w:val="none" w:sz="0" w:space="0" w:color="auto"/>
            <w:right w:val="none" w:sz="0" w:space="0" w:color="auto"/>
          </w:divBdr>
        </w:div>
      </w:divsChild>
    </w:div>
    <w:div w:id="1710301794">
      <w:bodyDiv w:val="1"/>
      <w:marLeft w:val="0"/>
      <w:marRight w:val="0"/>
      <w:marTop w:val="0"/>
      <w:marBottom w:val="0"/>
      <w:divBdr>
        <w:top w:val="none" w:sz="0" w:space="0" w:color="auto"/>
        <w:left w:val="none" w:sz="0" w:space="0" w:color="auto"/>
        <w:bottom w:val="none" w:sz="0" w:space="0" w:color="auto"/>
        <w:right w:val="none" w:sz="0" w:space="0" w:color="auto"/>
      </w:divBdr>
      <w:divsChild>
        <w:div w:id="1766068399">
          <w:marLeft w:val="0"/>
          <w:marRight w:val="4650"/>
          <w:marTop w:val="0"/>
          <w:marBottom w:val="0"/>
          <w:divBdr>
            <w:top w:val="none" w:sz="0" w:space="0" w:color="auto"/>
            <w:left w:val="none" w:sz="0" w:space="0" w:color="auto"/>
            <w:bottom w:val="none" w:sz="0" w:space="0" w:color="auto"/>
            <w:right w:val="none" w:sz="0" w:space="0" w:color="auto"/>
          </w:divBdr>
        </w:div>
        <w:div w:id="97796817">
          <w:marLeft w:val="0"/>
          <w:marRight w:val="3315"/>
          <w:marTop w:val="0"/>
          <w:marBottom w:val="0"/>
          <w:divBdr>
            <w:top w:val="none" w:sz="0" w:space="0" w:color="auto"/>
            <w:left w:val="none" w:sz="0" w:space="0" w:color="auto"/>
            <w:bottom w:val="none" w:sz="0" w:space="0" w:color="auto"/>
            <w:right w:val="none" w:sz="0" w:space="0" w:color="auto"/>
          </w:divBdr>
        </w:div>
        <w:div w:id="1686635092">
          <w:marLeft w:val="0"/>
          <w:marRight w:val="1650"/>
          <w:marTop w:val="0"/>
          <w:marBottom w:val="0"/>
          <w:divBdr>
            <w:top w:val="none" w:sz="0" w:space="0" w:color="auto"/>
            <w:left w:val="none" w:sz="0" w:space="0" w:color="auto"/>
            <w:bottom w:val="none" w:sz="0" w:space="0" w:color="auto"/>
            <w:right w:val="none" w:sz="0" w:space="0" w:color="auto"/>
          </w:divBdr>
        </w:div>
        <w:div w:id="1783527684">
          <w:marLeft w:val="0"/>
          <w:marRight w:val="6810"/>
          <w:marTop w:val="0"/>
          <w:marBottom w:val="0"/>
          <w:divBdr>
            <w:top w:val="none" w:sz="0" w:space="0" w:color="auto"/>
            <w:left w:val="none" w:sz="0" w:space="0" w:color="auto"/>
            <w:bottom w:val="none" w:sz="0" w:space="0" w:color="auto"/>
            <w:right w:val="none" w:sz="0" w:space="0" w:color="auto"/>
          </w:divBdr>
        </w:div>
        <w:div w:id="710112380">
          <w:marLeft w:val="0"/>
          <w:marRight w:val="1560"/>
          <w:marTop w:val="0"/>
          <w:marBottom w:val="0"/>
          <w:divBdr>
            <w:top w:val="none" w:sz="0" w:space="0" w:color="auto"/>
            <w:left w:val="none" w:sz="0" w:space="0" w:color="auto"/>
            <w:bottom w:val="none" w:sz="0" w:space="0" w:color="auto"/>
            <w:right w:val="none" w:sz="0" w:space="0" w:color="auto"/>
          </w:divBdr>
        </w:div>
        <w:div w:id="1820656860">
          <w:marLeft w:val="0"/>
          <w:marRight w:val="6675"/>
          <w:marTop w:val="0"/>
          <w:marBottom w:val="0"/>
          <w:divBdr>
            <w:top w:val="none" w:sz="0" w:space="0" w:color="auto"/>
            <w:left w:val="none" w:sz="0" w:space="0" w:color="auto"/>
            <w:bottom w:val="none" w:sz="0" w:space="0" w:color="auto"/>
            <w:right w:val="none" w:sz="0" w:space="0" w:color="auto"/>
          </w:divBdr>
        </w:div>
        <w:div w:id="1755125310">
          <w:marLeft w:val="0"/>
          <w:marRight w:val="5325"/>
          <w:marTop w:val="0"/>
          <w:marBottom w:val="0"/>
          <w:divBdr>
            <w:top w:val="none" w:sz="0" w:space="0" w:color="auto"/>
            <w:left w:val="none" w:sz="0" w:space="0" w:color="auto"/>
            <w:bottom w:val="none" w:sz="0" w:space="0" w:color="auto"/>
            <w:right w:val="none" w:sz="0" w:space="0" w:color="auto"/>
          </w:divBdr>
        </w:div>
      </w:divsChild>
    </w:div>
    <w:div w:id="1715538177">
      <w:bodyDiv w:val="1"/>
      <w:marLeft w:val="0"/>
      <w:marRight w:val="0"/>
      <w:marTop w:val="0"/>
      <w:marBottom w:val="0"/>
      <w:divBdr>
        <w:top w:val="none" w:sz="0" w:space="0" w:color="auto"/>
        <w:left w:val="none" w:sz="0" w:space="0" w:color="auto"/>
        <w:bottom w:val="none" w:sz="0" w:space="0" w:color="auto"/>
        <w:right w:val="none" w:sz="0" w:space="0" w:color="auto"/>
      </w:divBdr>
      <w:divsChild>
        <w:div w:id="1131630517">
          <w:marLeft w:val="0"/>
          <w:marRight w:val="600"/>
          <w:marTop w:val="0"/>
          <w:marBottom w:val="0"/>
          <w:divBdr>
            <w:top w:val="none" w:sz="0" w:space="0" w:color="auto"/>
            <w:left w:val="none" w:sz="0" w:space="0" w:color="auto"/>
            <w:bottom w:val="none" w:sz="0" w:space="0" w:color="auto"/>
            <w:right w:val="none" w:sz="0" w:space="0" w:color="auto"/>
          </w:divBdr>
        </w:div>
      </w:divsChild>
    </w:div>
    <w:div w:id="1793941312">
      <w:bodyDiv w:val="1"/>
      <w:marLeft w:val="0"/>
      <w:marRight w:val="0"/>
      <w:marTop w:val="0"/>
      <w:marBottom w:val="0"/>
      <w:divBdr>
        <w:top w:val="none" w:sz="0" w:space="0" w:color="auto"/>
        <w:left w:val="none" w:sz="0" w:space="0" w:color="auto"/>
        <w:bottom w:val="none" w:sz="0" w:space="0" w:color="auto"/>
        <w:right w:val="none" w:sz="0" w:space="0" w:color="auto"/>
      </w:divBdr>
      <w:divsChild>
        <w:div w:id="1659385136">
          <w:marLeft w:val="0"/>
          <w:marRight w:val="600"/>
          <w:marTop w:val="0"/>
          <w:marBottom w:val="0"/>
          <w:divBdr>
            <w:top w:val="none" w:sz="0" w:space="0" w:color="auto"/>
            <w:left w:val="none" w:sz="0" w:space="0" w:color="auto"/>
            <w:bottom w:val="none" w:sz="0" w:space="0" w:color="auto"/>
            <w:right w:val="none" w:sz="0" w:space="0" w:color="auto"/>
          </w:divBdr>
        </w:div>
        <w:div w:id="383871310">
          <w:marLeft w:val="0"/>
          <w:marRight w:val="600"/>
          <w:marTop w:val="0"/>
          <w:marBottom w:val="0"/>
          <w:divBdr>
            <w:top w:val="none" w:sz="0" w:space="0" w:color="auto"/>
            <w:left w:val="none" w:sz="0" w:space="0" w:color="auto"/>
            <w:bottom w:val="none" w:sz="0" w:space="0" w:color="auto"/>
            <w:right w:val="none" w:sz="0" w:space="0" w:color="auto"/>
          </w:divBdr>
        </w:div>
        <w:div w:id="2025206617">
          <w:marLeft w:val="0"/>
          <w:marRight w:val="600"/>
          <w:marTop w:val="0"/>
          <w:marBottom w:val="0"/>
          <w:divBdr>
            <w:top w:val="none" w:sz="0" w:space="0" w:color="auto"/>
            <w:left w:val="none" w:sz="0" w:space="0" w:color="auto"/>
            <w:bottom w:val="none" w:sz="0" w:space="0" w:color="auto"/>
            <w:right w:val="none" w:sz="0" w:space="0" w:color="auto"/>
          </w:divBdr>
        </w:div>
      </w:divsChild>
    </w:div>
    <w:div w:id="1821337791">
      <w:bodyDiv w:val="1"/>
      <w:marLeft w:val="0"/>
      <w:marRight w:val="0"/>
      <w:marTop w:val="0"/>
      <w:marBottom w:val="0"/>
      <w:divBdr>
        <w:top w:val="none" w:sz="0" w:space="0" w:color="auto"/>
        <w:left w:val="none" w:sz="0" w:space="0" w:color="auto"/>
        <w:bottom w:val="none" w:sz="0" w:space="0" w:color="auto"/>
        <w:right w:val="none" w:sz="0" w:space="0" w:color="auto"/>
      </w:divBdr>
      <w:divsChild>
        <w:div w:id="163473635">
          <w:marLeft w:val="0"/>
          <w:marRight w:val="600"/>
          <w:marTop w:val="0"/>
          <w:marBottom w:val="0"/>
          <w:divBdr>
            <w:top w:val="none" w:sz="0" w:space="0" w:color="auto"/>
            <w:left w:val="none" w:sz="0" w:space="0" w:color="auto"/>
            <w:bottom w:val="none" w:sz="0" w:space="0" w:color="auto"/>
            <w:right w:val="none" w:sz="0" w:space="0" w:color="auto"/>
          </w:divBdr>
        </w:div>
      </w:divsChild>
    </w:div>
    <w:div w:id="1924101839">
      <w:bodyDiv w:val="1"/>
      <w:marLeft w:val="0"/>
      <w:marRight w:val="0"/>
      <w:marTop w:val="0"/>
      <w:marBottom w:val="0"/>
      <w:divBdr>
        <w:top w:val="none" w:sz="0" w:space="0" w:color="auto"/>
        <w:left w:val="none" w:sz="0" w:space="0" w:color="auto"/>
        <w:bottom w:val="none" w:sz="0" w:space="0" w:color="auto"/>
        <w:right w:val="none" w:sz="0" w:space="0" w:color="auto"/>
      </w:divBdr>
      <w:divsChild>
        <w:div w:id="1084494383">
          <w:marLeft w:val="0"/>
          <w:marRight w:val="0"/>
          <w:marTop w:val="0"/>
          <w:marBottom w:val="0"/>
          <w:divBdr>
            <w:top w:val="none" w:sz="0" w:space="0" w:color="auto"/>
            <w:left w:val="none" w:sz="0" w:space="0" w:color="auto"/>
            <w:bottom w:val="none" w:sz="0" w:space="0" w:color="auto"/>
            <w:right w:val="none" w:sz="0" w:space="0" w:color="auto"/>
          </w:divBdr>
          <w:divsChild>
            <w:div w:id="2038578345">
              <w:marLeft w:val="0"/>
              <w:marRight w:val="0"/>
              <w:marTop w:val="0"/>
              <w:marBottom w:val="0"/>
              <w:divBdr>
                <w:top w:val="none" w:sz="0" w:space="0" w:color="auto"/>
                <w:left w:val="none" w:sz="0" w:space="0" w:color="auto"/>
                <w:bottom w:val="none" w:sz="0" w:space="0" w:color="auto"/>
                <w:right w:val="none" w:sz="0" w:space="0" w:color="auto"/>
              </w:divBdr>
              <w:divsChild>
                <w:div w:id="1960066903">
                  <w:marLeft w:val="0"/>
                  <w:marRight w:val="0"/>
                  <w:marTop w:val="0"/>
                  <w:marBottom w:val="0"/>
                  <w:divBdr>
                    <w:top w:val="none" w:sz="0" w:space="0" w:color="auto"/>
                    <w:left w:val="none" w:sz="0" w:space="0" w:color="auto"/>
                    <w:bottom w:val="none" w:sz="0" w:space="0" w:color="auto"/>
                    <w:right w:val="none" w:sz="0" w:space="0" w:color="auto"/>
                  </w:divBdr>
                  <w:divsChild>
                    <w:div w:id="642589104">
                      <w:marLeft w:val="0"/>
                      <w:marRight w:val="5055"/>
                      <w:marTop w:val="0"/>
                      <w:marBottom w:val="0"/>
                      <w:divBdr>
                        <w:top w:val="none" w:sz="0" w:space="0" w:color="auto"/>
                        <w:left w:val="none" w:sz="0" w:space="0" w:color="auto"/>
                        <w:bottom w:val="none" w:sz="0" w:space="0" w:color="auto"/>
                        <w:right w:val="none" w:sz="0" w:space="0" w:color="auto"/>
                      </w:divBdr>
                    </w:div>
                    <w:div w:id="1822696572">
                      <w:marLeft w:val="0"/>
                      <w:marRight w:val="7140"/>
                      <w:marTop w:val="0"/>
                      <w:marBottom w:val="0"/>
                      <w:divBdr>
                        <w:top w:val="none" w:sz="0" w:space="0" w:color="auto"/>
                        <w:left w:val="none" w:sz="0" w:space="0" w:color="auto"/>
                        <w:bottom w:val="none" w:sz="0" w:space="0" w:color="auto"/>
                        <w:right w:val="none" w:sz="0" w:space="0" w:color="auto"/>
                      </w:divBdr>
                    </w:div>
                    <w:div w:id="1320233219">
                      <w:marLeft w:val="0"/>
                      <w:marRight w:val="600"/>
                      <w:marTop w:val="0"/>
                      <w:marBottom w:val="0"/>
                      <w:divBdr>
                        <w:top w:val="none" w:sz="0" w:space="0" w:color="auto"/>
                        <w:left w:val="none" w:sz="0" w:space="0" w:color="auto"/>
                        <w:bottom w:val="none" w:sz="0" w:space="0" w:color="auto"/>
                        <w:right w:val="none" w:sz="0" w:space="0" w:color="auto"/>
                      </w:divBdr>
                    </w:div>
                    <w:div w:id="1596597524">
                      <w:marLeft w:val="0"/>
                      <w:marRight w:val="5730"/>
                      <w:marTop w:val="0"/>
                      <w:marBottom w:val="0"/>
                      <w:divBdr>
                        <w:top w:val="none" w:sz="0" w:space="0" w:color="auto"/>
                        <w:left w:val="none" w:sz="0" w:space="0" w:color="auto"/>
                        <w:bottom w:val="none" w:sz="0" w:space="0" w:color="auto"/>
                        <w:right w:val="none" w:sz="0" w:space="0" w:color="auto"/>
                      </w:divBdr>
                    </w:div>
                  </w:divsChild>
                </w:div>
                <w:div w:id="1107190511">
                  <w:marLeft w:val="0"/>
                  <w:marRight w:val="0"/>
                  <w:marTop w:val="0"/>
                  <w:marBottom w:val="0"/>
                  <w:divBdr>
                    <w:top w:val="none" w:sz="0" w:space="0" w:color="auto"/>
                    <w:left w:val="none" w:sz="0" w:space="0" w:color="auto"/>
                    <w:bottom w:val="none" w:sz="0" w:space="0" w:color="auto"/>
                    <w:right w:val="none" w:sz="0" w:space="0" w:color="auto"/>
                  </w:divBdr>
                  <w:divsChild>
                    <w:div w:id="129174433">
                      <w:marLeft w:val="0"/>
                      <w:marRight w:val="600"/>
                      <w:marTop w:val="0"/>
                      <w:marBottom w:val="0"/>
                      <w:divBdr>
                        <w:top w:val="none" w:sz="0" w:space="0" w:color="auto"/>
                        <w:left w:val="none" w:sz="0" w:space="0" w:color="auto"/>
                        <w:bottom w:val="none" w:sz="0" w:space="0" w:color="auto"/>
                        <w:right w:val="none" w:sz="0" w:space="0" w:color="auto"/>
                      </w:divBdr>
                    </w:div>
                    <w:div w:id="848447101">
                      <w:marLeft w:val="0"/>
                      <w:marRight w:val="600"/>
                      <w:marTop w:val="0"/>
                      <w:marBottom w:val="0"/>
                      <w:divBdr>
                        <w:top w:val="none" w:sz="0" w:space="0" w:color="auto"/>
                        <w:left w:val="none" w:sz="0" w:space="0" w:color="auto"/>
                        <w:bottom w:val="none" w:sz="0" w:space="0" w:color="auto"/>
                        <w:right w:val="none" w:sz="0" w:space="0" w:color="auto"/>
                      </w:divBdr>
                    </w:div>
                  </w:divsChild>
                </w:div>
                <w:div w:id="5777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847">
      <w:bodyDiv w:val="1"/>
      <w:marLeft w:val="0"/>
      <w:marRight w:val="0"/>
      <w:marTop w:val="0"/>
      <w:marBottom w:val="0"/>
      <w:divBdr>
        <w:top w:val="none" w:sz="0" w:space="0" w:color="auto"/>
        <w:left w:val="none" w:sz="0" w:space="0" w:color="auto"/>
        <w:bottom w:val="none" w:sz="0" w:space="0" w:color="auto"/>
        <w:right w:val="none" w:sz="0" w:space="0" w:color="auto"/>
      </w:divBdr>
      <w:divsChild>
        <w:div w:id="958754294">
          <w:marLeft w:val="0"/>
          <w:marRight w:val="4455"/>
          <w:marTop w:val="0"/>
          <w:marBottom w:val="0"/>
          <w:divBdr>
            <w:top w:val="none" w:sz="0" w:space="0" w:color="auto"/>
            <w:left w:val="none" w:sz="0" w:space="0" w:color="auto"/>
            <w:bottom w:val="none" w:sz="0" w:space="0" w:color="auto"/>
            <w:right w:val="none" w:sz="0" w:space="0" w:color="auto"/>
          </w:divBdr>
        </w:div>
        <w:div w:id="367923911">
          <w:marLeft w:val="0"/>
          <w:marRight w:val="4590"/>
          <w:marTop w:val="0"/>
          <w:marBottom w:val="0"/>
          <w:divBdr>
            <w:top w:val="none" w:sz="0" w:space="0" w:color="auto"/>
            <w:left w:val="none" w:sz="0" w:space="0" w:color="auto"/>
            <w:bottom w:val="none" w:sz="0" w:space="0" w:color="auto"/>
            <w:right w:val="none" w:sz="0" w:space="0" w:color="auto"/>
          </w:divBdr>
        </w:div>
      </w:divsChild>
    </w:div>
    <w:div w:id="1985427584">
      <w:bodyDiv w:val="1"/>
      <w:marLeft w:val="0"/>
      <w:marRight w:val="0"/>
      <w:marTop w:val="0"/>
      <w:marBottom w:val="0"/>
      <w:divBdr>
        <w:top w:val="none" w:sz="0" w:space="0" w:color="auto"/>
        <w:left w:val="none" w:sz="0" w:space="0" w:color="auto"/>
        <w:bottom w:val="none" w:sz="0" w:space="0" w:color="auto"/>
        <w:right w:val="none" w:sz="0" w:space="0" w:color="auto"/>
      </w:divBdr>
      <w:divsChild>
        <w:div w:id="1454248025">
          <w:marLeft w:val="0"/>
          <w:marRight w:val="600"/>
          <w:marTop w:val="0"/>
          <w:marBottom w:val="0"/>
          <w:divBdr>
            <w:top w:val="none" w:sz="0" w:space="0" w:color="auto"/>
            <w:left w:val="none" w:sz="0" w:space="0" w:color="auto"/>
            <w:bottom w:val="none" w:sz="0" w:space="0" w:color="auto"/>
            <w:right w:val="none" w:sz="0" w:space="0" w:color="auto"/>
          </w:divBdr>
        </w:div>
        <w:div w:id="1170869026">
          <w:marLeft w:val="0"/>
          <w:marRight w:val="600"/>
          <w:marTop w:val="0"/>
          <w:marBottom w:val="0"/>
          <w:divBdr>
            <w:top w:val="none" w:sz="0" w:space="0" w:color="auto"/>
            <w:left w:val="none" w:sz="0" w:space="0" w:color="auto"/>
            <w:bottom w:val="none" w:sz="0" w:space="0" w:color="auto"/>
            <w:right w:val="none" w:sz="0" w:space="0" w:color="auto"/>
          </w:divBdr>
        </w:div>
        <w:div w:id="304356600">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CF80-18A2-490B-803E-756BACD3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6</Pages>
  <Words>7773</Words>
  <Characters>4431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Standard Bank</Company>
  <LinksUpToDate>false</LinksUpToDate>
  <CharactersWithSpaces>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o, Januario J</dc:creator>
  <cp:keywords/>
  <dc:description/>
  <cp:lastModifiedBy>Cipriano, Januario J</cp:lastModifiedBy>
  <cp:revision>103</cp:revision>
  <dcterms:created xsi:type="dcterms:W3CDTF">2023-05-25T11:38:00Z</dcterms:created>
  <dcterms:modified xsi:type="dcterms:W3CDTF">2023-06-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7a3850-2850-457c-8efb-fdd5fa4d27d3_Enabled">
    <vt:lpwstr>true</vt:lpwstr>
  </property>
  <property fmtid="{D5CDD505-2E9C-101B-9397-08002B2CF9AE}" pid="3" name="MSIP_Label_027a3850-2850-457c-8efb-fdd5fa4d27d3_SetDate">
    <vt:lpwstr>2023-05-25T11:38:58Z</vt:lpwstr>
  </property>
  <property fmtid="{D5CDD505-2E9C-101B-9397-08002B2CF9AE}" pid="4" name="MSIP_Label_027a3850-2850-457c-8efb-fdd5fa4d27d3_Method">
    <vt:lpwstr>Standard</vt:lpwstr>
  </property>
  <property fmtid="{D5CDD505-2E9C-101B-9397-08002B2CF9AE}" pid="5" name="MSIP_Label_027a3850-2850-457c-8efb-fdd5fa4d27d3_Name">
    <vt:lpwstr>027a3850-2850-457c-8efb-fdd5fa4d27d3</vt:lpwstr>
  </property>
  <property fmtid="{D5CDD505-2E9C-101B-9397-08002B2CF9AE}" pid="6" name="MSIP_Label_027a3850-2850-457c-8efb-fdd5fa4d27d3_SiteId">
    <vt:lpwstr>7369e6ec-faa6-42fa-bc0e-4f332da5b1db</vt:lpwstr>
  </property>
  <property fmtid="{D5CDD505-2E9C-101B-9397-08002B2CF9AE}" pid="7" name="MSIP_Label_027a3850-2850-457c-8efb-fdd5fa4d27d3_ActionId">
    <vt:lpwstr>4009866b-c580-4410-b5ab-84994326de36</vt:lpwstr>
  </property>
  <property fmtid="{D5CDD505-2E9C-101B-9397-08002B2CF9AE}" pid="8" name="MSIP_Label_027a3850-2850-457c-8efb-fdd5fa4d27d3_ContentBits">
    <vt:lpwstr>0</vt:lpwstr>
  </property>
</Properties>
</file>